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2B" w:rsidRDefault="00B03D37" w:rsidP="0071189C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rPr>
          <w:color w:val="000000"/>
        </w:rPr>
      </w:pPr>
      <w:r>
        <w:rPr>
          <w:color w:val="000000"/>
        </w:rPr>
        <w:t xml:space="preserve">   Република Србиј</w:t>
      </w:r>
      <w:r>
        <w:t>a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КРУГ:  ЗАПАДНО-БАЧКИ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ПШТИНА:  АПАТИН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МЕСТО: </w:t>
      </w:r>
      <w:r>
        <w:rPr>
          <w:b/>
          <w:color w:val="000000"/>
        </w:rPr>
        <w:t>СВИЛОЈЕВО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color w:val="000000"/>
        </w:rPr>
        <w:t xml:space="preserve">ИМЕ ШКОЛЕ:  </w:t>
      </w:r>
      <w:r>
        <w:rPr>
          <w:b/>
          <w:color w:val="000000"/>
        </w:rPr>
        <w:t>ОШ „КИШ ФЕРЕНЦ“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ДРЕСА ШКОЛЕ:  ГЛАВНА УЛ. 52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РОЈ ТЕЛЕФОНА:  797-004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РОЈ ФАКСА:  797-004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Е-маил: </w:t>
      </w:r>
      <w:r>
        <w:rPr>
          <w:b/>
          <w:color w:val="000000"/>
        </w:rPr>
        <w:t>os.svilojevo@gmail.com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ЕЗИК НА КОЈЕМ СЕ ИЗВОДИ НАСТАВА:  СРПСКИ И МАЂАРСКИ</w:t>
      </w:r>
    </w:p>
    <w:p w:rsidR="009B6B2B" w:rsidRPr="00A36B00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ИМЕ И ПРЕЗИМЕ ДИРЕКТОРА:  </w:t>
      </w:r>
      <w:r w:rsidR="00A36B00">
        <w:rPr>
          <w:color w:val="000000"/>
        </w:rPr>
        <w:t>ДРАГАНА АЈЗЕНБЕРГЕР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БРОЈ ТЕЛЕФОНА:  798-060, 062/797-044</w:t>
      </w:r>
    </w:p>
    <w:p w:rsidR="009B6B2B" w:rsidRPr="00EA3FF7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  <w:sz w:val="28"/>
          <w:szCs w:val="28"/>
        </w:rPr>
      </w:pPr>
      <w:r>
        <w:rPr>
          <w:color w:val="000000"/>
        </w:rPr>
        <w:t>Број</w:t>
      </w:r>
      <w:r w:rsidR="002F5958">
        <w:rPr>
          <w:color w:val="000000"/>
          <w:sz w:val="28"/>
          <w:szCs w:val="28"/>
        </w:rPr>
        <w:t xml:space="preserve">: </w:t>
      </w:r>
      <w:r w:rsidR="00EA3FF7">
        <w:rPr>
          <w:color w:val="000000"/>
          <w:sz w:val="28"/>
          <w:szCs w:val="28"/>
        </w:rPr>
        <w:t>01-450/25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center"/>
        <w:rPr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44"/>
          <w:szCs w:val="44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ски одбор ОШ „Киш Ференц“ из С</w:t>
      </w:r>
      <w:r w:rsidR="003E2C90">
        <w:rPr>
          <w:color w:val="000000"/>
          <w:sz w:val="28"/>
          <w:szCs w:val="28"/>
        </w:rPr>
        <w:t xml:space="preserve">вилојева, на седници одржаноj </w:t>
      </w:r>
      <w:r w:rsidR="00A36B00">
        <w:rPr>
          <w:color w:val="000000"/>
          <w:sz w:val="28"/>
          <w:szCs w:val="28"/>
        </w:rPr>
        <w:t xml:space="preserve">   </w:t>
      </w:r>
      <w:r w:rsidR="00EA3FF7">
        <w:rPr>
          <w:color w:val="000000"/>
          <w:sz w:val="28"/>
          <w:szCs w:val="28"/>
        </w:rPr>
        <w:t xml:space="preserve">15.09.2025. </w:t>
      </w:r>
      <w:r>
        <w:rPr>
          <w:color w:val="000000"/>
          <w:sz w:val="28"/>
          <w:szCs w:val="28"/>
        </w:rPr>
        <w:t>године донео је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B03D37" w:rsidP="00A36B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ГОДИШЊИ ПЛАН РАДА </w:t>
      </w:r>
      <w:r>
        <w:rPr>
          <w:b/>
          <w:color w:val="000000"/>
          <w:sz w:val="44"/>
          <w:szCs w:val="44"/>
        </w:rPr>
        <w:br/>
        <w:t>ОСНОВНЕ ШКОЛЕ „КИШ ФЕРЕНЦ“</w:t>
      </w:r>
    </w:p>
    <w:p w:rsidR="009B6B2B" w:rsidRDefault="00A36B00" w:rsidP="00A36B0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за 2025/2026</w:t>
      </w:r>
      <w:r w:rsidR="00B03D37">
        <w:rPr>
          <w:b/>
          <w:color w:val="000000"/>
          <w:sz w:val="44"/>
          <w:szCs w:val="44"/>
        </w:rPr>
        <w:t>.  школску годину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ind w:left="-450"/>
        <w:jc w:val="center"/>
        <w:rPr>
          <w:b/>
          <w:color w:val="000000"/>
          <w:sz w:val="44"/>
          <w:szCs w:val="44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-360"/>
          <w:tab w:val="left" w:pos="900"/>
        </w:tabs>
        <w:jc w:val="center"/>
        <w:rPr>
          <w:b/>
          <w:color w:val="000000"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GB"/>
        </w:rPr>
        <w:id w:val="1732823"/>
        <w:docPartObj>
          <w:docPartGallery w:val="Table of Contents"/>
          <w:docPartUnique/>
        </w:docPartObj>
      </w:sdtPr>
      <w:sdtContent>
        <w:p w:rsidR="00B532BD" w:rsidRDefault="00B532BD">
          <w:pPr>
            <w:pStyle w:val="TOCHeading"/>
          </w:pPr>
          <w:r>
            <w:t>Table of Contents</w:t>
          </w:r>
        </w:p>
        <w:p w:rsidR="00E17A69" w:rsidRDefault="000B0D5A">
          <w:pPr>
            <w:pStyle w:val="TOC1"/>
            <w:tabs>
              <w:tab w:val="right" w:leader="dot" w:pos="101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532BD">
            <w:instrText xml:space="preserve"> TOC \o "1-3" \h \z \u </w:instrText>
          </w:r>
          <w:r>
            <w:fldChar w:fldCharType="separate"/>
          </w:r>
          <w:hyperlink w:anchor="_Toc209602646" w:history="1">
            <w:r w:rsidR="00E17A69" w:rsidRPr="00D82C48">
              <w:rPr>
                <w:rStyle w:val="Hyperlink"/>
                <w:i/>
                <w:iCs/>
                <w:noProof/>
              </w:rPr>
              <w:t>УВОД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47" w:history="1">
            <w:r w:rsidR="00E17A69" w:rsidRPr="00D82C48">
              <w:rPr>
                <w:rStyle w:val="Hyperlink"/>
                <w:i/>
                <w:iCs/>
                <w:noProof/>
              </w:rPr>
              <w:t>ЦИЉЕВИ ОБРАЗОВАЊА И ВАСПИТАЊ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1"/>
            <w:tabs>
              <w:tab w:val="right" w:leader="dot" w:pos="101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48" w:history="1">
            <w:r w:rsidR="00E17A69" w:rsidRPr="00D82C48">
              <w:rPr>
                <w:rStyle w:val="Hyperlink"/>
                <w:i/>
                <w:iCs/>
                <w:noProof/>
              </w:rPr>
              <w:t>ПОЛАЗНЕ ОСНОВЕ РАДА ШКОЛ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1"/>
            <w:tabs>
              <w:tab w:val="right" w:leader="dot" w:pos="101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49" w:history="1">
            <w:r w:rsidR="00E17A69" w:rsidRPr="00D82C48">
              <w:rPr>
                <w:rStyle w:val="Hyperlink"/>
                <w:i/>
                <w:iCs/>
                <w:noProof/>
              </w:rPr>
              <w:t>1. МАТЕРИЈАЛНО-ТЕХНИЧКИ И ПРОСТОРНИ УСЛОВИ РАДА ШКОЛ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0" w:history="1">
            <w:r w:rsidR="00E17A69" w:rsidRPr="00D82C48">
              <w:rPr>
                <w:rStyle w:val="Hyperlink"/>
                <w:i/>
                <w:iCs/>
                <w:noProof/>
              </w:rPr>
              <w:t>Школска зград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1" w:history="1">
            <w:r w:rsidR="00E17A69" w:rsidRPr="00D82C48">
              <w:rPr>
                <w:rStyle w:val="Hyperlink"/>
                <w:i/>
                <w:iCs/>
                <w:noProof/>
              </w:rPr>
              <w:t>Опремљеност зград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2" w:history="1">
            <w:r w:rsidR="00E17A69" w:rsidRPr="00D82C48">
              <w:rPr>
                <w:rStyle w:val="Hyperlink"/>
                <w:i/>
                <w:iCs/>
                <w:noProof/>
              </w:rPr>
              <w:t>Педагошка организациј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3" w:history="1">
            <w:r w:rsidR="00E17A69" w:rsidRPr="00D82C48">
              <w:rPr>
                <w:rStyle w:val="Hyperlink"/>
                <w:i/>
                <w:iCs/>
                <w:noProof/>
              </w:rPr>
              <w:t>Школски простор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4" w:history="1">
            <w:r w:rsidR="00E17A69" w:rsidRPr="00D82C48">
              <w:rPr>
                <w:rStyle w:val="Hyperlink"/>
                <w:i/>
                <w:iCs/>
                <w:noProof/>
              </w:rPr>
              <w:t>Утрошена средства за реновирањ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5" w:history="1">
            <w:r w:rsidR="00E17A69" w:rsidRPr="00D82C48">
              <w:rPr>
                <w:rStyle w:val="Hyperlink"/>
                <w:i/>
                <w:iCs/>
                <w:noProof/>
              </w:rPr>
              <w:t>Опремљеност просториј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6" w:history="1">
            <w:r w:rsidR="00E17A69" w:rsidRPr="00D82C48">
              <w:rPr>
                <w:rStyle w:val="Hyperlink"/>
                <w:i/>
                <w:iCs/>
                <w:noProof/>
              </w:rPr>
              <w:t>Грејање просториј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7" w:history="1">
            <w:r w:rsidR="00E17A69" w:rsidRPr="00D82C48">
              <w:rPr>
                <w:rStyle w:val="Hyperlink"/>
                <w:i/>
                <w:iCs/>
                <w:noProof/>
              </w:rPr>
              <w:t>Школска кухињ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8" w:history="1">
            <w:r w:rsidR="00E17A69" w:rsidRPr="00D82C48">
              <w:rPr>
                <w:rStyle w:val="Hyperlink"/>
                <w:i/>
                <w:iCs/>
                <w:noProof/>
              </w:rPr>
              <w:t>Школска библиотeк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59" w:history="1">
            <w:r w:rsidR="00E17A69" w:rsidRPr="00D82C48">
              <w:rPr>
                <w:rStyle w:val="Hyperlink"/>
                <w:i/>
                <w:iCs/>
                <w:noProof/>
              </w:rPr>
              <w:t>План унапређења материјално - техничких услова радa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1"/>
            <w:tabs>
              <w:tab w:val="right" w:leader="dot" w:pos="101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0" w:history="1">
            <w:r w:rsidR="00E17A69" w:rsidRPr="00D82C48">
              <w:rPr>
                <w:rStyle w:val="Hyperlink"/>
                <w:i/>
                <w:iCs/>
                <w:noProof/>
              </w:rPr>
              <w:t>2. КАДРОВСКА СТРУКТУР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1" w:history="1">
            <w:r w:rsidR="00E17A69" w:rsidRPr="00D82C48">
              <w:rPr>
                <w:rStyle w:val="Hyperlink"/>
                <w:noProof/>
              </w:rPr>
              <w:t>Запослени у школи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2" w:history="1">
            <w:r w:rsidR="00E17A69" w:rsidRPr="00D82C48">
              <w:rPr>
                <w:rStyle w:val="Hyperlink"/>
                <w:noProof/>
              </w:rPr>
              <w:t>Ваннаставно особље: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3" w:history="1">
            <w:r w:rsidR="00E17A69" w:rsidRPr="00D82C48">
              <w:rPr>
                <w:rStyle w:val="Hyperlink"/>
                <w:noProof/>
              </w:rPr>
              <w:t>Степен стручне спрем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4" w:history="1">
            <w:r w:rsidR="00E17A69" w:rsidRPr="00D82C48">
              <w:rPr>
                <w:rStyle w:val="Hyperlink"/>
                <w:i/>
                <w:iCs/>
                <w:noProof/>
              </w:rPr>
              <w:t>Родитељи и ученици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5" w:history="1">
            <w:r w:rsidR="00E17A69" w:rsidRPr="00D82C48">
              <w:rPr>
                <w:rStyle w:val="Hyperlink"/>
                <w:i/>
                <w:iCs/>
                <w:noProof/>
              </w:rPr>
              <w:t>Друштвена средин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1"/>
            <w:tabs>
              <w:tab w:val="right" w:leader="dot" w:pos="101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6" w:history="1">
            <w:r w:rsidR="00E17A69" w:rsidRPr="00D82C48">
              <w:rPr>
                <w:rStyle w:val="Hyperlink"/>
                <w:i/>
                <w:iCs/>
                <w:noProof/>
              </w:rPr>
              <w:t>3.ОРГАНИЗАЦИЈА ОБРАЗОВНО - ВАСПИТНОГ РАДА ШКОЛ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7" w:history="1">
            <w:r w:rsidR="00E17A69" w:rsidRPr="00D82C48">
              <w:rPr>
                <w:rStyle w:val="Hyperlink"/>
                <w:i/>
                <w:iCs/>
                <w:noProof/>
              </w:rPr>
              <w:t>3.1. ОПШТА ОРГАНИЗАЦИЈА РАДА ШКОЛ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8" w:history="1">
            <w:r w:rsidR="00E17A69" w:rsidRPr="00D82C48">
              <w:rPr>
                <w:rStyle w:val="Hyperlink"/>
                <w:noProof/>
              </w:rPr>
              <w:t>Детаљна структура одељења од V до VIII разред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69" w:history="1">
            <w:r w:rsidR="00E17A69" w:rsidRPr="00D82C48">
              <w:rPr>
                <w:rStyle w:val="Hyperlink"/>
                <w:i/>
                <w:iCs/>
                <w:noProof/>
              </w:rPr>
              <w:t>3.2. Табеларни преглед бројног стања ученик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0" w:history="1">
            <w:r w:rsidR="00E17A69" w:rsidRPr="00D82C48">
              <w:rPr>
                <w:rStyle w:val="Hyperlink"/>
                <w:i/>
                <w:iCs/>
                <w:noProof/>
              </w:rPr>
              <w:t>3.3. Ритам рад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1" w:history="1">
            <w:r w:rsidR="00E17A69" w:rsidRPr="00D82C48">
              <w:rPr>
                <w:rStyle w:val="Hyperlink"/>
                <w:i/>
                <w:iCs/>
                <w:noProof/>
              </w:rPr>
              <w:t>3.4. Преглед задужења наставника за школску 2025/2026.годину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2" w:history="1">
            <w:r w:rsidR="00E17A69" w:rsidRPr="00D82C48">
              <w:rPr>
                <w:rStyle w:val="Hyperlink"/>
                <w:i/>
                <w:iCs/>
                <w:noProof/>
              </w:rPr>
              <w:t>3.5.  ОДЕЉЕЊСКО СТАРЕШИНСТВО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3" w:history="1">
            <w:r w:rsidR="00E17A69" w:rsidRPr="00D82C48">
              <w:rPr>
                <w:rStyle w:val="Hyperlink"/>
                <w:i/>
                <w:iCs/>
                <w:noProof/>
              </w:rPr>
              <w:t>3.6. РАСПОРЕД ЧАСОВА СВИХ ОБЛИКА ОБРАЗОВНО-ВАСПИТНОГ РАД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4" w:history="1">
            <w:r w:rsidR="00E17A69" w:rsidRPr="00D82C48">
              <w:rPr>
                <w:rStyle w:val="Hyperlink"/>
                <w:i/>
                <w:iCs/>
                <w:noProof/>
              </w:rPr>
              <w:t>3.7. Изборни предмети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5" w:history="1">
            <w:r w:rsidR="00E17A69" w:rsidRPr="00D82C48">
              <w:rPr>
                <w:rStyle w:val="Hyperlink"/>
                <w:i/>
                <w:iCs/>
                <w:noProof/>
              </w:rPr>
              <w:t>3.8.Списак уџбеника и приручник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6" w:history="1">
            <w:r w:rsidR="00E17A69" w:rsidRPr="00D82C48">
              <w:rPr>
                <w:rStyle w:val="Hyperlink"/>
                <w:i/>
                <w:iCs/>
                <w:noProof/>
              </w:rPr>
              <w:t>4.1. План рада Наставничког већ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7" w:history="1">
            <w:r w:rsidR="00E17A69" w:rsidRPr="00D82C48">
              <w:rPr>
                <w:rStyle w:val="Hyperlink"/>
                <w:i/>
                <w:iCs/>
                <w:noProof/>
              </w:rPr>
              <w:t>4.2. ПЛАНОВИ РАДА ОДЕЉЕЊСКИХ ВЕЋ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8" w:history="1">
            <w:r w:rsidR="00E17A69" w:rsidRPr="00D82C48">
              <w:rPr>
                <w:rStyle w:val="Hyperlink"/>
                <w:i/>
                <w:iCs/>
                <w:noProof/>
              </w:rPr>
              <w:t>4.2.1. СПЕЦИФИЧНОСТИ ОДЕЉЕЊ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79" w:history="1">
            <w:r w:rsidR="00E17A69" w:rsidRPr="00D82C48">
              <w:rPr>
                <w:rStyle w:val="Hyperlink"/>
                <w:i/>
                <w:iCs/>
                <w:noProof/>
              </w:rPr>
              <w:t>4.3. РАСПОРЕД ПИСМЕНИХ ВЕЖБИ И КОНТРОЛНИХ ЗАДАТАКА ДУЖИХ ОД 15 МИНУТ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0" w:history="1">
            <w:r w:rsidR="00E17A69" w:rsidRPr="00D82C48">
              <w:rPr>
                <w:rStyle w:val="Hyperlink"/>
                <w:i/>
                <w:iCs/>
                <w:noProof/>
              </w:rPr>
              <w:t>4.4. ПЛАНОВИ РАДА СТРУЧНИХ ВЕЋ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1" w:history="1">
            <w:r w:rsidR="00E17A69" w:rsidRPr="00D82C48">
              <w:rPr>
                <w:rStyle w:val="Hyperlink"/>
                <w:noProof/>
              </w:rPr>
              <w:t>4.4.1.   Стручно веће за област разредне настав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2" w:history="1">
            <w:r w:rsidR="00E17A69" w:rsidRPr="00D82C48">
              <w:rPr>
                <w:rStyle w:val="Hyperlink"/>
                <w:i/>
                <w:iCs/>
                <w:noProof/>
              </w:rPr>
              <w:t>4.4.2. ПЛАН РАДА СТРУЧНОГ ВЕЋА ЗА ОБЛАСТ ПРИРОДНИХ НАУК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3" w:history="1">
            <w:r w:rsidR="00E17A69" w:rsidRPr="00D82C48">
              <w:rPr>
                <w:rStyle w:val="Hyperlink"/>
                <w:i/>
                <w:iCs/>
                <w:noProof/>
              </w:rPr>
              <w:t>4.4.3. ПЛАН РАДА СТРУЧНОГ ВЕЋА ЗА ОБЛАСТ  ДРУШТВЕНИХ  НАУК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4" w:history="1">
            <w:r w:rsidR="00E17A69" w:rsidRPr="00D82C48">
              <w:rPr>
                <w:rStyle w:val="Hyperlink"/>
                <w:i/>
                <w:iCs/>
                <w:noProof/>
              </w:rPr>
              <w:t>4.5. ПЛАН  РАДА СТРУЧНИХ АКТИВ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5" w:history="1">
            <w:r w:rsidR="00E17A69" w:rsidRPr="00D82C48">
              <w:rPr>
                <w:rStyle w:val="Hyperlink"/>
                <w:i/>
                <w:iCs/>
                <w:noProof/>
              </w:rPr>
              <w:t>4.5.1. ПЛАН РАДА СТРУЧНОГ АКТИВА ЗА РАЗВОЈ  ШКОЛСКОГ ПРОГРАМ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6" w:history="1">
            <w:r w:rsidR="00E17A69" w:rsidRPr="00D82C48">
              <w:rPr>
                <w:rStyle w:val="Hyperlink"/>
                <w:i/>
                <w:iCs/>
                <w:noProof/>
              </w:rPr>
              <w:t>4.5.2.  ПЛАН РАДА  СТРУЧНОГ АКТИВА ЗА РАЗВОЈНО ПЛАНИРАЊЕ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69" w:rsidRDefault="000B0D5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602687" w:history="1">
            <w:r w:rsidR="00E17A69" w:rsidRPr="00D82C48">
              <w:rPr>
                <w:rStyle w:val="Hyperlink"/>
                <w:i/>
                <w:iCs/>
                <w:noProof/>
              </w:rPr>
              <w:t>4.6.ПЛАН РАДА  ПЕДАГОШКОГ КОЛЕГИЈУМА</w:t>
            </w:r>
            <w:r w:rsidR="00E17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A69">
              <w:rPr>
                <w:noProof/>
                <w:webHidden/>
              </w:rPr>
              <w:instrText xml:space="preserve"> PAGEREF _Toc2096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42A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BD" w:rsidRDefault="000B0D5A">
          <w:r>
            <w:fldChar w:fldCharType="end"/>
          </w:r>
        </w:p>
      </w:sdtContent>
    </w:sdt>
    <w:p w:rsidR="009B6B2B" w:rsidRDefault="009B6B2B"/>
    <w:p w:rsidR="009B6B2B" w:rsidRDefault="00B03D37">
      <w:pPr>
        <w:spacing w:after="200" w:line="276" w:lineRule="auto"/>
        <w:rPr>
          <w:b/>
          <w:color w:val="366091"/>
          <w:sz w:val="28"/>
          <w:szCs w:val="28"/>
        </w:rPr>
      </w:pPr>
      <w:r>
        <w:br w:type="page"/>
      </w:r>
    </w:p>
    <w:p w:rsidR="009B6B2B" w:rsidRDefault="009B6B2B">
      <w:pPr>
        <w:pStyle w:val="Heading1"/>
        <w:rPr>
          <w:rFonts w:ascii="Arial" w:eastAsia="Arial" w:hAnsi="Arial" w:cs="Arial"/>
        </w:rPr>
      </w:pPr>
    </w:p>
    <w:p w:rsidR="009B6B2B" w:rsidRPr="009E0B61" w:rsidRDefault="00B03D37" w:rsidP="009E0B61">
      <w:pPr>
        <w:pStyle w:val="Heading8"/>
        <w:rPr>
          <w:rStyle w:val="SubtleEmphasis"/>
          <w:i w:val="0"/>
          <w:iCs w:val="0"/>
          <w:color w:val="404040" w:themeColor="text1" w:themeTint="BF"/>
        </w:rPr>
      </w:pPr>
      <w:bookmarkStart w:id="0" w:name="_Toc209602200"/>
      <w:bookmarkStart w:id="1" w:name="_Toc209602646"/>
      <w:r w:rsidRPr="009E0B61">
        <w:rPr>
          <w:rStyle w:val="SubtleEmphasis"/>
          <w:i w:val="0"/>
          <w:iCs w:val="0"/>
          <w:color w:val="404040" w:themeColor="text1" w:themeTint="BF"/>
        </w:rPr>
        <w:t>УВОД</w:t>
      </w:r>
      <w:bookmarkEnd w:id="0"/>
      <w:bookmarkEnd w:id="1"/>
    </w:p>
    <w:p w:rsidR="009B6B2B" w:rsidRPr="00CB0548" w:rsidRDefault="00B03D37" w:rsidP="009E0B61">
      <w:pPr>
        <w:pStyle w:val="Heading8"/>
        <w:rPr>
          <w:rStyle w:val="SubtleEmphasis"/>
        </w:rPr>
      </w:pPr>
      <w:r>
        <w:br/>
      </w:r>
      <w:r w:rsidRPr="00CB0548">
        <w:rPr>
          <w:rStyle w:val="SubtleEmphasis"/>
        </w:rPr>
        <w:t>1.2. Закони</w:t>
      </w:r>
    </w:p>
    <w:p w:rsidR="009B6B2B" w:rsidRDefault="00B03D37">
      <w:r>
        <w:br/>
      </w:r>
    </w:p>
    <w:p w:rsidR="009B6B2B" w:rsidRDefault="00B03D37">
      <w:pPr>
        <w:numPr>
          <w:ilvl w:val="0"/>
          <w:numId w:val="1"/>
        </w:numPr>
        <w:ind w:left="1080"/>
        <w:jc w:val="both"/>
        <w:rPr>
          <w:color w:val="000000"/>
        </w:rPr>
      </w:pPr>
      <w:r>
        <w:rPr>
          <w:color w:val="000000"/>
        </w:rPr>
        <w:t>Закон о основама система образовања и васпитања ‘’Службени гласник РС’’, бр. 88/17, 27/2018, 10/2019 и 6/2020</w:t>
      </w:r>
    </w:p>
    <w:p w:rsidR="009B6B2B" w:rsidRDefault="00B03D37">
      <w:pPr>
        <w:numPr>
          <w:ilvl w:val="0"/>
          <w:numId w:val="1"/>
        </w:numPr>
        <w:ind w:left="1080"/>
        <w:jc w:val="both"/>
        <w:rPr>
          <w:color w:val="000000"/>
        </w:rPr>
      </w:pPr>
      <w:r>
        <w:rPr>
          <w:color w:val="000000"/>
        </w:rPr>
        <w:t>Закон о основном образовању и васпитању „Службени гласник РС“бр 55/13, 101/17, 27/18 и 10/2019</w:t>
      </w:r>
    </w:p>
    <w:p w:rsidR="009B6B2B" w:rsidRDefault="00B03D37">
      <w:pPr>
        <w:numPr>
          <w:ilvl w:val="0"/>
          <w:numId w:val="1"/>
        </w:numPr>
        <w:ind w:left="1080"/>
        <w:jc w:val="both"/>
        <w:rPr>
          <w:color w:val="000000"/>
        </w:rPr>
      </w:pPr>
      <w:r>
        <w:rPr>
          <w:color w:val="000000"/>
        </w:rPr>
        <w:t>Закон о уџбеницима ‘’Сл.гласник РС’ бр. 27/2018</w:t>
      </w:r>
    </w:p>
    <w:p w:rsidR="009B6B2B" w:rsidRDefault="00B03D37">
      <w:pPr>
        <w:numPr>
          <w:ilvl w:val="0"/>
          <w:numId w:val="1"/>
        </w:numPr>
        <w:ind w:left="1080"/>
        <w:jc w:val="both"/>
        <w:rPr>
          <w:color w:val="000000"/>
        </w:rPr>
      </w:pPr>
      <w:r>
        <w:rPr>
          <w:color w:val="000000"/>
        </w:rPr>
        <w:t>Закон о службеној употреби језика и писма ‘’Сл.гласник РС’ бр.45/91, 53/93, 67/93, 48/94, 101/2005, 30/2010 и 48/2018</w:t>
      </w:r>
    </w:p>
    <w:p w:rsidR="009B6B2B" w:rsidRDefault="00B03D37">
      <w:pPr>
        <w:spacing w:after="240"/>
      </w:pPr>
      <w:r>
        <w:br/>
      </w: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>1.2.1. Подзаконски акти</w:t>
      </w:r>
    </w:p>
    <w:p w:rsidR="009B6B2B" w:rsidRDefault="00B03D37">
      <w:r>
        <w:br/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ник о стандардима квалитета рада установе ‘’Службени гласник РС“, број 14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вредновању квалитета рада установе „Службени гласник РС”, бр. 10/2019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тадардима компентенција директора установа о бразовања и васпитања “Сл.гласник РС” бр. 38/2013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тручно педагошком надзору “Сл. Гласник РС” бр. 87/2019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ближим уловима за утврђивање права на индидвидуални образовни план “Сл. Гласник РС” бр. 47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додатној образовној, здравственој и социјалној подршци детету, ученику и одраслом “Сл.гласник РС” бр. 83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програму свих облика рада стручних сарадника “Прос.гласник РС” 5/12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протоколу поступања у установи у одговору на насиље, злостављање и занемаривање “Сл. Гласник РС” бр. 46/2019 и 104/2020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адржају и начину вођења евиденције и издавања јавних исправа у основној школи “Сл.гласник РС” бр. 66/2018, 37/2019, 56/2019 и 117/202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тандардима компетенција за професију наставника и њиховог профес.развоја “Прос. Гласник РС” бр.5/11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тручно педагошком надзору “Сл.гласник РС” бр. 87/2019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дозволи за рад наставника, васпитача и стручних сарадника “Сл.гласник РС” бр. 22/05, 51/08, 88/2015, 105/2015 и 48/2016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и програму основног образовања и васпитања ‘’Просветни гласник РС’’ бр. 13/2013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рограму за 7. Разред основног образовања и васпитања “Службени гласник РС – Просветни гласник “, бр. 6/09, 3/11, 8/13, 11/16, 12/2018, 12/2019, 3/202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рограму за 8. Разред основног образовања и васпитања “Службени гласник РС – Просветни гласник “, бр. 2/10, 3/11, 8/13, 5/14, 11/16, 7/17 и 12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lastRenderedPageBreak/>
        <w:t>Правилник степену и врсти образовања наставника и стручних сарадника у основној школи “Службени гласник РС – Просветни гласник” бр. 11/2012, 15/2013, 2/2016, 10/2016, 11/2016, 2/2017, 3/2017, 13/2018 и 11/2019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врсти стручне спреме наставника који изводе образовно васпитни рад изборних предмета у основној школи ‘’Сл.гласник РС’ Просветни гласник” бр. 11/2012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изради и коришћењу психолошких мерних инструмеената Сл. Гласник РС бр. 11/198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орми часова непосредног рада са ученицима наставника, стручног сарадника и васпитача у основној школи Просветни гласник РС бр. 2/92, 2 /200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календару образовано-васпитног рада основне школе за школску 2019/2020. Годину Просветни гласник РС 3/202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организацији и остваривању наставе у природи и екскурзије у основној школи ‘’Прос.гласник РС’ бр. 30/2019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ближим условима за оснивање, почетак рада и обављање делатности основне школе "Сл. гласник РС - Просветни гласник", бр. 5/2019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талном стручном усавршавању и напредовању у звања наставника, васпитача и стручних сарадника ‘’Сл.гласник РС’ бр. 81/2017 и 48/2018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мерилима за утврђивање цена услуга у основној школи ‘’Сл.гласник РС’ бр. 42/93; 37/09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и програму за 4. Разред основног образовања и васпитања “Службени гласник РС – Просветни гласник“, бр. 3/06, 2/08, 11/16, 11/14, 1/13, 3/11, 7/17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садржају и начину вођења евиденције и издавању јавних исправа у основној школи ‘’Сл.гласник РС’ бр. 55/06,51/07,67/08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дипломама за изузетан успех ученика у основној школи ‘’Сл.гласник РС’ бр. 37/93, 42/93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оцењивању ученика у основном образовању и васпитању ‘’Сл.гласник РС’ бр. 34/2019 и 81/202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поступку напредовања ученика основне школе ‘’Сл.гласник РС’ бр. 47/94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ормативима школског простора, опреме и наставних средстава за основну школу  “Просветни гласник” 4/90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општим стандардима постигнућа – образовни стандарди за крај обавезног образовања “Просветни гласник РС” бр.5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програму завршног испита у основном образовању и васпитању “Просветни гласник” 1/2011, 1/2012, 1/2014, 12/2014 и 2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и програму предмета грађанско васпитање ‘’Просветни гласник РС ‘’, бр. , 20/04, 2/05, 15/05, 7/07 и 6/08-1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и програму предмета верска настава ‘’Просветни гласник РС’’, бр. 23/04, 9/05, 23/04, 5/01 2/08, 7/0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и програму за 1. и 2. Разред основног образовања и васпитања „Службени гласник РС – Просветни гласник“бр.10/0420/04, 1/05, 3/06, 15/06 2/08, 2/10, 7/10, 3/11, 7/11, 1/13, 4/13 ,5/14, 11/16, 6/2017 и 12/2018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лану за други циклус основног образовања и васпитања и наставном програму за 5. Разред основног образовања и васпитања “Службени гласник РС – Просветни гласник “, бр. 6/07 , 2/10, 7/10, 3/11, 1/13, 4/13, 11/16, 6/17 и 8/17.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наставном програму за 6. Разред основног образовања и васпитања “Службени гласник РС – Просветни гласник “, бр. 5/08, 3/11, 1/13, 1/16 и 3/18.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lastRenderedPageBreak/>
        <w:t>Правилник о наставном плану за 1. 2. 3. и 4. Разред основног образовања и васпитања и наставном програму за трећи разред основног образовања и васпитања “Службени гласник РС – Просветни гласник“, бр. 1/2005, 15/2006, 2/2008, 2/2010, 7/10, 3/11, 7/11, 1/13, 11/14 и 11/16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равилник о поступању установе у случају сумње или утврђеног дискриминаторног понашања и вређања угледа, части или достојанства личности „Сл. гласник РС“, бр.65/2018 који се примењује почев од школске 2018/2019. године. </w:t>
      </w:r>
    </w:p>
    <w:p w:rsidR="009B6B2B" w:rsidRDefault="00B03D37">
      <w:pPr>
        <w:numPr>
          <w:ilvl w:val="0"/>
          <w:numId w:val="3"/>
        </w:numPr>
        <w:ind w:left="780"/>
        <w:jc w:val="both"/>
        <w:rPr>
          <w:color w:val="000000"/>
        </w:rPr>
      </w:pPr>
      <w:r>
        <w:rPr>
          <w:color w:val="000000"/>
        </w:rPr>
        <w:t>Посебан колективни уговор за запослене у основним и средњим школама и домовима ученика ‘’Сл.гласник РС’ бр. 12/09; 67/11; 1/12</w:t>
      </w:r>
    </w:p>
    <w:p w:rsidR="009B6B2B" w:rsidRDefault="009B6B2B"/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>1.3. Интерни и општи акти школе</w:t>
      </w:r>
    </w:p>
    <w:p w:rsidR="009B6B2B" w:rsidRDefault="00B03D37">
      <w:r>
        <w:br/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атут школе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војни план ОШ “Киш Ференц“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Школски програми од првог до осмог разреда донети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вештаји о самовредновању рада школе 2021/2022.године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мерама, начину и поступку заштите и безбедности деце/ученика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понашања у установи ученика, запослених и родитеља деце/ученика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словник о раду органа управљања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словник о раду савета родитеља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словник о раду наставничког већа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словник о раду ученичког парламента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Правилник о дисциплинској и материјалној одговорности запослених у установи 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дисциплинској и материјалној одговорности ученика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безбедности и здрављу на раду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раду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јавним набавкама </w:t>
      </w:r>
    </w:p>
    <w:p w:rsidR="009B6B2B" w:rsidRDefault="00B03D37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авилник о систематизацији радних места запослених</w:t>
      </w:r>
    </w:p>
    <w:p w:rsidR="009B6B2B" w:rsidRDefault="009B6B2B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</w:rPr>
      </w:pPr>
    </w:p>
    <w:p w:rsidR="009B6B2B" w:rsidRDefault="009B6B2B">
      <w:pPr>
        <w:shd w:val="clear" w:color="auto" w:fill="FFFFFF"/>
        <w:tabs>
          <w:tab w:val="left" w:pos="-360"/>
          <w:tab w:val="left" w:pos="1406"/>
          <w:tab w:val="left" w:pos="10773"/>
        </w:tabs>
        <w:spacing w:before="5" w:line="298" w:lineRule="auto"/>
        <w:ind w:left="-450" w:right="221"/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2" w:name="_Toc209602201"/>
      <w:bookmarkStart w:id="3" w:name="_Toc209602647"/>
      <w:r w:rsidRPr="00CB0548">
        <w:rPr>
          <w:rStyle w:val="SubtleEmphasis"/>
        </w:rPr>
        <w:lastRenderedPageBreak/>
        <w:t>ЦИЉЕВИ ОБРАЗОВАЊА И ВАСПИТАЊА</w:t>
      </w:r>
      <w:bookmarkEnd w:id="2"/>
      <w:bookmarkEnd w:id="3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Циљеви основног образовања и васпитања јесу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) обезбеђивање добробити и подршка целовитом развоју детета, ученика и одраслог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3) шири обухват деце предшколским васпитањем и образовањем и свеобухватна укљученост ученика у систем образовања и васпитањ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5) развијање свести о значају одрживог развоја, заштите и очувања природе и животне средине и еколошке етике, заштите и добробити животињ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6) континуирано унапређивање квалитета процеса и исхода образовања и васпитања заснованог на провереним научним сазнањима и образовној пракси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7) развијање компетенција за сналажење и активно учешће у савременом друштву које се мењ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1) оспособљавање за доношење ваљаних одлука о избору даљег образовања и занимања, сопственог развоја и будућег живот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2) развијање позитивних људских вредности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3) развијање осећања солидарности, разумевања и конструктивне сарадње са другима и неговање другарства и пријатељств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5) развој и поштовање расне, националне, културне, језичке, верске, родне, полне и узрасне равноправности, толеранције и уважавање различитости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333333"/>
        </w:rPr>
      </w:pPr>
      <w:r>
        <w:rPr>
          <w:color w:val="333333"/>
        </w:rPr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9E0B61" w:rsidRDefault="009E0B61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right="-778"/>
        <w:rPr>
          <w:i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4" w:name="_Toc209602202"/>
      <w:bookmarkStart w:id="5" w:name="_Toc209602648"/>
      <w:r w:rsidRPr="00CB0548">
        <w:rPr>
          <w:rStyle w:val="SubtleEmphasis"/>
        </w:rPr>
        <w:lastRenderedPageBreak/>
        <w:t>ПОЛАЗНЕ ОСНОВЕ РАДА ШКОЛЕ</w:t>
      </w:r>
      <w:bookmarkEnd w:id="4"/>
      <w:bookmarkEnd w:id="5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Основним образовањем и васпитањем се остварују општи и посебни исходи, тако да ће ученици након завршеног основног образовања: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мати усвојен интегрисани систем научно заснованих знања о природи и друштву и бити способни да тако стечена знања примењују и размењују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мети да ефикасно усмено и писмено комуницирају на српском, односно на српском и језику националне мањине и најмање једном страном језику користећи се разноврсним вербалним, визуелним и симболичким средствима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функционално писмени у математичком, научном и финансијском домену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способни да разумеју различите форме уметничког изражавања и да их користе за сопствено изражавање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оспособљени за самостално учење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способни да прикупљају, анализирају и критички процењују информације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Моћи да идентификују и решавају проблеме и доносе одлуке користећи критичко и креативно мишљење и релевантна знања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спремни да прихвате изазове и промене уз одговоран однос према себи и својим активностима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одговорни према сопственом здрављу и његовом очувању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мети да препознају и уваже људска и дечја права и бити способни да активно учествују у њиховом остваривању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Знати и поштовати традицију, идентитет и културу других заједница и бити способни да сарађују са њиховим припадницима;</w:t>
      </w:r>
    </w:p>
    <w:p w:rsidR="009B6B2B" w:rsidRDefault="00B03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ти способни да ефикасно и конструктивно раде као чланови тима, групе, организације и заједнице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Такође, у току сачињавања овог годишњег плана рада школе за ову школску годину нарочито се имало у виду, поред осталог, и следеће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 је школа дужна да у овој школској години оствари све облике васпитно-образовног рада утврђене правилником о наставном плану и програму и да у том циљу доноси свој Годишњи план рада;</w:t>
      </w:r>
    </w:p>
    <w:p w:rsidR="009B6B2B" w:rsidRDefault="0046528B" w:rsidP="0046528B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ind w:left="720"/>
        <w:jc w:val="both"/>
        <w:rPr>
          <w:color w:val="000000"/>
        </w:rPr>
      </w:pPr>
      <w:r>
        <w:rPr>
          <w:color w:val="000000"/>
        </w:rPr>
        <w:tab/>
      </w: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 се Годишњим планом рада утврђују време, место, начин и носиоци остваривања наставног плана и програма;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 се од 1. до 8. разреда завршило са реформисаним плановима и програмима и да ће се реализовати школски програм који ће важити наредне четири године, а који је школа донела у складу са општим и посебним основама школског програма;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 ће се организација образовно-васпитног рада у свим одељењима остваривати као полудневна или целодневна настава, зависно од потребе деце и добијене сагласности Министарства;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вати, као што су: 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 xml:space="preserve"> Организованије чување и рационалније коришћење материјалне основе рада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 xml:space="preserve"> *</w:t>
      </w:r>
      <w:r>
        <w:rPr>
          <w:color w:val="000000"/>
        </w:rPr>
        <w:t>осмишљеније предузимање мера да се расположива литература користи благовремено и сваралачки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 xml:space="preserve">         *</w:t>
      </w:r>
      <w:r>
        <w:rPr>
          <w:color w:val="000000"/>
        </w:rPr>
        <w:t>редовније посећивање огледних часова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да се редовније и отвореније разматрају искуства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много студиозније прилажење пословима у вези са непосредним радом одељенских старешина са ученицима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боља сарадња са родитељима појединих ученика који имају проблем у школи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 xml:space="preserve"> *</w:t>
      </w:r>
      <w:r>
        <w:rPr>
          <w:color w:val="000000"/>
        </w:rPr>
        <w:t>боља организација слободног времена, благовременије реаговање на све проблеме,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довођење рада стручних актива на виши ниво..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се страни језик НЕМАЧКИ изучавати од I до VIII разреда као обавезни наставни предмет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се настава ЕНГЛЕСКОГ језика изучавати од V до VIII разреда са по 2 часа недељно као изборни наставни предмет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се од I до VIII разреда остваривати верска настава и грађанско васпитање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 да ће од V до VIII разреда остварити још два изборна програма ( шах, хор, мађарски језик са елементима националне културе) које ће школа понудити ученицима, а који ће се определити на почетку школске године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630" w:right="221"/>
        <w:jc w:val="both"/>
        <w:rPr>
          <w:color w:val="000000"/>
        </w:rPr>
      </w:pPr>
      <w:r>
        <w:rPr>
          <w:color w:val="000000"/>
        </w:rPr>
        <w:t>- да ће се у 5. и 6.разреду изучавати  физичко и здравствено васпитање и одржавати часови ОФА,техника и технологија и као обавезан наставни предмет информатика и рачунарство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просторни услови бити задовољавајући, а припремљеност школе релативно добра, с обзиром на чињеницу да су остварена потрбна материјална средства за значајније уређење школског простора, а што се пре свега односи на санацију отпадних вода, кречење учионица и ходника, уређење дворишта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услови бити бољи с обзиром да је искориштен сав расположив простор за организовање и одржавање наставе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ће однос наставника према планирању, припремању и остваривању програма бити на завидном нивоу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- Да стручност наставника гарантује још бољи рад на остваривању задатака на реализацији наставних садржаја;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color w:val="000000"/>
        </w:rPr>
      </w:pP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 је нужно побољшати резултате на такмичењима, да обухват ученика из појединих дисциплина треба повећати с обзиром на чињеницу да додела дипломе „Вук Караџић“ зависи од пласмана ученика на такмичењима;</w:t>
      </w: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 w:right="-90" w:firstLine="0"/>
        <w:jc w:val="both"/>
        <w:rPr>
          <w:color w:val="000000"/>
        </w:rPr>
      </w:pPr>
      <w:r>
        <w:rPr>
          <w:color w:val="000000"/>
        </w:rPr>
        <w:t>Да је потребна организована и стална помоћ ученицима VIII разреда ради     постизања добрих резултата на завршном испиту и то пре свега предметних наставника српског језика, односно матерњег језика и математике, стручних сарадника и директора школе;</w:t>
      </w:r>
    </w:p>
    <w:p w:rsidR="009B6B2B" w:rsidRDefault="00B03D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50" w:firstLine="0"/>
        <w:jc w:val="both"/>
        <w:rPr>
          <w:color w:val="000000"/>
        </w:rPr>
      </w:pPr>
      <w:r>
        <w:rPr>
          <w:color w:val="000000"/>
        </w:rPr>
        <w:t>Да постоје велике могућности укључивања родитеља у остваривање одређених програмских садржаја и других захтева, а што се показало и у протеклој школској години;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right="-90"/>
        <w:jc w:val="both"/>
        <w:rPr>
          <w:color w:val="000000"/>
        </w:rPr>
      </w:pPr>
      <w:r>
        <w:rPr>
          <w:color w:val="000000"/>
        </w:rPr>
        <w:t>- Да се на пословима и радним задацима наставног особља налазе          углавном особе које имају воље, енергије и жеље да афирмишу свој рад и рад школе у целини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right="-778"/>
        <w:jc w:val="both"/>
        <w:rPr>
          <w:color w:val="000000"/>
          <w:sz w:val="28"/>
          <w:szCs w:val="28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6" w:name="_Toc209602203"/>
      <w:bookmarkStart w:id="7" w:name="_Toc209602649"/>
      <w:r w:rsidRPr="00CB0548">
        <w:rPr>
          <w:rStyle w:val="SubtleEmphasis"/>
        </w:rPr>
        <w:t>1. МАТЕРИЈАЛНО-ТЕХНИЧКИ И ПРОСТОРНИ УСЛОВИ РАДА ШКОЛЕ</w:t>
      </w:r>
      <w:bookmarkEnd w:id="6"/>
      <w:bookmarkEnd w:id="7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right="-778"/>
        <w:jc w:val="center"/>
        <w:rPr>
          <w:b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8" w:name="_Toc209602204"/>
      <w:bookmarkStart w:id="9" w:name="_Toc209602650"/>
      <w:r w:rsidRPr="00CB0548">
        <w:rPr>
          <w:rStyle w:val="SubtleEmphasis"/>
        </w:rPr>
        <w:t>Школска зграда</w:t>
      </w:r>
      <w:bookmarkEnd w:id="8"/>
      <w:bookmarkEnd w:id="9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right="-778"/>
        <w:jc w:val="both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right="-778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</w:rPr>
      </w:pPr>
      <w:r>
        <w:rPr>
          <w:color w:val="000000"/>
        </w:rPr>
        <w:t xml:space="preserve"> ОШ „КИШ ФЕРЕНЦ“ у Свилојеву припада апатинској општини.Саграђена је 1902. год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</w:rPr>
      </w:pPr>
      <w:r>
        <w:rPr>
          <w:color w:val="000000"/>
        </w:rPr>
        <w:t>Површина школе је 9000m</w:t>
      </w:r>
      <w:r>
        <w:rPr>
          <w:color w:val="000000"/>
          <w:vertAlign w:val="superscript"/>
        </w:rPr>
        <w:t xml:space="preserve">2 </w:t>
      </w:r>
      <w:r>
        <w:rPr>
          <w:color w:val="000000"/>
        </w:rPr>
        <w:t>,од чега је: под објектом 1153m</w:t>
      </w:r>
      <w:r>
        <w:rPr>
          <w:color w:val="000000"/>
          <w:vertAlign w:val="superscript"/>
        </w:rPr>
        <w:t>2</w:t>
      </w:r>
      <w:r>
        <w:rPr>
          <w:color w:val="000000"/>
        </w:rPr>
        <w:t>, школско двориште 7000m</w:t>
      </w:r>
      <w:r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color w:val="000000"/>
        </w:rPr>
      </w:pPr>
      <w:r>
        <w:rPr>
          <w:color w:val="000000"/>
        </w:rPr>
        <w:t>Зграда је стара и стога неколико пута реновирана.Школа данас има 9 учионица, 3 канцеларије, кабинет за информатику, библиотеку, кухињу, и једну малу салу /120m</w:t>
      </w:r>
      <w:r>
        <w:rPr>
          <w:color w:val="000000"/>
          <w:vertAlign w:val="superscript"/>
        </w:rPr>
        <w:t>2</w:t>
      </w:r>
      <w:r>
        <w:rPr>
          <w:color w:val="000000"/>
        </w:rPr>
        <w:t>/ за физичко васпитање.Један део школског дворишта је парк, док други део дворишта чине спортски терени.</w:t>
      </w:r>
      <w:r>
        <w:rPr>
          <w:color w:val="000000"/>
        </w:rPr>
        <w:br/>
        <w:t>Школа је регистрована код Општинског суда у Апатину под бројем  01-14191/1-65  од  28.12.1965.године.Зграда не задовољава у потпуности потребе васпитно-образовног рада и ради у преподневној смени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 xml:space="preserve"> </w:t>
      </w:r>
      <w:bookmarkStart w:id="10" w:name="_Toc209602205"/>
      <w:bookmarkStart w:id="11" w:name="_Toc209602651"/>
      <w:r w:rsidRPr="00CB0548">
        <w:rPr>
          <w:rStyle w:val="SubtleEmphasis"/>
        </w:rPr>
        <w:t>Опремљеност зграде</w:t>
      </w:r>
      <w:bookmarkEnd w:id="10"/>
      <w:bookmarkEnd w:id="11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9B6B2B" w:rsidRDefault="00B03D37">
      <w:pPr>
        <w:ind w:right="3"/>
        <w:jc w:val="both"/>
      </w:pPr>
      <w:r>
        <w:t>Оснивање и почетак рада школе прати и одговарајуће опремање намештајем, наставним средствима, уређајима, реквизитима, алатима и машинама.У току рада су постојали релативно повољни услови за нова опремања и укупна побољшања материјалних услова рада.</w:t>
      </w:r>
    </w:p>
    <w:p w:rsidR="009B6B2B" w:rsidRDefault="00B03D37">
      <w:pPr>
        <w:jc w:val="both"/>
      </w:pPr>
      <w:r>
        <w:t>У периоду Другог светског рата битне промене, што се тиче опремљености и начина образовно-васпитног рада, нису се догодиле.</w:t>
      </w:r>
    </w:p>
    <w:p w:rsidR="009B6B2B" w:rsidRDefault="00B03D37">
      <w:pPr>
        <w:jc w:val="both"/>
      </w:pPr>
      <w:r>
        <w:t>По завршетку Другог светског рата је владало велико сиромаштво, што се одразило и на образовање.Много деце није било уписано у школу, наставници једва да су добијали плату, а уџбеника није било.Велики проблем је био и недостатак наставног кадра, што доказује пример да је на два наставника било распоређено 250 ученика.</w:t>
      </w:r>
    </w:p>
    <w:p w:rsidR="009B6B2B" w:rsidRDefault="00B03D37">
      <w:pPr>
        <w:jc w:val="both"/>
      </w:pPr>
      <w:r>
        <w:t>У историји школе, прве значајне промене су се догодиле почетком 50-тих година, када је школа добила дозволу да прерасте у осмогодишњу основну шкоу.Нажалост, већ тада почиње одлив становништва из села, а и опадање броја ученика.Поготово су 90-те године оставиле трага на бројно стање ученика и мештана, јер је за ово време велики број становника, у потрази за послом и бољим животом, отишло у иностранство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Школска зграда је веома стара, али неколико пута реновирана.У периоду 1993.-2000.год.обновљена су наставна средства, а школска и сеоска библиотека су обогаћене са преко сто књига.Школа је добила рачунаре, фотокопир апарат, телефакс, телефон, интернет прикључак,…Промењен је кров на школској згради, као и струјне инсталације.Пре неколико година су замењени и прозори и унутрашња врата на згради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Школа је данас опремљена са 17 рачунара, од којих је 11 у информатичком кабинету, један у зборници, један у библиотеци, а пет рачунара се користи за административне послове;школа поседује и 11 лаптопова за потребе наставе, један телевизор, видео рекордер,пет ЦД плејера,три графоскопа, дигитални фото апарат,2 интерактивне табле, 3 штампача, 1 штампач у боји за потребе зпослених и ученика, 1 копир апарат са штампачем, 5 пројектора и  2 пројекциона платна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  <w:r>
        <w:rPr>
          <w:color w:val="000000"/>
        </w:rPr>
        <w:lastRenderedPageBreak/>
        <w:t>Сваке школске године школа организује ужину за све ученике које финансирају родитељи.Ученицима који су социјалнo угрожени, општина плаћа ужину (ове године је то за 26 деце)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12" w:name="_Toc209602206"/>
      <w:bookmarkStart w:id="13" w:name="_Toc209602652"/>
      <w:r w:rsidRPr="00CB0548">
        <w:rPr>
          <w:rStyle w:val="SubtleEmphasis"/>
        </w:rPr>
        <w:t>Педагошка организација</w:t>
      </w:r>
      <w:bookmarkEnd w:id="12"/>
      <w:bookmarkEnd w:id="13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b/>
          <w:color w:val="C0504D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Школа је организована и ради полудневно у једној смени.Сви ученици наставу похађају пре подне, док се у поподневним часовима одвијају ваннаставне активности.</w:t>
      </w:r>
    </w:p>
    <w:p w:rsidR="009B6B2B" w:rsidRDefault="009B6B2B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14" w:name="_Toc209602207"/>
      <w:bookmarkStart w:id="15" w:name="_Toc209602653"/>
      <w:r w:rsidRPr="00CB0548">
        <w:rPr>
          <w:rStyle w:val="SubtleEmphasis"/>
        </w:rPr>
        <w:t>Школски простор</w:t>
      </w:r>
      <w:bookmarkEnd w:id="14"/>
      <w:bookmarkEnd w:id="15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државање школског простора је отежано, јер се финансирањем не обезбеђују довољна средства.Оваква ситуација увећава одговорност свих радника школе, ученика и њихових родитеља, а посебно техничког особља-пре свега школског мајстора одн.чистача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color w:val="C0504D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16" w:name="_Toc209602208"/>
      <w:bookmarkStart w:id="17" w:name="_Toc209602654"/>
      <w:r w:rsidRPr="00CB0548">
        <w:rPr>
          <w:rStyle w:val="SubtleEmphasis"/>
        </w:rPr>
        <w:t>Утрошена средства за реновирање</w:t>
      </w:r>
      <w:bookmarkEnd w:id="16"/>
      <w:bookmarkEnd w:id="17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9B6B2B" w:rsidRDefault="00A36B00" w:rsidP="00A36B0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У школској 2024/25 години окречена је зборница и ходник школе.</w:t>
      </w:r>
    </w:p>
    <w:p w:rsidR="00A36B00" w:rsidRPr="00A36B00" w:rsidRDefault="00A36B00" w:rsidP="00A36B0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абављен је један нови клима уређај.</w:t>
      </w:r>
    </w:p>
    <w:p w:rsidR="009B6B2B" w:rsidRDefault="009B6B2B" w:rsidP="009E0B6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9B6B2B" w:rsidP="009E0B6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9B6B2B" w:rsidRDefault="009B6B2B" w:rsidP="009E0B6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 xml:space="preserve">Набавка наставних средстaва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jc w:val="both"/>
        <w:rPr>
          <w:b/>
          <w:color w:val="000000"/>
        </w:rPr>
      </w:pPr>
    </w:p>
    <w:p w:rsidR="009B6B2B" w:rsidRPr="00A36B00" w:rsidRDefault="00431161" w:rsidP="00431161">
      <w:pPr>
        <w:pBdr>
          <w:top w:val="nil"/>
          <w:left w:val="nil"/>
          <w:bottom w:val="nil"/>
          <w:right w:val="nil"/>
          <w:between w:val="nil"/>
        </w:pBdr>
        <w:ind w:left="450" w:hanging="90"/>
        <w:jc w:val="both"/>
        <w:rPr>
          <w:color w:val="000000"/>
        </w:rPr>
      </w:pPr>
      <w:r>
        <w:rPr>
          <w:color w:val="000000"/>
        </w:rPr>
        <w:t xml:space="preserve">     Од наставних средстава обезбеђено  </w:t>
      </w:r>
      <w:r w:rsidR="00A36B00">
        <w:rPr>
          <w:color w:val="000000"/>
        </w:rPr>
        <w:t>су нове наставна средства за наставу физичког васпитања и образовања у разредној настави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rPr>
          <w:i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 xml:space="preserve">Стручна литература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jc w:val="both"/>
        <w:rPr>
          <w:b/>
          <w:i/>
          <w:color w:val="000000"/>
        </w:rPr>
      </w:pPr>
    </w:p>
    <w:p w:rsidR="009B6B2B" w:rsidRDefault="00B03D3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уџбеници за наставнике,</w:t>
      </w:r>
    </w:p>
    <w:p w:rsidR="009B6B2B" w:rsidRDefault="00B03D3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тучни часописи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rPr>
          <w:i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 xml:space="preserve">План реновирања школе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rPr>
          <w:b/>
          <w:color w:val="000000"/>
        </w:rPr>
      </w:pPr>
    </w:p>
    <w:p w:rsidR="009B6B2B" w:rsidRDefault="0043116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даптација школског крова</w:t>
      </w:r>
    </w:p>
    <w:p w:rsidR="009B6B2B" w:rsidRPr="001A11A7" w:rsidRDefault="00A36B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адаптација подова </w:t>
      </w:r>
    </w:p>
    <w:p w:rsidR="001A11A7" w:rsidRDefault="001A11A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ова расвета</w:t>
      </w:r>
    </w:p>
    <w:p w:rsidR="009B6B2B" w:rsidRPr="002C3BCD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rPr>
          <w:i/>
          <w:color w:val="FF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r w:rsidRPr="00CB0548">
        <w:rPr>
          <w:rStyle w:val="SubtleEmphasis"/>
        </w:rPr>
        <w:t>Планирана набавка наст.средстав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hanging="90"/>
        <w:rPr>
          <w:b/>
          <w:i/>
          <w:color w:val="000000"/>
        </w:rPr>
      </w:pPr>
    </w:p>
    <w:p w:rsidR="009B6B2B" w:rsidRPr="00C12826" w:rsidRDefault="00B03D3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ове карте </w:t>
      </w:r>
    </w:p>
    <w:p w:rsidR="00C12826" w:rsidRPr="00C12826" w:rsidRDefault="00A65CD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Едукативни плакати за уч</w:t>
      </w:r>
      <w:r w:rsidR="00C12826">
        <w:rPr>
          <w:color w:val="000000"/>
        </w:rPr>
        <w:t>ионице</w:t>
      </w:r>
    </w:p>
    <w:p w:rsidR="009B6B2B" w:rsidRPr="00364648" w:rsidRDefault="00C12826" w:rsidP="0036464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64648">
        <w:rPr>
          <w:color w:val="000000"/>
        </w:rPr>
        <w:lastRenderedPageBreak/>
        <w:t>Словарица</w:t>
      </w:r>
    </w:p>
    <w:p w:rsidR="00364648" w:rsidRPr="00364648" w:rsidRDefault="00364648" w:rsidP="0036464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 микроскоп</w:t>
      </w:r>
    </w:p>
    <w:p w:rsidR="00364648" w:rsidRPr="00364648" w:rsidRDefault="00364648" w:rsidP="0036464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метна и покровна стакла за микроскопирање</w:t>
      </w:r>
    </w:p>
    <w:p w:rsidR="009B6B2B" w:rsidRPr="001A11A7" w:rsidRDefault="001A11A7" w:rsidP="001A11A7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ставна средства за наставу физике</w:t>
      </w: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18" w:name="_Toc209602209"/>
      <w:bookmarkStart w:id="19" w:name="_Toc209602655"/>
      <w:r w:rsidRPr="00CB0548">
        <w:rPr>
          <w:rStyle w:val="SubtleEmphasis"/>
        </w:rPr>
        <w:t>Опремљеност просторија</w:t>
      </w:r>
      <w:bookmarkEnd w:id="18"/>
      <w:bookmarkEnd w:id="19"/>
    </w:p>
    <w:p w:rsidR="00431161" w:rsidRPr="00431161" w:rsidRDefault="00431161" w:rsidP="00431161"/>
    <w:p w:rsidR="009B6B2B" w:rsidRPr="00A264D2" w:rsidRDefault="00A264D2" w:rsidP="00A264D2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>Дотрајао и стар намештај је замењен донацијом фондације „Владе Дивац“, обезбеђена су 2 нова ормара, 48 столица, 24 клупе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>Кабинет информатике је опремљен са 10 рачунара за ученике, који су међусобно умрежени и повезани с интернетом.Две учионице поседују интерактивне табле.Зборница поседује један рачунар и штампач за потребе наставника.</w:t>
      </w:r>
    </w:p>
    <w:p w:rsidR="009B6B2B" w:rsidRDefault="009B6B2B">
      <w:pPr>
        <w:jc w:val="both"/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b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20" w:name="_Toc209602210"/>
      <w:bookmarkStart w:id="21" w:name="_Toc209602656"/>
      <w:r w:rsidRPr="00CB0548">
        <w:rPr>
          <w:rStyle w:val="SubtleEmphasis"/>
        </w:rPr>
        <w:t>Грејање просторија</w:t>
      </w:r>
      <w:bookmarkEnd w:id="20"/>
      <w:bookmarkEnd w:id="21"/>
    </w:p>
    <w:p w:rsidR="00A264D2" w:rsidRPr="00A264D2" w:rsidRDefault="00A264D2" w:rsidP="00A264D2"/>
    <w:p w:rsidR="009B6B2B" w:rsidRPr="00A264D2" w:rsidRDefault="00A264D2" w:rsidP="00A264D2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>У школи је уведено централно грејање на гас, сада се греју учионице али и ходник који је раније био проблем јер је био веома хладан током зимског периода. Средства за увођење централног грејања на гас су обезбеђена од стране Покрајинског секретеријата за енергетику, грађевинарство и саобраћај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22" w:name="_Toc209602211"/>
      <w:bookmarkStart w:id="23" w:name="_Toc209602657"/>
      <w:r w:rsidRPr="00CB0548">
        <w:rPr>
          <w:rStyle w:val="SubtleEmphasis"/>
        </w:rPr>
        <w:t>Школска кухиња</w:t>
      </w:r>
      <w:bookmarkEnd w:id="22"/>
      <w:bookmarkEnd w:id="23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b/>
          <w:color w:val="000000"/>
        </w:rPr>
      </w:pPr>
    </w:p>
    <w:p w:rsidR="009B6B2B" w:rsidRPr="009F20FF" w:rsidRDefault="00B03D3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FF0000"/>
        </w:rPr>
      </w:pPr>
      <w:r>
        <w:rPr>
          <w:color w:val="000000"/>
        </w:rPr>
        <w:t>Сваке школске године школа организује ужину за све ученике које финансирају родитељи.Ученицима који су социјалнo угрожени, локална самоуправа регресира плаћање у</w:t>
      </w:r>
      <w:r w:rsidR="00A264D2">
        <w:rPr>
          <w:color w:val="000000"/>
        </w:rPr>
        <w:t>жине.</w:t>
      </w:r>
      <w:r w:rsidR="009F20FF">
        <w:t>Ове школске године је то 24 ученикa од 33</w:t>
      </w:r>
      <w:r w:rsidRPr="009F20FF">
        <w:t xml:space="preserve"> укупно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A264D2" w:rsidRPr="00A264D2" w:rsidRDefault="00A264D2" w:rsidP="0055432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24" w:name="_Toc209602212"/>
      <w:bookmarkStart w:id="25" w:name="_Toc209602658"/>
      <w:r w:rsidRPr="00CB0548">
        <w:rPr>
          <w:rStyle w:val="SubtleEmphasis"/>
        </w:rPr>
        <w:t>Школска библиотeка</w:t>
      </w:r>
      <w:bookmarkEnd w:id="24"/>
      <w:bookmarkEnd w:id="25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/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блиотека школе је смештена на површини од 56m</w:t>
      </w:r>
      <w:r>
        <w:rPr>
          <w:color w:val="000000"/>
          <w:vertAlign w:val="superscript"/>
        </w:rPr>
        <w:t>2</w:t>
      </w:r>
      <w:r>
        <w:rPr>
          <w:color w:val="000000"/>
        </w:rPr>
        <w:t>, а школа не поседује читаоницу.У библиотечком фонду се налази око 6300 књига и уџбеника, док је око 600 комада некњижне грађе-касета, цд-ова, видео касета..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ваке године књижни фонд школске библиотеке се повећава за одређени број наслова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right="-87"/>
        <w:jc w:val="center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right="-87"/>
        <w:jc w:val="center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right="-87"/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right="-87"/>
        <w:jc w:val="center"/>
        <w:rPr>
          <w:b/>
          <w:color w:val="000000"/>
          <w:sz w:val="28"/>
          <w:szCs w:val="28"/>
        </w:rPr>
      </w:pPr>
    </w:p>
    <w:p w:rsidR="00CB0548" w:rsidRDefault="00CB0548">
      <w:pPr>
        <w:pStyle w:val="Heading3"/>
        <w:rPr>
          <w:rStyle w:val="SubtleEmphasis"/>
        </w:rPr>
      </w:pPr>
    </w:p>
    <w:p w:rsidR="00CB0548" w:rsidRDefault="00CB0548">
      <w:pPr>
        <w:pStyle w:val="Heading3"/>
        <w:rPr>
          <w:rStyle w:val="SubtleEmphasis"/>
        </w:rPr>
      </w:pPr>
    </w:p>
    <w:p w:rsidR="00CB0548" w:rsidRDefault="00CB0548">
      <w:pPr>
        <w:pStyle w:val="Heading3"/>
        <w:rPr>
          <w:rStyle w:val="SubtleEmphasis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26" w:name="_Toc209602213"/>
      <w:bookmarkStart w:id="27" w:name="_Toc209602659"/>
      <w:r w:rsidRPr="00CB0548">
        <w:rPr>
          <w:rStyle w:val="SubtleEmphasis"/>
        </w:rPr>
        <w:t>План унапређења материјално - техничких услова радa</w:t>
      </w:r>
      <w:bookmarkEnd w:id="26"/>
      <w:bookmarkEnd w:id="27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ind w:left="450" w:right="-87"/>
        <w:jc w:val="center"/>
        <w:rPr>
          <w:b/>
          <w:color w:val="000000"/>
          <w:sz w:val="28"/>
          <w:szCs w:val="28"/>
        </w:rPr>
      </w:pPr>
    </w:p>
    <w:tbl>
      <w:tblPr>
        <w:tblStyle w:val="136"/>
        <w:tblpPr w:leftFromText="180" w:rightFromText="180" w:bottomFromText="200" w:vertAnchor="text" w:tblpX="4" w:tblpY="134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6"/>
        <w:gridCol w:w="2526"/>
        <w:gridCol w:w="2581"/>
        <w:gridCol w:w="3328"/>
      </w:tblGrid>
      <w:tr w:rsidR="009B6B2B">
        <w:trPr>
          <w:trHeight w:val="28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67" w:hanging="76"/>
              <w:jc w:val="center"/>
            </w:pPr>
            <w:r>
              <w:rPr>
                <w:b/>
              </w:rPr>
              <w:t>ВРЕМ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67" w:hanging="76"/>
              <w:jc w:val="center"/>
            </w:pPr>
            <w:r>
              <w:rPr>
                <w:b/>
              </w:rPr>
              <w:t>ЦИЉ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67" w:hanging="76"/>
              <w:jc w:val="center"/>
            </w:pPr>
            <w:r>
              <w:rPr>
                <w:b/>
              </w:rPr>
              <w:t>НАЧИН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67" w:hanging="76"/>
              <w:jc w:val="center"/>
            </w:pPr>
            <w:r>
              <w:rPr>
                <w:b/>
              </w:rPr>
              <w:t>НОСИОЦИ</w:t>
            </w:r>
          </w:p>
        </w:tc>
      </w:tr>
      <w:tr w:rsidR="009B6B2B">
        <w:trPr>
          <w:trHeight w:val="28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264D2" w:rsidRDefault="00A264D2" w:rsidP="00A264D2">
            <w:pPr>
              <w:widowControl w:val="0"/>
              <w:spacing w:line="276" w:lineRule="auto"/>
              <w:ind w:left="567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ја школског кро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264D2" w:rsidRDefault="00A264D2">
            <w:pPr>
              <w:widowControl w:val="0"/>
              <w:spacing w:line="276" w:lineRule="auto"/>
              <w:ind w:left="567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рес крова, уклањање ,маховин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, књиговођа, директор, локална самоуправа</w:t>
            </w:r>
          </w:p>
        </w:tc>
      </w:tr>
      <w:tr w:rsidR="009B6B2B">
        <w:trPr>
          <w:trHeight w:val="28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264D2" w:rsidRDefault="00A264D2" w:rsidP="00A264D2">
            <w:pPr>
              <w:widowControl w:val="0"/>
              <w:spacing w:line="276" w:lineRule="auto"/>
              <w:ind w:left="-1091" w:firstLine="1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 која није обезбеђена донацијом – намештај и наставна средст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264D2" w:rsidRDefault="00A264D2">
            <w:pPr>
              <w:widowControl w:val="0"/>
              <w:spacing w:line="276" w:lineRule="auto"/>
              <w:ind w:left="567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овина новог намештаја и наставних средстав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ind w:left="-29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,директор,локална самоуправа</w:t>
            </w:r>
          </w:p>
        </w:tc>
      </w:tr>
      <w:tr w:rsidR="001A11A7">
        <w:trPr>
          <w:trHeight w:val="28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widowControl w:val="0"/>
              <w:spacing w:line="276" w:lineRule="auto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 w:rsidP="00A264D2">
            <w:pPr>
              <w:widowControl w:val="0"/>
              <w:spacing w:line="276" w:lineRule="auto"/>
              <w:ind w:left="-1091" w:firstLine="1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 расве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widowControl w:val="0"/>
              <w:spacing w:line="276" w:lineRule="auto"/>
              <w:ind w:left="567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овина нове расвете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widowControl w:val="0"/>
              <w:spacing w:line="276" w:lineRule="auto"/>
              <w:ind w:left="-29" w:hanging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, локална самоуправа</w:t>
            </w:r>
          </w:p>
        </w:tc>
      </w:tr>
    </w:tbl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28" w:name="_Toc209602214"/>
      <w:bookmarkStart w:id="29" w:name="_Toc209602660"/>
      <w:r w:rsidRPr="00CB0548">
        <w:rPr>
          <w:rStyle w:val="SubtleEmphasis"/>
        </w:rPr>
        <w:t>2. КАДРОВСКА СТРУКТУРА</w:t>
      </w:r>
      <w:bookmarkEnd w:id="28"/>
      <w:bookmarkEnd w:id="29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right="-87"/>
        <w:jc w:val="center"/>
        <w:rPr>
          <w:b/>
          <w:color w:val="000000"/>
          <w:sz w:val="28"/>
          <w:szCs w:val="28"/>
        </w:rPr>
      </w:pPr>
    </w:p>
    <w:p w:rsidR="009B6B2B" w:rsidRDefault="00B03D37" w:rsidP="009E0B61">
      <w:pPr>
        <w:pStyle w:val="Heading8"/>
        <w:rPr>
          <w:rFonts w:eastAsia="Arial"/>
        </w:rPr>
      </w:pPr>
      <w:bookmarkStart w:id="30" w:name="_Toc209602215"/>
      <w:bookmarkStart w:id="31" w:name="_Toc209602661"/>
      <w:r>
        <w:rPr>
          <w:rFonts w:eastAsia="Arial"/>
        </w:rPr>
        <w:t>Запослени у школи</w:t>
      </w:r>
      <w:bookmarkEnd w:id="30"/>
      <w:bookmarkEnd w:id="31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  <w:r>
        <w:rPr>
          <w:b/>
          <w:color w:val="000000"/>
        </w:rPr>
        <w:t>НАСТАВНИЦИ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  <w:r>
        <w:rPr>
          <w:b/>
          <w:color w:val="000000"/>
        </w:rPr>
        <w:t>( Број наставника према степену стручне спреме)</w:t>
      </w:r>
    </w:p>
    <w:tbl>
      <w:tblPr>
        <w:tblStyle w:val="135"/>
        <w:tblW w:w="10343" w:type="dxa"/>
        <w:tblInd w:w="-162" w:type="dxa"/>
        <w:tblLayout w:type="fixed"/>
        <w:tblLook w:val="0400"/>
      </w:tblPr>
      <w:tblGrid>
        <w:gridCol w:w="1573"/>
        <w:gridCol w:w="112"/>
        <w:gridCol w:w="738"/>
        <w:gridCol w:w="157"/>
        <w:gridCol w:w="937"/>
        <w:gridCol w:w="220"/>
        <w:gridCol w:w="1708"/>
        <w:gridCol w:w="321"/>
        <w:gridCol w:w="494"/>
        <w:gridCol w:w="363"/>
        <w:gridCol w:w="452"/>
        <w:gridCol w:w="426"/>
        <w:gridCol w:w="486"/>
        <w:gridCol w:w="475"/>
        <w:gridCol w:w="998"/>
        <w:gridCol w:w="341"/>
        <w:gridCol w:w="211"/>
        <w:gridCol w:w="331"/>
      </w:tblGrid>
      <w:tr w:rsidR="009B6B2B">
        <w:trPr>
          <w:trHeight w:val="330"/>
        </w:trPr>
        <w:tc>
          <w:tcPr>
            <w:tcW w:w="1685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895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1157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2029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857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878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961" w:type="dxa"/>
            <w:gridSpan w:val="2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1550" w:type="dxa"/>
            <w:gridSpan w:val="3"/>
            <w:vAlign w:val="bottom"/>
          </w:tcPr>
          <w:p w:rsidR="009B6B2B" w:rsidRDefault="009B6B2B">
            <w:pPr>
              <w:spacing w:after="200" w:line="276" w:lineRule="auto"/>
            </w:pPr>
          </w:p>
        </w:tc>
        <w:tc>
          <w:tcPr>
            <w:tcW w:w="331" w:type="dxa"/>
            <w:vAlign w:val="bottom"/>
          </w:tcPr>
          <w:p w:rsidR="009B6B2B" w:rsidRDefault="009B6B2B">
            <w:pPr>
              <w:spacing w:after="200" w:line="276" w:lineRule="auto"/>
            </w:pPr>
          </w:p>
        </w:tc>
      </w:tr>
      <w:tr w:rsidR="009B6B2B">
        <w:trPr>
          <w:gridAfter w:val="2"/>
          <w:wAfter w:w="542" w:type="dxa"/>
          <w:trHeight w:val="315"/>
        </w:trPr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550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ОЈ НАСТАВНИКА ПРЕМА СТЕПЕНУ СТРУЧНЕ СПРЕМЕ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ОЈ ПРИПРАВНИКА</w:t>
            </w:r>
          </w:p>
        </w:tc>
      </w:tr>
      <w:tr w:rsidR="009B6B2B">
        <w:trPr>
          <w:gridAfter w:val="2"/>
          <w:wAfter w:w="542" w:type="dxa"/>
          <w:trHeight w:val="315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ША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СОКА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ЈАЛИСТА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Р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ГА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687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пски језик као нематерњ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03D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0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66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ђарски ј.са елементима нац.кул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04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ачки јез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802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48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зичка кул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ј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иковна кул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802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B6B2B" w:rsidP="0098023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2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рафиј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2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802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емиј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29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ј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18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ронау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Pr="0071189C" w:rsidRDefault="0098023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Pr="0071189C" w:rsidRDefault="009B6B2B" w:rsidP="0098023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57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ка и технологиј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532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чко васпитањ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84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нглески језик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</w:pPr>
            <w: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404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98023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551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една наста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bottom"/>
          </w:tcPr>
          <w:p w:rsidR="009B6B2B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6A6A6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6B2B">
        <w:trPr>
          <w:gridAfter w:val="2"/>
          <w:wAfter w:w="542" w:type="dxa"/>
          <w:trHeight w:val="330"/>
        </w:trPr>
        <w:tc>
          <w:tcPr>
            <w:tcW w:w="1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Pr="0071189C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Pr="0071189C" w:rsidRDefault="0098023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9B6B2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9B6B2B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9B6B2B" w:rsidRDefault="00B03D3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B6B2B" w:rsidRPr="0071189C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*Укуп</w:t>
      </w:r>
      <w:r w:rsidR="00980234">
        <w:rPr>
          <w:color w:val="000000"/>
        </w:rPr>
        <w:t>ан број наставника у школи је 21</w:t>
      </w:r>
      <w:r>
        <w:rPr>
          <w:color w:val="000000"/>
        </w:rPr>
        <w:t>, али су неки распоређени на више предмета</w:t>
      </w:r>
      <w:r w:rsidR="0071189C">
        <w:rPr>
          <w:color w:val="000000"/>
        </w:rPr>
        <w:t>, па је број већи од реалног.</w:t>
      </w:r>
    </w:p>
    <w:p w:rsidR="009B6B2B" w:rsidRPr="00554321" w:rsidRDefault="009B6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A951A9" w:rsidRPr="00A951A9" w:rsidRDefault="00A951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Списак наставника који немају одговарајућу стручну спрему прописану важећим Правилником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C0504D"/>
          <w:sz w:val="28"/>
          <w:szCs w:val="28"/>
        </w:rPr>
      </w:pPr>
    </w:p>
    <w:tbl>
      <w:tblPr>
        <w:tblStyle w:val="134"/>
        <w:tblW w:w="7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9"/>
        <w:gridCol w:w="1912"/>
        <w:gridCol w:w="1573"/>
        <w:gridCol w:w="1989"/>
        <w:gridCol w:w="1438"/>
      </w:tblGrid>
      <w:tr w:rsidR="009B6B2B">
        <w:trPr>
          <w:trHeight w:val="1548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дни број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СТАВНИ ПРЕДМ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 и презиме наставн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вање, струк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ине радног искуства у просвети /и ван/</w:t>
            </w:r>
          </w:p>
        </w:tc>
      </w:tr>
      <w:tr w:rsidR="009B6B2B">
        <w:trPr>
          <w:trHeight w:val="909"/>
          <w:jc w:val="center"/>
        </w:trPr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A4D53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ајана Гри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ф.разредне настав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B6B2B">
        <w:trPr>
          <w:trHeight w:val="1163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нглески јези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вена Дражић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951A9" w:rsidRDefault="00A95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труковни васпитач специјалис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92F8A" w:rsidRDefault="00A9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B2B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пски јез.као нематерњи, немачки језик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оника Сака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ф.мађарског јез.и књижевност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9B6B2B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B03D37">
              <w:rPr>
                <w:color w:val="000000"/>
              </w:rPr>
              <w:t>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024089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мачки језик</w:t>
            </w:r>
            <w:r w:rsidR="00024089">
              <w:rPr>
                <w:color w:val="000000"/>
                <w:lang w:val="en-US"/>
              </w:rPr>
              <w:t xml:space="preserve"> v,vi,vi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лександра Милојковић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ф.разредне настав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24089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89" w:rsidRP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емачки језик </w:t>
            </w:r>
          </w:p>
          <w:p w:rsidR="00024089" w:rsidRP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, KOs, IV i KO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89" w:rsidRP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ајана Гри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89" w:rsidRP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ф.разредне настав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089" w:rsidRDefault="0002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6B2B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466A80" w:rsidP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хника и технологија, Рачунарство и инф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јана Ђукић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ф.разредне настав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11A7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 w:rsidP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емиј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икола Поповић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к биологиј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A11A7">
        <w:trPr>
          <w:trHeight w:val="92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 w:rsidP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тик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на Павковић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Default="001A1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b/>
          <w:color w:val="000000"/>
          <w:sz w:val="28"/>
          <w:szCs w:val="28"/>
        </w:rPr>
      </w:pPr>
    </w:p>
    <w:p w:rsidR="003E7AA7" w:rsidRPr="00554321" w:rsidRDefault="003E7AA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B03D37" w:rsidP="009E0B61">
      <w:pPr>
        <w:pStyle w:val="Heading8"/>
        <w:rPr>
          <w:rFonts w:eastAsia="Arial"/>
        </w:rPr>
      </w:pPr>
      <w:bookmarkStart w:id="32" w:name="_Toc209602216"/>
      <w:bookmarkStart w:id="33" w:name="_Toc209602662"/>
      <w:r>
        <w:rPr>
          <w:rFonts w:eastAsia="Arial"/>
        </w:rPr>
        <w:t>Ваннаставно особље:</w:t>
      </w:r>
      <w:bookmarkEnd w:id="32"/>
      <w:bookmarkEnd w:id="33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tbl>
      <w:tblPr>
        <w:tblStyle w:val="133"/>
        <w:tblW w:w="10800" w:type="dxa"/>
        <w:tblInd w:w="-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1748"/>
        <w:gridCol w:w="1799"/>
        <w:gridCol w:w="1220"/>
        <w:gridCol w:w="1353"/>
        <w:gridCol w:w="1459"/>
        <w:gridCol w:w="1369"/>
        <w:gridCol w:w="1170"/>
      </w:tblGrid>
      <w:tr w:rsidR="009B6B2B">
        <w:trPr>
          <w:trHeight w:val="172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ме и презиме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дно несто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им радног времена у  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ста стуч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епен стручност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дни стаж у годинам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ина старости</w:t>
            </w: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ана Ајзенберге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ВС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361C7" w:rsidRDefault="00836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ћ Александр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Шеф рачуноводст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ВШ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836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22BA">
              <w:rPr>
                <w:color w:val="000000"/>
              </w:rPr>
              <w:t>4</w:t>
            </w: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Кањо Ангел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ачи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22BA"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22BA">
              <w:rPr>
                <w:color w:val="000000"/>
              </w:rPr>
              <w:t>4</w:t>
            </w: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Фридрик Рудолф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ајстор одржавањ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201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03D37">
              <w:rPr>
                <w:color w:val="000000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СС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22BA"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22BA">
              <w:rPr>
                <w:color w:val="000000"/>
              </w:rPr>
              <w:t>1</w:t>
            </w: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а Томп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вир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C2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03D37">
              <w:rPr>
                <w:color w:val="000000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B6B2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а Томп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ачи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C2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03D37">
              <w:rPr>
                <w:color w:val="000000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B6B2B">
        <w:trPr>
          <w:trHeight w:val="8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3E7AA7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ша Спремо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  <w:p w:rsidR="00E022BA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истачица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03D37">
              <w:rPr>
                <w:color w:val="000000"/>
              </w:rPr>
              <w:t>%</w:t>
            </w:r>
          </w:p>
          <w:p w:rsidR="00E022BA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0 %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ВCС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22BA">
              <w:rPr>
                <w:color w:val="000000"/>
              </w:rPr>
              <w:t>3</w:t>
            </w:r>
          </w:p>
        </w:tc>
      </w:tr>
      <w:tr w:rsidR="009B6B2B">
        <w:trPr>
          <w:trHeight w:val="8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ка Сакал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F1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03D37">
              <w:rPr>
                <w:color w:val="000000"/>
              </w:rPr>
              <w:t>%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ВCС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22BA"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3E7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22BA">
              <w:rPr>
                <w:color w:val="000000"/>
              </w:rPr>
              <w:t>2</w:t>
            </w:r>
          </w:p>
        </w:tc>
      </w:tr>
      <w:tr w:rsidR="009B6B2B">
        <w:trPr>
          <w:trHeight w:val="9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361C7" w:rsidRDefault="00836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ар Смиљанић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ВС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FB4714" w:rsidRDefault="00836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VI</w:t>
            </w:r>
            <w:r w:rsidR="00FB4714">
              <w:rPr>
                <w:color w:val="000000"/>
                <w:lang w:val="en-US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0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022BA" w:rsidRDefault="00E6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022BA">
              <w:rPr>
                <w:color w:val="000000"/>
              </w:rPr>
              <w:t>1</w:t>
            </w:r>
          </w:p>
        </w:tc>
      </w:tr>
      <w:tr w:rsidR="009B6B2B">
        <w:trPr>
          <w:trHeight w:val="9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A11A7" w:rsidRDefault="00C2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</w:pPr>
            <w:r w:rsidRPr="001A11A7">
              <w:t>Габриела Фридрих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Чистачиц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9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03D37">
              <w:rPr>
                <w:color w:val="000000"/>
              </w:rPr>
              <w:t>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04E35" w:rsidRDefault="00704E35" w:rsidP="00C22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rPr>
                <w:color w:val="000000"/>
              </w:rPr>
            </w:pPr>
            <w:r>
              <w:rPr>
                <w:color w:val="000000"/>
              </w:rPr>
              <w:t>О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04E35" w:rsidRDefault="0070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C2267F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C2267F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" w:firstLine="15"/>
              <w:jc w:val="center"/>
              <w:rPr>
                <w:color w:val="000000"/>
              </w:rPr>
            </w:pP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3E7AA7" w:rsidRPr="00554321" w:rsidRDefault="003E7AA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9B6B2B" w:rsidRDefault="00B03D37" w:rsidP="009E0B61">
      <w:pPr>
        <w:pStyle w:val="Heading8"/>
        <w:rPr>
          <w:rFonts w:eastAsia="Arial"/>
        </w:rPr>
      </w:pPr>
      <w:bookmarkStart w:id="34" w:name="_Toc209602217"/>
      <w:bookmarkStart w:id="35" w:name="_Toc209602663"/>
      <w:r>
        <w:rPr>
          <w:rFonts w:eastAsia="Arial"/>
        </w:rPr>
        <w:t>Степен стручне спреме</w:t>
      </w:r>
      <w:bookmarkEnd w:id="34"/>
      <w:bookmarkEnd w:id="35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8"/>
          <w:szCs w:val="28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b/>
          <w:color w:val="000000"/>
        </w:rPr>
        <w:t>ДИРЕКТОР И СТРУЧНИ САРАДНИЦИ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tbl>
      <w:tblPr>
        <w:tblStyle w:val="132"/>
        <w:tblW w:w="7027" w:type="dxa"/>
        <w:tblLayout w:type="fixed"/>
        <w:tblLook w:val="0400"/>
      </w:tblPr>
      <w:tblGrid>
        <w:gridCol w:w="1668"/>
        <w:gridCol w:w="1779"/>
        <w:gridCol w:w="1680"/>
        <w:gridCol w:w="1900"/>
      </w:tblGrid>
      <w:tr w:rsidR="009B6B2B">
        <w:trPr>
          <w:trHeight w:val="9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СТЕПЕН</w:t>
            </w:r>
          </w:p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 xml:space="preserve">СТРУЧНЕ </w:t>
            </w:r>
          </w:p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СПРЕМЕ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ПРОЦЕНАТ РАДНОГ ВРЕМЕНА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СВЕГА</w:t>
            </w:r>
          </w:p>
        </w:tc>
      </w:tr>
      <w:tr w:rsidR="009B6B2B">
        <w:trPr>
          <w:trHeight w:val="31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Директо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V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10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1</w:t>
            </w:r>
          </w:p>
        </w:tc>
      </w:tr>
      <w:tr w:rsidR="009B6B2B">
        <w:trPr>
          <w:trHeight w:val="31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Педагог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V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E1284">
            <w:pPr>
              <w:spacing w:line="276" w:lineRule="auto"/>
              <w:ind w:left="-1364" w:firstLine="1364"/>
              <w:jc w:val="center"/>
            </w:pPr>
            <w:r>
              <w:t>50</w:t>
            </w:r>
            <w:r w:rsidR="00B03D37"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B6B2B" w:rsidRPr="00704E35" w:rsidRDefault="00A92F8A">
            <w:pPr>
              <w:spacing w:line="276" w:lineRule="auto"/>
              <w:ind w:left="-1364" w:firstLine="1364"/>
              <w:jc w:val="center"/>
              <w:rPr>
                <w:lang w:val="en-US"/>
              </w:rPr>
            </w:pPr>
            <w:r>
              <w:t>0,5</w:t>
            </w:r>
          </w:p>
        </w:tc>
      </w:tr>
      <w:tr w:rsidR="009B6B2B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Библиотека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VI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50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</w:pPr>
            <w:r>
              <w:t>0,5</w:t>
            </w:r>
          </w:p>
        </w:tc>
      </w:tr>
      <w:tr w:rsidR="009B6B2B">
        <w:trPr>
          <w:trHeight w:val="33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СВЕГА</w:t>
            </w:r>
          </w:p>
        </w:tc>
        <w:tc>
          <w:tcPr>
            <w:tcW w:w="17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6B2B" w:rsidRPr="007E1284" w:rsidRDefault="00B03D37">
            <w:pPr>
              <w:spacing w:line="276" w:lineRule="auto"/>
              <w:ind w:left="-1364" w:firstLine="136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b/>
          <w:color w:val="000000"/>
        </w:rPr>
        <w:t>АДМИНИСТРАТИВНИ И ПОМОЋНИ РАДНИЦИ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rPr>
          <w:color w:val="000000"/>
        </w:rPr>
      </w:pPr>
    </w:p>
    <w:tbl>
      <w:tblPr>
        <w:tblStyle w:val="131"/>
        <w:tblW w:w="7085" w:type="dxa"/>
        <w:tblInd w:w="108" w:type="dxa"/>
        <w:tblLayout w:type="fixed"/>
        <w:tblLook w:val="0400"/>
      </w:tblPr>
      <w:tblGrid>
        <w:gridCol w:w="2140"/>
        <w:gridCol w:w="1718"/>
        <w:gridCol w:w="1562"/>
        <w:gridCol w:w="1665"/>
      </w:tblGrid>
      <w:tr w:rsidR="009B6B2B">
        <w:trPr>
          <w:trHeight w:val="645"/>
        </w:trPr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ДНИК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ЕПЕН СТРУЧНЕ СПРЕМЕ</w:t>
            </w: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БРОЈ РАДНИКА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ГА</w:t>
            </w:r>
          </w:p>
        </w:tc>
      </w:tr>
      <w:tr w:rsidR="009B6B2B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екрета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74745" w:rsidRDefault="00E74745">
            <w:pPr>
              <w:spacing w:line="276" w:lineRule="auto"/>
            </w:pPr>
            <w:r>
              <w:t>V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1</w:t>
            </w:r>
          </w:p>
        </w:tc>
      </w:tr>
      <w:tr w:rsidR="009B6B2B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Рачуновођ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VI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1</w:t>
            </w:r>
          </w:p>
        </w:tc>
      </w:tr>
      <w:tr w:rsidR="009B6B2B">
        <w:trPr>
          <w:trHeight w:val="63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Помоћни радник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1+1+0,8</w:t>
            </w:r>
            <w:r w:rsidR="009C16E8"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B6B2B" w:rsidRDefault="009C16E8">
            <w:pPr>
              <w:spacing w:line="276" w:lineRule="auto"/>
            </w:pPr>
            <w:r>
              <w:t>2,86</w:t>
            </w:r>
          </w:p>
        </w:tc>
      </w:tr>
      <w:tr w:rsidR="009B6B2B">
        <w:trPr>
          <w:trHeight w:val="315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ервирка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0.1</w:t>
            </w:r>
            <w:r w:rsidR="009C16E8"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0.1</w:t>
            </w:r>
            <w:r w:rsidR="009C16E8">
              <w:t>4</w:t>
            </w:r>
          </w:p>
        </w:tc>
      </w:tr>
      <w:tr w:rsidR="009B6B2B">
        <w:trPr>
          <w:trHeight w:val="330"/>
        </w:trPr>
        <w:tc>
          <w:tcPr>
            <w:tcW w:w="214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9B6B2B" w:rsidRPr="00413541" w:rsidRDefault="00413541" w:rsidP="00413541">
            <w:pPr>
              <w:spacing w:line="276" w:lineRule="auto"/>
            </w:pPr>
            <w:r>
              <w:t>Мајстор одржавања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II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413541" w:rsidRDefault="00B03D37">
            <w:pPr>
              <w:spacing w:line="276" w:lineRule="auto"/>
            </w:pPr>
            <w:r>
              <w:t>0,</w:t>
            </w:r>
            <w:r w:rsidR="00413541">
              <w:t>50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B6B2B" w:rsidRPr="00413541" w:rsidRDefault="00B03D37">
            <w:pPr>
              <w:spacing w:line="276" w:lineRule="auto"/>
            </w:pPr>
            <w:r>
              <w:t>0,</w:t>
            </w:r>
            <w:r w:rsidR="00413541">
              <w:t>50</w:t>
            </w:r>
          </w:p>
        </w:tc>
      </w:tr>
      <w:tr w:rsidR="009B6B2B">
        <w:trPr>
          <w:trHeight w:val="330"/>
        </w:trPr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ГА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1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6B2B" w:rsidRPr="00413541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5,</w:t>
            </w:r>
            <w:r w:rsidR="00413541">
              <w:rPr>
                <w:b/>
              </w:rPr>
              <w:t>5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C0504D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C0504D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C0504D"/>
        </w:rPr>
      </w:pPr>
    </w:p>
    <w:tbl>
      <w:tblPr>
        <w:tblStyle w:val="130"/>
        <w:tblW w:w="7125" w:type="dxa"/>
        <w:tblInd w:w="93" w:type="dxa"/>
        <w:tblLayout w:type="fixed"/>
        <w:tblLook w:val="0400"/>
      </w:tblPr>
      <w:tblGrid>
        <w:gridCol w:w="3885"/>
        <w:gridCol w:w="3240"/>
      </w:tblGrid>
      <w:tr w:rsidR="009B6B2B">
        <w:trPr>
          <w:trHeight w:val="642"/>
        </w:trPr>
        <w:tc>
          <w:tcPr>
            <w:tcW w:w="3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ТЕПЕН СТРУЧНЕ СПРЕМЕ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БРОЈ РАДНИКА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lastRenderedPageBreak/>
              <w:t>ОШ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C065AB" w:rsidRDefault="00B03D37">
            <w:pPr>
              <w:spacing w:line="276" w:lineRule="auto"/>
            </w:pPr>
            <w:r>
              <w:t> </w:t>
            </w:r>
            <w:r w:rsidR="00C065AB">
              <w:t>2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I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956CD5" w:rsidRDefault="00B03D37">
            <w:pPr>
              <w:spacing w:line="276" w:lineRule="auto"/>
            </w:pPr>
            <w:r>
              <w:t> 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V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C065AB" w:rsidRDefault="00B03D37">
            <w:pPr>
              <w:spacing w:line="276" w:lineRule="auto"/>
            </w:pPr>
            <w:r>
              <w:t xml:space="preserve"> </w:t>
            </w:r>
            <w:r w:rsidR="00C065AB">
              <w:t>2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956CD5" w:rsidRDefault="00B03D37">
            <w:pPr>
              <w:spacing w:line="276" w:lineRule="auto"/>
            </w:pPr>
            <w:r>
              <w:t> 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C065AB" w:rsidRDefault="001D1B8F">
            <w:pPr>
              <w:spacing w:line="276" w:lineRule="auto"/>
            </w:pPr>
            <w:r>
              <w:t> </w:t>
            </w:r>
            <w:r w:rsidR="00C065AB">
              <w:t>8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I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C065AB" w:rsidRDefault="00C065AB">
            <w:pPr>
              <w:spacing w:line="276" w:lineRule="auto"/>
            </w:pPr>
            <w:r>
              <w:t>17</w:t>
            </w:r>
          </w:p>
        </w:tc>
      </w:tr>
      <w:tr w:rsidR="009B6B2B">
        <w:trPr>
          <w:trHeight w:val="314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I/1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956CD5" w:rsidRDefault="00B03D37">
            <w:pPr>
              <w:spacing w:line="276" w:lineRule="auto"/>
            </w:pPr>
            <w:r>
              <w:t> </w:t>
            </w:r>
          </w:p>
        </w:tc>
      </w:tr>
      <w:tr w:rsidR="009B6B2B">
        <w:trPr>
          <w:trHeight w:val="329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II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6B2B" w:rsidRPr="00956CD5" w:rsidRDefault="00B03D37">
            <w:pPr>
              <w:spacing w:line="276" w:lineRule="auto"/>
            </w:pPr>
            <w:r>
              <w:t> </w:t>
            </w:r>
          </w:p>
        </w:tc>
      </w:tr>
      <w:tr w:rsidR="009B6B2B">
        <w:trPr>
          <w:trHeight w:val="329"/>
        </w:trPr>
        <w:tc>
          <w:tcPr>
            <w:tcW w:w="38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ГА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Pr="00956CD5" w:rsidRDefault="009B6B2B">
            <w:pPr>
              <w:spacing w:line="276" w:lineRule="auto"/>
              <w:rPr>
                <w:b/>
              </w:rPr>
            </w:pPr>
          </w:p>
        </w:tc>
      </w:tr>
    </w:tbl>
    <w:p w:rsidR="009B6B2B" w:rsidRDefault="009B6B2B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right="-87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450" w:right="-87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36" w:name="_Toc209602218"/>
      <w:bookmarkStart w:id="37" w:name="_Toc209602664"/>
      <w:r w:rsidRPr="00CB0548">
        <w:rPr>
          <w:rStyle w:val="SubtleEmphasis"/>
        </w:rPr>
        <w:t>Родитељи и ученици</w:t>
      </w:r>
      <w:bookmarkEnd w:id="36"/>
      <w:bookmarkEnd w:id="37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Квалификациона структура родитеља:</w:t>
      </w:r>
    </w:p>
    <w:p w:rsidR="009B6B2B" w:rsidRDefault="00B03D3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Родитељи ученика су углавном средње стручне спреме и</w:t>
      </w:r>
      <w:r w:rsidR="00956CD5">
        <w:rPr>
          <w:color w:val="000000"/>
        </w:rPr>
        <w:t>ли основно школског образовања.</w:t>
      </w:r>
    </w:p>
    <w:p w:rsidR="009B6B2B" w:rsidRDefault="00B03D3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Родитељи се углавном баве земљорадњом или су незапослени.Мали проценат родитеља ради у иностранству.</w:t>
      </w:r>
    </w:p>
    <w:p w:rsidR="009B6B2B" w:rsidRDefault="00B03D3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Однос родитеља према школи је веома позитиван.Веома су ретки они родитељи који избегавају сарадњу по било ком основу.</w:t>
      </w:r>
    </w:p>
    <w:p w:rsidR="009B6B2B" w:rsidRDefault="00B03D3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У току школске године се одржава најмање четири родитељска састанка, а сваки наставник има термин за одржавање пријема родитељ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38" w:name="_Toc209602219"/>
      <w:bookmarkStart w:id="39" w:name="_Toc209602665"/>
      <w:r w:rsidRPr="00CB0548">
        <w:rPr>
          <w:rStyle w:val="SubtleEmphasis"/>
        </w:rPr>
        <w:t>Друштвена средина</w:t>
      </w:r>
      <w:bookmarkEnd w:id="38"/>
      <w:bookmarkEnd w:id="39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420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      Постоје услови и потреба да се сарадња са друштвеном средином настави и садржајно обогати.Међу бројним чиниоцима, који могу допринети остваривању Годишњег плана рада школе, посебно место заузимају : Скупштина општине Апатин, Месна канцеларија Свилојево, Дом здравља, Црвени крст, КУД Свилојево, црквена општина Свилојево..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  <w:r>
        <w:rPr>
          <w:color w:val="000000"/>
        </w:rPr>
        <w:t>Конкретни задаци ће се планирати на нивоу стручних органа, одељенских заједница и школе у целини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554321" w:rsidRDefault="0055432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554321" w:rsidRDefault="0055432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554321" w:rsidRDefault="0055432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C860F8" w:rsidRDefault="00C860F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C860F8" w:rsidRDefault="00C860F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C860F8" w:rsidRDefault="00C860F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32"/>
          <w:szCs w:val="32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40" w:name="_Toc209602220"/>
      <w:bookmarkStart w:id="41" w:name="_Toc209602666"/>
      <w:r w:rsidRPr="00CB0548">
        <w:rPr>
          <w:rStyle w:val="SubtleEmphasis"/>
        </w:rPr>
        <w:lastRenderedPageBreak/>
        <w:t>3.ОРГАНИЗАЦИЈА ОБРАЗОВНО - ВАСПИТНОГ РАДА ШКОЛЕ</w:t>
      </w:r>
      <w:bookmarkEnd w:id="40"/>
      <w:bookmarkEnd w:id="41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32"/>
          <w:szCs w:val="32"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42" w:name="_Toc209602221"/>
      <w:bookmarkStart w:id="43" w:name="_Toc209602667"/>
      <w:r w:rsidRPr="00CB0548">
        <w:rPr>
          <w:rStyle w:val="SubtleEmphasis"/>
        </w:rPr>
        <w:t>3.1. ОПШТА ОРГАНИЗАЦИЈА РАДА ШКОЛЕ</w:t>
      </w:r>
      <w:bookmarkEnd w:id="42"/>
      <w:bookmarkEnd w:id="43"/>
    </w:p>
    <w:p w:rsidR="009B6B2B" w:rsidRDefault="009B6B2B"/>
    <w:p w:rsidR="009B6B2B" w:rsidRDefault="00B03D37">
      <w:pPr>
        <w:jc w:val="both"/>
      </w:pPr>
      <w:r>
        <w:t>Образовно – васпитни рад организован је по утврђеном плану и програму и одвија се на мађарском и на српском наставном језику. За ученике мађарског наставног језика у 1 комбинованом одељењу од I-IV, а за ученике српског наставног језика y 7 одељења од I-VIII разреда.</w:t>
      </w:r>
    </w:p>
    <w:p w:rsidR="009B6B2B" w:rsidRDefault="00B03D37">
      <w:pPr>
        <w:jc w:val="both"/>
        <w:rPr>
          <w:b/>
        </w:rPr>
      </w:pPr>
      <w:r>
        <w:rPr>
          <w:b/>
        </w:rPr>
        <w:t>Детаљна сруктура одењеља од I до IVpазреда</w:t>
      </w:r>
    </w:p>
    <w:p w:rsidR="009B6B2B" w:rsidRDefault="009B6B2B">
      <w:pPr>
        <w:jc w:val="both"/>
        <w:rPr>
          <w:b/>
        </w:rPr>
      </w:pPr>
    </w:p>
    <w:tbl>
      <w:tblPr>
        <w:tblStyle w:val="129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88"/>
        <w:gridCol w:w="1728"/>
        <w:gridCol w:w="1710"/>
        <w:gridCol w:w="1789"/>
        <w:gridCol w:w="2795"/>
      </w:tblGrid>
      <w:tr w:rsidR="009B6B2B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РАЗРЕД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ОДЕЉЕЊ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БРОЈ УЧЕН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АСТАВНИ ЈЕЗИК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ТРАНИ ЈЕЗИК</w:t>
            </w:r>
          </w:p>
        </w:tc>
      </w:tr>
      <w:tr w:rsidR="009B6B2B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О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мађарс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  <w:tr w:rsidR="009B6B2B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B60B9" w:rsidRDefault="00E74745">
            <w:pPr>
              <w:spacing w:line="276" w:lineRule="auto"/>
              <w:rPr>
                <w:lang w:val="en-US"/>
              </w:rPr>
            </w:pPr>
            <w:r>
              <w:t xml:space="preserve">КОс </w:t>
            </w:r>
            <w:r w:rsidR="007B60B9">
              <w:rPr>
                <w:lang w:val="en-US"/>
              </w:rPr>
              <w:t>II, I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B60B9" w:rsidRDefault="007B60B9">
            <w:pPr>
              <w:spacing w:line="276" w:lineRule="auto"/>
            </w:pPr>
            <w:r>
              <w:t>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  <w:tr w:rsidR="009B6B2B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V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B60B9" w:rsidRDefault="007B60B9">
            <w:pPr>
              <w:spacing w:line="276" w:lineRule="auto"/>
            </w:pPr>
            <w:r>
              <w:t>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  <w:tr w:rsidR="009B6B2B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7B60B9" w:rsidRDefault="007B60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</w:tbl>
    <w:p w:rsidR="009B6B2B" w:rsidRDefault="00B03D37">
      <w:pPr>
        <w:pStyle w:val="Heading2"/>
        <w:rPr>
          <w:sz w:val="24"/>
          <w:szCs w:val="24"/>
        </w:rPr>
      </w:pPr>
      <w:bookmarkStart w:id="44" w:name="_Toc209602222"/>
      <w:bookmarkStart w:id="45" w:name="_Toc209602668"/>
      <w:r>
        <w:rPr>
          <w:sz w:val="24"/>
          <w:szCs w:val="24"/>
        </w:rPr>
        <w:t>Детаљна структура одељења од V до VIII разреда</w:t>
      </w:r>
      <w:bookmarkEnd w:id="44"/>
      <w:bookmarkEnd w:id="45"/>
    </w:p>
    <w:p w:rsidR="009B6B2B" w:rsidRDefault="009B6B2B"/>
    <w:tbl>
      <w:tblPr>
        <w:tblStyle w:val="128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58"/>
        <w:gridCol w:w="1922"/>
        <w:gridCol w:w="1620"/>
        <w:gridCol w:w="1620"/>
        <w:gridCol w:w="2790"/>
      </w:tblGrid>
      <w:tr w:rsidR="009B6B2B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РАЗРЕ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ОДЕЉЕЊ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БРОЈ</w:t>
            </w:r>
            <w:r>
              <w:br/>
              <w:t>УЧЕН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АСТАВНИ</w:t>
            </w:r>
            <w:r>
              <w:br/>
              <w:t>ЈЕЗИ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ТРАНИ</w:t>
            </w:r>
          </w:p>
          <w:p w:rsidR="009B6B2B" w:rsidRDefault="00B03D37">
            <w:pPr>
              <w:spacing w:line="276" w:lineRule="auto"/>
            </w:pPr>
            <w:r>
              <w:t>ЈЕЗИК</w:t>
            </w:r>
          </w:p>
        </w:tc>
      </w:tr>
      <w:tr w:rsidR="009B6B2B">
        <w:trPr>
          <w:trHeight w:val="5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  <w:tr w:rsidR="009B6B2B">
        <w:trPr>
          <w:trHeight w:val="5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  <w:tr w:rsidR="009B6B2B">
        <w:trPr>
          <w:trHeight w:val="597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70732">
            <w:pPr>
              <w:spacing w:line="276" w:lineRule="auto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емачки-обавезни наставни предмет</w:t>
            </w:r>
          </w:p>
        </w:tc>
      </w:tr>
    </w:tbl>
    <w:p w:rsidR="009B6B2B" w:rsidRDefault="00B03D37">
      <w:r>
        <w:rPr>
          <w:b/>
        </w:rPr>
        <w:t>ЗБИРНИ ПОДАЦИ</w:t>
      </w:r>
      <w:r>
        <w:t xml:space="preserve"> о броју ученика основне школе</w:t>
      </w:r>
    </w:p>
    <w:p w:rsidR="009B6B2B" w:rsidRDefault="009B6B2B"/>
    <w:tbl>
      <w:tblPr>
        <w:tblStyle w:val="127"/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30"/>
        <w:gridCol w:w="425"/>
        <w:gridCol w:w="412"/>
        <w:gridCol w:w="438"/>
        <w:gridCol w:w="426"/>
        <w:gridCol w:w="1266"/>
        <w:gridCol w:w="441"/>
        <w:gridCol w:w="441"/>
        <w:gridCol w:w="441"/>
        <w:gridCol w:w="441"/>
        <w:gridCol w:w="1049"/>
        <w:gridCol w:w="1330"/>
      </w:tblGrid>
      <w:tr w:rsidR="009B6B2B" w:rsidTr="007B60B9">
        <w:trPr>
          <w:trHeight w:val="72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Укупан број учен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3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4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ГА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5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6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7.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8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СВЕ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УКУПНО</w:t>
            </w:r>
          </w:p>
        </w:tc>
      </w:tr>
      <w:tr w:rsidR="009B6B2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рпски јез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B60B9">
            <w:pPr>
              <w:spacing w:line="276" w:lineRule="auto"/>
            </w:pPr>
            <w: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7B60B9">
              <w:rPr>
                <w:b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</w:pPr>
            <w: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</w:pPr>
            <w:r>
              <w:t>7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7B60B9">
              <w:rPr>
                <w:b/>
              </w:rPr>
              <w:t>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7B60B9">
              <w:rPr>
                <w:b/>
              </w:rPr>
              <w:t>1</w:t>
            </w:r>
          </w:p>
        </w:tc>
      </w:tr>
      <w:tr w:rsidR="009B6B2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Мађарски јез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 w:rsidP="007B60B9">
            <w:pPr>
              <w:spacing w:line="276" w:lineRule="auto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-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6B2B">
        <w:trPr>
          <w:trHeight w:val="61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B60B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70732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770732">
              <w:rPr>
                <w:b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7474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770732">
              <w:rPr>
                <w:b/>
              </w:rPr>
              <w:t>3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554321" w:rsidRDefault="0055432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554321" w:rsidRPr="00554321" w:rsidRDefault="0055432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8"/>
          <w:szCs w:val="28"/>
        </w:rPr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46" w:name="_Toc209602223"/>
      <w:bookmarkStart w:id="47" w:name="_Toc209602669"/>
      <w:r w:rsidRPr="00CB0548">
        <w:rPr>
          <w:rStyle w:val="SubtleEmphasis"/>
        </w:rPr>
        <w:lastRenderedPageBreak/>
        <w:t>3.2. Табеларни преглед бројног стања ученика</w:t>
      </w:r>
      <w:bookmarkEnd w:id="46"/>
      <w:bookmarkEnd w:id="47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9B6B2B" w:rsidRDefault="00B03D37">
      <w:pPr>
        <w:jc w:val="center"/>
        <w:rPr>
          <w:b/>
          <w:u w:val="single"/>
        </w:rPr>
      </w:pPr>
      <w:r>
        <w:rPr>
          <w:b/>
          <w:u w:val="single"/>
        </w:rPr>
        <w:t>БРОЈ УЧЕНИКА2023/2024.</w:t>
      </w:r>
    </w:p>
    <w:p w:rsidR="009B6B2B" w:rsidRDefault="009B6B2B">
      <w:pPr>
        <w:jc w:val="center"/>
        <w:rPr>
          <w:b/>
          <w:u w:val="single"/>
        </w:rPr>
      </w:pPr>
    </w:p>
    <w:p w:rsidR="009B6B2B" w:rsidRDefault="009B6B2B">
      <w:pPr>
        <w:jc w:val="center"/>
        <w:rPr>
          <w:b/>
          <w:u w:val="single"/>
        </w:rPr>
      </w:pPr>
    </w:p>
    <w:tbl>
      <w:tblPr>
        <w:tblStyle w:val="126"/>
        <w:tblW w:w="9627" w:type="dxa"/>
        <w:tblLayout w:type="fixed"/>
        <w:tblLook w:val="0400"/>
      </w:tblPr>
      <w:tblGrid>
        <w:gridCol w:w="4068"/>
        <w:gridCol w:w="1924"/>
        <w:gridCol w:w="1924"/>
        <w:gridCol w:w="1711"/>
      </w:tblGrid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ДЕЉЕЊ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ЧАЦ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ВОЈЧИЦ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 К У П Н О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КОс I</w:t>
            </w:r>
            <w:r w:rsidR="00770732">
              <w:t>I</w:t>
            </w:r>
            <w:r>
              <w:t xml:space="preserve"> - II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7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 xml:space="preserve">IV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F95BD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6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  <w:jc w:val="center"/>
            </w:pPr>
            <w:r>
              <w:t>УКУПНО НИЖИ СРПС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F95BD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F95BD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F95BD1">
            <w:pPr>
              <w:spacing w:line="276" w:lineRule="auto"/>
              <w:jc w:val="center"/>
            </w:pPr>
            <w:r>
              <w:t>16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F95BD1">
            <w:pPr>
              <w:spacing w:line="276" w:lineRule="auto"/>
              <w:jc w:val="center"/>
            </w:pPr>
            <w:r>
              <w:t>КОм I</w:t>
            </w:r>
            <w:r w:rsidR="00770732">
              <w:t>, III, IV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</w:pPr>
            <w:r>
              <w:t>УКУПНО НИЖИ МАЂАРС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  <w:jc w:val="center"/>
            </w:pPr>
            <w:r>
              <w:t>3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 К У П Н О ниж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V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F95BD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F95BD1">
            <w:pPr>
              <w:spacing w:line="276" w:lineRule="auto"/>
              <w:jc w:val="center"/>
            </w:pPr>
            <w:r>
              <w:t>4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V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F95BD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4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VI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70732">
            <w:pPr>
              <w:spacing w:line="276" w:lineRule="auto"/>
              <w:jc w:val="center"/>
            </w:pPr>
            <w:r>
              <w:t>6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VII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</w:pP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spacing w:line="276" w:lineRule="auto"/>
            </w:pPr>
            <w:r>
              <w:t xml:space="preserve">УКУПНО ВИШИ </w:t>
            </w:r>
          </w:p>
          <w:p w:rsidR="009B6B2B" w:rsidRDefault="00B03D37">
            <w:pPr>
              <w:spacing w:line="276" w:lineRule="auto"/>
            </w:pPr>
            <w:r>
              <w:t>СРПС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77073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77073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F95BD1">
            <w:pPr>
              <w:spacing w:line="276" w:lineRule="auto"/>
              <w:jc w:val="center"/>
            </w:pPr>
            <w:r>
              <w:t>1</w:t>
            </w:r>
            <w:r w:rsidR="00770732">
              <w:t>4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 К У П Н О  виш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F95B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6B2B" w:rsidRDefault="00F95B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0732">
              <w:rPr>
                <w:b/>
              </w:rPr>
              <w:t>4</w:t>
            </w:r>
          </w:p>
        </w:tc>
      </w:tr>
      <w:tr w:rsidR="009B6B2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B6B2B" w:rsidRDefault="00B03D37">
            <w:pPr>
              <w:spacing w:line="276" w:lineRule="auto"/>
            </w:pPr>
            <w:r>
              <w:t>НА НИВОУ ШКОЛЕ</w:t>
            </w:r>
          </w:p>
          <w:p w:rsidR="009B6B2B" w:rsidRDefault="009B6B2B">
            <w:pPr>
              <w:spacing w:line="276" w:lineRule="auto"/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B6B2B" w:rsidRDefault="009B6B2B" w:rsidP="00F95BD1">
            <w:pPr>
              <w:spacing w:line="276" w:lineRule="auto"/>
              <w:rPr>
                <w:b/>
              </w:rPr>
            </w:pPr>
          </w:p>
          <w:p w:rsidR="009B6B2B" w:rsidRDefault="00770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F95B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0732">
              <w:rPr>
                <w:b/>
              </w:rPr>
              <w:t>3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956CD5" w:rsidRDefault="00956CD5">
      <w:pPr>
        <w:pStyle w:val="Heading2"/>
      </w:pPr>
    </w:p>
    <w:p w:rsidR="00956CD5" w:rsidRDefault="00956CD5">
      <w:pPr>
        <w:pStyle w:val="Heading2"/>
      </w:pPr>
    </w:p>
    <w:p w:rsidR="00956CD5" w:rsidRDefault="00956CD5">
      <w:pPr>
        <w:pStyle w:val="Heading2"/>
      </w:pPr>
    </w:p>
    <w:p w:rsidR="00956CD5" w:rsidRDefault="00956CD5">
      <w:pPr>
        <w:pStyle w:val="Heading2"/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48" w:name="_Toc209602224"/>
      <w:bookmarkStart w:id="49" w:name="_Toc209602670"/>
      <w:r w:rsidRPr="00CB0548">
        <w:rPr>
          <w:rStyle w:val="SubtleEmphasis"/>
        </w:rPr>
        <w:t>3.3. Ритам рада</w:t>
      </w:r>
      <w:bookmarkEnd w:id="48"/>
      <w:bookmarkEnd w:id="49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РАСПОРЕД СМЕН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 Дневна артикулација радног времена ученик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невни и недељни ритам рада ученика школе ће се битније мењати у односу   на прошлогодишњи.Ученици смене не мењају , јер рад школе се одвија у преподневној смени за све ученике.У поподневној смени ће се одвијати све ваннаставне активности, тако да није потребан распоред звоњења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  <w:r>
        <w:rPr>
          <w:color w:val="000000"/>
        </w:rPr>
        <w:t xml:space="preserve">Настава се изводи у 1 смени. Преподневна смена почиње са наставом у 8,00 часова. 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 8:00-8:45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 8.50-9:35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 9:55-10:40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час 10:45-11:30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 11:35-12:20</w:t>
      </w:r>
    </w:p>
    <w:p w:rsidR="009B6B2B" w:rsidRDefault="00B03D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час 12:25-13:10</w:t>
      </w:r>
    </w:p>
    <w:p w:rsidR="009B6B2B" w:rsidRDefault="00F95B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9B6B2B" w:rsidSect="006071AD">
          <w:headerReference w:type="default" r:id="rId8"/>
          <w:footerReference w:type="default" r:id="rId9"/>
          <w:pgSz w:w="11906" w:h="16838"/>
          <w:pgMar w:top="1440" w:right="1016" w:bottom="1440" w:left="709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0"/>
          <w:cols w:space="720"/>
          <w:titlePg/>
        </w:sectPr>
      </w:pPr>
      <w:r>
        <w:rPr>
          <w:color w:val="000000"/>
        </w:rPr>
        <w:t>час</w:t>
      </w:r>
      <w:r w:rsidR="00B03D37">
        <w:rPr>
          <w:color w:val="000000"/>
        </w:rPr>
        <w:t>13:15-14:00</w:t>
      </w: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50" w:name="_Toc209602225"/>
      <w:bookmarkStart w:id="51" w:name="_Toc209602671"/>
      <w:r w:rsidRPr="00CB0548">
        <w:rPr>
          <w:rStyle w:val="SubtleEmphasis"/>
        </w:rPr>
        <w:lastRenderedPageBreak/>
        <w:t>3.4. Преглед зад</w:t>
      </w:r>
      <w:r w:rsidR="007A6531" w:rsidRPr="00CB0548">
        <w:rPr>
          <w:rStyle w:val="SubtleEmphasis"/>
        </w:rPr>
        <w:t>ужења наставника за школску 2025/2026</w:t>
      </w:r>
      <w:r w:rsidRPr="00CB0548">
        <w:rPr>
          <w:rStyle w:val="SubtleEmphasis"/>
        </w:rPr>
        <w:t>.годину</w:t>
      </w:r>
      <w:bookmarkEnd w:id="50"/>
      <w:bookmarkEnd w:id="51"/>
    </w:p>
    <w:p w:rsidR="009B6B2B" w:rsidRDefault="009B6B2B">
      <w:pPr>
        <w:ind w:firstLine="720"/>
      </w:pPr>
    </w:p>
    <w:p w:rsidR="009B6B2B" w:rsidRDefault="009B6B2B"/>
    <w:tbl>
      <w:tblPr>
        <w:tblStyle w:val="125"/>
        <w:tblpPr w:leftFromText="180" w:rightFromText="180" w:bottomFromText="200" w:vertAnchor="text" w:tblpY="387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2"/>
        <w:gridCol w:w="900"/>
        <w:gridCol w:w="1621"/>
        <w:gridCol w:w="1260"/>
        <w:gridCol w:w="1711"/>
        <w:gridCol w:w="1798"/>
        <w:gridCol w:w="1295"/>
        <w:gridCol w:w="1332"/>
        <w:gridCol w:w="1331"/>
        <w:gridCol w:w="965"/>
      </w:tblGrid>
      <w:tr w:rsidR="009B6B2B">
        <w:trPr>
          <w:trHeight w:val="17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Име и прези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о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оложени стучни испит</w:t>
            </w:r>
          </w:p>
          <w:p w:rsidR="009B6B2B" w:rsidRDefault="00B03D37">
            <w:r>
              <w:t>ДА-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и-прав-</w:t>
            </w:r>
          </w:p>
          <w:p w:rsidR="009B6B2B" w:rsidRDefault="00B03D37">
            <w:r>
              <w:t>ник</w:t>
            </w:r>
          </w:p>
          <w:p w:rsidR="009B6B2B" w:rsidRDefault="00B03D37">
            <w:r>
              <w:t>ДА-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едмет/и</w:t>
            </w:r>
          </w:p>
          <w:p w:rsidR="009B6B2B" w:rsidRDefault="00B03D37">
            <w:r>
              <w:t>које наставник</w:t>
            </w:r>
          </w:p>
          <w:p w:rsidR="009B6B2B" w:rsidRDefault="00B03D37">
            <w:r>
              <w:t>предај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Разред и</w:t>
            </w:r>
          </w:p>
          <w:p w:rsidR="009B6B2B" w:rsidRDefault="00B03D37">
            <w:r>
              <w:t>одељење</w:t>
            </w:r>
          </w:p>
          <w:p w:rsidR="009B6B2B" w:rsidRDefault="00B03D37">
            <w:r>
              <w:t>у коме</w:t>
            </w:r>
          </w:p>
          <w:p w:rsidR="009B6B2B" w:rsidRDefault="00B03D37">
            <w:r>
              <w:t>предај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.</w:t>
            </w:r>
          </w:p>
          <w:p w:rsidR="009B6B2B" w:rsidRDefault="00B03D37">
            <w:r>
              <w:t>старешин.</w:t>
            </w:r>
          </w:p>
          <w:p w:rsidR="009B6B2B" w:rsidRDefault="009B6B2B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стала</w:t>
            </w:r>
          </w:p>
          <w:p w:rsidR="009B6B2B" w:rsidRDefault="00B03D37">
            <w:r>
              <w:t>задужења</w:t>
            </w:r>
          </w:p>
          <w:p w:rsidR="009B6B2B" w:rsidRDefault="00B03D37">
            <w:r>
              <w:t>наст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чин заснивања</w:t>
            </w:r>
          </w:p>
          <w:p w:rsidR="009B6B2B" w:rsidRDefault="00B03D37">
            <w:r>
              <w:t>радног одно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д. број</w:t>
            </w:r>
          </w:p>
          <w:p w:rsidR="009B6B2B" w:rsidRDefault="00B03D37">
            <w:r>
              <w:t>часова</w:t>
            </w:r>
          </w:p>
          <w:p w:rsidR="009B6B2B" w:rsidRDefault="009B6B2B"/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Харгита Блаже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оф.раз.</w:t>
            </w:r>
          </w:p>
          <w:p w:rsidR="009B6B2B" w:rsidRDefault="00B03D37">
            <w:r>
              <w:t>наст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КОм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КОм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Ритмичка секциј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20</w:t>
            </w:r>
          </w:p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9A6A93" w:rsidRDefault="009A6A93">
            <w:r>
              <w:t>Љиљана Ђук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9A6A93" w:rsidRDefault="009A6A93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оф.раз.</w:t>
            </w:r>
          </w:p>
          <w:p w:rsidR="009B6B2B" w:rsidRDefault="00B03D37">
            <w:r>
              <w:t>настав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9A6A93" w:rsidRDefault="009A6A93">
            <w:pPr>
              <w:rPr>
                <w:lang w:val="en-US"/>
              </w:rPr>
            </w:pPr>
            <w:r>
              <w:rPr>
                <w:lang w:val="en-US"/>
              </w:rPr>
              <w:t>II, I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A6A93">
            <w:r>
              <w:t>II, I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 w:rsidP="009A6A93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9A6A93" w:rsidRDefault="009A6A93">
            <w:r>
              <w:t>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20</w:t>
            </w:r>
          </w:p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илица Пејино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оф.раз.</w:t>
            </w:r>
          </w:p>
          <w:p w:rsidR="009B6B2B" w:rsidRDefault="00B03D37">
            <w:r>
              <w:t>настав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414B2" w:rsidRDefault="001414B2">
            <w:pPr>
              <w:rPr>
                <w:lang w:val="en-US"/>
              </w:rPr>
            </w:pPr>
            <w:r>
              <w:t>IV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1414B2">
            <w:r>
              <w:t>IV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Фолклор/</w:t>
            </w:r>
          </w:p>
          <w:p w:rsidR="009B6B2B" w:rsidRDefault="00B03D37">
            <w:r>
              <w:t>рит.сек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20</w:t>
            </w:r>
          </w:p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ла Мед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оф.раз.</w:t>
            </w:r>
          </w:p>
          <w:p w:rsidR="009B6B2B" w:rsidRDefault="00B03D37">
            <w:r>
              <w:t>настав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1414B2">
            <w:r>
              <w:t>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1414B2">
            <w:r>
              <w:t>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20</w:t>
            </w:r>
          </w:p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оника</w:t>
            </w:r>
          </w:p>
          <w:p w:rsidR="009B6B2B" w:rsidRDefault="00B03D37">
            <w:r>
              <w:t>Сака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ађарски ј.са елементима нац.културе,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9B6B2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Библиотек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27</w:t>
            </w:r>
          </w:p>
        </w:tc>
      </w:tr>
      <w:tr w:rsidR="009B6B2B">
        <w:trPr>
          <w:trHeight w:val="47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414B2" w:rsidRDefault="001414B2">
            <w:r>
              <w:t>Дајана Гри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414B2" w:rsidRDefault="001414B2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414B2" w:rsidRDefault="001414B2">
            <w:pPr>
              <w:rPr>
                <w:lang w:val="en-US"/>
              </w:rPr>
            </w:pPr>
            <w:r>
              <w:t>Математика, Немачки језик I -IV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 w:rsidP="001414B2">
            <w:r>
              <w:t xml:space="preserve"> </w:t>
            </w:r>
            <w:r w:rsidR="001414B2">
              <w:t>I, KOS,KOM, IV, V, VI, V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V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</w:tr>
      <w:tr w:rsidR="009B6B2B">
        <w:trPr>
          <w:trHeight w:val="72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ован Чуга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рпски</w:t>
            </w:r>
          </w:p>
          <w:p w:rsidR="009B6B2B" w:rsidRDefault="009B6B2B"/>
          <w:p w:rsidR="009B6B2B" w:rsidRDefault="00B03D37">
            <w:r>
              <w:t xml:space="preserve">  језик </w:t>
            </w:r>
          </w:p>
          <w:p w:rsidR="009B6B2B" w:rsidRDefault="009B6B2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1414B2">
            <w:r>
              <w:t>VI</w:t>
            </w:r>
            <w:r w:rsidR="00B03D37">
              <w:t>I,V,V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V</w:t>
            </w:r>
            <w:r w:rsidR="00E459A5">
              <w:t>I</w:t>
            </w:r>
            <w:r w:rsidR="001414B2">
              <w:t>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овинарска сек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17</w:t>
            </w:r>
          </w:p>
        </w:tc>
      </w:tr>
      <w:tr w:rsidR="009B6B2B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на</w:t>
            </w:r>
          </w:p>
          <w:p w:rsidR="009B6B2B" w:rsidRDefault="00B03D37">
            <w:r>
              <w:t>Јанови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Историја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 w:rsidP="00E459A5">
            <w:r>
              <w:t>V,VI,V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E459A5">
            <w:r>
              <w:t>5</w:t>
            </w:r>
          </w:p>
        </w:tc>
      </w:tr>
      <w:tr w:rsidR="009B6B2B">
        <w:trPr>
          <w:trHeight w:val="10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E459A5" w:rsidRDefault="00E459A5">
            <w:r>
              <w:lastRenderedPageBreak/>
              <w:t>Бојан Томаше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Физичко и здравствено васп.</w:t>
            </w:r>
          </w:p>
          <w:p w:rsidR="009B6B2B" w:rsidRDefault="009B6B2B"/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 w:rsidP="00E459A5">
            <w:r>
              <w:t>V,VI,V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-</w:t>
            </w:r>
          </w:p>
          <w:p w:rsidR="009B6B2B" w:rsidRDefault="009B6B2B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80454" w:rsidRDefault="00A80454">
            <w:r>
              <w:t>9</w:t>
            </w:r>
          </w:p>
        </w:tc>
      </w:tr>
      <w:tr w:rsidR="009B6B2B">
        <w:trPr>
          <w:trHeight w:val="89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80454" w:rsidRDefault="00A80454">
            <w:r>
              <w:t>Невена Дражић</w:t>
            </w:r>
          </w:p>
          <w:p w:rsidR="009B6B2B" w:rsidRDefault="009B6B2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Енглески јези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80454" w:rsidRDefault="00B03D37">
            <w:r>
              <w:t>V, VI</w:t>
            </w:r>
            <w:r w:rsidR="00A80454">
              <w:t>, V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6</w:t>
            </w:r>
          </w:p>
        </w:tc>
      </w:tr>
      <w:tr w:rsidR="009B6B2B">
        <w:trPr>
          <w:trHeight w:val="89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лександра Милојко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мачки јези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,VI,</w:t>
            </w:r>
            <w:r w:rsidR="001414B2">
              <w:t>VII</w:t>
            </w:r>
          </w:p>
          <w:p w:rsidR="009B6B2B" w:rsidRDefault="009B6B2B"/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6</w:t>
            </w:r>
          </w:p>
        </w:tc>
      </w:tr>
      <w:tr w:rsidR="009B6B2B">
        <w:trPr>
          <w:trHeight w:val="77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Лидија Чора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Биологиј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 w:rsidP="00A80454">
            <w:r>
              <w:t>V,VI,</w:t>
            </w:r>
            <w:r w:rsidR="00B03D37">
              <w:t>VI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6</w:t>
            </w:r>
          </w:p>
        </w:tc>
      </w:tr>
    </w:tbl>
    <w:p w:rsidR="009B6B2B" w:rsidRDefault="009B6B2B"/>
    <w:p w:rsidR="009B6B2B" w:rsidRDefault="009B6B2B"/>
    <w:tbl>
      <w:tblPr>
        <w:tblStyle w:val="124"/>
        <w:tblpPr w:leftFromText="180" w:rightFromText="180" w:bottomFromText="200" w:vertAnchor="text"/>
        <w:tblW w:w="14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2"/>
        <w:gridCol w:w="900"/>
        <w:gridCol w:w="1621"/>
        <w:gridCol w:w="1260"/>
        <w:gridCol w:w="1711"/>
        <w:gridCol w:w="1801"/>
        <w:gridCol w:w="1260"/>
        <w:gridCol w:w="1350"/>
        <w:gridCol w:w="1350"/>
        <w:gridCol w:w="990"/>
      </w:tblGrid>
      <w:tr w:rsidR="009B6B2B">
        <w:trPr>
          <w:trHeight w:val="76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Верска настав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I, II-IV,III,V-VI,</w:t>
            </w:r>
            <w:r w:rsidR="00B03D37">
              <w:t>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5</w:t>
            </w:r>
          </w:p>
        </w:tc>
      </w:tr>
      <w:tr w:rsidR="009B6B2B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Иштван Молна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Географиј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,VI,</w:t>
            </w:r>
            <w:r w:rsidR="00B03D37">
              <w:t>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5</w:t>
            </w:r>
          </w:p>
        </w:tc>
      </w:tr>
      <w:tr w:rsidR="009B6B2B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Весна Блажевс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Ликовна к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,VI</w:t>
            </w:r>
            <w:r w:rsidR="00B03D37">
              <w:t>,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4</w:t>
            </w:r>
          </w:p>
        </w:tc>
      </w:tr>
      <w:tr w:rsidR="009B6B2B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80454" w:rsidRDefault="00A80454">
            <w:r>
              <w:t>Ана Павко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A80454" w:rsidRDefault="00A80454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Физика</w:t>
            </w:r>
          </w:p>
          <w:p w:rsidR="00A80454" w:rsidRPr="00A80454" w:rsidRDefault="00A80454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1A11A7" w:rsidRDefault="00A80454">
            <w:r>
              <w:t>VI</w:t>
            </w:r>
            <w:r w:rsidR="001A11A7">
              <w:t>, 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6</w:t>
            </w:r>
          </w:p>
        </w:tc>
      </w:tr>
      <w:tr w:rsidR="009B6B2B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Илона Јанови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узичко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,VI</w:t>
            </w:r>
            <w:r w:rsidR="00B03D37">
              <w:t>,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4</w:t>
            </w:r>
          </w:p>
        </w:tc>
      </w:tr>
      <w:tr w:rsidR="009B6B2B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Бојана Ђук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Ж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9D" w:rsidRPr="001414B2" w:rsidRDefault="00B03D37" w:rsidP="00A80454">
            <w:pPr>
              <w:rPr>
                <w:lang w:val="en-US"/>
              </w:rPr>
            </w:pPr>
            <w:r>
              <w:t xml:space="preserve">Српски као нематерњи, </w:t>
            </w:r>
            <w:r w:rsidR="00A80454">
              <w:t>Рачунарство и инф., Техника и техонологија</w:t>
            </w:r>
            <w:r w:rsidR="00BE7FEA">
              <w:rPr>
                <w:lang w:val="en-US"/>
              </w:rPr>
              <w:t xml:space="preserve">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,VI,</w:t>
            </w:r>
            <w:r w:rsidR="00B03D37">
              <w:t>VI</w:t>
            </w:r>
            <w:r>
              <w:t>II</w:t>
            </w:r>
            <w:r w:rsidR="00B03D37">
              <w:t>, К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A80454">
            <w:r>
              <w:t>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5</w:t>
            </w:r>
          </w:p>
        </w:tc>
      </w:tr>
      <w:tr w:rsidR="001A11A7">
        <w:trPr>
          <w:trHeight w:val="39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lastRenderedPageBreak/>
              <w:t>Никола Поповић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Н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Н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 w:rsidP="00A80454">
            <w:r>
              <w:t>ХЕМИЈ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V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Default="001A11A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Default="001A11A7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одређен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1A7" w:rsidRPr="001A11A7" w:rsidRDefault="001A11A7">
            <w:r>
              <w:t>0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34"/>
        <w:jc w:val="center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34"/>
        <w:jc w:val="center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134"/>
        <w:jc w:val="center"/>
        <w:rPr>
          <w:b/>
          <w:color w:val="C0504D"/>
          <w:sz w:val="28"/>
          <w:szCs w:val="28"/>
        </w:rPr>
      </w:pPr>
    </w:p>
    <w:p w:rsidR="009B6B2B" w:rsidRPr="00554321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C0504D"/>
          <w:sz w:val="28"/>
          <w:szCs w:val="28"/>
        </w:rPr>
      </w:pPr>
    </w:p>
    <w:p w:rsidR="009B6B2B" w:rsidRDefault="009B6B2B" w:rsidP="009E0B61">
      <w:pPr>
        <w:pStyle w:val="Heading8"/>
        <w:jc w:val="center"/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52" w:name="_Toc209602226"/>
      <w:bookmarkStart w:id="53" w:name="_Toc209602672"/>
      <w:r w:rsidRPr="00CB0548">
        <w:rPr>
          <w:rStyle w:val="SubtleEmphasis"/>
        </w:rPr>
        <w:t>3.5.  ОДЕЉЕЊСКО СТАРЕШИНСТВО</w:t>
      </w:r>
      <w:bookmarkEnd w:id="52"/>
      <w:bookmarkEnd w:id="53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center"/>
        <w:rPr>
          <w:b/>
          <w:color w:val="C0504D"/>
          <w:sz w:val="28"/>
          <w:szCs w:val="28"/>
        </w:rPr>
      </w:pPr>
    </w:p>
    <w:tbl>
      <w:tblPr>
        <w:tblStyle w:val="123"/>
        <w:tblW w:w="825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98"/>
        <w:gridCol w:w="3906"/>
        <w:gridCol w:w="3553"/>
      </w:tblGrid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д. број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 и презиме наставника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дељење</w:t>
            </w:r>
          </w:p>
        </w:tc>
      </w:tr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аргита Блажевић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</w:tr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1414B2" w:rsidRDefault="00141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Ђукић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1414B2" w:rsidRDefault="00141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с</w:t>
            </w:r>
          </w:p>
        </w:tc>
      </w:tr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илица Пејиновић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1414B2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="001414B2">
              <w:rPr>
                <w:color w:val="000000"/>
                <w:lang w:val="en-US"/>
              </w:rPr>
              <w:t>IV</w:t>
            </w:r>
          </w:p>
        </w:tc>
      </w:tr>
      <w:tr w:rsidR="009B6B2B" w:rsidTr="00C7039A">
        <w:trPr>
          <w:trHeight w:val="28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1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B03D37">
              <w:rPr>
                <w:b/>
                <w:color w:val="000000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ла Медић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141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1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B03D37">
              <w:rPr>
                <w:b/>
                <w:color w:val="000000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Јован Чугаљ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71270E">
              <w:rPr>
                <w:color w:val="000000"/>
              </w:rPr>
              <w:t>I</w:t>
            </w:r>
            <w:r w:rsidR="001414B2">
              <w:rPr>
                <w:color w:val="000000"/>
              </w:rPr>
              <w:t>I</w:t>
            </w:r>
          </w:p>
        </w:tc>
      </w:tr>
      <w:tr w:rsidR="009B6B2B" w:rsidTr="00C7039A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1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B03D37">
              <w:rPr>
                <w:b/>
                <w:color w:val="000000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јана Ђукић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1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1414B2">
              <w:rPr>
                <w:color w:val="000000"/>
              </w:rPr>
              <w:t>I</w:t>
            </w:r>
          </w:p>
        </w:tc>
      </w:tr>
      <w:tr w:rsidR="009B6B2B" w:rsidTr="00C7039A">
        <w:trPr>
          <w:trHeight w:val="30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712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03D37">
              <w:rPr>
                <w:b/>
                <w:color w:val="000000"/>
              </w:rPr>
              <w:t>.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141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ајана Грива</w:t>
            </w:r>
            <w:r w:rsidR="00B03D37">
              <w:rPr>
                <w:color w:val="000000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1414B2" w:rsidRDefault="00141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C0504D"/>
          <w:sz w:val="28"/>
          <w:szCs w:val="28"/>
        </w:rPr>
        <w:sectPr w:rsidR="009B6B2B" w:rsidSect="006071AD">
          <w:headerReference w:type="default" r:id="rId10"/>
          <w:pgSz w:w="16838" w:h="11906" w:orient="landscape"/>
          <w:pgMar w:top="1526" w:right="1440" w:bottom="1022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0"/>
          <w:cols w:space="720"/>
        </w:sectPr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54" w:name="_Toc209602227"/>
      <w:bookmarkStart w:id="55" w:name="_Toc209602673"/>
      <w:r w:rsidRPr="00CB0548">
        <w:rPr>
          <w:rStyle w:val="SubtleEmphasis"/>
        </w:rPr>
        <w:lastRenderedPageBreak/>
        <w:t>3.6. РАСПОРЕД ЧАСОВА СВИХ ОБЛИКА ОБРАЗОВНО-ВАСПИТНОГ РАДА</w:t>
      </w:r>
      <w:bookmarkEnd w:id="54"/>
      <w:bookmarkEnd w:id="55"/>
    </w:p>
    <w:p w:rsidR="00CF684A" w:rsidRPr="00CF684A" w:rsidRDefault="00CF684A" w:rsidP="00CF684A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TableGrid"/>
        <w:tblpPr w:leftFromText="180" w:rightFromText="180" w:vertAnchor="text" w:horzAnchor="page" w:tblpX="1753" w:tblpY="188"/>
        <w:tblW w:w="9563" w:type="dxa"/>
        <w:tblLook w:val="04A0"/>
      </w:tblPr>
      <w:tblGrid>
        <w:gridCol w:w="1216"/>
        <w:gridCol w:w="1730"/>
        <w:gridCol w:w="1650"/>
        <w:gridCol w:w="1650"/>
        <w:gridCol w:w="1650"/>
        <w:gridCol w:w="1667"/>
      </w:tblGrid>
      <w:tr w:rsidR="00855EA9" w:rsidRPr="00CE1B33" w:rsidTr="00855EA9">
        <w:trPr>
          <w:trHeight w:val="986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1.разред</w:t>
            </w:r>
          </w:p>
        </w:tc>
        <w:tc>
          <w:tcPr>
            <w:tcW w:w="173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ПОНЕДЕЉАК</w:t>
            </w:r>
          </w:p>
        </w:tc>
        <w:tc>
          <w:tcPr>
            <w:tcW w:w="165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УТОРАК</w:t>
            </w:r>
          </w:p>
        </w:tc>
        <w:tc>
          <w:tcPr>
            <w:tcW w:w="165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СРЕДА</w:t>
            </w:r>
          </w:p>
        </w:tc>
        <w:tc>
          <w:tcPr>
            <w:tcW w:w="165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ЧЕТВРТАК</w:t>
            </w:r>
          </w:p>
        </w:tc>
        <w:tc>
          <w:tcPr>
            <w:tcW w:w="1667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ПЕТАК</w:t>
            </w:r>
          </w:p>
        </w:tc>
      </w:tr>
      <w:tr w:rsidR="00855EA9" w:rsidRPr="00CE1B33" w:rsidTr="00855EA9">
        <w:trPr>
          <w:trHeight w:val="975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  1.</w:t>
            </w:r>
          </w:p>
        </w:tc>
        <w:tc>
          <w:tcPr>
            <w:tcW w:w="173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ФИЗИЧКО 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ЗДРАВСТВЕНО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ВАСПИТАЊЕ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СРПСКИ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67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</w:tr>
      <w:tr w:rsidR="00855EA9" w:rsidRPr="00CE1B33" w:rsidTr="00855EA9">
        <w:trPr>
          <w:trHeight w:val="1032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  2.</w:t>
            </w:r>
          </w:p>
        </w:tc>
        <w:tc>
          <w:tcPr>
            <w:tcW w:w="173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  <w:tc>
          <w:tcPr>
            <w:tcW w:w="1667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855EA9" w:rsidRPr="00CE1B33" w:rsidTr="00855EA9">
        <w:trPr>
          <w:trHeight w:val="975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  3.</w:t>
            </w:r>
          </w:p>
        </w:tc>
        <w:tc>
          <w:tcPr>
            <w:tcW w:w="173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СВЕТ ОКО НАС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СВЕТ ОКО НАС</w:t>
            </w:r>
          </w:p>
        </w:tc>
        <w:tc>
          <w:tcPr>
            <w:tcW w:w="1667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НЕМАЧКИ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ЈЕЗИК</w:t>
            </w:r>
          </w:p>
        </w:tc>
      </w:tr>
      <w:tr w:rsidR="00855EA9" w:rsidRPr="00CE1B33" w:rsidTr="00855EA9">
        <w:trPr>
          <w:trHeight w:val="1032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  4.</w:t>
            </w:r>
          </w:p>
        </w:tc>
        <w:tc>
          <w:tcPr>
            <w:tcW w:w="173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ПРАВОСЛАВН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КАТИХИЗИС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ДИГИТАЛНИ СВЕТ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ЧОС</w:t>
            </w:r>
          </w:p>
        </w:tc>
        <w:tc>
          <w:tcPr>
            <w:tcW w:w="1667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МУЗИЧКА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КУЛТУРА</w:t>
            </w:r>
          </w:p>
        </w:tc>
      </w:tr>
      <w:tr w:rsidR="00855EA9" w:rsidRPr="00CE1B33" w:rsidTr="00855EA9">
        <w:trPr>
          <w:trHeight w:val="66"/>
        </w:trPr>
        <w:tc>
          <w:tcPr>
            <w:tcW w:w="1216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    5.</w:t>
            </w:r>
          </w:p>
        </w:tc>
        <w:tc>
          <w:tcPr>
            <w:tcW w:w="1730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ФИЗИЧКО И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ЗДРАВСТВЕНО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ВАСПИТАЊЕ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 xml:space="preserve">ДОПУНСКА 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НАСТАВА</w:t>
            </w:r>
          </w:p>
        </w:tc>
        <w:tc>
          <w:tcPr>
            <w:tcW w:w="1650" w:type="dxa"/>
            <w:hideMark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ФИЗИЧКО И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ЗДРАВСТВЕНО</w:t>
            </w:r>
          </w:p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ВАСПИТАЊЕ</w:t>
            </w:r>
          </w:p>
        </w:tc>
        <w:tc>
          <w:tcPr>
            <w:tcW w:w="1667" w:type="dxa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t>МАЂАРСКИ ЈЕЗИК СА ЕЛЕМЕНТИМА НАЦИОНАЛНЕ КУЛТУРЕ</w:t>
            </w:r>
          </w:p>
        </w:tc>
      </w:tr>
      <w:tr w:rsidR="00855EA9" w:rsidRPr="00CE1B33" w:rsidTr="00855EA9">
        <w:trPr>
          <w:trHeight w:val="66"/>
        </w:trPr>
        <w:tc>
          <w:tcPr>
            <w:tcW w:w="9563" w:type="dxa"/>
            <w:gridSpan w:val="6"/>
          </w:tcPr>
          <w:p w:rsidR="00855EA9" w:rsidRPr="00CE1B33" w:rsidRDefault="00855EA9" w:rsidP="00855E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E1B33">
              <w:rPr>
                <w:rFonts w:ascii="Times New Roman" w:hAnsi="Times New Roman"/>
                <w:sz w:val="20"/>
                <w:szCs w:val="20"/>
              </w:rPr>
              <w:lastRenderedPageBreak/>
              <w:t>ПРИЈЕМ РОДИТЕЉА:ПОНЕДЕЉАК ОД 10:45 ДО 11:30 ч.</w:t>
            </w:r>
          </w:p>
        </w:tc>
      </w:tr>
    </w:tbl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80234" w:rsidRDefault="0098023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C0504D"/>
          <w:sz w:val="28"/>
          <w:szCs w:val="28"/>
        </w:rPr>
      </w:pPr>
    </w:p>
    <w:p w:rsidR="00980234" w:rsidRDefault="00980234" w:rsidP="009802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b/>
          <w:color w:val="000000"/>
        </w:rPr>
      </w:pPr>
    </w:p>
    <w:p w:rsidR="00980234" w:rsidRPr="00F76ECB" w:rsidRDefault="00980234" w:rsidP="009802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b/>
          <w:color w:val="000000"/>
        </w:rPr>
      </w:pPr>
    </w:p>
    <w:p w:rsidR="0090635B" w:rsidRPr="00B26E26" w:rsidRDefault="0090635B" w:rsidP="0090635B"/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Default="0090635B">
      <w:pPr>
        <w:jc w:val="center"/>
        <w:rPr>
          <w:b/>
        </w:rPr>
      </w:pPr>
    </w:p>
    <w:p w:rsidR="0090635B" w:rsidRPr="0090635B" w:rsidRDefault="0090635B">
      <w:pPr>
        <w:jc w:val="center"/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tbl>
      <w:tblPr>
        <w:tblStyle w:val="TableGrid"/>
        <w:tblpPr w:leftFromText="180" w:rightFromText="180" w:vertAnchor="page" w:horzAnchor="margin" w:tblpY="2976"/>
        <w:tblW w:w="13251" w:type="dxa"/>
        <w:tblLook w:val="04A0"/>
      </w:tblPr>
      <w:tblGrid>
        <w:gridCol w:w="651"/>
        <w:gridCol w:w="2521"/>
        <w:gridCol w:w="2616"/>
        <w:gridCol w:w="2423"/>
        <w:gridCol w:w="2700"/>
        <w:gridCol w:w="2340"/>
      </w:tblGrid>
      <w:tr w:rsidR="00C065AB" w:rsidTr="00583FD2">
        <w:trPr>
          <w:trHeight w:val="756"/>
        </w:trPr>
        <w:tc>
          <w:tcPr>
            <w:tcW w:w="635" w:type="dxa"/>
          </w:tcPr>
          <w:p w:rsidR="00C065AB" w:rsidRPr="00BF5F35" w:rsidRDefault="00BF5F35" w:rsidP="00583FD2">
            <w:r>
              <w:t>КОм</w:t>
            </w:r>
          </w:p>
        </w:tc>
        <w:tc>
          <w:tcPr>
            <w:tcW w:w="2523" w:type="dxa"/>
          </w:tcPr>
          <w:p w:rsidR="00C065AB" w:rsidRPr="003509FF" w:rsidRDefault="00C065AB" w:rsidP="00583FD2">
            <w:pPr>
              <w:rPr>
                <w:b/>
                <w:sz w:val="28"/>
                <w:szCs w:val="28"/>
              </w:rPr>
            </w:pPr>
            <w:r w:rsidRPr="003509FF">
              <w:rPr>
                <w:b/>
                <w:sz w:val="28"/>
                <w:szCs w:val="28"/>
                <w:lang w:val="hu-HU"/>
              </w:rPr>
              <w:t xml:space="preserve"> </w:t>
            </w:r>
            <w:r w:rsidRPr="003509FF">
              <w:rPr>
                <w:b/>
                <w:sz w:val="28"/>
                <w:szCs w:val="28"/>
              </w:rPr>
              <w:t>ПОНЕДЕЉАК</w:t>
            </w:r>
          </w:p>
        </w:tc>
        <w:tc>
          <w:tcPr>
            <w:tcW w:w="2620" w:type="dxa"/>
          </w:tcPr>
          <w:p w:rsidR="00C065AB" w:rsidRPr="00F66712" w:rsidRDefault="00C065AB" w:rsidP="00583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РАК</w:t>
            </w:r>
          </w:p>
        </w:tc>
        <w:tc>
          <w:tcPr>
            <w:tcW w:w="2426" w:type="dxa"/>
          </w:tcPr>
          <w:p w:rsidR="00C065AB" w:rsidRPr="003509FF" w:rsidRDefault="00C065AB" w:rsidP="00583FD2">
            <w:pPr>
              <w:rPr>
                <w:b/>
                <w:sz w:val="28"/>
                <w:szCs w:val="28"/>
              </w:rPr>
            </w:pPr>
            <w:r w:rsidRPr="003509F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04" w:type="dxa"/>
          </w:tcPr>
          <w:p w:rsidR="00C065AB" w:rsidRPr="003509FF" w:rsidRDefault="00C065AB" w:rsidP="00583FD2">
            <w:pPr>
              <w:rPr>
                <w:b/>
                <w:sz w:val="28"/>
                <w:szCs w:val="28"/>
              </w:rPr>
            </w:pPr>
            <w:r w:rsidRPr="003509FF">
              <w:rPr>
                <w:b/>
                <w:sz w:val="28"/>
                <w:szCs w:val="28"/>
              </w:rPr>
              <w:t>ЧЕТВРТАК</w:t>
            </w:r>
          </w:p>
        </w:tc>
        <w:tc>
          <w:tcPr>
            <w:tcW w:w="2343" w:type="dxa"/>
          </w:tcPr>
          <w:p w:rsidR="00C065AB" w:rsidRPr="003509FF" w:rsidRDefault="00C065AB" w:rsidP="00583FD2">
            <w:pPr>
              <w:rPr>
                <w:b/>
                <w:sz w:val="28"/>
                <w:szCs w:val="28"/>
              </w:rPr>
            </w:pPr>
            <w:r w:rsidRPr="003509FF">
              <w:rPr>
                <w:b/>
                <w:sz w:val="28"/>
                <w:szCs w:val="28"/>
              </w:rPr>
              <w:t>ПЕТАК</w:t>
            </w:r>
          </w:p>
        </w:tc>
      </w:tr>
      <w:tr w:rsidR="00C065AB" w:rsidTr="00583FD2">
        <w:trPr>
          <w:trHeight w:val="717"/>
        </w:trPr>
        <w:tc>
          <w:tcPr>
            <w:tcW w:w="635" w:type="dxa"/>
          </w:tcPr>
          <w:p w:rsidR="00C065AB" w:rsidRPr="00FF2FC2" w:rsidRDefault="00C065AB" w:rsidP="00583FD2">
            <w:r>
              <w:lastRenderedPageBreak/>
              <w:t>1.</w:t>
            </w:r>
          </w:p>
        </w:tc>
        <w:tc>
          <w:tcPr>
            <w:tcW w:w="2523" w:type="dxa"/>
          </w:tcPr>
          <w:p w:rsidR="00C065AB" w:rsidRDefault="00C065AB" w:rsidP="00583FD2">
            <w:r>
              <w:t>МАЂАРСКИ ЈЕЗИК 1.</w:t>
            </w:r>
          </w:p>
          <w:p w:rsidR="00C065AB" w:rsidRPr="00A618E4" w:rsidRDefault="00C065AB" w:rsidP="00583FD2">
            <w:r>
              <w:t>МАТЕМАТИКА  3. 4.</w:t>
            </w:r>
          </w:p>
        </w:tc>
        <w:tc>
          <w:tcPr>
            <w:tcW w:w="2620" w:type="dxa"/>
          </w:tcPr>
          <w:p w:rsidR="00C065AB" w:rsidRDefault="00C065AB" w:rsidP="00583FD2">
            <w:r>
              <w:t>МАЂАРСКИ ЈЕЗИК 1.</w:t>
            </w:r>
          </w:p>
          <w:p w:rsidR="00C065AB" w:rsidRPr="00F66712" w:rsidRDefault="00C065AB" w:rsidP="00583FD2">
            <w:r>
              <w:t>МАТЕМАТИКА 3. 4.</w:t>
            </w:r>
          </w:p>
        </w:tc>
        <w:tc>
          <w:tcPr>
            <w:tcW w:w="2426" w:type="dxa"/>
          </w:tcPr>
          <w:p w:rsidR="00C065AB" w:rsidRDefault="00C065AB" w:rsidP="00583FD2">
            <w:r>
              <w:t>МАЂАРСКИ ЈЕЗИК 1.</w:t>
            </w:r>
          </w:p>
          <w:p w:rsidR="00C065AB" w:rsidRDefault="00C065AB" w:rsidP="00583FD2">
            <w:r>
              <w:t>МАТЕМАТИКА 3. 4.</w:t>
            </w:r>
          </w:p>
        </w:tc>
        <w:tc>
          <w:tcPr>
            <w:tcW w:w="2704" w:type="dxa"/>
          </w:tcPr>
          <w:p w:rsidR="00C065AB" w:rsidRPr="00EA6037" w:rsidRDefault="00C065AB" w:rsidP="00583FD2">
            <w:r>
              <w:t>ВЕРСКА НАСТАВА</w:t>
            </w:r>
          </w:p>
        </w:tc>
        <w:tc>
          <w:tcPr>
            <w:tcW w:w="2343" w:type="dxa"/>
          </w:tcPr>
          <w:p w:rsidR="00C065AB" w:rsidRPr="00F66712" w:rsidRDefault="00C065AB" w:rsidP="00583FD2">
            <w:r>
              <w:t>МАЂАРСКИ ЈЕЗИК 1.</w:t>
            </w:r>
          </w:p>
          <w:p w:rsidR="00C065AB" w:rsidRPr="00F66712" w:rsidRDefault="00C065AB" w:rsidP="00583FD2">
            <w:r>
              <w:t>МАТЕМАТИКА   3. 4.</w:t>
            </w:r>
          </w:p>
        </w:tc>
      </w:tr>
      <w:tr w:rsidR="00C065AB" w:rsidTr="00583FD2">
        <w:trPr>
          <w:trHeight w:val="756"/>
        </w:trPr>
        <w:tc>
          <w:tcPr>
            <w:tcW w:w="635" w:type="dxa"/>
          </w:tcPr>
          <w:p w:rsidR="00C065AB" w:rsidRPr="00FF2FC2" w:rsidRDefault="00C065AB" w:rsidP="00583FD2">
            <w:r>
              <w:t>2.</w:t>
            </w:r>
          </w:p>
        </w:tc>
        <w:tc>
          <w:tcPr>
            <w:tcW w:w="2523" w:type="dxa"/>
          </w:tcPr>
          <w:p w:rsidR="00C065AB" w:rsidRPr="00A618E4" w:rsidRDefault="00C065AB" w:rsidP="00583FD2">
            <w:r>
              <w:t>НЕМАЧКИ ЈЕЗИК</w:t>
            </w:r>
          </w:p>
        </w:tc>
        <w:tc>
          <w:tcPr>
            <w:tcW w:w="2620" w:type="dxa"/>
          </w:tcPr>
          <w:p w:rsidR="00C065AB" w:rsidRDefault="00C065AB" w:rsidP="00583FD2">
            <w:r>
              <w:t>МАТЕМАТИКА 1.</w:t>
            </w:r>
          </w:p>
          <w:p w:rsidR="00C065AB" w:rsidRPr="00F66712" w:rsidRDefault="00C065AB" w:rsidP="00583FD2">
            <w:r>
              <w:t>МАЂАРСКИ ЈЕЗИК 3. 4.</w:t>
            </w:r>
          </w:p>
        </w:tc>
        <w:tc>
          <w:tcPr>
            <w:tcW w:w="2426" w:type="dxa"/>
          </w:tcPr>
          <w:p w:rsidR="00C065AB" w:rsidRPr="00F66712" w:rsidRDefault="00C065AB" w:rsidP="00583FD2">
            <w:r>
              <w:t>ФИЗИЧКО И ЗДРАВС. ВАСПИТАЊЕ</w:t>
            </w:r>
          </w:p>
        </w:tc>
        <w:tc>
          <w:tcPr>
            <w:tcW w:w="2704" w:type="dxa"/>
          </w:tcPr>
          <w:p w:rsidR="00C065AB" w:rsidRPr="00F66712" w:rsidRDefault="00C065AB" w:rsidP="00583FD2">
            <w:r>
              <w:t>МАЂАРСКИ ЈЕЗИК 1.</w:t>
            </w:r>
          </w:p>
          <w:p w:rsidR="00C065AB" w:rsidRPr="00F66712" w:rsidRDefault="00C065AB" w:rsidP="00583FD2">
            <w:r>
              <w:t>МАТЕМАТИКА   3. 4.</w:t>
            </w:r>
          </w:p>
        </w:tc>
        <w:tc>
          <w:tcPr>
            <w:tcW w:w="2343" w:type="dxa"/>
          </w:tcPr>
          <w:p w:rsidR="00C065AB" w:rsidRPr="00F66712" w:rsidRDefault="00C065AB" w:rsidP="00583FD2">
            <w:r>
              <w:t>МАТЕМАТИКА 1.</w:t>
            </w:r>
          </w:p>
          <w:p w:rsidR="00C065AB" w:rsidRPr="00F66712" w:rsidRDefault="00C065AB" w:rsidP="00583FD2">
            <w:r>
              <w:t>МАЂАРСКИ ЈЕЗИК  3.,4.</w:t>
            </w:r>
          </w:p>
        </w:tc>
      </w:tr>
      <w:tr w:rsidR="00C065AB" w:rsidTr="00583FD2">
        <w:trPr>
          <w:trHeight w:val="717"/>
        </w:trPr>
        <w:tc>
          <w:tcPr>
            <w:tcW w:w="635" w:type="dxa"/>
          </w:tcPr>
          <w:p w:rsidR="00C065AB" w:rsidRPr="00FF2FC2" w:rsidRDefault="00C065AB" w:rsidP="00583FD2">
            <w:r>
              <w:t>3.</w:t>
            </w:r>
          </w:p>
        </w:tc>
        <w:tc>
          <w:tcPr>
            <w:tcW w:w="2523" w:type="dxa"/>
          </w:tcPr>
          <w:p w:rsidR="00C065AB" w:rsidRPr="00F66712" w:rsidRDefault="00C065AB" w:rsidP="00583FD2">
            <w:r>
              <w:t>МАТЕМАТИКА 1.</w:t>
            </w:r>
          </w:p>
          <w:p w:rsidR="00C065AB" w:rsidRPr="00F66712" w:rsidRDefault="00C065AB" w:rsidP="00583FD2">
            <w:r>
              <w:t>МАЂАРСКИ ЈЕЗИК 3. 4.</w:t>
            </w:r>
          </w:p>
        </w:tc>
        <w:tc>
          <w:tcPr>
            <w:tcW w:w="2620" w:type="dxa"/>
          </w:tcPr>
          <w:p w:rsidR="00C065AB" w:rsidRPr="00F66712" w:rsidRDefault="00C065AB" w:rsidP="00583FD2">
            <w:r>
              <w:t>СРПСКИ КАО НЕМАТЕРЊИ ЈЕЗИК</w:t>
            </w:r>
          </w:p>
        </w:tc>
        <w:tc>
          <w:tcPr>
            <w:tcW w:w="2426" w:type="dxa"/>
          </w:tcPr>
          <w:p w:rsidR="00C065AB" w:rsidRDefault="00C065AB" w:rsidP="00583FD2">
            <w:r>
              <w:t>СВЕТ ОКО НАС  1.</w:t>
            </w:r>
          </w:p>
          <w:p w:rsidR="00C065AB" w:rsidRPr="00F66712" w:rsidRDefault="00C065AB" w:rsidP="00583FD2">
            <w:r>
              <w:t>ПРИРОДА И ДРУШЗВО 3. 4.</w:t>
            </w:r>
          </w:p>
        </w:tc>
        <w:tc>
          <w:tcPr>
            <w:tcW w:w="2704" w:type="dxa"/>
          </w:tcPr>
          <w:p w:rsidR="00C065AB" w:rsidRPr="00F66712" w:rsidRDefault="00C065AB" w:rsidP="00583FD2">
            <w:r>
              <w:t>НЕМАЧКИ ЈЕЗИК</w:t>
            </w:r>
          </w:p>
        </w:tc>
        <w:tc>
          <w:tcPr>
            <w:tcW w:w="2343" w:type="dxa"/>
          </w:tcPr>
          <w:p w:rsidR="00C065AB" w:rsidRDefault="00C065AB" w:rsidP="00583FD2">
            <w:r>
              <w:t>СВЕТ ОКО НАС  1.</w:t>
            </w:r>
          </w:p>
          <w:p w:rsidR="00C065AB" w:rsidRPr="00F66712" w:rsidRDefault="00C065AB" w:rsidP="00583FD2">
            <w:r>
              <w:t>ПРИРОДА И ДРУШЗВО 3. 4.</w:t>
            </w:r>
          </w:p>
        </w:tc>
      </w:tr>
      <w:tr w:rsidR="00C065AB" w:rsidTr="00583FD2">
        <w:trPr>
          <w:trHeight w:val="756"/>
        </w:trPr>
        <w:tc>
          <w:tcPr>
            <w:tcW w:w="635" w:type="dxa"/>
          </w:tcPr>
          <w:p w:rsidR="00C065AB" w:rsidRPr="00FF2FC2" w:rsidRDefault="00C065AB" w:rsidP="00583FD2">
            <w:r>
              <w:t>4.</w:t>
            </w:r>
          </w:p>
        </w:tc>
        <w:tc>
          <w:tcPr>
            <w:tcW w:w="2523" w:type="dxa"/>
          </w:tcPr>
          <w:p w:rsidR="00C065AB" w:rsidRPr="00F66712" w:rsidRDefault="00C065AB" w:rsidP="00583FD2">
            <w:r>
              <w:t>СРПСКИ КАО НЕМАТЕРЊИ ЈЕЗИК</w:t>
            </w:r>
          </w:p>
        </w:tc>
        <w:tc>
          <w:tcPr>
            <w:tcW w:w="2620" w:type="dxa"/>
          </w:tcPr>
          <w:p w:rsidR="00C065AB" w:rsidRPr="00F66712" w:rsidRDefault="00C065AB" w:rsidP="00583FD2">
            <w:r>
              <w:t>ЛИКОВНА КУЛТУРА</w:t>
            </w:r>
          </w:p>
        </w:tc>
        <w:tc>
          <w:tcPr>
            <w:tcW w:w="2426" w:type="dxa"/>
          </w:tcPr>
          <w:p w:rsidR="00C065AB" w:rsidRDefault="00C065AB" w:rsidP="00583FD2">
            <w:r>
              <w:t>МАТЕМАТИКА 1.</w:t>
            </w:r>
          </w:p>
          <w:p w:rsidR="00C065AB" w:rsidRPr="00F66712" w:rsidRDefault="00C065AB" w:rsidP="00583FD2">
            <w:r>
              <w:t>МАЂАРСКИ ЈЕЗИК 3.4.</w:t>
            </w:r>
          </w:p>
        </w:tc>
        <w:tc>
          <w:tcPr>
            <w:tcW w:w="2704" w:type="dxa"/>
          </w:tcPr>
          <w:p w:rsidR="00C065AB" w:rsidRDefault="00C065AB" w:rsidP="00583FD2">
            <w:r>
              <w:t xml:space="preserve"> МАТЕМАТИКА 1.</w:t>
            </w:r>
          </w:p>
          <w:p w:rsidR="00C065AB" w:rsidRPr="00E17008" w:rsidRDefault="00C065AB" w:rsidP="00583FD2">
            <w:r>
              <w:t>МАЂАРСКИ ЈЕЗИК 3. 4.</w:t>
            </w:r>
          </w:p>
        </w:tc>
        <w:tc>
          <w:tcPr>
            <w:tcW w:w="2343" w:type="dxa"/>
          </w:tcPr>
          <w:p w:rsidR="00C065AB" w:rsidRPr="008158F6" w:rsidRDefault="00C065AB" w:rsidP="00583FD2">
            <w:r>
              <w:t>МУЗИЧКА КУЛТУРА</w:t>
            </w:r>
          </w:p>
        </w:tc>
      </w:tr>
      <w:tr w:rsidR="00C065AB" w:rsidTr="00583FD2">
        <w:trPr>
          <w:trHeight w:val="717"/>
        </w:trPr>
        <w:tc>
          <w:tcPr>
            <w:tcW w:w="635" w:type="dxa"/>
          </w:tcPr>
          <w:p w:rsidR="00C065AB" w:rsidRPr="00FF2FC2" w:rsidRDefault="00C065AB" w:rsidP="00583FD2">
            <w:r>
              <w:t>5.</w:t>
            </w:r>
          </w:p>
        </w:tc>
        <w:tc>
          <w:tcPr>
            <w:tcW w:w="2523" w:type="dxa"/>
          </w:tcPr>
          <w:p w:rsidR="00C065AB" w:rsidRPr="00FF2FC2" w:rsidRDefault="00C065AB" w:rsidP="00583FD2">
            <w:r>
              <w:t>ФИЗИЧКО И ЗДРАВС. ВАСПИТАЊЕ</w:t>
            </w:r>
          </w:p>
        </w:tc>
        <w:tc>
          <w:tcPr>
            <w:tcW w:w="2620" w:type="dxa"/>
          </w:tcPr>
          <w:p w:rsidR="00C065AB" w:rsidRPr="00F66712" w:rsidRDefault="00C065AB" w:rsidP="00583FD2">
            <w:r>
              <w:t>ЛИКОВНА КУЛТУРА</w:t>
            </w:r>
          </w:p>
        </w:tc>
        <w:tc>
          <w:tcPr>
            <w:tcW w:w="2426" w:type="dxa"/>
          </w:tcPr>
          <w:p w:rsidR="00C065AB" w:rsidRPr="00F66712" w:rsidRDefault="00C065AB" w:rsidP="00583FD2">
            <w:r>
              <w:t>СРПСКИ КАО НЕМАТЕРЊИ ЈЕЗИК</w:t>
            </w:r>
          </w:p>
        </w:tc>
        <w:tc>
          <w:tcPr>
            <w:tcW w:w="2704" w:type="dxa"/>
          </w:tcPr>
          <w:p w:rsidR="00C065AB" w:rsidRPr="00F66712" w:rsidRDefault="00C065AB" w:rsidP="00583FD2">
            <w:r>
              <w:t>ФИЗИЧКО И ЗДРАВС. ВАСПИТАЊЕ</w:t>
            </w:r>
          </w:p>
        </w:tc>
        <w:tc>
          <w:tcPr>
            <w:tcW w:w="2343" w:type="dxa"/>
          </w:tcPr>
          <w:p w:rsidR="00C065AB" w:rsidRPr="008158F6" w:rsidRDefault="00C065AB" w:rsidP="00583FD2">
            <w:r>
              <w:t>ДИГИТАЛНИ СВЕТ</w:t>
            </w:r>
          </w:p>
        </w:tc>
      </w:tr>
      <w:tr w:rsidR="00C065AB" w:rsidTr="00583FD2">
        <w:trPr>
          <w:trHeight w:val="717"/>
        </w:trPr>
        <w:tc>
          <w:tcPr>
            <w:tcW w:w="635" w:type="dxa"/>
          </w:tcPr>
          <w:p w:rsidR="00C065AB" w:rsidRPr="00FF2FC2" w:rsidRDefault="00C065AB" w:rsidP="00583FD2">
            <w:r>
              <w:t>6.</w:t>
            </w:r>
          </w:p>
        </w:tc>
        <w:tc>
          <w:tcPr>
            <w:tcW w:w="2523" w:type="dxa"/>
          </w:tcPr>
          <w:p w:rsidR="00C065AB" w:rsidRPr="007814EA" w:rsidRDefault="00C065AB" w:rsidP="00583FD2">
            <w:r>
              <w:t>ДОДАТНА НАСТАВА</w:t>
            </w:r>
          </w:p>
        </w:tc>
        <w:tc>
          <w:tcPr>
            <w:tcW w:w="2620" w:type="dxa"/>
          </w:tcPr>
          <w:p w:rsidR="00C065AB" w:rsidRPr="007639CC" w:rsidRDefault="00C065AB" w:rsidP="00583FD2">
            <w:r>
              <w:t>ЧОС</w:t>
            </w:r>
          </w:p>
        </w:tc>
        <w:tc>
          <w:tcPr>
            <w:tcW w:w="2426" w:type="dxa"/>
          </w:tcPr>
          <w:p w:rsidR="00C065AB" w:rsidRDefault="00C065AB" w:rsidP="00583FD2"/>
        </w:tc>
        <w:tc>
          <w:tcPr>
            <w:tcW w:w="2704" w:type="dxa"/>
          </w:tcPr>
          <w:p w:rsidR="00C065AB" w:rsidRPr="008158F6" w:rsidRDefault="00C065AB" w:rsidP="00583FD2">
            <w:r>
              <w:t>ДОПУНСКА НАСТАВА</w:t>
            </w:r>
          </w:p>
        </w:tc>
        <w:tc>
          <w:tcPr>
            <w:tcW w:w="2343" w:type="dxa"/>
          </w:tcPr>
          <w:p w:rsidR="00C065AB" w:rsidRPr="008158F6" w:rsidRDefault="00C065AB" w:rsidP="00583FD2">
            <w:r>
              <w:t>СЕКЦИЈА</w:t>
            </w: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Default="0090635B">
      <w:pPr>
        <w:rPr>
          <w:b/>
        </w:rPr>
      </w:pPr>
    </w:p>
    <w:p w:rsidR="0090635B" w:rsidRPr="0090635B" w:rsidRDefault="0090635B">
      <w:pPr>
        <w:rPr>
          <w:b/>
        </w:rPr>
      </w:pPr>
    </w:p>
    <w:p w:rsidR="009B6B2B" w:rsidRDefault="009B6B2B">
      <w:pPr>
        <w:rPr>
          <w:b/>
        </w:rPr>
      </w:pPr>
    </w:p>
    <w:p w:rsidR="00DA5759" w:rsidRDefault="00DA5759">
      <w:pPr>
        <w:rPr>
          <w:b/>
        </w:rPr>
      </w:pPr>
    </w:p>
    <w:p w:rsidR="009B6B2B" w:rsidRPr="00AA79E8" w:rsidRDefault="009B6B2B">
      <w:pPr>
        <w:rPr>
          <w:b/>
          <w:lang w:val="en-US"/>
        </w:rPr>
      </w:pPr>
    </w:p>
    <w:p w:rsidR="00AA79E8" w:rsidRDefault="00AA79E8">
      <w:pPr>
        <w:rPr>
          <w:b/>
        </w:rPr>
      </w:pPr>
    </w:p>
    <w:p w:rsidR="00AA79E8" w:rsidRDefault="00AA79E8">
      <w:pPr>
        <w:rPr>
          <w:b/>
          <w:lang w:val="en-US"/>
        </w:rPr>
      </w:pPr>
    </w:p>
    <w:p w:rsidR="00AA79E8" w:rsidRDefault="00AA79E8">
      <w:pPr>
        <w:rPr>
          <w:b/>
          <w:lang w:val="en-US"/>
        </w:rPr>
      </w:pPr>
    </w:p>
    <w:p w:rsidR="00AA79E8" w:rsidRDefault="00AA79E8">
      <w:pPr>
        <w:rPr>
          <w:b/>
          <w:lang w:val="en-US"/>
        </w:rPr>
      </w:pPr>
    </w:p>
    <w:p w:rsidR="00AA79E8" w:rsidRDefault="00AA79E8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Default="00C065AB">
      <w:pPr>
        <w:rPr>
          <w:b/>
        </w:rPr>
      </w:pPr>
    </w:p>
    <w:p w:rsidR="00C065AB" w:rsidRPr="00C065AB" w:rsidRDefault="00C065AB">
      <w:pPr>
        <w:rPr>
          <w:b/>
        </w:rPr>
      </w:pPr>
    </w:p>
    <w:tbl>
      <w:tblPr>
        <w:tblW w:w="1555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/>
      </w:tblPr>
      <w:tblGrid>
        <w:gridCol w:w="864"/>
        <w:gridCol w:w="1728"/>
        <w:gridCol w:w="864"/>
        <w:gridCol w:w="1728"/>
        <w:gridCol w:w="864"/>
        <w:gridCol w:w="1728"/>
        <w:gridCol w:w="864"/>
        <w:gridCol w:w="1728"/>
        <w:gridCol w:w="864"/>
        <w:gridCol w:w="1728"/>
        <w:gridCol w:w="2592"/>
      </w:tblGrid>
      <w:tr w:rsidR="00855EA9" w:rsidRPr="00FE31CF" w:rsidTr="00583FD2">
        <w:trPr>
          <w:gridAfter w:val="1"/>
          <w:wAfter w:w="2592" w:type="dxa"/>
          <w:trHeight w:val="642"/>
          <w:jc w:val="center"/>
        </w:trPr>
        <w:tc>
          <w:tcPr>
            <w:tcW w:w="864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FE31CF" w:rsidRDefault="00855EA9" w:rsidP="00583FD2">
            <w:pPr>
              <w:ind w:right="-27" w:hanging="65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lang w:val="sr-Cyrl-CS"/>
              </w:rPr>
              <w:t>Понедељак</w:t>
            </w:r>
          </w:p>
        </w:tc>
        <w:tc>
          <w:tcPr>
            <w:tcW w:w="864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lang w:val="sr-Cyrl-CS"/>
              </w:rPr>
              <w:t>Уторак</w:t>
            </w:r>
          </w:p>
        </w:tc>
        <w:tc>
          <w:tcPr>
            <w:tcW w:w="864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lang w:val="sr-Cyrl-CS"/>
              </w:rPr>
              <w:t>Среда</w:t>
            </w:r>
          </w:p>
        </w:tc>
        <w:tc>
          <w:tcPr>
            <w:tcW w:w="864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lang w:val="sr-Cyrl-CS"/>
              </w:rPr>
              <w:t>Четвртак</w:t>
            </w:r>
          </w:p>
        </w:tc>
        <w:tc>
          <w:tcPr>
            <w:tcW w:w="864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E31CF">
              <w:rPr>
                <w:rFonts w:ascii="Calibri" w:eastAsia="Calibri" w:hAnsi="Calibri" w:cs="Calibri"/>
                <w:b/>
                <w:lang w:val="sr-Cyrl-CS"/>
              </w:rPr>
              <w:t>Петак</w:t>
            </w:r>
          </w:p>
        </w:tc>
      </w:tr>
      <w:tr w:rsidR="00855EA9" w:rsidRPr="00FE31CF" w:rsidTr="00583FD2">
        <w:trPr>
          <w:gridAfter w:val="1"/>
          <w:wAfter w:w="2592" w:type="dxa"/>
          <w:trHeight w:val="459"/>
          <w:jc w:val="center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lastRenderedPageBreak/>
              <w:t xml:space="preserve">1.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 xml:space="preserve"> НЕМАЧ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</w:rPr>
            </w:pPr>
            <w:r w:rsidRPr="00FE31CF">
              <w:rPr>
                <w:rFonts w:ascii="Calibri" w:eastAsia="Calibri" w:hAnsi="Calibri" w:cs="Calibri"/>
              </w:rPr>
              <w:t>СРПС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СРПС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АТЕМАТИКА</w:t>
            </w:r>
          </w:p>
        </w:tc>
      </w:tr>
      <w:tr w:rsidR="00855EA9" w:rsidRPr="00FE31CF" w:rsidTr="00583FD2">
        <w:trPr>
          <w:gridAfter w:val="1"/>
          <w:wAfter w:w="2592" w:type="dxa"/>
          <w:trHeight w:val="510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 xml:space="preserve">    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</w:rPr>
            </w:pPr>
            <w:r w:rsidRPr="00FE31CF">
              <w:rPr>
                <w:rFonts w:ascii="Calibri" w:eastAsia="Calibri" w:hAnsi="Calibri" w:cs="Calibri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Verdana" w:eastAsia="Calibri" w:hAnsi="Verdana" w:cs="Times New Roman"/>
              </w:rPr>
            </w:pPr>
            <w:r w:rsidRPr="00FE31CF">
              <w:rPr>
                <w:rFonts w:ascii="Verdana" w:eastAsia="Calibri" w:hAnsi="Verdana" w:cs="Times New Roman"/>
              </w:rPr>
              <w:t>СРПС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НЕМАЧ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СРПСКИ Ј.</w:t>
            </w:r>
          </w:p>
        </w:tc>
      </w:tr>
      <w:tr w:rsidR="00855EA9" w:rsidRPr="00FE31CF" w:rsidTr="00583FD2">
        <w:trPr>
          <w:gridAfter w:val="1"/>
          <w:wAfter w:w="2592" w:type="dxa"/>
          <w:trHeight w:val="37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ВЕРОНАУ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E31CF">
              <w:rPr>
                <w:rFonts w:ascii="Calibri" w:eastAsia="Calibri" w:hAnsi="Calibri" w:cs="Calibri"/>
                <w:sz w:val="20"/>
                <w:szCs w:val="20"/>
              </w:rPr>
              <w:t>СВЕТ ОКО НАС 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УЗИЧК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ДИГИТАЛНИ СВЕТ</w:t>
            </w:r>
          </w:p>
        </w:tc>
      </w:tr>
      <w:tr w:rsidR="00855EA9" w:rsidRPr="00FE31CF" w:rsidTr="00583FD2">
        <w:trPr>
          <w:gridAfter w:val="1"/>
          <w:wAfter w:w="2592" w:type="dxa"/>
          <w:trHeight w:val="420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СРПС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</w:rPr>
            </w:pPr>
            <w:r w:rsidRPr="00FE31CF">
              <w:rPr>
                <w:rFonts w:ascii="Calibri" w:eastAsia="Calibri" w:hAnsi="Calibri" w:cs="Calibri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ЛИКОВН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ЧОС</w:t>
            </w:r>
          </w:p>
        </w:tc>
      </w:tr>
      <w:tr w:rsidR="00855EA9" w:rsidRPr="00FE31CF" w:rsidTr="00583FD2">
        <w:trPr>
          <w:gridAfter w:val="1"/>
          <w:wAfter w:w="2592" w:type="dxa"/>
          <w:trHeight w:val="46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</w:rPr>
            </w:pPr>
            <w:r w:rsidRPr="00FE31CF">
              <w:rPr>
                <w:rFonts w:ascii="Calibri" w:eastAsia="Calibri" w:hAnsi="Calibri" w:cs="Calibri"/>
              </w:rPr>
              <w:t>ДОПУНСКА НАСТАВ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ЛИКОВН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FE31CF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СВЕТ ОКО НАС 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МАЂАРСКИ ЈЕЗИК СА ЕЛ.Н.К.</w:t>
            </w:r>
          </w:p>
        </w:tc>
      </w:tr>
      <w:tr w:rsidR="00855EA9" w:rsidRPr="00FE31CF" w:rsidTr="00583FD2">
        <w:trPr>
          <w:gridAfter w:val="1"/>
          <w:wAfter w:w="2592" w:type="dxa"/>
          <w:trHeight w:val="46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  <w:r w:rsidRPr="00FE31CF">
              <w:rPr>
                <w:rFonts w:ascii="Calibri" w:eastAsia="Calibri" w:hAnsi="Calibri" w:cs="Calibr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FE31CF" w:rsidRDefault="00855EA9" w:rsidP="00583FD2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</w:tr>
      <w:tr w:rsidR="00855EA9" w:rsidRPr="00FE31CF" w:rsidTr="00583FD2">
        <w:trPr>
          <w:trHeight w:val="480"/>
          <w:jc w:val="center"/>
        </w:trPr>
        <w:tc>
          <w:tcPr>
            <w:tcW w:w="15552" w:type="dxa"/>
            <w:gridSpan w:val="11"/>
            <w:tcBorders>
              <w:top w:val="single" w:sz="4" w:space="0" w:color="auto"/>
              <w:bottom w:val="single" w:sz="24" w:space="0" w:color="auto"/>
            </w:tcBorders>
            <w:shd w:val="clear" w:color="auto" w:fill="DEEAF6"/>
            <w:vAlign w:val="center"/>
          </w:tcPr>
          <w:p w:rsidR="00855EA9" w:rsidRPr="00FE31CF" w:rsidRDefault="00855EA9" w:rsidP="00583FD2">
            <w:pPr>
              <w:rPr>
                <w:rFonts w:ascii="Calibri" w:eastAsia="Calibri" w:hAnsi="Calibri" w:cs="Calibri"/>
                <w:b/>
                <w:bCs/>
                <w:i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0"/>
              </w:rPr>
              <w:t>РАСПОРЕД ЗА ДРУГИ РАЗРЕД</w:t>
            </w:r>
          </w:p>
        </w:tc>
      </w:tr>
      <w:tr w:rsidR="00855EA9" w:rsidRPr="008F3281" w:rsidTr="00583FD2">
        <w:trPr>
          <w:gridAfter w:val="1"/>
          <w:wAfter w:w="2592" w:type="dxa"/>
          <w:trHeight w:val="642"/>
          <w:jc w:val="center"/>
        </w:trPr>
        <w:tc>
          <w:tcPr>
            <w:tcW w:w="864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8F3281">
              <w:rPr>
                <w:rFonts w:cstheme="minorHAns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8F3281" w:rsidRDefault="00855EA9" w:rsidP="00583FD2">
            <w:pPr>
              <w:ind w:right="-27" w:hanging="65"/>
              <w:jc w:val="center"/>
              <w:rPr>
                <w:rFonts w:cstheme="minorHAnsi"/>
                <w:b/>
                <w:lang w:val="sr-Cyrl-CS"/>
              </w:rPr>
            </w:pPr>
            <w:r w:rsidRPr="008F3281">
              <w:rPr>
                <w:rFonts w:cstheme="minorHAnsi"/>
                <w:b/>
                <w:lang w:val="sr-Cyrl-CS"/>
              </w:rPr>
              <w:t>Понедељак</w:t>
            </w:r>
          </w:p>
        </w:tc>
        <w:tc>
          <w:tcPr>
            <w:tcW w:w="864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8F3281">
              <w:rPr>
                <w:rFonts w:cstheme="minorHAns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lang w:val="sr-Cyrl-CS"/>
              </w:rPr>
            </w:pPr>
            <w:r w:rsidRPr="008F3281">
              <w:rPr>
                <w:rFonts w:cstheme="minorHAnsi"/>
                <w:b/>
                <w:lang w:val="sr-Cyrl-CS"/>
              </w:rPr>
              <w:t>Уторак</w:t>
            </w:r>
          </w:p>
        </w:tc>
        <w:tc>
          <w:tcPr>
            <w:tcW w:w="864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8F3281">
              <w:rPr>
                <w:rFonts w:cstheme="minorHAns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lang w:val="sr-Cyrl-CS"/>
              </w:rPr>
            </w:pPr>
            <w:r w:rsidRPr="008F3281">
              <w:rPr>
                <w:rFonts w:cstheme="minorHAnsi"/>
                <w:b/>
                <w:lang w:val="sr-Cyrl-CS"/>
              </w:rPr>
              <w:t>Среда</w:t>
            </w:r>
          </w:p>
        </w:tc>
        <w:tc>
          <w:tcPr>
            <w:tcW w:w="864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8F3281">
              <w:rPr>
                <w:rFonts w:cstheme="minorHAns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lang w:val="sr-Cyrl-CS"/>
              </w:rPr>
            </w:pPr>
            <w:r w:rsidRPr="008F3281">
              <w:rPr>
                <w:rFonts w:cstheme="minorHAnsi"/>
                <w:b/>
                <w:lang w:val="sr-Cyrl-CS"/>
              </w:rPr>
              <w:t>Четвртак</w:t>
            </w:r>
          </w:p>
        </w:tc>
        <w:tc>
          <w:tcPr>
            <w:tcW w:w="864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sz w:val="16"/>
                <w:szCs w:val="16"/>
                <w:lang w:val="sr-Cyrl-CS"/>
              </w:rPr>
            </w:pPr>
            <w:r w:rsidRPr="008F3281">
              <w:rPr>
                <w:rFonts w:cstheme="minorHAnsi"/>
                <w:b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728" w:type="dxa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b/>
                <w:lang w:val="sr-Cyrl-CS"/>
              </w:rPr>
            </w:pPr>
            <w:r w:rsidRPr="008F3281">
              <w:rPr>
                <w:rFonts w:cstheme="minorHAnsi"/>
                <w:b/>
                <w:lang w:val="sr-Cyrl-CS"/>
              </w:rPr>
              <w:t>Петак</w:t>
            </w:r>
          </w:p>
        </w:tc>
      </w:tr>
      <w:tr w:rsidR="00855EA9" w:rsidRPr="008F3281" w:rsidTr="00583FD2">
        <w:trPr>
          <w:gridAfter w:val="1"/>
          <w:wAfter w:w="2592" w:type="dxa"/>
          <w:trHeight w:val="459"/>
          <w:jc w:val="center"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 xml:space="preserve">1.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 xml:space="preserve"> НЕМАЧ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</w:rPr>
            </w:pPr>
            <w:r w:rsidRPr="00B22C7C">
              <w:rPr>
                <w:rFonts w:cstheme="minorHAnsi"/>
              </w:rPr>
              <w:t>СРПС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СРПСКИ Ј.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1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МАТЕМАТИКА</w:t>
            </w:r>
          </w:p>
        </w:tc>
      </w:tr>
      <w:tr w:rsidR="00855EA9" w:rsidRPr="008F3281" w:rsidTr="00583FD2">
        <w:trPr>
          <w:gridAfter w:val="1"/>
          <w:wAfter w:w="2592" w:type="dxa"/>
          <w:trHeight w:val="510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 xml:space="preserve">    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</w:rPr>
            </w:pPr>
            <w:r w:rsidRPr="00B22C7C">
              <w:rPr>
                <w:rFonts w:cstheme="minorHAnsi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B22C7C" w:rsidRDefault="00855EA9" w:rsidP="00583FD2">
            <w:r w:rsidRPr="00B22C7C">
              <w:t>СРПС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НЕМАЧ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СРПСКИ Ј.</w:t>
            </w:r>
          </w:p>
        </w:tc>
      </w:tr>
      <w:tr w:rsidR="00855EA9" w:rsidRPr="008F3281" w:rsidTr="00583FD2">
        <w:trPr>
          <w:gridAfter w:val="1"/>
          <w:wAfter w:w="2592" w:type="dxa"/>
          <w:trHeight w:val="37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ВЕРОНАУ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B22C7C" w:rsidRDefault="00855EA9" w:rsidP="00583FD2">
            <w:pPr>
              <w:rPr>
                <w:rFonts w:cstheme="minorHAnsi"/>
              </w:rPr>
            </w:pPr>
            <w:r w:rsidRPr="00B22C7C">
              <w:rPr>
                <w:rFonts w:cstheme="minorHAnsi"/>
                <w:sz w:val="20"/>
                <w:szCs w:val="20"/>
              </w:rPr>
              <w:t>ПРИРОДА И ДРУШТВО</w:t>
            </w:r>
            <w:r>
              <w:rPr>
                <w:rFonts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МУЗИЧК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ДИГИТАЛНИ СВЕТ</w:t>
            </w:r>
          </w:p>
        </w:tc>
      </w:tr>
      <w:tr w:rsidR="00855EA9" w:rsidRPr="008F3281" w:rsidTr="00583FD2">
        <w:trPr>
          <w:gridAfter w:val="1"/>
          <w:wAfter w:w="2592" w:type="dxa"/>
          <w:trHeight w:val="420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СРПСКИ Ј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</w:rPr>
            </w:pPr>
            <w:r w:rsidRPr="00B22C7C">
              <w:rPr>
                <w:rFonts w:cstheme="minorHAnsi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ЛИКОВН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lang w:val="sr-Cyrl-CS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ЧОС</w:t>
            </w:r>
          </w:p>
        </w:tc>
      </w:tr>
      <w:tr w:rsidR="00855EA9" w:rsidRPr="008F3281" w:rsidTr="00583FD2">
        <w:trPr>
          <w:gridAfter w:val="1"/>
          <w:wAfter w:w="2592" w:type="dxa"/>
          <w:trHeight w:val="46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ФИЗИЧКО В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153A26" w:rsidRDefault="00855EA9" w:rsidP="00583FD2">
            <w:pPr>
              <w:rPr>
                <w:rFonts w:cstheme="minorHAnsi"/>
              </w:rPr>
            </w:pPr>
            <w:r>
              <w:rPr>
                <w:rFonts w:cstheme="minorHAnsi"/>
              </w:rPr>
              <w:t>ДОПУНСКА НАСТАВ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ЛИКОВНА К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 w:rsidRPr="00B22C7C">
              <w:rPr>
                <w:rFonts w:cstheme="minorHAnsi"/>
                <w:sz w:val="20"/>
                <w:szCs w:val="20"/>
                <w:lang w:val="sr-Cyrl-CS"/>
              </w:rPr>
              <w:t>ПРИРОДА И ДРУШТВО 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МАЂАРСКИ ЈЕЗИК СА ЕЛ.Н.К.</w:t>
            </w:r>
          </w:p>
        </w:tc>
      </w:tr>
      <w:tr w:rsidR="00855EA9" w:rsidRPr="008F3281" w:rsidTr="00583FD2">
        <w:trPr>
          <w:gridAfter w:val="1"/>
          <w:wAfter w:w="2592" w:type="dxa"/>
          <w:trHeight w:val="465"/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rPr>
                <w:rFonts w:cstheme="minorHAns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EA9" w:rsidRPr="008F3281" w:rsidRDefault="00855EA9" w:rsidP="00583FD2">
            <w:pPr>
              <w:jc w:val="center"/>
              <w:rPr>
                <w:rFonts w:cstheme="minorHAnsi"/>
                <w:lang w:val="sr-Cyrl-CS"/>
              </w:rPr>
            </w:pPr>
          </w:p>
        </w:tc>
      </w:tr>
      <w:tr w:rsidR="00855EA9" w:rsidRPr="00C91431" w:rsidTr="00583FD2">
        <w:trPr>
          <w:trHeight w:val="480"/>
          <w:jc w:val="center"/>
        </w:trPr>
        <w:tc>
          <w:tcPr>
            <w:tcW w:w="15552" w:type="dxa"/>
            <w:gridSpan w:val="11"/>
            <w:tcBorders>
              <w:top w:val="single" w:sz="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855EA9" w:rsidRPr="00C91431" w:rsidRDefault="00855EA9" w:rsidP="00583FD2">
            <w:pPr>
              <w:rPr>
                <w:rFonts w:cstheme="minorHAnsi"/>
                <w:b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i/>
                <w:sz w:val="20"/>
              </w:rPr>
              <w:t>РАСПОРЕД ЗА ТРЕЋИ РАЗРЕД</w:t>
            </w:r>
          </w:p>
        </w:tc>
      </w:tr>
    </w:tbl>
    <w:p w:rsidR="00AA79E8" w:rsidRPr="00AA79E8" w:rsidRDefault="00AA79E8">
      <w:pPr>
        <w:rPr>
          <w:b/>
          <w:lang w:val="en-US"/>
        </w:rPr>
      </w:pPr>
    </w:p>
    <w:p w:rsidR="00AA79E8" w:rsidRDefault="00AA79E8">
      <w:pPr>
        <w:rPr>
          <w:b/>
        </w:rPr>
      </w:pPr>
    </w:p>
    <w:p w:rsidR="00AA79E8" w:rsidRDefault="00AA79E8">
      <w:pPr>
        <w:rPr>
          <w:b/>
        </w:rPr>
      </w:pPr>
    </w:p>
    <w:p w:rsidR="00AA79E8" w:rsidRPr="00AA79E8" w:rsidRDefault="00AA79E8">
      <w:pPr>
        <w:rPr>
          <w:b/>
        </w:rPr>
      </w:pPr>
    </w:p>
    <w:p w:rsidR="009B6B2B" w:rsidRDefault="009B6B2B">
      <w:pPr>
        <w:rPr>
          <w:b/>
        </w:rPr>
      </w:pPr>
    </w:p>
    <w:p w:rsidR="00CD7FB8" w:rsidRPr="00C065AB" w:rsidRDefault="00C065AB" w:rsidP="00857F3C">
      <w:pPr>
        <w:tabs>
          <w:tab w:val="left" w:pos="510"/>
        </w:tabs>
        <w:spacing w:after="160" w:line="259" w:lineRule="auto"/>
        <w:rPr>
          <w:rFonts w:ascii="Calibri" w:eastAsia="Calibri" w:hAnsi="Calibri" w:cs="Calibri"/>
          <w:b/>
        </w:rPr>
      </w:pPr>
      <w:r>
        <w:rPr>
          <w:b/>
        </w:rPr>
        <w:t>4.разред</w:t>
      </w:r>
    </w:p>
    <w:p w:rsidR="00CD7FB8" w:rsidRPr="00DA5759" w:rsidRDefault="00CD7FB8" w:rsidP="00857F3C">
      <w:pPr>
        <w:tabs>
          <w:tab w:val="left" w:pos="510"/>
        </w:tabs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W w:w="9632" w:type="dxa"/>
        <w:tblInd w:w="93" w:type="dxa"/>
        <w:tblLook w:val="04A0"/>
      </w:tblPr>
      <w:tblGrid>
        <w:gridCol w:w="1900"/>
        <w:gridCol w:w="1900"/>
        <w:gridCol w:w="1900"/>
        <w:gridCol w:w="1900"/>
        <w:gridCol w:w="2032"/>
      </w:tblGrid>
      <w:tr w:rsidR="00C065AB" w:rsidRPr="00C065AB" w:rsidTr="00C065AB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ОНЕДЕЉА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УТОРА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Е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ЧЕТВРТАК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ЕТАК</w:t>
            </w:r>
          </w:p>
        </w:tc>
      </w:tr>
      <w:tr w:rsidR="00C065AB" w:rsidRPr="00C065AB" w:rsidTr="00C065AB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пски јез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пски језик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атематика</w:t>
            </w:r>
          </w:p>
        </w:tc>
      </w:tr>
      <w:tr w:rsidR="00C065AB" w:rsidRPr="00C065AB" w:rsidTr="00C065AB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пски јез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немачки јез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физ.и здрас.васп.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ЧО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физ.и здрас.вас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пски јез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иД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рпски језик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К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и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физ.и здрас.васп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иковна култур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узичка култура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одатна наста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опунска наста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игитални с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иковна култур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немачки језик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лободне активности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5AB" w:rsidRPr="00C065AB" w:rsidTr="00C065AB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065AB" w:rsidRPr="00C065AB" w:rsidTr="00C065AB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B" w:rsidRPr="00C065AB" w:rsidRDefault="00C065AB" w:rsidP="00C065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065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CD7FB8" w:rsidRPr="00DA5759" w:rsidRDefault="00CD7FB8" w:rsidP="00857F3C">
      <w:pPr>
        <w:tabs>
          <w:tab w:val="left" w:pos="510"/>
        </w:tabs>
        <w:spacing w:after="160" w:line="259" w:lineRule="auto"/>
        <w:rPr>
          <w:rFonts w:ascii="Calibri" w:eastAsia="Calibri" w:hAnsi="Calibri" w:cs="Calibri"/>
          <w:b/>
        </w:rPr>
      </w:pPr>
    </w:p>
    <w:p w:rsidR="00BA5445" w:rsidRPr="000D0913" w:rsidRDefault="00BA5445" w:rsidP="00857F3C">
      <w:pPr>
        <w:tabs>
          <w:tab w:val="left" w:pos="510"/>
        </w:tabs>
        <w:spacing w:after="160" w:line="259" w:lineRule="auto"/>
        <w:rPr>
          <w:rFonts w:ascii="Calibri" w:eastAsia="Calibri" w:hAnsi="Calibri" w:cs="Calibri"/>
          <w:b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tbl>
      <w:tblPr>
        <w:tblStyle w:val="GridTable6ColorfulAccent2"/>
        <w:tblW w:w="13132" w:type="dxa"/>
        <w:tblLook w:val="04A0"/>
      </w:tblPr>
      <w:tblGrid>
        <w:gridCol w:w="2097"/>
        <w:gridCol w:w="2284"/>
        <w:gridCol w:w="2168"/>
        <w:gridCol w:w="2243"/>
        <w:gridCol w:w="2170"/>
        <w:gridCol w:w="2170"/>
      </w:tblGrid>
      <w:tr w:rsidR="009D75C3" w:rsidTr="00583FD2">
        <w:trPr>
          <w:cnfStyle w:val="100000000000"/>
          <w:trHeight w:val="1023"/>
        </w:trPr>
        <w:tc>
          <w:tcPr>
            <w:cnfStyle w:val="001000000000"/>
            <w:tcW w:w="2188" w:type="dxa"/>
          </w:tcPr>
          <w:p w:rsidR="009D75C3" w:rsidRPr="0075235A" w:rsidRDefault="00C5708D" w:rsidP="00583FD2">
            <w:pPr>
              <w:rPr>
                <w:rStyle w:val="Strong"/>
              </w:rPr>
            </w:pPr>
            <w:r>
              <w:rPr>
                <w:sz w:val="32"/>
                <w:szCs w:val="32"/>
              </w:rPr>
              <w:t>5.разред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elja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d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</w:t>
            </w:r>
          </w:p>
        </w:tc>
      </w:tr>
      <w:tr w:rsidR="009D75C3" w:rsidTr="00583FD2">
        <w:trPr>
          <w:cnfStyle w:val="000000100000"/>
          <w:trHeight w:val="1100"/>
        </w:trPr>
        <w:tc>
          <w:tcPr>
            <w:cnfStyle w:val="001000000000"/>
            <w:tcW w:w="2188" w:type="dxa"/>
          </w:tcPr>
          <w:p w:rsidR="009D75C3" w:rsidRDefault="009D75C3" w:rsidP="00583FD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.</w:t>
            </w:r>
          </w:p>
          <w:p w:rsidR="009D75C3" w:rsidRPr="001658BC" w:rsidRDefault="009D75C3" w:rsidP="00583FD2">
            <w:pPr>
              <w:rPr>
                <w:sz w:val="40"/>
                <w:szCs w:val="40"/>
              </w:rPr>
            </w:pP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Tehničko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etamtika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uzičko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atematik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atematika</w:t>
            </w:r>
          </w:p>
        </w:tc>
      </w:tr>
      <w:tr w:rsidR="009D75C3" w:rsidTr="00583FD2">
        <w:trPr>
          <w:trHeight w:val="1023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2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Tehničko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Informatika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Nemački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Biologij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ČOS</w:t>
            </w:r>
          </w:p>
        </w:tc>
      </w:tr>
      <w:tr w:rsidR="009D75C3" w:rsidTr="00583FD2">
        <w:trPr>
          <w:cnfStyle w:val="000000100000"/>
          <w:trHeight w:val="1023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3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Nemačkijezi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Geografija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Engleskijezik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Istorij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Srpskijezik</w:t>
            </w:r>
          </w:p>
        </w:tc>
      </w:tr>
      <w:tr w:rsidR="009D75C3" w:rsidTr="00583FD2">
        <w:trPr>
          <w:trHeight w:val="1100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Engleskijezi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Biologija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atematik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Veronauka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Fizičko</w:t>
            </w:r>
          </w:p>
        </w:tc>
      </w:tr>
      <w:tr w:rsidR="009D75C3" w:rsidTr="00583FD2">
        <w:trPr>
          <w:cnfStyle w:val="000000100000"/>
          <w:trHeight w:val="1023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Srpskijezi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Likovno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Srpskijezik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Srpskijezik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9D75C3" w:rsidTr="00583FD2">
        <w:trPr>
          <w:trHeight w:val="1023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Fizičko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Likovno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Muzičko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</w:tr>
      <w:tr w:rsidR="009D75C3" w:rsidTr="00583FD2">
        <w:trPr>
          <w:cnfStyle w:val="000000100000"/>
          <w:trHeight w:val="1023"/>
        </w:trPr>
        <w:tc>
          <w:tcPr>
            <w:cnfStyle w:val="001000000000"/>
            <w:tcW w:w="2188" w:type="dxa"/>
          </w:tcPr>
          <w:p w:rsidR="009D75C3" w:rsidRPr="001658BC" w:rsidRDefault="009D75C3" w:rsidP="00583FD2">
            <w:pPr>
              <w:rPr>
                <w:sz w:val="40"/>
                <w:szCs w:val="40"/>
              </w:rPr>
            </w:pPr>
            <w:r w:rsidRPr="001658BC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Srpskijezik</w:t>
            </w:r>
          </w:p>
        </w:tc>
        <w:tc>
          <w:tcPr>
            <w:tcW w:w="2188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  <w:r w:rsidRPr="001658BC">
              <w:rPr>
                <w:sz w:val="36"/>
                <w:szCs w:val="36"/>
              </w:rPr>
              <w:t>Fizičko</w:t>
            </w: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  <w:tc>
          <w:tcPr>
            <w:tcW w:w="2190" w:type="dxa"/>
          </w:tcPr>
          <w:p w:rsidR="009D75C3" w:rsidRPr="001658BC" w:rsidRDefault="009D75C3" w:rsidP="00583FD2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BA5445" w:rsidRDefault="00BA5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BA5445" w:rsidRDefault="00BA5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BA5445" w:rsidRDefault="00BA5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BA5445" w:rsidRDefault="00BA5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BA5445" w:rsidRDefault="00BA54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20"/>
        <w:rPr>
          <w:b/>
          <w:color w:val="000000"/>
          <w:sz w:val="20"/>
          <w:szCs w:val="2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tbl>
      <w:tblPr>
        <w:tblStyle w:val="TableGrid"/>
        <w:tblpPr w:leftFromText="180" w:rightFromText="180" w:vertAnchor="page" w:horzAnchor="margin" w:tblpXSpec="center" w:tblpY="522"/>
        <w:tblW w:w="14915" w:type="dxa"/>
        <w:tblLayout w:type="fixed"/>
        <w:tblLook w:val="04A0"/>
      </w:tblPr>
      <w:tblGrid>
        <w:gridCol w:w="721"/>
        <w:gridCol w:w="2101"/>
        <w:gridCol w:w="2410"/>
        <w:gridCol w:w="270"/>
        <w:gridCol w:w="270"/>
        <w:gridCol w:w="270"/>
        <w:gridCol w:w="270"/>
        <w:gridCol w:w="270"/>
        <w:gridCol w:w="270"/>
        <w:gridCol w:w="461"/>
        <w:gridCol w:w="29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8"/>
      </w:tblGrid>
      <w:tr w:rsidR="00FC02D4" w:rsidTr="00C24C52">
        <w:tc>
          <w:tcPr>
            <w:tcW w:w="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2D4" w:rsidRPr="00134898" w:rsidRDefault="00FC02D4" w:rsidP="00C24C52"/>
        </w:tc>
        <w:tc>
          <w:tcPr>
            <w:tcW w:w="2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Наставник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Назив предмета</w:t>
            </w:r>
          </w:p>
        </w:tc>
        <w:tc>
          <w:tcPr>
            <w:tcW w:w="20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  <w:rPr>
                <w:b/>
                <w:color w:val="F79646" w:themeColor="accent6"/>
              </w:rPr>
            </w:pPr>
            <w:r w:rsidRPr="00C0160E">
              <w:rPr>
                <w:b/>
                <w:color w:val="F79646" w:themeColor="accent6"/>
              </w:rPr>
              <w:t>Понедељак</w:t>
            </w:r>
          </w:p>
        </w:tc>
        <w:tc>
          <w:tcPr>
            <w:tcW w:w="19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  <w:rPr>
                <w:b/>
                <w:color w:val="3071C3" w:themeColor="text2" w:themeTint="BF"/>
              </w:rPr>
            </w:pPr>
            <w:r w:rsidRPr="00C0160E">
              <w:rPr>
                <w:b/>
                <w:color w:val="3071C3" w:themeColor="text2" w:themeTint="BF"/>
              </w:rPr>
              <w:t>Уторак</w:t>
            </w:r>
          </w:p>
        </w:tc>
        <w:tc>
          <w:tcPr>
            <w:tcW w:w="18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  <w:rPr>
                <w:b/>
                <w:color w:val="EE0000"/>
              </w:rPr>
            </w:pPr>
            <w:r w:rsidRPr="00C0160E">
              <w:rPr>
                <w:b/>
                <w:color w:val="EE0000"/>
              </w:rPr>
              <w:t>Среда</w:t>
            </w:r>
          </w:p>
        </w:tc>
        <w:tc>
          <w:tcPr>
            <w:tcW w:w="18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  <w:rPr>
                <w:b/>
                <w:color w:val="31849B" w:themeColor="accent5" w:themeShade="BF"/>
              </w:rPr>
            </w:pPr>
            <w:r w:rsidRPr="00C0160E">
              <w:rPr>
                <w:b/>
                <w:color w:val="31849B" w:themeColor="accent5" w:themeShade="BF"/>
              </w:rPr>
              <w:t>Четвртак</w:t>
            </w:r>
          </w:p>
        </w:tc>
        <w:tc>
          <w:tcPr>
            <w:tcW w:w="19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  <w:rPr>
                <w:b/>
                <w:color w:val="943634" w:themeColor="accent2" w:themeShade="BF"/>
              </w:rPr>
            </w:pPr>
            <w:r w:rsidRPr="00C0160E">
              <w:rPr>
                <w:b/>
                <w:color w:val="943634" w:themeColor="accent2" w:themeShade="BF"/>
              </w:rPr>
              <w:t>Петак</w:t>
            </w:r>
          </w:p>
        </w:tc>
      </w:tr>
      <w:tr w:rsidR="00FC02D4" w:rsidTr="00C24C52">
        <w:tc>
          <w:tcPr>
            <w:tcW w:w="72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/>
        </w:tc>
        <w:tc>
          <w:tcPr>
            <w:tcW w:w="210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</w:t>
            </w:r>
          </w:p>
        </w:tc>
      </w:tr>
      <w:tr w:rsidR="00FC02D4" w:rsidTr="00C24C52">
        <w:trPr>
          <w:trHeight w:val="432"/>
        </w:trPr>
        <w:tc>
          <w:tcPr>
            <w:tcW w:w="7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.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2632C2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Дајана Грив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МАТЕМАТИКА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6F7A5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134898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4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lastRenderedPageBreak/>
              <w:t>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Јован Чуга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СРПСКИ ЈЕЗИ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Бојан Томашев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ФИЗИЧКО ВАСПИТАЊ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</w:tr>
      <w:tr w:rsidR="00FC02D4" w:rsidTr="00C24C52">
        <w:trPr>
          <w:trHeight w:val="372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Невена Драж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ЕНГЛЕСКИ ЈЕЗИ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394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Ана Ј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ИСТОРИЈ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14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Иштван Мол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ГЕОГРАФИЈ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19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Ана Павков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ФИЗИК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/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562251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12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2632C2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Никола Попов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ХЕМИЈ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18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9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Лидија Чо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БИОЛОГИЈ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548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0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Весна Блажев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ЛИКОВНА КУЛТУР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53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Илона Ј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МУЗИЧКА КУЛТУР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21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Бојана Ђук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  <w:r>
              <w:t>ТЕХНИКА И ТЕХ.</w:t>
            </w:r>
          </w:p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53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Гизела Молн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КАТОЛИЧКИ ВЈЕРОНАУК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F4118D" w:rsidRDefault="00FC02D4" w:rsidP="00C24C52">
            <w:pPr>
              <w:jc w:val="center"/>
            </w:pPr>
            <w:r>
              <w:t>ком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53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Pr="002632C2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Дарко Пај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ПРАВОСЛАвНИ КАТЕХИЗИ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12F15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Pr="00312F15" w:rsidRDefault="00FC02D4" w:rsidP="00C24C52">
            <w:pPr>
              <w:jc w:val="center"/>
            </w:pPr>
            <w:r>
              <w:t>5-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/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530"/>
        </w:trPr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Бојана Ђуки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ИНФОРМАТИКА И РАЧУНАРСТВ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4B522C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Pr="000570C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</w:pPr>
            <w: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02D4" w:rsidRPr="00C0160E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Pr="00C0160E" w:rsidRDefault="00FC02D4" w:rsidP="00C24C52"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  <w:tr w:rsidR="00FC02D4" w:rsidTr="00C24C52">
        <w:trPr>
          <w:trHeight w:val="448"/>
        </w:trPr>
        <w:tc>
          <w:tcPr>
            <w:tcW w:w="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6.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Pr="002632C2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Дајан Гри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НЕМАЧКИ ЈЕЗИК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  <w:tc>
          <w:tcPr>
            <w:tcW w:w="2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2D4" w:rsidRDefault="00FC02D4" w:rsidP="00C24C52">
            <w:pPr>
              <w:jc w:val="center"/>
            </w:pPr>
          </w:p>
        </w:tc>
      </w:tr>
      <w:tr w:rsidR="00FC02D4" w:rsidTr="00C24C52">
        <w:trPr>
          <w:trHeight w:val="457"/>
        </w:trPr>
        <w:tc>
          <w:tcPr>
            <w:tcW w:w="7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17.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Александра Милојковић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НЕМАЧКИ ЈЕЗИК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7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2D4" w:rsidRPr="000479EA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6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pPr>
              <w:jc w:val="center"/>
            </w:pPr>
            <w:r>
              <w:t>5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Pr="003431CE" w:rsidRDefault="00FC02D4" w:rsidP="00C24C52">
            <w:r>
              <w:t>7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02D4" w:rsidRDefault="00FC02D4" w:rsidP="00C24C52">
            <w:pPr>
              <w:jc w:val="center"/>
            </w:pPr>
            <w:r>
              <w:t>-</w:t>
            </w:r>
          </w:p>
        </w:tc>
      </w:tr>
    </w:tbl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980234" w:rsidRDefault="00980234" w:rsidP="00DA5759">
      <w:pPr>
        <w:shd w:val="clear" w:color="auto" w:fill="FFFFFF"/>
        <w:tabs>
          <w:tab w:val="left" w:pos="11085"/>
        </w:tabs>
        <w:rPr>
          <w:b/>
          <w:color w:val="FF0000"/>
        </w:rPr>
      </w:pPr>
    </w:p>
    <w:p w:rsidR="00CF684A" w:rsidRPr="00CF684A" w:rsidRDefault="00CF684A" w:rsidP="00CF684A">
      <w:pPr>
        <w:shd w:val="clear" w:color="auto" w:fill="FFFFFF"/>
        <w:tabs>
          <w:tab w:val="left" w:pos="11085"/>
        </w:tabs>
        <w:jc w:val="center"/>
        <w:rPr>
          <w:b/>
          <w:sz w:val="28"/>
          <w:szCs w:val="28"/>
        </w:rPr>
        <w:sectPr w:rsidR="00CF684A" w:rsidRPr="00CF684A" w:rsidSect="006071AD">
          <w:headerReference w:type="default" r:id="rId11"/>
          <w:pgSz w:w="16838" w:h="11906" w:orient="landscape"/>
          <w:pgMar w:top="1526" w:right="1440" w:bottom="1022" w:left="1440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9B6B2B" w:rsidRDefault="009B6B2B">
      <w:pPr>
        <w:shd w:val="clear" w:color="auto" w:fill="FFFFFF"/>
        <w:rPr>
          <w:b/>
        </w:rPr>
      </w:pPr>
    </w:p>
    <w:p w:rsidR="009B6B2B" w:rsidRDefault="00B03D3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датни рад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color w:val="000000"/>
        </w:rPr>
      </w:pPr>
      <w:r>
        <w:rPr>
          <w:color w:val="000000"/>
        </w:rPr>
        <w:t>Додатни образовно-васпитни рад је намењен развијању специфичних способности изузетно даровитих ученика за поједине предмете, са 36 часова годишње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color w:val="000000"/>
        </w:rPr>
      </w:pPr>
      <w:r>
        <w:rPr>
          <w:color w:val="000000"/>
        </w:rPr>
        <w:t>Циљ додатног рада је продубљивање и проширивање знања и усмеравање развоја ученика који показују посебна интересовања.Ученике предлаже предметни наставник и одељењски старешина.У школској 2023/2024.ови облици ОВ рада ће се одвијати у школи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 w:firstLine="720"/>
        <w:jc w:val="both"/>
        <w:rPr>
          <w:color w:val="000000"/>
        </w:rPr>
      </w:pPr>
    </w:p>
    <w:p w:rsidR="009B6B2B" w:rsidRDefault="009B6B2B">
      <w:pPr>
        <w:rPr>
          <w:b/>
          <w:i/>
          <w:color w:val="000000"/>
          <w:sz w:val="28"/>
          <w:szCs w:val="28"/>
        </w:rPr>
      </w:pPr>
    </w:p>
    <w:p w:rsidR="009B6B2B" w:rsidRDefault="00B03D3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унска настава</w:t>
      </w:r>
    </w:p>
    <w:p w:rsidR="009B6B2B" w:rsidRDefault="009B6B2B">
      <w:pPr>
        <w:jc w:val="center"/>
        <w:rPr>
          <w:b/>
          <w:i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>Допунска настава се организује за ученике који имају потешкоћа у раду и учењу, који заостају у савладању наставних садржаја.Идентификација ученика који ће бити обухваћени допунском наставом, извршиће се на седницама одељењских већа у септембру, а на предлог предметног наставника.Одељењска већа ће пратити потребе за допунском наставом, предлагати ученике, предмете и анализирати квалитет рада и напредак ученика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    Допунска настава од I до IV  разреда ће се реализовати  са једним часом недељно из српског језика или математике, а по потреби и из других предмета. Допунска настава за ученике од V до VIII разреда ће се реализовати једним часом недељно из следећих наставних предмета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Мађарски језик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Српски језик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Немачки језик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Математик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Хемиј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Физик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Географиј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Историј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Биологија</w:t>
      </w:r>
    </w:p>
    <w:p w:rsidR="009B6B2B" w:rsidRDefault="00B03D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00"/>
        </w:tabs>
        <w:ind w:hanging="810"/>
        <w:rPr>
          <w:color w:val="000000"/>
        </w:rPr>
      </w:pPr>
      <w:r>
        <w:rPr>
          <w:color w:val="000000"/>
        </w:rPr>
        <w:t>Енглески језик</w:t>
      </w:r>
    </w:p>
    <w:p w:rsidR="009B6B2B" w:rsidRDefault="009B6B2B">
      <w:pPr>
        <w:jc w:val="center"/>
        <w:rPr>
          <w:b/>
          <w:i/>
          <w:color w:val="000000"/>
          <w:sz w:val="28"/>
          <w:szCs w:val="28"/>
        </w:rPr>
      </w:pPr>
    </w:p>
    <w:p w:rsidR="009B6B2B" w:rsidRDefault="009B6B2B">
      <w:pPr>
        <w:jc w:val="center"/>
        <w:rPr>
          <w:b/>
          <w:i/>
          <w:color w:val="000000"/>
          <w:sz w:val="28"/>
          <w:szCs w:val="28"/>
        </w:rPr>
      </w:pPr>
    </w:p>
    <w:p w:rsidR="009B6B2B" w:rsidRDefault="009B6B2B">
      <w:pPr>
        <w:tabs>
          <w:tab w:val="left" w:pos="3235"/>
        </w:tabs>
      </w:pPr>
    </w:p>
    <w:p w:rsidR="009B6B2B" w:rsidRDefault="00B03D37" w:rsidP="009E0B61">
      <w:pPr>
        <w:pStyle w:val="Heading8"/>
      </w:pPr>
      <w:r>
        <w:t>РАСПОРЕД ЧАСОВА ОСТАЛИХ ОБЛИКА ОБРАЗОВНО-ВАСПИТНОГ РАДА</w:t>
      </w:r>
    </w:p>
    <w:p w:rsidR="009B6B2B" w:rsidRDefault="009B6B2B">
      <w:pPr>
        <w:jc w:val="center"/>
        <w:rPr>
          <w:b/>
          <w:i/>
          <w:color w:val="000000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ннаставне активности</w:t>
      </w:r>
    </w:p>
    <w:p w:rsidR="009B6B2B" w:rsidRDefault="009B6B2B">
      <w:pPr>
        <w:jc w:val="center"/>
        <w:rPr>
          <w:i/>
          <w:color w:val="000000"/>
          <w:u w:val="single"/>
        </w:rPr>
      </w:pPr>
    </w:p>
    <w:tbl>
      <w:tblPr>
        <w:tblStyle w:val="114"/>
        <w:tblW w:w="1406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12"/>
        <w:gridCol w:w="2755"/>
        <w:gridCol w:w="1968"/>
        <w:gridCol w:w="1968"/>
        <w:gridCol w:w="2066"/>
      </w:tblGrid>
      <w:tr w:rsidR="009B6B2B">
        <w:trPr>
          <w:trHeight w:val="335"/>
        </w:trPr>
        <w:tc>
          <w:tcPr>
            <w:tcW w:w="53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ИВ АКТИВНОСТИ</w:t>
            </w:r>
          </w:p>
          <w:p w:rsidR="009B6B2B" w:rsidRDefault="009B6B2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СТАВНИК</w:t>
            </w:r>
          </w:p>
        </w:tc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ЕД</w:t>
            </w:r>
          </w:p>
        </w:tc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</w:t>
            </w:r>
          </w:p>
        </w:tc>
        <w:tc>
          <w:tcPr>
            <w:tcW w:w="20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ЕМЕ</w:t>
            </w:r>
          </w:p>
        </w:tc>
      </w:tr>
      <w:tr w:rsidR="009B6B2B">
        <w:trPr>
          <w:trHeight w:val="423"/>
        </w:trPr>
        <w:tc>
          <w:tcPr>
            <w:tcW w:w="53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B6B2B">
        <w:trPr>
          <w:trHeight w:val="32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spacing w:line="276" w:lineRule="auto"/>
              <w:ind w:hanging="648"/>
              <w:rPr>
                <w:color w:val="000000"/>
              </w:rPr>
            </w:pPr>
            <w:r>
              <w:rPr>
                <w:color w:val="000000"/>
              </w:rPr>
              <w:t>КУЛТУРНА-Ритмичко-фолклорна сек.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илица Пејинов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D6407" w:rsidRDefault="00FD6407">
            <w:pPr>
              <w:widowControl w:val="0"/>
              <w:spacing w:line="276" w:lineRule="auto"/>
              <w:ind w:right="-305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так 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ч</w:t>
            </w:r>
          </w:p>
        </w:tc>
      </w:tr>
      <w:tr w:rsidR="009B6B2B">
        <w:trPr>
          <w:trHeight w:val="32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tabs>
                <w:tab w:val="left" w:pos="752"/>
              </w:tabs>
              <w:spacing w:line="276" w:lineRule="auto"/>
              <w:ind w:left="432"/>
              <w:rPr>
                <w:color w:val="000000"/>
              </w:rPr>
            </w:pPr>
            <w:r>
              <w:rPr>
                <w:color w:val="000000"/>
              </w:rPr>
              <w:t>КУЛТУРНА-Луткарска секциј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D6407" w:rsidRDefault="00FD640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Ђук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D6407" w:rsidRDefault="00FD6407">
            <w:pPr>
              <w:widowControl w:val="0"/>
              <w:spacing w:line="276" w:lineRule="auto"/>
              <w:ind w:right="-305"/>
              <w:rPr>
                <w:color w:val="000000"/>
              </w:rPr>
            </w:pPr>
            <w:r>
              <w:rPr>
                <w:color w:val="000000"/>
              </w:rPr>
              <w:t>КОс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так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час</w:t>
            </w:r>
          </w:p>
        </w:tc>
      </w:tr>
      <w:tr w:rsidR="009B6B2B">
        <w:trPr>
          <w:trHeight w:val="305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spacing w:line="276" w:lineRule="auto"/>
              <w:ind w:hanging="648"/>
              <w:rPr>
                <w:color w:val="000000"/>
              </w:rPr>
            </w:pPr>
            <w:r>
              <w:rPr>
                <w:color w:val="000000"/>
              </w:rPr>
              <w:t>ДРУШТВЕНА-Рецитаторск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ла Мед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D6407" w:rsidRDefault="00FD6407">
            <w:pPr>
              <w:widowControl w:val="0"/>
              <w:spacing w:line="276" w:lineRule="auto"/>
              <w:ind w:right="-305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час</w:t>
            </w:r>
          </w:p>
        </w:tc>
      </w:tr>
      <w:tr w:rsidR="009B6B2B">
        <w:trPr>
          <w:trHeight w:val="32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spacing w:line="276" w:lineRule="auto"/>
              <w:ind w:hanging="648"/>
              <w:rPr>
                <w:color w:val="000000"/>
              </w:rPr>
            </w:pPr>
            <w:r>
              <w:rPr>
                <w:color w:val="000000"/>
              </w:rPr>
              <w:t>КУЛТУРНА- Рецитаторска секциј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аргита Блажев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right="-305"/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час</w:t>
            </w:r>
          </w:p>
        </w:tc>
      </w:tr>
      <w:tr w:rsidR="009B6B2B">
        <w:trPr>
          <w:trHeight w:val="32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spacing w:line="276" w:lineRule="auto"/>
              <w:ind w:hanging="648"/>
              <w:rPr>
                <w:color w:val="000000"/>
              </w:rPr>
            </w:pPr>
            <w:r>
              <w:rPr>
                <w:color w:val="000000"/>
              </w:rPr>
              <w:t>КУЛТУРНА-Новинарска секциј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Јован Чугаљ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right="-305"/>
              <w:rPr>
                <w:color w:val="000000"/>
              </w:rPr>
            </w:pPr>
            <w:r>
              <w:rPr>
                <w:color w:val="000000"/>
              </w:rPr>
              <w:t>5-8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едељак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час</w:t>
            </w:r>
          </w:p>
        </w:tc>
      </w:tr>
      <w:tr w:rsidR="009B6B2B">
        <w:trPr>
          <w:trHeight w:val="332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0"/>
              </w:numPr>
              <w:spacing w:line="276" w:lineRule="auto"/>
              <w:ind w:hanging="648"/>
              <w:rPr>
                <w:color w:val="000000"/>
              </w:rPr>
            </w:pPr>
            <w:r>
              <w:rPr>
                <w:color w:val="000000"/>
              </w:rPr>
              <w:t>ТЕХНИЧКА-"Шта знаш о саобраћају"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D5604C" w:rsidRDefault="00D5604C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јана Ђук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,6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реда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час</w:t>
            </w:r>
          </w:p>
        </w:tc>
      </w:tr>
      <w:tr w:rsidR="009B6B2B">
        <w:trPr>
          <w:trHeight w:val="28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6046E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03D37">
              <w:rPr>
                <w:color w:val="000000"/>
              </w:rPr>
              <w:t>.   СПОРТСК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D5604C" w:rsidRDefault="00D5604C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јан Томашевић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8.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онедењак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7.час</w:t>
            </w:r>
          </w:p>
        </w:tc>
      </w:tr>
      <w:tr w:rsidR="006046EA">
        <w:trPr>
          <w:trHeight w:val="281"/>
        </w:trPr>
        <w:tc>
          <w:tcPr>
            <w:tcW w:w="5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6EA" w:rsidRPr="006046EA" w:rsidRDefault="006046EA" w:rsidP="006046EA">
            <w:pPr>
              <w:pStyle w:val="ListParagraph"/>
              <w:widowControl w:val="0"/>
              <w:numPr>
                <w:ilvl w:val="0"/>
                <w:numId w:val="5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ИКОВНА СЕКЦИЈА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6EA" w:rsidRPr="006046EA" w:rsidRDefault="006046E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лажевска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6EA" w:rsidRPr="006046EA" w:rsidRDefault="006046EA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6EA" w:rsidRPr="006046EA" w:rsidRDefault="006046EA">
            <w:pPr>
              <w:widowControl w:val="0"/>
              <w:spacing w:line="276" w:lineRule="auto"/>
            </w:pPr>
            <w:r>
              <w:t>Уторак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46EA" w:rsidRPr="006046EA" w:rsidRDefault="006046EA">
            <w:pPr>
              <w:widowControl w:val="0"/>
              <w:spacing w:line="276" w:lineRule="auto"/>
            </w:pPr>
            <w:r>
              <w:t>7.час</w:t>
            </w:r>
          </w:p>
        </w:tc>
      </w:tr>
    </w:tbl>
    <w:p w:rsidR="009B6B2B" w:rsidRDefault="009B6B2B">
      <w:pPr>
        <w:rPr>
          <w:b/>
          <w:color w:val="000000"/>
        </w:rPr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Default="009B6B2B">
      <w:pPr>
        <w:tabs>
          <w:tab w:val="left" w:pos="3235"/>
        </w:tabs>
      </w:pPr>
    </w:p>
    <w:p w:rsidR="009B6B2B" w:rsidRPr="00FE1E70" w:rsidRDefault="00B03D37" w:rsidP="009E0B61">
      <w:pPr>
        <w:pStyle w:val="Heading8"/>
      </w:pPr>
      <w:r w:rsidRPr="00FE1E70">
        <w:t xml:space="preserve">Распоред часова одељењског старешине – </w:t>
      </w:r>
    </w:p>
    <w:p w:rsidR="009B6B2B" w:rsidRDefault="009B6B2B">
      <w:pPr>
        <w:jc w:val="center"/>
        <w:rPr>
          <w:b/>
          <w:color w:val="000000"/>
        </w:rPr>
      </w:pPr>
    </w:p>
    <w:tbl>
      <w:tblPr>
        <w:tblStyle w:val="113"/>
        <w:tblW w:w="139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30"/>
        <w:gridCol w:w="3150"/>
        <w:gridCol w:w="2610"/>
        <w:gridCol w:w="2160"/>
      </w:tblGrid>
      <w:tr w:rsidR="009B6B2B">
        <w:trPr>
          <w:cantSplit/>
          <w:trHeight w:val="1134"/>
        </w:trPr>
        <w:tc>
          <w:tcPr>
            <w:tcW w:w="60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дељењски старешина</w:t>
            </w:r>
          </w:p>
        </w:tc>
        <w:tc>
          <w:tcPr>
            <w:tcW w:w="31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ЕД И ОДЕЉЕЊЕ</w:t>
            </w:r>
          </w:p>
        </w:tc>
        <w:tc>
          <w:tcPr>
            <w:tcW w:w="26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754DE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 w:rsidRPr="00754DEB">
              <w:rPr>
                <w:b/>
              </w:rPr>
              <w:t>ДАН</w:t>
            </w: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spacing w:line="276" w:lineRule="auto"/>
              <w:ind w:left="113" w:right="113"/>
              <w:jc w:val="both"/>
              <w:rPr>
                <w:b/>
                <w:color w:val="000000"/>
              </w:rPr>
            </w:pPr>
          </w:p>
        </w:tc>
      </w:tr>
      <w:tr w:rsidR="009B6B2B">
        <w:trPr>
          <w:trHeight w:val="317"/>
        </w:trPr>
        <w:tc>
          <w:tcPr>
            <w:tcW w:w="60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1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Нела Медић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Pr="00B05AAF" w:rsidRDefault="00B05AAF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7E23" w:rsidRPr="00754DEB" w:rsidRDefault="00754DE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ртал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7E23" w:rsidRPr="00754DEB" w:rsidRDefault="00754DE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5AAF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Љиљана Ђукић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Pr="00B05AAF" w:rsidRDefault="00B05AAF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КОс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754DEB" w:rsidRDefault="00754DEB" w:rsidP="00754DEB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т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754DE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3D37">
              <w:rPr>
                <w:color w:val="000000"/>
              </w:rPr>
              <w:t>. 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Милица Пејиновић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Default="00B05AAF" w:rsidP="006125A3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125A3">
              <w:rPr>
                <w:color w:val="000000"/>
              </w:rPr>
              <w:t>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E1E70" w:rsidRDefault="00FE1E70" w:rsidP="00FE1E7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т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FE1E7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03D37">
              <w:rPr>
                <w:color w:val="000000"/>
              </w:rPr>
              <w:t>. 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5AAF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Дајана Грива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Pr="00B05AAF" w:rsidRDefault="00B05AAF" w:rsidP="00B05AAF">
            <w:pPr>
              <w:widowControl w:val="0"/>
              <w:ind w:left="252"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FE1E70" w:rsidRDefault="00FE1E70" w:rsidP="00FE1E7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т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FE1E7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3D37">
              <w:rPr>
                <w:color w:val="000000"/>
              </w:rPr>
              <w:t>. 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5AAF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Бојана Ђукић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Pr="00B05AAF" w:rsidRDefault="00B05AAF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D77E23" w:rsidRDefault="00D77E23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РТ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Јован Чугаљ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Pr="00B05AAF" w:rsidRDefault="00B05AAF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Љ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5. ЧАС</w:t>
            </w:r>
          </w:p>
        </w:tc>
      </w:tr>
      <w:tr w:rsidR="009B6B2B">
        <w:tc>
          <w:tcPr>
            <w:tcW w:w="6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B03D37">
            <w:pPr>
              <w:numPr>
                <w:ilvl w:val="0"/>
                <w:numId w:val="51"/>
              </w:numPr>
              <w:spacing w:line="276" w:lineRule="auto"/>
              <w:ind w:hanging="468"/>
              <w:rPr>
                <w:color w:val="000000"/>
              </w:rPr>
            </w:pPr>
            <w:r>
              <w:rPr>
                <w:color w:val="000000"/>
              </w:rPr>
              <w:t>Харгита Блажевић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ind w:right="-3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М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Pr="00754DEB" w:rsidRDefault="00754DEB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рак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B6B2B" w:rsidRDefault="00754DEB">
            <w:pPr>
              <w:widowControl w:val="0"/>
              <w:spacing w:line="276" w:lineRule="auto"/>
              <w:jc w:val="center"/>
            </w:pPr>
            <w:r>
              <w:t>6</w:t>
            </w:r>
            <w:r w:rsidR="00B03D37">
              <w:t xml:space="preserve">.ЧАС </w:t>
            </w:r>
          </w:p>
        </w:tc>
      </w:tr>
    </w:tbl>
    <w:p w:rsidR="009B6B2B" w:rsidRDefault="009B6B2B">
      <w:pPr>
        <w:tabs>
          <w:tab w:val="left" w:pos="3235"/>
        </w:tabs>
      </w:pP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>
      <w:pPr>
        <w:tabs>
          <w:tab w:val="left" w:pos="3235"/>
        </w:tabs>
      </w:pPr>
    </w:p>
    <w:p w:rsidR="009B6B2B" w:rsidRDefault="009B6B2B">
      <w:pPr>
        <w:sectPr w:rsidR="009B6B2B" w:rsidSect="006071AD">
          <w:headerReference w:type="default" r:id="rId12"/>
          <w:pgSz w:w="16838" w:h="11906" w:orient="landscape"/>
          <w:pgMar w:top="1526" w:right="1440" w:bottom="1022" w:left="1440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9B6B2B" w:rsidRDefault="00D00B46" w:rsidP="009E0B61">
      <w:pPr>
        <w:pStyle w:val="Heading8"/>
      </w:pPr>
      <w:r>
        <w:lastRenderedPageBreak/>
        <w:t>ДЕЖУРСТВО/ ÜGYELETESSÉG  2025/2026</w:t>
      </w:r>
      <w:r w:rsidR="00B03D37">
        <w:t>.шк.год.</w:t>
      </w:r>
    </w:p>
    <w:p w:rsidR="009B6B2B" w:rsidRDefault="009B6B2B"/>
    <w:tbl>
      <w:tblPr>
        <w:tblpPr w:leftFromText="180" w:rightFromText="180" w:bottomFromText="200" w:horzAnchor="page" w:tblpXSpec="center" w:tblpY="840"/>
        <w:tblW w:w="13580" w:type="dxa"/>
        <w:tblLook w:val="04A0"/>
      </w:tblPr>
      <w:tblGrid>
        <w:gridCol w:w="3900"/>
        <w:gridCol w:w="3441"/>
        <w:gridCol w:w="3195"/>
        <w:gridCol w:w="3044"/>
      </w:tblGrid>
      <w:tr w:rsidR="0070674D" w:rsidTr="0070674D">
        <w:trPr>
          <w:trHeight w:val="64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Н/NAP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НА ХОДНИКУ/A FOLYOSON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НА ДВОРИШТУ/AZ UDVARON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У ТРПЕЗАРИЈИ/AZ UZSONNAZOBAN</w:t>
            </w:r>
          </w:p>
        </w:tc>
      </w:tr>
      <w:tr w:rsidR="0070674D" w:rsidTr="0070674D">
        <w:trPr>
          <w:trHeight w:val="98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НЕДЕЉАК/HETFO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</w:rPr>
              <w:t>Харгита Блажевић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јана Грив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Бојана Ђукић</w:t>
            </w:r>
          </w:p>
        </w:tc>
      </w:tr>
      <w:tr w:rsidR="0070674D" w:rsidTr="0070674D">
        <w:trPr>
          <w:trHeight w:val="104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УТОРАК/KEDD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ла Медић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</w:p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Пејиновић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тван Молнар</w:t>
            </w:r>
          </w:p>
        </w:tc>
      </w:tr>
      <w:tr w:rsidR="0070674D" w:rsidTr="0070674D">
        <w:trPr>
          <w:trHeight w:val="106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РЕДА/SZERDA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Александра Милојковић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 Чугаљ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Илона Јанович</w:t>
            </w:r>
          </w:p>
        </w:tc>
      </w:tr>
      <w:tr w:rsidR="0070674D" w:rsidTr="0070674D">
        <w:trPr>
          <w:trHeight w:val="108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ЕТВРТАК/CSUTORTOK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Лидија Чорак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Ана Јанович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hAnsi="Calibri" w:cs="Calibri"/>
                <w:color w:val="000000"/>
                <w:lang w:val="sr-Cyrl-CS"/>
              </w:rPr>
              <w:t>Љиљана Ђукић</w:t>
            </w:r>
          </w:p>
        </w:tc>
      </w:tr>
      <w:tr w:rsidR="0070674D" w:rsidTr="0070674D">
        <w:trPr>
          <w:trHeight w:val="11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70674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ТАК/PENTEK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јана Грива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Павковић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4D" w:rsidRPr="00B05AAF" w:rsidRDefault="00B05AAF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јан Томашевић</w:t>
            </w:r>
          </w:p>
        </w:tc>
      </w:tr>
    </w:tbl>
    <w:p w:rsidR="0070674D" w:rsidRDefault="0070674D" w:rsidP="0070674D"/>
    <w:p w:rsidR="0070674D" w:rsidRDefault="0070674D" w:rsidP="0070674D"/>
    <w:p w:rsidR="0070674D" w:rsidRDefault="0070674D" w:rsidP="0070674D">
      <w:r>
        <w:t>Сви дежурни наставници су дужни да најкасније</w:t>
      </w:r>
      <w:r>
        <w:rPr>
          <w:b/>
          <w:bCs/>
        </w:rPr>
        <w:t>20</w:t>
      </w:r>
      <w:r>
        <w:rPr>
          <w:b/>
        </w:rPr>
        <w:t xml:space="preserve"> минута</w:t>
      </w:r>
      <w:r>
        <w:t xml:space="preserve"> пре почетка наставе буду на свом месту, одређеном за дежурство.Наставник који дежура у трпезарији након ужине дежура код спортском терену.</w:t>
      </w:r>
    </w:p>
    <w:p w:rsidR="0070674D" w:rsidRPr="0070674D" w:rsidRDefault="0070674D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C0504D"/>
          <w:sz w:val="22"/>
          <w:szCs w:val="22"/>
        </w:rPr>
      </w:pPr>
    </w:p>
    <w:p w:rsidR="007D0DB9" w:rsidRPr="00CB0548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</w:rPr>
      </w:pPr>
      <w:r w:rsidRPr="00CB0548">
        <w:rPr>
          <w:b/>
        </w:rPr>
        <w:t>П</w:t>
      </w:r>
      <w:r w:rsidR="009E0B61">
        <w:rPr>
          <w:b/>
        </w:rPr>
        <w:t xml:space="preserve">РИЈЕМ </w:t>
      </w:r>
    </w:p>
    <w:tbl>
      <w:tblPr>
        <w:tblW w:w="127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58"/>
        <w:gridCol w:w="5940"/>
      </w:tblGrid>
      <w:tr w:rsidR="007D0DB9" w:rsidTr="004000A0">
        <w:trPr>
          <w:cantSplit/>
          <w:trHeight w:val="486"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  <w:rPr>
                <w:b/>
                <w:bCs/>
              </w:rPr>
            </w:pPr>
          </w:p>
          <w:p w:rsidR="007D0DB9" w:rsidRDefault="007D0DB9" w:rsidP="004000A0">
            <w:pPr>
              <w:pStyle w:val="normal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ИМЕ И ПРЕЗИМЕ</w:t>
            </w:r>
          </w:p>
          <w:p w:rsidR="007D0DB9" w:rsidRDefault="007D0DB9" w:rsidP="004000A0">
            <w:pPr>
              <w:pStyle w:val="normal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  <w:rPr>
                <w:b/>
                <w:bCs/>
              </w:rPr>
            </w:pPr>
          </w:p>
          <w:p w:rsidR="007D0DB9" w:rsidRDefault="007D0DB9" w:rsidP="004000A0">
            <w:pPr>
              <w:pStyle w:val="normal0"/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ВРЕМЕ ПРИЈЕМА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Драгана Ајзенберге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Понедељак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Милица Пејино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10:45-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Нела Мед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10:45-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Харгита Блаже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10:45-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Невена Драж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9:55-10:4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Александра Милојко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10:45-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Моника Сака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: 10:45- 11: 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Љиљана Ђук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недељак 9:55-10:4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Јован Чуга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Уторак   11:35-12:2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Ана Павко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етак 10:45-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Ана Јанови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Уторак 4.час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Иштван Молна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Уторак 6. час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Бојан Томаше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Петак, 5.час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Лидија Чора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Уторак 8:50-9:35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lastRenderedPageBreak/>
              <w:t>Илона Јанови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среда,7.30-7.45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Весна Блажевск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Уторак 4.час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Дарко Пај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Четвртак 4.час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Наташа Спрем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Помедељал 10:00-11:00</w:t>
            </w:r>
          </w:p>
        </w:tc>
      </w:tr>
      <w:tr w:rsidR="007D0DB9" w:rsidTr="004000A0">
        <w:trPr>
          <w:cantSplit/>
          <w:trHeight w:val="481"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</w:pPr>
            <w:r>
              <w:t>Бојана Ђук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</w:pPr>
            <w:r>
              <w:t>Понедељак 9:55-10:4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 xml:space="preserve">Гизела Молнар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Четвртак 8.50-9.4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Александар Смиљан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Уторак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Дајана Грив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Четвртак 10:45 - 11:30</w:t>
            </w:r>
          </w:p>
        </w:tc>
      </w:tr>
      <w:tr w:rsidR="007D0DB9" w:rsidTr="004000A0">
        <w:trPr>
          <w:cantSplit/>
          <w:tblHeader/>
        </w:trPr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Default="007D0DB9" w:rsidP="004000A0">
            <w:pPr>
              <w:pStyle w:val="normal0"/>
              <w:spacing w:after="160" w:line="259" w:lineRule="auto"/>
            </w:pPr>
            <w:r>
              <w:t>Никола Попови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9E0B61" w:rsidRDefault="009E0B61" w:rsidP="004000A0">
            <w:pPr>
              <w:pStyle w:val="normal0"/>
              <w:spacing w:after="160" w:line="259" w:lineRule="auto"/>
            </w:pPr>
            <w:r>
              <w:t>Четвртак</w:t>
            </w:r>
          </w:p>
        </w:tc>
      </w:tr>
    </w:tbl>
    <w:p w:rsidR="00423C06" w:rsidRPr="00070209" w:rsidRDefault="00423C06">
      <w:pPr>
        <w:rPr>
          <w:b/>
        </w:rPr>
      </w:pPr>
    </w:p>
    <w:p w:rsidR="00423C06" w:rsidRPr="00423C06" w:rsidRDefault="00423C06">
      <w:pPr>
        <w:rPr>
          <w:b/>
        </w:rPr>
      </w:pPr>
    </w:p>
    <w:p w:rsidR="009B6B2B" w:rsidRDefault="009B6B2B">
      <w:pPr>
        <w:rPr>
          <w:b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56" w:name="_Toc209602228"/>
      <w:bookmarkStart w:id="57" w:name="_Toc209602674"/>
      <w:r w:rsidRPr="00CB0548">
        <w:rPr>
          <w:rStyle w:val="SubtleEmphasis"/>
        </w:rPr>
        <w:t>3.7. Изборни предмети</w:t>
      </w:r>
      <w:bookmarkEnd w:id="56"/>
      <w:bookmarkEnd w:id="57"/>
    </w:p>
    <w:p w:rsidR="009B6B2B" w:rsidRDefault="00B03D37">
      <w:pPr>
        <w:rPr>
          <w:b/>
        </w:rPr>
      </w:pPr>
      <w:r>
        <w:rPr>
          <w:b/>
        </w:rPr>
        <w:t>Број ученика који похађају oбавезни изборни предмет</w:t>
      </w:r>
      <w:r>
        <w:rPr>
          <w:b/>
        </w:rPr>
        <w:br/>
        <w:t>(грађанско васпитање,  верска настава)</w:t>
      </w:r>
    </w:p>
    <w:p w:rsidR="009B6B2B" w:rsidRDefault="009B6B2B"/>
    <w:p w:rsidR="009B6B2B" w:rsidRDefault="009B6B2B"/>
    <w:p w:rsidR="009B6B2B" w:rsidRDefault="009B6B2B"/>
    <w:tbl>
      <w:tblPr>
        <w:tblStyle w:val="110"/>
        <w:tblW w:w="1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0"/>
        <w:gridCol w:w="3420"/>
        <w:gridCol w:w="2880"/>
        <w:gridCol w:w="2340"/>
      </w:tblGrid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РАЗР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БРОЈ УЧЕНИК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ГРАЂАНСКО 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ВЕРСКА НАС.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3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423C06" w:rsidRDefault="007F2A69" w:rsidP="007F2A69">
            <w:pPr>
              <w:spacing w:line="276" w:lineRule="auto"/>
            </w:pPr>
            <w:r>
              <w:t>IV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6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423C06">
            <w:pPr>
              <w:spacing w:line="276" w:lineRule="auto"/>
            </w:pPr>
            <w:r>
              <w:t>КОс I</w:t>
            </w:r>
            <w:r w:rsidR="007F2A69">
              <w:t>I/I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7</w:t>
            </w:r>
          </w:p>
        </w:tc>
      </w:tr>
      <w:tr w:rsidR="009B6B2B">
        <w:trPr>
          <w:trHeight w:val="3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423C06">
            <w:pPr>
              <w:spacing w:line="276" w:lineRule="auto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4</w:t>
            </w:r>
          </w:p>
        </w:tc>
      </w:tr>
      <w:tr w:rsidR="009B6B2B">
        <w:trPr>
          <w:trHeight w:val="3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V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4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lastRenderedPageBreak/>
              <w:t>VII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spacing w:line="276" w:lineRule="auto"/>
            </w:pPr>
            <w:r>
              <w:t>6</w:t>
            </w:r>
          </w:p>
        </w:tc>
      </w:tr>
      <w:tr w:rsidR="009B6B2B">
        <w:trPr>
          <w:trHeight w:val="23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ind w:left="70"/>
              <w:rPr>
                <w:b/>
                <w:color w:val="000000"/>
              </w:rPr>
            </w:pPr>
            <w:r>
              <w:rPr>
                <w:color w:val="000000"/>
              </w:rPr>
              <w:t>УКУПНО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7F2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ind w:left="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ind w:left="70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423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F2A69">
              <w:rPr>
                <w:b/>
                <w:color w:val="000000"/>
              </w:rPr>
              <w:t>0</w:t>
            </w:r>
          </w:p>
        </w:tc>
      </w:tr>
    </w:tbl>
    <w:p w:rsidR="009B6B2B" w:rsidRDefault="009B6B2B">
      <w:pPr>
        <w:rPr>
          <w:b/>
        </w:rPr>
      </w:pPr>
    </w:p>
    <w:p w:rsidR="007F2A69" w:rsidRDefault="007F2A69">
      <w:pPr>
        <w:rPr>
          <w:b/>
        </w:rPr>
      </w:pPr>
    </w:p>
    <w:p w:rsidR="009B6B2B" w:rsidRDefault="00B03D37">
      <w:pPr>
        <w:rPr>
          <w:b/>
        </w:rPr>
      </w:pPr>
      <w:r>
        <w:rPr>
          <w:b/>
        </w:rPr>
        <w:t>Мађарски са ел.националне културе</w:t>
      </w:r>
    </w:p>
    <w:tbl>
      <w:tblPr>
        <w:tblStyle w:val="109"/>
        <w:tblpPr w:leftFromText="180" w:rightFromText="180" w:vertAnchor="text" w:tblpY="1"/>
        <w:tblW w:w="6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0"/>
        <w:gridCol w:w="3420"/>
      </w:tblGrid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БРОЈ УЧЕНИКА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I група (</w:t>
            </w:r>
            <w:r w:rsidR="007F2A69">
              <w:t xml:space="preserve">1р, </w:t>
            </w:r>
            <w:r>
              <w:t>2.р,3.р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583FD2" w:rsidRDefault="00583FD2">
            <w:pPr>
              <w:spacing w:line="276" w:lineRule="auto"/>
            </w:pPr>
            <w:r>
              <w:t>8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070209">
            <w:pPr>
              <w:spacing w:line="276" w:lineRule="auto"/>
            </w:pPr>
            <w:r>
              <w:t>II група (5.р,6.р,</w:t>
            </w:r>
            <w:r w:rsidR="007F2A69">
              <w:t>,7</w:t>
            </w:r>
            <w:r w:rsidR="00B03D37">
              <w:t>.р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583FD2" w:rsidRDefault="00583FD2">
            <w:pPr>
              <w:spacing w:line="276" w:lineRule="auto"/>
            </w:pPr>
            <w:r>
              <w:t>8</w:t>
            </w:r>
          </w:p>
        </w:tc>
      </w:tr>
      <w:tr w:rsidR="009B6B2B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УКУПН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2121D9" w:rsidRDefault="00070209">
            <w:pPr>
              <w:spacing w:line="276" w:lineRule="auto"/>
            </w:pPr>
            <w:r>
              <w:t>1</w:t>
            </w:r>
            <w:r w:rsidR="002121D9">
              <w:t>6</w:t>
            </w:r>
          </w:p>
        </w:tc>
      </w:tr>
    </w:tbl>
    <w:p w:rsidR="009B6B2B" w:rsidRDefault="00B03D37">
      <w:pPr>
        <w:rPr>
          <w:b/>
        </w:rPr>
      </w:pPr>
      <w:r>
        <w:rPr>
          <w:b/>
        </w:rPr>
        <w:br/>
      </w: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Pr="00B200E8" w:rsidRDefault="009B6B2B">
      <w:pPr>
        <w:rPr>
          <w:b/>
        </w:rPr>
      </w:pPr>
    </w:p>
    <w:p w:rsidR="009B6B2B" w:rsidRPr="00B200E8" w:rsidRDefault="00B03D37">
      <w:pPr>
        <w:rPr>
          <w:b/>
        </w:rPr>
      </w:pPr>
      <w:r w:rsidRPr="00B200E8">
        <w:rPr>
          <w:b/>
        </w:rPr>
        <w:t>РАСПОРЕД ЧАСОВА ОБАВЕЗНИХ ИЗБОРНИХ И ИЗБОРНИХ ПРЕДМЕТ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  <w:sz w:val="28"/>
          <w:szCs w:val="28"/>
        </w:rPr>
      </w:pPr>
    </w:p>
    <w:p w:rsidR="009B6B2B" w:rsidRDefault="00B03D37">
      <w:r>
        <w:t>РАСПОРЕД ЧАСОВА – ИЗБОРНИ ПРЕДМЕТИ</w:t>
      </w:r>
    </w:p>
    <w:p w:rsidR="009B6B2B" w:rsidRDefault="00B03D37">
      <w:r>
        <w:t xml:space="preserve">ВЕРОНАУКА- ПРАВОСЛАВНИ КАТИХИЗИС  </w:t>
      </w:r>
    </w:p>
    <w:p w:rsidR="009B6B2B" w:rsidRDefault="00B03D37">
      <w:pPr>
        <w:rPr>
          <w:i/>
          <w:sz w:val="20"/>
          <w:szCs w:val="20"/>
        </w:rPr>
      </w:pPr>
      <w:r>
        <w:rPr>
          <w:i/>
        </w:rPr>
        <w:t xml:space="preserve">Наставник: </w:t>
      </w:r>
      <w:r w:rsidR="007F2A69">
        <w:rPr>
          <w:b/>
          <w:i/>
        </w:rPr>
        <w:t>Дарко Пајић</w:t>
      </w:r>
      <w:r>
        <w:rPr>
          <w:b/>
          <w:i/>
        </w:rPr>
        <w:t>,</w:t>
      </w:r>
      <w:r>
        <w:rPr>
          <w:i/>
        </w:rPr>
        <w:t xml:space="preserve"> вероучитељ </w:t>
      </w:r>
    </w:p>
    <w:p w:rsidR="009B6B2B" w:rsidRDefault="009B6B2B">
      <w:pPr>
        <w:rPr>
          <w:b/>
          <w:i/>
        </w:rPr>
      </w:pPr>
    </w:p>
    <w:tbl>
      <w:tblPr>
        <w:tblStyle w:val="108"/>
        <w:tblW w:w="8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8"/>
        <w:gridCol w:w="1136"/>
        <w:gridCol w:w="1136"/>
        <w:gridCol w:w="1136"/>
        <w:gridCol w:w="1136"/>
        <w:gridCol w:w="1136"/>
      </w:tblGrid>
      <w:tr w:rsidR="009B6B2B">
        <w:trPr>
          <w:trHeight w:val="235"/>
        </w:trPr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</w:tr>
      <w:tr w:rsidR="009B6B2B">
        <w:trPr>
          <w:trHeight w:val="235"/>
        </w:trPr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почетак ча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9B6B2B">
        <w:trPr>
          <w:trHeight w:val="70"/>
        </w:trPr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2121D9" w:rsidRDefault="002121D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B200E8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B200E8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B200E8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B200E8" w:rsidRDefault="009B6B2B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B6B2B" w:rsidRDefault="009B6B2B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B200E8">
        <w:trPr>
          <w:trHeight w:val="70"/>
        </w:trPr>
        <w:tc>
          <w:tcPr>
            <w:tcW w:w="32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00E8" w:rsidRPr="00B200E8" w:rsidRDefault="00B200E8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E8" w:rsidRPr="00B200E8" w:rsidRDefault="00B200E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E8" w:rsidRDefault="00B200E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E8" w:rsidRDefault="00B200E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0E8" w:rsidRPr="00B200E8" w:rsidRDefault="00B200E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00E8" w:rsidRDefault="00B200E8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:rsidR="009B6B2B" w:rsidRPr="00B200E8" w:rsidRDefault="009B6B2B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C0504D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C0504D"/>
          <w:sz w:val="28"/>
          <w:szCs w:val="28"/>
        </w:rPr>
      </w:pPr>
    </w:p>
    <w:p w:rsidR="00B200E8" w:rsidRDefault="00B200E8">
      <w:pPr>
        <w:pStyle w:val="Heading2"/>
      </w:pPr>
    </w:p>
    <w:p w:rsidR="00B200E8" w:rsidRDefault="00B200E8">
      <w:pPr>
        <w:pStyle w:val="Heading2"/>
      </w:pPr>
    </w:p>
    <w:p w:rsidR="00B200E8" w:rsidRDefault="00B200E8">
      <w:pPr>
        <w:pStyle w:val="Heading2"/>
      </w:pPr>
    </w:p>
    <w:p w:rsidR="00B200E8" w:rsidRDefault="00B200E8">
      <w:pPr>
        <w:pStyle w:val="Heading2"/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58" w:name="_Toc209602229"/>
      <w:bookmarkStart w:id="59" w:name="_Toc209602675"/>
      <w:r w:rsidRPr="00CB0548">
        <w:rPr>
          <w:rStyle w:val="SubtleEmphasis"/>
        </w:rPr>
        <w:t>3.8.Списак уџбеника и приручника</w:t>
      </w:r>
      <w:bookmarkEnd w:id="58"/>
      <w:bookmarkEnd w:id="59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Наставничко веће школе је на својим седницама, одржаним на крају сваке наставне године, а на предлог наставника и стручних већа, донело одлуку и утврдило следеће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Списак уџбеника који се користе у настави у школској 2023/2024.години су саставни део сваког дневника  образовно-васпитног рада.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Уџбеници, по разредима и предметима, које је Наставничко веће својом Одлуком утврдило за коришћење у овој школској години, као и наредне три школске године, поседују решење којим су одобрени за коришћење у основној школи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  <w:sectPr w:rsidR="009B6B2B" w:rsidSect="006071AD">
          <w:pgSz w:w="16838" w:h="11906" w:orient="landscape"/>
          <w:pgMar w:top="1526" w:right="1440" w:bottom="1022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9B6B2B" w:rsidRDefault="009B6B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Style w:val="107"/>
        <w:tblW w:w="10374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062"/>
        <w:gridCol w:w="250"/>
        <w:gridCol w:w="5062"/>
      </w:tblGrid>
      <w:tr w:rsidR="009B6B2B">
        <w:tc>
          <w:tcPr>
            <w:tcW w:w="10374" w:type="dxa"/>
            <w:gridSpan w:val="3"/>
          </w:tcPr>
          <w:p w:rsidR="009B6B2B" w:rsidRPr="001F1DED" w:rsidRDefault="00B03D37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F1DED">
              <w:rPr>
                <w:i/>
              </w:rPr>
              <w:t xml:space="preserve">ШКОЛСКИ КАЛЕНДАР </w:t>
            </w:r>
            <w:r w:rsidR="001F1DED">
              <w:rPr>
                <w:i/>
              </w:rPr>
              <w:t>ЗА ОСНОВНЕ ШКОЛE ЗА ШКОЛСКУ 2025/26</w:t>
            </w:r>
            <w:r w:rsidRPr="001F1DED">
              <w:rPr>
                <w:i/>
              </w:rPr>
              <w:t>. ГОДИНУ</w:t>
            </w:r>
          </w:p>
        </w:tc>
      </w:tr>
      <w:tr w:rsidR="009B6B2B">
        <w:trPr>
          <w:trHeight w:val="415"/>
        </w:trPr>
        <w:tc>
          <w:tcPr>
            <w:tcW w:w="5076" w:type="dxa"/>
          </w:tcPr>
          <w:p w:rsidR="009B6B2B" w:rsidRPr="00B5184A" w:rsidRDefault="009B6B2B">
            <w:pPr>
              <w:rPr>
                <w:b/>
                <w:i/>
              </w:rPr>
            </w:pPr>
          </w:p>
          <w:p w:rsidR="009B6B2B" w:rsidRPr="00B5184A" w:rsidRDefault="009B6B2B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jc w:val="center"/>
              <w:rPr>
                <w:b/>
                <w:i/>
              </w:rPr>
            </w:pPr>
          </w:p>
          <w:p w:rsidR="009B6B2B" w:rsidRPr="00B5184A" w:rsidRDefault="009B6B2B">
            <w:pP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tbl>
      <w:tblPr>
        <w:tblStyle w:val="TableGrid"/>
        <w:tblW w:w="9576" w:type="dxa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  <w:tcBorders>
              <w:bottom w:val="single" w:sz="36" w:space="0" w:color="000000" w:themeColor="tex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ЕП.</w:t>
            </w:r>
          </w:p>
        </w:tc>
        <w:tc>
          <w:tcPr>
            <w:tcW w:w="1064" w:type="dxa"/>
            <w:tcBorders>
              <w:right w:val="single" w:sz="36" w:space="0" w:color="000000" w:themeColor="text1"/>
            </w:tcBorders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1</w:t>
            </w:r>
          </w:p>
        </w:tc>
        <w:tc>
          <w:tcPr>
            <w:tcW w:w="1064" w:type="dxa"/>
            <w:tcBorders>
              <w:left w:val="single" w:sz="36" w:space="0" w:color="000000" w:themeColor="text1"/>
            </w:tcBorders>
          </w:tcPr>
          <w:p w:rsidR="001F1DED" w:rsidRPr="00E62135" w:rsidRDefault="001F1DED" w:rsidP="00583FD2">
            <w:r>
              <w:t>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4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7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  <w:tcBorders>
              <w:top w:val="single" w:sz="36" w:space="0" w:color="000000" w:themeColor="text1"/>
            </w:tcBorders>
          </w:tcPr>
          <w:p w:rsidR="001F1DED" w:rsidRPr="00E62135" w:rsidRDefault="001F1DED" w:rsidP="00583FD2">
            <w:r>
              <w:t>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4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1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ОКТ.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doubleWave" w:sz="6" w:space="0" w:color="auto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5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right w:val="doubleWave" w:sz="6" w:space="0" w:color="auto"/>
            </w:tcBorders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pct25" w:color="auto" w:fill="auto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doubleWave" w:sz="6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2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bottom w:val="dashed" w:sz="18" w:space="0" w:color="auto"/>
            </w:tcBorders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  <w:tcBorders>
              <w:top w:val="doubleWave" w:sz="6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9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  <w:tcBorders>
              <w:right w:val="dashed" w:sz="18" w:space="0" w:color="auto"/>
            </w:tcBorders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left w:val="dashed" w:sz="18" w:space="0" w:color="auto"/>
            </w:tcBorders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6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dashed" w:sz="18" w:space="0" w:color="auto"/>
            </w:tcBorders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3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ОВ.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2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9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  <w:shd w:val="pct20" w:color="auto" w:fill="BFBFBF" w:themeFill="background1" w:themeFillShade="BF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6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3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30</w:t>
            </w:r>
          </w:p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ДЕЦ.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7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4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  <w:tcBorders>
              <w:bottom w:val="single" w:sz="36" w:space="0" w:color="000000" w:themeColor="text1"/>
            </w:tcBorders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1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  <w:tcBorders>
              <w:left w:val="single" w:sz="36" w:space="0" w:color="000000" w:themeColor="text1"/>
              <w:bottom w:val="single" w:sz="4" w:space="0" w:color="000000" w:themeColor="text1"/>
            </w:tcBorders>
            <w:shd w:val="pct10" w:color="auto" w:fill="D9D9D9" w:themeFill="background1" w:themeFillShade="D9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  <w:shd w:val="pct10" w:color="auto" w:fill="D9D9D9" w:themeFill="background1" w:themeFillShade="D9"/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  <w:tcBorders>
              <w:top w:val="single" w:sz="36" w:space="0" w:color="000000" w:themeColor="text1"/>
            </w:tcBorders>
            <w:shd w:val="pct10" w:color="auto" w:fill="D9D9D9" w:themeFill="background1" w:themeFillShade="D9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31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ЈАН.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single" w:sz="4" w:space="0" w:color="000000" w:themeColor="text1"/>
            </w:tcBorders>
            <w:shd w:val="pct20" w:color="auto" w:fill="BFBFBF" w:themeFill="background1" w:themeFillShade="BF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4" w:space="0" w:color="4F81BD" w:themeColor="accent1"/>
            </w:tcBorders>
            <w:shd w:val="pct20" w:color="auto" w:fill="BFBFBF" w:themeFill="background1" w:themeFillShade="BF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4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  <w:tcBorders>
              <w:bottom w:val="single" w:sz="36" w:space="0" w:color="000000" w:themeColor="text1"/>
            </w:tcBorders>
            <w:shd w:val="pct10" w:color="auto" w:fill="D9D9D9" w:themeFill="background1" w:themeFillShade="D9"/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  <w:shd w:val="pct10" w:color="auto" w:fill="D9D9D9" w:themeFill="background1" w:themeFillShade="D9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  <w:shd w:val="pct10" w:color="auto" w:fill="D9D9D9" w:themeFill="background1" w:themeFillShade="D9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1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  <w:tcBorders>
              <w:right w:val="single" w:sz="36" w:space="0" w:color="000000" w:themeColor="text1"/>
            </w:tcBorders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left w:val="single" w:sz="36" w:space="0" w:color="000000" w:themeColor="text1"/>
            </w:tcBorders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  <w:tcBorders>
              <w:top w:val="single" w:sz="36" w:space="0" w:color="000000" w:themeColor="text1"/>
            </w:tcBorders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bottom w:val="double" w:sz="12" w:space="0" w:color="auto"/>
            </w:tcBorders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5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  <w:tcBorders>
              <w:right w:val="double" w:sz="12" w:space="0" w:color="auto"/>
            </w:tcBorders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left w:val="double" w:sz="12" w:space="0" w:color="auto"/>
            </w:tcBorders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3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double" w:sz="12" w:space="0" w:color="auto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ФЕБ.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1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0" w:color="auto" w:fill="BFBFBF" w:themeFill="background1" w:themeFillShade="BF"/>
          </w:tcPr>
          <w:p w:rsidR="001F1DED" w:rsidRPr="00E62135" w:rsidRDefault="001F1DED" w:rsidP="00583FD2">
            <w:r>
              <w:t>15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  <w:shd w:val="pct20" w:color="auto" w:fill="D9D9D9" w:themeFill="background1" w:themeFillShade="D9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shd w:val="pct20" w:color="auto" w:fill="BFBFBF" w:themeFill="background1" w:themeFillShade="BF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2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АРТ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1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doubleWave" w:sz="6" w:space="0" w:color="auto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5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doubleWave" w:sz="6" w:space="0" w:color="auto"/>
            </w:tcBorders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pct25" w:color="auto" w:fill="auto"/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doubleWave" w:sz="6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2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  <w:shd w:val="pct20" w:color="auto" w:fill="BFBFBF" w:themeFill="background1" w:themeFillShade="BF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doubleWave" w:sz="6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9</w:t>
            </w:r>
          </w:p>
        </w:tc>
      </w:tr>
      <w:tr w:rsidR="001F1DED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6.</w:t>
            </w:r>
          </w:p>
        </w:tc>
        <w:tc>
          <w:tcPr>
            <w:tcW w:w="1064" w:type="dxa"/>
          </w:tcPr>
          <w:p w:rsidR="001F1DED" w:rsidRDefault="001F1DED" w:rsidP="00583FD2">
            <w:r>
              <w:t>30</w:t>
            </w:r>
          </w:p>
        </w:tc>
        <w:tc>
          <w:tcPr>
            <w:tcW w:w="1064" w:type="dxa"/>
          </w:tcPr>
          <w:p w:rsidR="001F1DED" w:rsidRDefault="001F1DED" w:rsidP="00583FD2">
            <w:r>
              <w:t>31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RPr="00E62135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tabs>
                <w:tab w:val="left" w:pos="825"/>
              </w:tabs>
              <w:rPr>
                <w:b/>
              </w:rPr>
            </w:pPr>
            <w:r w:rsidRPr="00E62135">
              <w:rPr>
                <w:b/>
              </w:rPr>
              <w:t>Р.Н.</w:t>
            </w:r>
            <w:r w:rsidRPr="00E62135">
              <w:rPr>
                <w:b/>
              </w:rPr>
              <w:tab/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RPr="00E62135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lastRenderedPageBreak/>
              <w:t>АПРИЛ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5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2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  <w:tcBorders>
              <w:bottom w:val="dashed" w:sz="18" w:space="0" w:color="auto"/>
            </w:tcBorders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9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right w:val="dashed" w:sz="18" w:space="0" w:color="auto"/>
            </w:tcBorders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  <w:tcBorders>
              <w:left w:val="dashed" w:sz="18" w:space="0" w:color="auto"/>
            </w:tcBorders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6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  <w:tcBorders>
              <w:top w:val="dashed" w:sz="18" w:space="0" w:color="auto"/>
            </w:tcBorders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  <w:tr w:rsidR="001F1DED" w:rsidRPr="00E62135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RPr="00E62135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АЈ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  <w:tcBorders>
              <w:bottom w:val="wave" w:sz="6" w:space="0" w:color="auto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wave" w:sz="6" w:space="0" w:color="auto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wave" w:sz="6" w:space="0" w:color="auto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wave" w:sz="6" w:space="0" w:color="auto"/>
            </w:tcBorders>
          </w:tcPr>
          <w:p w:rsidR="001F1DED" w:rsidRDefault="001F1DED" w:rsidP="00583FD2"/>
        </w:tc>
        <w:tc>
          <w:tcPr>
            <w:tcW w:w="1064" w:type="dxa"/>
            <w:tcBorders>
              <w:bottom w:val="wave" w:sz="6" w:space="0" w:color="auto"/>
              <w:right w:val="single" w:sz="4" w:space="0" w:color="4F81BD" w:themeColor="accent1"/>
            </w:tcBorders>
            <w:shd w:val="pct20" w:color="auto" w:fill="D9D9D9" w:themeFill="background1" w:themeFillShade="D9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0" w:color="auto" w:fill="D9D9D9" w:themeFill="background1" w:themeFillShade="D9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3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  <w:tcBorders>
              <w:right w:val="wave" w:sz="6" w:space="0" w:color="auto"/>
            </w:tcBorders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1F1DED" w:rsidRPr="00E62135" w:rsidRDefault="001F1DED" w:rsidP="00583FD2">
            <w:r>
              <w:t>07</w:t>
            </w:r>
          </w:p>
        </w:tc>
        <w:tc>
          <w:tcPr>
            <w:tcW w:w="1064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pct20" w:color="auto" w:fill="D9D9D9" w:themeFill="background1" w:themeFillShade="D9"/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wave" w:sz="6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0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  <w:tcBorders>
              <w:top w:val="wave" w:sz="6" w:space="0" w:color="auto"/>
            </w:tcBorders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top w:val="wave" w:sz="6" w:space="0" w:color="auto"/>
            </w:tcBorders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top w:val="wave" w:sz="6" w:space="0" w:color="auto"/>
            </w:tcBorders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wave" w:sz="6" w:space="0" w:color="auto"/>
            </w:tcBorders>
          </w:tcPr>
          <w:p w:rsidR="001F1DED" w:rsidRPr="00E62135" w:rsidRDefault="001F1DED" w:rsidP="00583FD2">
            <w:r>
              <w:t>14</w:t>
            </w:r>
          </w:p>
        </w:tc>
        <w:tc>
          <w:tcPr>
            <w:tcW w:w="1064" w:type="dxa"/>
            <w:tcBorders>
              <w:top w:val="wave" w:sz="6" w:space="0" w:color="auto"/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7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1</w:t>
            </w:r>
          </w:p>
        </w:tc>
        <w:tc>
          <w:tcPr>
            <w:tcW w:w="1064" w:type="dxa"/>
            <w:tcBorders>
              <w:bottom w:val="single" w:sz="4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4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Pr="00E62135" w:rsidRDefault="001F1DED" w:rsidP="00583FD2">
            <w:pPr>
              <w:rPr>
                <w:b/>
              </w:rPr>
            </w:pPr>
          </w:p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8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31</w:t>
            </w:r>
          </w:p>
        </w:tc>
      </w:tr>
      <w:tr w:rsidR="001F1DED" w:rsidRPr="00E62135" w:rsidTr="001F1DED"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МЕСЕЦ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Р.Н.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У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Ч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П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С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Н</w:t>
            </w:r>
          </w:p>
        </w:tc>
      </w:tr>
      <w:tr w:rsidR="001F1DED" w:rsidRPr="00E62135" w:rsidTr="001F1DED">
        <w:tc>
          <w:tcPr>
            <w:tcW w:w="1064" w:type="dxa"/>
            <w:vMerge w:val="restart"/>
          </w:tcPr>
          <w:p w:rsidR="001F1DED" w:rsidRPr="00E62135" w:rsidRDefault="001F1DED" w:rsidP="00583FD2">
            <w:pPr>
              <w:rPr>
                <w:b/>
              </w:rPr>
            </w:pPr>
            <w:r w:rsidRPr="00E62135">
              <w:rPr>
                <w:b/>
              </w:rPr>
              <w:t>ЈУН</w:t>
            </w:r>
          </w:p>
        </w:tc>
        <w:tc>
          <w:tcPr>
            <w:tcW w:w="1064" w:type="dxa"/>
          </w:tcPr>
          <w:p w:rsidR="001F1DED" w:rsidRPr="007E5BB3" w:rsidRDefault="001F1DED" w:rsidP="00583FD2">
            <w:r>
              <w:t>1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1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04</w:t>
            </w:r>
          </w:p>
        </w:tc>
        <w:tc>
          <w:tcPr>
            <w:tcW w:w="1064" w:type="dxa"/>
            <w:tcBorders>
              <w:bottom w:val="single" w:sz="36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05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07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Default="001F1DED" w:rsidP="00583FD2"/>
        </w:tc>
        <w:tc>
          <w:tcPr>
            <w:tcW w:w="1064" w:type="dxa"/>
          </w:tcPr>
          <w:p w:rsidR="001F1DED" w:rsidRPr="007E5BB3" w:rsidRDefault="001F1DED" w:rsidP="00583FD2">
            <w:r>
              <w:t>2.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08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09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1F1DED" w:rsidRPr="00E62135" w:rsidRDefault="001F1DED" w:rsidP="00583FD2">
            <w:r>
              <w:t>10</w:t>
            </w:r>
          </w:p>
        </w:tc>
        <w:tc>
          <w:tcPr>
            <w:tcW w:w="1064" w:type="dxa"/>
            <w:tcBorders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11</w:t>
            </w:r>
          </w:p>
        </w:tc>
        <w:tc>
          <w:tcPr>
            <w:tcW w:w="106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1F1DED" w:rsidRPr="00E62135" w:rsidRDefault="001F1DED" w:rsidP="00583FD2">
            <w:r>
              <w:t>12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36" w:space="0" w:color="000000" w:themeColor="tex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3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14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Default="001F1DED" w:rsidP="00583FD2"/>
        </w:tc>
        <w:tc>
          <w:tcPr>
            <w:tcW w:w="1064" w:type="dxa"/>
          </w:tcPr>
          <w:p w:rsidR="001F1DED" w:rsidRPr="007E5BB3" w:rsidRDefault="001F1DED" w:rsidP="00583FD2">
            <w:r>
              <w:t>3.</w:t>
            </w:r>
          </w:p>
        </w:tc>
        <w:tc>
          <w:tcPr>
            <w:tcW w:w="1064" w:type="dxa"/>
            <w:shd w:val="pct20" w:color="auto" w:fill="BFBFBF" w:themeFill="background1" w:themeFillShade="BF"/>
          </w:tcPr>
          <w:p w:rsidR="001F1DED" w:rsidRPr="00E62135" w:rsidRDefault="001F1DED" w:rsidP="00583FD2">
            <w:r>
              <w:t>15</w:t>
            </w:r>
          </w:p>
        </w:tc>
        <w:tc>
          <w:tcPr>
            <w:tcW w:w="1064" w:type="dxa"/>
            <w:shd w:val="pct20" w:color="auto" w:fill="BFBFBF" w:themeFill="background1" w:themeFillShade="BF"/>
          </w:tcPr>
          <w:p w:rsidR="001F1DED" w:rsidRPr="00E62135" w:rsidRDefault="001F1DED" w:rsidP="00583FD2">
            <w:r>
              <w:t>16</w:t>
            </w:r>
          </w:p>
        </w:tc>
        <w:tc>
          <w:tcPr>
            <w:tcW w:w="1064" w:type="dxa"/>
            <w:shd w:val="pct20" w:color="auto" w:fill="BFBFBF" w:themeFill="background1" w:themeFillShade="BF"/>
          </w:tcPr>
          <w:p w:rsidR="001F1DED" w:rsidRPr="00E62135" w:rsidRDefault="001F1DED" w:rsidP="00583FD2">
            <w:r>
              <w:t>17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18</w:t>
            </w:r>
          </w:p>
        </w:tc>
        <w:tc>
          <w:tcPr>
            <w:tcW w:w="1064" w:type="dxa"/>
            <w:tcBorders>
              <w:top w:val="single" w:sz="36" w:space="0" w:color="000000" w:themeColor="text1"/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19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0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double" w:sz="12" w:space="0" w:color="auto"/>
              <w:right w:val="single" w:sz="4" w:space="0" w:color="4F81BD" w:themeColor="accent1"/>
            </w:tcBorders>
            <w:shd w:val="pct25" w:color="auto" w:fill="auto"/>
          </w:tcPr>
          <w:p w:rsidR="001F1DED" w:rsidRPr="00E62135" w:rsidRDefault="001F1DED" w:rsidP="00583FD2">
            <w:r>
              <w:t>21</w:t>
            </w:r>
          </w:p>
        </w:tc>
      </w:tr>
      <w:tr w:rsidR="001F1DED" w:rsidRPr="00E62135" w:rsidTr="001F1DED">
        <w:tc>
          <w:tcPr>
            <w:tcW w:w="1064" w:type="dxa"/>
            <w:vMerge/>
          </w:tcPr>
          <w:p w:rsidR="001F1DED" w:rsidRDefault="001F1DED" w:rsidP="00583FD2"/>
        </w:tc>
        <w:tc>
          <w:tcPr>
            <w:tcW w:w="1064" w:type="dxa"/>
          </w:tcPr>
          <w:p w:rsidR="001F1DED" w:rsidRPr="007E5BB3" w:rsidRDefault="001F1DED" w:rsidP="00583FD2">
            <w:r>
              <w:t>4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2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3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4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5</w:t>
            </w:r>
          </w:p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Pr="00E62135" w:rsidRDefault="001F1DED" w:rsidP="00583FD2">
            <w:r>
              <w:t>26</w:t>
            </w:r>
          </w:p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12" w:space="0" w:color="auto"/>
            </w:tcBorders>
            <w:shd w:val="pct25" w:color="auto" w:fill="auto"/>
          </w:tcPr>
          <w:p w:rsidR="001F1DED" w:rsidRPr="00E62135" w:rsidRDefault="001F1DED" w:rsidP="00583FD2">
            <w:r>
              <w:t>27</w:t>
            </w:r>
          </w:p>
        </w:tc>
        <w:tc>
          <w:tcPr>
            <w:tcW w:w="10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25" w:color="auto" w:fill="auto"/>
          </w:tcPr>
          <w:p w:rsidR="001F1DED" w:rsidRPr="00E62135" w:rsidRDefault="001F1DED" w:rsidP="00583FD2">
            <w:r>
              <w:t>28</w:t>
            </w:r>
          </w:p>
        </w:tc>
      </w:tr>
      <w:tr w:rsidR="001F1DED" w:rsidTr="001F1DED">
        <w:tc>
          <w:tcPr>
            <w:tcW w:w="1064" w:type="dxa"/>
            <w:vMerge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>
            <w:r>
              <w:t>5.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29</w:t>
            </w:r>
          </w:p>
        </w:tc>
        <w:tc>
          <w:tcPr>
            <w:tcW w:w="1064" w:type="dxa"/>
          </w:tcPr>
          <w:p w:rsidR="001F1DED" w:rsidRPr="00E62135" w:rsidRDefault="001F1DED" w:rsidP="00583FD2">
            <w:r>
              <w:t>30</w:t>
            </w:r>
          </w:p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</w:tcPr>
          <w:p w:rsidR="001F1DED" w:rsidRDefault="001F1DED" w:rsidP="00583FD2"/>
        </w:tc>
        <w:tc>
          <w:tcPr>
            <w:tcW w:w="1064" w:type="dxa"/>
            <w:tcBorders>
              <w:right w:val="single" w:sz="4" w:space="0" w:color="4F81BD" w:themeColor="accent1"/>
            </w:tcBorders>
          </w:tcPr>
          <w:p w:rsidR="001F1DED" w:rsidRDefault="001F1DED" w:rsidP="00583FD2"/>
        </w:tc>
        <w:tc>
          <w:tcPr>
            <w:tcW w:w="1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  <w:tc>
          <w:tcPr>
            <w:tcW w:w="1064" w:type="dxa"/>
            <w:tcBorders>
              <w:top w:val="double" w:sz="12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pct25" w:color="auto" w:fill="auto"/>
          </w:tcPr>
          <w:p w:rsidR="001F1DED" w:rsidRDefault="001F1DED" w:rsidP="00583FD2"/>
        </w:tc>
      </w:tr>
    </w:tbl>
    <w:tbl>
      <w:tblPr>
        <w:tblStyle w:val="107"/>
        <w:tblW w:w="10374" w:type="dxa"/>
        <w:tblInd w:w="-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062"/>
        <w:gridCol w:w="250"/>
        <w:gridCol w:w="5062"/>
      </w:tblGrid>
      <w:tr w:rsidR="009B6B2B">
        <w:trPr>
          <w:trHeight w:val="2123"/>
        </w:trPr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36" w:space="0" w:color="000000" w:themeColor="text1"/>
                <w:left w:val="single" w:sz="36" w:space="0" w:color="000000" w:themeColor="text1"/>
                <w:bottom w:val="single" w:sz="36" w:space="0" w:color="000000" w:themeColor="text1"/>
                <w:right w:val="single" w:sz="36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330"/>
              </w:trPr>
              <w:tc>
                <w:tcPr>
                  <w:tcW w:w="576" w:type="dxa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 xml:space="preserve"> Почетак и завршетак полугодишта и наставне године</w:t>
            </w:r>
          </w:p>
          <w:tbl>
            <w:tblPr>
              <w:tblStyle w:val="TableGrid"/>
              <w:tblW w:w="0" w:type="auto"/>
              <w:tblBorders>
                <w:top w:val="dashed" w:sz="18" w:space="0" w:color="auto"/>
                <w:left w:val="dashed" w:sz="18" w:space="0" w:color="auto"/>
                <w:bottom w:val="dashed" w:sz="18" w:space="0" w:color="auto"/>
                <w:right w:val="dashed" w:sz="1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450"/>
              </w:trPr>
              <w:tc>
                <w:tcPr>
                  <w:tcW w:w="576" w:type="dxa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Државни празник који се обележава радно</w:t>
            </w:r>
          </w:p>
          <w:tbl>
            <w:tblPr>
              <w:tblStyle w:val="TableGrid"/>
              <w:tblW w:w="0" w:type="auto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2"/>
            </w:tblGrid>
            <w:tr w:rsidR="001F1DED" w:rsidRPr="00FD5DF3" w:rsidTr="00583FD2">
              <w:trPr>
                <w:trHeight w:val="269"/>
              </w:trPr>
              <w:tc>
                <w:tcPr>
                  <w:tcW w:w="572" w:type="dxa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Школска слава Свети Сава и Видовдан</w:t>
            </w:r>
          </w:p>
          <w:tbl>
            <w:tblPr>
              <w:tblStyle w:val="TableGrid"/>
              <w:tblW w:w="0" w:type="auto"/>
              <w:shd w:val="pct10" w:color="auto" w:fill="D9D9D9" w:themeFill="background1" w:themeFillShade="D9"/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269"/>
              </w:trPr>
              <w:tc>
                <w:tcPr>
                  <w:tcW w:w="576" w:type="dxa"/>
                  <w:shd w:val="pct10" w:color="auto" w:fill="D9D9D9" w:themeFill="background1" w:themeFillShade="D9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Распуст</w:t>
            </w:r>
          </w:p>
          <w:tbl>
            <w:tblPr>
              <w:tblStyle w:val="TableGrid"/>
              <w:tblW w:w="0" w:type="auto"/>
              <w:shd w:val="pct20" w:color="auto" w:fill="BFBFBF" w:themeFill="background1" w:themeFillShade="BF"/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269"/>
              </w:trPr>
              <w:tc>
                <w:tcPr>
                  <w:tcW w:w="576" w:type="dxa"/>
                  <w:shd w:val="pct20" w:color="auto" w:fill="BFBFBF" w:themeFill="background1" w:themeFillShade="BF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Државни празник који се обележава нерадно</w:t>
            </w:r>
          </w:p>
          <w:tbl>
            <w:tblPr>
              <w:tblStyle w:val="TableGrid"/>
              <w:tblW w:w="0" w:type="auto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269"/>
              </w:trPr>
              <w:tc>
                <w:tcPr>
                  <w:tcW w:w="576" w:type="dxa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Недеља сећања и солидарности</w:t>
            </w:r>
          </w:p>
          <w:tbl>
            <w:tblPr>
              <w:tblStyle w:val="TableGrid"/>
              <w:tblW w:w="0" w:type="auto"/>
              <w:tblBorders>
                <w:top w:val="doubleWave" w:sz="6" w:space="0" w:color="auto"/>
                <w:left w:val="doubleWave" w:sz="6" w:space="0" w:color="auto"/>
                <w:bottom w:val="doubleWave" w:sz="6" w:space="0" w:color="auto"/>
                <w:right w:val="doubleWave" w:sz="6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6"/>
            </w:tblGrid>
            <w:tr w:rsidR="001F1DED" w:rsidRPr="00FD5DF3" w:rsidTr="00583FD2">
              <w:trPr>
                <w:trHeight w:val="269"/>
              </w:trPr>
              <w:tc>
                <w:tcPr>
                  <w:tcW w:w="576" w:type="dxa"/>
                </w:tcPr>
                <w:p w:rsidR="001F1DED" w:rsidRPr="00FD5DF3" w:rsidRDefault="001F1DED" w:rsidP="00583F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1DED" w:rsidRPr="00FD5DF3" w:rsidRDefault="001F1DED" w:rsidP="001F1DED">
            <w:pPr>
              <w:rPr>
                <w:sz w:val="16"/>
                <w:szCs w:val="16"/>
              </w:rPr>
            </w:pPr>
            <w:r w:rsidRPr="00FD5DF3">
              <w:rPr>
                <w:sz w:val="16"/>
                <w:szCs w:val="16"/>
              </w:rPr>
              <w:t>Радна субота</w:t>
            </w:r>
          </w:p>
          <w:p w:rsidR="009B6B2B" w:rsidRPr="001F1DED" w:rsidRDefault="009B6B2B"/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b/>
                <w:i/>
              </w:rPr>
            </w:pPr>
          </w:p>
        </w:tc>
      </w:tr>
      <w:tr w:rsidR="009B6B2B">
        <w:trPr>
          <w:trHeight w:val="2069"/>
        </w:trPr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</w:tr>
      <w:tr w:rsidR="009B6B2B">
        <w:trPr>
          <w:trHeight w:val="2115"/>
        </w:trPr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</w:tr>
      <w:tr w:rsidR="009B6B2B">
        <w:trPr>
          <w:trHeight w:val="2082"/>
        </w:trPr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</w:tr>
      <w:tr w:rsidR="009B6B2B">
        <w:trPr>
          <w:trHeight w:val="1724"/>
        </w:trPr>
        <w:tc>
          <w:tcPr>
            <w:tcW w:w="5076" w:type="dxa"/>
            <w:vMerge w:val="restart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</w:tr>
      <w:tr w:rsidR="009B6B2B">
        <w:trPr>
          <w:trHeight w:val="2563"/>
        </w:trPr>
        <w:tc>
          <w:tcPr>
            <w:tcW w:w="5076" w:type="dxa"/>
            <w:vMerge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22" w:type="dxa"/>
          </w:tcPr>
          <w:p w:rsidR="009B6B2B" w:rsidRPr="00B5184A" w:rsidRDefault="009B6B2B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5076" w:type="dxa"/>
          </w:tcPr>
          <w:p w:rsidR="009B6B2B" w:rsidRPr="00B5184A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:rsidR="009B6B2B" w:rsidRPr="00B5184A" w:rsidRDefault="009B6B2B">
            <w:pPr>
              <w:rPr>
                <w:i/>
                <w:sz w:val="22"/>
                <w:szCs w:val="22"/>
              </w:rPr>
            </w:pPr>
          </w:p>
        </w:tc>
      </w:tr>
    </w:tbl>
    <w:p w:rsidR="002A5C69" w:rsidRPr="00CB0548" w:rsidRDefault="002A5C69" w:rsidP="009E0B61">
      <w:pPr>
        <w:pStyle w:val="Heading8"/>
        <w:jc w:val="center"/>
        <w:rPr>
          <w:rStyle w:val="SubtleEmphasis"/>
        </w:rPr>
      </w:pPr>
      <w:r w:rsidRPr="00CB0548">
        <w:rPr>
          <w:rStyle w:val="SubtleEmphasis"/>
        </w:rPr>
        <w:t>ПЛАНОВИ РАДА СТРУЧНИХ ОРГАНА ШКОЛЕ</w:t>
      </w: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shd w:val="clear" w:color="auto" w:fill="FFFFFF"/>
        <w:ind w:left="360"/>
        <w:rPr>
          <w:b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jc w:val="both"/>
        <w:rPr>
          <w:color w:val="000000"/>
          <w:highlight w:val="yellow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jc w:val="both"/>
        <w:rPr>
          <w:color w:val="000000"/>
          <w:highlight w:val="yellow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center" w:pos="4703"/>
          <w:tab w:val="right" w:pos="9406"/>
        </w:tabs>
        <w:jc w:val="both"/>
        <w:rPr>
          <w:color w:val="000000"/>
          <w:highlight w:val="yellow"/>
        </w:rPr>
      </w:pPr>
    </w:p>
    <w:p w:rsidR="002A5C69" w:rsidRDefault="002A5C69">
      <w:pPr>
        <w:pStyle w:val="Heading1"/>
        <w:rPr>
          <w:rFonts w:ascii="Arial" w:eastAsia="Arial" w:hAnsi="Arial" w:cs="Arial"/>
        </w:rPr>
      </w:pPr>
    </w:p>
    <w:p w:rsidR="002A5C69" w:rsidRPr="002A5C69" w:rsidRDefault="002A5C69" w:rsidP="002A5C69">
      <w:pPr>
        <w:pStyle w:val="Heading1"/>
        <w:jc w:val="center"/>
        <w:rPr>
          <w:rFonts w:ascii="Arial" w:eastAsia="Arial" w:hAnsi="Arial" w:cs="Arial"/>
        </w:rPr>
      </w:pPr>
    </w:p>
    <w:tbl>
      <w:tblPr>
        <w:tblStyle w:val="95"/>
        <w:tblpPr w:leftFromText="141" w:rightFromText="141" w:vertAnchor="page" w:horzAnchor="margin" w:tblpX="-684" w:tblpY="2413"/>
        <w:tblW w:w="10097" w:type="dxa"/>
        <w:tblLayout w:type="fixed"/>
        <w:tblLook w:val="0000"/>
      </w:tblPr>
      <w:tblGrid>
        <w:gridCol w:w="1678"/>
        <w:gridCol w:w="4455"/>
        <w:gridCol w:w="1895"/>
        <w:gridCol w:w="2069"/>
      </w:tblGrid>
      <w:tr w:rsidR="009B6B2B">
        <w:trPr>
          <w:trHeight w:val="55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69" w:rsidRDefault="002A5C69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215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9B6B2B">
        <w:trPr>
          <w:trHeight w:val="553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птембар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рганизација рада ваннаставних активност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, педагог</w:t>
            </w:r>
            <w:r>
              <w:rPr>
                <w:color w:val="000000"/>
              </w:rPr>
              <w:tab/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58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ализа успеха ученика на крају школске</w:t>
            </w:r>
          </w:p>
          <w:p w:rsidR="009B6B2B" w:rsidRDefault="00B200E8" w:rsidP="00B20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24/2025</w:t>
            </w:r>
            <w:r w:rsidR="00B03D37">
              <w:rPr>
                <w:color w:val="000000"/>
              </w:rPr>
              <w:t>. годин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презентација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  <w:r>
              <w:rPr>
                <w:color w:val="000000"/>
              </w:rPr>
              <w:tab/>
            </w:r>
          </w:p>
        </w:tc>
      </w:tr>
      <w:tr w:rsidR="009B6B2B">
        <w:trPr>
          <w:trHeight w:val="569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зматрање екскурзија ученика-маршруте и начин организациј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мисија  за орг. екскурзија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58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премне активности које ће се одржати у оквиру Дечје недељ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м за културу</w:t>
            </w:r>
          </w:p>
        </w:tc>
      </w:tr>
      <w:tr w:rsidR="009B6B2B">
        <w:trPr>
          <w:trHeight w:val="53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20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зматрање ГПРШ за школску 2025/26</w:t>
            </w:r>
            <w:r w:rsidR="00B03D37">
              <w:rPr>
                <w:color w:val="000000"/>
              </w:rPr>
              <w:t>. годину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школ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60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свајање плана рада </w:t>
            </w:r>
            <w:r w:rsidR="00B200E8">
              <w:rPr>
                <w:color w:val="000000"/>
              </w:rPr>
              <w:t>Наставничког већа за школску2025/26</w:t>
            </w:r>
            <w:r>
              <w:rPr>
                <w:color w:val="000000"/>
              </w:rPr>
              <w:t>. годин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школ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63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ација о пра</w:t>
            </w:r>
            <w:r w:rsidR="00B200E8">
              <w:rPr>
                <w:color w:val="000000"/>
              </w:rPr>
              <w:t>ћењу наставе током  школске 2025/26</w:t>
            </w:r>
            <w:r>
              <w:rPr>
                <w:color w:val="000000"/>
              </w:rPr>
              <w:t>. годину</w:t>
            </w:r>
            <w:r>
              <w:rPr>
                <w:color w:val="000000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школе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</w:tr>
      <w:tr w:rsidR="009B6B2B">
        <w:trPr>
          <w:trHeight w:val="323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мплементација програма ПО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ректор школе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м за ПО</w:t>
            </w:r>
          </w:p>
        </w:tc>
      </w:tr>
      <w:tr w:rsidR="009B6B2B">
        <w:trPr>
          <w:trHeight w:val="63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стваривање пројеката и сарадња са организацијама</w:t>
            </w:r>
            <w:r w:rsidR="00B200E8">
              <w:rPr>
                <w:color w:val="000000"/>
              </w:rPr>
              <w:t xml:space="preserve"> и институцијама у школској 2025/26</w:t>
            </w:r>
            <w:r>
              <w:rPr>
                <w:color w:val="000000"/>
              </w:rPr>
              <w:t>. годин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ректор, Педагог,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лица Пејиновић</w:t>
            </w:r>
          </w:p>
        </w:tc>
      </w:tr>
      <w:tr w:rsidR="009B6B2B">
        <w:trPr>
          <w:trHeight w:val="548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ација о Развојном плану школе и активностима у овој школској години</w:t>
            </w:r>
            <w:r>
              <w:rPr>
                <w:color w:val="000000"/>
              </w:rPr>
              <w:tab/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98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ација о реализацији  самовредновања рада школе и Акционим плановима за превазилажење уочених слабости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Извештај о реализацији ГПРШ-а з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школ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1483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зматрање потреба о набавци наставних средстав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ације о инклузивном образовању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зговор, дискусиј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и сарадник ван школе;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</w:tr>
    </w:tbl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60" w:name="_Toc209602230"/>
      <w:bookmarkStart w:id="61" w:name="_Toc209602676"/>
      <w:r w:rsidRPr="00CB0548">
        <w:rPr>
          <w:rStyle w:val="SubtleEmphasis"/>
        </w:rPr>
        <w:t>4.1. План рада Наставничког већа</w:t>
      </w:r>
      <w:bookmarkEnd w:id="60"/>
      <w:bookmarkEnd w:id="61"/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tbl>
      <w:tblPr>
        <w:tblStyle w:val="94"/>
        <w:tblpPr w:leftFromText="141" w:rightFromText="141" w:vertAnchor="text" w:tblpX="-684"/>
        <w:tblW w:w="9558" w:type="dxa"/>
        <w:tblLayout w:type="fixed"/>
        <w:tblLook w:val="0000"/>
      </w:tblPr>
      <w:tblGrid>
        <w:gridCol w:w="1534"/>
        <w:gridCol w:w="3704"/>
        <w:gridCol w:w="2217"/>
        <w:gridCol w:w="2103"/>
      </w:tblGrid>
      <w:tr w:rsidR="009B6B2B">
        <w:trPr>
          <w:trHeight w:val="345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цембар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50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ележавање Новогодишњих празника и приредба за крај полугодишта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м за културу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40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ација о концепцији Светосавске свечаности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м за културу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39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д школе за време зимског распуста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 школ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80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вештај о успеху и владању ученика на полугодишту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уководици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дељењских већа педагог и директор</w:t>
            </w:r>
          </w:p>
        </w:tc>
      </w:tr>
      <w:tr w:rsidR="009B6B2B">
        <w:trPr>
          <w:trHeight w:val="573"/>
        </w:trPr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ануар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вештај о прослави школске славе Светог Сав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  школе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492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звештај о прегледу школске документациј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тор, педагог</w:t>
            </w:r>
          </w:p>
        </w:tc>
      </w:tr>
      <w:tr w:rsidR="009B6B2B">
        <w:trPr>
          <w:trHeight w:val="800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ализа успеха ученика на крају I полугодишт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зентација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</w:tc>
      </w:tr>
      <w:tr w:rsidR="009B6B2B">
        <w:trPr>
          <w:trHeight w:val="699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ришћење наставних средстав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ставници, педагог</w:t>
            </w:r>
          </w:p>
        </w:tc>
      </w:tr>
      <w:tr w:rsidR="009B6B2B">
        <w:trPr>
          <w:trHeight w:val="618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д ваннаставних активности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дагог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B6B2B">
        <w:trPr>
          <w:trHeight w:val="800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ализа посећених часов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формисање, дискусиј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ирекор, педагог</w:t>
            </w:r>
          </w:p>
        </w:tc>
      </w:tr>
      <w:tr w:rsidR="009B6B2B">
        <w:trPr>
          <w:trHeight w:val="800"/>
        </w:trPr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Фебруар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нализа реализације  ГПРШ за I полугодиште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rPr>
          <w:trHeight w:val="800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вештај о припремама за такмичењ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наставници</w:t>
            </w:r>
          </w:p>
        </w:tc>
      </w:tr>
      <w:tr w:rsidR="009B6B2B">
        <w:trPr>
          <w:trHeight w:val="800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ација о реализацији  ПО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едагог</w:t>
            </w:r>
          </w:p>
        </w:tc>
      </w:tr>
    </w:tbl>
    <w:p w:rsidR="009B6B2B" w:rsidRDefault="00B03D37">
      <w:r>
        <w:br w:type="page"/>
      </w:r>
    </w:p>
    <w:p w:rsidR="009B6B2B" w:rsidRDefault="009B6B2B"/>
    <w:tbl>
      <w:tblPr>
        <w:tblStyle w:val="93"/>
        <w:tblW w:w="9062" w:type="dxa"/>
        <w:tblLayout w:type="fixed"/>
        <w:tblLook w:val="0000"/>
      </w:tblPr>
      <w:tblGrid>
        <w:gridCol w:w="1664"/>
        <w:gridCol w:w="14"/>
        <w:gridCol w:w="3384"/>
        <w:gridCol w:w="1925"/>
        <w:gridCol w:w="2075"/>
      </w:tblGrid>
      <w:tr w:rsidR="009B6B2B"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Време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9B6B2B">
        <w:tc>
          <w:tcPr>
            <w:tcW w:w="1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B03D37">
            <w:r>
              <w:rPr>
                <w:b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 за прославу 8. Мар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културу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Смотре и такмичења у предстојећем периодуи пролећни кро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ације о  естетском уређењу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, дискусиј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Тим за културу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ација о Плановима ђачких екскурзија већа(једнодневни излети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 xml:space="preserve">председници Разредних већа </w:t>
            </w:r>
          </w:p>
          <w:p w:rsidR="009B6B2B" w:rsidRDefault="009B6B2B">
            <w:pPr>
              <w:ind w:left="-17" w:firstLine="17"/>
            </w:pPr>
          </w:p>
        </w:tc>
      </w:tr>
      <w:tr w:rsidR="009B6B2B"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рипреме за обележавање Дана школе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 и Тим за културу</w:t>
            </w:r>
          </w:p>
        </w:tc>
      </w:tr>
      <w:tr w:rsidR="009B6B2B">
        <w:trPr>
          <w:trHeight w:val="550"/>
        </w:trPr>
        <w:tc>
          <w:tcPr>
            <w:tcW w:w="1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b/>
              </w:rPr>
            </w:pPr>
          </w:p>
          <w:p w:rsidR="009B6B2B" w:rsidRDefault="009B6B2B">
            <w:pPr>
              <w:rPr>
                <w:b/>
              </w:rPr>
            </w:pPr>
          </w:p>
          <w:p w:rsidR="009B6B2B" w:rsidRDefault="00B03D37">
            <w:r>
              <w:rPr>
                <w:b/>
              </w:rPr>
              <w:t>Април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Анализа успеха на III класификационом</w:t>
            </w:r>
          </w:p>
          <w:p w:rsidR="009B6B2B" w:rsidRDefault="00B03D37">
            <w:pPr>
              <w:ind w:left="-17" w:firstLine="17"/>
            </w:pPr>
            <w:r>
              <w:t xml:space="preserve">периоду            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едагог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Рад ученичких организација и друштав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ind w:left="-17" w:firstLine="17"/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ind w:left="-17" w:firstLine="17"/>
            </w:pP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ind w:left="-17" w:firstLine="17"/>
            </w:pP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рипреме за упис прва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едагог</w:t>
            </w:r>
          </w:p>
        </w:tc>
      </w:tr>
      <w:tr w:rsidR="009B6B2B">
        <w:tc>
          <w:tcPr>
            <w:tcW w:w="167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рипреме за полагање завршног испита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b/>
              </w:rPr>
            </w:pPr>
          </w:p>
          <w:p w:rsidR="009B6B2B" w:rsidRDefault="00B03D37">
            <w:r>
              <w:rPr>
                <w:b/>
              </w:rPr>
              <w:t>Мај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рипрема завршне школске свечаност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Тим за културу</w:t>
            </w:r>
          </w:p>
        </w:tc>
      </w:tr>
      <w:tr w:rsidR="009B6B2B">
        <w:trPr>
          <w:trHeight w:val="585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рипрема нацрта ГПРШ и израда предлог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, дискусија</w:t>
            </w:r>
          </w:p>
          <w:p w:rsidR="009B6B2B" w:rsidRDefault="009B6B2B">
            <w:pPr>
              <w:ind w:left="-17" w:firstLine="17"/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 школе и сарадници</w:t>
            </w:r>
          </w:p>
          <w:p w:rsidR="009B6B2B" w:rsidRDefault="009B6B2B">
            <w:pPr>
              <w:ind w:left="-17" w:firstLine="17"/>
            </w:pPr>
          </w:p>
        </w:tc>
      </w:tr>
      <w:tr w:rsidR="009B6B2B">
        <w:trPr>
          <w:trHeight w:val="78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оделе предмета за наставнике и одељењска</w:t>
            </w:r>
          </w:p>
          <w:p w:rsidR="009B6B2B" w:rsidRDefault="00B03D37">
            <w:pPr>
              <w:ind w:left="-17" w:firstLine="17"/>
            </w:pPr>
            <w:r>
              <w:t>Старешинств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Похвале и награде учен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 школе</w:t>
            </w:r>
          </w:p>
        </w:tc>
      </w:tr>
      <w:tr w:rsidR="009B6B2B">
        <w:trPr>
          <w:trHeight w:val="550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Анализа реализације стручног усавршавања</w:t>
            </w:r>
          </w:p>
          <w:p w:rsidR="009B6B2B" w:rsidRDefault="00B03D37">
            <w:pPr>
              <w:ind w:left="-17" w:firstLine="17"/>
            </w:pPr>
            <w:r>
              <w:t>Наставни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звештај о резултатима на такмичењим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, дискусиј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  <w:tr w:rsidR="009B6B2B"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Организовање завршног испи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информисањ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-17" w:firstLine="17"/>
            </w:pPr>
            <w:r>
              <w:t>директор</w:t>
            </w:r>
          </w:p>
        </w:tc>
      </w:tr>
    </w:tbl>
    <w:p w:rsidR="009B6B2B" w:rsidRDefault="009B6B2B"/>
    <w:p w:rsidR="009B6B2B" w:rsidRDefault="00B03D37">
      <w:r>
        <w:br w:type="page"/>
      </w:r>
    </w:p>
    <w:tbl>
      <w:tblPr>
        <w:tblStyle w:val="92"/>
        <w:tblW w:w="9545" w:type="dxa"/>
        <w:tblInd w:w="-342" w:type="dxa"/>
        <w:tblLayout w:type="fixed"/>
        <w:tblLook w:val="0000"/>
      </w:tblPr>
      <w:tblGrid>
        <w:gridCol w:w="1678"/>
        <w:gridCol w:w="3388"/>
        <w:gridCol w:w="2328"/>
        <w:gridCol w:w="2151"/>
      </w:tblGrid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Време реализације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9B6B2B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</w:pPr>
            <w:r>
              <w:rPr>
                <w:b/>
              </w:rPr>
              <w:t>Јун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нализа реализације ГПРШ за II полугодишт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нализа успеха ученика на крају II  полугодишту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презентац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едагог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вештај о упису ученика у I разред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едагог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свајање елемената за израду Школског програма за наредну школску годин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rPr>
          <w:trHeight w:val="55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вештај о успеху ученика на квалификационом испит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</w:t>
            </w:r>
          </w:p>
        </w:tc>
      </w:tr>
      <w:tr w:rsidR="009B6B2B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вештај о реализацији наставе у природи, екскурзија и излета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редс. стр. актива и одељ. Већа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азматрање предлога о ученику генерациј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скус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ација о реализацији пројекта ПО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мисање, дискус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едагог, Тим за ПО</w:t>
            </w:r>
          </w:p>
        </w:tc>
      </w:tr>
      <w:tr w:rsidR="009B6B2B"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вештај о реализацији пројекта МУП РС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</w:t>
            </w:r>
          </w:p>
        </w:tc>
      </w:tr>
      <w:tr w:rsidR="009B6B2B">
        <w:trPr>
          <w:trHeight w:val="55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rPr>
                <w:b/>
              </w:rPr>
              <w:t>Август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нформација</w:t>
            </w:r>
            <w:r w:rsidR="00B200E8">
              <w:t xml:space="preserve"> о успеху на крају  школске 2025/26</w:t>
            </w:r>
            <w:r>
              <w:t>. Годин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Организациона и кадровска питања за наредну школску годин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, дискусиј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нформација о поправним испитима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</w:t>
            </w:r>
          </w:p>
        </w:tc>
      </w:tr>
      <w:tr w:rsidR="009B6B2B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Упознавање са школским календаром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</w:tc>
      </w:tr>
      <w:tr w:rsidR="009B6B2B">
        <w:trPr>
          <w:trHeight w:val="55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Организационо-техничке припреме за почетак школске године и промене у организацији рада школ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нформисањ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</w:t>
            </w:r>
          </w:p>
        </w:tc>
      </w:tr>
      <w:tr w:rsidR="009B6B2B">
        <w:tc>
          <w:tcPr>
            <w:tcW w:w="9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hd w:val="clear" w:color="auto" w:fill="FFFFFF"/>
              <w:tabs>
                <w:tab w:val="left" w:pos="7371"/>
              </w:tabs>
              <w:ind w:right="360"/>
            </w:pPr>
            <w:r>
              <w:t>Начин праћења реализације :  кроз  записник са седница, писаних одлука, извештаја и анализа који се подносе на седницама  . Задужене особе: директор, записничар и секретар. Записник води Нела Медић.</w:t>
            </w:r>
          </w:p>
        </w:tc>
      </w:tr>
    </w:tbl>
    <w:p w:rsidR="009B6B2B" w:rsidRPr="008C674D" w:rsidRDefault="009B6B2B">
      <w:pPr>
        <w:sectPr w:rsidR="009B6B2B" w:rsidRPr="008C674D" w:rsidSect="006071AD">
          <w:headerReference w:type="default" r:id="rId13"/>
          <w:pgSz w:w="11906" w:h="16838"/>
          <w:pgMar w:top="1417" w:right="1417" w:bottom="1417" w:left="1417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8C674D" w:rsidRDefault="008C674D" w:rsidP="008C674D"/>
    <w:p w:rsidR="007F0A8F" w:rsidRDefault="007F0A8F" w:rsidP="008C674D"/>
    <w:p w:rsidR="007F0A8F" w:rsidRDefault="007F0A8F" w:rsidP="008C674D"/>
    <w:p w:rsidR="007F0A8F" w:rsidRDefault="007F0A8F" w:rsidP="008C674D"/>
    <w:p w:rsidR="00583FD2" w:rsidRPr="00583FD2" w:rsidRDefault="00583FD2" w:rsidP="00B200E8">
      <w:pPr>
        <w:pStyle w:val="Heading2"/>
        <w:tabs>
          <w:tab w:val="left" w:pos="4845"/>
        </w:tabs>
      </w:pPr>
    </w:p>
    <w:p w:rsidR="00CB0548" w:rsidRDefault="00CB0548" w:rsidP="00B200E8">
      <w:pPr>
        <w:pStyle w:val="Heading2"/>
        <w:tabs>
          <w:tab w:val="left" w:pos="4845"/>
        </w:tabs>
      </w:pPr>
    </w:p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E0B61" w:rsidRDefault="009E0B61" w:rsidP="009E0B61"/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62" w:name="_Toc209602231"/>
      <w:bookmarkStart w:id="63" w:name="_Toc209602677"/>
      <w:r w:rsidRPr="00CB0548">
        <w:rPr>
          <w:rStyle w:val="SubtleEmphasis"/>
        </w:rPr>
        <w:t>4.2. ПЛАНОВИ РАДА ОДЕЉЕЊСКИХ ВЕЋА</w:t>
      </w:r>
      <w:bookmarkEnd w:id="62"/>
      <w:bookmarkEnd w:id="63"/>
    </w:p>
    <w:tbl>
      <w:tblPr>
        <w:tblStyle w:val="91"/>
        <w:tblpPr w:leftFromText="180" w:rightFromText="180" w:vertAnchor="page" w:horzAnchor="margin" w:tblpY="561"/>
        <w:tblW w:w="13958" w:type="dxa"/>
        <w:tblLayout w:type="fixed"/>
        <w:tblLook w:val="0000"/>
      </w:tblPr>
      <w:tblGrid>
        <w:gridCol w:w="353"/>
        <w:gridCol w:w="2261"/>
        <w:gridCol w:w="6044"/>
        <w:gridCol w:w="1354"/>
        <w:gridCol w:w="3106"/>
        <w:gridCol w:w="840"/>
      </w:tblGrid>
      <w:tr w:rsidR="009B6B2B">
        <w:trPr>
          <w:gridAfter w:val="3"/>
          <w:wAfter w:w="5300" w:type="dxa"/>
        </w:trPr>
        <w:tc>
          <w:tcPr>
            <w:tcW w:w="8658" w:type="dxa"/>
            <w:gridSpan w:val="3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Руководиоци одељењских већа:</w:t>
            </w:r>
          </w:p>
          <w:p w:rsidR="009B6B2B" w:rsidRDefault="00B03D37">
            <w:r>
              <w:t>Харгита Блажевић  - КОМ</w:t>
            </w:r>
          </w:p>
          <w:p w:rsidR="009B6B2B" w:rsidRPr="002121D9" w:rsidRDefault="002121D9">
            <w:r>
              <w:t>Љиљана Ђукич - КОс</w:t>
            </w:r>
          </w:p>
          <w:p w:rsidR="009B6B2B" w:rsidRDefault="002121D9">
            <w:r>
              <w:t>Милица Пејиновић – 4</w:t>
            </w:r>
            <w:r w:rsidR="00B03D37">
              <w:t>.</w:t>
            </w:r>
          </w:p>
          <w:p w:rsidR="009B6B2B" w:rsidRPr="002121D9" w:rsidRDefault="00342145">
            <w:r>
              <w:lastRenderedPageBreak/>
              <w:t xml:space="preserve">Нела Медић – </w:t>
            </w:r>
            <w:r w:rsidR="002121D9">
              <w:t>1.</w:t>
            </w:r>
          </w:p>
          <w:p w:rsidR="009B6B2B" w:rsidRDefault="002121D9">
            <w:r>
              <w:t>Јован Чугаљ– 7</w:t>
            </w:r>
            <w:r w:rsidR="00B03D37">
              <w:t>.</w:t>
            </w:r>
          </w:p>
          <w:p w:rsidR="009B6B2B" w:rsidRPr="002121D9" w:rsidRDefault="002121D9">
            <w:r>
              <w:t>Дајана Грива 5.</w:t>
            </w:r>
          </w:p>
          <w:p w:rsidR="009B6B2B" w:rsidRPr="002121D9" w:rsidRDefault="00342145">
            <w:r>
              <w:t>Бој</w:t>
            </w:r>
            <w:r w:rsidR="002121D9">
              <w:t>ан Ђукић–6</w:t>
            </w:r>
          </w:p>
          <w:p w:rsidR="009B6B2B" w:rsidRDefault="009B6B2B"/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СИЛА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ЧИН ПРАЋЕЊА</w:t>
            </w:r>
          </w:p>
        </w:tc>
      </w:tr>
      <w:tr w:rsidR="009B6B2B">
        <w:trPr>
          <w:trHeight w:val="171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42"/>
            </w:pPr>
            <w:r>
              <w:t>Спровођење иницијалног тестирања ученика на почетку школске године из свих наставних предмета</w:t>
            </w:r>
          </w:p>
          <w:p w:rsidR="009B6B2B" w:rsidRDefault="009B6B2B">
            <w:pPr>
              <w:spacing w:line="276" w:lineRule="auto"/>
              <w:ind w:left="342"/>
            </w:pPr>
          </w:p>
          <w:p w:rsidR="009B6B2B" w:rsidRDefault="009B6B2B">
            <w:pPr>
              <w:spacing w:line="276" w:lineRule="auto"/>
              <w:ind w:left="342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већа од  1-8. разред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,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Записник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Извештај о резултатим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ницијалног тестирања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42"/>
            </w:pPr>
            <w:r>
              <w:t>Израда Програма рада одељењ</w:t>
            </w:r>
            <w:r w:rsidR="00E856C8">
              <w:t>ског већа за шк. 2025/26</w:t>
            </w:r>
            <w:r>
              <w:t xml:space="preserve">.годину  </w:t>
            </w:r>
          </w:p>
          <w:p w:rsidR="009B6B2B" w:rsidRDefault="009B6B2B">
            <w:pPr>
              <w:widowControl w:val="0"/>
              <w:spacing w:line="276" w:lineRule="auto"/>
              <w:ind w:left="342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Одељењска већа од 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42"/>
            </w:pPr>
            <w:r>
              <w:t>Израда распореда писмених вежби ,контролних  и писмених задатака,</w:t>
            </w:r>
          </w:p>
          <w:p w:rsidR="009B6B2B" w:rsidRDefault="00B03D37">
            <w:pPr>
              <w:spacing w:line="276" w:lineRule="auto"/>
              <w:ind w:left="342"/>
            </w:pPr>
            <w:r>
              <w:lastRenderedPageBreak/>
              <w:t>тестирања дужих од 15 минута</w:t>
            </w:r>
          </w:p>
          <w:p w:rsidR="009B6B2B" w:rsidRDefault="009B6B2B">
            <w:pPr>
              <w:widowControl w:val="0"/>
              <w:spacing w:line="276" w:lineRule="auto"/>
              <w:ind w:left="342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Одељењск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42"/>
            </w:pPr>
            <w:r>
              <w:t>Израда плана рада одељењског старешин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лан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42"/>
            </w:pPr>
            <w:r>
              <w:t>Идентификација ученика за додатни рад, слободне активности,допунску наставу ,за примену мера индивидуализације и ИОП-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93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Октобар</w:t>
            </w: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Март</w:t>
            </w:r>
          </w:p>
          <w:p w:rsidR="009B6B2B" w:rsidRDefault="00B03D37">
            <w:pPr>
              <w:spacing w:line="276" w:lineRule="auto"/>
            </w:pPr>
            <w:r>
              <w:t>Анализа реализације Школског програма у</w:t>
            </w:r>
          </w:p>
          <w:p w:rsidR="009B6B2B" w:rsidRDefault="00B03D37">
            <w:pPr>
              <w:spacing w:line="276" w:lineRule="auto"/>
            </w:pPr>
            <w:r>
              <w:t>одељењу/на основу извештаја одељењског старешине/</w:t>
            </w:r>
          </w:p>
          <w:p w:rsidR="009B6B2B" w:rsidRDefault="00B03D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  <w:tab w:val="left" w:pos="222"/>
              </w:tabs>
              <w:ind w:left="-18" w:firstLine="0"/>
              <w:rPr>
                <w:color w:val="000000"/>
              </w:rPr>
            </w:pPr>
            <w:r>
              <w:rPr>
                <w:color w:val="000000"/>
              </w:rPr>
              <w:t>и  3.квартал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360"/>
            </w:pP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Реализација часова редовне и изборне наставе и осталих облика образовно-васпитног рада /допунска настава,додатни рад,секције и друге ваннаставне активности,на нивоу одељења/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  <w:ind w:left="252"/>
            </w:pPr>
            <w:r>
              <w:t>Анализа постигнућа ученика по предметима и појединачно за сваког ученика и предлог мера за побољшање образовно-васпитних резултата /одељењски старешина треба да тражи податке од предметних наставника/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 xml:space="preserve">Анализа  понашања ученика и  владања  и предлог мера за побољшање васпитних резултата 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Анализа рада и резултата допунске наставе, ваннаставних активности /број ученика укључених у остале облике образовно –васпитног рада ,редовност долазака, напредовање  ученика /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7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Анализа дисциплинске свеске одељењског старешине и евиденције стручног сарадника  /број случајева насиља и врсте,да ли су обавештени родитељи,да ли је дошло до позитивних ефеката, у колико случајева/ ,предлози мера за појачан васпитни рад у случајевима насиља 2. и 3. нивоа тежин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, педаго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Анализа сарадње са родитељим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Начин и динамика обавештавања родитеља о постигнутим резултатима на крају квартал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 xml:space="preserve">Резултати иницијалног тестирања ученик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већа  од 1. До 8.р.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 документација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Децембар</w:t>
            </w:r>
          </w:p>
          <w:p w:rsidR="009B6B2B" w:rsidRDefault="00B03D37">
            <w:pPr>
              <w:spacing w:line="276" w:lineRule="auto"/>
            </w:pPr>
            <w:r>
              <w:t>Анализа реализације Школског програма у</w:t>
            </w: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t xml:space="preserve">одељењу/на основу извештаја </w:t>
            </w:r>
            <w:r>
              <w:lastRenderedPageBreak/>
              <w:t>одељењског старешине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lastRenderedPageBreak/>
              <w:t xml:space="preserve">Реализација часова редовне и изборне наставе и осталих облика образовно-васпитног рада /допунска настава,додатни рад,секције и друге ваннаставне активности,на нивоу одељења/ на крају 1. полугодишт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>Утврђивање закључних оцена по предметима  појединачно за сваког ученика на крају 1. Полугодиш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>Утврђивање закључних оцена из владања  појединачно за сваког ученика на крају 1. Полугодиш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Анализа рада и резултата допунске наставе,додатног рада и ваннаставних активности на крају 1. полугодишта /број ученика укључених у остале облике образовно –васпитног рада ,редовност долазака, напредовање  ученика /.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59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Предузете васпитне и васпитно-дисциплинске мере / на крају 1. полугодишт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, педаго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22"/>
            </w:pPr>
            <w:r>
              <w:t xml:space="preserve">Анализа дисциплинске свеске одељењског старешине и евиденције стручног сарадника на крају 1. полугодишта / -број случајева насиља и врсте,да ли су обавештени родитељи,да ли је дошло до позитивних ефеката, у колико случајева/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36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Изостанци ученика на крају 1. полугодишт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348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Анализа сарадње са родитељима  на крају 1. полугодишта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Од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14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Јун</w:t>
            </w:r>
          </w:p>
          <w:p w:rsidR="009B6B2B" w:rsidRDefault="00B03D37">
            <w:pPr>
              <w:spacing w:line="276" w:lineRule="auto"/>
            </w:pPr>
            <w:r>
              <w:t>Анализа реализације Школског програма у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одељењу/на основу извештаја </w:t>
            </w:r>
            <w:r>
              <w:lastRenderedPageBreak/>
              <w:t>одељењског старешине/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lastRenderedPageBreak/>
              <w:t>Реализација часова редовне и изборне наставе и осталих облика образовно-васпитног рада /допунска настава,додатни рад,секције и друге ваннаставне активности,на нивоу одељења/ на крају 2. полугодишта и сумарно 1. И 2. Полугодиште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д 1-8. 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додатну подршку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оку</w:t>
            </w:r>
            <w:r>
              <w:lastRenderedPageBreak/>
              <w:t>ментација</w:t>
            </w:r>
          </w:p>
        </w:tc>
      </w:tr>
      <w:tr w:rsidR="009B6B2B">
        <w:trPr>
          <w:trHeight w:val="48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Утврђивање закључних оцена по предметима  појединачно за сваког ученика на крају 2. полугодишта 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51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Утврђивање закључних оцена из владања  појединачно за сваког ученика на крају 2. полугодишта 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1170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 xml:space="preserve">Анализа рада и резултата допунске наставе,додатног рада и ваннаставних активности на крају 2. полугодишта /број ученика укључених у остале облике образовно –васпитног рада ,редовност долазака, напредовање  ученика / и сумарно 1. И 2. 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675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>Предузете васпитне и васпитно-дисциплинске мере / на крају 2. полугодишта и сумарно 1. И 2. Полугодиште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525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522"/>
            </w:pPr>
            <w:r>
              <w:t xml:space="preserve">Анализа дисциплинске свеске одељењског старешине и евиденције стручног сарадника на крају 2. полугодишта / -број случајева насиља и врсте,да ли су обавештени родитељи,да ли је дошло до позитивних ефеката, у колико случајева/  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654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>Изостанци ученика на крају 2. полугодишта и сумарно 1. И 2. Полугодиште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798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22"/>
            </w:pPr>
            <w:r>
              <w:t>Анализа сарадње са родитељима  на крају 2. полугодишта и сумарно 1. И 2. Полугодиште</w:t>
            </w: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102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t xml:space="preserve">Током године 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360"/>
            </w:pP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Тестирања ученика/низови задатака објективног типа/-резултати,  предлагање мера за побољшање постигнућа ученик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вако Одељењско веће 1-8.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овембар</w:t>
            </w:r>
          </w:p>
          <w:p w:rsidR="009B6B2B" w:rsidRDefault="00B03D37">
            <w:pPr>
              <w:spacing w:line="276" w:lineRule="auto"/>
            </w:pPr>
            <w:r>
              <w:t>2023.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Самовредновање области Руковођењ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вако Одељењско веће 1-8.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самовредновањ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Мај 2023.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Самовредновање области Настава и учење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-попуњавање  упитник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вако Одељењско веће 1-8.разред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Тим за самовредновањ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Извештај о реализацији превентивних активности из акционог плана програма заштите од насиљ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ваки</w:t>
            </w:r>
          </w:p>
          <w:p w:rsidR="009B6B2B" w:rsidRDefault="00B03D37">
            <w:pPr>
              <w:spacing w:line="276" w:lineRule="auto"/>
            </w:pPr>
            <w:r>
              <w:t>Учитељ</w:t>
            </w:r>
          </w:p>
          <w:p w:rsidR="009B6B2B" w:rsidRDefault="00B03D37">
            <w:pPr>
              <w:spacing w:line="276" w:lineRule="auto"/>
            </w:pPr>
            <w:r>
              <w:t>1-4.разреда</w:t>
            </w:r>
          </w:p>
          <w:p w:rsidR="009B6B2B" w:rsidRDefault="00B03D37">
            <w:pPr>
              <w:spacing w:line="276" w:lineRule="auto"/>
            </w:pPr>
            <w:r>
              <w:t>Предметни наставник</w:t>
            </w:r>
          </w:p>
          <w:p w:rsidR="009B6B2B" w:rsidRDefault="00B03D37">
            <w:pPr>
              <w:spacing w:line="276" w:lineRule="auto"/>
            </w:pPr>
            <w:r>
              <w:t xml:space="preserve">1-8.разреда </w:t>
            </w:r>
          </w:p>
          <w:p w:rsidR="009B6B2B" w:rsidRDefault="00B03D37">
            <w:pPr>
              <w:spacing w:line="276" w:lineRule="auto"/>
            </w:pPr>
            <w:r>
              <w:t>Одељењски старешин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заштиту од насиљ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Извештај о реализацији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Отворених врата за родитељ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ваки одељењски старешина</w:t>
            </w:r>
          </w:p>
          <w:p w:rsidR="009B6B2B" w:rsidRDefault="00B03D37">
            <w:pPr>
              <w:spacing w:line="276" w:lineRule="auto"/>
            </w:pPr>
            <w:r>
              <w:t xml:space="preserve"> 1-8.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сарадњу са породиц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84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Извештај о реализацији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садржаја професионалне оријентациј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вако Одељењско веће 1-8.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П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Извештај о реализацији садржаја здравственог васпитањ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вако Одељењско веће 1-8.разред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задравствено васпитањ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Извештај о реализацији Културних активнос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вако Одељењско веће 1-8.разред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културне актив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Квартали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Извештај о реализацији Сарадње са локалном самоуправом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вако Одељењско веће 1-8.разред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сарадњу са локалном самоуправ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полугодиште</w:t>
            </w:r>
          </w:p>
          <w:p w:rsidR="009B6B2B" w:rsidRDefault="00B03D37">
            <w:pPr>
              <w:spacing w:line="276" w:lineRule="auto"/>
            </w:pPr>
            <w:r>
              <w:t>Крај године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Похваљени  и награђени учениц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  1-8. разред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Април-мај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Пробни завршни испит-резулта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Одељењско веће 8.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мај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Ученици –носиоци дипломе „Вук Стефановић Караџић“</w:t>
            </w:r>
          </w:p>
          <w:p w:rsidR="009B6B2B" w:rsidRDefault="00B03D37">
            <w:pPr>
              <w:spacing w:line="276" w:lineRule="auto"/>
              <w:ind w:left="360"/>
            </w:pPr>
            <w:r>
              <w:t>Ученици - носиоци посебних диплома</w:t>
            </w:r>
          </w:p>
          <w:p w:rsidR="009B6B2B" w:rsidRDefault="00B03D37">
            <w:pPr>
              <w:spacing w:line="276" w:lineRule="auto"/>
              <w:ind w:left="360"/>
            </w:pPr>
            <w:r>
              <w:t>Предлог за избор ученика генерације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Организовање банкета за ученике 8. Разре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дељењско веће 8.Р. </w:t>
            </w:r>
          </w:p>
          <w:p w:rsidR="009B6B2B" w:rsidRDefault="00B03D37">
            <w:pPr>
              <w:spacing w:line="276" w:lineRule="auto"/>
            </w:pPr>
            <w:r>
              <w:t>Одељењске старешине 8. 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одитељ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јун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Завршни испит-резулта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и старешин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8.р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Школска уписна комисиј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B03D37">
            <w:pPr>
              <w:spacing w:line="276" w:lineRule="auto"/>
            </w:pPr>
            <w:r>
              <w:t>извештај документација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Јун</w:t>
            </w:r>
          </w:p>
          <w:p w:rsidR="009B6B2B" w:rsidRDefault="00B03D37">
            <w:pPr>
              <w:spacing w:line="276" w:lineRule="auto"/>
            </w:pPr>
            <w:r>
              <w:t>август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Припремна настава за ученике који полажу поправни испит у 8. разреду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Резултати поправног испи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 8.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 са полагања поправног испи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јул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Попуњавање листе жеља</w:t>
            </w:r>
          </w:p>
          <w:p w:rsidR="009B6B2B" w:rsidRDefault="009B6B2B">
            <w:pPr>
              <w:spacing w:line="276" w:lineRule="auto"/>
              <w:ind w:left="360"/>
            </w:pP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Упис ученика у средње школ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8.р.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Школска уписна комисиј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46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август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360"/>
            </w:pPr>
            <w:r>
              <w:t>Припремна настава за ученике који полажу поправни испит  4-7. разреда</w:t>
            </w:r>
          </w:p>
          <w:p w:rsidR="009B6B2B" w:rsidRDefault="00B03D37">
            <w:pPr>
              <w:widowControl w:val="0"/>
              <w:spacing w:line="276" w:lineRule="auto"/>
              <w:ind w:left="360"/>
            </w:pPr>
            <w:r>
              <w:t>Резултати поправног испи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а  већа 4-7.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Записник са полагања </w:t>
            </w:r>
            <w:r>
              <w:lastRenderedPageBreak/>
              <w:t>поправног испи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записник</w:t>
            </w:r>
          </w:p>
        </w:tc>
      </w:tr>
      <w:tr w:rsidR="009B6B2B"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* Начини праћења реализације програма и носиоци праћења:</w:t>
            </w:r>
          </w:p>
          <w:p w:rsidR="009B6B2B" w:rsidRDefault="00B03D37">
            <w:pPr>
              <w:spacing w:line="276" w:lineRule="auto"/>
            </w:pPr>
            <w:r>
              <w:t>Извештај одељењског старешине на кварталима и полугодиштима о реализацији школског програма у писменој форми које након одељењског већа предају педагогу и воде записник у дневнику образовно васпитног рада  .Одељењски  старешина сачињава извештај о раду одељењског већа  годишње у електронској форми у сарадњи са тимовима.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</w:rPr>
      </w:pPr>
    </w:p>
    <w:p w:rsidR="009B6B2B" w:rsidRPr="007F0A8F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  <w:sz w:val="28"/>
          <w:szCs w:val="28"/>
        </w:rPr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64" w:name="_Toc209602232"/>
      <w:bookmarkStart w:id="65" w:name="_Toc209602678"/>
      <w:r w:rsidRPr="00CB0548">
        <w:rPr>
          <w:rStyle w:val="SubtleEmphasis"/>
        </w:rPr>
        <w:t>4.2.1. СПЕЦИФИЧНОСТИ ОДЕЉЕЊА</w:t>
      </w:r>
      <w:bookmarkEnd w:id="64"/>
      <w:bookmarkEnd w:id="65"/>
    </w:p>
    <w:p w:rsidR="009B6B2B" w:rsidRDefault="009B6B2B">
      <w:pPr>
        <w:rPr>
          <w:b/>
          <w:color w:val="FF0000"/>
        </w:rPr>
      </w:pPr>
    </w:p>
    <w:tbl>
      <w:tblPr>
        <w:tblStyle w:val="90"/>
        <w:tblW w:w="13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50"/>
        <w:gridCol w:w="4051"/>
        <w:gridCol w:w="2879"/>
        <w:gridCol w:w="1903"/>
      </w:tblGrid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силац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чин праћења</w:t>
            </w:r>
          </w:p>
        </w:tc>
      </w:tr>
      <w:tr w:rsidR="009B6B2B">
        <w:trPr>
          <w:trHeight w:val="1023"/>
        </w:trPr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Септембар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Израда педагошког профила и мера индивидуализације уколико се укаже потреб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1.р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документација</w:t>
            </w:r>
          </w:p>
        </w:tc>
      </w:tr>
      <w:tr w:rsidR="009B6B2B">
        <w:trPr>
          <w:gridAfter w:val="3"/>
          <w:wAfter w:w="8833" w:type="dxa"/>
          <w:trHeight w:val="317"/>
        </w:trPr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1023"/>
        </w:trPr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 xml:space="preserve">Израда педагошког профила и мера индивидуализације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2.р.  за 1 ученик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документација</w:t>
            </w:r>
          </w:p>
        </w:tc>
      </w:tr>
      <w:tr w:rsidR="009B6B2B">
        <w:trPr>
          <w:trHeight w:val="1023"/>
        </w:trPr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 xml:space="preserve">Израда педагошког профила и мера индивидуализације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</w:t>
            </w:r>
          </w:p>
          <w:p w:rsidR="009B6B2B" w:rsidRDefault="00B03D37">
            <w:pPr>
              <w:spacing w:line="276" w:lineRule="auto"/>
            </w:pPr>
            <w:r>
              <w:t>3.р.  за 1 ученик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документација</w:t>
            </w:r>
          </w:p>
        </w:tc>
      </w:tr>
      <w:tr w:rsidR="009B6B2B">
        <w:trPr>
          <w:trHeight w:val="1023"/>
        </w:trPr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Упознавање образовно –васпитних постигнућа ученика  5. разреда и других релевантних подата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5.р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7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t>Септембар-Новембар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Адаптација ученика 1. Разре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Одељењско веће 1.р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7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t>Септембар-Новембар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left="360"/>
            </w:pPr>
            <w:r>
              <w:t>Адаптација ученика 5. Разред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Одељењско веће 5.р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7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ецембар</w:t>
            </w:r>
          </w:p>
          <w:p w:rsidR="009B6B2B" w:rsidRDefault="00B03D37">
            <w:pPr>
              <w:spacing w:line="276" w:lineRule="auto"/>
            </w:pPr>
            <w:r>
              <w:t>Анализа реализације Школског програма у одељењу/на основу извештаја одељењског старешине/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Вредновање ИОП за ученике /оцена постигнућ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о веће2.,6.и</w:t>
            </w:r>
          </w:p>
          <w:p w:rsidR="009B6B2B" w:rsidRDefault="00B03D37">
            <w:pPr>
              <w:spacing w:line="276" w:lineRule="auto"/>
            </w:pPr>
            <w:r>
              <w:t>8.р.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додатну подршк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 документација</w:t>
            </w:r>
          </w:p>
        </w:tc>
      </w:tr>
      <w:tr w:rsidR="009B6B2B">
        <w:trPr>
          <w:trHeight w:val="474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Јун</w:t>
            </w: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t>Анализа реализације Школског програма у одељењу/на основу извештаја одељењског старешине/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Вредновање ИОП за ученика /оцена постигнућ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дељењско веће 4.р, 5.р и 8.р.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додатну подршк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 документација</w:t>
            </w:r>
          </w:p>
        </w:tc>
      </w:tr>
    </w:tbl>
    <w:p w:rsidR="009B6B2B" w:rsidRDefault="009B6B2B">
      <w:pPr>
        <w:shd w:val="clear" w:color="auto" w:fill="FFFFFF"/>
        <w:spacing w:before="259" w:line="283" w:lineRule="auto"/>
        <w:ind w:left="567" w:right="139"/>
        <w:jc w:val="center"/>
        <w:rPr>
          <w:b/>
        </w:rPr>
      </w:pPr>
    </w:p>
    <w:p w:rsidR="009B6B2B" w:rsidRDefault="009B6B2B">
      <w:pPr>
        <w:shd w:val="clear" w:color="auto" w:fill="FFFFFF"/>
        <w:spacing w:before="259" w:line="283" w:lineRule="auto"/>
        <w:ind w:right="139"/>
        <w:rPr>
          <w:b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8C674D" w:rsidRDefault="008C674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7F0A8F" w:rsidRPr="007F0A8F" w:rsidRDefault="007F0A8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8C674D" w:rsidRDefault="008C674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8C674D" w:rsidRPr="008C674D" w:rsidRDefault="008C674D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66" w:name="_Toc209602233"/>
      <w:bookmarkStart w:id="67" w:name="_Toc209602679"/>
      <w:r w:rsidRPr="00CB0548">
        <w:rPr>
          <w:rStyle w:val="SubtleEmphasis"/>
        </w:rPr>
        <w:t>4.3. РАСПОРЕД ПИСМЕНИХ ВЕЖБИ И КОНТРОЛНИХ ЗАДАТАКА ДУЖИХ ОД 15 МИНУТА</w:t>
      </w:r>
      <w:bookmarkEnd w:id="66"/>
      <w:bookmarkEnd w:id="67"/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. Полугодиште</w:t>
      </w:r>
    </w:p>
    <w:p w:rsidR="008403E8" w:rsidRDefault="008403E8" w:rsidP="008403E8"/>
    <w:p w:rsidR="00055EF2" w:rsidRDefault="00055EF2" w:rsidP="0005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55EF2" w:rsidRDefault="00055EF2" w:rsidP="008403E8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0"/>
        <w:gridCol w:w="1914"/>
        <w:gridCol w:w="1913"/>
        <w:gridCol w:w="1914"/>
        <w:gridCol w:w="1915"/>
      </w:tblGrid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bookmarkStart w:id="68" w:name="_GoBack"/>
            <w:bookmarkEnd w:id="68"/>
            <w:r>
              <w:rPr>
                <w:sz w:val="32"/>
                <w:szCs w:val="32"/>
              </w:rPr>
              <w:t>ДАТУМ: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РАЗРЕД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РАЗРЕД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Д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3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.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.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Н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.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као нем.3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 1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ИД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Д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1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пски јез.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2.</w:t>
            </w:r>
            <w:r>
              <w:rPr>
                <w:sz w:val="26"/>
                <w:szCs w:val="26"/>
              </w:rPr>
              <w:t>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.3,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СОН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1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4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пски јез.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као нем1</w:t>
            </w: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МА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Д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СЈ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ПИД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матика</w:t>
            </w: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Ј</w:t>
            </w:r>
          </w:p>
        </w:tc>
      </w:tr>
    </w:tbl>
    <w:p w:rsidR="00055EF2" w:rsidRDefault="00055EF2" w:rsidP="00055E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55EF2" w:rsidRDefault="00055EF2" w:rsidP="008403E8"/>
    <w:p w:rsidR="00055EF2" w:rsidRDefault="00055EF2" w:rsidP="008403E8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0"/>
        <w:gridCol w:w="1914"/>
        <w:gridCol w:w="1914"/>
        <w:gridCol w:w="1914"/>
        <w:gridCol w:w="1914"/>
      </w:tblGrid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УМ: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РАЗРЕД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РАЗРЕД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РАЗРЕД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9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10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1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1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LOG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мачки језик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j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7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  <w:tr w:rsidR="00583FD2" w:rsidTr="00583FD2">
        <w:trPr>
          <w:cantSplit/>
          <w:tblHeader/>
        </w:trPr>
        <w:tc>
          <w:tcPr>
            <w:tcW w:w="1920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2.2025.</w:t>
            </w: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583FD2" w:rsidRDefault="00583FD2" w:rsidP="00583FD2">
            <w:pPr>
              <w:pStyle w:val="normal0"/>
              <w:rPr>
                <w:sz w:val="32"/>
                <w:szCs w:val="32"/>
              </w:rPr>
            </w:pPr>
          </w:p>
        </w:tc>
      </w:tr>
    </w:tbl>
    <w:p w:rsidR="00055EF2" w:rsidRDefault="00055EF2" w:rsidP="008403E8"/>
    <w:p w:rsidR="00055EF2" w:rsidRPr="00055EF2" w:rsidRDefault="00055EF2" w:rsidP="008403E8"/>
    <w:p w:rsidR="008403E8" w:rsidRDefault="008403E8" w:rsidP="008403E8"/>
    <w:p w:rsidR="008403E8" w:rsidRDefault="008403E8" w:rsidP="008403E8"/>
    <w:p w:rsidR="008403E8" w:rsidRPr="008403E8" w:rsidRDefault="008403E8" w:rsidP="008403E8">
      <w:pPr>
        <w:pStyle w:val="ListParagraph"/>
        <w:numPr>
          <w:ilvl w:val="1"/>
          <w:numId w:val="17"/>
        </w:numPr>
      </w:pPr>
    </w:p>
    <w:tbl>
      <w:tblPr>
        <w:tblW w:w="9570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3"/>
        <w:gridCol w:w="1810"/>
        <w:gridCol w:w="2018"/>
        <w:gridCol w:w="1914"/>
        <w:gridCol w:w="1915"/>
      </w:tblGrid>
      <w:tr w:rsidR="007D0DB9" w:rsidRPr="005B0773" w:rsidTr="004000A0">
        <w:trPr>
          <w:cantSplit/>
          <w:tblHeader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ОРЕД КОНТРОЛНИХ ЗАДАТАКА ЗА ДРУГО ПОЛУГОДИШТЕ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.ПОЛУГОДИШТ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КОс II / II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2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3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4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6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1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2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6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8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9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4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5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9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0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 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8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3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5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6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ОН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2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3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5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6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9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0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2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3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.17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9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0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3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4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5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6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7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30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31.03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1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2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3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6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8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9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0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3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6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ОН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7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1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2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3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4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7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8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30.04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1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6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7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ВЕТ ОКО НАС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8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1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2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ОН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3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4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8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9.05.2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0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1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6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 Математика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7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29.05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2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3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5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8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език 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И Ј.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09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0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Срп.каонем.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1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ПиД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B9" w:rsidRPr="005B0773" w:rsidTr="004000A0">
        <w:trPr>
          <w:cantSplit/>
          <w:tblHeader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73">
              <w:rPr>
                <w:rFonts w:ascii="Times New Roman" w:eastAsia="Times New Roman" w:hAnsi="Times New Roman" w:cs="Times New Roman"/>
                <w:sz w:val="20"/>
                <w:szCs w:val="20"/>
              </w:rPr>
              <w:t>12.06.2026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B9" w:rsidRPr="005B0773" w:rsidRDefault="007D0DB9" w:rsidP="004000A0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03E8" w:rsidRDefault="008403E8" w:rsidP="008403E8"/>
    <w:p w:rsidR="008403E8" w:rsidRDefault="008403E8" w:rsidP="008403E8"/>
    <w:p w:rsidR="008403E8" w:rsidRPr="008403E8" w:rsidRDefault="008403E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  <w:sz w:val="28"/>
          <w:szCs w:val="28"/>
        </w:rPr>
      </w:pPr>
    </w:p>
    <w:p w:rsidR="009B6B2B" w:rsidRPr="002C6384" w:rsidRDefault="009B6B2B" w:rsidP="002C638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30"/>
        </w:tabs>
        <w:rPr>
          <w:b/>
          <w:color w:val="000000"/>
          <w:sz w:val="28"/>
          <w:szCs w:val="28"/>
        </w:rPr>
      </w:pPr>
    </w:p>
    <w:p w:rsidR="00D87D5C" w:rsidRDefault="00D87D5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E760A6" w:rsidRDefault="00E760A6">
      <w:pPr>
        <w:pStyle w:val="Heading2"/>
      </w:pPr>
    </w:p>
    <w:p w:rsidR="00E760A6" w:rsidRDefault="00E760A6">
      <w:pPr>
        <w:pStyle w:val="Heading2"/>
      </w:pPr>
    </w:p>
    <w:p w:rsidR="00583FD2" w:rsidRDefault="00583FD2" w:rsidP="00583FD2"/>
    <w:p w:rsidR="00583FD2" w:rsidRDefault="00583FD2" w:rsidP="00583FD2"/>
    <w:p w:rsidR="00583FD2" w:rsidRDefault="00583FD2" w:rsidP="00583FD2"/>
    <w:p w:rsidR="00583FD2" w:rsidRPr="00583FD2" w:rsidRDefault="00583FD2" w:rsidP="00583FD2"/>
    <w:p w:rsidR="00E760A6" w:rsidRDefault="00E760A6">
      <w:pPr>
        <w:pStyle w:val="Heading2"/>
      </w:pPr>
    </w:p>
    <w:p w:rsidR="00E760A6" w:rsidRDefault="00E760A6">
      <w:pPr>
        <w:pStyle w:val="Heading2"/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69" w:name="_Toc209602234"/>
      <w:bookmarkStart w:id="70" w:name="_Toc209602680"/>
      <w:r w:rsidRPr="00CB0548">
        <w:rPr>
          <w:rStyle w:val="SubtleEmphasis"/>
        </w:rPr>
        <w:t>4.4. ПЛАНОВИ РАДА СТРУЧНИХ ВЕЋА</w:t>
      </w:r>
      <w:bookmarkEnd w:id="69"/>
      <w:bookmarkEnd w:id="70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35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9B6B2B" w:rsidRDefault="00B03D37" w:rsidP="009E0B61">
      <w:pPr>
        <w:pStyle w:val="Heading8"/>
        <w:rPr>
          <w:rFonts w:eastAsia="Arial"/>
        </w:rPr>
      </w:pPr>
      <w:bookmarkStart w:id="71" w:name="_Toc209602235"/>
      <w:bookmarkStart w:id="72" w:name="_Toc209602681"/>
      <w:r>
        <w:rPr>
          <w:rFonts w:eastAsia="Arial"/>
        </w:rPr>
        <w:t>4.4.1.   Стручно веће за област разредне наставе</w:t>
      </w:r>
      <w:bookmarkEnd w:id="71"/>
      <w:bookmarkEnd w:id="72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D87D5C" w:rsidRDefault="00D87D5C" w:rsidP="00D87D5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>Чланови Стручног већа за област разредне наставе :</w:t>
      </w:r>
    </w:p>
    <w:p w:rsidR="00D87D5C" w:rsidRDefault="00D87D5C" w:rsidP="00D87D5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</w:p>
    <w:p w:rsidR="00D87D5C" w:rsidRDefault="00D87D5C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  <w:rPr>
          <w:b/>
        </w:rPr>
      </w:pPr>
      <w:r>
        <w:t>Харгита Блажевић</w:t>
      </w:r>
    </w:p>
    <w:p w:rsidR="00D87D5C" w:rsidRDefault="00E856C8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  <w:rPr>
          <w:b/>
        </w:rPr>
      </w:pPr>
      <w:r>
        <w:t>Љиљана Ђукић</w:t>
      </w:r>
      <w:r w:rsidR="00D87D5C">
        <w:t xml:space="preserve"> -</w:t>
      </w:r>
      <w:r w:rsidR="00D87D5C">
        <w:rPr>
          <w:b/>
        </w:rPr>
        <w:t xml:space="preserve"> записничар</w:t>
      </w:r>
    </w:p>
    <w:p w:rsidR="00D87D5C" w:rsidRDefault="00D87D5C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</w:pPr>
      <w:r>
        <w:t xml:space="preserve">Милица Пејиновић </w:t>
      </w:r>
    </w:p>
    <w:p w:rsidR="00D87D5C" w:rsidRDefault="00D87D5C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  <w:rPr>
          <w:b/>
        </w:rPr>
      </w:pPr>
      <w:r>
        <w:t xml:space="preserve">Нела Медић - </w:t>
      </w:r>
      <w:r>
        <w:rPr>
          <w:b/>
        </w:rPr>
        <w:t>председник</w:t>
      </w:r>
    </w:p>
    <w:p w:rsidR="00D87D5C" w:rsidRDefault="00D87D5C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</w:pPr>
      <w:r>
        <w:t>Невена Дражић</w:t>
      </w:r>
    </w:p>
    <w:p w:rsidR="00D87D5C" w:rsidRDefault="00E856C8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  <w:jc w:val="both"/>
      </w:pPr>
      <w:r>
        <w:t>Дарко Пајић</w:t>
      </w:r>
    </w:p>
    <w:p w:rsidR="00D87D5C" w:rsidRDefault="00D87D5C" w:rsidP="00D87D5C">
      <w:pPr>
        <w:numPr>
          <w:ilvl w:val="0"/>
          <w:numId w:val="20"/>
        </w:numPr>
        <w:tabs>
          <w:tab w:val="left" w:pos="900"/>
        </w:tabs>
        <w:spacing w:after="200" w:line="276" w:lineRule="auto"/>
      </w:pPr>
      <w:r>
        <w:t xml:space="preserve"> Моника Сакал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87D5C" w:rsidRDefault="00D87D5C" w:rsidP="00D87D5C">
      <w:pPr>
        <w:spacing w:after="200" w:line="276" w:lineRule="auto"/>
        <w:rPr>
          <w:b/>
          <w:sz w:val="32"/>
          <w:szCs w:val="32"/>
        </w:rPr>
      </w:pPr>
    </w:p>
    <w:p w:rsidR="00D87D5C" w:rsidRDefault="00D87D5C" w:rsidP="00D87D5C">
      <w:pPr>
        <w:spacing w:after="200" w:line="276" w:lineRule="auto"/>
        <w:rPr>
          <w:b/>
        </w:rPr>
      </w:pPr>
      <w:r>
        <w:rPr>
          <w:b/>
        </w:rPr>
        <w:t>Август</w:t>
      </w:r>
    </w:p>
    <w:p w:rsidR="00D87D5C" w:rsidRDefault="00D87D5C" w:rsidP="00D87D5C">
      <w:pPr>
        <w:spacing w:after="200" w:line="276" w:lineRule="auto"/>
      </w:pPr>
      <w:r>
        <w:lastRenderedPageBreak/>
        <w:t xml:space="preserve">-Конституисање актива за текућу школску </w:t>
      </w:r>
      <w:r w:rsidR="00E856C8">
        <w:t>2025/26</w:t>
      </w:r>
      <w:r w:rsidR="00BD3688">
        <w:t xml:space="preserve"> </w:t>
      </w:r>
      <w:r>
        <w:t>годину/избор председника ,записничара</w:t>
      </w:r>
    </w:p>
    <w:p w:rsidR="00D87D5C" w:rsidRDefault="00D87D5C" w:rsidP="00D87D5C">
      <w:pPr>
        <w:spacing w:after="200" w:line="276" w:lineRule="auto"/>
      </w:pPr>
      <w:r>
        <w:t>-Усвајање плана рада Стручног већа</w:t>
      </w:r>
    </w:p>
    <w:p w:rsidR="00D87D5C" w:rsidRDefault="00D87D5C" w:rsidP="00D87D5C">
      <w:r>
        <w:t>-Иницијално процењивање ученика на почетку школске</w:t>
      </w:r>
      <w:r w:rsidR="00E856C8">
        <w:t xml:space="preserve"> 2025/26</w:t>
      </w:r>
      <w:r>
        <w:t xml:space="preserve"> године</w:t>
      </w:r>
    </w:p>
    <w:p w:rsidR="00D87D5C" w:rsidRDefault="00D87D5C" w:rsidP="00D87D5C"/>
    <w:p w:rsidR="00D87D5C" w:rsidRDefault="00D87D5C" w:rsidP="00D87D5C">
      <w:pPr>
        <w:spacing w:after="200" w:line="276" w:lineRule="auto"/>
      </w:pPr>
      <w:r>
        <w:t>-Израда годишњих планова за сваки предмет</w:t>
      </w:r>
    </w:p>
    <w:p w:rsidR="00D87D5C" w:rsidRDefault="00D87D5C" w:rsidP="00D87D5C">
      <w:pPr>
        <w:spacing w:after="200" w:line="276" w:lineRule="auto"/>
      </w:pPr>
      <w:r>
        <w:t>-Израда месечних планова за сваки предмет</w:t>
      </w:r>
    </w:p>
    <w:p w:rsidR="00D87D5C" w:rsidRDefault="00D87D5C" w:rsidP="00D87D5C">
      <w:r>
        <w:t>-Израда планова осталих облика образовно –васпитног рада/упутство о планирању</w:t>
      </w:r>
    </w:p>
    <w:p w:rsidR="00D87D5C" w:rsidRDefault="00D87D5C" w:rsidP="00D87D5C"/>
    <w:p w:rsidR="00D87D5C" w:rsidRDefault="00D87D5C" w:rsidP="00D87D5C">
      <w:r>
        <w:t>-Остваривање образовних стандарда и исхода/ у годишњем плану назначити часове провере прописаних образовних стандарда тј.исхода/квартално</w:t>
      </w:r>
    </w:p>
    <w:p w:rsidR="00D87D5C" w:rsidRDefault="00D87D5C" w:rsidP="00D87D5C"/>
    <w:p w:rsidR="00D87D5C" w:rsidRDefault="00D87D5C" w:rsidP="00D87D5C">
      <w:r>
        <w:t>-Израда личног плана стручног усавршавања</w:t>
      </w:r>
    </w:p>
    <w:p w:rsidR="00D87D5C" w:rsidRDefault="00D87D5C" w:rsidP="00D87D5C"/>
    <w:p w:rsidR="00D87D5C" w:rsidRDefault="00D87D5C" w:rsidP="00D87D5C">
      <w:pPr>
        <w:spacing w:after="200" w:line="276" w:lineRule="auto"/>
      </w:pPr>
      <w:r>
        <w:t>-Предлог о набавци најнеопходнијих учила или потрошног материјала</w:t>
      </w:r>
    </w:p>
    <w:p w:rsidR="00D87D5C" w:rsidRDefault="00D87D5C" w:rsidP="00D87D5C">
      <w:pPr>
        <w:spacing w:after="200" w:line="276" w:lineRule="auto"/>
      </w:pPr>
      <w:r>
        <w:t>-Стручно упутство МНПТ-мере, препоруке</w:t>
      </w:r>
    </w:p>
    <w:p w:rsidR="00D87D5C" w:rsidRDefault="00D87D5C" w:rsidP="00D87D5C">
      <w:pPr>
        <w:spacing w:after="200" w:line="276" w:lineRule="auto"/>
      </w:pPr>
      <w:r>
        <w:t>-План реализације наставе у случају вандредне ситуације за основне школе</w:t>
      </w:r>
    </w:p>
    <w:p w:rsidR="00D87D5C" w:rsidRPr="00C860F8" w:rsidRDefault="00D87D5C" w:rsidP="00D87D5C">
      <w:pPr>
        <w:spacing w:after="200" w:line="276" w:lineRule="auto"/>
      </w:pPr>
    </w:p>
    <w:p w:rsidR="00D87D5C" w:rsidRDefault="00D87D5C" w:rsidP="00D87D5C">
      <w:pPr>
        <w:spacing w:after="200" w:line="276" w:lineRule="auto"/>
        <w:rPr>
          <w:b/>
        </w:rPr>
      </w:pPr>
    </w:p>
    <w:p w:rsidR="00D87D5C" w:rsidRDefault="00D87D5C" w:rsidP="00D87D5C">
      <w:pPr>
        <w:spacing w:after="200" w:line="276" w:lineRule="auto"/>
        <w:rPr>
          <w:b/>
        </w:rPr>
      </w:pPr>
      <w:r>
        <w:rPr>
          <w:b/>
        </w:rPr>
        <w:t>Септембар</w:t>
      </w:r>
    </w:p>
    <w:p w:rsidR="00D87D5C" w:rsidRDefault="00D87D5C" w:rsidP="00D87D5C">
      <w:pPr>
        <w:spacing w:after="200" w:line="276" w:lineRule="auto"/>
      </w:pPr>
      <w:r>
        <w:t>-План стручног усавршавања-компетенције</w:t>
      </w:r>
    </w:p>
    <w:p w:rsidR="00D87D5C" w:rsidRDefault="00D87D5C" w:rsidP="00D87D5C">
      <w:pPr>
        <w:spacing w:after="200" w:line="276" w:lineRule="auto"/>
      </w:pPr>
      <w:r>
        <w:t>-Међупредметно повезивање</w:t>
      </w:r>
    </w:p>
    <w:p w:rsidR="00D87D5C" w:rsidRDefault="00D87D5C" w:rsidP="00D87D5C">
      <w:r>
        <w:t>-Израда извештаја о стручном усавршавању за протеклу школску</w:t>
      </w:r>
      <w:r w:rsidR="00BD3688">
        <w:t xml:space="preserve"> 2023/24</w:t>
      </w:r>
      <w:r>
        <w:t xml:space="preserve"> годину </w:t>
      </w:r>
    </w:p>
    <w:p w:rsidR="00D87D5C" w:rsidRDefault="00D87D5C" w:rsidP="00D87D5C">
      <w:pPr>
        <w:spacing w:after="200" w:line="276" w:lineRule="auto"/>
      </w:pPr>
    </w:p>
    <w:p w:rsidR="00D87D5C" w:rsidRDefault="00D87D5C" w:rsidP="00D87D5C">
      <w:r>
        <w:t>-Упознавање стручног већа са стратешким документима школе /ШРП,ШП/ ,упознавање са плановима и програмима и са особама задуженим за праћење остваривања ових планова, /веће добија програме ,реализује их и евидентира</w:t>
      </w:r>
    </w:p>
    <w:p w:rsidR="00D87D5C" w:rsidRDefault="00D87D5C" w:rsidP="00D87D5C"/>
    <w:p w:rsidR="00D87D5C" w:rsidRDefault="00D87D5C" w:rsidP="00D87D5C">
      <w:pPr>
        <w:spacing w:after="200" w:line="276" w:lineRule="auto"/>
      </w:pPr>
      <w:r>
        <w:t>-Организација допунске и додатне наставе</w:t>
      </w:r>
    </w:p>
    <w:p w:rsidR="00D87D5C" w:rsidRDefault="00D87D5C" w:rsidP="00D87D5C">
      <w:r>
        <w:t>-Идентификација деце са посебним потребама,врста подршке која им је потребна у наставном раду</w:t>
      </w:r>
    </w:p>
    <w:p w:rsidR="00D87D5C" w:rsidRDefault="00D87D5C" w:rsidP="00D87D5C"/>
    <w:p w:rsidR="00D87D5C" w:rsidRDefault="00D87D5C" w:rsidP="00D87D5C">
      <w:r>
        <w:t>-Сачињавање плана извођења  часова предметних наставника у 4. разреду</w:t>
      </w:r>
    </w:p>
    <w:p w:rsidR="00D87D5C" w:rsidRDefault="00D87D5C" w:rsidP="00D87D5C"/>
    <w:p w:rsidR="00D87D5C" w:rsidRDefault="00D87D5C" w:rsidP="00D87D5C">
      <w:r>
        <w:t>-Предлог програма екскурзија</w:t>
      </w:r>
    </w:p>
    <w:p w:rsidR="00D87D5C" w:rsidRDefault="00D87D5C" w:rsidP="00D87D5C"/>
    <w:p w:rsidR="00D87D5C" w:rsidRDefault="00D87D5C" w:rsidP="00D87D5C">
      <w:r>
        <w:t xml:space="preserve">-Наставак остваривања пројекта </w:t>
      </w:r>
      <w:r>
        <w:rPr>
          <w:b/>
        </w:rPr>
        <w:t>“</w:t>
      </w:r>
      <w:r>
        <w:t>Покренимо нашу децу</w:t>
      </w:r>
      <w:r>
        <w:rPr>
          <w:b/>
        </w:rPr>
        <w:t>“</w:t>
      </w:r>
      <w:r>
        <w:t xml:space="preserve"> од 1.-4. разреда</w:t>
      </w:r>
    </w:p>
    <w:p w:rsidR="00D87D5C" w:rsidRDefault="00D87D5C" w:rsidP="00D87D5C"/>
    <w:p w:rsidR="00D87D5C" w:rsidRDefault="00D87D5C" w:rsidP="00D87D5C">
      <w:pPr>
        <w:spacing w:after="200" w:line="276" w:lineRule="auto"/>
      </w:pPr>
      <w:r>
        <w:t>-План стручног усавршавања за текућу годину</w:t>
      </w:r>
    </w:p>
    <w:p w:rsidR="00D87D5C" w:rsidRDefault="00D87D5C" w:rsidP="00D87D5C">
      <w:pPr>
        <w:spacing w:after="200" w:line="276" w:lineRule="auto"/>
      </w:pPr>
    </w:p>
    <w:p w:rsidR="00D87D5C" w:rsidRDefault="00D87D5C" w:rsidP="00D87D5C">
      <w:pPr>
        <w:spacing w:after="200" w:line="276" w:lineRule="auto"/>
        <w:rPr>
          <w:b/>
        </w:rPr>
      </w:pPr>
      <w:r>
        <w:rPr>
          <w:b/>
        </w:rPr>
        <w:t>Октобар</w:t>
      </w:r>
    </w:p>
    <w:p w:rsidR="00D87D5C" w:rsidRDefault="00D87D5C" w:rsidP="00D87D5C">
      <w:pPr>
        <w:spacing w:after="200" w:line="276" w:lineRule="auto"/>
      </w:pPr>
      <w:r>
        <w:t>-Дечја недеља</w:t>
      </w:r>
    </w:p>
    <w:p w:rsidR="00D87D5C" w:rsidRDefault="00D87D5C" w:rsidP="00D87D5C">
      <w:r>
        <w:t>-Стручно усавршавање/ по плану,угледни час</w:t>
      </w:r>
    </w:p>
    <w:p w:rsidR="00D87D5C" w:rsidRDefault="00D87D5C" w:rsidP="00D87D5C"/>
    <w:p w:rsidR="00D87D5C" w:rsidRDefault="00D87D5C" w:rsidP="00D87D5C">
      <w:pPr>
        <w:spacing w:after="200" w:line="276" w:lineRule="auto"/>
      </w:pPr>
    </w:p>
    <w:p w:rsidR="00D87D5C" w:rsidRDefault="00D87D5C" w:rsidP="00D87D5C">
      <w:pPr>
        <w:spacing w:after="200" w:line="276" w:lineRule="auto"/>
        <w:rPr>
          <w:b/>
        </w:rPr>
      </w:pPr>
      <w:r>
        <w:rPr>
          <w:b/>
        </w:rPr>
        <w:t>Новембар</w:t>
      </w:r>
    </w:p>
    <w:p w:rsidR="00D87D5C" w:rsidRDefault="00D87D5C" w:rsidP="00D87D5C">
      <w:r>
        <w:t>-Реализација часова у 4.разреду -предметни наставници /према плану</w:t>
      </w:r>
    </w:p>
    <w:p w:rsidR="00D87D5C" w:rsidRDefault="00D87D5C" w:rsidP="00D87D5C"/>
    <w:p w:rsidR="00D87D5C" w:rsidRDefault="00D87D5C" w:rsidP="00D87D5C">
      <w:r>
        <w:t>-Анализа постигнућа ученика</w:t>
      </w:r>
    </w:p>
    <w:p w:rsidR="00D87D5C" w:rsidRDefault="00D87D5C" w:rsidP="00D87D5C"/>
    <w:p w:rsidR="00D87D5C" w:rsidRDefault="00D87D5C" w:rsidP="00D87D5C">
      <w:r>
        <w:t>-Оствареност образовних стандарда/исхода</w:t>
      </w:r>
    </w:p>
    <w:p w:rsidR="00D87D5C" w:rsidRDefault="00D87D5C" w:rsidP="00D87D5C"/>
    <w:p w:rsidR="00D87D5C" w:rsidRDefault="00D87D5C" w:rsidP="00D87D5C">
      <w:r>
        <w:t>-Стручно усавршавање/ по плану,угледни час</w:t>
      </w:r>
    </w:p>
    <w:p w:rsidR="00D87D5C" w:rsidRDefault="00D87D5C" w:rsidP="00D87D5C"/>
    <w:p w:rsidR="00D87D5C" w:rsidRDefault="00D87D5C" w:rsidP="00D87D5C">
      <w:pPr>
        <w:spacing w:after="200" w:line="276" w:lineRule="auto"/>
      </w:pPr>
      <w:r>
        <w:t>-Упознавање са календаром такмичења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Децембар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t>-Спровођење школског такмичења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Организовање допунске,додатне наставе током зимског распуста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Јануар/фебруар</w:t>
      </w:r>
    </w:p>
    <w:p w:rsidR="00D87D5C" w:rsidRDefault="00D87D5C" w:rsidP="00D87D5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Дан Светог Саве</w:t>
      </w:r>
    </w:p>
    <w:p w:rsidR="00D87D5C" w:rsidRDefault="00D87D5C" w:rsidP="00D87D5C">
      <w:r>
        <w:t>-Учешће у организовању и спровођењу општинског такмичења ученика (или окружног такмичења)</w:t>
      </w:r>
    </w:p>
    <w:p w:rsidR="00D87D5C" w:rsidRDefault="00D87D5C" w:rsidP="00D87D5C"/>
    <w:p w:rsidR="00D87D5C" w:rsidRDefault="00D87D5C" w:rsidP="00D87D5C">
      <w:r>
        <w:t xml:space="preserve"> -Стручно усавршавање/ по плану,угледни час</w:t>
      </w:r>
    </w:p>
    <w:p w:rsidR="00D87D5C" w:rsidRDefault="00D87D5C" w:rsidP="00D87D5C"/>
    <w:p w:rsidR="00D87D5C" w:rsidRDefault="00D87D5C" w:rsidP="00D87D5C">
      <w:r>
        <w:t>-Анализа 1.полугодишта</w:t>
      </w:r>
    </w:p>
    <w:p w:rsidR="00D87D5C" w:rsidRDefault="00D87D5C" w:rsidP="00D87D5C"/>
    <w:p w:rsidR="00D87D5C" w:rsidRDefault="00D87D5C" w:rsidP="00D87D5C"/>
    <w:p w:rsidR="00D87D5C" w:rsidRDefault="00D87D5C" w:rsidP="00D87D5C">
      <w:pPr>
        <w:rPr>
          <w:b/>
        </w:rPr>
      </w:pPr>
      <w:r>
        <w:rPr>
          <w:b/>
        </w:rPr>
        <w:t>Март/април</w:t>
      </w:r>
    </w:p>
    <w:p w:rsidR="00D87D5C" w:rsidRDefault="00D87D5C" w:rsidP="00D87D5C"/>
    <w:p w:rsidR="00D87D5C" w:rsidRDefault="00D87D5C" w:rsidP="00D87D5C">
      <w:r>
        <w:t>-Учешће у организовању и спровођењу окружних такмичења</w:t>
      </w:r>
    </w:p>
    <w:p w:rsidR="00D87D5C" w:rsidRDefault="00D87D5C" w:rsidP="00D87D5C"/>
    <w:p w:rsidR="00D87D5C" w:rsidRDefault="00D87D5C" w:rsidP="00D87D5C">
      <w:r>
        <w:t>-Стручно усавршавање/ по плану,угледни час</w:t>
      </w:r>
    </w:p>
    <w:p w:rsidR="00D87D5C" w:rsidRDefault="00D87D5C" w:rsidP="00D87D5C"/>
    <w:p w:rsidR="00D87D5C" w:rsidRDefault="00D87D5C" w:rsidP="00D87D5C">
      <w:r>
        <w:lastRenderedPageBreak/>
        <w:t xml:space="preserve">-Учешће у организовању и спровођењу републичког такмичења ученика који су се пласирала за републичко такмичење </w:t>
      </w:r>
    </w:p>
    <w:p w:rsidR="00D87D5C" w:rsidRDefault="00D87D5C" w:rsidP="00D87D5C"/>
    <w:p w:rsidR="00D87D5C" w:rsidRDefault="00D87D5C" w:rsidP="00D87D5C">
      <w:pPr>
        <w:rPr>
          <w:b/>
        </w:rPr>
      </w:pPr>
      <w:r>
        <w:rPr>
          <w:b/>
        </w:rPr>
        <w:t>Мај/јун</w:t>
      </w:r>
    </w:p>
    <w:p w:rsidR="00D87D5C" w:rsidRDefault="00D87D5C" w:rsidP="00D87D5C"/>
    <w:p w:rsidR="00D87D5C" w:rsidRDefault="00D87D5C" w:rsidP="00D87D5C"/>
    <w:p w:rsidR="00D87D5C" w:rsidRDefault="00D87D5C" w:rsidP="00D87D5C">
      <w:r>
        <w:t>-Самовредновање области Настава и учење –резултати</w:t>
      </w:r>
    </w:p>
    <w:p w:rsidR="00D87D5C" w:rsidRDefault="00D87D5C" w:rsidP="00D87D5C"/>
    <w:p w:rsidR="00D87D5C" w:rsidRDefault="00D87D5C" w:rsidP="00D87D5C">
      <w:r>
        <w:t>-Оствареност образовних стандарда</w:t>
      </w:r>
    </w:p>
    <w:p w:rsidR="00D87D5C" w:rsidRDefault="00D87D5C" w:rsidP="00D87D5C"/>
    <w:p w:rsidR="00D87D5C" w:rsidRDefault="00D87D5C" w:rsidP="00D87D5C">
      <w:r>
        <w:t>-Реализација часова у 4.разреду</w:t>
      </w:r>
    </w:p>
    <w:p w:rsidR="00D87D5C" w:rsidRDefault="00D87D5C" w:rsidP="00D87D5C"/>
    <w:p w:rsidR="00D87D5C" w:rsidRDefault="00D87D5C" w:rsidP="00D87D5C">
      <w:r>
        <w:t>-Анализа резултата ученика на такмичењима</w:t>
      </w:r>
    </w:p>
    <w:p w:rsidR="00D87D5C" w:rsidRDefault="00D87D5C" w:rsidP="00D87D5C"/>
    <w:p w:rsidR="00D87D5C" w:rsidRDefault="00D87D5C" w:rsidP="00D87D5C">
      <w:r>
        <w:t>-Могуће иновације у раду у наредној школској години</w:t>
      </w:r>
    </w:p>
    <w:p w:rsidR="00D87D5C" w:rsidRDefault="00D87D5C" w:rsidP="00D87D5C"/>
    <w:p w:rsidR="00D87D5C" w:rsidRDefault="00D87D5C" w:rsidP="00D87D5C">
      <w:r>
        <w:t>-Анализа рада већа</w:t>
      </w:r>
    </w:p>
    <w:p w:rsidR="00D87D5C" w:rsidRDefault="00D87D5C" w:rsidP="00D87D5C"/>
    <w:p w:rsidR="00D87D5C" w:rsidRDefault="00D87D5C" w:rsidP="00D87D5C">
      <w:pPr>
        <w:rPr>
          <w:rFonts w:ascii="Calibri" w:eastAsia="Calibri" w:hAnsi="Calibri" w:cs="Calibri"/>
          <w:sz w:val="28"/>
          <w:szCs w:val="28"/>
        </w:rPr>
      </w:pPr>
      <w:r>
        <w:t>-Сачињавање извештаја о раду већа</w:t>
      </w:r>
    </w:p>
    <w:p w:rsidR="00D87D5C" w:rsidRDefault="00D87D5C" w:rsidP="00D87D5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000000"/>
        </w:rPr>
      </w:pPr>
    </w:p>
    <w:p w:rsidR="00D87D5C" w:rsidRDefault="00D87D5C" w:rsidP="00D87D5C">
      <w:r>
        <w:t>Начини праћења реализације програма и носиоци праћења:Председник стручног већа сачињава ,уз помоћ чланова већа и извештај о раду већа у електронској форми./ годишње.Стручна већа воде записник.</w:t>
      </w:r>
    </w:p>
    <w:p w:rsidR="00D87D5C" w:rsidRDefault="00D87D5C" w:rsidP="00D87D5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Pr="002C6384" w:rsidRDefault="009B6B2B" w:rsidP="002C6384">
      <w:pPr>
        <w:tabs>
          <w:tab w:val="left" w:pos="2400"/>
        </w:tabs>
        <w:rPr>
          <w:b/>
        </w:rPr>
      </w:pPr>
    </w:p>
    <w:p w:rsidR="009B6B2B" w:rsidRDefault="009B6B2B">
      <w:pPr>
        <w:rPr>
          <w:b/>
        </w:rPr>
      </w:pPr>
    </w:p>
    <w:p w:rsidR="009B6B2B" w:rsidRPr="00CB0548" w:rsidRDefault="00B03D37" w:rsidP="009E0B61">
      <w:pPr>
        <w:pStyle w:val="Heading8"/>
        <w:rPr>
          <w:rStyle w:val="SubtleEmphasis"/>
        </w:rPr>
      </w:pPr>
      <w:bookmarkStart w:id="73" w:name="_Toc209602236"/>
      <w:bookmarkStart w:id="74" w:name="_Toc209602682"/>
      <w:r w:rsidRPr="00CB0548">
        <w:rPr>
          <w:rStyle w:val="SubtleEmphasis"/>
        </w:rPr>
        <w:t>4.4.2. ПЛАН РАДА СТРУЧНОГ ВЕЋА ЗА ОБЛАСТ ПРИРОДНИХ НАУКА</w:t>
      </w:r>
      <w:bookmarkEnd w:id="73"/>
      <w:bookmarkEnd w:id="74"/>
    </w:p>
    <w:p w:rsidR="009B6B2B" w:rsidRDefault="009B6B2B">
      <w:pPr>
        <w:rPr>
          <w:b/>
          <w:color w:val="C0504D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lastRenderedPageBreak/>
        <w:t>Чланови Стручног већа за област природних наука 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color w:val="000000"/>
        </w:rPr>
      </w:pPr>
    </w:p>
    <w:p w:rsidR="009B6B2B" w:rsidRDefault="00E856C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Ана Павковић- наставник хемије и физике</w:t>
      </w:r>
      <w:r w:rsidR="00B03D37">
        <w:rPr>
          <w:color w:val="000000"/>
        </w:rPr>
        <w:t>,</w:t>
      </w:r>
      <w:r w:rsidR="00B03D37">
        <w:rPr>
          <w:b/>
          <w:color w:val="000000"/>
        </w:rPr>
        <w:t xml:space="preserve"> ПРЕДСЕДНИК</w:t>
      </w:r>
    </w:p>
    <w:p w:rsidR="009B6B2B" w:rsidRDefault="00B03D3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Лидија Чорак- наставник .биологије</w:t>
      </w:r>
    </w:p>
    <w:p w:rsidR="009B6B2B" w:rsidRDefault="00E856C8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Дајана Грива – наставник математике,</w:t>
      </w:r>
      <w:r w:rsidR="00B03D37">
        <w:rPr>
          <w:b/>
          <w:color w:val="000000"/>
        </w:rPr>
        <w:t xml:space="preserve"> ЗАПИСНИЧАР</w:t>
      </w:r>
    </w:p>
    <w:p w:rsidR="009B6B2B" w:rsidRDefault="00A940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Бојана Ђукић</w:t>
      </w:r>
      <w:r w:rsidR="00B03D37">
        <w:rPr>
          <w:color w:val="000000"/>
        </w:rPr>
        <w:t>-наст.техничког и технологије</w:t>
      </w:r>
    </w:p>
    <w:p w:rsidR="009B6B2B" w:rsidRDefault="00A9404C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Бојан Томашевић</w:t>
      </w:r>
      <w:r w:rsidR="00B03D37">
        <w:rPr>
          <w:color w:val="000000"/>
        </w:rPr>
        <w:t xml:space="preserve"> – наставник физичког и здравственог васпитања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tbl>
      <w:tblPr>
        <w:tblStyle w:val="87"/>
        <w:tblW w:w="136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0"/>
        <w:gridCol w:w="5123"/>
        <w:gridCol w:w="3588"/>
        <w:gridCol w:w="3437"/>
      </w:tblGrid>
      <w:tr w:rsidR="009B6B2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силац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чин праћења</w:t>
            </w:r>
          </w:p>
        </w:tc>
      </w:tr>
      <w:tr w:rsidR="009B6B2B">
        <w:trPr>
          <w:trHeight w:val="528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Август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Конституисање актива за текућу школску</w:t>
            </w:r>
            <w:r w:rsidR="00E856C8">
              <w:t xml:space="preserve"> 2025/26</w:t>
            </w:r>
            <w:r>
              <w:t xml:space="preserve"> годину/избор председника , </w:t>
            </w:r>
            <w:r>
              <w:lastRenderedPageBreak/>
              <w:t>записничара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lastRenderedPageBreak/>
              <w:t>Стручно веће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widowControl w:val="0"/>
              <w:tabs>
                <w:tab w:val="left" w:pos="462"/>
                <w:tab w:val="center" w:pos="955"/>
              </w:tabs>
              <w:spacing w:line="276" w:lineRule="auto"/>
            </w:pPr>
            <w:r>
              <w:t>записник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Усвајање плана рада Стручног већа</w:t>
            </w: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609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ницијално процењивање ученика на почетку школске</w:t>
            </w:r>
            <w:r w:rsidR="00E856C8">
              <w:t xml:space="preserve"> 2025/26</w:t>
            </w:r>
            <w:r>
              <w:t xml:space="preserve"> године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аставници</w:t>
            </w:r>
          </w:p>
          <w:p w:rsidR="009B6B2B" w:rsidRDefault="00B03D37">
            <w:pPr>
              <w:spacing w:line="276" w:lineRule="auto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писмена провера</w:t>
            </w:r>
          </w:p>
          <w:p w:rsidR="009B6B2B" w:rsidRDefault="00B03D37">
            <w:pPr>
              <w:spacing w:line="276" w:lineRule="auto"/>
            </w:pPr>
            <w:r>
              <w:t>педагошка документаија</w:t>
            </w:r>
          </w:p>
        </w:tc>
      </w:tr>
      <w:tr w:rsidR="009B6B2B">
        <w:trPr>
          <w:trHeight w:val="43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годишњих планова за сваки предмет и продужени боравак/упутство о планирању-наглашавање корелације/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месечних планова за сваки предмет и продужени боравак /упутство о планирању- наглашавање корелације/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планова осталих облика образовно –васпитног рада/упутство о планирању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Остваривање образовних стандарда/ у годишњем плану назначити часове провере прописаних образовних стандарда/квартално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сти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Тим за развој школског 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rPr>
          <w:trHeight w:val="43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личног плана стручног усавршавањ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Наставниц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Евиденција педагога</w:t>
            </w:r>
          </w:p>
        </w:tc>
      </w:tr>
      <w:tr w:rsidR="009B6B2B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ептем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lastRenderedPageBreak/>
              <w:t>Сарадња са осталим стручним већима,активима и тимовима у школ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Размена информсација</w:t>
            </w:r>
          </w:p>
        </w:tc>
      </w:tr>
      <w:tr w:rsidR="009B6B2B">
        <w:trPr>
          <w:trHeight w:val="519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Израда извештаја о стручном усавршавању за протеклу школску годину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наставници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координатора за стручно усавршавање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Упознавање стручног већа са стратешким документима школе /ШРП,ШП/ </w:t>
            </w:r>
            <w:r>
              <w:lastRenderedPageBreak/>
              <w:t>,упознавање са плановима и програмим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 са задуженим особама за праћење остваривања ових планова, /веће добија програме , реализује их и евидентир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lastRenderedPageBreak/>
              <w:t xml:space="preserve">директор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25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рганизација допунске и додатне наставе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дентификација деце са посебним потребама,врста подршке која им је потребна у наставном раду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оступци мотивисања ученика рад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тручни тим за инклузивно образовањ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Наставниц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Сачињавање плана извођења  часова предметних наставника у 4. разреду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Договор учитеља и предметних наставника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лан</w:t>
            </w:r>
          </w:p>
          <w:p w:rsidR="009B6B2B" w:rsidRDefault="00B03D37">
            <w:pPr>
              <w:spacing w:line="276" w:lineRule="auto"/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лог програма екскурзиј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5-8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адржаји,задаци,корелација</w:t>
            </w:r>
          </w:p>
          <w:p w:rsidR="009B6B2B" w:rsidRDefault="00B03D37">
            <w:pPr>
              <w:spacing w:line="276" w:lineRule="auto"/>
              <w:jc w:val="both"/>
            </w:pPr>
            <w:r>
              <w:t xml:space="preserve">За годишњи план рада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-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Наставак остваривања пројекта </w:t>
            </w:r>
            <w:r>
              <w:rPr>
                <w:b/>
              </w:rPr>
              <w:t>“П</w:t>
            </w:r>
            <w:r>
              <w:t>рофесионална оријентација у Србији</w:t>
            </w:r>
            <w:r>
              <w:rPr>
                <w:b/>
              </w:rPr>
              <w:t>“</w:t>
            </w:r>
            <w:r>
              <w:t xml:space="preserve"> од 7. и 8. разред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Одељењске 7. и 8. разред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E856C8" w:rsidRDefault="00E856C8" w:rsidP="00E856C8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Остваривање програма  „Заједно и безбедно кроз детињство“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редавачи Министарства унутрашњих послов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Остваривање радионица за ученике од 5-8. разреда „Превенција трговине људима“-2 час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5-8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Дневник рада</w:t>
            </w:r>
          </w:p>
        </w:tc>
      </w:tr>
      <w:tr w:rsidR="009B6B2B">
        <w:trPr>
          <w:trHeight w:val="90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лан Стручног усавршавања за текућу годину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шки колегијум- координатор за стручно усавршавање</w:t>
            </w:r>
          </w:p>
          <w:p w:rsidR="009B6B2B" w:rsidRDefault="00B03D37">
            <w:pPr>
              <w:spacing w:line="276" w:lineRule="auto"/>
              <w:jc w:val="both"/>
            </w:pPr>
            <w:r>
              <w:t>Тим за развој школског програм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 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Бележење остваривања План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87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ктобар-новембар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Постигнућа ученика и  критеријуми оцењивања а/израда вредновање тестова и контролних  задатака и вежби 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мовредновање области Школски програм и годишњи план рада-резулта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наставници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ипрема за час</w:t>
            </w:r>
          </w:p>
        </w:tc>
      </w:tr>
      <w:tr w:rsidR="009B6B2B">
        <w:trPr>
          <w:trHeight w:val="47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Децембар-јануар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Реализација часова у 4. разреду -предметни наставници /према плану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Учитељ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879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Анализа постигнућа ученика</w:t>
            </w:r>
          </w:p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ствареност образовних стандард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наставници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координатора за стручно усавршавање</w:t>
            </w:r>
          </w:p>
        </w:tc>
      </w:tr>
      <w:tr w:rsidR="009B6B2B">
        <w:trPr>
          <w:trHeight w:val="393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Упознавање са календаром такмичењ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Фебруар-април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Резултати са такмичења ученика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lastRenderedPageBreak/>
              <w:t xml:space="preserve">Наставници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lastRenderedPageBreak/>
              <w:t>Мај-јун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мовредновање области Настава и учење –резулта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остигнућа ученика на такмичењим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3. и 4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22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spacing w:line="276" w:lineRule="auto"/>
              <w:jc w:val="both"/>
            </w:pPr>
            <w:r>
              <w:t>Оствареност образовних стандарда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rPr>
          <w:trHeight w:val="663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усавршавање/ по плану,угледни час,дискусиј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501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Реализација часова у 4. разреду 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метни наставници /према плану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501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мовредновање области Настава и учење-резултат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258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Анализа рада већ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чињавање извештаја о раду већа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седник већ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</w:t>
            </w:r>
          </w:p>
        </w:tc>
      </w:tr>
    </w:tbl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720"/>
        <w:jc w:val="center"/>
        <w:rPr>
          <w:color w:val="000000"/>
        </w:rPr>
      </w:pPr>
    </w:p>
    <w:p w:rsidR="009B6B2B" w:rsidRDefault="00B03D37">
      <w:r>
        <w:t>Начини праћења реализације програма и носиоци праћења:Председник стручног већа сачињава ,уз помоћ чланова већа и извештај о раду већа у електронској форми.полугодишње/ годишње.Стручна већа воде записник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b/>
          <w:color w:val="000000"/>
        </w:rPr>
      </w:pPr>
    </w:p>
    <w:p w:rsidR="009B6B2B" w:rsidRPr="007D3399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b/>
          <w:color w:val="000000"/>
        </w:rPr>
      </w:pPr>
    </w:p>
    <w:p w:rsidR="009B6B2B" w:rsidRPr="00CB0548" w:rsidRDefault="00B03D37" w:rsidP="009E0B61">
      <w:pPr>
        <w:pStyle w:val="Heading8"/>
        <w:jc w:val="center"/>
        <w:rPr>
          <w:rStyle w:val="SubtleEmphasis"/>
        </w:rPr>
      </w:pPr>
      <w:bookmarkStart w:id="75" w:name="_Toc209602237"/>
      <w:bookmarkStart w:id="76" w:name="_Toc209602683"/>
      <w:r w:rsidRPr="00CB0548">
        <w:rPr>
          <w:rStyle w:val="SubtleEmphasis"/>
        </w:rPr>
        <w:t>4.4.3. ПЛАН РАДА СТРУЧНОГ ВЕЋА ЗА ОБЛАСТ  ДРУШТВЕНИХ  НАУКА</w:t>
      </w:r>
      <w:bookmarkEnd w:id="75"/>
      <w:bookmarkEnd w:id="76"/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rPr>
          <w:color w:val="C0504D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</w:rPr>
      </w:pPr>
      <w:r>
        <w:rPr>
          <w:b/>
          <w:color w:val="000000"/>
        </w:rPr>
        <w:t>Чланови стручног већа за област друштвених наук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360"/>
        <w:jc w:val="both"/>
        <w:rPr>
          <w:color w:val="000000"/>
        </w:rPr>
      </w:pP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Ана Јанович- наставник.историје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Иштван Молнар- наставник.географије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Бојана Ђукић- наставник српског језика као нематерњег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b/>
          <w:color w:val="000000"/>
        </w:rPr>
        <w:t>Јован Чугаљ- наставник српског језика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ПРЕДСЕДНИК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Александра Милојковић наставник немачког језика</w:t>
      </w:r>
    </w:p>
    <w:p w:rsidR="009B6B2B" w:rsidRDefault="006E71D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Невена Дражић</w:t>
      </w:r>
      <w:r w:rsidR="00B03D37">
        <w:rPr>
          <w:color w:val="000000"/>
        </w:rPr>
        <w:t>- наставник енглеског језика -</w:t>
      </w:r>
      <w:r w:rsidR="00B03D37">
        <w:rPr>
          <w:b/>
          <w:color w:val="000000"/>
        </w:rPr>
        <w:t xml:space="preserve"> записничар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  <w:r>
        <w:rPr>
          <w:color w:val="000000"/>
        </w:rPr>
        <w:t>Весна Блажевска- наставник ликовне културе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</w:pPr>
      <w:r>
        <w:t>Илона Јанович-наставник музичке културе</w:t>
      </w:r>
    </w:p>
    <w:p w:rsidR="009B6B2B" w:rsidRDefault="00B03D3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</w:pPr>
      <w:r>
        <w:t>Моника Сакал-наставник мађарског језика са ел. националне културе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color w:val="000000"/>
        </w:rPr>
      </w:pPr>
    </w:p>
    <w:tbl>
      <w:tblPr>
        <w:tblStyle w:val="86"/>
        <w:tblW w:w="136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8"/>
        <w:gridCol w:w="4908"/>
        <w:gridCol w:w="3825"/>
        <w:gridCol w:w="3437"/>
      </w:tblGrid>
      <w:tr w:rsidR="009B6B2B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осилац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чин праћења</w:t>
            </w:r>
          </w:p>
        </w:tc>
      </w:tr>
      <w:tr w:rsidR="009B6B2B">
        <w:trPr>
          <w:trHeight w:val="52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август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Конституисање актива за текућу школску </w:t>
            </w:r>
            <w:r w:rsidR="00E856C8">
              <w:t xml:space="preserve">2025/26 </w:t>
            </w:r>
            <w:r>
              <w:t>годину/избор председника , записничара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widowControl w:val="0"/>
              <w:tabs>
                <w:tab w:val="left" w:pos="462"/>
                <w:tab w:val="center" w:pos="955"/>
              </w:tabs>
              <w:spacing w:line="276" w:lineRule="auto"/>
            </w:pPr>
            <w:r>
              <w:t>записник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Усвајање плана рада Стручног већа</w:t>
            </w: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609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ницијално процењивање ученика на почетку школске годин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Наставници</w:t>
            </w:r>
          </w:p>
          <w:p w:rsidR="009B6B2B" w:rsidRDefault="00B03D37">
            <w:pPr>
              <w:spacing w:line="276" w:lineRule="auto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</w:pPr>
            <w:r>
              <w:t>писмена провера</w:t>
            </w:r>
          </w:p>
          <w:p w:rsidR="009B6B2B" w:rsidRDefault="00B03D37">
            <w:pPr>
              <w:spacing w:line="276" w:lineRule="auto"/>
            </w:pPr>
            <w:r>
              <w:t>педагошка документација</w:t>
            </w:r>
          </w:p>
        </w:tc>
      </w:tr>
      <w:tr w:rsidR="009B6B2B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годишњих планова за сваки предмет и продужени боравак/упутство о планирању-наглашавање корелације/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месечних планова за сваки предмет и продужени боравак /упутство о планирању- наглашавање корелације/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рада планова осталих облика образовно –васпитног рада/упутство о планирању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Остваривање образовних стандарда/ у годишњем плану назначити часове провере прописаних образовних стандарда/квартално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сти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Тим за развој школског 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rPr>
          <w:trHeight w:val="43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Израда личног плана стручног </w:t>
            </w:r>
            <w:r>
              <w:lastRenderedPageBreak/>
              <w:t>усавршавањ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lastRenderedPageBreak/>
              <w:t>Наставниц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Евиденција педагога</w:t>
            </w:r>
          </w:p>
        </w:tc>
      </w:tr>
      <w:tr w:rsidR="009B6B2B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ептем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радња са осталим стручним већима,активима и тимовима у школ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Размена информсација</w:t>
            </w:r>
          </w:p>
        </w:tc>
      </w:tr>
      <w:tr w:rsidR="009B6B2B">
        <w:trPr>
          <w:trHeight w:val="519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Израда извештаја о стручном усавршавању за протеклу школску годину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наставници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координатора за стручно усавршавање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Упознавање стручног већа са стратешким документима школе /ШРП,ШП/ ,упознавање са плановима и програмим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 са задуженим особама за праћење остваривања ових планова, /веће добија програме , реализује их и евидентир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директор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едагог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25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рганизација допунске и додатне настав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дентификација деце са посебним потребама,врста подршке која им је потребна у наставном раду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оступци мотивисања ученика рад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тручни тим за инклузивно образовањ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Наставниц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Сачињавање плана извођења  часова предметних наставника у 4. разреду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Договор учитеља и предметних наставника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лан</w:t>
            </w:r>
          </w:p>
          <w:p w:rsidR="009B6B2B" w:rsidRDefault="00B03D37">
            <w:pPr>
              <w:spacing w:line="276" w:lineRule="auto"/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лог програма екскурзиј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5-8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адржаји,задаци,корелација</w:t>
            </w:r>
          </w:p>
          <w:p w:rsidR="009B6B2B" w:rsidRDefault="00B03D37">
            <w:pPr>
              <w:spacing w:line="276" w:lineRule="auto"/>
              <w:jc w:val="both"/>
            </w:pPr>
            <w:r>
              <w:t xml:space="preserve">За годишњи план рада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-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Наставак остваривања пројекта </w:t>
            </w:r>
            <w:r>
              <w:rPr>
                <w:b/>
              </w:rPr>
              <w:t>“П</w:t>
            </w:r>
            <w:r>
              <w:t>рофесионална оријентација у Србији</w:t>
            </w:r>
            <w:r>
              <w:rPr>
                <w:b/>
              </w:rPr>
              <w:t>“</w:t>
            </w:r>
            <w:r>
              <w:t xml:space="preserve"> од 7. и 8. разред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Одељењске 7. и 8. разред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E856C8" w:rsidRDefault="00B03D37" w:rsidP="00E856C8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Остваривање програма </w:t>
            </w:r>
            <w:r w:rsidR="00E856C8">
              <w:rPr>
                <w:b/>
              </w:rPr>
              <w:t>„Заједно и безбедно кроз детињство“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редавачи Министарства унутрашњих послов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развој школског програм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906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Остваривање радионица за ученике од 5-8. разреда „Превенција трговине људима“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5-8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Дневник рада</w:t>
            </w:r>
          </w:p>
        </w:tc>
      </w:tr>
      <w:tr w:rsidR="009B6B2B">
        <w:trPr>
          <w:trHeight w:val="906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лан Стручног усавршавања за текућу годину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шки колегијум- координатор за стручно усавршавање</w:t>
            </w:r>
          </w:p>
          <w:p w:rsidR="009B6B2B" w:rsidRDefault="00B03D37">
            <w:pPr>
              <w:spacing w:line="276" w:lineRule="auto"/>
              <w:jc w:val="both"/>
            </w:pPr>
            <w:r>
              <w:t>Тим за развој школског програм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 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Бележење остваривања Плана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87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ктобар-новемба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Постигнућа ученика и  критеријуми оцењивања а/израда вредновање тестова и контролних  задатака и вежби 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мовредновање области Школски програм и годишњи план рада-резулта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наставници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ипрема за час</w:t>
            </w:r>
          </w:p>
        </w:tc>
      </w:tr>
      <w:tr w:rsidR="009B6B2B">
        <w:trPr>
          <w:trHeight w:val="474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Децембар-</w:t>
            </w:r>
            <w:r>
              <w:lastRenderedPageBreak/>
              <w:t>јануар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lastRenderedPageBreak/>
              <w:t>Реализација часова у 4. разреду -</w:t>
            </w:r>
            <w:r>
              <w:lastRenderedPageBreak/>
              <w:t>предметни наставници /према плану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lastRenderedPageBreak/>
              <w:t>Учитељи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lastRenderedPageBreak/>
              <w:t>Записник</w:t>
            </w:r>
          </w:p>
        </w:tc>
      </w:tr>
      <w:tr w:rsidR="009B6B2B">
        <w:trPr>
          <w:trHeight w:val="879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Анализа постигнућа ученика</w:t>
            </w:r>
          </w:p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Оствареност образовних стандард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наставници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координатора за стручно усавршавање</w:t>
            </w:r>
          </w:p>
        </w:tc>
      </w:tr>
      <w:tr w:rsidR="009B6B2B">
        <w:trPr>
          <w:trHeight w:val="393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Упознавање са календаром такмичењ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Фебруар-април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Резултати са такмичења ученика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Мај-јун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усавршавање/ по плану,угледни час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мовредновање области Настава и учење –резулта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остигнућа ученика на такмичењим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Одељењске старешине 3. и 4. Разред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722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both"/>
            </w:pPr>
          </w:p>
          <w:p w:rsidR="009B6B2B" w:rsidRDefault="00B03D37">
            <w:pPr>
              <w:spacing w:line="276" w:lineRule="auto"/>
              <w:jc w:val="both"/>
            </w:pPr>
            <w:r>
              <w:t>Оствареност образовних стандарда</w:t>
            </w:r>
          </w:p>
          <w:p w:rsidR="009B6B2B" w:rsidRDefault="009B6B2B">
            <w:pPr>
              <w:widowControl w:val="0"/>
              <w:spacing w:line="276" w:lineRule="auto"/>
              <w:jc w:val="both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 xml:space="preserve">наставници </w:t>
            </w:r>
          </w:p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B03D37">
            <w:pPr>
              <w:spacing w:line="276" w:lineRule="auto"/>
              <w:jc w:val="both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Записник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 наставника</w:t>
            </w:r>
          </w:p>
        </w:tc>
      </w:tr>
      <w:tr w:rsidR="009B6B2B">
        <w:trPr>
          <w:trHeight w:val="663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усавршавање/ по плану,угледни час,дискусиј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Стручно већ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501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Реализација часова у 4. разреду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метни наставници /према плану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rPr>
          <w:trHeight w:val="501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мовредновање области Настава и учење-резулта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школско развојно планирањ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258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Анализа рада већ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тручно веће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Записник</w:t>
            </w:r>
          </w:p>
        </w:tc>
      </w:tr>
      <w:tr w:rsidR="009B6B2B"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Сачињавање извештаја о раду већ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Председник већа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both"/>
            </w:pPr>
            <w:r>
              <w:t>ИзвештаЈ</w:t>
            </w:r>
          </w:p>
        </w:tc>
      </w:tr>
    </w:tbl>
    <w:p w:rsidR="009B6B2B" w:rsidRDefault="00B03D37">
      <w:r>
        <w:t>Начини праћења реализације програма и носиоци праћења:Председник стручног већа сачињава ,уз помоћ чланова већа и извештај о раду већа у електронској форми.полугодишње/ годишње.Стручна већа воде записник.</w:t>
      </w:r>
    </w:p>
    <w:p w:rsidR="009B6B2B" w:rsidRDefault="009B6B2B"/>
    <w:p w:rsidR="00E856C8" w:rsidRDefault="00E856C8">
      <w:pPr>
        <w:pStyle w:val="Heading2"/>
      </w:pPr>
    </w:p>
    <w:p w:rsidR="00E856C8" w:rsidRDefault="00E856C8">
      <w:pPr>
        <w:pStyle w:val="Heading2"/>
      </w:pPr>
    </w:p>
    <w:p w:rsidR="00E856C8" w:rsidRDefault="00E856C8">
      <w:pPr>
        <w:pStyle w:val="Heading2"/>
      </w:pPr>
    </w:p>
    <w:p w:rsidR="009B6B2B" w:rsidRPr="00CB0548" w:rsidRDefault="00CB0548" w:rsidP="009E0B61">
      <w:pPr>
        <w:pStyle w:val="Heading8"/>
        <w:jc w:val="center"/>
        <w:rPr>
          <w:rStyle w:val="SubtleEmphasis"/>
        </w:rPr>
      </w:pPr>
      <w:bookmarkStart w:id="77" w:name="_Toc209602238"/>
      <w:bookmarkStart w:id="78" w:name="_Toc209602684"/>
      <w:r w:rsidRPr="00CB0548">
        <w:rPr>
          <w:rStyle w:val="SubtleEmphasis"/>
        </w:rPr>
        <w:t>4.5</w:t>
      </w:r>
      <w:r w:rsidR="00B03D37" w:rsidRPr="00CB0548">
        <w:rPr>
          <w:rStyle w:val="SubtleEmphasis"/>
        </w:rPr>
        <w:t>. ПЛАН  РАДА СТРУЧНИХ АКТИВА</w:t>
      </w:r>
      <w:bookmarkEnd w:id="77"/>
      <w:bookmarkEnd w:id="78"/>
    </w:p>
    <w:p w:rsidR="009B6B2B" w:rsidRPr="00CB0548" w:rsidRDefault="00CB0548" w:rsidP="009E0B61">
      <w:pPr>
        <w:pStyle w:val="Heading8"/>
        <w:rPr>
          <w:rStyle w:val="SubtleEmphasis"/>
        </w:rPr>
      </w:pPr>
      <w:bookmarkStart w:id="79" w:name="_Toc209602239"/>
      <w:bookmarkStart w:id="80" w:name="_Toc209602685"/>
      <w:r w:rsidRPr="00CB0548">
        <w:rPr>
          <w:rStyle w:val="SubtleEmphasis"/>
        </w:rPr>
        <w:t>4.5</w:t>
      </w:r>
      <w:r w:rsidR="00B03D37" w:rsidRPr="00CB0548">
        <w:rPr>
          <w:rStyle w:val="SubtleEmphasis"/>
        </w:rPr>
        <w:t>.1. ПЛАН РАДА СТРУЧНОГ АКТИВА ЗА РАЗВОЈ  ШКОЛСКОГ ПРОГРАМА</w:t>
      </w:r>
      <w:bookmarkEnd w:id="79"/>
      <w:bookmarkEnd w:id="80"/>
    </w:p>
    <w:p w:rsidR="009B6B2B" w:rsidRDefault="009B6B2B">
      <w:pPr>
        <w:rPr>
          <w:b/>
          <w:sz w:val="20"/>
          <w:szCs w:val="20"/>
        </w:rPr>
      </w:pPr>
    </w:p>
    <w:p w:rsidR="009B6B2B" w:rsidRDefault="00B03D37">
      <w:pPr>
        <w:rPr>
          <w:b/>
        </w:rPr>
      </w:pPr>
      <w:r>
        <w:rPr>
          <w:b/>
        </w:rPr>
        <w:t xml:space="preserve">Чланови стручног актива за </w:t>
      </w:r>
      <w:r>
        <w:rPr>
          <w:b/>
          <w:u w:val="single"/>
        </w:rPr>
        <w:t>РАЗВОЈ ШКОЛСКОГ ПРОГРАМА</w:t>
      </w:r>
      <w:r>
        <w:rPr>
          <w:b/>
        </w:rPr>
        <w:t>:</w:t>
      </w:r>
    </w:p>
    <w:p w:rsidR="009B6B2B" w:rsidRPr="00E856C8" w:rsidRDefault="00B03D37">
      <w:r>
        <w:t xml:space="preserve">1. </w:t>
      </w:r>
      <w:r w:rsidR="003C58C2">
        <w:t xml:space="preserve">Љиљана Ђукић </w:t>
      </w:r>
      <w:r>
        <w:br/>
      </w:r>
      <w:r>
        <w:rPr>
          <w:b/>
        </w:rPr>
        <w:t>2. Лидија Чорак - ПРЕДСЕДНИК</w:t>
      </w:r>
      <w:r>
        <w:br/>
        <w:t>3.</w:t>
      </w:r>
      <w:r w:rsidR="006E71DB">
        <w:t>Наташа Спремо</w:t>
      </w:r>
      <w:r>
        <w:br/>
        <w:t xml:space="preserve">4. </w:t>
      </w:r>
      <w:r w:rsidR="00E856C8">
        <w:t>Драгана Ајзенбергер</w:t>
      </w:r>
    </w:p>
    <w:p w:rsidR="009B6B2B" w:rsidRDefault="00B03D37">
      <w:r>
        <w:t>5.Иштван Молнар</w:t>
      </w:r>
    </w:p>
    <w:p w:rsidR="009B6B2B" w:rsidRPr="003C58C2" w:rsidRDefault="00B03D37">
      <w:r>
        <w:t>6.Ана Јанович</w:t>
      </w:r>
      <w:r w:rsidR="003C58C2">
        <w:t xml:space="preserve"> - записнчар</w:t>
      </w:r>
    </w:p>
    <w:p w:rsidR="009B6B2B" w:rsidRPr="00E856C8" w:rsidRDefault="00B03D37">
      <w:r>
        <w:t>7.</w:t>
      </w:r>
      <w:r w:rsidR="00E856C8">
        <w:t>Дајана Грива</w:t>
      </w:r>
    </w:p>
    <w:p w:rsidR="009B6B2B" w:rsidRDefault="00B03D37">
      <w:r>
        <w:t>8.Милица Пејиновић</w:t>
      </w:r>
    </w:p>
    <w:p w:rsidR="009B6B2B" w:rsidRPr="006B6BA9" w:rsidRDefault="00B03D37">
      <w:r>
        <w:lastRenderedPageBreak/>
        <w:t>9.</w:t>
      </w:r>
      <w:r w:rsidR="006B6BA9">
        <w:t>Бојан Томашевић</w:t>
      </w:r>
    </w:p>
    <w:p w:rsidR="009B6B2B" w:rsidRDefault="009B6B2B"/>
    <w:tbl>
      <w:tblPr>
        <w:tblStyle w:val="85"/>
        <w:tblW w:w="139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78"/>
        <w:gridCol w:w="2429"/>
        <w:gridCol w:w="3151"/>
        <w:gridCol w:w="2433"/>
      </w:tblGrid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КТИВНОС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ЧИН ПРАЋЕЊА</w:t>
            </w:r>
          </w:p>
        </w:tc>
      </w:tr>
      <w:tr w:rsidR="009B6B2B">
        <w:trPr>
          <w:trHeight w:val="708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  <w:r>
              <w:t>Формирање тимова за израду планова и реализацију појединих делова школског програма у складу са прописаним планом организације ОВ рада у случајевима различитих епидемиолошких околности..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септембар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Стручни актив за развој школског програм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записник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Израда планова обавезне  и изборне наставе/годишњи и оперативни /,</w:t>
            </w:r>
          </w:p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  <w:r>
              <w:t>као и осталих облика образовно васпитног рада / слободне активности,клуб../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септембар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наставници</w:t>
            </w:r>
          </w:p>
          <w:p w:rsidR="009B6B2B" w:rsidRDefault="00B03D37">
            <w:pPr>
              <w:spacing w:line="276" w:lineRule="auto"/>
              <w:jc w:val="center"/>
            </w:pPr>
            <w:r>
              <w:t>Стручна већа</w:t>
            </w:r>
          </w:p>
          <w:p w:rsidR="009B6B2B" w:rsidRDefault="00B03D37">
            <w:pPr>
              <w:spacing w:line="276" w:lineRule="auto"/>
              <w:jc w:val="center"/>
            </w:pPr>
            <w:r>
              <w:t>Педагог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директо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евиденција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 w:rsidP="00C860F8">
            <w:pPr>
              <w:widowControl w:val="0"/>
              <w:spacing w:line="276" w:lineRule="auto"/>
            </w:pPr>
            <w:r>
              <w:t>Анализа Школског  програма од 1-8.разреда и усклађеност Годишњег плана  ра</w:t>
            </w:r>
            <w:r w:rsidR="006E71DB">
              <w:t xml:space="preserve">да и Развојног плана  школе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октобар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Стручни актив за развој школског програма</w:t>
            </w:r>
          </w:p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B03D37">
            <w:pPr>
              <w:widowControl w:val="0"/>
              <w:tabs>
                <w:tab w:val="left" w:pos="360"/>
              </w:tabs>
              <w:spacing w:line="276" w:lineRule="auto"/>
              <w:jc w:val="center"/>
            </w:pPr>
            <w:r>
              <w:t>Актив за школско развојно планирањ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записник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Pr="00DB5936" w:rsidRDefault="00B03D37" w:rsidP="00C860F8">
            <w:pPr>
              <w:widowControl w:val="0"/>
              <w:tabs>
                <w:tab w:val="left" w:pos="260"/>
                <w:tab w:val="left" w:pos="515"/>
              </w:tabs>
              <w:spacing w:line="276" w:lineRule="auto"/>
            </w:pPr>
            <w:r>
              <w:t xml:space="preserve">Самовредновање области </w:t>
            </w:r>
            <w:r w:rsidR="00DB5936">
              <w:t>Настава и учењ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новембар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Тим за самовредновање</w:t>
            </w:r>
          </w:p>
          <w:p w:rsidR="009B6B2B" w:rsidRDefault="00B03D37">
            <w:pPr>
              <w:spacing w:line="276" w:lineRule="auto"/>
              <w:jc w:val="center"/>
            </w:pPr>
            <w:r>
              <w:t>Актив за школско развојно планирање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line="276" w:lineRule="auto"/>
            </w:pPr>
            <w:r>
              <w:t>Сарадња са стручним већима , тимовима, Активом за школско развојно планирањ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Током годин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Чланови већа и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руководилац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записник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line="276" w:lineRule="auto"/>
            </w:pPr>
            <w:r>
              <w:t>Сарадња са Стручним тимом за инклузивно образовањ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after="200" w:line="276" w:lineRule="auto"/>
              <w:jc w:val="center"/>
            </w:pPr>
            <w:r>
              <w:t>септембар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lastRenderedPageBreak/>
              <w:t>Током годин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lastRenderedPageBreak/>
              <w:t>Чланови већа и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lastRenderedPageBreak/>
              <w:t>руководилац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lastRenderedPageBreak/>
              <w:t>записник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lastRenderedPageBreak/>
              <w:t>Анализа реализације школског програма од 1-8.разреда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-Реализација наставног плана и програма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Реализација фонда часова редовне и изборне наставе и осталих облика образовно –васпитног рада,продуженог боравка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Реализација стручног усавршавања</w:t>
            </w:r>
          </w:p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  <w:r>
              <w:t>Оствареност испитиваних образовних исхода у свим предметима у којима су прописани и у свим разреди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полугодишт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Стручна већа Одељењска  већа</w:t>
            </w:r>
          </w:p>
          <w:p w:rsidR="009B6B2B" w:rsidRDefault="00B03D37">
            <w:pPr>
              <w:spacing w:line="276" w:lineRule="auto"/>
              <w:jc w:val="center"/>
            </w:pPr>
            <w:r>
              <w:t>Тим за самовредновање</w:t>
            </w:r>
          </w:p>
          <w:p w:rsidR="009B6B2B" w:rsidRDefault="00B03D37">
            <w:pPr>
              <w:spacing w:after="200" w:line="276" w:lineRule="auto"/>
              <w:jc w:val="center"/>
            </w:pPr>
            <w:r>
              <w:t>Руководиоци тимова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Стручни актив за развој школског програм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и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Размена искустава у области унапређења наставе, коришћењу</w:t>
            </w:r>
          </w:p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line="276" w:lineRule="auto"/>
            </w:pPr>
            <w:r>
              <w:t>наставних средстава, изради дидактичког материјал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Током годин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Чланови стручних и одељењских већа</w:t>
            </w:r>
          </w:p>
          <w:p w:rsidR="009B6B2B" w:rsidRDefault="009B6B2B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after="200" w:line="276" w:lineRule="auto"/>
              <w:jc w:val="center"/>
            </w:pPr>
            <w:r>
              <w:t>Размена,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стицање нових знања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Анкетирање ученика и родитеља за изборне предмете и испитивање интересовања за нове ваннаставне активности</w:t>
            </w:r>
          </w:p>
          <w:p w:rsidR="009B6B2B" w:rsidRDefault="009B6B2B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јун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after="200" w:line="276" w:lineRule="auto"/>
              <w:jc w:val="center"/>
            </w:pPr>
            <w:r>
              <w:t>Стручни актив за развој школског програма</w:t>
            </w: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Директо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line="276" w:lineRule="auto"/>
            </w:pPr>
            <w:r>
              <w:t>Самовредновање Настава и учење -кључне снаге и и слабости,мере унапређења настав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мај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>Тим за самовредновање</w:t>
            </w:r>
          </w:p>
          <w:p w:rsidR="009B6B2B" w:rsidRDefault="00B03D37">
            <w:pPr>
              <w:spacing w:line="276" w:lineRule="auto"/>
              <w:jc w:val="center"/>
            </w:pPr>
            <w:r>
              <w:t>Стручног актива за развој школског програма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lastRenderedPageBreak/>
              <w:t>Актив за школско развојно планирањ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lastRenderedPageBreak/>
              <w:t>Извештај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  <w:r>
              <w:lastRenderedPageBreak/>
              <w:t>Анализа рада Стручног актива за развој школског програм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јун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Чланови Стручног актива за развој школског програм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  <w:tr w:rsidR="009B6B2B">
        <w:trPr>
          <w:trHeight w:val="782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Учешће на семинарима које организује Министарство просвете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и науке уз обавезу информисања осталих чланова стручног већа и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line="276" w:lineRule="auto"/>
            </w:pPr>
            <w:r>
              <w:t>садржају семинара</w:t>
            </w:r>
          </w:p>
          <w:p w:rsidR="009B6B2B" w:rsidRDefault="009B6B2B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Током годин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after="200" w:line="276" w:lineRule="auto"/>
              <w:jc w:val="center"/>
            </w:pPr>
            <w:r>
              <w:t xml:space="preserve">Коодинатор за стручно усвршавање </w:t>
            </w:r>
          </w:p>
          <w:p w:rsidR="009B6B2B" w:rsidRDefault="00B03D37">
            <w:pPr>
              <w:widowControl w:val="0"/>
              <w:spacing w:line="276" w:lineRule="auto"/>
              <w:ind w:firstLine="708"/>
            </w:pPr>
            <w:r>
              <w:t>педагог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  <w:tr w:rsidR="009B6B2B">
        <w:trPr>
          <w:trHeight w:val="530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Завршни испит ученика 8. Разреда-анализа</w:t>
            </w:r>
          </w:p>
          <w:p w:rsidR="009B6B2B" w:rsidRDefault="00B03D37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  <w:r>
              <w:t>Доношење мера за побољшање успеха на завршном испиту-веза са Развојним планом школ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јун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spacing w:line="276" w:lineRule="auto"/>
              <w:jc w:val="center"/>
            </w:pPr>
            <w:r>
              <w:t xml:space="preserve">Одељењско веће 8.р. </w:t>
            </w:r>
          </w:p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B03D37">
            <w:pPr>
              <w:spacing w:line="276" w:lineRule="auto"/>
              <w:jc w:val="center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  <w:ind w:firstLine="720"/>
              <w:jc w:val="center"/>
            </w:pPr>
            <w:r>
              <w:t>Актив за школско развојно планирањ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  <w:tr w:rsidR="009B6B2B">
        <w:trPr>
          <w:trHeight w:val="1518"/>
        </w:trPr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9B6B2B">
            <w:pPr>
              <w:tabs>
                <w:tab w:val="left" w:pos="260"/>
                <w:tab w:val="left" w:pos="515"/>
              </w:tabs>
              <w:spacing w:after="200" w:line="276" w:lineRule="auto"/>
            </w:pPr>
          </w:p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Распоред  ученика у средње школе</w:t>
            </w:r>
          </w:p>
          <w:p w:rsidR="009B6B2B" w:rsidRDefault="00B03D37">
            <w:pPr>
              <w:tabs>
                <w:tab w:val="left" w:pos="260"/>
                <w:tab w:val="left" w:pos="515"/>
              </w:tabs>
              <w:spacing w:after="200" w:line="276" w:lineRule="auto"/>
            </w:pPr>
            <w:r>
              <w:t>Извештај о раду Стручног актива за развој школског програма</w:t>
            </w:r>
          </w:p>
          <w:p w:rsidR="009B6B2B" w:rsidRDefault="009B6B2B">
            <w:pPr>
              <w:widowControl w:val="0"/>
              <w:tabs>
                <w:tab w:val="left" w:pos="260"/>
                <w:tab w:val="left" w:pos="515"/>
              </w:tabs>
              <w:spacing w:after="200" w:line="276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јул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B03D37">
            <w:pPr>
              <w:spacing w:line="276" w:lineRule="auto"/>
              <w:jc w:val="center"/>
            </w:pPr>
            <w:r>
              <w:t>Педагог</w:t>
            </w:r>
          </w:p>
          <w:p w:rsidR="009B6B2B" w:rsidRDefault="00B03D37">
            <w:pPr>
              <w:spacing w:line="276" w:lineRule="auto"/>
              <w:jc w:val="center"/>
            </w:pPr>
            <w:r>
              <w:t>Школска уписна комисија</w:t>
            </w: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Руководилац актива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9B6B2B">
            <w:pPr>
              <w:spacing w:after="200" w:line="276" w:lineRule="auto"/>
              <w:jc w:val="center"/>
            </w:pPr>
          </w:p>
          <w:p w:rsidR="009B6B2B" w:rsidRDefault="00B03D37">
            <w:pPr>
              <w:widowControl w:val="0"/>
              <w:spacing w:after="200" w:line="276" w:lineRule="auto"/>
              <w:jc w:val="center"/>
            </w:pPr>
            <w:r>
              <w:t>Извештај</w:t>
            </w:r>
          </w:p>
        </w:tc>
      </w:tr>
    </w:tbl>
    <w:p w:rsidR="009B6B2B" w:rsidRDefault="009B6B2B">
      <w:pPr>
        <w:rPr>
          <w:sz w:val="20"/>
          <w:szCs w:val="20"/>
        </w:rPr>
      </w:pPr>
    </w:p>
    <w:p w:rsidR="009B6B2B" w:rsidRDefault="00B03D37">
      <w:r>
        <w:t xml:space="preserve">Начини праћења реализације програма и носиоци реализације:Стручни актив води записник о свом раду.Председник стручног актива сачињава полугодишњи и годишњи извештај о раду. </w:t>
      </w:r>
    </w:p>
    <w:p w:rsidR="009B6B2B" w:rsidRDefault="009B6B2B">
      <w:pPr>
        <w:shd w:val="clear" w:color="auto" w:fill="FFFFFF"/>
        <w:spacing w:before="264" w:line="278" w:lineRule="auto"/>
        <w:ind w:left="567"/>
        <w:jc w:val="both"/>
        <w:rPr>
          <w:b/>
          <w:sz w:val="26"/>
          <w:szCs w:val="26"/>
        </w:rPr>
      </w:pPr>
    </w:p>
    <w:p w:rsidR="009B6B2B" w:rsidRPr="00A85C6F" w:rsidRDefault="009B6B2B">
      <w:pPr>
        <w:shd w:val="clear" w:color="auto" w:fill="FFFFFF"/>
        <w:spacing w:before="264" w:line="278" w:lineRule="auto"/>
        <w:jc w:val="both"/>
        <w:rPr>
          <w:b/>
          <w:sz w:val="26"/>
          <w:szCs w:val="26"/>
        </w:rPr>
      </w:pPr>
    </w:p>
    <w:p w:rsidR="00E856C8" w:rsidRDefault="00E856C8">
      <w:pPr>
        <w:pStyle w:val="Heading3"/>
        <w:rPr>
          <w:rFonts w:ascii="Arial" w:eastAsia="Arial" w:hAnsi="Arial" w:cs="Arial"/>
          <w:sz w:val="28"/>
          <w:szCs w:val="28"/>
        </w:rPr>
      </w:pPr>
    </w:p>
    <w:p w:rsidR="00E856C8" w:rsidRDefault="00E856C8">
      <w:pPr>
        <w:pStyle w:val="Heading3"/>
        <w:rPr>
          <w:rFonts w:ascii="Arial" w:eastAsia="Arial" w:hAnsi="Arial" w:cs="Arial"/>
          <w:sz w:val="28"/>
          <w:szCs w:val="28"/>
        </w:rPr>
      </w:pPr>
    </w:p>
    <w:p w:rsidR="00E856C8" w:rsidRDefault="00E856C8">
      <w:pPr>
        <w:pStyle w:val="Heading3"/>
        <w:rPr>
          <w:rFonts w:ascii="Arial" w:eastAsia="Arial" w:hAnsi="Arial" w:cs="Arial"/>
          <w:sz w:val="28"/>
          <w:szCs w:val="28"/>
        </w:rPr>
      </w:pPr>
    </w:p>
    <w:p w:rsidR="00E856C8" w:rsidRDefault="00E856C8">
      <w:pPr>
        <w:pStyle w:val="Heading3"/>
        <w:rPr>
          <w:rFonts w:ascii="Arial" w:eastAsia="Arial" w:hAnsi="Arial" w:cs="Arial"/>
          <w:sz w:val="28"/>
          <w:szCs w:val="28"/>
        </w:rPr>
      </w:pPr>
    </w:p>
    <w:p w:rsidR="00E856C8" w:rsidRDefault="00E856C8">
      <w:pPr>
        <w:pStyle w:val="Heading3"/>
        <w:rPr>
          <w:rFonts w:ascii="Arial" w:eastAsia="Arial" w:hAnsi="Arial" w:cs="Arial"/>
          <w:sz w:val="28"/>
          <w:szCs w:val="28"/>
        </w:rPr>
      </w:pPr>
    </w:p>
    <w:p w:rsidR="009B6B2B" w:rsidRPr="00CB0548" w:rsidRDefault="00CB0548" w:rsidP="009E0B61">
      <w:pPr>
        <w:pStyle w:val="Heading8"/>
        <w:rPr>
          <w:rStyle w:val="SubtleEmphasis"/>
        </w:rPr>
      </w:pPr>
      <w:bookmarkStart w:id="81" w:name="_Toc209602240"/>
      <w:bookmarkStart w:id="82" w:name="_Toc209602686"/>
      <w:r w:rsidRPr="00CB0548">
        <w:rPr>
          <w:rStyle w:val="SubtleEmphasis"/>
        </w:rPr>
        <w:t>4.5</w:t>
      </w:r>
      <w:r w:rsidR="00B03D37" w:rsidRPr="00CB0548">
        <w:rPr>
          <w:rStyle w:val="SubtleEmphasis"/>
        </w:rPr>
        <w:t>.2.  ПЛАН РАДА  СТРУЧНОГ АКТИВА ЗА РАЗВОЈНО ПЛАНИРАЊЕ</w:t>
      </w:r>
      <w:bookmarkEnd w:id="81"/>
      <w:bookmarkEnd w:id="82"/>
    </w:p>
    <w:p w:rsidR="009B6B2B" w:rsidRDefault="00B03D37">
      <w:pPr>
        <w:rPr>
          <w:b/>
          <w:u w:val="single"/>
        </w:rPr>
      </w:pPr>
      <w:r>
        <w:rPr>
          <w:b/>
        </w:rPr>
        <w:t xml:space="preserve">Чланови актива за </w:t>
      </w:r>
      <w:r>
        <w:rPr>
          <w:b/>
          <w:u w:val="single"/>
        </w:rPr>
        <w:t>ШКОЛСКО РАЗВОЈНО ПЛАНИРАЊЕ:</w:t>
      </w:r>
    </w:p>
    <w:p w:rsidR="009B6B2B" w:rsidRDefault="009B6B2B">
      <w:pPr>
        <w:rPr>
          <w:b/>
        </w:rPr>
      </w:pPr>
    </w:p>
    <w:p w:rsidR="009B6B2B" w:rsidRPr="00E856C8" w:rsidRDefault="00B03D37">
      <w:pPr>
        <w:rPr>
          <w:b/>
        </w:rPr>
      </w:pPr>
      <w:r>
        <w:t xml:space="preserve">1. </w:t>
      </w:r>
      <w:r w:rsidR="006E71DB">
        <w:t>Наташа Спремо</w:t>
      </w:r>
      <w:r>
        <w:br/>
      </w:r>
      <w:r>
        <w:rPr>
          <w:b/>
        </w:rPr>
        <w:t xml:space="preserve">2. </w:t>
      </w:r>
      <w:r w:rsidR="00E856C8">
        <w:rPr>
          <w:b/>
        </w:rPr>
        <w:t>Љиљана Ђукић - председник</w:t>
      </w:r>
      <w:r>
        <w:br/>
        <w:t xml:space="preserve">3. </w:t>
      </w:r>
      <w:r w:rsidR="00E856C8">
        <w:t>Дајана Грива - записничар</w:t>
      </w:r>
    </w:p>
    <w:p w:rsidR="009B6B2B" w:rsidRPr="0087625A" w:rsidRDefault="00B03D37">
      <w:r>
        <w:t xml:space="preserve">4. </w:t>
      </w:r>
      <w:r w:rsidR="0087625A">
        <w:t>Драгана Ајзенбергер</w:t>
      </w:r>
    </w:p>
    <w:p w:rsidR="009B6B2B" w:rsidRPr="0087625A" w:rsidRDefault="0087625A">
      <w:r>
        <w:t>5. Моника Сакал</w:t>
      </w:r>
    </w:p>
    <w:p w:rsidR="009B6B2B" w:rsidRPr="006E71DB" w:rsidRDefault="0087625A">
      <w:r>
        <w:t>6</w:t>
      </w:r>
      <w:r w:rsidR="00B03D37">
        <w:t xml:space="preserve">. </w:t>
      </w:r>
      <w:r w:rsidR="006E71DB">
        <w:t>Невена Дражић</w:t>
      </w:r>
    </w:p>
    <w:p w:rsidR="009B6B2B" w:rsidRDefault="0087625A">
      <w:r>
        <w:t>7</w:t>
      </w:r>
      <w:r w:rsidR="00B03D37">
        <w:t>.Радован Ђукић, локална самоуправа</w:t>
      </w:r>
    </w:p>
    <w:p w:rsidR="009B6B2B" w:rsidRDefault="0087625A">
      <w:r>
        <w:t>8.Лара Радојчић – ученички парламент</w:t>
      </w:r>
    </w:p>
    <w:p w:rsidR="0087625A" w:rsidRPr="009E0B61" w:rsidRDefault="009E0B61">
      <w:r>
        <w:t>9.  Валентина Бал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b/>
          <w:color w:val="000000"/>
          <w:sz w:val="22"/>
          <w:szCs w:val="22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ind w:left="360"/>
        <w:rPr>
          <w:color w:val="000000"/>
          <w:sz w:val="20"/>
          <w:szCs w:val="20"/>
        </w:rPr>
      </w:pPr>
    </w:p>
    <w:tbl>
      <w:tblPr>
        <w:tblStyle w:val="84"/>
        <w:tblW w:w="13952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20"/>
        <w:gridCol w:w="2340"/>
        <w:gridCol w:w="2970"/>
        <w:gridCol w:w="2522"/>
      </w:tblGrid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ДРЖАЈ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Е РЕАЛИЗАЦИЈ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СИОЦ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ЧИН ПРАЋЕЊА</w:t>
            </w:r>
          </w:p>
        </w:tc>
      </w:tr>
      <w:tr w:rsidR="009B6B2B">
        <w:trPr>
          <w:trHeight w:val="48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Задаци и активности које нас очекују на реализацији задатака из Школског </w:t>
            </w:r>
            <w:r w:rsidR="0087625A">
              <w:t xml:space="preserve">развојног плана </w:t>
            </w:r>
            <w:r w:rsidR="0087625A">
              <w:lastRenderedPageBreak/>
              <w:t>за школску  2025/26</w:t>
            </w:r>
            <w:r>
              <w:t>. годину.</w:t>
            </w:r>
          </w:p>
          <w:p w:rsidR="009B6B2B" w:rsidRDefault="009B6B2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септ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седник Актив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</w:t>
            </w:r>
          </w:p>
          <w:p w:rsidR="009B6B2B" w:rsidRDefault="009B6B2B"/>
        </w:tc>
      </w:tr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-рад на усаглашавању стратешких докумената школе</w:t>
            </w:r>
          </w:p>
          <w:p w:rsidR="009B6B2B" w:rsidRDefault="009B6B2B"/>
          <w:p w:rsidR="009B6B2B" w:rsidRDefault="00B03D37">
            <w:r>
              <w:t>Сарадња са Активом за развој школског програма,Тимом за самовредновање ,другим већима, тимовима и Педагошким колегијумом</w:t>
            </w:r>
          </w:p>
          <w:p w:rsidR="009B6B2B" w:rsidRDefault="009B6B2B"/>
          <w:p w:rsidR="009B6B2B" w:rsidRDefault="00B03D37">
            <w:r>
              <w:t>Самовредновање рада школе-план</w:t>
            </w:r>
          </w:p>
          <w:p w:rsidR="009B6B2B" w:rsidRDefault="009B6B2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  <w:p w:rsidR="009B6B2B" w:rsidRDefault="009B6B2B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тручни актив за школско развојно планирање</w:t>
            </w:r>
          </w:p>
          <w:p w:rsidR="009B6B2B" w:rsidRDefault="00B03D37">
            <w:r>
              <w:t>Актив за развој школског програма</w:t>
            </w:r>
          </w:p>
          <w:p w:rsidR="009B6B2B" w:rsidRDefault="00B03D37">
            <w:r>
              <w:t>Педагошки колегијум</w:t>
            </w:r>
          </w:p>
          <w:p w:rsidR="009B6B2B" w:rsidRDefault="00B03D37">
            <w:r>
              <w:t>Тим за самовредновањ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Анализа,усаглашавање стратешких докумената </w:t>
            </w:r>
          </w:p>
        </w:tc>
      </w:tr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арадња са Стручног актива за школско развојно планирање са Тимом за самовредновање и другим већима и тимовима у школи</w:t>
            </w:r>
          </w:p>
          <w:p w:rsidR="009B6B2B" w:rsidRDefault="00B03D37">
            <w:r>
              <w:t>-</w:t>
            </w:r>
          </w:p>
          <w:p w:rsidR="009B6B2B" w:rsidRDefault="009B6B2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август/ септембар</w:t>
            </w:r>
          </w:p>
          <w:p w:rsidR="009B6B2B" w:rsidRDefault="00B03D37">
            <w:r>
              <w:t>током годин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тручни актив за школско развојно планирање</w:t>
            </w:r>
          </w:p>
          <w:p w:rsidR="009B6B2B" w:rsidRDefault="009B6B2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и</w:t>
            </w:r>
          </w:p>
          <w:p w:rsidR="009B6B2B" w:rsidRDefault="00B03D37">
            <w:r>
              <w:t>Стручно усавршавање</w:t>
            </w:r>
          </w:p>
          <w:p w:rsidR="009B6B2B" w:rsidRDefault="00B03D37">
            <w:r>
              <w:t xml:space="preserve">Састанци ,саопштења о едукацијама запослених </w:t>
            </w:r>
          </w:p>
          <w:p w:rsidR="009B6B2B" w:rsidRDefault="00B03D37">
            <w:r>
              <w:t>Израда и евалуација ИОП</w:t>
            </w:r>
          </w:p>
        </w:tc>
      </w:tr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ствареност развојног плана  на 1. и 2. Полугодишт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ецембар</w:t>
            </w:r>
          </w:p>
          <w:p w:rsidR="009B6B2B" w:rsidRDefault="00B03D37">
            <w:r>
              <w:t>ма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Чланови  Стручног актива за школско развојно планирање</w:t>
            </w:r>
          </w:p>
          <w:p w:rsidR="009B6B2B" w:rsidRDefault="009B6B2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астанак</w:t>
            </w:r>
          </w:p>
          <w:p w:rsidR="009B6B2B" w:rsidRDefault="00B03D37">
            <w:r>
              <w:t>записник</w:t>
            </w:r>
          </w:p>
        </w:tc>
      </w:tr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исање извештаја о остваривању школског развојног плана на крају 1. И 2.  полугодишта</w:t>
            </w:r>
          </w:p>
          <w:p w:rsidR="009B6B2B" w:rsidRDefault="009B6B2B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 фебруар</w:t>
            </w:r>
          </w:p>
          <w:p w:rsidR="009B6B2B" w:rsidRDefault="00B03D37">
            <w:r>
              <w:t>авгус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 састављају сви</w:t>
            </w:r>
          </w:p>
          <w:p w:rsidR="009B6B2B" w:rsidRDefault="00B03D37">
            <w:r>
              <w:t>Чланови актива</w:t>
            </w:r>
          </w:p>
          <w:p w:rsidR="009B6B2B" w:rsidRDefault="00B03D37">
            <w:r>
              <w:t>-</w:t>
            </w:r>
          </w:p>
          <w:p w:rsidR="009B6B2B" w:rsidRDefault="009B6B2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Полугодишњи и годишњи извештај </w:t>
            </w:r>
          </w:p>
          <w:p w:rsidR="009B6B2B" w:rsidRDefault="009B6B2B"/>
        </w:tc>
      </w:tr>
      <w:tr w:rsidR="009B6B2B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зентовање извештаја Наставничком већу, Школском одбору ,Савету родитеља  на 1. И 2. Полугодишт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фебруар </w:t>
            </w:r>
          </w:p>
          <w:p w:rsidR="009B6B2B" w:rsidRDefault="00B03D37">
            <w:r>
              <w:t>август</w:t>
            </w:r>
          </w:p>
          <w:p w:rsidR="009B6B2B" w:rsidRDefault="00B03D37">
            <w:r>
              <w:t>септ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  <w:p w:rsidR="009B6B2B" w:rsidRDefault="009B6B2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</w:t>
            </w:r>
          </w:p>
          <w:p w:rsidR="009B6B2B" w:rsidRDefault="009B6B2B"/>
        </w:tc>
      </w:tr>
      <w:tr w:rsidR="009B6B2B">
        <w:trPr>
          <w:trHeight w:val="138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 xml:space="preserve">Анализа рада актива,  писање извештаја о рад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авгус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тручни актив за школско развојно планирање</w:t>
            </w:r>
          </w:p>
          <w:p w:rsidR="009B6B2B" w:rsidRDefault="00B03D37">
            <w:r>
              <w:t>Председник Стручног актива за школско развојно планирањ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</w:tr>
    </w:tbl>
    <w:p w:rsidR="009B6B2B" w:rsidRDefault="009B6B2B">
      <w:pPr>
        <w:rPr>
          <w:sz w:val="20"/>
          <w:szCs w:val="20"/>
        </w:rPr>
      </w:pPr>
    </w:p>
    <w:p w:rsidR="009B6B2B" w:rsidRDefault="00B03D37">
      <w:pPr>
        <w:ind w:left="540"/>
      </w:pPr>
      <w:r>
        <w:t>Начини праћења реализације програма и носиоци реализације:Стручни актив сачињава извештај о раду ,полугодишњи и годишњи.Председник стручног актива сачињава извештај о раду.Стручни актив води записник о свом раду.</w:t>
      </w:r>
    </w:p>
    <w:p w:rsidR="009B6B2B" w:rsidRDefault="00B03D37">
      <w:pPr>
        <w:shd w:val="clear" w:color="auto" w:fill="FFFFFF"/>
        <w:spacing w:before="264" w:line="278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B2B" w:rsidRDefault="00B03D37">
      <w:pPr>
        <w:shd w:val="clear" w:color="auto" w:fill="FFFFFF"/>
        <w:spacing w:before="264" w:line="278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B2B" w:rsidRPr="00CB0548" w:rsidRDefault="00CB0548" w:rsidP="004000A0">
      <w:pPr>
        <w:pStyle w:val="Heading8"/>
        <w:rPr>
          <w:rStyle w:val="SubtleEmphasis"/>
        </w:rPr>
      </w:pPr>
      <w:bookmarkStart w:id="83" w:name="_Toc209602241"/>
      <w:bookmarkStart w:id="84" w:name="_Toc209602687"/>
      <w:r w:rsidRPr="00CB0548">
        <w:rPr>
          <w:rStyle w:val="SubtleEmphasis"/>
        </w:rPr>
        <w:t>4.6</w:t>
      </w:r>
      <w:r w:rsidR="00B03D37" w:rsidRPr="00CB0548">
        <w:rPr>
          <w:rStyle w:val="SubtleEmphasis"/>
        </w:rPr>
        <w:t>.ПЛАН РАДА  ПЕДАГОШКОГ КОЛЕГИЈУМА</w:t>
      </w:r>
      <w:bookmarkEnd w:id="83"/>
      <w:bookmarkEnd w:id="84"/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color w:val="000000"/>
        </w:rPr>
      </w:pPr>
      <w:r>
        <w:rPr>
          <w:b/>
          <w:color w:val="000000"/>
        </w:rPr>
        <w:t>Чланови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1350"/>
        <w:jc w:val="both"/>
        <w:rPr>
          <w:color w:val="000000"/>
        </w:rPr>
      </w:pPr>
    </w:p>
    <w:p w:rsidR="009B6B2B" w:rsidRPr="0087625A" w:rsidRDefault="00B03D37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 xml:space="preserve">Директор, </w:t>
      </w:r>
      <w:r w:rsidR="0087625A" w:rsidRPr="0087625A">
        <w:rPr>
          <w:b/>
          <w:color w:val="000000"/>
        </w:rPr>
        <w:t xml:space="preserve">Драгана Ајзенбергер , </w:t>
      </w:r>
      <w:r w:rsidRPr="0087625A">
        <w:rPr>
          <w:b/>
          <w:color w:val="000000"/>
        </w:rPr>
        <w:t>председник педагошког колегијума</w:t>
      </w:r>
    </w:p>
    <w:p w:rsidR="009B6B2B" w:rsidRPr="0087625A" w:rsidRDefault="006E71DB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>Наташа Спремо</w:t>
      </w:r>
      <w:r w:rsidR="00B03D37" w:rsidRPr="0087625A">
        <w:rPr>
          <w:b/>
          <w:color w:val="000000"/>
        </w:rPr>
        <w:t xml:space="preserve">, </w:t>
      </w:r>
      <w:r w:rsidR="0087625A" w:rsidRPr="0087625A">
        <w:rPr>
          <w:color w:val="000000"/>
        </w:rPr>
        <w:t>педагог, руководилац тима за заштиту од дискриминације, насиља, злостављања и занемаривања, руководилац тима за инклузивно образовање и руководилац тима за самовредновање</w:t>
      </w:r>
    </w:p>
    <w:p w:rsidR="009B6B2B" w:rsidRPr="0087625A" w:rsidRDefault="0087625A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>Дајана Грива</w:t>
      </w:r>
      <w:r w:rsidR="00B03D37" w:rsidRPr="0087625A">
        <w:rPr>
          <w:b/>
          <w:color w:val="000000"/>
        </w:rPr>
        <w:t>, председник стручног већа за област природне групе предмета ,</w:t>
      </w:r>
    </w:p>
    <w:p w:rsidR="009B6B2B" w:rsidRPr="0087625A" w:rsidRDefault="00B03D37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>Лидија Чорак, председник актива за развој школског програма</w:t>
      </w:r>
      <w:r w:rsidR="0087625A" w:rsidRPr="0087625A">
        <w:rPr>
          <w:b/>
          <w:color w:val="000000"/>
        </w:rPr>
        <w:t xml:space="preserve"> и руководилац тима за обезбеђивање квалитета и развоја установе</w:t>
      </w:r>
    </w:p>
    <w:p w:rsidR="009B6B2B" w:rsidRPr="0087625A" w:rsidRDefault="00B03D37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>Јован Чугаљ, руководилац актива за школско развојно планирање, председник стручног већа за област друштвене групе предмета</w:t>
      </w:r>
      <w:r w:rsidR="007D3399" w:rsidRPr="0087625A">
        <w:rPr>
          <w:b/>
          <w:color w:val="000000"/>
        </w:rPr>
        <w:t xml:space="preserve"> и предсник тима за културну и јавну делатност школе</w:t>
      </w:r>
    </w:p>
    <w:p w:rsidR="009B6B2B" w:rsidRPr="0087625A" w:rsidRDefault="00B03D37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</w:rPr>
      </w:pPr>
      <w:r w:rsidRPr="0087625A">
        <w:rPr>
          <w:b/>
          <w:color w:val="000000"/>
        </w:rPr>
        <w:t xml:space="preserve">Нела Медић, </w:t>
      </w:r>
      <w:r w:rsidRPr="0087625A">
        <w:rPr>
          <w:color w:val="000000"/>
        </w:rPr>
        <w:t>председник стручног већа разредне наставе</w:t>
      </w:r>
    </w:p>
    <w:p w:rsidR="009B6B2B" w:rsidRPr="0087625A" w:rsidRDefault="00B03D37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b/>
          <w:color w:val="000000"/>
        </w:rPr>
      </w:pPr>
      <w:r w:rsidRPr="0087625A">
        <w:rPr>
          <w:b/>
          <w:color w:val="000000"/>
        </w:rPr>
        <w:t xml:space="preserve">Моника Сакал, </w:t>
      </w:r>
      <w:r w:rsidRPr="0087625A">
        <w:rPr>
          <w:color w:val="000000"/>
        </w:rPr>
        <w:t xml:space="preserve">руководилац тима за сарадњу са породицом </w:t>
      </w:r>
    </w:p>
    <w:p w:rsidR="009B6B2B" w:rsidRPr="0087625A" w:rsidRDefault="0087625A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>Харгита Блажевић</w:t>
      </w:r>
      <w:r w:rsidR="00B03D37" w:rsidRPr="0087625A">
        <w:rPr>
          <w:b/>
          <w:color w:val="000000"/>
        </w:rPr>
        <w:t xml:space="preserve">, </w:t>
      </w:r>
      <w:r w:rsidR="00B03D37" w:rsidRPr="0087625A">
        <w:rPr>
          <w:color w:val="000000"/>
        </w:rPr>
        <w:t>руководилац тима за међупредметне компетенције и предузетништво</w:t>
      </w:r>
    </w:p>
    <w:p w:rsidR="0087625A" w:rsidRPr="00AA736E" w:rsidRDefault="0087625A" w:rsidP="0087625A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>Љиљана Ђукић – председник актива за школско развојно планирање</w:t>
      </w:r>
    </w:p>
    <w:p w:rsidR="00AA736E" w:rsidRPr="00AA736E" w:rsidRDefault="00AA736E" w:rsidP="00AA736E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2520"/>
        <w:jc w:val="both"/>
        <w:rPr>
          <w:color w:val="000000"/>
          <w:sz w:val="28"/>
          <w:szCs w:val="28"/>
        </w:rPr>
      </w:pPr>
      <w:r w:rsidRPr="00AA736E">
        <w:rPr>
          <w:b/>
          <w:color w:val="000000"/>
        </w:rPr>
        <w:t>10. Дајана Грива – руководилац тима за професионални развој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1710"/>
        <w:jc w:val="both"/>
      </w:pPr>
    </w:p>
    <w:p w:rsidR="0087625A" w:rsidRPr="0087625A" w:rsidRDefault="0087625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993"/>
        </w:tabs>
        <w:ind w:left="1710"/>
        <w:jc w:val="both"/>
      </w:pPr>
    </w:p>
    <w:tbl>
      <w:tblPr>
        <w:tblStyle w:val="83"/>
        <w:tblW w:w="14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8"/>
        <w:gridCol w:w="7649"/>
        <w:gridCol w:w="3779"/>
      </w:tblGrid>
      <w:tr w:rsidR="009B6B2B">
        <w:trPr>
          <w:trHeight w:val="247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сец </w:t>
            </w:r>
          </w:p>
        </w:tc>
        <w:tc>
          <w:tcPr>
            <w:tcW w:w="7650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адржај рада </w:t>
            </w: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вршиоци </w:t>
            </w:r>
          </w:p>
        </w:tc>
      </w:tr>
      <w:tr w:rsidR="009B6B2B">
        <w:trPr>
          <w:trHeight w:val="1213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ептембар </w:t>
            </w:r>
          </w:p>
        </w:tc>
        <w:tc>
          <w:tcPr>
            <w:tcW w:w="7650" w:type="dxa"/>
          </w:tcPr>
          <w:p w:rsidR="009B6B2B" w:rsidRDefault="00B03D3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Усвајање плана рада Педагошког колегијума </w:t>
            </w:r>
          </w:p>
          <w:p w:rsidR="009B6B2B" w:rsidRDefault="00B03D3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Предлози за унапређење рада у школи </w:t>
            </w:r>
          </w:p>
          <w:p w:rsidR="009B6B2B" w:rsidRDefault="00B03D3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Договор о активностима и динамици креирања и остваривања интердисциплинарних часова. </w:t>
            </w:r>
          </w:p>
          <w:p w:rsidR="009B6B2B" w:rsidRDefault="00B03D37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План  стручног усавршавања и избор координатора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  <w:r>
              <w:rPr>
                <w:color w:val="000000"/>
              </w:rPr>
              <w:t>5.    усвајање  ИОП-а за ученике за које је то потребно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Чланови колегијума  </w:t>
            </w:r>
          </w:p>
        </w:tc>
      </w:tr>
      <w:tr w:rsidR="009B6B2B">
        <w:trPr>
          <w:trHeight w:val="435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цембар</w:t>
            </w:r>
          </w:p>
        </w:tc>
        <w:tc>
          <w:tcPr>
            <w:tcW w:w="7650" w:type="dxa"/>
          </w:tcPr>
          <w:p w:rsidR="009B6B2B" w:rsidRDefault="00B03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Извештај о остваривању развојног плана </w:t>
            </w:r>
          </w:p>
          <w:p w:rsidR="009B6B2B" w:rsidRDefault="00B03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Извештај о самовредновању</w:t>
            </w:r>
          </w:p>
          <w:p w:rsidR="009B6B2B" w:rsidRDefault="00B03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Извештај о стручном усавршавању наставника и сарадника</w:t>
            </w:r>
          </w:p>
          <w:p w:rsidR="009B6B2B" w:rsidRDefault="00B03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Организовање допунске и додатне натаве за време зимског распуста</w:t>
            </w: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дужени наставници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Директор, педагог </w:t>
            </w:r>
          </w:p>
        </w:tc>
      </w:tr>
      <w:tr w:rsidR="009B6B2B">
        <w:trPr>
          <w:trHeight w:val="633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ебруар </w:t>
            </w:r>
          </w:p>
        </w:tc>
        <w:tc>
          <w:tcPr>
            <w:tcW w:w="7650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  <w:r>
              <w:rPr>
                <w:color w:val="000000"/>
              </w:rPr>
              <w:t>1. Организовање и израда распореда за одржавање припремне наставе за завршни испит</w:t>
            </w: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ељењско веће 8. разреда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6B2B">
        <w:trPr>
          <w:trHeight w:val="741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7650" w:type="dxa"/>
          </w:tcPr>
          <w:p w:rsidR="009B6B2B" w:rsidRDefault="00B03D37">
            <w:pPr>
              <w:widowControl w:val="0"/>
              <w:numPr>
                <w:ilvl w:val="0"/>
                <w:numId w:val="29"/>
              </w:numPr>
              <w:shd w:val="clear" w:color="auto" w:fill="FFFFFF"/>
              <w:spacing w:line="276" w:lineRule="auto"/>
              <w:ind w:left="252" w:firstLine="0"/>
            </w:pPr>
            <w:r>
              <w:t>Организација уписа ученика у 1. разред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  <w:r>
              <w:rPr>
                <w:color w:val="000000"/>
              </w:rPr>
              <w:t>Организација прославе, Дан школе</w:t>
            </w:r>
          </w:p>
        </w:tc>
        <w:tc>
          <w:tcPr>
            <w:tcW w:w="3779" w:type="dxa"/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6B2B">
        <w:trPr>
          <w:trHeight w:val="1704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рил </w:t>
            </w:r>
          </w:p>
        </w:tc>
        <w:tc>
          <w:tcPr>
            <w:tcW w:w="7650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  <w:r>
              <w:rPr>
                <w:color w:val="000000"/>
              </w:rPr>
              <w:t xml:space="preserve">1. Анализа рада стручних већа и тимова и предлози за унапређење </w:t>
            </w:r>
          </w:p>
          <w:p w:rsidR="009B6B2B" w:rsidRDefault="00B03D37">
            <w:pPr>
              <w:spacing w:line="276" w:lineRule="auto"/>
              <w:ind w:left="252"/>
              <w:jc w:val="both"/>
            </w:pPr>
            <w:r>
              <w:t>2. Организовање пробног завршног испита ученика 8. разреда</w:t>
            </w: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Чланови  колегијума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</w:tc>
      </w:tr>
      <w:tr w:rsidR="009B6B2B">
        <w:trPr>
          <w:trHeight w:val="354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ј</w:t>
            </w:r>
          </w:p>
        </w:tc>
        <w:tc>
          <w:tcPr>
            <w:tcW w:w="7650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  <w:r>
              <w:rPr>
                <w:color w:val="000000"/>
              </w:rPr>
              <w:t xml:space="preserve">1.. Припреме за завршни испит за ученике 8. разреда </w:t>
            </w:r>
          </w:p>
        </w:tc>
        <w:tc>
          <w:tcPr>
            <w:tcW w:w="3779" w:type="dxa"/>
          </w:tcPr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9B6B2B">
        <w:trPr>
          <w:trHeight w:val="799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Јун </w:t>
            </w:r>
          </w:p>
        </w:tc>
        <w:tc>
          <w:tcPr>
            <w:tcW w:w="7650" w:type="dxa"/>
          </w:tcPr>
          <w:p w:rsidR="009B6B2B" w:rsidRDefault="00B03D3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 Извештај о остваривању развојног плана </w:t>
            </w:r>
          </w:p>
          <w:p w:rsidR="009B6B2B" w:rsidRDefault="00B03D3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Извештај о самовредновању</w:t>
            </w:r>
          </w:p>
          <w:p w:rsidR="009B6B2B" w:rsidRDefault="00B03D3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Извештај о стручном усавршавању наставника и сарадника</w:t>
            </w:r>
          </w:p>
          <w:p w:rsidR="009B6B2B" w:rsidRDefault="00B03D37">
            <w:pPr>
              <w:widowControl w:val="0"/>
              <w:numPr>
                <w:ilvl w:val="0"/>
                <w:numId w:val="22"/>
              </w:numPr>
              <w:shd w:val="clear" w:color="auto" w:fill="FFFFFF"/>
              <w:ind w:left="252" w:firstLine="0"/>
            </w:pPr>
            <w:r>
              <w:t>Анализа  успеха и владања ученика, остваривање стандарда и исхода  постигнућа ученик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"/>
              </w:tabs>
              <w:ind w:left="2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7.Организовање завршног испита ученика 8. Разреда</w:t>
            </w: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им за самовредновање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Чланови колегијума </w:t>
            </w:r>
          </w:p>
        </w:tc>
      </w:tr>
      <w:tr w:rsidR="009B6B2B">
        <w:trPr>
          <w:trHeight w:val="799"/>
        </w:trPr>
        <w:tc>
          <w:tcPr>
            <w:tcW w:w="2898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7650" w:type="dxa"/>
          </w:tcPr>
          <w:p w:rsidR="009B6B2B" w:rsidRDefault="00B03D3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Организација дочека првака</w:t>
            </w:r>
          </w:p>
          <w:p w:rsidR="009B6B2B" w:rsidRDefault="00B03D3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Анализа рада Педагошког колегијума предлози за унапређење –подношење извештаја о раду</w:t>
            </w:r>
          </w:p>
          <w:p w:rsidR="009B6B2B" w:rsidRDefault="00B03D3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 xml:space="preserve">Договор о изради годишњег плана рада колегијума за следећу школску годину </w:t>
            </w:r>
          </w:p>
          <w:p w:rsidR="009B6B2B" w:rsidRDefault="009B6B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/>
              <w:rPr>
                <w:color w:val="000000"/>
              </w:rPr>
            </w:pPr>
          </w:p>
        </w:tc>
        <w:tc>
          <w:tcPr>
            <w:tcW w:w="3779" w:type="dxa"/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ланови колегијума</w:t>
            </w:r>
          </w:p>
        </w:tc>
      </w:tr>
    </w:tbl>
    <w:p w:rsidR="009B6B2B" w:rsidRDefault="009B6B2B">
      <w:pPr>
        <w:shd w:val="clear" w:color="auto" w:fill="FFFFFF"/>
        <w:spacing w:before="269" w:line="278" w:lineRule="auto"/>
        <w:ind w:right="154"/>
        <w:jc w:val="both"/>
        <w:rPr>
          <w:color w:val="FF0000"/>
        </w:rPr>
        <w:sectPr w:rsidR="009B6B2B" w:rsidSect="006071AD">
          <w:headerReference w:type="default" r:id="rId14"/>
          <w:pgSz w:w="16838" w:h="11906" w:orient="landscape"/>
          <w:pgMar w:top="1526" w:right="1440" w:bottom="1022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47"/>
          <w:cols w:space="720"/>
        </w:sect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9B6B2B" w:rsidRDefault="00B03D37">
      <w:r>
        <w:t xml:space="preserve">Тим </w:t>
      </w:r>
      <w:r>
        <w:rPr>
          <w:b/>
        </w:rPr>
        <w:t>за</w:t>
      </w:r>
      <w:r>
        <w:t xml:space="preserve"> интервенције у кризним ситуацијама чине:</w:t>
      </w:r>
    </w:p>
    <w:p w:rsidR="00AA736E" w:rsidRDefault="00AA736E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772">
        <w:rPr>
          <w:sz w:val="28"/>
          <w:szCs w:val="28"/>
        </w:rPr>
        <w:t>Драгана Ајзенбергер – директор</w:t>
      </w:r>
    </w:p>
    <w:p w:rsidR="00F64772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аташа Спремо – педагог</w:t>
      </w:r>
    </w:p>
    <w:p w:rsidR="00F64772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Александар Смиљанић – секретар </w:t>
      </w:r>
    </w:p>
    <w:p w:rsidR="00F64772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ела Медић – учитељица</w:t>
      </w:r>
    </w:p>
    <w:p w:rsidR="00F64772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Љиљана Ђукић – учитељица</w:t>
      </w:r>
    </w:p>
    <w:p w:rsidR="00F64772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удолф Фридрих – мајстор одржавања</w:t>
      </w:r>
    </w:p>
    <w:p w:rsidR="00F64772" w:rsidRPr="00AA736E" w:rsidRDefault="00F64772" w:rsidP="00AA736E">
      <w:pPr>
        <w:pStyle w:val="ListParagraph"/>
        <w:numPr>
          <w:ilvl w:val="3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Роналд Каран – представник родитеља</w:t>
      </w:r>
    </w:p>
    <w:p w:rsidR="009B6B2B" w:rsidRDefault="009B6B2B">
      <w:pPr>
        <w:ind w:firstLine="720"/>
      </w:pPr>
    </w:p>
    <w:p w:rsidR="009B6B2B" w:rsidRDefault="009B6B2B"/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u w:val="single"/>
        </w:rPr>
      </w:pPr>
      <w:r>
        <w:rPr>
          <w:color w:val="000000"/>
        </w:rPr>
        <w:t xml:space="preserve">ЧЛАНОВИ ТИМА ЗА </w:t>
      </w:r>
      <w:r>
        <w:rPr>
          <w:color w:val="000000"/>
          <w:u w:val="single"/>
        </w:rPr>
        <w:t>САРАДЊУ СА ПОРОДИЦОМ:</w:t>
      </w:r>
    </w:p>
    <w:p w:rsidR="009B6B2B" w:rsidRDefault="00B03D37">
      <w:r>
        <w:t xml:space="preserve">1. </w:t>
      </w:r>
      <w:r>
        <w:rPr>
          <w:b/>
        </w:rPr>
        <w:t>Моника Сакал - руководилац ТИМА</w:t>
      </w:r>
      <w:r>
        <w:br/>
        <w:t>2. Ана Јанович</w:t>
      </w:r>
      <w:r>
        <w:br/>
        <w:t>3. Милица Пејиновић</w:t>
      </w:r>
    </w:p>
    <w:p w:rsidR="009B6B2B" w:rsidRDefault="00B03D37">
      <w:r>
        <w:t>4.</w:t>
      </w:r>
      <w:r w:rsidR="0069458E">
        <w:t>Бојан Томашевић</w:t>
      </w:r>
      <w:r>
        <w:t>- записничар</w:t>
      </w: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/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 xml:space="preserve">ЧЛАНОВИ ТИМА ЗА </w:t>
      </w:r>
      <w:r>
        <w:rPr>
          <w:color w:val="000000"/>
          <w:u w:val="single"/>
        </w:rPr>
        <w:t>КУЛТУРНУ И ЈАВНУ ДЕЛАТНОСТ ШКОЛЕ:</w:t>
      </w:r>
    </w:p>
    <w:p w:rsidR="00F64772" w:rsidRPr="00F64772" w:rsidRDefault="00F64772" w:rsidP="00F64772">
      <w:pPr>
        <w:pStyle w:val="ListParagraph"/>
        <w:numPr>
          <w:ilvl w:val="6"/>
          <w:numId w:val="30"/>
        </w:numPr>
      </w:pPr>
      <w:r>
        <w:t>Јован Чугаљ – председник</w:t>
      </w:r>
    </w:p>
    <w:p w:rsidR="00F64772" w:rsidRPr="00F64772" w:rsidRDefault="00F64772" w:rsidP="00F64772">
      <w:pPr>
        <w:pStyle w:val="ListParagraph"/>
        <w:numPr>
          <w:ilvl w:val="6"/>
          <w:numId w:val="30"/>
        </w:numPr>
      </w:pPr>
      <w:r>
        <w:t>Моника Сакал – записничар</w:t>
      </w:r>
    </w:p>
    <w:p w:rsidR="00F64772" w:rsidRPr="00F64772" w:rsidRDefault="00F64772" w:rsidP="00F64772">
      <w:pPr>
        <w:pStyle w:val="ListParagraph"/>
        <w:numPr>
          <w:ilvl w:val="6"/>
          <w:numId w:val="30"/>
        </w:numPr>
      </w:pPr>
      <w:r>
        <w:t>Нела Медић</w:t>
      </w:r>
    </w:p>
    <w:p w:rsidR="00F64772" w:rsidRPr="00F64772" w:rsidRDefault="00F64772" w:rsidP="00F64772">
      <w:pPr>
        <w:pStyle w:val="ListParagraph"/>
        <w:numPr>
          <w:ilvl w:val="6"/>
          <w:numId w:val="30"/>
        </w:numPr>
      </w:pPr>
      <w:r>
        <w:t>Љиљана Ђукић</w:t>
      </w:r>
    </w:p>
    <w:p w:rsidR="00F64772" w:rsidRPr="00F64772" w:rsidRDefault="00F64772" w:rsidP="00F64772">
      <w:pPr>
        <w:pStyle w:val="ListParagraph"/>
        <w:numPr>
          <w:ilvl w:val="6"/>
          <w:numId w:val="30"/>
        </w:numPr>
      </w:pPr>
      <w:r>
        <w:t>Милица Пејиновић</w:t>
      </w:r>
    </w:p>
    <w:p w:rsidR="009B6B2B" w:rsidRDefault="00F64772" w:rsidP="00F64772">
      <w:pPr>
        <w:pStyle w:val="ListParagraph"/>
        <w:numPr>
          <w:ilvl w:val="6"/>
          <w:numId w:val="30"/>
        </w:numPr>
      </w:pPr>
      <w:r>
        <w:t>Харгита Блажевић</w:t>
      </w:r>
      <w:r w:rsidR="00B03D37">
        <w:br/>
      </w:r>
    </w:p>
    <w:p w:rsidR="009B6B2B" w:rsidRDefault="009B6B2B">
      <w:pPr>
        <w:rPr>
          <w:b/>
        </w:rPr>
      </w:pPr>
    </w:p>
    <w:p w:rsidR="00F64772" w:rsidRDefault="00F64772">
      <w:pPr>
        <w:rPr>
          <w:b/>
        </w:rPr>
      </w:pPr>
    </w:p>
    <w:p w:rsidR="00F64772" w:rsidRPr="00F64772" w:rsidRDefault="00F64772">
      <w:pPr>
        <w:rPr>
          <w:b/>
        </w:rPr>
      </w:pPr>
    </w:p>
    <w:p w:rsidR="009B6B2B" w:rsidRPr="00F64772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u w:val="single"/>
        </w:rPr>
      </w:pPr>
      <w:r>
        <w:rPr>
          <w:color w:val="000000"/>
        </w:rPr>
        <w:lastRenderedPageBreak/>
        <w:t xml:space="preserve">ЧЛАНОВИ ТИМА </w:t>
      </w:r>
      <w:r>
        <w:rPr>
          <w:color w:val="000000"/>
          <w:u w:val="single"/>
        </w:rPr>
        <w:t>ПРОФЕСИОНАЛНУ ОРИЈЕНТАЦИЈУ:</w:t>
      </w:r>
    </w:p>
    <w:p w:rsidR="00F64772" w:rsidRPr="00F64772" w:rsidRDefault="00F64772" w:rsidP="00F64772">
      <w:pPr>
        <w:pStyle w:val="ListParagraph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00F64772">
        <w:rPr>
          <w:color w:val="000000"/>
        </w:rPr>
        <w:t>Невена Дражић – руководилац</w:t>
      </w:r>
    </w:p>
    <w:p w:rsidR="00F64772" w:rsidRPr="00F64772" w:rsidRDefault="00F64772" w:rsidP="00F64772">
      <w:pPr>
        <w:pStyle w:val="ListParagraph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Дајана Грива – записничар</w:t>
      </w:r>
    </w:p>
    <w:p w:rsidR="00F64772" w:rsidRPr="00F64772" w:rsidRDefault="00F64772" w:rsidP="00F64772">
      <w:pPr>
        <w:pStyle w:val="ListParagraph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Јован Чугаљ</w:t>
      </w:r>
    </w:p>
    <w:p w:rsidR="00F64772" w:rsidRPr="00F64772" w:rsidRDefault="00F64772" w:rsidP="00F64772">
      <w:pPr>
        <w:pStyle w:val="ListParagraph"/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Наташа Спремо</w:t>
      </w:r>
    </w:p>
    <w:p w:rsidR="00F64772" w:rsidRDefault="00F64772" w:rsidP="00F6477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u w:val="single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</w:rPr>
        <w:t>ЧЛАНОВИ ТИМА ЗА</w:t>
      </w:r>
      <w:r>
        <w:rPr>
          <w:b/>
          <w:color w:val="000000"/>
          <w:u w:val="single"/>
        </w:rPr>
        <w:t>ОБЕЗБЕЂИВАЊЕ КВАЛИТЕТА И РАЗВОЈА РАДА УСТАНОВЕ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u w:val="single"/>
        </w:rPr>
      </w:pPr>
    </w:p>
    <w:p w:rsidR="009B6B2B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Лидија Чорак- руководилац</w:t>
      </w:r>
    </w:p>
    <w:p w:rsidR="00F64772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оника Сакал – записничар</w:t>
      </w:r>
    </w:p>
    <w:p w:rsidR="00F64772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ојан Томашевић</w:t>
      </w:r>
    </w:p>
    <w:p w:rsidR="00F64772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таша Спремо</w:t>
      </w:r>
    </w:p>
    <w:p w:rsidR="00F64772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ања Мацановић – лок.самоуправа</w:t>
      </w:r>
    </w:p>
    <w:p w:rsidR="00F64772" w:rsidRPr="00F64772" w:rsidRDefault="00F64772" w:rsidP="00F64772">
      <w:pPr>
        <w:pStyle w:val="ListParagraph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одитељ?</w:t>
      </w: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ЧЛАНОВИ ТИМА ЗА </w:t>
      </w:r>
      <w:r>
        <w:rPr>
          <w:b/>
          <w:color w:val="000000"/>
          <w:u w:val="single"/>
        </w:rPr>
        <w:t>МЕЂУПРЕДМЕТНЕ КОМПЕТЕНЦИЈЕ И ПРЕДУЗЕТНИШТВО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Харгита Блажевћ</w:t>
      </w:r>
    </w:p>
    <w:p w:rsid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ла Медић – записничар</w:t>
      </w:r>
    </w:p>
    <w:p w:rsid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лександра Милојковић</w:t>
      </w:r>
    </w:p>
    <w:p w:rsid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Јован Чугаљ</w:t>
      </w:r>
    </w:p>
    <w:p w:rsid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на Јанович</w:t>
      </w:r>
    </w:p>
    <w:p w:rsid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Лара Радојчић – уч.парламент</w:t>
      </w:r>
    </w:p>
    <w:p w:rsidR="00F64772" w:rsidRPr="00F64772" w:rsidRDefault="00F64772" w:rsidP="00F64772">
      <w:pPr>
        <w:pStyle w:val="ListParagraph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ања Мацановић – лок.самоуправа</w:t>
      </w: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ЧЛАНОВИ ТИМА ЗА ПРОФЕСИОНАЛНИ РАЗВОЈ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F64772" w:rsidP="00F64772">
      <w:pPr>
        <w:pStyle w:val="ListParagraph"/>
        <w:numPr>
          <w:ilvl w:val="6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јана Грива – руководилац</w:t>
      </w:r>
    </w:p>
    <w:p w:rsidR="00F64772" w:rsidRDefault="00F64772" w:rsidP="00F64772">
      <w:pPr>
        <w:pStyle w:val="ListParagraph"/>
        <w:numPr>
          <w:ilvl w:val="6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таша Спремо – записничар</w:t>
      </w:r>
    </w:p>
    <w:p w:rsidR="00F64772" w:rsidRDefault="00F64772" w:rsidP="00F64772">
      <w:pPr>
        <w:pStyle w:val="ListParagraph"/>
        <w:numPr>
          <w:ilvl w:val="6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Лидија Чорак</w:t>
      </w:r>
    </w:p>
    <w:p w:rsidR="00F64772" w:rsidRPr="00F64772" w:rsidRDefault="00F64772" w:rsidP="00F64772">
      <w:pPr>
        <w:pStyle w:val="ListParagraph"/>
        <w:numPr>
          <w:ilvl w:val="6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Бојана Ђукић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КОМИСИЈЕ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630" w:firstLine="90"/>
        <w:jc w:val="center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630" w:firstLine="90"/>
        <w:jc w:val="center"/>
        <w:rPr>
          <w:b/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b/>
          <w:color w:val="000000"/>
        </w:rPr>
      </w:pPr>
      <w:r>
        <w:rPr>
          <w:b/>
          <w:color w:val="000000"/>
        </w:rPr>
        <w:t>КОМИСИЈА ЗА ЈАВНЕ НАБАВКЕ:</w:t>
      </w:r>
    </w:p>
    <w:p w:rsidR="009B6B2B" w:rsidRPr="007F0A8F" w:rsidRDefault="00B03D37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color w:val="000000"/>
        </w:rPr>
      </w:pPr>
      <w:r>
        <w:rPr>
          <w:color w:val="000000"/>
        </w:rPr>
        <w:t>1.</w:t>
      </w:r>
      <w:r w:rsidR="007F0A8F">
        <w:rPr>
          <w:color w:val="000000"/>
        </w:rPr>
        <w:t>Александар Смиљанић</w:t>
      </w: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630"/>
        <w:rPr>
          <w:color w:val="000000"/>
        </w:rPr>
      </w:pPr>
      <w:r>
        <w:rPr>
          <w:color w:val="000000"/>
        </w:rPr>
        <w:t xml:space="preserve"> 2. </w:t>
      </w:r>
      <w:r w:rsidR="00F64772">
        <w:rPr>
          <w:color w:val="000000"/>
        </w:rPr>
        <w:t>Александра Родић?</w:t>
      </w:r>
      <w:r>
        <w:rPr>
          <w:b/>
          <w:color w:val="000000"/>
        </w:rPr>
        <w:br/>
      </w:r>
      <w:r>
        <w:rPr>
          <w:color w:val="000000"/>
        </w:rPr>
        <w:t xml:space="preserve"> 3. Моника Сакал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color w:val="000000"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color w:val="000000"/>
        </w:rPr>
      </w:pPr>
      <w:r>
        <w:rPr>
          <w:b/>
          <w:color w:val="000000"/>
        </w:rPr>
        <w:t>Остале комисије формирају се према потребама.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B03D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КООРДИНАТОРИ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СТАВНИК ЗАДУЖЕН ЗА УЧЕНИЧКИ ПАРЛАМЕНТ: </w:t>
      </w:r>
      <w:r w:rsidR="00F64772">
        <w:rPr>
          <w:color w:val="000000"/>
        </w:rPr>
        <w:t>Бојана Ђукић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СТАВНИК ЗАДУЖЕН ЗА САЈТ ШКОЛЕ: </w:t>
      </w:r>
      <w:r w:rsidR="006A6F49">
        <w:rPr>
          <w:color w:val="000000"/>
        </w:rPr>
        <w:t>Бојана Ђукић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630" w:firstLine="9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СТАВНИК ЗАДУЖЕН ЗА ЛЕТОПИС ШКОЛЕ:Милица Пејиновић 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НАСТАВНИК ЗАДУЖЕН ЗА ОРГАНИЗАЦИЈУ СПОРТСКИХ АКТИВНОСТИ: </w:t>
      </w:r>
      <w:r w:rsidR="006A6F49">
        <w:rPr>
          <w:color w:val="000000"/>
        </w:rPr>
        <w:t>Бојан Томашевић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СТАВНИК ЗАДУЖЕН ЗА КУЛТУРНЕ АКТИВНОСТИ ШКОЛЕ: </w:t>
      </w:r>
      <w:r w:rsidR="00707F2E">
        <w:rPr>
          <w:color w:val="000000"/>
        </w:rPr>
        <w:t>Јован Чугаљ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СТАВНИК ЗАДУЖЕН ЗА ПРАЋЕЊЕ СТРУЧНОГ УСАВРШАВАЊА НАСТАВНИКА И СТРУЧНИХ   САРАДНИКА И ИЗВЕШТАВАЊЕ: </w:t>
      </w:r>
      <w:r w:rsidR="00706811">
        <w:rPr>
          <w:color w:val="000000"/>
        </w:rPr>
        <w:t xml:space="preserve">Лидија Чорак и </w:t>
      </w:r>
      <w:r w:rsidR="00340626">
        <w:rPr>
          <w:color w:val="000000"/>
        </w:rPr>
        <w:t>Александра Милојковић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ОБА ЗАДУЖЕНА ЗА КОМУНИКАЦИЈУ СА МЕДИЈИМА: </w:t>
      </w:r>
      <w:r w:rsidR="00F64772">
        <w:rPr>
          <w:color w:val="000000"/>
        </w:rPr>
        <w:t>Драгана Ајзенбергер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9B6B2B" w:rsidRDefault="00B03D3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АКТ ОСОБЕ У ХИТНИМ СЛУЧАЈЕВИМА:</w:t>
      </w:r>
      <w:r>
        <w:rPr>
          <w:color w:val="000000"/>
        </w:rPr>
        <w:br/>
      </w:r>
      <w:r w:rsidR="00F64772">
        <w:rPr>
          <w:color w:val="000000"/>
        </w:rPr>
        <w:t>Рудолф Фридрих и Драгана Ајзенбергер</w:t>
      </w:r>
    </w:p>
    <w:p w:rsidR="009B6B2B" w:rsidRDefault="009B6B2B">
      <w:pPr>
        <w:sectPr w:rsidR="009B6B2B" w:rsidSect="006071AD">
          <w:pgSz w:w="16838" w:h="11906" w:orient="landscape"/>
          <w:pgMar w:top="1526" w:right="1440" w:bottom="1022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9B6B2B" w:rsidRPr="00B532BD" w:rsidRDefault="00C24C52" w:rsidP="00C24C52">
      <w:pPr>
        <w:pStyle w:val="NoSpacing"/>
      </w:pPr>
      <w:r>
        <w:lastRenderedPageBreak/>
        <w:t xml:space="preserve">4.7. </w:t>
      </w:r>
      <w:r w:rsidR="00B532BD">
        <w:t>Планови рада школских тимова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9B6B2B" w:rsidRPr="004000A0" w:rsidRDefault="00B03D37" w:rsidP="00C24C52">
      <w:pPr>
        <w:pStyle w:val="NoSpacing"/>
      </w:pPr>
      <w:r w:rsidRPr="004000A0">
        <w:t>4.7.1.ТИМ ЗА  ИНКЛУЗИВНО ОБРАЗОВАЊЕ</w:t>
      </w:r>
    </w:p>
    <w:p w:rsidR="009B6B2B" w:rsidRDefault="00B03D37">
      <w:pPr>
        <w:rPr>
          <w:b/>
        </w:rPr>
      </w:pPr>
      <w:r>
        <w:rPr>
          <w:b/>
        </w:rPr>
        <w:t xml:space="preserve">Чланови тима за </w:t>
      </w:r>
      <w:r>
        <w:rPr>
          <w:b/>
          <w:u w:val="single"/>
        </w:rPr>
        <w:t>ИНКЛУЗИВНО ОБРАЗОВАЊЕ</w:t>
      </w:r>
      <w:r>
        <w:rPr>
          <w:b/>
        </w:rPr>
        <w:t>:</w:t>
      </w:r>
    </w:p>
    <w:p w:rsidR="009B6B2B" w:rsidRDefault="006E69CA" w:rsidP="006E69CA">
      <w:pPr>
        <w:pStyle w:val="ListParagraph"/>
        <w:numPr>
          <w:ilvl w:val="3"/>
          <w:numId w:val="21"/>
        </w:numPr>
      </w:pPr>
      <w:r>
        <w:t>Наташ Спремо – руководилац и записничар</w:t>
      </w:r>
    </w:p>
    <w:p w:rsidR="006E69CA" w:rsidRDefault="006E69CA" w:rsidP="006E69CA">
      <w:pPr>
        <w:pStyle w:val="ListParagraph"/>
        <w:numPr>
          <w:ilvl w:val="3"/>
          <w:numId w:val="21"/>
        </w:numPr>
      </w:pPr>
      <w:r>
        <w:t>Лидија Чорак</w:t>
      </w:r>
    </w:p>
    <w:p w:rsidR="006E69CA" w:rsidRDefault="006E69CA" w:rsidP="006E69CA">
      <w:pPr>
        <w:pStyle w:val="ListParagraph"/>
        <w:numPr>
          <w:ilvl w:val="3"/>
          <w:numId w:val="21"/>
        </w:numPr>
      </w:pPr>
      <w:r>
        <w:t>Љиљана Ђукић</w:t>
      </w:r>
    </w:p>
    <w:p w:rsidR="006E69CA" w:rsidRDefault="006E69CA" w:rsidP="006E69CA">
      <w:pPr>
        <w:pStyle w:val="ListParagraph"/>
        <w:numPr>
          <w:ilvl w:val="3"/>
          <w:numId w:val="21"/>
        </w:numPr>
      </w:pPr>
      <w:r>
        <w:t>Јован Чугаљ</w:t>
      </w:r>
    </w:p>
    <w:p w:rsidR="009B6B2B" w:rsidRPr="00ED05AC" w:rsidRDefault="006E69CA" w:rsidP="00ED05AC">
      <w:pPr>
        <w:pStyle w:val="ListParagraph"/>
        <w:numPr>
          <w:ilvl w:val="3"/>
          <w:numId w:val="21"/>
        </w:numPr>
      </w:pPr>
      <w:r>
        <w:t>Невена Дражић</w:t>
      </w:r>
    </w:p>
    <w:p w:rsidR="00ED05AC" w:rsidRPr="00ED05AC" w:rsidRDefault="00ED05AC" w:rsidP="00ED05AC">
      <w:pPr>
        <w:pStyle w:val="ListParagraph"/>
        <w:numPr>
          <w:ilvl w:val="3"/>
          <w:numId w:val="21"/>
        </w:numPr>
      </w:pPr>
      <w:r>
        <w:t>Жанет Ловрић</w:t>
      </w:r>
    </w:p>
    <w:tbl>
      <w:tblPr>
        <w:tblStyle w:val="82"/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9"/>
        <w:gridCol w:w="6033"/>
        <w:gridCol w:w="3692"/>
        <w:gridCol w:w="2971"/>
      </w:tblGrid>
      <w:tr w:rsidR="009B6B2B">
        <w:trPr>
          <w:trHeight w:val="62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ЧИН ПРАЋЕЊА </w:t>
            </w: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9" w:hanging="90"/>
              <w:rPr>
                <w:color w:val="000000"/>
              </w:rPr>
            </w:pPr>
            <w:r>
              <w:rPr>
                <w:color w:val="000000"/>
              </w:rPr>
              <w:t xml:space="preserve">Усвајање плана рада Тима </w:t>
            </w:r>
          </w:p>
          <w:p w:rsidR="009B6B2B" w:rsidRDefault="00B03D3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9" w:hanging="90"/>
              <w:rPr>
                <w:color w:val="000000"/>
              </w:rPr>
            </w:pPr>
            <w:r>
              <w:rPr>
                <w:color w:val="000000"/>
              </w:rPr>
              <w:t>Избор координатора Тима  и записничара</w:t>
            </w:r>
          </w:p>
          <w:p w:rsidR="009B6B2B" w:rsidRDefault="00B03D37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9" w:hanging="90"/>
              <w:rPr>
                <w:color w:val="000000"/>
              </w:rPr>
            </w:pPr>
            <w:r>
              <w:rPr>
                <w:color w:val="000000"/>
              </w:rPr>
              <w:t xml:space="preserve">Наредни задаци Тима </w:t>
            </w:r>
          </w:p>
          <w:p w:rsidR="009B6B2B" w:rsidRDefault="00B03D3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9" w:hanging="90"/>
              <w:rPr>
                <w:color w:val="000000"/>
              </w:rPr>
            </w:pPr>
            <w:r>
              <w:rPr>
                <w:color w:val="000000"/>
              </w:rPr>
              <w:t xml:space="preserve">Разматрање случајева код којих је у току претходне школске године постојала потреба за  пружењем додатне подршке ради наставка  активности </w:t>
            </w:r>
          </w:p>
          <w:p w:rsidR="009B6B2B" w:rsidRDefault="00B03D37">
            <w:pPr>
              <w:spacing w:line="276" w:lineRule="auto"/>
              <w:ind w:left="259" w:hanging="90"/>
            </w:pPr>
            <w:r>
              <w:t>5.Предлагање и формирање тимова  за пружање додатне подршке  ученику</w:t>
            </w:r>
          </w:p>
          <w:p w:rsidR="009B6B2B" w:rsidRDefault="00B03D37">
            <w:pPr>
              <w:spacing w:line="276" w:lineRule="auto"/>
              <w:ind w:left="259" w:hanging="90"/>
            </w:pPr>
            <w:r>
              <w:t xml:space="preserve">6. Достављање ИОП-а Педагошком колегијуму на усвајање </w:t>
            </w:r>
          </w:p>
          <w:p w:rsidR="009B6B2B" w:rsidRDefault="00B03D37">
            <w:pPr>
              <w:spacing w:line="276" w:lineRule="auto"/>
              <w:ind w:left="259" w:hanging="90"/>
            </w:pPr>
            <w:r>
              <w:t>7.Израда ИОП-а</w:t>
            </w:r>
          </w:p>
          <w:p w:rsidR="009B6B2B" w:rsidRDefault="00B03D37">
            <w:pPr>
              <w:spacing w:line="276" w:lineRule="auto"/>
              <w:ind w:left="259" w:hanging="90"/>
            </w:pPr>
            <w:r>
              <w:t>8.   Уграђивање ИОП-а у Школски програм</w:t>
            </w:r>
          </w:p>
          <w:p w:rsidR="009B6B2B" w:rsidRDefault="00B03D37">
            <w:pPr>
              <w:widowControl w:val="0"/>
              <w:spacing w:line="276" w:lineRule="auto"/>
              <w:ind w:left="259" w:hanging="90"/>
            </w:pPr>
            <w:r>
              <w:t xml:space="preserve">9.Упознавање родитеља и ученика са инклузивним образовањем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дељењски старешина,на предлог одељењског већа</w:t>
            </w:r>
          </w:p>
          <w:p w:rsidR="009B6B2B" w:rsidRDefault="00B03D37">
            <w:pPr>
              <w:spacing w:line="276" w:lineRule="auto"/>
            </w:pPr>
            <w:r>
              <w:t>Тимови иза додатну подршку</w:t>
            </w:r>
          </w:p>
          <w:p w:rsidR="009B6B2B" w:rsidRDefault="00B03D37">
            <w:pPr>
              <w:spacing w:line="276" w:lineRule="auto"/>
            </w:pPr>
            <w:r>
              <w:t xml:space="preserve">Актив за развој школског </w:t>
            </w:r>
            <w:r>
              <w:lastRenderedPageBreak/>
              <w:t>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ељењске стрешине,педагог,директор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Састанак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Записник Тима за додатну подршку</w:t>
            </w:r>
          </w:p>
          <w:p w:rsidR="009B6B2B" w:rsidRDefault="00B03D37">
            <w:pPr>
              <w:shd w:val="clear" w:color="auto" w:fill="FFFFFF"/>
              <w:spacing w:line="276" w:lineRule="auto"/>
              <w:ind w:left="72"/>
            </w:pPr>
            <w:r>
              <w:t>Записник</w:t>
            </w:r>
          </w:p>
          <w:p w:rsidR="009B6B2B" w:rsidRDefault="00B03D37">
            <w:pPr>
              <w:widowControl w:val="0"/>
              <w:shd w:val="clear" w:color="auto" w:fill="FFFFFF"/>
              <w:spacing w:line="276" w:lineRule="auto"/>
              <w:ind w:left="72"/>
            </w:pPr>
            <w:r>
              <w:t>Дневник образовно-васпитног рада,записник Ученичког парламента</w:t>
            </w:r>
          </w:p>
        </w:tc>
      </w:tr>
      <w:tr w:rsidR="009B6B2B">
        <w:trPr>
          <w:trHeight w:val="879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Септембар-окто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162"/>
            </w:pPr>
            <w:r>
              <w:t xml:space="preserve">1. Идентификација деце са сметњама и поремећајима у одељењу   и мере подршке –индивидуализација рада са децом у појединим предметима и врста подршке која им је потребна/ прикупљање података од одељењских већа и одељењских старешина о ученицима код којих евентуално постој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треба за неким од видова специфичне  подршк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евиденција</w:t>
            </w:r>
          </w:p>
          <w:p w:rsidR="009B6B2B" w:rsidRDefault="00B03D37">
            <w:pPr>
              <w:spacing w:line="276" w:lineRule="auto"/>
            </w:pPr>
            <w:r>
              <w:t>Размена информациј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овембар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ћење и евалуација рада са ученицима који су обухваћени ИОП</w:t>
            </w:r>
          </w:p>
          <w:p w:rsidR="009B6B2B" w:rsidRDefault="00B03D3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арадња са тимовима за додатну подршку</w:t>
            </w:r>
          </w:p>
          <w:p w:rsidR="009B6B2B" w:rsidRDefault="009B6B2B">
            <w:pPr>
              <w:widowControl w:val="0"/>
              <w:spacing w:line="276" w:lineRule="auto"/>
              <w:ind w:left="360"/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B03D37">
            <w:pPr>
              <w:spacing w:line="276" w:lineRule="auto"/>
            </w:pPr>
            <w:r>
              <w:t xml:space="preserve">Стручни тим за инклузивно образ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ставниц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Стручна већ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бразац идентификациј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бразац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Мере подршке</w:t>
            </w:r>
          </w:p>
        </w:tc>
      </w:tr>
      <w:tr w:rsidR="009B6B2B">
        <w:trPr>
          <w:trHeight w:val="1430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Прво </w:t>
            </w:r>
          </w:p>
          <w:p w:rsidR="009B6B2B" w:rsidRDefault="00B03D37">
            <w:pPr>
              <w:spacing w:line="276" w:lineRule="auto"/>
            </w:pPr>
            <w:r>
              <w:t xml:space="preserve">полугодиште, </w:t>
            </w:r>
          </w:p>
          <w:p w:rsidR="009B6B2B" w:rsidRDefault="00B03D37">
            <w:pPr>
              <w:spacing w:line="276" w:lineRule="auto"/>
            </w:pPr>
            <w:r>
              <w:t xml:space="preserve">током целе </w:t>
            </w:r>
          </w:p>
          <w:p w:rsidR="009B6B2B" w:rsidRDefault="00B03D37">
            <w:pPr>
              <w:spacing w:line="276" w:lineRule="auto"/>
            </w:pPr>
            <w:r>
              <w:t xml:space="preserve">године – по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треби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firstLine="0"/>
              <w:rPr>
                <w:color w:val="000000"/>
              </w:rPr>
            </w:pPr>
            <w:r>
              <w:rPr>
                <w:color w:val="000000"/>
              </w:rPr>
              <w:t xml:space="preserve">Разматрање потребе за предузимање активности из области инклузивног  образовања и организовање тимова за </w:t>
            </w:r>
          </w:p>
          <w:p w:rsidR="009B6B2B" w:rsidRDefault="00B03D37">
            <w:pPr>
              <w:widowControl w:val="0"/>
              <w:spacing w:line="276" w:lineRule="auto"/>
              <w:ind w:left="72"/>
            </w:pPr>
            <w:r>
              <w:t>пружање додатне подршке ученицима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Стручни тим за инклузивно образовањ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астанак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ајмање </w:t>
            </w:r>
          </w:p>
          <w:p w:rsidR="009B6B2B" w:rsidRDefault="00B03D37">
            <w:pPr>
              <w:spacing w:line="276" w:lineRule="auto"/>
            </w:pPr>
            <w:r>
              <w:t xml:space="preserve">једном, на </w:t>
            </w:r>
          </w:p>
          <w:p w:rsidR="009B6B2B" w:rsidRDefault="00B03D37">
            <w:pPr>
              <w:spacing w:line="276" w:lineRule="auto"/>
            </w:pPr>
            <w:r>
              <w:t xml:space="preserve">крају 1. и 2. </w:t>
            </w:r>
          </w:p>
          <w:p w:rsidR="009B6B2B" w:rsidRDefault="00B03D37">
            <w:pPr>
              <w:spacing w:line="276" w:lineRule="auto"/>
            </w:pPr>
            <w:r>
              <w:t xml:space="preserve">полугодишта; </w:t>
            </w:r>
          </w:p>
          <w:p w:rsidR="009B6B2B" w:rsidRDefault="00B03D37">
            <w:pPr>
              <w:spacing w:line="276" w:lineRule="auto"/>
            </w:pPr>
            <w:r>
              <w:t xml:space="preserve">током целе </w:t>
            </w:r>
          </w:p>
          <w:p w:rsidR="009B6B2B" w:rsidRDefault="00B03D37">
            <w:pPr>
              <w:spacing w:line="276" w:lineRule="auto"/>
            </w:pPr>
            <w:r>
              <w:t xml:space="preserve">године по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потреби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вештај представника Стручног тима за инклузивно образовање-координатора тимова за додотну подршку-евалуација додaтне подршке</w:t>
            </w:r>
          </w:p>
          <w:p w:rsidR="009B6B2B" w:rsidRDefault="009B6B2B">
            <w:pPr>
              <w:spacing w:line="276" w:lineRule="auto"/>
              <w:ind w:left="162"/>
            </w:pPr>
          </w:p>
          <w:p w:rsidR="009B6B2B" w:rsidRDefault="00B03D3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firstLine="0"/>
              <w:rPr>
                <w:color w:val="000000"/>
              </w:rPr>
            </w:pPr>
            <w:r>
              <w:rPr>
                <w:color w:val="000000"/>
              </w:rPr>
              <w:t>Извештаји о остваривању ИОП-</w:t>
            </w:r>
            <w:r>
              <w:rPr>
                <w:color w:val="000000"/>
              </w:rPr>
              <w:lastRenderedPageBreak/>
              <w:t>а,оствареност исхода  за 1. и 2. полугодиште</w:t>
            </w:r>
          </w:p>
          <w:p w:rsidR="009B6B2B" w:rsidRDefault="009B6B2B">
            <w:pPr>
              <w:spacing w:line="276" w:lineRule="auto"/>
              <w:ind w:left="162"/>
            </w:pPr>
          </w:p>
          <w:p w:rsidR="009B6B2B" w:rsidRDefault="00B03D37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62" w:firstLine="0"/>
              <w:rPr>
                <w:color w:val="000000"/>
              </w:rPr>
            </w:pPr>
            <w:r>
              <w:rPr>
                <w:color w:val="000000"/>
              </w:rPr>
              <w:t>Сачињавање захтева за додатну подршку за наредну годину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 xml:space="preserve">координатор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тимова за додатну подршку и уједно члан Стручног тима за инклузивно образовањ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B03D37">
            <w:pPr>
              <w:spacing w:line="276" w:lineRule="auto"/>
            </w:pPr>
            <w:r>
              <w:t xml:space="preserve"> Извештај</w:t>
            </w:r>
          </w:p>
          <w:p w:rsidR="009B6B2B" w:rsidRDefault="00B03D37">
            <w:pPr>
              <w:spacing w:line="276" w:lineRule="auto"/>
            </w:pPr>
            <w:r>
              <w:t>Извештај за интерресорну комисију</w:t>
            </w:r>
          </w:p>
          <w:p w:rsidR="009B6B2B" w:rsidRDefault="00B03D37">
            <w:pPr>
              <w:spacing w:line="276" w:lineRule="auto"/>
            </w:pPr>
            <w:r>
              <w:t>Извештај о евалуацији додатне подршк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Израда захтева</w:t>
            </w: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 xml:space="preserve">Најмање </w:t>
            </w:r>
          </w:p>
          <w:p w:rsidR="009B6B2B" w:rsidRDefault="00B03D37">
            <w:pPr>
              <w:spacing w:line="276" w:lineRule="auto"/>
            </w:pPr>
            <w:r>
              <w:t xml:space="preserve">једном у току </w:t>
            </w:r>
          </w:p>
          <w:p w:rsidR="009B6B2B" w:rsidRDefault="00B03D37">
            <w:pPr>
              <w:spacing w:line="276" w:lineRule="auto"/>
            </w:pPr>
            <w:r>
              <w:t xml:space="preserve">сваког 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септембар и по потреби 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 w:firstLine="17"/>
              <w:rPr>
                <w:color w:val="000000"/>
              </w:rPr>
            </w:pPr>
            <w:r>
              <w:rPr>
                <w:color w:val="000000"/>
              </w:rPr>
              <w:t>Информисање  Наставничког већа о раду Тима</w:t>
            </w:r>
          </w:p>
          <w:p w:rsidR="009B6B2B" w:rsidRDefault="00B03D3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 w:firstLine="17"/>
              <w:rPr>
                <w:color w:val="000000"/>
              </w:rPr>
            </w:pPr>
            <w:r>
              <w:rPr>
                <w:color w:val="000000"/>
              </w:rPr>
              <w:t>Стручна већа-остваривање инклузивног образовања,идентификација ученика</w:t>
            </w:r>
          </w:p>
          <w:p w:rsidR="009B6B2B" w:rsidRDefault="00B03D3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2" w:firstLine="17"/>
              <w:rPr>
                <w:color w:val="000000"/>
              </w:rPr>
            </w:pPr>
            <w:r>
              <w:rPr>
                <w:color w:val="000000"/>
              </w:rPr>
              <w:t>Информисање Ђачког парламента--Представљање плана рада Тима</w:t>
            </w:r>
          </w:p>
          <w:p w:rsidR="009B6B2B" w:rsidRDefault="00B03D3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42" w:firstLine="17"/>
              <w:rPr>
                <w:color w:val="000000"/>
              </w:rPr>
            </w:pPr>
            <w:r>
              <w:rPr>
                <w:color w:val="000000"/>
              </w:rPr>
              <w:t>Уграђивање ИОП-а у Школски програ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координатор </w:t>
            </w:r>
          </w:p>
          <w:p w:rsidR="009B6B2B" w:rsidRDefault="00B03D37">
            <w:pPr>
              <w:spacing w:line="276" w:lineRule="auto"/>
            </w:pPr>
            <w:r>
              <w:t>тимова за додатну подршку и уједно члан Стручног тима за инклузивно образовање за инклузивно образовање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Актив за развој школског програм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еднице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Наставничког већа</w:t>
            </w: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2.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лугодиште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Реализација едукације запослених  из области инклузивног образовања задатак из Школског развојног плана</w:t>
            </w:r>
          </w:p>
          <w:p w:rsidR="009B6B2B" w:rsidRDefault="00B03D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252" w:firstLine="0"/>
              <w:rPr>
                <w:color w:val="000000"/>
              </w:rPr>
            </w:pPr>
            <w:r>
              <w:rPr>
                <w:color w:val="000000"/>
              </w:rPr>
              <w:t>Самовредновање области Настава и учење</w:t>
            </w:r>
          </w:p>
          <w:p w:rsidR="009B6B2B" w:rsidRDefault="009B6B2B">
            <w:pPr>
              <w:spacing w:line="276" w:lineRule="auto"/>
              <w:ind w:left="252"/>
            </w:pPr>
          </w:p>
          <w:p w:rsidR="009B6B2B" w:rsidRDefault="009B6B2B">
            <w:pPr>
              <w:widowControl w:val="0"/>
              <w:spacing w:line="276" w:lineRule="auto"/>
              <w:ind w:left="360"/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ктив за развој школског програма</w:t>
            </w:r>
          </w:p>
          <w:p w:rsidR="009B6B2B" w:rsidRDefault="00B03D37">
            <w:pPr>
              <w:spacing w:line="276" w:lineRule="auto"/>
            </w:pPr>
            <w:r>
              <w:t xml:space="preserve"> -</w:t>
            </w:r>
          </w:p>
          <w:p w:rsidR="009B6B2B" w:rsidRDefault="00B03D37">
            <w:pPr>
              <w:spacing w:line="276" w:lineRule="auto"/>
            </w:pPr>
            <w:r>
              <w:t xml:space="preserve">Тим за самовредновање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тручни актив за школско развојно планирањ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-сертификати са семинара, </w:t>
            </w:r>
          </w:p>
          <w:p w:rsidR="009B6B2B" w:rsidRDefault="00B03D37">
            <w:pPr>
              <w:spacing w:line="276" w:lineRule="auto"/>
            </w:pPr>
            <w:r>
              <w:t xml:space="preserve">предавања, радионице, подела материјала – у </w:t>
            </w:r>
          </w:p>
          <w:p w:rsidR="009B6B2B" w:rsidRDefault="00B03D37">
            <w:pPr>
              <w:spacing w:line="276" w:lineRule="auto"/>
            </w:pPr>
            <w:r>
              <w:t xml:space="preserve">сарадњи са Министарством и другим  институцијама и установама који нуде </w:t>
            </w:r>
          </w:p>
          <w:p w:rsidR="009B6B2B" w:rsidRDefault="00B03D37">
            <w:pPr>
              <w:spacing w:line="276" w:lineRule="auto"/>
            </w:pPr>
            <w:r>
              <w:t>едукативне програм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Извештај </w:t>
            </w:r>
          </w:p>
        </w:tc>
      </w:tr>
      <w:tr w:rsidR="009B6B2B">
        <w:trPr>
          <w:trHeight w:val="773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ептембар,децембар,јун, по </w:t>
            </w:r>
          </w:p>
          <w:p w:rsidR="009B6B2B" w:rsidRDefault="00B03D37">
            <w:pPr>
              <w:spacing w:line="276" w:lineRule="auto"/>
            </w:pPr>
            <w:r>
              <w:t>потреби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Сарадња са Тимовима за додатну подршку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координатор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ова за додатну подршку и уједно члан Стручног тима за инклузивно образовање за инклузивно образовањ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аписниц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ова за додатну подршку</w:t>
            </w:r>
          </w:p>
        </w:tc>
      </w:tr>
      <w:tr w:rsidR="009B6B2B"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Сарадња са  Интерресорном  комисијом, локалном  заједницом и специјализованим  удружењима,школском управом,здравственим установама,школама.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Састанци тимова за додатну подршку -евалуација додатне подршк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Кординатор Тима</w:t>
            </w:r>
          </w:p>
          <w:p w:rsidR="009B6B2B" w:rsidRDefault="00B03D37">
            <w:pPr>
              <w:spacing w:line="276" w:lineRule="auto"/>
            </w:pPr>
            <w:r>
              <w:t>Тим за додатну подршку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Координатор Тим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астанци, договори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разнена информација ,мере за унапређење пружања додатне подршке</w:t>
            </w:r>
          </w:p>
        </w:tc>
      </w:tr>
      <w:tr w:rsidR="009B6B2B"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вгуст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свајање извештаја о раду Тима за ову школску годину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Кординатор  Тима, чланов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станак,записник,извештај</w:t>
            </w:r>
          </w:p>
        </w:tc>
      </w:tr>
    </w:tbl>
    <w:p w:rsidR="009B6B2B" w:rsidRDefault="009B6B2B">
      <w:pPr>
        <w:jc w:val="center"/>
        <w:rPr>
          <w:b/>
        </w:rPr>
      </w:pPr>
    </w:p>
    <w:p w:rsidR="009B6B2B" w:rsidRDefault="00B03D37">
      <w:r>
        <w:t>Начини праћења реализације програма и носиоци реализације:Тим  сачињава извештај о раду ,полугодишњи и годишњи.Рукводил</w:t>
      </w:r>
      <w:r w:rsidR="006E69CA">
        <w:t>ац  сачињава извештај о раду.и</w:t>
      </w:r>
      <w:r>
        <w:t xml:space="preserve">  води записник о свом раду.</w:t>
      </w:r>
    </w:p>
    <w:p w:rsidR="009B6B2B" w:rsidRDefault="009B6B2B"/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9B6B2B">
      <w:pPr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C24C52" w:rsidRDefault="00C24C52" w:rsidP="00CB0548">
      <w:pPr>
        <w:pStyle w:val="Heading8"/>
        <w:rPr>
          <w:rFonts w:eastAsia="Arial"/>
        </w:rPr>
      </w:pPr>
    </w:p>
    <w:p w:rsidR="00C24C52" w:rsidRDefault="00C24C52" w:rsidP="00CB0548">
      <w:pPr>
        <w:pStyle w:val="Heading8"/>
        <w:rPr>
          <w:rFonts w:eastAsia="Arial"/>
        </w:rPr>
      </w:pPr>
    </w:p>
    <w:p w:rsidR="009B6B2B" w:rsidRDefault="00B03D37" w:rsidP="00C24C52">
      <w:pPr>
        <w:pStyle w:val="NoSpacing"/>
      </w:pPr>
      <w:r>
        <w:t>4.7.2. ТИМ ЗА САМОВРЕДНОВАЊЕ</w:t>
      </w:r>
    </w:p>
    <w:p w:rsidR="009B6B2B" w:rsidRDefault="009B6B2B">
      <w:pPr>
        <w:rPr>
          <w:b/>
          <w:sz w:val="28"/>
          <w:szCs w:val="28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6B2B" w:rsidRDefault="00B03D37">
      <w:pPr>
        <w:rPr>
          <w:b/>
        </w:rPr>
      </w:pPr>
      <w:r>
        <w:rPr>
          <w:b/>
        </w:rPr>
        <w:t>Чланови тима за САМОВРЕДНОВАЊЕ: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6E69CA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Наташа Спремо – руководилац</w:t>
      </w:r>
    </w:p>
    <w:p w:rsidR="006E69CA" w:rsidRDefault="006E69CA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Дајана Грива – записничар</w:t>
      </w:r>
    </w:p>
    <w:p w:rsidR="006E69CA" w:rsidRDefault="006E69CA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Љиљана Ђукић</w:t>
      </w:r>
    </w:p>
    <w:p w:rsidR="006E69CA" w:rsidRDefault="006E69CA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Харгита Блажевић</w:t>
      </w:r>
    </w:p>
    <w:p w:rsidR="006E69CA" w:rsidRDefault="006E69CA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Лара Радојчић – уч. Парламент</w:t>
      </w:r>
    </w:p>
    <w:p w:rsidR="006E69CA" w:rsidRPr="006E69CA" w:rsidRDefault="004000A0" w:rsidP="006E69CA">
      <w:pPr>
        <w:pStyle w:val="ListParagraph"/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Данијела Ракас - родитељ</w:t>
      </w: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:rsidR="009B6B2B" w:rsidRDefault="00B03D37">
      <w:pPr>
        <w:keepNext/>
        <w:tabs>
          <w:tab w:val="left" w:pos="840"/>
        </w:tabs>
        <w:spacing w:before="240" w:after="6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ПЛАН</w:t>
      </w:r>
    </w:p>
    <w:p w:rsidR="009B6B2B" w:rsidRDefault="00B03D37">
      <w:pPr>
        <w:keepNext/>
        <w:tabs>
          <w:tab w:val="left" w:pos="840"/>
        </w:tabs>
        <w:spacing w:before="240" w:line="276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ЗА САМОВРЕДНОВАЊЕ</w:t>
      </w:r>
    </w:p>
    <w:p w:rsidR="009B6B2B" w:rsidRDefault="009B6B2B">
      <w:pPr>
        <w:keepNext/>
        <w:tabs>
          <w:tab w:val="left" w:pos="840"/>
        </w:tabs>
        <w:spacing w:before="240" w:line="276" w:lineRule="auto"/>
        <w:rPr>
          <w:b/>
          <w:i/>
        </w:rPr>
      </w:pPr>
    </w:p>
    <w:p w:rsidR="009B6B2B" w:rsidRDefault="009B6B2B">
      <w:pPr>
        <w:keepNext/>
        <w:tabs>
          <w:tab w:val="left" w:pos="840"/>
        </w:tabs>
        <w:spacing w:before="240" w:line="276" w:lineRule="auto"/>
        <w:jc w:val="center"/>
        <w:rPr>
          <w:b/>
          <w:i/>
        </w:rPr>
      </w:pPr>
    </w:p>
    <w:p w:rsidR="009B6B2B" w:rsidRDefault="006E69CA">
      <w:pPr>
        <w:keepNext/>
        <w:tabs>
          <w:tab w:val="left" w:pos="840"/>
        </w:tabs>
        <w:spacing w:before="240" w:line="276" w:lineRule="auto"/>
        <w:jc w:val="center"/>
        <w:rPr>
          <w:b/>
          <w:i/>
        </w:rPr>
      </w:pPr>
      <w:r>
        <w:rPr>
          <w:b/>
          <w:i/>
        </w:rPr>
        <w:t>за период од 01. септембра 2025. године до 31. августа 2026</w:t>
      </w:r>
      <w:r w:rsidR="00B03D37">
        <w:rPr>
          <w:b/>
          <w:i/>
        </w:rPr>
        <w:t>.године</w:t>
      </w:r>
    </w:p>
    <w:p w:rsidR="009B6B2B" w:rsidRDefault="009B6B2B">
      <w:pPr>
        <w:keepNext/>
        <w:tabs>
          <w:tab w:val="left" w:pos="840"/>
        </w:tabs>
        <w:spacing w:before="240" w:line="276" w:lineRule="auto"/>
        <w:jc w:val="center"/>
        <w:rPr>
          <w:b/>
          <w:i/>
        </w:rPr>
      </w:pPr>
    </w:p>
    <w:p w:rsidR="009B6B2B" w:rsidRDefault="009B6B2B">
      <w:pPr>
        <w:keepNext/>
        <w:tabs>
          <w:tab w:val="left" w:pos="840"/>
        </w:tabs>
        <w:spacing w:before="240" w:line="276" w:lineRule="auto"/>
        <w:rPr>
          <w:b/>
          <w:i/>
        </w:rPr>
      </w:pPr>
    </w:p>
    <w:p w:rsidR="009B6B2B" w:rsidRDefault="009B6B2B">
      <w:pPr>
        <w:keepNext/>
        <w:tabs>
          <w:tab w:val="left" w:pos="840"/>
        </w:tabs>
        <w:spacing w:before="240" w:line="276" w:lineRule="auto"/>
        <w:rPr>
          <w:b/>
          <w:i/>
        </w:rPr>
      </w:pP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Самовредновање се врши на основу анализе:</w:t>
      </w: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1) евиденције и педагошке документације установе, програма образовања и васпитања, годишњег плана рада и развојног плана рада установе;</w:t>
      </w: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2) базе података у оквиру јединственог информационог система просвете и других извора;</w:t>
      </w: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3) праћења различитих активности;</w:t>
      </w: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4) прикупљених података из спроведених истраживања у установи;</w:t>
      </w:r>
    </w:p>
    <w:p w:rsidR="009B6B2B" w:rsidRDefault="00B03D37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5) ефеката реализованих активности у пројектима;</w:t>
      </w:r>
    </w:p>
    <w:p w:rsidR="00A85C6F" w:rsidRPr="006E69CA" w:rsidRDefault="00B03D37" w:rsidP="006E69CA">
      <w:pPr>
        <w:keepNext/>
        <w:tabs>
          <w:tab w:val="left" w:pos="840"/>
        </w:tabs>
        <w:spacing w:before="240" w:line="276" w:lineRule="auto"/>
        <w:rPr>
          <w:b/>
          <w:i/>
        </w:rPr>
      </w:pPr>
      <w:r>
        <w:rPr>
          <w:b/>
          <w:i/>
        </w:rPr>
        <w:t>6) разговора, стручних дискусија, састанака, резултата спроведених анкета и других начина прикупљања података</w:t>
      </w:r>
    </w:p>
    <w:p w:rsidR="00A85C6F" w:rsidRPr="00A85C6F" w:rsidRDefault="00A85C6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9B6B2B" w:rsidRDefault="009B6B2B">
      <w:pPr>
        <w:rPr>
          <w:b/>
        </w:rPr>
      </w:pPr>
    </w:p>
    <w:p w:rsidR="009B6B2B" w:rsidRDefault="00B03D37">
      <w:pPr>
        <w:rPr>
          <w:b/>
        </w:rPr>
      </w:pPr>
      <w:r>
        <w:rPr>
          <w:b/>
        </w:rPr>
        <w:t>ПЛАН РАДА ТИМА ЗА САМОВРЕДНОВАЊЕ</w:t>
      </w:r>
    </w:p>
    <w:tbl>
      <w:tblPr>
        <w:tblStyle w:val="78"/>
        <w:tblpPr w:leftFromText="180" w:rightFromText="180" w:vertAnchor="text"/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70"/>
        <w:gridCol w:w="1417"/>
        <w:gridCol w:w="2264"/>
        <w:gridCol w:w="3825"/>
        <w:gridCol w:w="2664"/>
      </w:tblGrid>
      <w:tr w:rsidR="009B6B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осиоци активно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      Показатељ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Инструменти/технике/документација</w:t>
            </w:r>
          </w:p>
        </w:tc>
      </w:tr>
      <w:tr w:rsidR="009B6B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Састанак са члановима Стручних актива за развојно планирање и развој школског програма, члановима тима за самовредновање и тима за међупредметне компетенције и упознавање са садржајима кључних школских докумената и специфичностима шко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ептембар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руководиоци стручних  органа, актива и тимов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ирање образовно-васпитног рада је у функцији квалитетног рада школ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Записници стручних органа,тимова и актив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Чек лист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тички рад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Разговор</w:t>
            </w:r>
          </w:p>
        </w:tc>
      </w:tr>
      <w:tr w:rsidR="009B6B2B" w:rsidTr="00A85C6F">
        <w:trPr>
          <w:trHeight w:val="2554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Увид у Годишњи план рада школе (планове тимова, директора, стручних сарадника). Увид у Годишњи извештај остварености плана рада школе. Увид у оперативно планирање органа, тела и тим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руго полугодишт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чланови стручних органа,актива и тимов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ање рада органа, тела и тимова је у функцији ефективног и ефикасног рада у школ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Стратешка документа школе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Записници стручних органа,тимова и актив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Чек лист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тички рад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Разговор Чек листа</w:t>
            </w:r>
          </w:p>
        </w:tc>
      </w:tr>
      <w:tr w:rsidR="009B6B2B" w:rsidTr="00A85C6F">
        <w:trPr>
          <w:trHeight w:val="176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Увид у оперативне планове рада наставника/да ли наставници планирају међупредметне и предметне компетенције и стандарде.</w:t>
            </w:r>
          </w:p>
          <w:p w:rsidR="009B6B2B" w:rsidRDefault="00B03D37">
            <w:r>
              <w:t xml:space="preserve">Увид у планирање допунске, додатне наставе и слободних актив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месечно током годин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чланови стручних   органа,актива и тимова</w:t>
            </w:r>
          </w:p>
          <w:p w:rsidR="009B6B2B" w:rsidRDefault="00B03D37">
            <w:pPr>
              <w:jc w:val="both"/>
            </w:pPr>
            <w:r>
              <w:t>Тим за за међупредметне компетенције и предузетништво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их и предметних компетенција.</w:t>
            </w:r>
          </w:p>
          <w:p w:rsidR="009B6B2B" w:rsidRDefault="00B03D37">
            <w:pPr>
              <w:ind w:left="198"/>
            </w:pPr>
            <w:r>
              <w:t>,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Записници стручних органа,тимова и актив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Чек листа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тички рад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Разговор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Чек листа</w:t>
            </w:r>
          </w:p>
          <w:p w:rsidR="009B6B2B" w:rsidRDefault="009B6B2B"/>
        </w:tc>
      </w:tr>
    </w:tbl>
    <w:p w:rsidR="009B6B2B" w:rsidRDefault="009B6B2B"/>
    <w:p w:rsidR="00244A8E" w:rsidRPr="00244A8E" w:rsidRDefault="00244A8E"/>
    <w:p w:rsidR="009B6B2B" w:rsidRDefault="009B6B2B">
      <w:bookmarkStart w:id="85" w:name="_46r0co2" w:colFirst="0" w:colLast="0"/>
      <w:bookmarkEnd w:id="85"/>
    </w:p>
    <w:p w:rsidR="00A85C6F" w:rsidRDefault="00A85C6F"/>
    <w:p w:rsidR="00A85C6F" w:rsidRDefault="00A85C6F"/>
    <w:p w:rsidR="00A85C6F" w:rsidRDefault="00A85C6F"/>
    <w:p w:rsidR="00A85C6F" w:rsidRPr="00E760A6" w:rsidRDefault="00E760A6">
      <w:r>
        <w:t>У школској 2025/26 години планира се самовредновање области Подршка ученицима и Програмирање, планирање и извештавање.Вредновање ће вршити Тим за самовредновање кроз активности увида у школску  педагошку документацију, праћење рада стручних већа, актива и тимова, кроз упитнике за наставно особље и ученике. Циљ самовредновања је да се утврди да ли је дошло до унапређење у области подршке ученицима као и да се исткану кључне слабости и снаге у области Програмирања, планирања и извешатавња у циљу што ефикасније организације школе.</w:t>
      </w:r>
    </w:p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Default="00A85C6F"/>
    <w:p w:rsidR="00A85C6F" w:rsidRPr="00A85C6F" w:rsidRDefault="00A85C6F"/>
    <w:p w:rsidR="009B6B2B" w:rsidRDefault="009B6B2B"/>
    <w:p w:rsidR="00E760A6" w:rsidRDefault="00E760A6">
      <w:pPr>
        <w:pStyle w:val="Heading3"/>
        <w:rPr>
          <w:rFonts w:ascii="Arial" w:eastAsia="Arial" w:hAnsi="Arial" w:cs="Arial"/>
        </w:rPr>
      </w:pPr>
    </w:p>
    <w:p w:rsidR="009B6B2B" w:rsidRPr="004000A0" w:rsidRDefault="00B03D37" w:rsidP="00C24C52">
      <w:pPr>
        <w:pStyle w:val="NoSpacing"/>
      </w:pPr>
      <w:r w:rsidRPr="004000A0">
        <w:t>4.7.3. ПЛАН ТИМА ЗА ИНТЕРВЕНЦИЈЕ У КРИЗНИМ СИТУАЦИЈАМА</w:t>
      </w:r>
      <w:r w:rsidRPr="004000A0">
        <w:br/>
      </w:r>
    </w:p>
    <w:p w:rsidR="009B6B2B" w:rsidRDefault="006E69CA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ind w:left="720"/>
      </w:pPr>
      <w:r>
        <w:t>Чланови: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Драгана Ајзенбергер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Наташа Спремо – педаго - директорг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Александар Смиљанић – секретар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Нела Медић - учитељица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Љиљана Ђукић - учитељица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lastRenderedPageBreak/>
        <w:t>Рудолф Фридрих – мајстор одржавања</w:t>
      </w:r>
    </w:p>
    <w:p w:rsidR="006E69CA" w:rsidRDefault="006E69CA" w:rsidP="006E69CA">
      <w:pPr>
        <w:pStyle w:val="ListParagraph"/>
        <w:numPr>
          <w:ilvl w:val="2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rPr>
          <w:color w:val="000000"/>
        </w:rPr>
      </w:pPr>
      <w:r>
        <w:rPr>
          <w:color w:val="000000"/>
        </w:rPr>
        <w:t>Роналд Каран – родите</w:t>
      </w:r>
      <w:r w:rsidR="00721BD2">
        <w:rPr>
          <w:color w:val="000000"/>
        </w:rPr>
        <w:t>љ</w:t>
      </w:r>
    </w:p>
    <w:p w:rsidR="006E69CA" w:rsidRDefault="006E69CA" w:rsidP="006E69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ind w:left="2160"/>
        <w:rPr>
          <w:color w:val="000000"/>
        </w:rPr>
      </w:pPr>
    </w:p>
    <w:p w:rsidR="006E69CA" w:rsidRPr="006E69CA" w:rsidRDefault="006E69CA" w:rsidP="006E69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960"/>
        </w:tabs>
        <w:ind w:left="2160"/>
        <w:rPr>
          <w:color w:val="000000"/>
        </w:rPr>
      </w:pPr>
    </w:p>
    <w:p w:rsidR="009B6B2B" w:rsidRDefault="009B6B2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-735"/>
        <w:tblW w:w="0" w:type="auto"/>
        <w:tblLook w:val="04A0"/>
      </w:tblPr>
      <w:tblGrid>
        <w:gridCol w:w="4503"/>
        <w:gridCol w:w="4503"/>
        <w:gridCol w:w="4503"/>
      </w:tblGrid>
      <w:tr w:rsidR="00E07DEB" w:rsidRPr="0001404F" w:rsidTr="00F2093D">
        <w:trPr>
          <w:trHeight w:val="1073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ВРЕМЕ РЕАЛИЗАЦИЈЕ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САДРЖАЈ АКТИВНОСТИ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НОСИОЦИ АКТИВНОСТИ/САРАДНИЦИ</w:t>
            </w:r>
          </w:p>
        </w:tc>
      </w:tr>
      <w:tr w:rsidR="00E07DEB" w:rsidRPr="0001404F" w:rsidTr="00F2093D">
        <w:trPr>
          <w:trHeight w:val="1014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ТЕМБАР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 xml:space="preserve">Формирати Тим за кризне ситуације 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07DEB" w:rsidRPr="0001404F" w:rsidTr="00F2093D">
        <w:trPr>
          <w:trHeight w:val="1073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СЕПТЕМБАР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Донети План рада Тима</w:t>
            </w:r>
          </w:p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Донети План поступања установе када се деси кризни догађај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Тим за кризне ситуације</w:t>
            </w:r>
          </w:p>
        </w:tc>
      </w:tr>
      <w:tr w:rsidR="00E07DEB" w:rsidRPr="0001404F" w:rsidTr="00F2093D">
        <w:trPr>
          <w:trHeight w:val="1073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ОКТОБАР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Одржати састанак са свим запосленима у школо ради упознавања са планом рада Тима за кризне ситуације и Планом поступања када се деси кризни догађај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07DEB" w:rsidRPr="0001404F" w:rsidTr="00F2093D">
        <w:trPr>
          <w:trHeight w:val="1014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ЈАНУАР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Израда плаката распореда просторија установе са унутрашње и спопљашње стране (обавезан део Плана поступања када се деси кризни догађај), плакате поставити на два видна места унутар школе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Тим за кризне ситуације</w:t>
            </w:r>
          </w:p>
        </w:tc>
      </w:tr>
      <w:tr w:rsidR="00E07DEB" w:rsidRPr="0001404F" w:rsidTr="00F2093D">
        <w:trPr>
          <w:trHeight w:val="1073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ФЕБРУАР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Едукативна радионица за ученика од 1-8 разреда ради подизања безбедносне културе ученика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Тим за кризне ситуације</w:t>
            </w:r>
          </w:p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</w:tr>
      <w:tr w:rsidR="00E07DEB" w:rsidRPr="0001404F" w:rsidTr="00F2093D">
        <w:trPr>
          <w:trHeight w:val="1014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ТОКОМ ГОДИНЕ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Стручно усавршавање чланова Тима за кризне ситуације и других запослених у установи ради унапређивања вештина за психо-социјалну подршку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07DEB" w:rsidRPr="0001404F" w:rsidTr="00F2093D">
        <w:trPr>
          <w:trHeight w:val="1014"/>
        </w:trPr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ОМ ГОДИНЕ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Учитељице и одељенске старешине су у обавези да одрже минимум један родитељски састанак ради упознавања родитеља са планом рада Тима за кризне ситуације и један ЧОС посвећен теми безбедносне културе ученика ( представити да у школи постоји Тим, дати примере кризне ситуације, описати како у тим ситуацијама треба да реагују односно да прате реакције одраслих, разговор на тему неприхватљиввих облика понашања, ненасилној комуникацији итд.)</w:t>
            </w:r>
          </w:p>
        </w:tc>
        <w:tc>
          <w:tcPr>
            <w:tcW w:w="4503" w:type="dxa"/>
          </w:tcPr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Учитељице/Одељенске старешине</w:t>
            </w:r>
          </w:p>
          <w:p w:rsidR="00E07DEB" w:rsidRPr="0001404F" w:rsidRDefault="00E07DEB" w:rsidP="00F2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4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</w:tbl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6E69CA" w:rsidRDefault="006E69CA">
      <w:pPr>
        <w:pStyle w:val="Heading3"/>
        <w:rPr>
          <w:rFonts w:ascii="Arial" w:eastAsia="Arial" w:hAnsi="Arial" w:cs="Arial"/>
        </w:rPr>
      </w:pPr>
    </w:p>
    <w:p w:rsidR="006E69CA" w:rsidRDefault="006E69CA">
      <w:pPr>
        <w:pStyle w:val="Heading3"/>
        <w:rPr>
          <w:rFonts w:ascii="Arial" w:eastAsia="Arial" w:hAnsi="Arial" w:cs="Arial"/>
        </w:rPr>
      </w:pPr>
    </w:p>
    <w:p w:rsidR="006E69CA" w:rsidRDefault="006E69CA">
      <w:pPr>
        <w:pStyle w:val="Heading3"/>
        <w:rPr>
          <w:rFonts w:ascii="Arial" w:eastAsia="Arial" w:hAnsi="Arial" w:cs="Arial"/>
        </w:rPr>
      </w:pPr>
    </w:p>
    <w:p w:rsidR="006E69CA" w:rsidRDefault="006E69CA">
      <w:pPr>
        <w:pStyle w:val="Heading3"/>
        <w:rPr>
          <w:rFonts w:ascii="Arial" w:eastAsia="Arial" w:hAnsi="Arial" w:cs="Arial"/>
        </w:rPr>
      </w:pPr>
    </w:p>
    <w:p w:rsidR="006E69CA" w:rsidRDefault="006E69CA">
      <w:pPr>
        <w:pStyle w:val="Heading3"/>
        <w:rPr>
          <w:rFonts w:ascii="Arial" w:eastAsia="Arial" w:hAnsi="Arial" w:cs="Arial"/>
        </w:rPr>
      </w:pPr>
    </w:p>
    <w:tbl>
      <w:tblPr>
        <w:tblStyle w:val="TableGrid0"/>
        <w:tblW w:w="12453" w:type="dxa"/>
        <w:tblInd w:w="437" w:type="dxa"/>
        <w:tblCellMar>
          <w:left w:w="74" w:type="dxa"/>
          <w:bottom w:w="85" w:type="dxa"/>
          <w:right w:w="21" w:type="dxa"/>
        </w:tblCellMar>
        <w:tblLook w:val="04A0"/>
      </w:tblPr>
      <w:tblGrid>
        <w:gridCol w:w="2525"/>
        <w:gridCol w:w="6667"/>
        <w:gridCol w:w="3261"/>
      </w:tblGrid>
      <w:tr w:rsidR="00E07DEB" w:rsidRPr="009C05ED" w:rsidTr="00F2093D">
        <w:trPr>
          <w:trHeight w:val="84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line="259" w:lineRule="auto"/>
              <w:ind w:right="56"/>
              <w:jc w:val="center"/>
              <w:rPr>
                <w:sz w:val="22"/>
                <w:szCs w:val="22"/>
              </w:rPr>
            </w:pPr>
            <w:r w:rsidRPr="009C05ED">
              <w:rPr>
                <w:b/>
                <w:sz w:val="22"/>
                <w:szCs w:val="22"/>
              </w:rPr>
              <w:t xml:space="preserve">Задатак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DEB" w:rsidRPr="009C05ED" w:rsidRDefault="00E07DEB" w:rsidP="00F2093D">
            <w:pPr>
              <w:spacing w:line="259" w:lineRule="auto"/>
              <w:ind w:right="54"/>
              <w:jc w:val="center"/>
              <w:rPr>
                <w:sz w:val="22"/>
                <w:szCs w:val="22"/>
              </w:rPr>
            </w:pPr>
            <w:r w:rsidRPr="009C05ED">
              <w:rPr>
                <w:b/>
                <w:sz w:val="22"/>
                <w:szCs w:val="22"/>
              </w:rPr>
              <w:t xml:space="preserve">Активности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line="259" w:lineRule="auto"/>
              <w:ind w:left="147" w:firstLine="158"/>
              <w:rPr>
                <w:sz w:val="22"/>
                <w:szCs w:val="22"/>
              </w:rPr>
            </w:pPr>
            <w:r w:rsidRPr="009C05ED">
              <w:rPr>
                <w:b/>
                <w:sz w:val="22"/>
                <w:szCs w:val="22"/>
              </w:rPr>
              <w:t xml:space="preserve">Носиоци активности </w:t>
            </w:r>
          </w:p>
        </w:tc>
      </w:tr>
      <w:tr w:rsidR="00E07DEB" w:rsidRPr="009C05ED" w:rsidTr="00F2093D">
        <w:trPr>
          <w:trHeight w:val="5494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line="259" w:lineRule="auto"/>
              <w:ind w:right="50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lastRenderedPageBreak/>
              <w:t xml:space="preserve">Прикупљање података, процена потреба и обавештавање надлежних органа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after="198" w:line="278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прикупљање информација о догађају(опис</w:t>
            </w:r>
            <w:r>
              <w:rPr>
                <w:sz w:val="22"/>
                <w:szCs w:val="22"/>
              </w:rPr>
              <w:t>,</w:t>
            </w:r>
            <w:r w:rsidRPr="009C05ED">
              <w:rPr>
                <w:sz w:val="22"/>
                <w:szCs w:val="22"/>
              </w:rPr>
              <w:t xml:space="preserve"> време, место </w:t>
            </w:r>
          </w:p>
          <w:p w:rsidR="00E07DEB" w:rsidRPr="009C05ED" w:rsidRDefault="00E07DEB" w:rsidP="00F2093D">
            <w:pPr>
              <w:spacing w:after="222"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прикупљање података о томе ко је погођен кризним догађајем и какву је помоћ потребно организовати</w:t>
            </w:r>
          </w:p>
          <w:p w:rsidR="00E07DEB" w:rsidRPr="009C05ED" w:rsidRDefault="00E07DEB" w:rsidP="00F2093D">
            <w:pPr>
              <w:spacing w:after="148" w:line="322" w:lineRule="auto"/>
              <w:ind w:right="269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обавештавање о кризном догађају у зависности од врсте се обавештава надлежна установа</w:t>
            </w:r>
          </w:p>
          <w:p w:rsidR="00E07DEB" w:rsidRPr="00606ACB" w:rsidRDefault="00E07DEB" w:rsidP="00F2093D">
            <w:pPr>
              <w:spacing w:after="223" w:line="258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поступање запослених мора да буде у складу са планом поступања у кризи или оланом евакуације</w:t>
            </w:r>
          </w:p>
          <w:p w:rsidR="00E07DEB" w:rsidRPr="00606ACB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о кризном догађају неопходно је обавестити надлежну ШУ</w:t>
            </w:r>
            <w:r>
              <w:rPr>
                <w:sz w:val="22"/>
                <w:szCs w:val="22"/>
              </w:rPr>
              <w:t xml:space="preserve"> Сомбор </w:t>
            </w:r>
            <w:r w:rsidRPr="009C05ED">
              <w:rPr>
                <w:sz w:val="22"/>
                <w:szCs w:val="22"/>
              </w:rPr>
              <w:t xml:space="preserve"> и Министарство</w:t>
            </w:r>
            <w:r>
              <w:rPr>
                <w:sz w:val="22"/>
                <w:szCs w:val="22"/>
              </w:rPr>
              <w:t>про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DEB" w:rsidRPr="009C05ED" w:rsidRDefault="00E07DEB" w:rsidP="00F2093D">
            <w:pPr>
              <w:spacing w:after="2308" w:line="259" w:lineRule="auto"/>
              <w:jc w:val="right"/>
              <w:rPr>
                <w:sz w:val="22"/>
                <w:szCs w:val="22"/>
              </w:rPr>
            </w:pPr>
          </w:p>
          <w:p w:rsidR="00E07DEB" w:rsidRPr="009C05ED" w:rsidRDefault="00E07DEB" w:rsidP="00F2093D">
            <w:pPr>
              <w:spacing w:line="259" w:lineRule="auto"/>
              <w:ind w:left="358" w:hanging="300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Тим за кризне догађаје </w:t>
            </w:r>
          </w:p>
        </w:tc>
      </w:tr>
      <w:tr w:rsidR="00E07DEB" w:rsidRPr="009C05ED" w:rsidTr="00F2093D">
        <w:trPr>
          <w:trHeight w:val="2775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Успостављање </w:t>
            </w:r>
          </w:p>
          <w:p w:rsidR="00E07DEB" w:rsidRPr="009C05ED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сарадње са спољашњом мрежом заштите 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7DEB" w:rsidRPr="009C05ED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>-Приликом кризног догађаја обавептавају се спољашње мреже заштите и заједно са њима процењује се да ли школа може да поступи самостално у реаговаљу на кризни догађај или је потребно учешће спољашње мреже заштите Спољашње мреже заштите су ЦСР, СУП, ВЈТ, ОЈТ, здравствене установе, ватрогасна служба…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DEB" w:rsidRPr="009C05ED" w:rsidRDefault="00E07DEB" w:rsidP="00F2093D">
            <w:pPr>
              <w:spacing w:after="535" w:line="259" w:lineRule="auto"/>
              <w:jc w:val="right"/>
              <w:rPr>
                <w:sz w:val="22"/>
                <w:szCs w:val="22"/>
              </w:rPr>
            </w:pPr>
          </w:p>
          <w:p w:rsidR="00E07DEB" w:rsidRPr="009C05ED" w:rsidRDefault="00E07DEB" w:rsidP="00F2093D">
            <w:pPr>
              <w:spacing w:after="1" w:line="238" w:lineRule="auto"/>
              <w:ind w:left="329" w:hanging="271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Тим за кризне догађаје, </w:t>
            </w:r>
          </w:p>
          <w:p w:rsidR="00E07DEB" w:rsidRPr="009C05ED" w:rsidRDefault="00E07DEB" w:rsidP="00F2093D">
            <w:pPr>
              <w:spacing w:line="259" w:lineRule="auto"/>
              <w:ind w:left="231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спољашња </w:t>
            </w:r>
          </w:p>
          <w:p w:rsidR="00E07DEB" w:rsidRPr="009C05ED" w:rsidRDefault="00E07DEB" w:rsidP="00F2093D">
            <w:pPr>
              <w:spacing w:line="259" w:lineRule="auto"/>
              <w:ind w:left="455" w:hanging="154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заштитна мрежа </w:t>
            </w:r>
          </w:p>
        </w:tc>
      </w:tr>
      <w:tr w:rsidR="00E07DEB" w:rsidRPr="009C05ED" w:rsidTr="00F2093D">
        <w:trPr>
          <w:trHeight w:val="782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7DEB" w:rsidRPr="009C05ED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lastRenderedPageBreak/>
              <w:t xml:space="preserve">Сарадња са мобилним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07DEB" w:rsidRPr="009C05ED" w:rsidRDefault="00E07DEB" w:rsidP="00F2093D">
            <w:pPr>
              <w:spacing w:line="259" w:lineRule="auto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-Када кризни догађај укључује три или више повређених или настрадалих, директор школе мора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7DEB" w:rsidRPr="009C05ED" w:rsidRDefault="00E07DEB" w:rsidP="00F2093D">
            <w:pPr>
              <w:spacing w:line="259" w:lineRule="auto"/>
              <w:jc w:val="right"/>
              <w:rPr>
                <w:sz w:val="22"/>
                <w:szCs w:val="22"/>
              </w:rPr>
            </w:pPr>
          </w:p>
          <w:p w:rsidR="00E07DEB" w:rsidRPr="009C05ED" w:rsidRDefault="00E07DEB" w:rsidP="00F2093D">
            <w:pPr>
              <w:spacing w:line="259" w:lineRule="auto"/>
              <w:ind w:left="329" w:hanging="271"/>
              <w:rPr>
                <w:sz w:val="22"/>
                <w:szCs w:val="22"/>
              </w:rPr>
            </w:pPr>
            <w:r w:rsidRPr="009C05ED">
              <w:rPr>
                <w:sz w:val="22"/>
                <w:szCs w:val="22"/>
              </w:rPr>
              <w:t xml:space="preserve">Тим за кризне догађаје, </w:t>
            </w:r>
          </w:p>
        </w:tc>
      </w:tr>
    </w:tbl>
    <w:p w:rsidR="006E69CA" w:rsidRDefault="006E69CA">
      <w:pPr>
        <w:pStyle w:val="Heading3"/>
        <w:rPr>
          <w:rFonts w:ascii="Arial" w:eastAsia="Arial" w:hAnsi="Arial" w:cs="Arial"/>
        </w:rPr>
      </w:pPr>
    </w:p>
    <w:p w:rsidR="00B200E8" w:rsidRDefault="00B200E8" w:rsidP="00B200E8"/>
    <w:p w:rsidR="00B200E8" w:rsidRDefault="00B200E8" w:rsidP="00B200E8"/>
    <w:p w:rsidR="00B200E8" w:rsidRDefault="00B200E8" w:rsidP="00B200E8"/>
    <w:p w:rsidR="00B200E8" w:rsidRPr="00B200E8" w:rsidRDefault="00B200E8" w:rsidP="00B200E8"/>
    <w:p w:rsidR="009B6B2B" w:rsidRPr="00721BD2" w:rsidRDefault="00B03D37" w:rsidP="00C24C52">
      <w:pPr>
        <w:pStyle w:val="NoSpacing"/>
      </w:pPr>
      <w:r w:rsidRPr="00721BD2">
        <w:t>4.7.4. ПЛАН РАДА  ТИМА ЗА ЗАШТИТУ ОД ДИСКРИМИНАЦИЈЕ, НАСИЉА, ЗЛОСТАВЉАЊА И ЗАНЕМАРИВАЊА</w:t>
      </w:r>
    </w:p>
    <w:p w:rsidR="009B6B2B" w:rsidRDefault="009B6B2B">
      <w:pPr>
        <w:jc w:val="center"/>
        <w:rPr>
          <w:b/>
        </w:rPr>
      </w:pPr>
    </w:p>
    <w:p w:rsidR="009B6B2B" w:rsidRDefault="00B03D37">
      <w:pPr>
        <w:rPr>
          <w:b/>
          <w:u w:val="single"/>
        </w:rPr>
      </w:pPr>
      <w:r>
        <w:rPr>
          <w:b/>
        </w:rPr>
        <w:t>Чланови тима</w:t>
      </w:r>
      <w:r>
        <w:rPr>
          <w:b/>
          <w:u w:val="single"/>
        </w:rPr>
        <w:t>:</w:t>
      </w:r>
    </w:p>
    <w:p w:rsidR="009B6B2B" w:rsidRDefault="00B03D37">
      <w:pPr>
        <w:rPr>
          <w:b/>
          <w:u w:val="single"/>
        </w:rPr>
      </w:pPr>
      <w:r>
        <w:rPr>
          <w:b/>
        </w:rPr>
        <w:t xml:space="preserve">Тим за </w:t>
      </w:r>
      <w:r>
        <w:rPr>
          <w:b/>
          <w:u w:val="single"/>
        </w:rPr>
        <w:t>ЗАШТИТУ ОД ДИСКРИМИНАЦИЈЕ, НАСИЉА, ЗЛОСТАВЉАЊА И ЗАНЕМАРИВАЊА</w:t>
      </w:r>
    </w:p>
    <w:p w:rsidR="009B6B2B" w:rsidRDefault="009B6B2B">
      <w:pPr>
        <w:jc w:val="center"/>
      </w:pP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Наташ Спремо – руководилац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 xml:space="preserve">Александар Смиљанић – записничар 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Бојана Ђукић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Дајана Грива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Јован Чугаљ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Лара Радојчић – учпарламент</w:t>
      </w:r>
    </w:p>
    <w:p w:rsidR="006E69CA" w:rsidRDefault="006E69CA" w:rsidP="00EF252F">
      <w:pPr>
        <w:pStyle w:val="ListParagraph"/>
        <w:numPr>
          <w:ilvl w:val="3"/>
          <w:numId w:val="70"/>
        </w:numPr>
        <w:jc w:val="both"/>
      </w:pPr>
      <w:r>
        <w:t>Школски полицајац</w:t>
      </w:r>
    </w:p>
    <w:p w:rsidR="006E69CA" w:rsidRPr="000605AA" w:rsidRDefault="000605AA" w:rsidP="00EF252F">
      <w:pPr>
        <w:pStyle w:val="ListParagraph"/>
        <w:numPr>
          <w:ilvl w:val="3"/>
          <w:numId w:val="70"/>
        </w:numPr>
        <w:jc w:val="both"/>
      </w:pPr>
      <w:r>
        <w:t>Данијела Ракас</w:t>
      </w:r>
    </w:p>
    <w:p w:rsidR="006E69CA" w:rsidRPr="006E69CA" w:rsidRDefault="000605AA" w:rsidP="00EF252F">
      <w:pPr>
        <w:pStyle w:val="ListParagraph"/>
        <w:numPr>
          <w:ilvl w:val="3"/>
          <w:numId w:val="70"/>
        </w:numPr>
        <w:jc w:val="both"/>
        <w:rPr>
          <w:color w:val="FF0000"/>
        </w:rPr>
      </w:pPr>
      <w:r>
        <w:t>Сабина Рашета</w:t>
      </w:r>
    </w:p>
    <w:p w:rsidR="006E69CA" w:rsidRPr="006E69CA" w:rsidRDefault="006E69CA">
      <w:pPr>
        <w:jc w:val="center"/>
        <w:rPr>
          <w:b/>
        </w:rPr>
      </w:pPr>
    </w:p>
    <w:p w:rsidR="009B6B2B" w:rsidRDefault="009B6B2B"/>
    <w:tbl>
      <w:tblPr>
        <w:tblStyle w:val="76"/>
        <w:tblW w:w="13053" w:type="dxa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6800"/>
        <w:gridCol w:w="4410"/>
      </w:tblGrid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  <w:p w:rsidR="009B6B2B" w:rsidRDefault="00B03D37">
            <w:pPr>
              <w:widowControl w:val="0"/>
              <w:spacing w:after="200" w:line="276" w:lineRule="auto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after="200" w:line="276" w:lineRule="auto"/>
              <w:rPr>
                <w:b/>
              </w:rPr>
            </w:pPr>
            <w:r>
              <w:rPr>
                <w:b/>
              </w:rPr>
              <w:t>Caдpжaj  активност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6B2B" w:rsidRDefault="00B03D37">
            <w:pPr>
              <w:widowControl w:val="0"/>
              <w:spacing w:after="200" w:line="276" w:lineRule="auto"/>
              <w:rPr>
                <w:b/>
              </w:rPr>
            </w:pPr>
            <w:r>
              <w:rPr>
                <w:b/>
              </w:rPr>
              <w:t>Носиоци и сарадници</w:t>
            </w:r>
          </w:p>
        </w:tc>
      </w:tr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after="200" w:line="276" w:lineRule="auto"/>
            </w:pPr>
            <w:r>
              <w:t>СЕПТЕМБАР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72"/>
              </w:numPr>
              <w:spacing w:line="276" w:lineRule="auto"/>
              <w:ind w:left="0"/>
            </w:pPr>
            <w:r>
              <w:t>Усвајање плана рада Тима</w:t>
            </w:r>
          </w:p>
          <w:p w:rsidR="009B6B2B" w:rsidRDefault="00B03D37">
            <w:pPr>
              <w:numPr>
                <w:ilvl w:val="0"/>
                <w:numId w:val="72"/>
              </w:numPr>
              <w:spacing w:line="276" w:lineRule="auto"/>
              <w:ind w:left="0"/>
            </w:pPr>
            <w:r>
              <w:t xml:space="preserve">Доношење Акционог плана превентивних и интервентних активности Програма заштите за школску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t>Тим за заштиту од насиља ,злостављања и занемаривања</w:t>
            </w:r>
          </w:p>
          <w:p w:rsidR="009B6B2B" w:rsidRDefault="00B03D37">
            <w:pPr>
              <w:spacing w:after="200"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lastRenderedPageBreak/>
              <w:t>директор школе</w:t>
            </w:r>
          </w:p>
        </w:tc>
      </w:tr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after="200" w:line="276" w:lineRule="auto"/>
            </w:pPr>
            <w:r>
              <w:lastRenderedPageBreak/>
              <w:t>ОКТОБАР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73"/>
              </w:numPr>
              <w:spacing w:line="276" w:lineRule="auto"/>
              <w:ind w:left="0"/>
            </w:pPr>
            <w:r>
              <w:t>Остваривање  Акционог плана превентивних и интервентних активности за 1. Квартал школске. Године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t>Тим за заштиту од насиља ,злостављања и занемаривања</w:t>
            </w:r>
          </w:p>
          <w:p w:rsidR="009B6B2B" w:rsidRDefault="00B03D37">
            <w:pPr>
              <w:spacing w:after="200"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after="200" w:line="276" w:lineRule="auto"/>
            </w:pPr>
            <w:r>
              <w:t>ДЕЦЕМБАР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54"/>
              </w:numPr>
              <w:spacing w:line="276" w:lineRule="auto"/>
              <w:ind w:left="0"/>
            </w:pPr>
            <w:r>
              <w:t xml:space="preserve">Остваривање  Акционог плана превентивних и интервентних активности за  2. Квартал школске </w:t>
            </w:r>
          </w:p>
          <w:p w:rsidR="009B6B2B" w:rsidRDefault="00B03D37">
            <w:pPr>
              <w:spacing w:line="276" w:lineRule="auto"/>
            </w:pPr>
            <w:r>
              <w:t>Израда полугодишњег извештаја о остваривању Програма заштитте од насиља</w:t>
            </w:r>
          </w:p>
          <w:p w:rsidR="009B6B2B" w:rsidRDefault="00B03D37">
            <w:pPr>
              <w:numPr>
                <w:ilvl w:val="0"/>
                <w:numId w:val="54"/>
              </w:numPr>
              <w:spacing w:line="276" w:lineRule="auto"/>
              <w:ind w:left="0"/>
            </w:pPr>
            <w:r>
              <w:t>Безбедност ученика у школи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t>Тим за заштиту од насиља ,злостављања и занемаривања</w:t>
            </w:r>
          </w:p>
          <w:p w:rsidR="009B6B2B" w:rsidRDefault="00B03D37">
            <w:pPr>
              <w:spacing w:after="200"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after="200" w:line="276" w:lineRule="auto"/>
            </w:pPr>
            <w:r>
              <w:t>МАРТ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56"/>
              </w:numPr>
              <w:tabs>
                <w:tab w:val="left" w:pos="242"/>
              </w:tabs>
              <w:spacing w:line="276" w:lineRule="auto"/>
              <w:ind w:left="0" w:firstLine="0"/>
            </w:pPr>
            <w:r>
              <w:t>Остваривање  Акционог плана превентивних и интервентних активн</w:t>
            </w:r>
            <w:r w:rsidR="00EF252F">
              <w:t>ости за 3.. Квартал школске 2025/ 2026</w:t>
            </w:r>
            <w:r>
              <w:t>.године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t>Тим за заштиту од насиља ,злостављања и занемаривања</w:t>
            </w:r>
          </w:p>
          <w:p w:rsidR="009B6B2B" w:rsidRDefault="00B03D37">
            <w:pPr>
              <w:spacing w:after="200"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t>директор школе</w:t>
            </w:r>
          </w:p>
        </w:tc>
      </w:tr>
      <w:tr w:rsidR="009B6B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after="200" w:line="276" w:lineRule="auto"/>
            </w:pPr>
            <w:r>
              <w:t>ЈУН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54"/>
              </w:numPr>
              <w:spacing w:line="276" w:lineRule="auto"/>
              <w:ind w:left="0"/>
            </w:pPr>
            <w:r>
              <w:t>Остваривање  Акционог плана превентивних и интервентних активн</w:t>
            </w:r>
            <w:r w:rsidR="00EF252F">
              <w:t>ости за  4. Квартал школске 2025/2026</w:t>
            </w:r>
            <w:r>
              <w:t>. године</w:t>
            </w:r>
          </w:p>
          <w:p w:rsidR="009B6B2B" w:rsidRDefault="00B03D37">
            <w:pPr>
              <w:spacing w:line="276" w:lineRule="auto"/>
            </w:pPr>
            <w:r>
              <w:t>Израда годишњег извештаја о остваривњу Програма заштитте од насиља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t xml:space="preserve">  3. Израда извештаја о раду Тим за заштиту од насиља ,злостављања и занемаривања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t>Тим за заштиту од насиља ,злостављања и занемаривања</w:t>
            </w:r>
          </w:p>
          <w:p w:rsidR="009B6B2B" w:rsidRDefault="00B03D37">
            <w:pPr>
              <w:spacing w:after="200" w:line="276" w:lineRule="auto"/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after="200" w:line="276" w:lineRule="auto"/>
            </w:pPr>
            <w:r>
              <w:t>директор школе</w:t>
            </w:r>
          </w:p>
        </w:tc>
      </w:tr>
    </w:tbl>
    <w:p w:rsidR="009B6B2B" w:rsidRDefault="009B6B2B"/>
    <w:p w:rsidR="009B6B2B" w:rsidRDefault="009B6B2B">
      <w:pPr>
        <w:ind w:firstLine="720"/>
        <w:jc w:val="center"/>
      </w:pPr>
    </w:p>
    <w:p w:rsidR="009B6B2B" w:rsidRDefault="009B6B2B">
      <w:pPr>
        <w:ind w:firstLine="720"/>
        <w:jc w:val="center"/>
      </w:pPr>
    </w:p>
    <w:p w:rsidR="009B6B2B" w:rsidRDefault="009B6B2B" w:rsidP="00EF252F">
      <w:pPr>
        <w:ind w:firstLine="720"/>
        <w:jc w:val="center"/>
      </w:pPr>
    </w:p>
    <w:p w:rsidR="009B6B2B" w:rsidRDefault="00B03D37" w:rsidP="00CB0548">
      <w:pPr>
        <w:pStyle w:val="Heading8"/>
      </w:pPr>
      <w:r>
        <w:t>Акциони план ПРЕВЕНТИВНИХ АКТИВНОСТИ НА ЗАШТИТИ УЧЕНИКА ОД НАСИЉА</w:t>
      </w:r>
    </w:p>
    <w:p w:rsidR="009B6B2B" w:rsidRDefault="009B6B2B"/>
    <w:tbl>
      <w:tblPr>
        <w:tblStyle w:val="75"/>
        <w:tblW w:w="13502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95"/>
        <w:gridCol w:w="5355"/>
        <w:gridCol w:w="2742"/>
        <w:gridCol w:w="1910"/>
      </w:tblGrid>
      <w:tr w:rsidR="009B6B2B">
        <w:trPr>
          <w:trHeight w:val="33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АКТИВНОСТ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Израда Акционог плана превентивних и интервентних активности,на основу Програма заштите ученика од насиљ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-на основу Извештаја о реализацији Програма заштите од насиља сачинити превентивне и интервентне активности за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заштиту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Септембар 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познавање са Правилником о безбедности, Посебним протоколом и Програмом заштите ученик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- нових чланова Наставничког већа </w:t>
            </w:r>
          </w:p>
          <w:p w:rsidR="009B6B2B" w:rsidRDefault="00B03D37">
            <w:pPr>
              <w:spacing w:line="276" w:lineRule="auto"/>
            </w:pPr>
            <w:r>
              <w:t>- нових чланова Школског одбора</w:t>
            </w:r>
          </w:p>
          <w:p w:rsidR="009B6B2B" w:rsidRDefault="00B03D37">
            <w:pPr>
              <w:spacing w:line="276" w:lineRule="auto"/>
            </w:pPr>
            <w:r>
              <w:t>-Упознавање чланова Савета родитеља</w:t>
            </w:r>
          </w:p>
          <w:p w:rsidR="009B6B2B" w:rsidRDefault="00B03D37">
            <w:pPr>
              <w:spacing w:line="276" w:lineRule="auto"/>
            </w:pPr>
            <w:r>
              <w:t>- чланова Ученичког парламент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-родитеља ученика 1. Разред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-подсећање ученика на часовима О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Одељенскестарешине</w:t>
            </w:r>
          </w:p>
          <w:p w:rsidR="009B6B2B" w:rsidRDefault="00B03D37">
            <w:pPr>
              <w:spacing w:line="276" w:lineRule="auto"/>
            </w:pPr>
            <w:r>
              <w:t>Одељенскестарешин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ептембар 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ефинисање улога и одговорности у примени процедура и поступак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Формирање тима за заштиту деце  од насиља и дефинисање његове улог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Дефинисање задатака свих запослених у свим ситуацијама насиља/дефинисаним Протоколом/ 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  <w:p w:rsidR="009B6B2B" w:rsidRDefault="00B03D37">
            <w:pPr>
              <w:spacing w:line="276" w:lineRule="auto"/>
            </w:pPr>
            <w:r>
              <w:t>Тим за заштиту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заштиту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</w:tr>
      <w:tr w:rsidR="009B6B2B">
        <w:trPr>
          <w:trHeight w:val="57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еговање културе понашања и богатства различитост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-Упознавање ученика  са правилима понашања, ненасилном комуникацијом,инклузивном </w:t>
            </w:r>
            <w:r>
              <w:lastRenderedPageBreak/>
              <w:t>културом,бонтоном...</w:t>
            </w:r>
          </w:p>
          <w:p w:rsidR="009B6B2B" w:rsidRDefault="00B03D37">
            <w:pPr>
              <w:spacing w:line="276" w:lineRule="auto"/>
            </w:pPr>
            <w:r>
              <w:t>-Доношење правила понашања у сваком одељењу</w:t>
            </w:r>
          </w:p>
          <w:p w:rsidR="009B6B2B" w:rsidRDefault="00B03D37">
            <w:pPr>
              <w:spacing w:line="276" w:lineRule="auto"/>
            </w:pPr>
            <w:r>
              <w:t>-Реализација тема ОЗ везаних за другарство, толеранцију, различитост, решавање конфликата...</w:t>
            </w:r>
          </w:p>
          <w:p w:rsidR="009B6B2B" w:rsidRDefault="00B03D37">
            <w:pPr>
              <w:spacing w:line="276" w:lineRule="auto"/>
            </w:pPr>
            <w:r>
              <w:t>-Рад на развијањумеђусобног поштовања и разумевања међу ученицима ,ученицима и наставницима</w:t>
            </w:r>
          </w:p>
          <w:p w:rsidR="009B6B2B" w:rsidRDefault="00B03D37">
            <w:pPr>
              <w:spacing w:line="276" w:lineRule="auto"/>
            </w:pPr>
            <w:r>
              <w:t>-реализација тема ненасиља и развијања толеранције кроз предмет  Грађанско васпит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-издвајање садржаја наставних и ваннаставних активности помоћу којих се ученици могу учити култури ненасиља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Одељењски старешин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lastRenderedPageBreak/>
              <w:t>Одељењски старешин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Наставници грађанског васпитањ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Током годин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ептем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Дефинисање правила понашања и последица кршења тих правил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-Доношење правилника о правилима понашања у школи</w:t>
            </w:r>
          </w:p>
          <w:p w:rsidR="009B6B2B" w:rsidRDefault="00B03D37">
            <w:pPr>
              <w:spacing w:line="276" w:lineRule="auto"/>
            </w:pPr>
            <w:r>
              <w:t>-Увођење „дисциплинске свеске“ у свим одељењима 1-8. разреда за евиденцију насилног понашања</w:t>
            </w:r>
          </w:p>
          <w:p w:rsidR="009B6B2B" w:rsidRDefault="00B03D37">
            <w:pPr>
              <w:spacing w:line="276" w:lineRule="auto"/>
            </w:pPr>
            <w:r>
              <w:t>-Упознавање ученика са правилником о васпитним и васпитно-дисциплинским ме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Истицање на видном месту распореда дежурних наставник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директор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рганизовање обуке за ненасилну комуникацију и </w:t>
            </w:r>
            <w:r>
              <w:lastRenderedPageBreak/>
              <w:t>решавање сукоб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</w:tabs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дионице из области решавања сукоба на часовима ОЗ </w:t>
            </w:r>
          </w:p>
          <w:p w:rsidR="009B6B2B" w:rsidRDefault="00B03D3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</w:tabs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тваривање радионица из пројекта-</w:t>
            </w:r>
          </w:p>
          <w:p w:rsidR="009B6B2B" w:rsidRDefault="00B0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</w:tabs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“Превенција трговине децом и младима у образовању “- нови индикатори</w:t>
            </w:r>
          </w:p>
          <w:p w:rsidR="009B6B2B" w:rsidRDefault="00B03D3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  <w:tab w:val="left" w:pos="2550"/>
              </w:tabs>
              <w:spacing w:line="276" w:lineRule="auto"/>
              <w:ind w:left="0" w:firstLine="0"/>
              <w:rPr>
                <w:color w:val="474747"/>
              </w:rPr>
            </w:pPr>
            <w:r>
              <w:rPr>
                <w:color w:val="000000"/>
              </w:rPr>
              <w:t>Остваривање  програма „Основи безбедности деце“</w:t>
            </w:r>
          </w:p>
          <w:p w:rsidR="009B6B2B" w:rsidRDefault="00B03D3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</w:tabs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варивање радионица из области</w:t>
            </w:r>
            <w:r>
              <w:rPr>
                <w:color w:val="000000"/>
              </w:rPr>
              <w:t xml:space="preserve">развијања социјалних вештина </w:t>
            </w:r>
          </w:p>
          <w:p w:rsidR="009B6B2B" w:rsidRDefault="00B03D3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93"/>
                <w:tab w:val="left" w:pos="410"/>
              </w:tabs>
              <w:spacing w:after="200"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варивање радионица из области-</w:t>
            </w:r>
            <w:r>
              <w:rPr>
                <w:color w:val="000000"/>
              </w:rPr>
              <w:t>Развијање комуникацијских вештина-/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педагог</w:t>
            </w:r>
          </w:p>
          <w:p w:rsidR="009B6B2B" w:rsidRDefault="00B03D37">
            <w:pPr>
              <w:spacing w:line="276" w:lineRule="auto"/>
            </w:pPr>
            <w:r>
              <w:t xml:space="preserve">наставници  и </w:t>
            </w:r>
            <w:r>
              <w:lastRenderedPageBreak/>
              <w:t>ученици</w:t>
            </w:r>
          </w:p>
          <w:p w:rsidR="009B6B2B" w:rsidRDefault="009B6B2B">
            <w:pPr>
              <w:widowControl w:val="0"/>
              <w:spacing w:line="276" w:lineRule="auto"/>
            </w:pPr>
          </w:p>
          <w:p w:rsidR="009B6B2B" w:rsidRDefault="009B6B2B"/>
          <w:p w:rsidR="009B6B2B" w:rsidRDefault="009B6B2B"/>
          <w:p w:rsidR="009B6B2B" w:rsidRDefault="009B6B2B"/>
          <w:p w:rsidR="009B6B2B" w:rsidRDefault="00B03D37">
            <w:r>
              <w:t>МУП</w:t>
            </w:r>
          </w:p>
          <w:p w:rsidR="009B6B2B" w:rsidRDefault="009B6B2B"/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наставници  и ученици</w:t>
            </w:r>
          </w:p>
          <w:p w:rsidR="009B6B2B" w:rsidRDefault="009B6B2B"/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Током годин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ептембар-јун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Организовање разговора, трибина о безбедности и заштити деце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Обележавање Дана толеранције у школи</w:t>
            </w:r>
          </w:p>
          <w:p w:rsidR="009B6B2B" w:rsidRDefault="00B03D37">
            <w:pPr>
              <w:spacing w:line="276" w:lineRule="auto"/>
            </w:pPr>
            <w:r>
              <w:t xml:space="preserve">-Присуство ученика и наставника на трибинама о безбедности </w:t>
            </w:r>
          </w:p>
          <w:p w:rsidR="009B6B2B" w:rsidRDefault="00B03D37">
            <w:pPr>
              <w:spacing w:line="276" w:lineRule="auto"/>
            </w:pPr>
            <w:r>
              <w:t>-Предавања за ученике:</w:t>
            </w:r>
          </w:p>
          <w:p w:rsidR="009B6B2B" w:rsidRDefault="00B03D3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76" w:lineRule="auto"/>
              <w:ind w:left="5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ба против трговине људима</w:t>
            </w:r>
          </w:p>
          <w:p w:rsidR="009B6B2B" w:rsidRDefault="00B03D3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76" w:lineRule="auto"/>
              <w:ind w:left="5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рба против злоупотребе психоактивних супстанци </w:t>
            </w:r>
          </w:p>
          <w:p w:rsidR="009B6B2B" w:rsidRDefault="00B03D3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after="200" w:line="276" w:lineRule="auto"/>
              <w:ind w:left="54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лежавање светског дана борбе против ХИВ/АИДС-а Обележавање Националног дана без дуванског дима 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Ђачки парламент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ставници</w:t>
            </w:r>
          </w:p>
          <w:p w:rsidR="009B6B2B" w:rsidRDefault="00B03D37">
            <w:pPr>
              <w:spacing w:line="276" w:lineRule="auto"/>
            </w:pPr>
            <w:r>
              <w:t>Први центар за обуку Војске Србије ,Црвени крст -Апатин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6. новембар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кто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мрежавање свих кључних носилаца превенције насиља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-Израда извештаја о реализацији Акционог плана Наставничком већу, Савету родитеља школе  и Школском одбору </w:t>
            </w:r>
          </w:p>
          <w:p w:rsidR="009B6B2B" w:rsidRDefault="00B03D37">
            <w:pPr>
              <w:spacing w:line="276" w:lineRule="auto"/>
            </w:pPr>
            <w:r>
              <w:t xml:space="preserve">- процена предузетих мера,доношење закључака и на основу тога планирање даљих активности од стране свих наведених </w:t>
            </w:r>
            <w:r>
              <w:lastRenderedPageBreak/>
              <w:t>кључних носилаца превенције насиља</w:t>
            </w:r>
          </w:p>
          <w:p w:rsidR="009B6B2B" w:rsidRDefault="00B03D37">
            <w:pPr>
              <w:numPr>
                <w:ilvl w:val="0"/>
                <w:numId w:val="58"/>
              </w:numPr>
              <w:tabs>
                <w:tab w:val="left" w:pos="375"/>
                <w:tab w:val="left" w:pos="465"/>
              </w:tabs>
              <w:spacing w:line="276" w:lineRule="auto"/>
              <w:ind w:left="75" w:firstLine="0"/>
            </w:pPr>
            <w:r>
              <w:t xml:space="preserve">међусобна добра сарадња одељенских старешина и родитеља на превенцији насиља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педагог</w:t>
            </w:r>
          </w:p>
          <w:p w:rsidR="009B6B2B" w:rsidRDefault="00B03D37">
            <w:pPr>
              <w:spacing w:line="276" w:lineRule="auto"/>
            </w:pPr>
            <w:r>
              <w:t xml:space="preserve"> Наставничко већ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 Савет родитеља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Школски одб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Одељењске старешин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фебруар</w:t>
            </w:r>
          </w:p>
          <w:p w:rsidR="009B6B2B" w:rsidRDefault="00B03D37">
            <w:pPr>
              <w:spacing w:line="276" w:lineRule="auto"/>
            </w:pPr>
            <w:r>
              <w:t xml:space="preserve"> јуни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 фебруар</w:t>
            </w:r>
          </w:p>
          <w:p w:rsidR="009B6B2B" w:rsidRDefault="00B03D37">
            <w:pPr>
              <w:spacing w:line="276" w:lineRule="auto"/>
            </w:pPr>
            <w:r>
              <w:t xml:space="preserve"> јуни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Евалуација превентивних активност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гледавање реализације свих активности наведених у акционом плану превентивних активности на основу документације одељењских старешина,предметних наставника,педагога и на основу тих показатеља сачињавање Извештај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ељењске старешине,</w:t>
            </w:r>
          </w:p>
          <w:p w:rsidR="009B6B2B" w:rsidRDefault="00B03D37">
            <w:pPr>
              <w:spacing w:line="276" w:lineRule="auto"/>
            </w:pPr>
            <w:r>
              <w:t xml:space="preserve">предметни наставници 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а крају 1. И 2. полугодишта</w:t>
            </w:r>
          </w:p>
        </w:tc>
      </w:tr>
    </w:tbl>
    <w:p w:rsidR="009B6B2B" w:rsidRDefault="009B6B2B"/>
    <w:p w:rsidR="009B6B2B" w:rsidRDefault="009B6B2B"/>
    <w:p w:rsidR="009B6B2B" w:rsidRDefault="009B6B2B"/>
    <w:p w:rsidR="009B6B2B" w:rsidRDefault="00B03D37" w:rsidP="00CB0548">
      <w:pPr>
        <w:pStyle w:val="Heading8"/>
      </w:pPr>
      <w:r>
        <w:t>Акциони план  ИНТЕРВЕНТНИХ АКТИВНОСТИ</w:t>
      </w:r>
    </w:p>
    <w:p w:rsidR="009B6B2B" w:rsidRDefault="009B6B2B">
      <w:pPr>
        <w:jc w:val="center"/>
      </w:pPr>
    </w:p>
    <w:tbl>
      <w:tblPr>
        <w:tblStyle w:val="74"/>
        <w:tblW w:w="1339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71"/>
        <w:gridCol w:w="6000"/>
        <w:gridCol w:w="1769"/>
        <w:gridCol w:w="2350"/>
      </w:tblGrid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АКТИВНОС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ЕМЕ</w:t>
            </w: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склађена и доследна примена утврђених поступака и процедура у ситуацијама насиљ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Упознавање свих значајних чинилаца (са обавезним процедурама реаговања у случајевима ситуација насиља/ Наставничко веће,  Савет родитеља школе, Школски одбор, Ђачки парламент, ОЗ,све родитеље )</w:t>
            </w:r>
          </w:p>
          <w:p w:rsidR="009B6B2B" w:rsidRDefault="00B03D37">
            <w:pPr>
              <w:spacing w:line="276" w:lineRule="auto"/>
            </w:pPr>
            <w:r>
              <w:t>- евидентирање ситуација насиља/ усвојен образац /</w:t>
            </w:r>
          </w:p>
          <w:p w:rsidR="009B6B2B" w:rsidRDefault="00B03D37">
            <w:pPr>
              <w:spacing w:line="276" w:lineRule="auto"/>
            </w:pPr>
            <w:r>
              <w:t>-Квартално састанци чланова Тима за заштиту ученика од насиља и анализа ситуације у школи и доследности примене утврђених процедур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Истицање на улазу школе процедуре реаговања у овим ситуацијам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both"/>
            </w:pPr>
            <w:r>
              <w:t>Директор</w:t>
            </w:r>
          </w:p>
          <w:p w:rsidR="009B6B2B" w:rsidRDefault="00B03D37">
            <w:pPr>
              <w:spacing w:line="276" w:lineRule="auto"/>
              <w:jc w:val="both"/>
            </w:pPr>
            <w:r>
              <w:t xml:space="preserve"> педагог </w:t>
            </w:r>
          </w:p>
          <w:p w:rsidR="009B6B2B" w:rsidRDefault="00B03D37">
            <w:pPr>
              <w:spacing w:line="276" w:lineRule="auto"/>
              <w:jc w:val="both"/>
            </w:pPr>
            <w:r>
              <w:t xml:space="preserve"> Чланови Савета родитеља школе</w:t>
            </w:r>
          </w:p>
          <w:p w:rsidR="009B6B2B" w:rsidRDefault="00B03D37">
            <w:pPr>
              <w:spacing w:line="276" w:lineRule="auto"/>
              <w:jc w:val="both"/>
            </w:pPr>
            <w:r>
              <w:t>Одељењске старешине</w:t>
            </w:r>
          </w:p>
          <w:p w:rsidR="009B6B2B" w:rsidRDefault="00B03D37">
            <w:pPr>
              <w:spacing w:line="276" w:lineRule="auto"/>
              <w:jc w:val="both"/>
            </w:pPr>
            <w:r>
              <w:t>-Тим</w:t>
            </w:r>
          </w:p>
          <w:p w:rsidR="009B6B2B" w:rsidRDefault="00B03D37">
            <w:pPr>
              <w:widowControl w:val="0"/>
              <w:spacing w:line="276" w:lineRule="auto"/>
              <w:jc w:val="both"/>
            </w:pPr>
            <w:r>
              <w:t xml:space="preserve"> Директор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ептемба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ктобар,децембар, април, јун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 септембар</w:t>
            </w: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Сарадња са релевантним службам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арадња са МУП-ом (школским полицајцима)</w:t>
            </w:r>
          </w:p>
          <w:p w:rsidR="009B6B2B" w:rsidRDefault="00B03D37">
            <w:pPr>
              <w:spacing w:line="276" w:lineRule="auto"/>
            </w:pPr>
            <w:r>
              <w:t xml:space="preserve"> -Сарадња са Центром за социјални рад</w:t>
            </w:r>
          </w:p>
          <w:p w:rsidR="009B6B2B" w:rsidRDefault="00B03D37">
            <w:pPr>
              <w:spacing w:line="276" w:lineRule="auto"/>
            </w:pPr>
            <w:r>
              <w:t>- Сарадња са Здравственим установ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Подношење писмене пријаве надлежној служб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  <w:p w:rsidR="009B6B2B" w:rsidRDefault="00B03D37">
            <w:pPr>
              <w:spacing w:line="276" w:lineRule="auto"/>
            </w:pPr>
            <w:r>
              <w:t xml:space="preserve"> Тим 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Континуирано евидентиање случајева насиља и Праћење и вредновање врста и учесталости насиља путем истраживања, запажања и провер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Доследно спровођење процедуре приликом интервенције заштите од насиљ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Прикупљање и евиденција  информација о сваком случају насиља у школи/први,други и трећи ниво/ и  на основу прикупљених свих података израда кварталног г извештај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 школе</w:t>
            </w:r>
          </w:p>
          <w:p w:rsidR="009B6B2B" w:rsidRDefault="00B03D37">
            <w:pPr>
              <w:spacing w:line="276" w:lineRule="auto"/>
            </w:pPr>
            <w:r>
              <w:t xml:space="preserve"> Тим 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Одељењске старешин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ктобар,децембар, март, јун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одршка деци која трпе насиљ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-Саветодавни рад са  децом   и  евиденциј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дељенски стареши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д са децом која врше насиље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аветодавни рад са том децом и 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Сарадња са релевантним установама (Центар за социјални рад,здравствене установе..) и њихово укључивање у рад са том децо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дељенски стареши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педагог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ветодавни рад са родитељим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-Саветодавни рад са родитељима деце која трпе насиље и која врше насиље и вођење евиденциј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Одељенски стареши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алуација интервентних активности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агледавање реализације свих активности наведених у акционом плану интервентних активности на основу документације Тима,одељењских старешина,педагога и на основу тих показатеља сачињавање Извештај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им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а крају 1. И 2. полугодишта</w:t>
            </w:r>
          </w:p>
        </w:tc>
      </w:tr>
    </w:tbl>
    <w:p w:rsidR="009B6B2B" w:rsidRDefault="009B6B2B">
      <w:pPr>
        <w:ind w:left="720"/>
        <w:jc w:val="center"/>
        <w:rPr>
          <w:b/>
        </w:rPr>
      </w:pPr>
    </w:p>
    <w:p w:rsidR="009B6B2B" w:rsidRDefault="00B03D37">
      <w:r>
        <w:t>Начини праћења реализације програма и носиоци реализације:Тим  сачињава извештај о раду полугодишње и годишње.Рукводилац  сачињава извештај о раду.Тим  води записник о свом раду.</w:t>
      </w:r>
    </w:p>
    <w:p w:rsidR="009B6B2B" w:rsidRDefault="009B6B2B">
      <w:pPr>
        <w:ind w:left="720"/>
        <w:jc w:val="center"/>
        <w:rPr>
          <w:b/>
        </w:rPr>
      </w:pPr>
    </w:p>
    <w:p w:rsidR="009B6B2B" w:rsidRDefault="009B6B2B">
      <w:pPr>
        <w:ind w:left="720"/>
        <w:jc w:val="center"/>
        <w:rPr>
          <w:b/>
        </w:rPr>
      </w:pPr>
    </w:p>
    <w:p w:rsidR="009B6B2B" w:rsidRDefault="009B6B2B">
      <w:pPr>
        <w:ind w:left="720"/>
        <w:jc w:val="center"/>
        <w:rPr>
          <w:b/>
        </w:rPr>
      </w:pPr>
    </w:p>
    <w:p w:rsidR="009B6B2B" w:rsidRPr="00872995" w:rsidRDefault="00B03D37" w:rsidP="00C24C52">
      <w:pPr>
        <w:pStyle w:val="NoSpacing"/>
        <w:rPr>
          <w:b/>
        </w:rPr>
      </w:pPr>
      <w:r w:rsidRPr="00872995">
        <w:rPr>
          <w:b/>
        </w:rPr>
        <w:t>4.7.5. ПЛАН РАДА ТИМА ЗА ПРОФЕСИОНАЛНУ ОРИЈЕНТАЦИЈУ</w:t>
      </w:r>
    </w:p>
    <w:p w:rsidR="009B6B2B" w:rsidRPr="00872995" w:rsidRDefault="00B03D37">
      <w:pPr>
        <w:rPr>
          <w:b/>
        </w:rPr>
      </w:pPr>
      <w:r w:rsidRPr="00872995">
        <w:rPr>
          <w:b/>
        </w:rPr>
        <w:t>Чланови тима:</w:t>
      </w:r>
    </w:p>
    <w:p w:rsidR="009B6B2B" w:rsidRPr="00872995" w:rsidRDefault="00EF252F" w:rsidP="00EF252F">
      <w:pPr>
        <w:pStyle w:val="ListParagraph"/>
        <w:numPr>
          <w:ilvl w:val="1"/>
          <w:numId w:val="58"/>
        </w:numPr>
        <w:jc w:val="both"/>
        <w:rPr>
          <w:b/>
        </w:rPr>
      </w:pPr>
      <w:r w:rsidRPr="00872995">
        <w:rPr>
          <w:b/>
        </w:rPr>
        <w:t>Невена Дражић – руководилац</w:t>
      </w:r>
    </w:p>
    <w:p w:rsidR="00EF252F" w:rsidRPr="00872995" w:rsidRDefault="00EF252F" w:rsidP="00EF252F">
      <w:pPr>
        <w:pStyle w:val="ListParagraph"/>
        <w:numPr>
          <w:ilvl w:val="1"/>
          <w:numId w:val="58"/>
        </w:numPr>
        <w:jc w:val="both"/>
        <w:rPr>
          <w:b/>
        </w:rPr>
      </w:pPr>
      <w:r w:rsidRPr="00872995">
        <w:rPr>
          <w:b/>
        </w:rPr>
        <w:t>Дајана Грива – записничар</w:t>
      </w:r>
    </w:p>
    <w:p w:rsidR="00EF252F" w:rsidRPr="00872995" w:rsidRDefault="00EF252F" w:rsidP="00EF252F">
      <w:pPr>
        <w:pStyle w:val="ListParagraph"/>
        <w:numPr>
          <w:ilvl w:val="0"/>
          <w:numId w:val="58"/>
        </w:numPr>
        <w:jc w:val="both"/>
        <w:rPr>
          <w:b/>
        </w:rPr>
      </w:pPr>
      <w:r w:rsidRPr="00872995">
        <w:rPr>
          <w:b/>
        </w:rPr>
        <w:t>3. Јован Чугаљ</w:t>
      </w:r>
    </w:p>
    <w:p w:rsidR="00EF252F" w:rsidRPr="00872995" w:rsidRDefault="00EF252F" w:rsidP="00EF252F">
      <w:pPr>
        <w:pStyle w:val="ListParagraph"/>
        <w:numPr>
          <w:ilvl w:val="0"/>
          <w:numId w:val="58"/>
        </w:numPr>
        <w:jc w:val="both"/>
        <w:rPr>
          <w:b/>
        </w:rPr>
      </w:pPr>
      <w:r w:rsidRPr="00872995">
        <w:rPr>
          <w:b/>
        </w:rPr>
        <w:t>4. Наташа Спремо</w:t>
      </w:r>
    </w:p>
    <w:p w:rsidR="00EF252F" w:rsidRPr="00872995" w:rsidRDefault="00EF252F" w:rsidP="00EF252F">
      <w:pPr>
        <w:pStyle w:val="ListParagraph"/>
        <w:numPr>
          <w:ilvl w:val="0"/>
          <w:numId w:val="58"/>
        </w:numPr>
        <w:jc w:val="both"/>
        <w:rPr>
          <w:b/>
        </w:rPr>
      </w:pPr>
    </w:p>
    <w:p w:rsidR="009B6B2B" w:rsidRPr="00872995" w:rsidRDefault="00B03D37">
      <w:pPr>
        <w:ind w:left="270"/>
        <w:jc w:val="both"/>
        <w:rPr>
          <w:b/>
        </w:rPr>
      </w:pPr>
      <w:r w:rsidRPr="00872995">
        <w:rPr>
          <w:b/>
        </w:rPr>
        <w:t>Активности на остваривању Програма ПО у нижим и вишим разредима одвијају се кроз реализацију редовне наставе и оне наставне садржаје на које се могу надовезати васпитне и образовне поруке ученицима, које ће им олакшати увид у свет занимања.Осим тога, на часовима ОС ће се реализовати теме прилагођене узрасту ученика, а које ће такође усмеравати пажњу ученика на овај важан сегмент у њихо</w:t>
      </w:r>
      <w:r w:rsidR="00567413" w:rsidRPr="00872995">
        <w:rPr>
          <w:b/>
        </w:rPr>
        <w:t xml:space="preserve">вом будућем животу.За ученике  </w:t>
      </w:r>
      <w:r w:rsidRPr="00872995">
        <w:rPr>
          <w:b/>
        </w:rPr>
        <w:t xml:space="preserve"> 8.разреда ће се организовати радионице из пројекта „Професионална оријентација у Србији“.</w:t>
      </w:r>
    </w:p>
    <w:p w:rsidR="009B6B2B" w:rsidRPr="00872995" w:rsidRDefault="009B6B2B">
      <w:pPr>
        <w:ind w:left="270"/>
        <w:jc w:val="both"/>
        <w:rPr>
          <w:b/>
        </w:rPr>
      </w:pPr>
    </w:p>
    <w:tbl>
      <w:tblPr>
        <w:tblStyle w:val="73"/>
        <w:tblW w:w="13570" w:type="dxa"/>
        <w:tblInd w:w="378" w:type="dxa"/>
        <w:tblLayout w:type="fixed"/>
        <w:tblLook w:val="0000"/>
      </w:tblPr>
      <w:tblGrid>
        <w:gridCol w:w="1413"/>
        <w:gridCol w:w="9033"/>
        <w:gridCol w:w="3124"/>
      </w:tblGrid>
      <w:tr w:rsidR="009B6B2B" w:rsidRPr="0087299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Pr="00872995" w:rsidRDefault="00B03D37">
            <w:pPr>
              <w:widowControl w:val="0"/>
              <w:jc w:val="center"/>
              <w:rPr>
                <w:b/>
                <w:color w:val="000000"/>
              </w:rPr>
            </w:pPr>
            <w:r w:rsidRPr="00872995">
              <w:rPr>
                <w:b/>
                <w:color w:val="000000"/>
              </w:rPr>
              <w:t>Време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6B2B" w:rsidRPr="00872995" w:rsidRDefault="00B03D37">
            <w:pPr>
              <w:widowControl w:val="0"/>
              <w:jc w:val="center"/>
              <w:rPr>
                <w:b/>
                <w:color w:val="000000"/>
              </w:rPr>
            </w:pPr>
            <w:r w:rsidRPr="00872995">
              <w:rPr>
                <w:b/>
                <w:color w:val="000000"/>
              </w:rPr>
              <w:t>Активност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  <w:color w:val="000000"/>
              </w:rPr>
            </w:pPr>
            <w:r w:rsidRPr="00872995">
              <w:rPr>
                <w:b/>
                <w:color w:val="000000"/>
              </w:rPr>
              <w:t>Учесници</w:t>
            </w:r>
          </w:p>
        </w:tc>
      </w:tr>
      <w:tr w:rsidR="009B6B2B" w:rsidRPr="0087299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септембар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872995" w:rsidRDefault="00B03D37">
            <w:pPr>
              <w:numPr>
                <w:ilvl w:val="1"/>
                <w:numId w:val="60"/>
              </w:numPr>
              <w:ind w:left="453" w:hanging="374"/>
              <w:jc w:val="both"/>
              <w:rPr>
                <w:b/>
              </w:rPr>
            </w:pPr>
            <w:r w:rsidRPr="00872995">
              <w:rPr>
                <w:b/>
              </w:rPr>
              <w:t>Израда програма активности са динамиком реализације,обрађивање садржаја професионалне оријентације кроскурикуларно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jc w:val="center"/>
              <w:rPr>
                <w:b/>
              </w:rPr>
            </w:pPr>
            <w:r w:rsidRPr="00872995">
              <w:rPr>
                <w:b/>
              </w:rPr>
              <w:t>ПО тим</w:t>
            </w:r>
          </w:p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Стручна већа</w:t>
            </w:r>
          </w:p>
        </w:tc>
      </w:tr>
      <w:tr w:rsidR="009B6B2B" w:rsidRPr="0087299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октобар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Израда паноа: Преглед средњих школа и образовних профила са минимумом потребних бодова за упис у одређене профиле</w:t>
            </w:r>
          </w:p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Припрема радионица из пројекта „ПО у Србији“ за ЧОС</w:t>
            </w:r>
          </w:p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Припрема и реализација радионица на ЧОС-у из области самоспознаје</w:t>
            </w:r>
          </w:p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 xml:space="preserve">Прављење акционог плана ПО за ученике који се образују по ИОП-у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jc w:val="center"/>
              <w:rPr>
                <w:b/>
              </w:rPr>
            </w:pPr>
            <w:r w:rsidRPr="00872995">
              <w:rPr>
                <w:b/>
              </w:rPr>
              <w:t>ПО тим, ученици,</w:t>
            </w:r>
          </w:p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 xml:space="preserve"> Ђачки парламент</w:t>
            </w:r>
          </w:p>
        </w:tc>
      </w:tr>
      <w:tr w:rsidR="009B6B2B" w:rsidRPr="0087299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новембар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Реализација радионица из области информисања о занимањима</w:t>
            </w:r>
          </w:p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Реализација родитељског састанка: "Упознавање са петофазним програмом ПО"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jc w:val="center"/>
              <w:rPr>
                <w:b/>
              </w:rPr>
            </w:pPr>
            <w:r w:rsidRPr="00872995">
              <w:rPr>
                <w:b/>
              </w:rPr>
              <w:t xml:space="preserve">ПО тим, </w:t>
            </w:r>
          </w:p>
          <w:p w:rsidR="009B6B2B" w:rsidRPr="00872995" w:rsidRDefault="00B03D37">
            <w:pPr>
              <w:jc w:val="center"/>
              <w:rPr>
                <w:b/>
              </w:rPr>
            </w:pPr>
            <w:r w:rsidRPr="00872995">
              <w:rPr>
                <w:b/>
              </w:rPr>
              <w:t xml:space="preserve">Одељ.старешине </w:t>
            </w:r>
          </w:p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родитељи</w:t>
            </w:r>
          </w:p>
        </w:tc>
      </w:tr>
      <w:tr w:rsidR="009B6B2B" w:rsidRPr="0087299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t>децембар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 xml:space="preserve">Ученици интервјуишу родитеље о њиховом занимању и садржају </w:t>
            </w:r>
            <w:r w:rsidRPr="00872995">
              <w:rPr>
                <w:b/>
              </w:rPr>
              <w:lastRenderedPageBreak/>
              <w:t>посла – разговор на ЧОС-у, зидне новине од датог материјала или родитељи гости на ЧОС-е ,представљају своје занимање</w:t>
            </w:r>
          </w:p>
          <w:p w:rsidR="009B6B2B" w:rsidRPr="00872995" w:rsidRDefault="00B03D37">
            <w:pPr>
              <w:numPr>
                <w:ilvl w:val="1"/>
                <w:numId w:val="60"/>
              </w:numPr>
              <w:ind w:left="453"/>
              <w:jc w:val="both"/>
              <w:rPr>
                <w:b/>
              </w:rPr>
            </w:pPr>
            <w:r w:rsidRPr="00872995">
              <w:rPr>
                <w:b/>
              </w:rPr>
              <w:t>Радионице из области упознавања мреже школ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72995" w:rsidRDefault="00B03D37">
            <w:pPr>
              <w:widowControl w:val="0"/>
              <w:jc w:val="center"/>
              <w:rPr>
                <w:b/>
              </w:rPr>
            </w:pPr>
            <w:r w:rsidRPr="00872995">
              <w:rPr>
                <w:b/>
              </w:rPr>
              <w:lastRenderedPageBreak/>
              <w:t>ОС, ученици, родитељи</w:t>
            </w:r>
          </w:p>
        </w:tc>
      </w:tr>
      <w:tr w:rsidR="009B6B2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lastRenderedPageBreak/>
              <w:t>фебруар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Радионица – Захтеви занимања и контраиндикације за различита занимања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Анкетирање ученика о њиховим професионалним интересовањима, обрада и анализа резултата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Обрада и анализа података добијених анкетирањем</w:t>
            </w:r>
          </w:p>
          <w:p w:rsidR="009B6B2B" w:rsidRDefault="00B03D37" w:rsidP="00CC635C">
            <w:pPr>
              <w:numPr>
                <w:ilvl w:val="1"/>
                <w:numId w:val="60"/>
              </w:numPr>
              <w:ind w:left="453"/>
              <w:jc w:val="both"/>
            </w:pPr>
            <w:r>
              <w:t xml:space="preserve">Обрада и анализа података након тестирања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t>Одељ.старешине ПО тим</w:t>
            </w:r>
          </w:p>
        </w:tc>
      </w:tr>
      <w:tr w:rsidR="009B6B2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Организовање и реализација посета средњим школама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 xml:space="preserve">Реални сусрети са светом рада 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Упућивање ученика који имају потешкоће при опредељивању у ПО код педагога за професионалну оријентацију при Тржишту рада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Рад на професионалном опредељивању ученика који се образује по ИОП-у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t>ПО тим, ученици</w:t>
            </w:r>
          </w:p>
        </w:tc>
      </w:tr>
      <w:tr w:rsidR="009B6B2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t>Април,мај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Саветовање ученика за упис у средње школе</w:t>
            </w:r>
          </w:p>
          <w:p w:rsidR="009B6B2B" w:rsidRDefault="00B03D37">
            <w:pPr>
              <w:numPr>
                <w:ilvl w:val="1"/>
                <w:numId w:val="60"/>
              </w:numPr>
              <w:ind w:left="453"/>
              <w:jc w:val="both"/>
            </w:pPr>
            <w:r>
              <w:t>Реализација родитељског састанка на тему избора школе и занимањ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jc w:val="center"/>
            </w:pPr>
            <w:r>
              <w:t xml:space="preserve">ПО тим, </w:t>
            </w:r>
          </w:p>
          <w:p w:rsidR="009B6B2B" w:rsidRDefault="00B03D37">
            <w:pPr>
              <w:jc w:val="center"/>
            </w:pPr>
            <w:r>
              <w:t xml:space="preserve">Одељ.старешине </w:t>
            </w:r>
          </w:p>
          <w:p w:rsidR="009B6B2B" w:rsidRDefault="00B03D37">
            <w:pPr>
              <w:widowControl w:val="0"/>
              <w:jc w:val="center"/>
            </w:pPr>
            <w:r>
              <w:t>родитељи</w:t>
            </w:r>
          </w:p>
        </w:tc>
      </w:tr>
      <w:tr w:rsidR="009B6B2B">
        <w:trPr>
          <w:trHeight w:val="115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jc w:val="center"/>
            </w:pPr>
            <w:r>
              <w:t>током школске године</w:t>
            </w:r>
          </w:p>
        </w:tc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ind w:left="46"/>
            </w:pPr>
            <w:r>
              <w:t>Постављање значајних информација у вези са ПО на сајт школе, као и континуирано уређивање покретних паноа за ПО у простору школе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jc w:val="center"/>
            </w:pPr>
            <w:r>
              <w:t>ПО тим, ученици</w:t>
            </w:r>
          </w:p>
          <w:p w:rsidR="009B6B2B" w:rsidRDefault="009B6B2B">
            <w:pPr>
              <w:widowControl w:val="0"/>
              <w:jc w:val="center"/>
            </w:pPr>
          </w:p>
        </w:tc>
      </w:tr>
    </w:tbl>
    <w:p w:rsidR="009B6B2B" w:rsidRDefault="009B6B2B">
      <w:pPr>
        <w:ind w:left="720"/>
        <w:rPr>
          <w:b/>
        </w:rPr>
      </w:pPr>
    </w:p>
    <w:p w:rsidR="009B6B2B" w:rsidRDefault="009B6B2B">
      <w:pPr>
        <w:shd w:val="clear" w:color="auto" w:fill="FFFFFF"/>
      </w:pPr>
    </w:p>
    <w:p w:rsidR="009B6B2B" w:rsidRDefault="009B6B2B">
      <w:pPr>
        <w:shd w:val="clear" w:color="auto" w:fill="FFFFFF"/>
      </w:pPr>
    </w:p>
    <w:p w:rsidR="00DA483F" w:rsidRDefault="00DA483F" w:rsidP="00DA483F">
      <w:pPr>
        <w:shd w:val="clear" w:color="auto" w:fill="FFFFFF"/>
        <w:rPr>
          <w:b/>
          <w:color w:val="000000"/>
        </w:rPr>
      </w:pPr>
    </w:p>
    <w:p w:rsidR="00EF252F" w:rsidRDefault="00EF252F" w:rsidP="00DA483F">
      <w:pPr>
        <w:shd w:val="clear" w:color="auto" w:fill="FFFFFF"/>
        <w:rPr>
          <w:b/>
          <w:color w:val="000000"/>
        </w:rPr>
      </w:pPr>
    </w:p>
    <w:p w:rsidR="00EF252F" w:rsidRPr="00EF252F" w:rsidRDefault="00EF252F" w:rsidP="00DA483F">
      <w:pPr>
        <w:shd w:val="clear" w:color="auto" w:fill="FFFFFF"/>
      </w:pPr>
    </w:p>
    <w:p w:rsidR="009B6B2B" w:rsidRPr="00721BD2" w:rsidRDefault="00B03D37" w:rsidP="00C24C52">
      <w:pPr>
        <w:pStyle w:val="NoSpacing"/>
      </w:pPr>
      <w:r w:rsidRPr="00721BD2">
        <w:t>4.7.6.     ПЛАН РАДА ТИМА ЗА ПРОФЕСИОНАЛНИ РАЗВОЈ</w:t>
      </w:r>
    </w:p>
    <w:p w:rsidR="009B6B2B" w:rsidRDefault="009B6B2B">
      <w:pPr>
        <w:ind w:left="720"/>
        <w:jc w:val="center"/>
        <w:rPr>
          <w:b/>
        </w:rPr>
      </w:pPr>
    </w:p>
    <w:p w:rsidR="009B6B2B" w:rsidRDefault="00B03D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  <w:tab w:val="left" w:pos="1080"/>
        </w:tabs>
        <w:spacing w:line="276" w:lineRule="auto"/>
        <w:ind w:left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ЧЛАНОВИ ТИМА ЗА ПРОФЕСИОНАЛНИ РАЗВОЈ</w:t>
      </w:r>
    </w:p>
    <w:p w:rsidR="00EF252F" w:rsidRPr="00EF252F" w:rsidRDefault="00EF252F" w:rsidP="00EF252F">
      <w:pPr>
        <w:pStyle w:val="ListParagraph"/>
        <w:numPr>
          <w:ilvl w:val="2"/>
          <w:numId w:val="60"/>
        </w:numPr>
      </w:pPr>
      <w:r>
        <w:t>Дајана Грива – руководил</w:t>
      </w:r>
    </w:p>
    <w:p w:rsidR="00EF252F" w:rsidRPr="00EF252F" w:rsidRDefault="00EF252F" w:rsidP="00EF252F">
      <w:pPr>
        <w:pStyle w:val="ListParagraph"/>
        <w:numPr>
          <w:ilvl w:val="2"/>
          <w:numId w:val="60"/>
        </w:numPr>
      </w:pPr>
      <w:r>
        <w:lastRenderedPageBreak/>
        <w:t>Наташа Спрмео – записничар</w:t>
      </w:r>
    </w:p>
    <w:p w:rsidR="00EF252F" w:rsidRPr="00EF252F" w:rsidRDefault="00EF252F" w:rsidP="00EF252F">
      <w:pPr>
        <w:pStyle w:val="ListParagraph"/>
        <w:numPr>
          <w:ilvl w:val="2"/>
          <w:numId w:val="60"/>
        </w:numPr>
      </w:pPr>
      <w:r>
        <w:t>Лидија Чорак</w:t>
      </w:r>
    </w:p>
    <w:p w:rsidR="00EF252F" w:rsidRPr="00EF252F" w:rsidRDefault="00EF252F" w:rsidP="00EF252F">
      <w:pPr>
        <w:pStyle w:val="ListParagraph"/>
        <w:numPr>
          <w:ilvl w:val="2"/>
          <w:numId w:val="60"/>
        </w:numPr>
      </w:pPr>
      <w:r>
        <w:t>Бојана Ђукић</w:t>
      </w:r>
    </w:p>
    <w:p w:rsidR="00EF252F" w:rsidRDefault="00EF252F" w:rsidP="00EF252F">
      <w:pPr>
        <w:pStyle w:val="ListParagraph"/>
        <w:ind w:left="2160"/>
      </w:pPr>
    </w:p>
    <w:p w:rsidR="00EF252F" w:rsidRPr="00EF252F" w:rsidRDefault="00EF252F" w:rsidP="00EF252F">
      <w:pPr>
        <w:pStyle w:val="ListParagraph"/>
        <w:ind w:left="2160"/>
      </w:pPr>
    </w:p>
    <w:p w:rsidR="009B6B2B" w:rsidRDefault="00B03D37" w:rsidP="00EF252F">
      <w:pPr>
        <w:jc w:val="both"/>
      </w:pPr>
      <w:r>
        <w:t>Професионални развој наставника је дугорочан интегративни унапређивања вештина и компетенција наставника у циљу унапређења квалитета наставе, као и учења и постигнућа ученика. Професионални развој је  континуирани процес, који се  одвија  и у школи, кроз различите видове планираног преношења и размене знања као и професионалних искустава на нивоу једне или више школа,путем хоризонталног учења и путем тимског рада. Професионални развој у школи одвија се кроз хоризонтално учење (наставници уче једни од других) и подразумева различите видове организованог и планираног преношења знања или размене професионалних искустава унутар школе или између школа.Тимски рад је начин на који се остварују многи облици учења и развијају успешни приступи који се граде на богатству и разноврсности знања, мишљења и погледа.</w:t>
      </w:r>
    </w:p>
    <w:p w:rsidR="009B6B2B" w:rsidRDefault="00B03D37" w:rsidP="00EF252F">
      <w:pPr>
        <w:jc w:val="both"/>
        <w:rPr>
          <w:color w:val="FF0000"/>
        </w:rPr>
      </w:pPr>
      <w:r>
        <w:t>Осим дела професионалног развоја наставника које се одвија ван установе/семинари,праћење литературе,интернета..,значајан део се  одвија у установи. /Према Правилнику о сталном стручном усавршавању и напредовању у звања наставника, васпитача и стручних сарадника и Документу о вредновању Сталног стручног усавршавања у oсновној и средњој школи./</w:t>
      </w:r>
    </w:p>
    <w:p w:rsidR="009B6B2B" w:rsidRDefault="00B03D37" w:rsidP="00EF252F">
      <w:pPr>
        <w:jc w:val="both"/>
      </w:pPr>
      <w:r>
        <w:t>Школа израђује план професионалног развоја који је  повезан са  развојним планирањем , самовредновањем  школе, екстерном евалуацијом и  националним тестирањима.</w:t>
      </w:r>
    </w:p>
    <w:p w:rsidR="009B6B2B" w:rsidRDefault="00B03D37" w:rsidP="00EF252F">
      <w:pPr>
        <w:jc w:val="both"/>
      </w:pPr>
      <w:r>
        <w:t>Пролазећи кроз овај процес, наставник постаје практичар који промишља и у складу са својим потребама и потребама школе поставља циљеве сопственог  професионалног развоја./израђује лични план професионални развоја,који се заснива на анализи сопствених професионалних потреба као и на анализи потреба школе.</w:t>
      </w:r>
    </w:p>
    <w:p w:rsidR="009B6B2B" w:rsidRDefault="00B03D37" w:rsidP="00EF252F">
      <w:pPr>
        <w:jc w:val="both"/>
      </w:pPr>
      <w:r>
        <w:t>Директор формира Тим за професионални развој.Координатор за професионални развој координира рад тима, врши анализу потреба заједно са тимом утврђује приоритете, припрема план професионалног развоја на нивоу школе, пружа подршку у изради индивидуалних планова професионалног развоја, прати процес професионалног развоја. Чланови тима за професионални развој: подржавају координатора,  учествују у припремању плана професионалног развоја на нивоу школе,  пружају подршку наставницима у свим сегментима професионалног развоја за које су компетентни,- учествују у решавању проблема и доношењу кључних одлука које се тичу професионалног развоја. Директор  обезбеђује услове за несметано одвијање професионалног развоја (финансијски и људски ресурси),  учествује у раду тима за професионални развој,  учествује у избору прироритета и изради плана професионалног развоја и његове  евалуације.Наставник формира и допуњава портфолио о професионалном развоју, израђује лични план професионалног развоја, учествује у реализацији активности (појединачно или у групи), врши самоевалуацију .</w:t>
      </w:r>
    </w:p>
    <w:p w:rsidR="009B6B2B" w:rsidRPr="00DA483F" w:rsidRDefault="009B6B2B">
      <w:pPr>
        <w:rPr>
          <w:b/>
          <w:sz w:val="22"/>
          <w:szCs w:val="22"/>
        </w:rPr>
      </w:pPr>
    </w:p>
    <w:p w:rsidR="009B6B2B" w:rsidRPr="00770410" w:rsidRDefault="009B6B2B">
      <w:pPr>
        <w:rPr>
          <w:b/>
        </w:rPr>
      </w:pPr>
    </w:p>
    <w:p w:rsidR="009B6B2B" w:rsidRPr="00770410" w:rsidRDefault="00B03D37">
      <w:r w:rsidRPr="00770410">
        <w:t>ПЛАН  ТИМА ЗА ПРОФЕСИОНАЛНИ РАЗВОЈ</w:t>
      </w:r>
    </w:p>
    <w:tbl>
      <w:tblPr>
        <w:tblStyle w:val="72"/>
        <w:tblW w:w="14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4858"/>
        <w:gridCol w:w="2250"/>
        <w:gridCol w:w="1620"/>
        <w:gridCol w:w="4229"/>
      </w:tblGrid>
      <w:tr w:rsidR="009B6B2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ИСХОД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ВРЕМЕ 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ИНСТРУМЕНТИ/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ДОКУМЕНТАЦИЈА</w:t>
            </w:r>
          </w:p>
          <w:p w:rsidR="009B6B2B" w:rsidRDefault="009B6B2B">
            <w:pPr>
              <w:rPr>
                <w:b/>
              </w:rPr>
            </w:pPr>
          </w:p>
        </w:tc>
      </w:tr>
      <w:tr w:rsidR="009B6B2B">
        <w:trPr>
          <w:trHeight w:val="1277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оценити   потребе за професионалним развојем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Наставници су упознати са </w:t>
            </w:r>
          </w:p>
          <w:p w:rsidR="009B6B2B" w:rsidRDefault="00B03D37">
            <w:r>
              <w:t xml:space="preserve">стратешким документима школе у циљу процене потреба професионалног развој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  <w:p w:rsidR="009B6B2B" w:rsidRDefault="009B6B2B"/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Педагошки колегоју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еднице Наставничког већа</w:t>
            </w:r>
          </w:p>
          <w:p w:rsidR="009B6B2B" w:rsidRDefault="009B6B2B"/>
        </w:tc>
      </w:tr>
      <w:tr w:rsidR="009B6B2B">
        <w:trPr>
          <w:trHeight w:val="65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-Наставници су тестирали своје стручне компетенције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  <w:p w:rsidR="009B6B2B" w:rsidRDefault="009B6B2B"/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Записник Тим за професионални развој</w:t>
            </w:r>
          </w:p>
          <w:p w:rsidR="009B6B2B" w:rsidRDefault="00B03D37">
            <w:r>
              <w:t>Записник Педагошки колегијум</w:t>
            </w:r>
          </w:p>
        </w:tc>
      </w:tr>
      <w:tr w:rsidR="009B6B2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Формирати тим за професионални развој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меновани су чланова Тима и одређени њихови задаци</w:t>
            </w:r>
          </w:p>
          <w:p w:rsidR="009B6B2B" w:rsidRDefault="009B6B2B"/>
          <w:p w:rsidR="009B6B2B" w:rsidRDefault="00B03D37">
            <w:r>
              <w:t>Избор координатора Тим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  <w:p w:rsidR="009B6B2B" w:rsidRDefault="009B6B2B"/>
          <w:p w:rsidR="009B6B2B" w:rsidRDefault="00B03D37">
            <w:r>
              <w:t>Тим за професион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еднице Наставничког већа</w:t>
            </w:r>
          </w:p>
          <w:p w:rsidR="009B6B2B" w:rsidRDefault="009B6B2B"/>
          <w:p w:rsidR="009B6B2B" w:rsidRDefault="00B03D37">
            <w:r>
              <w:t>Записник са састанка Тима</w:t>
            </w:r>
          </w:p>
        </w:tc>
      </w:tr>
      <w:tr w:rsidR="009B6B2B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ланирати професионални развој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 Наставници и стручни сарадници су сакупили и размотрили информација о могућностима професионалног развоја/ акредитованим програмима стручног усавршавања , активностима професионалног развоја у којима могу да учествују, стручној литератури,размена искустава са другим школама</w:t>
            </w:r>
          </w:p>
          <w:p w:rsidR="009B6B2B" w:rsidRDefault="009B6B2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професион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</w:tc>
      </w:tr>
      <w:tr w:rsidR="009B6B2B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Израђен је план професионалног развоја на нивоу школ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професион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Записник са састанка Тима </w:t>
            </w:r>
          </w:p>
          <w:p w:rsidR="009B6B2B" w:rsidRDefault="00B03D37">
            <w:r>
              <w:t>Годишњи план рада школе</w:t>
            </w:r>
          </w:p>
        </w:tc>
      </w:tr>
      <w:tr w:rsidR="009B6B2B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 и стручни сарадници  су  израдили и дефинисали свој  лични план професионалног развоја који је део њиховог портфолија</w:t>
            </w:r>
          </w:p>
          <w:p w:rsidR="009B6B2B" w:rsidRDefault="009B6B2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професион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</w:tc>
      </w:tr>
      <w:tr w:rsidR="009B6B2B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мплементација</w:t>
            </w:r>
          </w:p>
          <w:p w:rsidR="009B6B2B" w:rsidRDefault="00B03D37">
            <w:r>
              <w:t xml:space="preserve">плана професионалног </w:t>
            </w:r>
            <w:r>
              <w:lastRenderedPageBreak/>
              <w:t>развоја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 xml:space="preserve">Наставницима је  пружена подршка : </w:t>
            </w:r>
          </w:p>
          <w:p w:rsidR="009B6B2B" w:rsidRDefault="00B03D37">
            <w:r>
              <w:t>-менторство наставнику приправнику</w:t>
            </w:r>
          </w:p>
          <w:p w:rsidR="009B6B2B" w:rsidRDefault="00B03D37">
            <w:r>
              <w:t xml:space="preserve">–наставницима који се припремају да одрже угледне </w:t>
            </w:r>
            <w:r>
              <w:lastRenderedPageBreak/>
              <w:t>и огледне часове</w:t>
            </w:r>
          </w:p>
          <w:p w:rsidR="009B6B2B" w:rsidRDefault="00B03D37">
            <w:r>
              <w:t>-наставницима који имају потешкоћа у раду</w:t>
            </w:r>
          </w:p>
          <w:p w:rsidR="009B6B2B" w:rsidRDefault="00B03D37">
            <w:r>
              <w:t xml:space="preserve">-наставницима који се припремају да конкуришу за више звање </w:t>
            </w:r>
          </w:p>
          <w:p w:rsidR="009B6B2B" w:rsidRDefault="009B6B2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Тим за професионални развој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годин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  <w:p w:rsidR="009B6B2B" w:rsidRDefault="009B6B2B"/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lastRenderedPageBreak/>
              <w:t>Тим за развој школског програма</w:t>
            </w:r>
          </w:p>
        </w:tc>
      </w:tr>
      <w:tr w:rsidR="009B6B2B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Формиране су  групе које повезује интерес  за реализацију међупредметних приступа, материјала за наставу и учење, нове наставне технике и методе, угледни и огледни часови, корелација итд.</w:t>
            </w:r>
          </w:p>
          <w:p w:rsidR="009B6B2B" w:rsidRDefault="009B6B2B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Тим за професионални развој</w:t>
            </w:r>
          </w:p>
          <w:p w:rsidR="009B6B2B" w:rsidRDefault="009B6B2B"/>
          <w:p w:rsidR="009B6B2B" w:rsidRDefault="00B03D37">
            <w:r>
              <w:t>Интересне групе наставн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годин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  <w:p w:rsidR="009B6B2B" w:rsidRDefault="009B6B2B"/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rPr>
                <w:b/>
              </w:rPr>
              <w:t>Тим за обезбеђивање квалитета и развој установе</w:t>
            </w:r>
          </w:p>
          <w:p w:rsidR="009B6B2B" w:rsidRDefault="00B03D37">
            <w:r>
              <w:t>Тим за развој међупредметних компетенција и предузетништва</w:t>
            </w:r>
          </w:p>
          <w:p w:rsidR="009B6B2B" w:rsidRDefault="009B6B2B"/>
        </w:tc>
      </w:tr>
      <w:tr w:rsidR="009B6B2B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 xml:space="preserve">-наставници изводе  угледне и огледних часов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професионални развој</w:t>
            </w:r>
          </w:p>
          <w:p w:rsidR="009B6B2B" w:rsidRDefault="00B03D37">
            <w:pPr>
              <w:rPr>
                <w:b/>
              </w:rPr>
            </w:pPr>
            <w:r>
              <w:t>-Настав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годин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</w:tc>
      </w:tr>
      <w:tr w:rsidR="009B6B2B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 су урадили акциона</w:t>
            </w:r>
          </w:p>
          <w:p w:rsidR="009B6B2B" w:rsidRDefault="00B03D37">
            <w:r>
              <w:t xml:space="preserve">истраживања /избор теме/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Тим за професионални развој</w:t>
            </w:r>
          </w:p>
          <w:p w:rsidR="009B6B2B" w:rsidRDefault="00B03D37">
            <w:pPr>
              <w:rPr>
                <w:b/>
              </w:rPr>
            </w:pPr>
            <w:r>
              <w:t>Интересне групе наставн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године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астанка Тима</w:t>
            </w:r>
          </w:p>
        </w:tc>
      </w:tr>
      <w:tr w:rsidR="009B6B2B">
        <w:trPr>
          <w:trHeight w:val="933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Праћење и евалуација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Извршена је евалуација остварености  личног плана професионалног развоја оствареност,слабе стране,../ </w:t>
            </w:r>
          </w:p>
          <w:p w:rsidR="009B6B2B" w:rsidRDefault="00B03D37">
            <w:r>
              <w:t>Извршена је самоевалуациј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Ју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Записник са састанка Тима</w:t>
            </w:r>
          </w:p>
        </w:tc>
      </w:tr>
      <w:tr w:rsidR="009B6B2B">
        <w:trPr>
          <w:trHeight w:val="26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ршена је евалуација остварености  плана  професионалног развоја на нивоу школ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Тим за професионални развој</w:t>
            </w:r>
          </w:p>
          <w:p w:rsidR="009B6B2B" w:rsidRDefault="009B6B2B"/>
          <w:p w:rsidR="009B6B2B" w:rsidRDefault="00B03D37">
            <w:r>
              <w:t>Директ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Јун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 Тима за професионални развој</w:t>
            </w:r>
          </w:p>
          <w:p w:rsidR="009B6B2B" w:rsidRDefault="00B03D37">
            <w:r>
              <w:t>-Извештај о раду школе</w:t>
            </w:r>
          </w:p>
          <w:p w:rsidR="009B6B2B" w:rsidRDefault="00B03D37">
            <w:r>
              <w:t>- Записник са седнице Наставничког већа</w:t>
            </w:r>
          </w:p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rPr>
                <w:b/>
              </w:rPr>
              <w:t>Тим за обезбеђивање квалитета и развој установе</w:t>
            </w:r>
          </w:p>
          <w:p w:rsidR="009B6B2B" w:rsidRDefault="009B6B2B">
            <w:pPr>
              <w:rPr>
                <w:b/>
              </w:rPr>
            </w:pP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Pr="00721BD2" w:rsidRDefault="000605AA" w:rsidP="00C24C52">
      <w:pPr>
        <w:pStyle w:val="NoSpacing"/>
      </w:pPr>
      <w:r w:rsidRPr="00721BD2">
        <w:t>4.7.7 Тим за развој међупредметних компетенција и предузетништва</w:t>
      </w:r>
    </w:p>
    <w:p w:rsidR="000605AA" w:rsidRPr="000605AA" w:rsidRDefault="000605AA" w:rsidP="000605AA">
      <w:pPr>
        <w:ind w:left="900"/>
        <w:jc w:val="center"/>
      </w:pPr>
    </w:p>
    <w:p w:rsidR="009B6B2B" w:rsidRDefault="00B03D37">
      <w:pPr>
        <w:ind w:left="900"/>
      </w:pPr>
      <w:r>
        <w:t>ЧЛАНОВИ ТИМА ЗА РАЗВОЈ МЕЂУПРЕДМЕТНИХ КОМПЕТЕНЦИЈА И ПРЕДУЗЕТНИШТВА</w:t>
      </w:r>
    </w:p>
    <w:p w:rsidR="009B6B2B" w:rsidRDefault="009B6B2B">
      <w:pPr>
        <w:ind w:left="900"/>
      </w:pP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</w:pPr>
      <w:r>
        <w:rPr>
          <w:b/>
        </w:rPr>
        <w:t>Харгита Блажевић-председник</w:t>
      </w: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</w:pPr>
      <w:r>
        <w:rPr>
          <w:b/>
        </w:rPr>
        <w:t>Нела Медић-записничар</w:t>
      </w: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</w:pPr>
      <w:r>
        <w:rPr>
          <w:b/>
        </w:rPr>
        <w:t>Јован Чугаљ</w:t>
      </w: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</w:pPr>
      <w:r>
        <w:rPr>
          <w:b/>
        </w:rPr>
        <w:t xml:space="preserve">Ана Јанович </w:t>
      </w: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</w:pPr>
      <w:r>
        <w:rPr>
          <w:b/>
        </w:rPr>
        <w:t>Хилда Хавар</w:t>
      </w:r>
    </w:p>
    <w:p w:rsidR="009B6B2B" w:rsidRDefault="00EF252F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  <w:rPr>
          <w:b/>
        </w:rPr>
      </w:pPr>
      <w:r>
        <w:rPr>
          <w:b/>
        </w:rPr>
        <w:t>Милица Лазић – уч.парламент</w:t>
      </w:r>
    </w:p>
    <w:p w:rsidR="009B6B2B" w:rsidRDefault="00B03D37">
      <w:pPr>
        <w:numPr>
          <w:ilvl w:val="0"/>
          <w:numId w:val="66"/>
        </w:numPr>
        <w:tabs>
          <w:tab w:val="left" w:pos="720"/>
          <w:tab w:val="left" w:pos="810"/>
          <w:tab w:val="left" w:pos="1080"/>
        </w:tabs>
        <w:spacing w:line="276" w:lineRule="auto"/>
        <w:ind w:hanging="360"/>
        <w:rPr>
          <w:b/>
        </w:rPr>
      </w:pPr>
      <w:r>
        <w:rPr>
          <w:b/>
        </w:rPr>
        <w:t>Александра Милојковић</w:t>
      </w:r>
    </w:p>
    <w:p w:rsidR="009B6B2B" w:rsidRDefault="00B03D37" w:rsidP="00EF252F">
      <w:pPr>
        <w:jc w:val="both"/>
      </w:pPr>
      <w:r>
        <w:t>Међупредметна корелација доприноси економичности и динамичности наставе кроз функционално повезивање садржаја различитих предмета.Интердисциплинарни приступ настави подразумева повезивање садржаја различитих дисциплина (предмета) у логичке целине организоване око једног проблема или теме у оквиру које су знања различитих дисциплина у функцији вишестраног расветљавања проблема или теме која се истражује.</w:t>
      </w:r>
    </w:p>
    <w:p w:rsidR="009B6B2B" w:rsidRDefault="00B03D37" w:rsidP="00EF252F">
      <w:pPr>
        <w:jc w:val="both"/>
      </w:pPr>
      <w:r>
        <w:t>Интердисциплинарна настава је увек и тематска јер повезује и организује у тематске целине садржаје, који су слични или заједнички у различитим дисциплинама.</w:t>
      </w:r>
    </w:p>
    <w:p w:rsidR="009B6B2B" w:rsidRDefault="00B03D37" w:rsidP="00EF252F">
      <w:pPr>
        <w:jc w:val="both"/>
      </w:pPr>
      <w:r>
        <w:t>У тематској настави: садржаји се повезују у целине , истраживање је главна метода рада , користе се различити медији (вербални, визуелни...), истраживачки тимови баве се проучавањем различитих система једне веће интердисциплинарне целине (рад у групи поред сазнајних ефеката, представља различите погледе на проблем и доприносе развоју флексибилног мишљења и толеранције различитости као важне компоненте креативног понашања</w:t>
      </w:r>
    </w:p>
    <w:p w:rsidR="009B6B2B" w:rsidRDefault="00B03D37" w:rsidP="00EF252F">
      <w:pPr>
        <w:jc w:val="both"/>
      </w:pPr>
      <w:r>
        <w:t>- комуницирају људи из сродних и несродних дисциплина и планирају одређене садржаје , усаглашавају се садржаји појединих предмета и временски период за обраду , тематску целину треба да сачињавају они садржаји градива различитих дисциплина који логички највише и најбоље иду заједно и најбоље доприносе разумевању целине.</w:t>
      </w:r>
    </w:p>
    <w:p w:rsidR="009B6B2B" w:rsidRDefault="000B0D5A" w:rsidP="00EF252F">
      <w:pPr>
        <w:jc w:val="both"/>
      </w:pPr>
      <w:hyperlink r:id="rId15">
        <w:r w:rsidR="00B03D37">
          <w:rPr>
            <w:color w:val="0000FF"/>
            <w:u w:val="single"/>
          </w:rPr>
          <w:t>-</w:t>
        </w:r>
      </w:hyperlink>
      <w:r w:rsidR="00B03D37">
        <w:t>Интердисциплинарни приступ у настави важан је због:</w:t>
      </w:r>
    </w:p>
    <w:p w:rsidR="009B6B2B" w:rsidRDefault="00B03D37" w:rsidP="00EF252F">
      <w:pPr>
        <w:jc w:val="both"/>
      </w:pPr>
      <w:r>
        <w:t xml:space="preserve"> • инегративног процеса у науци која све више успоствља везе између појединих научних дисциплина, што се одржава на научно- технолошки развој друштва и подразумева тимски рад стручњака различитог профила</w:t>
      </w:r>
    </w:p>
    <w:p w:rsidR="009B6B2B" w:rsidRDefault="00B03D37" w:rsidP="00EF252F">
      <w:pPr>
        <w:jc w:val="both"/>
      </w:pPr>
      <w:r>
        <w:t xml:space="preserve"> • примене знања у пракси која не познаје ганице дисциплина и захтева коришћење разнородних знања, односно трансфер знања (преношење знања из једне области/дисциплине у другу или с теорије на праксу)</w:t>
      </w:r>
    </w:p>
    <w:p w:rsidR="009B6B2B" w:rsidRDefault="00B03D37" w:rsidP="00EF252F">
      <w:pPr>
        <w:jc w:val="both"/>
      </w:pPr>
      <w:r>
        <w:t>• сагледавања појава у њиховој целовитости до које се долази сазнавањем кроз разлилчите медије, врсте знања и методе сазнавања, карактеристичне за различите дисциплине мултиперспективног или мултидимензионалног флексибилног процеса сазнавања које се унапред не ограничава у оквире појединачних дисциплина, већ осветљава проблем са различите стране природнијег, животнијег приступа сазнавању у настави који је сличнији спонтаној дечијој игри и истраживању околине него апстрактном језику дисциплина</w:t>
      </w:r>
    </w:p>
    <w:p w:rsidR="009B6B2B" w:rsidRDefault="00B03D37" w:rsidP="00EF252F">
      <w:pPr>
        <w:jc w:val="both"/>
      </w:pPr>
      <w:r>
        <w:lastRenderedPageBreak/>
        <w:t>• Глобална организација садржаја рада није више наставни предмет већ проблем или тема разматрана у доменима и са аспекта различитих наставних предмета.То захтева планирање наставних садржаја у оквиру одређене теме која повезује различите предмете.Ти садржаји се могу реализовати на различите начине, у оквиру предмета чији садржаји су тематски обрађени, може се планирати један дан у оквиру једне недеље када ће се садржаји који су планирани тематски обрађивати.</w:t>
      </w:r>
    </w:p>
    <w:p w:rsidR="009B6B2B" w:rsidRDefault="00B03D37" w:rsidP="00EF252F">
      <w:pPr>
        <w:numPr>
          <w:ilvl w:val="0"/>
          <w:numId w:val="67"/>
        </w:numPr>
        <w:spacing w:line="276" w:lineRule="auto"/>
        <w:jc w:val="both"/>
      </w:pPr>
      <w:r>
        <w:t>Међупредметно повезивање доприноси развоју компетенција код ученика :</w:t>
      </w:r>
    </w:p>
    <w:p w:rsidR="009B6B2B" w:rsidRDefault="00B03D37" w:rsidP="00EF252F">
      <w:pPr>
        <w:jc w:val="both"/>
      </w:pPr>
      <w:r>
        <w:t>МЕЂУПРЕДМЕТНЕ КОМПЕТЕНЦИЈЕ</w:t>
      </w:r>
    </w:p>
    <w:p w:rsidR="009B6B2B" w:rsidRDefault="00B03D37" w:rsidP="00EF252F">
      <w:pPr>
        <w:jc w:val="both"/>
      </w:pPr>
      <w:r>
        <w:t>Шта су компетенције? Комбинација знања, вештина и ставова који су потребни свакој особи за лично испуњење и развој и друштвено укључивање и запошљавање ( припрема ученика за живот )</w:t>
      </w:r>
    </w:p>
    <w:p w:rsidR="009B6B2B" w:rsidRDefault="00B03D37" w:rsidP="00EF252F">
      <w:pPr>
        <w:jc w:val="both"/>
      </w:pPr>
      <w:r>
        <w:t xml:space="preserve">1. КОМПЕТЕНЦИЈА ЗА ЦЕЛОЖИВОТНО УЧЕЊЕ Ученик уочава структуру градива тј. активно одваја битно од небитног </w:t>
      </w:r>
      <w:r>
        <w:t xml:space="preserve"> Ефикасно користи различите методе учења </w:t>
      </w:r>
      <w:r>
        <w:t xml:space="preserve"> Разликује чињенице од ставова, веровања и мишљења </w:t>
      </w:r>
      <w:r>
        <w:t> Уме да процени степен у ком је овладао градивом</w:t>
      </w:r>
    </w:p>
    <w:p w:rsidR="009B6B2B" w:rsidRDefault="00B03D37" w:rsidP="00EF252F">
      <w:pPr>
        <w:jc w:val="both"/>
      </w:pPr>
      <w:r>
        <w:t xml:space="preserve">2. ВЕШТИНА КОМУНИКАЦИЈЕ Познавање: Усмене и писане комуникације, </w:t>
      </w:r>
      <w:r>
        <w:t xml:space="preserve"> Комуникације путем интернета и телефона; Уме јасно да искаже одређени садржај ( усмено и писано ) Уважава саговорника Изражава своје ставове и мишљења, осећања и вредности на позитиван и аргументован начин </w:t>
      </w:r>
      <w:r>
        <w:t> Негује културу дијалога</w:t>
      </w:r>
    </w:p>
    <w:p w:rsidR="009B6B2B" w:rsidRDefault="00B03D37" w:rsidP="00EF252F">
      <w:pPr>
        <w:jc w:val="both"/>
      </w:pPr>
      <w:r>
        <w:t>3. РАД СА ПОДАЦИМА И ИНФОРМАЦИЈАМА Зна да је за разумевање догађаја и доношење исправних одлука потребно имати и поуздане податке Уме да процењује поузданост података и препозна могуће узроке грешке Користи табеларни и графички приказ података и уме да их чита и тумачи Користи информационе технологије за чување ,презентацију и основну обраду података</w:t>
      </w:r>
    </w:p>
    <w:p w:rsidR="009B6B2B" w:rsidRDefault="00B03D37" w:rsidP="00EF252F">
      <w:pPr>
        <w:jc w:val="both"/>
      </w:pPr>
      <w:r>
        <w:t xml:space="preserve">4. ДИГИТАЛНА КОМПЕТЕНЦИЈА Подразумева сигурну и критичку употребу електронских медија на послу, у слободном времену и комуницирању 5. РЕШАВАЊЕ ПРОБЛЕМА Ученик: испитује проблемску ситуацију </w:t>
      </w:r>
      <w:r>
        <w:t xml:space="preserve"> Проналази могућа решења </w:t>
      </w:r>
      <w:r>
        <w:t xml:space="preserve"> Упоређује различита могућа решења </w:t>
      </w:r>
      <w:r>
        <w:t xml:space="preserve"> Примењује изабрано решење и прати његову примену </w:t>
      </w:r>
      <w:r>
        <w:t xml:space="preserve"> Вреднује примену датог решења и идентификује добре и слабе стране </w:t>
      </w:r>
      <w:r>
        <w:t></w:t>
      </w:r>
    </w:p>
    <w:p w:rsidR="009B6B2B" w:rsidRDefault="00B03D37" w:rsidP="00EF252F">
      <w:pPr>
        <w:jc w:val="both"/>
      </w:pPr>
      <w:r>
        <w:t xml:space="preserve">6. ВЕШТИНА САРАДЊЕ Конструктивно, аргументовано и креативно доприноси раду групе </w:t>
      </w:r>
      <w:r>
        <w:t xml:space="preserve"> Доприноси постизању договора о раду заједничког рада </w:t>
      </w:r>
      <w:r>
        <w:t xml:space="preserve"> Активно слуша и поставља релевантна питања </w:t>
      </w:r>
      <w:r>
        <w:t> Ангажује се у реализацији преузетих обавеза у оквиру групе</w:t>
      </w:r>
    </w:p>
    <w:p w:rsidR="009B6B2B" w:rsidRDefault="00B03D37" w:rsidP="00EF252F">
      <w:pPr>
        <w:jc w:val="both"/>
      </w:pPr>
      <w:r>
        <w:t xml:space="preserve">7. ВЕШТИНА ЗА ЖИВОТ У ДЕМОКРАТСКОМ ДРУШТВУ Активно учествује у животу школе </w:t>
      </w:r>
      <w:r>
        <w:t xml:space="preserve"> Поштује разлике </w:t>
      </w:r>
      <w:r>
        <w:t xml:space="preserve"> Познаје др. културе и традиције </w:t>
      </w:r>
      <w:r>
        <w:t xml:space="preserve"> Развија толеранцију </w:t>
      </w:r>
      <w:r>
        <w:t xml:space="preserve"> Активно, компетентно и критички учествује у ДД </w:t>
      </w:r>
      <w:r>
        <w:t> Излази на изборе</w:t>
      </w:r>
    </w:p>
    <w:p w:rsidR="009B6B2B" w:rsidRDefault="00B03D37" w:rsidP="00EF252F">
      <w:pPr>
        <w:jc w:val="both"/>
      </w:pPr>
      <w:r>
        <w:t xml:space="preserve">8. БРИГА ЗА ЗДРАВЉЕ Подразумева: Правилну исхрану, </w:t>
      </w:r>
      <w:r>
        <w:t xml:space="preserve"> Заразне болести и њихову превенцију </w:t>
      </w:r>
      <w:r>
        <w:t xml:space="preserve"> Правилну употребу лекова </w:t>
      </w:r>
      <w:r>
        <w:t xml:space="preserve"> Пружање прве помоћи </w:t>
      </w:r>
      <w:r>
        <w:t xml:space="preserve"> Бављење спортом </w:t>
      </w:r>
      <w:r>
        <w:t> Превенцију од болести зависности</w:t>
      </w:r>
    </w:p>
    <w:p w:rsidR="009B6B2B" w:rsidRDefault="00B03D37" w:rsidP="00EF252F">
      <w:pPr>
        <w:jc w:val="both"/>
      </w:pPr>
      <w:r>
        <w:t>9. ЕКОЛОШКА КОМПЕТЕНЦИЈА .Подразумева разумевање и спремност за ангажовање у заштити природе и природних ресурса</w:t>
      </w:r>
    </w:p>
    <w:p w:rsidR="009B6B2B" w:rsidRDefault="00B03D37" w:rsidP="00EF252F">
      <w:pPr>
        <w:jc w:val="both"/>
      </w:pPr>
      <w:r>
        <w:lastRenderedPageBreak/>
        <w:t>10. ЕСТЕТСКА КОМПЕТЕНЦИЈА.Подразумева прихватање важности креативности и естетских вредности у читавом низу медија и у свим уметностима</w:t>
      </w:r>
    </w:p>
    <w:p w:rsidR="009B6B2B" w:rsidRDefault="00B03D37" w:rsidP="00EF252F">
      <w:pPr>
        <w:jc w:val="both"/>
      </w:pPr>
      <w:r>
        <w:t xml:space="preserve">11. ПРЕДУЗЕТНИЧКА КОМПЕТЕНЦИЈА . Ученик показује иницијативу у упознавању са карактеристикама тржишта рада </w:t>
      </w:r>
      <w:r>
        <w:t xml:space="preserve"> Има развијене вештине тражења посла </w:t>
      </w:r>
      <w:r>
        <w:t xml:space="preserve"> Уме да идентификује и адекватно представи своје вештине и способности </w:t>
      </w:r>
      <w:r>
        <w:t> Има способност представљања адекватних и реалних циљева</w:t>
      </w: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B03D37">
      <w:pPr>
        <w:jc w:val="center"/>
        <w:rPr>
          <w:b/>
        </w:rPr>
      </w:pPr>
      <w:r>
        <w:rPr>
          <w:b/>
        </w:rPr>
        <w:t>ПЛАН РАДА ТИМА ЗА РАЗВОЈ МЕЂУПРЕДМЕТНИХ КОМПЕТЕНЦИЈА И ПРЕДУЗЕТНИШТВА</w:t>
      </w:r>
    </w:p>
    <w:p w:rsidR="009B6B2B" w:rsidRDefault="009B6B2B"/>
    <w:tbl>
      <w:tblPr>
        <w:tblStyle w:val="71"/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38"/>
        <w:gridCol w:w="3060"/>
        <w:gridCol w:w="1530"/>
        <w:gridCol w:w="3960"/>
      </w:tblGrid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ВРЕМЕ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ИНСТРУМЕНТИ/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ДОКУМЕНТАЦИЈА</w:t>
            </w:r>
          </w:p>
          <w:p w:rsidR="009B6B2B" w:rsidRDefault="009B6B2B">
            <w:pPr>
              <w:rPr>
                <w:b/>
              </w:rPr>
            </w:pPr>
          </w:p>
        </w:tc>
      </w:tr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Едуковати  наставнике</w:t>
            </w:r>
          </w:p>
          <w:p w:rsidR="009B6B2B" w:rsidRDefault="00B03D37">
            <w:r>
              <w:t>за међупредметно повезивање:</w:t>
            </w:r>
          </w:p>
          <w:p w:rsidR="009B6B2B" w:rsidRDefault="00B03D37">
            <w:r>
              <w:t xml:space="preserve"> -тематска корелација у којој се одабере тема</w:t>
            </w:r>
          </w:p>
          <w:p w:rsidR="009B6B2B" w:rsidRDefault="00B03D37">
            <w:r>
              <w:t>- структурална корелација/ у којој је кључна реч појам/,</w:t>
            </w:r>
          </w:p>
          <w:p w:rsidR="009B6B2B" w:rsidRDefault="00B03D37">
            <w:r>
              <w:t xml:space="preserve"> -методичка међупредметна корелацију код које се користе наставне методе специфичне за одређени школски предмет</w:t>
            </w:r>
          </w:p>
          <w:p w:rsidR="009B6B2B" w:rsidRDefault="00B03D37">
            <w:r>
              <w:t xml:space="preserve"> - садржајна међупредметна корелација кад се исти садржај обрађује кроз методе и специфичности два или више предмета</w:t>
            </w:r>
          </w:p>
          <w:p w:rsidR="009B6B2B" w:rsidRDefault="00B03D37">
            <w:r>
              <w:t>-елементи планирања рада  на међупредметном повезивању</w:t>
            </w:r>
          </w:p>
          <w:p w:rsidR="009B6B2B" w:rsidRDefault="00B03D37">
            <w:r>
              <w:t>-Тимска настава</w:t>
            </w:r>
          </w:p>
          <w:p w:rsidR="009B6B2B" w:rsidRDefault="009B6B2B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Записник са састанка стручног већа </w:t>
            </w:r>
          </w:p>
        </w:tc>
      </w:tr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Формирати тим за развој међупредметних компетенција и предузетништва</w:t>
            </w:r>
          </w:p>
          <w:p w:rsidR="009B6B2B" w:rsidRDefault="00B03D37">
            <w:r>
              <w:t>-Избор координатор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еднице Наставничког већа</w:t>
            </w:r>
          </w:p>
          <w:p w:rsidR="009B6B2B" w:rsidRDefault="009B6B2B"/>
          <w:p w:rsidR="009B6B2B" w:rsidRDefault="00B03D37">
            <w:r>
              <w:t>Годишњи план рада школе</w:t>
            </w:r>
          </w:p>
        </w:tc>
      </w:tr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Глобално и месечно тимско планирање наставе на седницама одељенских већа/спроводи на начин да се изнесе планирани садржај сваког предмета за идући месец. На основу планираних садржаја планирају се могуће повезивање међу предметима кроз корелацију и </w:t>
            </w:r>
            <w:r>
              <w:lastRenderedPageBreak/>
              <w:t>интеграцију/</w:t>
            </w:r>
          </w:p>
          <w:p w:rsidR="009B6B2B" w:rsidRDefault="00B03D37">
            <w:pPr>
              <w:rPr>
                <w:b/>
              </w:rPr>
            </w:pPr>
            <w:r>
              <w:t xml:space="preserve">-елементи припреме за час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Одељењска већа</w:t>
            </w:r>
          </w:p>
          <w:p w:rsidR="009B6B2B" w:rsidRDefault="009B6B2B"/>
          <w:p w:rsidR="009B6B2B" w:rsidRDefault="00B03D37">
            <w:r>
              <w:t>Интересне групе</w:t>
            </w:r>
          </w:p>
          <w:p w:rsidR="009B6B2B" w:rsidRDefault="009B6B2B"/>
          <w:p w:rsidR="009B6B2B" w:rsidRDefault="00B03D37">
            <w:r>
              <w:t xml:space="preserve">Тим за развој међупредметних </w:t>
            </w:r>
            <w:r>
              <w:lastRenderedPageBreak/>
              <w:t>компетенција и предузетништва</w:t>
            </w:r>
          </w:p>
          <w:p w:rsidR="009B6B2B" w:rsidRDefault="00B03D37">
            <w:r>
              <w:t>Одељењска већа 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Педаошки колегијум</w:t>
            </w:r>
          </w:p>
          <w:p w:rsidR="009B6B2B" w:rsidRDefault="009B6B2B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Од септемб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b/>
              </w:rPr>
            </w:pPr>
          </w:p>
          <w:p w:rsidR="009B6B2B" w:rsidRDefault="009B6B2B"/>
          <w:p w:rsidR="009B6B2B" w:rsidRDefault="009B6B2B"/>
          <w:p w:rsidR="009B6B2B" w:rsidRDefault="00B03D37">
            <w:r>
              <w:t>Записник са састанка Одељењског већа</w:t>
            </w:r>
          </w:p>
          <w:p w:rsidR="009B6B2B" w:rsidRDefault="009B6B2B"/>
        </w:tc>
      </w:tr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Реализација плана</w:t>
            </w:r>
          </w:p>
          <w:p w:rsidR="009B6B2B" w:rsidRDefault="00B03D37">
            <w:r>
              <w:t>међупредметног повезивања</w:t>
            </w:r>
          </w:p>
          <w:p w:rsidR="009B6B2B" w:rsidRDefault="009B6B2B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развој међупредметних компетенција и предузетништва</w:t>
            </w:r>
          </w:p>
          <w:p w:rsidR="009B6B2B" w:rsidRDefault="009B6B2B"/>
          <w:p w:rsidR="009B6B2B" w:rsidRDefault="00B03D37">
            <w:r>
              <w:t>Одељењска и стручна већа</w:t>
            </w:r>
          </w:p>
          <w:p w:rsidR="009B6B2B" w:rsidRDefault="009B6B2B"/>
          <w:p w:rsidR="009B6B2B" w:rsidRDefault="00B03D37">
            <w:r>
              <w:t>Интересне групе</w:t>
            </w:r>
          </w:p>
          <w:p w:rsidR="009B6B2B" w:rsidRDefault="009B6B2B"/>
          <w:p w:rsidR="009B6B2B" w:rsidRDefault="00B03D37">
            <w:r>
              <w:t>Тим за развој међупредметних компетенција и предузетништва</w:t>
            </w:r>
          </w:p>
          <w:p w:rsidR="009B6B2B" w:rsidRDefault="009B6B2B"/>
          <w:p w:rsidR="009B6B2B" w:rsidRDefault="00B03D37">
            <w:r>
              <w:t>Педагог</w:t>
            </w:r>
          </w:p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t>Тим за самовредновање</w:t>
            </w:r>
          </w:p>
          <w:p w:rsidR="009B6B2B" w:rsidRDefault="009B6B2B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Током године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Записник са састанка Тима</w:t>
            </w:r>
          </w:p>
          <w:p w:rsidR="009B6B2B" w:rsidRDefault="009B6B2B"/>
          <w:p w:rsidR="009B6B2B" w:rsidRDefault="00B03D37">
            <w:r>
              <w:t>Записник Тим за развој међупредметних компетенција и предузетништва</w:t>
            </w:r>
          </w:p>
          <w:p w:rsidR="009B6B2B" w:rsidRDefault="009B6B2B"/>
          <w:p w:rsidR="009B6B2B" w:rsidRDefault="00B03D37">
            <w:r>
              <w:t>Записник са састанка Одељењског већа</w:t>
            </w:r>
          </w:p>
          <w:p w:rsidR="009B6B2B" w:rsidRDefault="009B6B2B"/>
          <w:p w:rsidR="009B6B2B" w:rsidRDefault="009B6B2B"/>
          <w:p w:rsidR="009B6B2B" w:rsidRDefault="00B03D37">
            <w:r>
              <w:t>Записник са састанка Стручног већа</w:t>
            </w:r>
          </w:p>
          <w:p w:rsidR="009B6B2B" w:rsidRDefault="009B6B2B"/>
          <w:p w:rsidR="009B6B2B" w:rsidRDefault="009B6B2B"/>
          <w:p w:rsidR="009B6B2B" w:rsidRDefault="009B6B2B"/>
        </w:tc>
      </w:tr>
      <w:tr w:rsidR="009B6B2B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b/>
              </w:rPr>
            </w:pPr>
            <w:r>
              <w:t>Праћење и евалуациј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развој међупредметних компетенција и предузетништва</w:t>
            </w:r>
          </w:p>
          <w:p w:rsidR="009B6B2B" w:rsidRDefault="009B6B2B"/>
          <w:p w:rsidR="009B6B2B" w:rsidRDefault="00B03D37">
            <w:r>
              <w:t>Тим за школско развојно планирање</w:t>
            </w:r>
          </w:p>
          <w:p w:rsidR="009B6B2B" w:rsidRDefault="00B03D37">
            <w:r>
              <w:t>Тим за развој школског програма</w:t>
            </w:r>
          </w:p>
          <w:p w:rsidR="009B6B2B" w:rsidRDefault="00B03D37">
            <w:r>
              <w:t>Тим за самовредновање</w:t>
            </w:r>
          </w:p>
          <w:p w:rsidR="009B6B2B" w:rsidRDefault="00B03D37">
            <w:r>
              <w:rPr>
                <w:b/>
              </w:rPr>
              <w:t>Тим за обезбеђивање квалитета и развој установе</w:t>
            </w:r>
          </w:p>
          <w:p w:rsidR="009B6B2B" w:rsidRDefault="009B6B2B"/>
          <w:p w:rsidR="009B6B2B" w:rsidRDefault="009B6B2B"/>
          <w:p w:rsidR="009B6B2B" w:rsidRDefault="009B6B2B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t>Током године</w:t>
            </w:r>
          </w:p>
          <w:p w:rsidR="009B6B2B" w:rsidRDefault="009B6B2B"/>
          <w:p w:rsidR="009B6B2B" w:rsidRDefault="009B6B2B"/>
          <w:p w:rsidR="009B6B2B" w:rsidRDefault="00B03D37">
            <w:pPr>
              <w:jc w:val="center"/>
            </w:pPr>
            <w:r>
              <w:t>Јануар</w:t>
            </w:r>
          </w:p>
          <w:p w:rsidR="009B6B2B" w:rsidRDefault="00B03D37">
            <w:pPr>
              <w:jc w:val="center"/>
            </w:pPr>
            <w:r>
              <w:t>јун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 Тима за развој међупредметних компетенција и предузетништва</w:t>
            </w:r>
          </w:p>
          <w:p w:rsidR="009B6B2B" w:rsidRDefault="00B03D37">
            <w:r>
              <w:t>-Извештај о раду школе</w:t>
            </w:r>
          </w:p>
          <w:p w:rsidR="009B6B2B" w:rsidRDefault="00B03D37">
            <w:r>
              <w:t>- Записник са седнице Наставничког већа</w:t>
            </w:r>
          </w:p>
          <w:p w:rsidR="009B6B2B" w:rsidRDefault="009B6B2B">
            <w:pPr>
              <w:rPr>
                <w:b/>
              </w:rPr>
            </w:pPr>
          </w:p>
        </w:tc>
      </w:tr>
    </w:tbl>
    <w:p w:rsidR="009B6B2B" w:rsidRDefault="009B6B2B">
      <w:pPr>
        <w:rPr>
          <w:sz w:val="22"/>
          <w:szCs w:val="22"/>
        </w:rPr>
      </w:pPr>
    </w:p>
    <w:p w:rsidR="00EF252F" w:rsidRDefault="00EF252F">
      <w:pPr>
        <w:rPr>
          <w:sz w:val="22"/>
          <w:szCs w:val="22"/>
        </w:rPr>
      </w:pPr>
    </w:p>
    <w:p w:rsidR="00EF252F" w:rsidRDefault="00EF252F">
      <w:pPr>
        <w:rPr>
          <w:sz w:val="22"/>
          <w:szCs w:val="22"/>
        </w:rPr>
      </w:pPr>
    </w:p>
    <w:p w:rsidR="00EF252F" w:rsidRDefault="00EF252F">
      <w:pPr>
        <w:rPr>
          <w:sz w:val="22"/>
          <w:szCs w:val="22"/>
        </w:rPr>
      </w:pPr>
    </w:p>
    <w:p w:rsidR="00EF252F" w:rsidRDefault="00EF252F">
      <w:pPr>
        <w:rPr>
          <w:sz w:val="22"/>
          <w:szCs w:val="22"/>
        </w:rPr>
      </w:pPr>
    </w:p>
    <w:p w:rsidR="00B200E8" w:rsidRDefault="00B200E8" w:rsidP="00B200E8">
      <w:pPr>
        <w:rPr>
          <w:sz w:val="22"/>
          <w:szCs w:val="22"/>
        </w:rPr>
      </w:pPr>
    </w:p>
    <w:p w:rsidR="009B6B2B" w:rsidRPr="00D354FF" w:rsidRDefault="00B03D37" w:rsidP="00D354FF">
      <w:pPr>
        <w:jc w:val="center"/>
        <w:rPr>
          <w:b/>
        </w:rPr>
      </w:pPr>
      <w:r w:rsidRPr="00D354FF">
        <w:rPr>
          <w:b/>
        </w:rPr>
        <w:t xml:space="preserve">ПРЕДЛОГ МЕЂУПРЕДМЕТНОГ ПОВЕЗИВАЊА </w:t>
      </w:r>
      <w:r w:rsidR="00567413" w:rsidRPr="00D354FF">
        <w:t>за школ</w:t>
      </w:r>
      <w:r w:rsidR="00EF252F" w:rsidRPr="00D354FF">
        <w:t>ску 2025/2026</w:t>
      </w:r>
      <w:r w:rsidRPr="00D354FF">
        <w:t>.годину</w:t>
      </w:r>
      <w:r w:rsidRPr="00D354FF">
        <w:rPr>
          <w:b/>
        </w:rPr>
        <w:t>од 1-8. разреда</w:t>
      </w:r>
    </w:p>
    <w:p w:rsidR="009B6B2B" w:rsidRDefault="009B6B2B">
      <w:pPr>
        <w:rPr>
          <w:b/>
        </w:rPr>
      </w:pPr>
    </w:p>
    <w:p w:rsidR="009B6B2B" w:rsidRDefault="009B6B2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tbl>
      <w:tblPr>
        <w:tblW w:w="15000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60"/>
        <w:gridCol w:w="1350"/>
        <w:gridCol w:w="1425"/>
        <w:gridCol w:w="1020"/>
        <w:gridCol w:w="1305"/>
        <w:gridCol w:w="705"/>
        <w:gridCol w:w="1110"/>
        <w:gridCol w:w="735"/>
        <w:gridCol w:w="1275"/>
        <w:gridCol w:w="720"/>
        <w:gridCol w:w="1770"/>
        <w:gridCol w:w="1425"/>
      </w:tblGrid>
      <w:tr w:rsidR="00D354FF" w:rsidTr="00F2093D">
        <w:trPr>
          <w:cantSplit/>
          <w:trHeight w:val="463"/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</w:rPr>
            </w:pPr>
            <w:r>
              <w:rPr>
                <w:b/>
              </w:rPr>
              <w:t>НАСТАВНИК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</w:rPr>
            </w:pPr>
            <w:r>
              <w:rPr>
                <w:b/>
              </w:rPr>
              <w:t>НАСТАВНИ ПРЕДМЕТ</w:t>
            </w:r>
          </w:p>
        </w:tc>
        <w:tc>
          <w:tcPr>
            <w:tcW w:w="11490" w:type="dxa"/>
            <w:gridSpan w:val="10"/>
            <w:tcBorders>
              <w:lef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ЂУПРЕДМЕТНО ПОВЕЗИВАЊЕ-</w:t>
            </w:r>
            <w:r>
              <w:rPr>
                <w:b/>
                <w:sz w:val="36"/>
                <w:szCs w:val="36"/>
              </w:rPr>
              <w:t>предлог</w:t>
            </w:r>
            <w:r>
              <w:rPr>
                <w:b/>
                <w:sz w:val="28"/>
                <w:szCs w:val="28"/>
              </w:rPr>
              <w:t xml:space="preserve"> тема,исхода,пројеката,...</w:t>
            </w:r>
          </w:p>
        </w:tc>
      </w:tr>
      <w:tr w:rsidR="00D354FF" w:rsidTr="00F2093D">
        <w:trPr>
          <w:cantSplit/>
          <w:trHeight w:val="463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8295" w:type="dxa"/>
            <w:gridSpan w:val="8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исују сви наставници бирајући повезивање-по садржају ,по исходу,пројекту ...једно или више </w:t>
            </w:r>
          </w:p>
        </w:tc>
        <w:tc>
          <w:tcPr>
            <w:tcW w:w="3195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исују наставници који ће се с  колегама међупредметно повезивати</w:t>
            </w:r>
          </w:p>
        </w:tc>
      </w:tr>
      <w:tr w:rsidR="00D354FF" w:rsidTr="00F2093D">
        <w:trPr>
          <w:cantSplit/>
          <w:trHeight w:val="2579"/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rPr>
                <w:b/>
              </w:rPr>
            </w:pPr>
            <w:r>
              <w:rPr>
                <w:b/>
              </w:rPr>
              <w:t>садржински</w:t>
            </w:r>
          </w:p>
          <w:p w:rsidR="00D354FF" w:rsidRDefault="00D354FF" w:rsidP="00F2093D">
            <w:pPr>
              <w:pStyle w:val="normal0"/>
            </w:pPr>
            <w:r>
              <w:t xml:space="preserve">-по теми из предмета који предајете </w:t>
            </w:r>
          </w:p>
          <w:p w:rsidR="00D354FF" w:rsidRDefault="00D354FF" w:rsidP="00F2093D">
            <w:pPr>
              <w:pStyle w:val="normal0"/>
            </w:pPr>
            <w:r>
              <w:t>/навести наставну јединицу/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</w:pPr>
            <w:r>
              <w:t>разред  и планирано време реализациј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  <w:r>
              <w:t>-по теми ,исходу,пројекту,...</w:t>
            </w:r>
            <w:r>
              <w:rPr>
                <w:b/>
              </w:rPr>
              <w:t>на нивоу школе</w:t>
            </w: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>/навести тему ,исход,пројекат .../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</w:pPr>
            <w:r>
              <w:t>разред  и планирано време реализациј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 xml:space="preserve">-по </w:t>
            </w:r>
            <w:r>
              <w:rPr>
                <w:b/>
              </w:rPr>
              <w:t>исходу</w:t>
            </w:r>
            <w:r>
              <w:t>из предмета који предајете</w:t>
            </w: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>/навести исход/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</w:pPr>
            <w:r>
              <w:t>разред  и планирано време реализациј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 xml:space="preserve">-по </w:t>
            </w:r>
            <w:r>
              <w:rPr>
                <w:b/>
              </w:rPr>
              <w:t>пројекту</w:t>
            </w:r>
            <w:r>
              <w:t xml:space="preserve"> ,..који намеравате да  радите</w:t>
            </w: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>/навести пројекат,..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</w:pPr>
            <w:r>
              <w:t>разред  и планирано време реализациј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  <w:rPr>
                <w:b/>
              </w:rPr>
            </w:pPr>
            <w:r>
              <w:rPr>
                <w:b/>
              </w:rPr>
              <w:t xml:space="preserve">име и презиме наставника наставника који ће учестввати  с колегом у реализацији </w:t>
            </w:r>
            <w:r>
              <w:t>/уписати  да ли у теми,исходу ,пројекту../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ind w:left="113" w:right="113"/>
            </w:pPr>
            <w:r>
              <w:t xml:space="preserve">уписати  разред  и планирано време реализације </w:t>
            </w:r>
          </w:p>
        </w:tc>
      </w:tr>
      <w:tr w:rsidR="00D354FF" w:rsidTr="00F2093D">
        <w:trPr>
          <w:cantSplit/>
          <w:trHeight w:val="92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Харгита Блаже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  <w:r>
              <w:t>Природа и друштв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</w:pPr>
          </w:p>
          <w:p w:rsidR="00D354FF" w:rsidRDefault="00D354FF" w:rsidP="00F2093D">
            <w:pPr>
              <w:pStyle w:val="normal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  <w:p w:rsidR="00D354FF" w:rsidRDefault="00D354FF" w:rsidP="00F2093D">
            <w:pPr>
              <w:pStyle w:val="normal0"/>
              <w:spacing w:before="240"/>
            </w:pPr>
          </w:p>
        </w:tc>
      </w:tr>
      <w:tr w:rsidR="00D354FF" w:rsidTr="00F2093D">
        <w:trPr>
          <w:cantSplit/>
          <w:trHeight w:val="2387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255" w:hanging="255"/>
            </w:pPr>
            <w:r>
              <w:lastRenderedPageBreak/>
              <w:t>Љиљана Ђук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  <w:r>
              <w:t>Српски јези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  <w:r>
              <w:t>Свети Сава, избор из народних прича и предања;</w:t>
            </w:r>
          </w:p>
          <w:p w:rsidR="00D354FF" w:rsidRDefault="00D354FF" w:rsidP="00F2093D">
            <w:pPr>
              <w:pStyle w:val="normal0"/>
              <w:spacing w:before="240"/>
            </w:pPr>
          </w:p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  <w:r>
              <w:t>2.раз</w:t>
            </w:r>
          </w:p>
          <w:p w:rsidR="00D354FF" w:rsidRDefault="00D354FF" w:rsidP="00F2093D">
            <w:pPr>
              <w:pStyle w:val="normal0"/>
              <w:spacing w:before="240"/>
            </w:pPr>
            <w:r>
              <w:t>јануа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  <w:r>
              <w:t>Нела Медић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  <w:r>
              <w:t>1.раз</w:t>
            </w:r>
          </w:p>
          <w:p w:rsidR="00D354FF" w:rsidRDefault="00D354FF" w:rsidP="00F2093D">
            <w:pPr>
              <w:pStyle w:val="normal0"/>
              <w:spacing w:before="240"/>
            </w:pPr>
            <w:r>
              <w:t>јануар</w:t>
            </w:r>
          </w:p>
        </w:tc>
      </w:tr>
      <w:tr w:rsidR="00D354FF" w:rsidTr="00F2093D">
        <w:trPr>
          <w:cantSplit/>
          <w:trHeight w:val="883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255" w:hanging="255"/>
            </w:pPr>
            <w:r>
              <w:t>Милица</w:t>
            </w:r>
          </w:p>
          <w:p w:rsidR="00D354FF" w:rsidRDefault="00D354FF" w:rsidP="00F2093D">
            <w:pPr>
              <w:pStyle w:val="normal0"/>
              <w:tabs>
                <w:tab w:val="left" w:pos="196"/>
              </w:tabs>
              <w:ind w:left="255"/>
            </w:pPr>
            <w:r>
              <w:t>Пејино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Природа и друштв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/>
            </w:pPr>
          </w:p>
        </w:tc>
      </w:tr>
      <w:tr w:rsidR="00D354FF" w:rsidTr="00F2093D">
        <w:trPr>
          <w:cantSplit/>
          <w:trHeight w:val="2384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Нела Мед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Свет око на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  <w:r>
              <w:t>Саобраћај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1.раз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>новембар</w:t>
            </w: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Љиљана Ђукић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 xml:space="preserve"> 2.раз.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>новембар</w:t>
            </w: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Моника Сака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tabs>
                <w:tab w:val="left" w:pos="614"/>
              </w:tabs>
              <w:spacing w:before="240" w:after="240"/>
            </w:pPr>
            <w:r>
              <w:t>Мађ,јез.са елем.нац.културе</w:t>
            </w:r>
            <w:r>
              <w:tab/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lastRenderedPageBreak/>
              <w:t>Дајана Гри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Математи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Јован Чуга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  <w:r>
              <w:t>Српски јези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Ана Јанови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Историј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Бојан Томаше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Физичко васпитањ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F2093D">
            <w:pPr>
              <w:pStyle w:val="normal0"/>
              <w:tabs>
                <w:tab w:val="left" w:pos="196"/>
              </w:tabs>
            </w:pPr>
            <w:r>
              <w:t>10. Александра Милојко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Немачки јези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F2093D">
            <w:pPr>
              <w:pStyle w:val="normal0"/>
              <w:tabs>
                <w:tab w:val="left" w:pos="196"/>
              </w:tabs>
            </w:pPr>
            <w:r>
              <w:lastRenderedPageBreak/>
              <w:t>11. Лидија Чора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Биологиј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 xml:space="preserve"> Географија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>“Биоми”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 xml:space="preserve">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7.разред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>април</w:t>
            </w: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Иштван Молна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7.разред</w:t>
            </w:r>
          </w:p>
          <w:p w:rsidR="00D354FF" w:rsidRDefault="00D354FF" w:rsidP="00F2093D">
            <w:pPr>
              <w:pStyle w:val="normal0"/>
              <w:spacing w:before="240" w:after="240"/>
            </w:pPr>
            <w:r>
              <w:t>април</w:t>
            </w: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Бојана Ђук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Инф.и рачунарст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Гизела Молна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 xml:space="preserve">  Кат.к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Дарко Пај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  <w:r>
              <w:t>Православни катихизи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Иштван Молна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Географиј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Весна Блажевс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Ликовна култу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rHeight w:val="43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Ана Павко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Физик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rHeight w:val="43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lastRenderedPageBreak/>
              <w:t>Невена Драж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Енглески јези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rHeight w:val="43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Илона Јанови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Музичка култу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  <w:tr w:rsidR="00D354FF" w:rsidTr="00F2093D">
        <w:trPr>
          <w:cantSplit/>
          <w:trHeight w:val="43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FF" w:rsidRDefault="00D354FF" w:rsidP="00D354FF">
            <w:pPr>
              <w:pStyle w:val="normal0"/>
              <w:numPr>
                <w:ilvl w:val="0"/>
                <w:numId w:val="76"/>
              </w:numPr>
              <w:tabs>
                <w:tab w:val="left" w:pos="196"/>
              </w:tabs>
              <w:ind w:left="435" w:hanging="435"/>
            </w:pPr>
            <w:r>
              <w:t>Никола Поповић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  <w:r>
              <w:t>Хемиј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FF" w:rsidRDefault="00D354FF" w:rsidP="00F2093D">
            <w:pPr>
              <w:pStyle w:val="normal0"/>
              <w:spacing w:before="240" w:after="240"/>
            </w:pPr>
          </w:p>
        </w:tc>
      </w:tr>
    </w:tbl>
    <w:p w:rsidR="009B6B2B" w:rsidRDefault="009B6B2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9B6B2B" w:rsidRDefault="009B6B2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9B6B2B" w:rsidRDefault="009B6B2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9B6B2B" w:rsidRDefault="009B6B2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F912FB" w:rsidRDefault="00F912F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F912FB" w:rsidRPr="00F912FB" w:rsidRDefault="00F912FB">
      <w:pPr>
        <w:shd w:val="clear" w:color="auto" w:fill="FFFFFF"/>
        <w:spacing w:before="274" w:line="274" w:lineRule="auto"/>
        <w:rPr>
          <w:b/>
          <w:color w:val="000000"/>
          <w:sz w:val="28"/>
          <w:szCs w:val="28"/>
        </w:rPr>
      </w:pPr>
    </w:p>
    <w:p w:rsidR="00D354FF" w:rsidRDefault="00D354FF">
      <w:pPr>
        <w:keepNext/>
        <w:keepLines/>
        <w:spacing w:before="200"/>
        <w:rPr>
          <w:b/>
          <w:color w:val="000000"/>
        </w:rPr>
      </w:pPr>
    </w:p>
    <w:p w:rsidR="00D354FF" w:rsidRDefault="00D354FF">
      <w:pPr>
        <w:keepNext/>
        <w:keepLines/>
        <w:spacing w:before="200"/>
        <w:rPr>
          <w:b/>
          <w:color w:val="000000"/>
        </w:rPr>
      </w:pPr>
    </w:p>
    <w:p w:rsidR="00D354FF" w:rsidRDefault="00D354FF">
      <w:pPr>
        <w:keepNext/>
        <w:keepLines/>
        <w:spacing w:before="200"/>
        <w:rPr>
          <w:b/>
          <w:color w:val="000000"/>
        </w:rPr>
      </w:pPr>
    </w:p>
    <w:p w:rsidR="00D354FF" w:rsidRDefault="00D354FF">
      <w:pPr>
        <w:keepNext/>
        <w:keepLines/>
        <w:spacing w:before="200"/>
        <w:rPr>
          <w:b/>
          <w:color w:val="000000"/>
        </w:rPr>
      </w:pPr>
    </w:p>
    <w:p w:rsidR="000605AA" w:rsidRDefault="000605AA" w:rsidP="000605AA">
      <w:pPr>
        <w:pStyle w:val="NoSpacing"/>
      </w:pPr>
    </w:p>
    <w:p w:rsidR="009B6B2B" w:rsidRPr="000605AA" w:rsidRDefault="000605AA" w:rsidP="00C24C52">
      <w:pPr>
        <w:pStyle w:val="NoSpacing"/>
        <w:rPr>
          <w:color w:val="4F81BD"/>
          <w:sz w:val="22"/>
          <w:szCs w:val="22"/>
        </w:rPr>
      </w:pPr>
      <w:r>
        <w:lastRenderedPageBreak/>
        <w:t>4.7.8. Тим за обезбеђивање квалитета и развоја рада установе</w:t>
      </w:r>
    </w:p>
    <w:p w:rsidR="009B6B2B" w:rsidRDefault="009B6B2B">
      <w:pPr>
        <w:tabs>
          <w:tab w:val="left" w:pos="720"/>
          <w:tab w:val="left" w:pos="810"/>
          <w:tab w:val="left" w:pos="108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720"/>
          <w:tab w:val="left" w:pos="810"/>
          <w:tab w:val="left" w:pos="1080"/>
        </w:tabs>
        <w:ind w:left="360"/>
        <w:jc w:val="center"/>
        <w:rPr>
          <w:b/>
          <w:sz w:val="22"/>
          <w:szCs w:val="22"/>
        </w:rPr>
      </w:pPr>
    </w:p>
    <w:p w:rsidR="009B6B2B" w:rsidRDefault="00B03D37">
      <w:pPr>
        <w:tabs>
          <w:tab w:val="left" w:pos="720"/>
          <w:tab w:val="left" w:pos="810"/>
          <w:tab w:val="left" w:pos="1080"/>
        </w:tabs>
        <w:ind w:left="360"/>
      </w:pPr>
      <w:r>
        <w:rPr>
          <w:b/>
        </w:rPr>
        <w:t xml:space="preserve">             ЧЛАНОВИ ТИМА ЗА ОБЕЗБЕЂИВАЊЕ КВАЛИТЕТА И РАЗВОЈА РАДА УСТАНОВЕ</w:t>
      </w:r>
    </w:p>
    <w:p w:rsidR="009B6B2B" w:rsidRDefault="009B6B2B">
      <w:pPr>
        <w:tabs>
          <w:tab w:val="left" w:pos="720"/>
          <w:tab w:val="left" w:pos="810"/>
          <w:tab w:val="left" w:pos="1080"/>
        </w:tabs>
        <w:ind w:left="360"/>
        <w:rPr>
          <w:u w:val="single"/>
        </w:rPr>
      </w:pP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Лидија Чорак – руководилац</w:t>
      </w: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Моника Сакал.- записничар</w:t>
      </w: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Бојан Томашевић</w:t>
      </w: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Наташа Спремо</w:t>
      </w: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Сања Мацановић – лок.самоуправа</w:t>
      </w:r>
    </w:p>
    <w:p w:rsidR="00EF252F" w:rsidRPr="00EF252F" w:rsidRDefault="00EF252F" w:rsidP="00EF252F">
      <w:pPr>
        <w:pStyle w:val="ListParagraph"/>
        <w:numPr>
          <w:ilvl w:val="3"/>
          <w:numId w:val="52"/>
        </w:numPr>
      </w:pPr>
      <w:r>
        <w:t>Родитељ?</w:t>
      </w:r>
    </w:p>
    <w:p w:rsidR="00EF252F" w:rsidRPr="00EF252F" w:rsidRDefault="00EF252F" w:rsidP="00EF252F">
      <w:pPr>
        <w:pStyle w:val="ListParagraph"/>
        <w:ind w:left="2880"/>
      </w:pPr>
    </w:p>
    <w:p w:rsidR="009B6B2B" w:rsidRDefault="00B03D37" w:rsidP="00EF252F">
      <w:pPr>
        <w:jc w:val="both"/>
      </w:pPr>
      <w:r>
        <w:t>Установ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, обезбеђивању и унапређивању квалитета програма образовања и васпитања, свих облика образовно-васпитног рада и услова у којима се он остварује.</w:t>
      </w:r>
    </w:p>
    <w:p w:rsidR="009B6B2B" w:rsidRDefault="00B03D37" w:rsidP="00EF252F">
      <w:pPr>
        <w:jc w:val="both"/>
      </w:pPr>
      <w:r>
        <w:t>Ради обезбеђивања квалитета рада у установи се вреднују остваривање циљева, исхода и стандарда постигнућа, Националног оквира образовања и васпитања, наставног плана и програма образовања и васпитања, предшколског програма, школског програма, развојног плана, допринос и укљученост родитеља, односно других законских заступника деце и ученика у различите облике образовно-васпитног рада и услова у којима се он остварује.</w:t>
      </w:r>
    </w:p>
    <w:p w:rsidR="009B6B2B" w:rsidRDefault="00B03D37" w:rsidP="00EF252F">
      <w:pPr>
        <w:jc w:val="both"/>
      </w:pPr>
      <w:r>
        <w:t>Вредновање квалитета остварује се као самовредновање и спољашње вредновање.</w:t>
      </w:r>
    </w:p>
    <w:p w:rsidR="009B6B2B" w:rsidRDefault="00B03D37" w:rsidP="00EF252F">
      <w:pPr>
        <w:jc w:val="both"/>
      </w:pPr>
      <w:r>
        <w:t>Самовредновањем установа оцењује: квалитет програма образовања и васпитања и његово остваривање, све облике и начин остваривања образовно-васпитног рада, стручно усавршавање и професионални развој, услове у којима се остварује образовање и васпитање, задовољство деце, ученика и родитеља, односно других законских заступника деце и ученика.</w:t>
      </w:r>
    </w:p>
    <w:p w:rsidR="009B6B2B" w:rsidRDefault="00B03D37" w:rsidP="00EF252F">
      <w:pPr>
        <w:jc w:val="both"/>
      </w:pPr>
      <w:r>
        <w:t>У самовредновању учествују стручни органи, савет родитеља, ученички парламент, ученици, наставници, васпитачи, стручни сарадници, директор и орган управљања установе.</w:t>
      </w:r>
    </w:p>
    <w:p w:rsidR="009B6B2B" w:rsidRDefault="00B03D37" w:rsidP="00EF252F">
      <w:pPr>
        <w:jc w:val="both"/>
      </w:pPr>
      <w:r>
        <w:t>Самовредновање се обавља сваке године по појединим областима вредновања, а сваке четврте или пете године - у целини.</w:t>
      </w:r>
    </w:p>
    <w:p w:rsidR="009B6B2B" w:rsidRDefault="00B03D37" w:rsidP="00EF252F">
      <w:pPr>
        <w:jc w:val="both"/>
      </w:pPr>
      <w:r>
        <w:t>Извештај о самовредновању квалитета рада установе подноси директор васпитно-образовном, наставничком, односно педагошком већу, савету родитеља, ученичком парламенту и органу управљања, као и надлежној школској управи.</w:t>
      </w:r>
    </w:p>
    <w:p w:rsidR="009B6B2B" w:rsidRDefault="00B03D37" w:rsidP="00EF252F">
      <w:pPr>
        <w:jc w:val="both"/>
      </w:pPr>
      <w:r>
        <w:t>Спољашње вредновање рада установе обавља се стручно-педагошким надзором Министарства и од стране Завода за вредновање квалитета образовања и васпитања.</w:t>
      </w:r>
    </w:p>
    <w:p w:rsidR="009B6B2B" w:rsidRDefault="00B03D37" w:rsidP="00EF252F">
      <w:pPr>
        <w:jc w:val="both"/>
      </w:pPr>
      <w:r>
        <w:lastRenderedPageBreak/>
        <w:t>Завод за вредновање квалитета образовања и васпитања учествује у спољашњем вредновању квалитета рада установе путем вредновања постигнућа ученика на завршним и матурским испитима или по указаној потреби и на захтев Министарства.</w:t>
      </w:r>
    </w:p>
    <w:p w:rsidR="009B6B2B" w:rsidRDefault="00B03D37" w:rsidP="00EF252F">
      <w:pPr>
        <w:jc w:val="both"/>
      </w:pPr>
      <w:r>
        <w:t>Органе и тела установе, поступке праћења остваривања програма образовања и васпитања, других облика образовноваспитног рада и услова рада, основе и мерила за самовредновање и вредновање, садржину и начин објављивања резултата самовредновања и вредновања квалитета рада установе, по прибављеном мишљењу надлежног савета, прописује министар.</w:t>
      </w: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B03D37" w:rsidP="00721BD2">
      <w:pPr>
        <w:pStyle w:val="Heading8"/>
      </w:pPr>
      <w:r>
        <w:tab/>
        <w:t>ПЛАН ТИМА ЗА ОБЕЗБЕЂИВАЊЕ КВАЛИТЕТА И РАЗВОЈ УСТАНОВЕ</w:t>
      </w:r>
    </w:p>
    <w:p w:rsidR="009B6B2B" w:rsidRDefault="009B6B2B"/>
    <w:p w:rsidR="009B6B2B" w:rsidRDefault="009B6B2B"/>
    <w:tbl>
      <w:tblPr>
        <w:tblStyle w:val="69"/>
        <w:tblW w:w="12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08"/>
        <w:gridCol w:w="3150"/>
        <w:gridCol w:w="1530"/>
        <w:gridCol w:w="3060"/>
      </w:tblGrid>
      <w:tr w:rsidR="009B6B2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НОСИОЦ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ВРЕМЕ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ИНСТРУМЕНТИ/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ДОКУМЕНТАЦИЈА</w:t>
            </w:r>
          </w:p>
          <w:p w:rsidR="009B6B2B" w:rsidRDefault="009B6B2B">
            <w:pPr>
              <w:widowControl w:val="0"/>
              <w:rPr>
                <w:b/>
              </w:rPr>
            </w:pPr>
          </w:p>
        </w:tc>
      </w:tr>
      <w:tr w:rsidR="009B6B2B">
        <w:trPr>
          <w:trHeight w:val="57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Формирати тим за обезбеђивање квалитета и развој установе </w:t>
            </w:r>
          </w:p>
          <w:p w:rsidR="009B6B2B" w:rsidRDefault="00B03D37">
            <w:pPr>
              <w:widowControl w:val="0"/>
            </w:pPr>
            <w:r>
              <w:t>-Избор координатор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ир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еднице Наставничког већа</w:t>
            </w:r>
          </w:p>
          <w:p w:rsidR="009B6B2B" w:rsidRDefault="009B6B2B"/>
          <w:p w:rsidR="009B6B2B" w:rsidRDefault="00B03D37">
            <w:pPr>
              <w:widowControl w:val="0"/>
            </w:pPr>
            <w:r>
              <w:t>Годишњи план рада школе</w:t>
            </w:r>
          </w:p>
        </w:tc>
      </w:tr>
      <w:tr w:rsidR="009B6B2B">
        <w:trPr>
          <w:trHeight w:val="57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етаљна анализа резултата самовредновања и спољашњег вредновањ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Тим за обезбеђивање квалитета и развој установ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Ју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Тима</w:t>
            </w:r>
          </w:p>
          <w:p w:rsidR="009B6B2B" w:rsidRDefault="00B03D37">
            <w:pPr>
              <w:widowControl w:val="0"/>
              <w:rPr>
                <w:b/>
              </w:rPr>
            </w:pPr>
            <w:r>
              <w:t>Записник са састанка Стручног актива за развојно планирање</w:t>
            </w:r>
          </w:p>
        </w:tc>
      </w:tr>
      <w:tr w:rsidR="009B6B2B">
        <w:trPr>
          <w:trHeight w:val="57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Вредновање  квалитета школ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Тим за обезбеђивање квалитета и развој установ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Авгус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Тима</w:t>
            </w:r>
          </w:p>
          <w:p w:rsidR="009B6B2B" w:rsidRDefault="00B03D37">
            <w:pPr>
              <w:widowControl w:val="0"/>
            </w:pPr>
            <w:r>
              <w:t>Извештај о раду школе</w:t>
            </w:r>
          </w:p>
        </w:tc>
      </w:tr>
      <w:tr w:rsidR="009B6B2B">
        <w:trPr>
          <w:trHeight w:val="85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Израда акционог плана унапређења рада школ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Тим за обезбеђивање квалитета и развој установ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t>Авгус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Записник са седнице Наставничког већа</w:t>
            </w:r>
          </w:p>
          <w:p w:rsidR="009B6B2B" w:rsidRDefault="009B6B2B"/>
          <w:p w:rsidR="009B6B2B" w:rsidRDefault="00B03D37">
            <w:r>
              <w:t>Годишњи план рада школе</w:t>
            </w:r>
          </w:p>
          <w:p w:rsidR="009B6B2B" w:rsidRDefault="00B03D37">
            <w:pPr>
              <w:widowControl w:val="0"/>
              <w:rPr>
                <w:b/>
              </w:rPr>
            </w:pPr>
            <w:r>
              <w:t>Развојни план школе</w:t>
            </w:r>
          </w:p>
        </w:tc>
      </w:tr>
    </w:tbl>
    <w:p w:rsidR="009B6B2B" w:rsidRPr="00F912FB" w:rsidRDefault="009B6B2B" w:rsidP="00F912FB">
      <w:pPr>
        <w:shd w:val="clear" w:color="auto" w:fill="FFFFFF"/>
        <w:spacing w:before="274" w:line="274" w:lineRule="auto"/>
        <w:ind w:left="567"/>
        <w:rPr>
          <w:b/>
          <w:color w:val="000000"/>
          <w:sz w:val="28"/>
          <w:szCs w:val="28"/>
        </w:rPr>
      </w:pPr>
    </w:p>
    <w:p w:rsidR="000605AA" w:rsidRDefault="000605AA" w:rsidP="000605AA">
      <w:pPr>
        <w:pStyle w:val="NoSpacing"/>
        <w:rPr>
          <w:color w:val="000000"/>
        </w:rPr>
      </w:pPr>
    </w:p>
    <w:p w:rsidR="009B6B2B" w:rsidRDefault="000605AA" w:rsidP="000605AA">
      <w:pPr>
        <w:pStyle w:val="NoSpacing"/>
      </w:pPr>
      <w:r>
        <w:rPr>
          <w:color w:val="000000"/>
        </w:rPr>
        <w:lastRenderedPageBreak/>
        <w:t>5.</w:t>
      </w:r>
      <w:r w:rsidR="00B03D37">
        <w:t xml:space="preserve"> ОРИЈЕНТАЦИОНИ ПЛАН РАДА ОДЕЉЕНСКОГ СТАРЕШИНЕ</w:t>
      </w:r>
    </w:p>
    <w:p w:rsidR="009B6B2B" w:rsidRDefault="00B03D37">
      <w:pPr>
        <w:tabs>
          <w:tab w:val="left" w:pos="900"/>
        </w:tabs>
      </w:pPr>
      <w:r>
        <w:t>Основни задаци на часовима одељењског старешине и одељењске заједнице у овој школској години су следећи:</w:t>
      </w:r>
    </w:p>
    <w:p w:rsidR="009B6B2B" w:rsidRDefault="009B6B2B">
      <w:pPr>
        <w:tabs>
          <w:tab w:val="left" w:pos="900"/>
        </w:tabs>
      </w:pP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Чување здравља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Чување животне средине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Унапређивање успеха у настави и другим ученичким активностима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Изграђивање хуманих односа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Развијање еколошке свести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Изграђивање радних навика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Професионално информисање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Формирање свесне дисциплине понашања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Развијање осећаја за лепо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Оспособљавање за доношење професионалне одлуке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</w:pPr>
      <w:r>
        <w:t>Развијање иницијативности, активности, стваралаштва, одговорности, тачности, креативности и других особина личности,</w:t>
      </w:r>
    </w:p>
    <w:p w:rsidR="009B6B2B" w:rsidRDefault="00B03D37">
      <w:pPr>
        <w:numPr>
          <w:ilvl w:val="0"/>
          <w:numId w:val="62"/>
        </w:numPr>
        <w:tabs>
          <w:tab w:val="left" w:pos="360"/>
          <w:tab w:val="left" w:pos="900"/>
        </w:tabs>
        <w:spacing w:after="200" w:line="276" w:lineRule="auto"/>
        <w:rPr>
          <w:b/>
        </w:rPr>
      </w:pPr>
      <w:r>
        <w:t>Изграђивање толеранције и емпатије.</w:t>
      </w:r>
    </w:p>
    <w:tbl>
      <w:tblPr>
        <w:tblStyle w:val="68"/>
        <w:tblpPr w:leftFromText="180" w:rightFromText="180" w:vertAnchor="text" w:tblpY="277"/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10"/>
        <w:gridCol w:w="5670"/>
        <w:gridCol w:w="6860"/>
      </w:tblGrid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ед. Број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ста активности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аветодавни рад са ученицим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аветодавни рад са родитељим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 потреби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Анализа успех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а крају сваког квартала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Формирање одељењског колектив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Организовање  културних програма са ученицим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офесионална оријентација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Током године</w:t>
            </w:r>
          </w:p>
        </w:tc>
      </w:tr>
      <w:tr w:rsidR="009B6B2B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Административни послови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Током године</w:t>
            </w:r>
          </w:p>
        </w:tc>
      </w:tr>
    </w:tbl>
    <w:p w:rsidR="009B6B2B" w:rsidRDefault="009B6B2B">
      <w:pPr>
        <w:shd w:val="clear" w:color="auto" w:fill="FFFFFF"/>
        <w:spacing w:before="274" w:line="274" w:lineRule="auto"/>
        <w:ind w:left="567"/>
        <w:sectPr w:rsidR="009B6B2B" w:rsidSect="006071AD">
          <w:pgSz w:w="16838" w:h="11906" w:orient="landscape"/>
          <w:pgMar w:top="1526" w:right="1440" w:bottom="1022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</w:sect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B03D37">
      <w:pPr>
        <w:rPr>
          <w:b/>
        </w:rPr>
      </w:pPr>
      <w:r>
        <w:rPr>
          <w:b/>
        </w:rPr>
        <w:t>ДОПУНСКА НАСТАВА</w:t>
      </w:r>
    </w:p>
    <w:p w:rsidR="009B6B2B" w:rsidRDefault="009B6B2B"/>
    <w:p w:rsidR="009B6B2B" w:rsidRDefault="00B03D37">
      <w:pPr>
        <w:rPr>
          <w:sz w:val="20"/>
          <w:szCs w:val="20"/>
        </w:rPr>
      </w:pPr>
      <w:r>
        <w:t>Сваки наставник наводи у годишњем плану предмета  оријентациони број часова и води педагошку документацију о броју ученика укључених у допунску наставу ,напредовању ученика ,а на крају школске године подноси извештај о раду.</w:t>
      </w:r>
    </w:p>
    <w:p w:rsidR="009B6B2B" w:rsidRDefault="009B6B2B">
      <w:pPr>
        <w:rPr>
          <w:b/>
          <w:color w:val="FF0000"/>
          <w:sz w:val="18"/>
          <w:szCs w:val="18"/>
        </w:rPr>
      </w:pPr>
    </w:p>
    <w:p w:rsidR="009B6B2B" w:rsidRDefault="00B03D37">
      <w:pPr>
        <w:rPr>
          <w:b/>
        </w:rPr>
      </w:pPr>
      <w:r>
        <w:rPr>
          <w:b/>
        </w:rPr>
        <w:t>ДОДАТНИ РАД</w:t>
      </w:r>
    </w:p>
    <w:p w:rsidR="009B6B2B" w:rsidRDefault="00B03D37">
      <w:pPr>
        <w:rPr>
          <w:sz w:val="20"/>
          <w:szCs w:val="20"/>
        </w:rPr>
      </w:pPr>
      <w:r>
        <w:t xml:space="preserve">Сваки наставник наводи у годишњем плану предмета  оријентациони број часова додатног рада и води педагошку документацију о броју ученика укључених у додатни рад  </w:t>
      </w:r>
    </w:p>
    <w:p w:rsidR="009B6B2B" w:rsidRDefault="009B6B2B"/>
    <w:p w:rsidR="009B6B2B" w:rsidRDefault="00B03D37">
      <w:pPr>
        <w:rPr>
          <w:b/>
          <w:color w:val="000000"/>
        </w:rPr>
      </w:pPr>
      <w:r>
        <w:rPr>
          <w:b/>
          <w:color w:val="000000"/>
        </w:rPr>
        <w:t>СЛОБОДНЕ АКТИВНОСТИ</w:t>
      </w:r>
    </w:p>
    <w:p w:rsidR="009B6B2B" w:rsidRDefault="00B03D37">
      <w:pPr>
        <w:rPr>
          <w:sz w:val="20"/>
          <w:szCs w:val="20"/>
        </w:rPr>
      </w:pPr>
      <w:r>
        <w:t>Сваки наставник сачињава годишњи план рада,теме и  број часова,води педагошку документацију о броју ученика укључених у слободне активности  ,интересовању ученика  ,а на крају школске године подноси извештај о раду.</w:t>
      </w:r>
    </w:p>
    <w:p w:rsidR="009B6B2B" w:rsidRDefault="009B6B2B">
      <w:pPr>
        <w:tabs>
          <w:tab w:val="left" w:pos="900"/>
        </w:tabs>
        <w:ind w:left="90"/>
        <w:rPr>
          <w:b/>
        </w:rPr>
      </w:pPr>
    </w:p>
    <w:p w:rsidR="009B6B2B" w:rsidRDefault="00B03D37">
      <w:pPr>
        <w:tabs>
          <w:tab w:val="left" w:pos="900"/>
        </w:tabs>
        <w:ind w:left="90"/>
        <w:rPr>
          <w:b/>
        </w:rPr>
      </w:pPr>
      <w:r>
        <w:rPr>
          <w:b/>
        </w:rPr>
        <w:t>ПРИПРЕМНА НАСТАВА</w:t>
      </w:r>
    </w:p>
    <w:p w:rsidR="009B6B2B" w:rsidRDefault="00B03D37">
      <w:pPr>
        <w:tabs>
          <w:tab w:val="left" w:pos="360"/>
          <w:tab w:val="left" w:pos="540"/>
          <w:tab w:val="left" w:pos="900"/>
        </w:tabs>
        <w:ind w:left="90"/>
      </w:pPr>
      <w:r>
        <w:t>Припремну наставу за ученике упућене на разредни, односно поправни испит од IV до VIII разреда  школа ће организовати пре почетка испитног рока, најмање пет дана са по два часа наставе у току дана по предмету.</w:t>
      </w:r>
    </w:p>
    <w:p w:rsidR="009B6B2B" w:rsidRDefault="00B03D37">
      <w:pPr>
        <w:tabs>
          <w:tab w:val="left" w:pos="360"/>
          <w:tab w:val="left" w:pos="540"/>
          <w:tab w:val="left" w:pos="900"/>
        </w:tabs>
        <w:ind w:left="90"/>
      </w:pPr>
      <w:r>
        <w:t xml:space="preserve">Ови часови ће се одржавати у периоду од 18.до 22. Августа, а полага ње разредних и поправних испита се планира у периоду 25.-28.август </w:t>
      </w: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B03D37">
      <w:pPr>
        <w:tabs>
          <w:tab w:val="left" w:pos="900"/>
        </w:tabs>
        <w:ind w:left="3690" w:hanging="3510"/>
        <w:rPr>
          <w:b/>
        </w:rPr>
      </w:pPr>
      <w:r>
        <w:rPr>
          <w:b/>
        </w:rPr>
        <w:t>ПРИПРЕМНА НАСТАВА ЗА ПОЛАГАЊЕ ЗАВРШНОГ ИСПИТА</w:t>
      </w:r>
    </w:p>
    <w:p w:rsidR="009B6B2B" w:rsidRDefault="00B03D37">
      <w:pPr>
        <w:tabs>
          <w:tab w:val="left" w:pos="180"/>
          <w:tab w:val="left" w:pos="450"/>
        </w:tabs>
        <w:ind w:left="90" w:right="206" w:hanging="180"/>
      </w:pPr>
      <w:r>
        <w:t>У школи се у току другог полугодишта и 15 дана пре полагања завршног испита, најмање два часа дневно, организује припремна настава за ученике осмих разреда за полагање завршног испита.Задужени наставници за припремну наставу су:</w:t>
      </w:r>
    </w:p>
    <w:p w:rsidR="009B6B2B" w:rsidRDefault="00B03D37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Јован Чугаљ – наст.српског језика</w:t>
      </w:r>
    </w:p>
    <w:p w:rsidR="009B6B2B" w:rsidRDefault="00B03D37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Ана Јанович – наст.историје</w:t>
      </w:r>
    </w:p>
    <w:p w:rsidR="009B6B2B" w:rsidRDefault="00B03D37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Иштван Молнар – проф.географије</w:t>
      </w:r>
    </w:p>
    <w:p w:rsidR="009B6B2B" w:rsidRDefault="00E55605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Дајана Грива</w:t>
      </w:r>
      <w:r w:rsidR="00B03D37">
        <w:t xml:space="preserve"> – наст.</w:t>
      </w:r>
      <w:r w:rsidR="00352BAE">
        <w:t>математике</w:t>
      </w:r>
    </w:p>
    <w:p w:rsidR="009B6B2B" w:rsidRDefault="00220600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Ана Павковић</w:t>
      </w:r>
      <w:r w:rsidR="00B03D37">
        <w:t>– наст.физике</w:t>
      </w:r>
      <w:r w:rsidR="00B200E8">
        <w:t xml:space="preserve"> </w:t>
      </w:r>
    </w:p>
    <w:p w:rsidR="009B6B2B" w:rsidRPr="00B200E8" w:rsidRDefault="00B03D37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lastRenderedPageBreak/>
        <w:t>Лидија чорак – наст.биологије</w:t>
      </w:r>
    </w:p>
    <w:p w:rsidR="00B200E8" w:rsidRDefault="00B200E8">
      <w:pPr>
        <w:numPr>
          <w:ilvl w:val="0"/>
          <w:numId w:val="23"/>
        </w:numPr>
        <w:tabs>
          <w:tab w:val="left" w:pos="450"/>
          <w:tab w:val="left" w:pos="900"/>
        </w:tabs>
        <w:spacing w:after="200" w:line="276" w:lineRule="auto"/>
        <w:ind w:right="206" w:hanging="900"/>
      </w:pPr>
      <w:r>
        <w:t>Никола Поповић – наставник хемије</w:t>
      </w:r>
    </w:p>
    <w:p w:rsidR="009B6B2B" w:rsidRDefault="009B6B2B">
      <w:pPr>
        <w:tabs>
          <w:tab w:val="left" w:pos="900"/>
        </w:tabs>
        <w:ind w:left="360"/>
      </w:pPr>
    </w:p>
    <w:p w:rsidR="009B6B2B" w:rsidRPr="001D69BD" w:rsidRDefault="009B6B2B" w:rsidP="00CB0548">
      <w:pPr>
        <w:tabs>
          <w:tab w:val="left" w:pos="1260"/>
        </w:tabs>
        <w:jc w:val="center"/>
        <w:rPr>
          <w:b/>
          <w:color w:val="FF0000"/>
          <w:sz w:val="28"/>
          <w:szCs w:val="28"/>
        </w:rPr>
      </w:pPr>
    </w:p>
    <w:p w:rsidR="009B6B2B" w:rsidRPr="00C24C52" w:rsidRDefault="00C24C52" w:rsidP="00C24C52">
      <w:pPr>
        <w:pStyle w:val="NoSpacing"/>
      </w:pPr>
      <w:r w:rsidRPr="00C24C52">
        <w:t xml:space="preserve">5. </w:t>
      </w:r>
      <w:r w:rsidR="00BE06F1" w:rsidRPr="00C24C52">
        <w:t>ЕКСУРЗИЈЕ</w:t>
      </w:r>
    </w:p>
    <w:p w:rsidR="009B6B2B" w:rsidRDefault="009B6B2B">
      <w:pPr>
        <w:jc w:val="center"/>
        <w:rPr>
          <w:b/>
        </w:rPr>
      </w:pPr>
    </w:p>
    <w:p w:rsidR="009B6B2B" w:rsidRDefault="00B03D37">
      <w:pPr>
        <w:tabs>
          <w:tab w:val="left" w:pos="180"/>
          <w:tab w:val="left" w:pos="900"/>
        </w:tabs>
        <w:ind w:left="-90"/>
        <w:jc w:val="both"/>
        <w:rPr>
          <w:b/>
        </w:rPr>
      </w:pPr>
      <w:r>
        <w:rPr>
          <w:color w:val="000000"/>
        </w:rPr>
        <w:t>Планирају се за сваку школску годину Годишњим планом школе,садржаји,активности,задаци ,корелација ,а по извршеном извођењу подноси се извештај који усваја школски одбор.</w:t>
      </w:r>
    </w:p>
    <w:p w:rsidR="009B6B2B" w:rsidRDefault="00B03D37">
      <w:pPr>
        <w:tabs>
          <w:tab w:val="left" w:pos="180"/>
          <w:tab w:val="left" w:pos="900"/>
        </w:tabs>
        <w:ind w:left="-90"/>
        <w:jc w:val="both"/>
        <w:rPr>
          <w:b/>
          <w:sz w:val="28"/>
          <w:szCs w:val="28"/>
        </w:rPr>
      </w:pPr>
      <w:r>
        <w:t>.</w:t>
      </w:r>
    </w:p>
    <w:tbl>
      <w:tblPr>
        <w:tblStyle w:val="67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1"/>
        <w:gridCol w:w="2777"/>
        <w:gridCol w:w="2804"/>
        <w:gridCol w:w="2783"/>
        <w:gridCol w:w="2803"/>
      </w:tblGrid>
      <w:tr w:rsidR="009B6B2B">
        <w:tc>
          <w:tcPr>
            <w:tcW w:w="2781" w:type="dxa"/>
            <w:vAlign w:val="center"/>
          </w:tcPr>
          <w:p w:rsidR="009B6B2B" w:rsidRDefault="00B03D37">
            <w:pPr>
              <w:spacing w:after="75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РАЗРЕД</w:t>
            </w:r>
          </w:p>
        </w:tc>
        <w:tc>
          <w:tcPr>
            <w:tcW w:w="2777" w:type="dxa"/>
            <w:vAlign w:val="center"/>
          </w:tcPr>
          <w:p w:rsidR="009B6B2B" w:rsidRDefault="00B03D37">
            <w:pPr>
              <w:spacing w:after="75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ВРЕМЕ</w:t>
            </w:r>
          </w:p>
        </w:tc>
        <w:tc>
          <w:tcPr>
            <w:tcW w:w="2804" w:type="dxa"/>
            <w:vAlign w:val="center"/>
          </w:tcPr>
          <w:p w:rsidR="009B6B2B" w:rsidRDefault="00B03D37">
            <w:pPr>
              <w:spacing w:after="75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АКТИВНОСТИ</w:t>
            </w:r>
          </w:p>
        </w:tc>
        <w:tc>
          <w:tcPr>
            <w:tcW w:w="2783" w:type="dxa"/>
            <w:vAlign w:val="center"/>
          </w:tcPr>
          <w:p w:rsidR="009B6B2B" w:rsidRDefault="00B03D37">
            <w:pPr>
              <w:spacing w:after="75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ЗАДАЦИ</w:t>
            </w:r>
          </w:p>
        </w:tc>
        <w:tc>
          <w:tcPr>
            <w:tcW w:w="2803" w:type="dxa"/>
            <w:vAlign w:val="center"/>
          </w:tcPr>
          <w:p w:rsidR="009B6B2B" w:rsidRDefault="00B03D37">
            <w:pPr>
              <w:spacing w:after="75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КОРЕЛАЦИЈА</w:t>
            </w:r>
          </w:p>
        </w:tc>
      </w:tr>
      <w:tr w:rsidR="009B6B2B">
        <w:tc>
          <w:tcPr>
            <w:tcW w:w="2781" w:type="dxa"/>
            <w:vAlign w:val="center"/>
          </w:tcPr>
          <w:p w:rsidR="009B6B2B" w:rsidRDefault="00B03D37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I-IV</w:t>
            </w:r>
          </w:p>
        </w:tc>
        <w:tc>
          <w:tcPr>
            <w:tcW w:w="2777" w:type="dxa"/>
            <w:vAlign w:val="center"/>
          </w:tcPr>
          <w:p w:rsidR="009B6B2B" w:rsidRPr="00D354FF" w:rsidRDefault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Мај 202</w:t>
            </w:r>
            <w:r w:rsidR="00D354FF">
              <w:rPr>
                <w:color w:val="222222"/>
                <w:sz w:val="22"/>
                <w:szCs w:val="22"/>
              </w:rPr>
              <w:t>6</w:t>
            </w:r>
          </w:p>
        </w:tc>
        <w:tc>
          <w:tcPr>
            <w:tcW w:w="2804" w:type="dxa"/>
            <w:vAlign w:val="center"/>
          </w:tcPr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Путни правац:Свилојево-Бачки Моноштор-Резерват природе Горње Подунавље-Свилојево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Образовни-васпитни циљеви и задаци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Циљ екскурзије, као облика образовно-васпитног рада је упознавање ученик с појавама и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односима у природној и друштвеној средини,упознавање с културним, историјским и духовним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наслеђем и привредним наслеђем.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Задаци екскурзије су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проучавање објеката и појава у природи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lastRenderedPageBreak/>
              <w:t>-уочавање узрочно-последничких односа у конкретним природним и друштвеним услпвим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развијање интересовања за природу и изграђивање еколошких навик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упознавање начина живота и рада људи у завичају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развијање позитивних односа према националним, културним и естетским вредностим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развијање позитивних социјалних однос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подстицање испољавања позитивних емоционалних доживљаја и импресија према завичају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Постављени циљеви и задаци биће остварени обиласком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Разгледање споменика културе -Цркве Св.Петра и Павл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Посета пчеларском домаћинству са дегустацијом меда и производа од мед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Посета етно-кући ,,Мали Бодрог“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-Вожња бродићем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lastRenderedPageBreak/>
              <w:t>Носиоци предвиђених садржаја и активности су учитељи нижих разреда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Х.Блажевић,Н.Медић,Д.Ајзенбергер и М.Пјиновић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Трајање екскурзије:Екскурзија је једнодневна</w:t>
            </w:r>
          </w:p>
          <w:p w:rsidR="009B6B2B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222222"/>
                <w:sz w:val="22"/>
                <w:szCs w:val="22"/>
              </w:rPr>
              <w:t>Време реализације:Мај-јун 2025. године.</w:t>
            </w:r>
          </w:p>
        </w:tc>
        <w:tc>
          <w:tcPr>
            <w:tcW w:w="2783" w:type="dxa"/>
            <w:vAlign w:val="center"/>
          </w:tcPr>
          <w:p w:rsidR="009B6B2B" w:rsidRDefault="009B6B2B">
            <w:pPr>
              <w:spacing w:after="75"/>
              <w:jc w:val="center"/>
              <w:rPr>
                <w:color w:val="222222"/>
              </w:rPr>
            </w:pPr>
          </w:p>
        </w:tc>
        <w:tc>
          <w:tcPr>
            <w:tcW w:w="2803" w:type="dxa"/>
            <w:vAlign w:val="center"/>
          </w:tcPr>
          <w:p w:rsidR="009B6B2B" w:rsidRDefault="00B03D37">
            <w:pPr>
              <w:spacing w:after="75"/>
              <w:jc w:val="center"/>
              <w:rPr>
                <w:color w:val="222222"/>
              </w:rPr>
            </w:pPr>
            <w:r>
              <w:rPr>
                <w:color w:val="222222"/>
              </w:rPr>
              <w:t>Биологија, географија, историја</w:t>
            </w:r>
          </w:p>
        </w:tc>
      </w:tr>
      <w:tr w:rsidR="009B6B2B">
        <w:tc>
          <w:tcPr>
            <w:tcW w:w="2781" w:type="dxa"/>
            <w:vAlign w:val="center"/>
          </w:tcPr>
          <w:p w:rsidR="009B6B2B" w:rsidRDefault="00B03D37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lastRenderedPageBreak/>
              <w:t>V-VIII</w:t>
            </w:r>
          </w:p>
        </w:tc>
        <w:tc>
          <w:tcPr>
            <w:tcW w:w="2777" w:type="dxa"/>
            <w:vAlign w:val="center"/>
          </w:tcPr>
          <w:p w:rsidR="009B6B2B" w:rsidRPr="00D354FF" w:rsidRDefault="00D354FF" w:rsidP="00D354FF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Мај 2026</w:t>
            </w:r>
          </w:p>
        </w:tc>
        <w:tc>
          <w:tcPr>
            <w:tcW w:w="2804" w:type="dxa"/>
            <w:vAlign w:val="center"/>
          </w:tcPr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Путни правац СВИЛОЈЕВО-Сремски Карловци -Свилојево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Образовни-васпитни циљеви и задаци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Циљ екскурзије, као облика образовно-васпитног рада је упознавање ученик с појавама и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односима у природној и друштвеној средини,упознавање с културним, историјским и духовним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наслеђем и привредним наслеђем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Задаци екскурзије су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проучавање објеката и појава у природи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 xml:space="preserve">-уочавање узрочно-последничких односа у конкретним природним и </w:t>
            </w:r>
            <w:r w:rsidRPr="002A163C">
              <w:rPr>
                <w:color w:val="424242"/>
                <w:sz w:val="22"/>
                <w:szCs w:val="22"/>
              </w:rPr>
              <w:lastRenderedPageBreak/>
              <w:t>друштвеним услпвим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развијање интересовања за природу и изграђивање еколошких навик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упознавање начина живота и рада људи у завичају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развијање позитивних односа према националним, културним и естетским вредностим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развијање позитивних социјалних односа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-подстицање испољавања позитивних емоционалних доживљаја и импресија према завичају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Постављени циљеви и задаци биће остварени обиласком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Разгледање града и обилазак најзначајнијих институција.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Носиоци предвиђених садржаја и активности су наставници виших разреда: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Бојана Ђукић, Љиљана Ђукић и Јован Чугаљ</w:t>
            </w:r>
          </w:p>
          <w:p w:rsidR="002A163C" w:rsidRPr="002A163C" w:rsidRDefault="002A163C" w:rsidP="002A163C">
            <w:pPr>
              <w:spacing w:after="75"/>
              <w:jc w:val="center"/>
              <w:rPr>
                <w:color w:val="42424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 xml:space="preserve">Трајање екскурзије:Екскурзија је </w:t>
            </w:r>
            <w:r w:rsidRPr="002A163C">
              <w:rPr>
                <w:color w:val="424242"/>
                <w:sz w:val="22"/>
                <w:szCs w:val="22"/>
              </w:rPr>
              <w:lastRenderedPageBreak/>
              <w:t>једнодневна</w:t>
            </w:r>
          </w:p>
          <w:p w:rsidR="009B6B2B" w:rsidRDefault="002A163C" w:rsidP="002A163C">
            <w:pPr>
              <w:spacing w:after="75"/>
              <w:jc w:val="center"/>
              <w:rPr>
                <w:color w:val="222222"/>
                <w:sz w:val="22"/>
                <w:szCs w:val="22"/>
              </w:rPr>
            </w:pPr>
            <w:r w:rsidRPr="002A163C">
              <w:rPr>
                <w:color w:val="424242"/>
                <w:sz w:val="22"/>
                <w:szCs w:val="22"/>
              </w:rPr>
              <w:t>Време реализације:Мај-јун 2025.</w:t>
            </w:r>
            <w:r w:rsidR="00B03D37">
              <w:rPr>
                <w:color w:val="424242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2783" w:type="dxa"/>
            <w:vAlign w:val="center"/>
          </w:tcPr>
          <w:p w:rsidR="009B6B2B" w:rsidRDefault="009B6B2B">
            <w:pPr>
              <w:spacing w:after="75"/>
              <w:jc w:val="center"/>
              <w:rPr>
                <w:color w:val="222222"/>
              </w:rPr>
            </w:pPr>
          </w:p>
        </w:tc>
        <w:tc>
          <w:tcPr>
            <w:tcW w:w="2803" w:type="dxa"/>
            <w:vAlign w:val="center"/>
          </w:tcPr>
          <w:p w:rsidR="009B6B2B" w:rsidRDefault="00B03D37">
            <w:pPr>
              <w:spacing w:after="75"/>
              <w:jc w:val="center"/>
              <w:rPr>
                <w:color w:val="222222"/>
              </w:rPr>
            </w:pPr>
            <w:r>
              <w:rPr>
                <w:color w:val="222222"/>
              </w:rPr>
              <w:t>Историја, географија, српски језик, веронаука</w:t>
            </w:r>
          </w:p>
        </w:tc>
      </w:tr>
    </w:tbl>
    <w:p w:rsidR="009B6B2B" w:rsidRDefault="009B6B2B">
      <w:pPr>
        <w:shd w:val="clear" w:color="auto" w:fill="FFFFFF"/>
        <w:spacing w:after="75"/>
        <w:rPr>
          <w:color w:val="222222"/>
        </w:rPr>
      </w:pPr>
    </w:p>
    <w:p w:rsidR="009B6B2B" w:rsidRDefault="009B6B2B">
      <w:pPr>
        <w:shd w:val="clear" w:color="auto" w:fill="FFFFFF"/>
        <w:spacing w:after="75"/>
        <w:rPr>
          <w:color w:val="222222"/>
          <w:sz w:val="18"/>
          <w:szCs w:val="18"/>
        </w:rPr>
      </w:pPr>
    </w:p>
    <w:p w:rsidR="009B6B2B" w:rsidRDefault="00D354FF" w:rsidP="004C6CBA">
      <w:pPr>
        <w:shd w:val="clear" w:color="auto" w:fill="FFFFFF"/>
        <w:spacing w:after="75"/>
        <w:ind w:firstLine="720"/>
        <w:rPr>
          <w:color w:val="222222"/>
        </w:rPr>
      </w:pPr>
      <w:r>
        <w:rPr>
          <w:color w:val="222222"/>
        </w:rPr>
        <w:t>Напомена: У ГПРШ 2025/2026</w:t>
      </w:r>
      <w:r w:rsidR="004C6CBA">
        <w:rPr>
          <w:color w:val="222222"/>
        </w:rPr>
        <w:t xml:space="preserve"> унете су исте дестинациј</w:t>
      </w:r>
      <w:r>
        <w:rPr>
          <w:color w:val="222222"/>
        </w:rPr>
        <w:t>е за екскурзију као у ГПРШ  2024/2025</w:t>
      </w:r>
      <w:r w:rsidR="004C6CBA">
        <w:rPr>
          <w:color w:val="222222"/>
        </w:rPr>
        <w:t>, из разлоша што прошле године нису реализоване на планираним дестинацијама.</w:t>
      </w:r>
    </w:p>
    <w:p w:rsidR="000605AA" w:rsidRPr="000605AA" w:rsidRDefault="000605AA" w:rsidP="004C6CBA">
      <w:pPr>
        <w:shd w:val="clear" w:color="auto" w:fill="FFFFFF"/>
        <w:spacing w:after="75"/>
        <w:ind w:firstLine="720"/>
        <w:rPr>
          <w:color w:val="222222"/>
        </w:rPr>
      </w:pPr>
    </w:p>
    <w:p w:rsidR="009B6B2B" w:rsidRPr="00721BD2" w:rsidRDefault="00B03D37" w:rsidP="00C24C52">
      <w:pPr>
        <w:pStyle w:val="NoSpacing"/>
      </w:pPr>
      <w:r w:rsidRPr="00721BD2">
        <w:t>6. ПОСЕБНИ ПЛАНОВИ И ПРОГРАМИ ОБРАЗОВНО-ВАСПИТНОГ РАДА</w:t>
      </w:r>
    </w:p>
    <w:p w:rsidR="009B6B2B" w:rsidRDefault="00B03D37">
      <w:pPr>
        <w:shd w:val="clear" w:color="auto" w:fill="FFFFFF"/>
        <w:spacing w:before="427" w:line="283" w:lineRule="auto"/>
        <w:ind w:left="567"/>
        <w:jc w:val="both"/>
      </w:pPr>
      <w:r>
        <w:rPr>
          <w:b/>
        </w:rPr>
        <w:t>ПРОЈЕКТИ КОЈИ СЕ РЕАЛИЗУЈУ У ШКОЛИ</w:t>
      </w:r>
    </w:p>
    <w:p w:rsidR="009B6B2B" w:rsidRDefault="009B6B2B">
      <w:pPr>
        <w:shd w:val="clear" w:color="auto" w:fill="FFFFFF"/>
        <w:spacing w:line="278" w:lineRule="auto"/>
        <w:ind w:left="567"/>
        <w:jc w:val="center"/>
      </w:pPr>
    </w:p>
    <w:p w:rsidR="009B6B2B" w:rsidRDefault="00B03D37" w:rsidP="00C24C52">
      <w:pPr>
        <w:pStyle w:val="NoSpacing"/>
      </w:pPr>
      <w:r>
        <w:t>6.1. План реализације програма  професиона</w:t>
      </w:r>
      <w:r w:rsidR="00E55605">
        <w:t>лне оријентације за школску 2025/2026</w:t>
      </w:r>
      <w:r>
        <w:t>.годину</w:t>
      </w:r>
    </w:p>
    <w:p w:rsidR="009B6B2B" w:rsidRDefault="009B6B2B">
      <w:pPr>
        <w:ind w:left="270"/>
        <w:rPr>
          <w:b/>
        </w:rPr>
      </w:pPr>
    </w:p>
    <w:p w:rsidR="009B6B2B" w:rsidRDefault="00B03D37">
      <w:pPr>
        <w:ind w:left="270"/>
        <w:jc w:val="center"/>
        <w:rPr>
          <w:b/>
        </w:rPr>
      </w:pPr>
      <w:r>
        <w:rPr>
          <w:b/>
        </w:rPr>
        <w:t>Циљеви програма</w:t>
      </w:r>
    </w:p>
    <w:p w:rsidR="009B6B2B" w:rsidRDefault="009B6B2B">
      <w:pPr>
        <w:ind w:left="270"/>
        <w:jc w:val="center"/>
        <w:rPr>
          <w:b/>
        </w:rPr>
      </w:pPr>
    </w:p>
    <w:p w:rsidR="009B6B2B" w:rsidRDefault="00B03D37">
      <w:pPr>
        <w:numPr>
          <w:ilvl w:val="0"/>
          <w:numId w:val="24"/>
        </w:numPr>
        <w:tabs>
          <w:tab w:val="left" w:pos="180"/>
        </w:tabs>
        <w:spacing w:after="200" w:line="276" w:lineRule="auto"/>
        <w:ind w:left="90"/>
        <w:jc w:val="both"/>
      </w:pPr>
      <w:r>
        <w:t>професионално васпитање и информисање ученика</w:t>
      </w:r>
    </w:p>
    <w:p w:rsidR="009B6B2B" w:rsidRDefault="00B03D37">
      <w:pPr>
        <w:numPr>
          <w:ilvl w:val="0"/>
          <w:numId w:val="24"/>
        </w:numPr>
        <w:tabs>
          <w:tab w:val="left" w:pos="180"/>
        </w:tabs>
        <w:spacing w:after="200" w:line="276" w:lineRule="auto"/>
        <w:ind w:left="90"/>
        <w:jc w:val="both"/>
      </w:pPr>
      <w:r>
        <w:t>развијање код ученика реалне слике о себи, својим особинама, образовним и радним аспирацијама</w:t>
      </w:r>
    </w:p>
    <w:p w:rsidR="009B6B2B" w:rsidRDefault="00B03D37">
      <w:pPr>
        <w:numPr>
          <w:ilvl w:val="0"/>
          <w:numId w:val="24"/>
        </w:numPr>
        <w:tabs>
          <w:tab w:val="left" w:pos="180"/>
        </w:tabs>
        <w:spacing w:after="200" w:line="276" w:lineRule="auto"/>
        <w:ind w:left="90"/>
        <w:jc w:val="both"/>
      </w:pPr>
      <w:r>
        <w:t>оспособљавање ученика за самостално доношење одлуке о свом професионалном путу и рационалан избор школе и занимања</w:t>
      </w:r>
    </w:p>
    <w:p w:rsidR="009B6B2B" w:rsidRDefault="00B03D37">
      <w:pPr>
        <w:spacing w:before="120" w:after="120"/>
        <w:ind w:left="270"/>
        <w:jc w:val="both"/>
        <w:rPr>
          <w:b/>
        </w:rPr>
      </w:pPr>
      <w:r>
        <w:rPr>
          <w:b/>
        </w:rPr>
        <w:t>Задаци програма</w:t>
      </w:r>
    </w:p>
    <w:p w:rsidR="009B6B2B" w:rsidRDefault="00B03D37">
      <w:pPr>
        <w:numPr>
          <w:ilvl w:val="0"/>
          <w:numId w:val="4"/>
        </w:numPr>
        <w:tabs>
          <w:tab w:val="left" w:pos="180"/>
        </w:tabs>
        <w:spacing w:line="276" w:lineRule="auto"/>
        <w:ind w:left="270" w:hanging="90"/>
        <w:jc w:val="both"/>
      </w:pPr>
      <w:r>
        <w:t>упознати ученике са светом занимања и могућностима наставка школовања после завршетка основне школе</w:t>
      </w:r>
    </w:p>
    <w:p w:rsidR="009B6B2B" w:rsidRDefault="00B03D37">
      <w:pPr>
        <w:numPr>
          <w:ilvl w:val="0"/>
          <w:numId w:val="4"/>
        </w:numPr>
        <w:tabs>
          <w:tab w:val="left" w:pos="180"/>
        </w:tabs>
        <w:spacing w:line="276" w:lineRule="auto"/>
        <w:ind w:left="270" w:hanging="90"/>
        <w:jc w:val="both"/>
      </w:pPr>
      <w:r>
        <w:t>настојати на реалном сагледавању и процењивању својих особина, способности, вештина, интересовања, мотивације и вредносног система код ученика</w:t>
      </w:r>
    </w:p>
    <w:p w:rsidR="009B6B2B" w:rsidRDefault="00B03D37">
      <w:pPr>
        <w:numPr>
          <w:ilvl w:val="0"/>
          <w:numId w:val="4"/>
        </w:numPr>
        <w:tabs>
          <w:tab w:val="left" w:pos="180"/>
        </w:tabs>
        <w:spacing w:line="276" w:lineRule="auto"/>
        <w:ind w:left="270" w:hanging="90"/>
        <w:jc w:val="both"/>
      </w:pPr>
      <w:r>
        <w:t>пружити помоћ ученицима да ускладе жеље и могућности и нађу најбоље решење при избору средње школе/занимања</w:t>
      </w:r>
    </w:p>
    <w:p w:rsidR="009B6B2B" w:rsidRDefault="00B03D37">
      <w:pPr>
        <w:numPr>
          <w:ilvl w:val="0"/>
          <w:numId w:val="4"/>
        </w:numPr>
        <w:tabs>
          <w:tab w:val="left" w:pos="180"/>
        </w:tabs>
        <w:spacing w:line="276" w:lineRule="auto"/>
        <w:ind w:left="270" w:hanging="90"/>
        <w:jc w:val="both"/>
      </w:pPr>
      <w:r>
        <w:t>помоћи ученицима да на основу сопствене процене самостално донесу одлуку о свом професионалном опредељивању</w:t>
      </w: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 w:rsidP="00220600">
      <w:pPr>
        <w:rPr>
          <w:b/>
        </w:rPr>
      </w:pPr>
    </w:p>
    <w:p w:rsidR="009B6B2B" w:rsidRDefault="009B6B2B" w:rsidP="00C24C52">
      <w:pPr>
        <w:pStyle w:val="NoSpacing"/>
      </w:pPr>
    </w:p>
    <w:p w:rsidR="009B6B2B" w:rsidRPr="00B200E8" w:rsidRDefault="00B03D37" w:rsidP="00C24C52">
      <w:pPr>
        <w:pStyle w:val="NoSpacing"/>
      </w:pPr>
      <w:r w:rsidRPr="00B200E8">
        <w:t>ПЛАН ПРОФЕСИ</w:t>
      </w:r>
      <w:r w:rsidR="00E55605" w:rsidRPr="00B200E8">
        <w:t>ОНАЛНЕ ОРИЈЕНТАЦИЈЕ ЗА УЧЕНИКЕ 8</w:t>
      </w:r>
      <w:r w:rsidRPr="00B200E8">
        <w:t xml:space="preserve">. РАЗРЕДА </w:t>
      </w:r>
    </w:p>
    <w:p w:rsidR="009B6B2B" w:rsidRDefault="009B6B2B">
      <w:pPr>
        <w:ind w:firstLine="720"/>
      </w:pPr>
    </w:p>
    <w:tbl>
      <w:tblPr>
        <w:tblStyle w:val="65"/>
        <w:tblW w:w="14490" w:type="dxa"/>
        <w:tblInd w:w="378" w:type="dxa"/>
        <w:tblLayout w:type="fixed"/>
        <w:tblLook w:val="0400"/>
      </w:tblPr>
      <w:tblGrid>
        <w:gridCol w:w="4950"/>
        <w:gridCol w:w="2970"/>
        <w:gridCol w:w="1620"/>
        <w:gridCol w:w="1980"/>
        <w:gridCol w:w="2970"/>
      </w:tblGrid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АЧИН</w:t>
            </w:r>
          </w:p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РЕАЛИЗ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РЕАЛИЗАТОРИ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бавка портфолија за ученике 8.</w:t>
            </w:r>
          </w:p>
          <w:p w:rsidR="009B6B2B" w:rsidRDefault="00B03D37">
            <w:r>
              <w:t>разреда и реализација радионица</w:t>
            </w:r>
          </w:p>
          <w:p w:rsidR="009B6B2B" w:rsidRDefault="00B03D37">
            <w:pPr>
              <w:widowControl w:val="0"/>
            </w:pPr>
            <w:r>
              <w:t>по годишњем плану и програм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Чланови Тима и</w:t>
            </w:r>
          </w:p>
          <w:p w:rsidR="009B6B2B" w:rsidRDefault="00B03D37">
            <w:r>
              <w:t>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pPr>
              <w:widowControl w:val="0"/>
            </w:pPr>
            <w:r>
              <w:t>разре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бука одељењских старешина 8.</w:t>
            </w:r>
          </w:p>
          <w:p w:rsidR="009B6B2B" w:rsidRDefault="00B03D37">
            <w:r>
              <w:t>разреда за реализацију</w:t>
            </w:r>
          </w:p>
          <w:p w:rsidR="009B6B2B" w:rsidRDefault="00B03D37">
            <w:pPr>
              <w:widowControl w:val="0"/>
            </w:pPr>
            <w:r>
              <w:t>планираних радиониц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стављање</w:t>
            </w:r>
          </w:p>
          <w:p w:rsidR="009B6B2B" w:rsidRDefault="00B03D37">
            <w:r>
              <w:t>радионица,</w:t>
            </w:r>
          </w:p>
          <w:p w:rsidR="009B6B2B" w:rsidRDefault="00B03D37">
            <w:r>
              <w:t>обучавање за</w:t>
            </w:r>
          </w:p>
          <w:p w:rsidR="009B6B2B" w:rsidRDefault="00B03D37">
            <w:r>
              <w:t>коришћење</w:t>
            </w:r>
          </w:p>
          <w:p w:rsidR="009B6B2B" w:rsidRDefault="00B03D37">
            <w:r>
              <w:t>радионица,</w:t>
            </w:r>
          </w:p>
          <w:p w:rsidR="009B6B2B" w:rsidRDefault="00B03D37">
            <w:r>
              <w:t>упућивање у</w:t>
            </w:r>
          </w:p>
          <w:p w:rsidR="009B6B2B" w:rsidRDefault="00B03D37">
            <w:pPr>
              <w:widowControl w:val="0"/>
            </w:pPr>
            <w:r>
              <w:t>садржаје радиониц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чланови Тима и</w:t>
            </w:r>
          </w:p>
          <w:p w:rsidR="009B6B2B" w:rsidRDefault="00B03D37">
            <w:r>
              <w:t>одељењске</w:t>
            </w:r>
          </w:p>
          <w:p w:rsidR="009B6B2B" w:rsidRDefault="00B03D37">
            <w:r>
              <w:t>старешине</w:t>
            </w:r>
          </w:p>
          <w:p w:rsidR="009B6B2B" w:rsidRDefault="00B03D37">
            <w:pPr>
              <w:widowControl w:val="0"/>
            </w:pPr>
            <w:r>
              <w:t>8.разре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Радионице:</w:t>
            </w:r>
          </w:p>
          <w:p w:rsidR="009B6B2B" w:rsidRDefault="00B03D37">
            <w:r>
              <w:t>1. Представљање програма ПО и портфолија за 8. разред</w:t>
            </w:r>
          </w:p>
          <w:p w:rsidR="009B6B2B" w:rsidRDefault="00B03D37">
            <w:pPr>
              <w:widowControl w:val="0"/>
            </w:pPr>
            <w:r>
              <w:t>2. Опис занимања помоћу мапе ум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</w:t>
            </w:r>
          </w:p>
          <w:p w:rsidR="009B6B2B" w:rsidRDefault="00B03D37">
            <w:r>
              <w:t>материјала за</w:t>
            </w:r>
          </w:p>
          <w:p w:rsidR="009B6B2B" w:rsidRDefault="00B03D37">
            <w:r>
              <w:t>радионице,</w:t>
            </w:r>
          </w:p>
          <w:p w:rsidR="009B6B2B" w:rsidRDefault="00B03D37">
            <w:pPr>
              <w:widowControl w:val="0"/>
            </w:pPr>
            <w:r>
              <w:t>реализациј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кто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њске</w:t>
            </w:r>
          </w:p>
          <w:p w:rsidR="009B6B2B" w:rsidRDefault="00B03D37">
            <w:r>
              <w:t>старешине</w:t>
            </w:r>
          </w:p>
          <w:p w:rsidR="009B6B2B" w:rsidRDefault="00B03D37">
            <w:pPr>
              <w:widowControl w:val="0"/>
            </w:pPr>
            <w:r>
              <w:t>8.разре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радионице:</w:t>
            </w:r>
          </w:p>
          <w:p w:rsidR="009B6B2B" w:rsidRDefault="00B03D37">
            <w:r>
              <w:t>1. Припрема и спровођење</w:t>
            </w:r>
          </w:p>
          <w:p w:rsidR="009B6B2B" w:rsidRDefault="00B03D37">
            <w:r>
              <w:t>интервјуа</w:t>
            </w:r>
          </w:p>
          <w:p w:rsidR="009B6B2B" w:rsidRDefault="00B03D37">
            <w:r>
              <w:t>2. Моја очекивања-колаж-</w:t>
            </w:r>
          </w:p>
          <w:p w:rsidR="009B6B2B" w:rsidRDefault="00B03D37">
            <w:r>
              <w:t>радионица намењена и</w:t>
            </w:r>
          </w:p>
          <w:p w:rsidR="009B6B2B" w:rsidRDefault="00B03D37">
            <w:r>
              <w:t>родитељима и деци, реализује се</w:t>
            </w:r>
          </w:p>
          <w:p w:rsidR="009B6B2B" w:rsidRDefault="00B03D37">
            <w:r>
              <w:t>на родитељским састанцима</w:t>
            </w:r>
          </w:p>
          <w:p w:rsidR="009B6B2B" w:rsidRDefault="00B03D37">
            <w:pPr>
              <w:widowControl w:val="0"/>
            </w:pPr>
            <w:r>
              <w:t>после тромесечј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</w:t>
            </w:r>
          </w:p>
          <w:p w:rsidR="009B6B2B" w:rsidRDefault="00B03D37">
            <w:r>
              <w:t>материјала за</w:t>
            </w:r>
          </w:p>
          <w:p w:rsidR="009B6B2B" w:rsidRDefault="00B03D37">
            <w:r>
              <w:t>радионице,</w:t>
            </w:r>
          </w:p>
          <w:p w:rsidR="009B6B2B" w:rsidRDefault="00B03D37">
            <w:r>
              <w:t>реализација</w:t>
            </w:r>
          </w:p>
          <w:p w:rsidR="009B6B2B" w:rsidRDefault="00B03D37">
            <w:r>
              <w:t>-разговор,</w:t>
            </w:r>
          </w:p>
          <w:p w:rsidR="009B6B2B" w:rsidRDefault="00B03D37">
            <w:pPr>
              <w:widowControl w:val="0"/>
            </w:pPr>
            <w:r>
              <w:t>Саветовањ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нов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 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r>
              <w:t>разреда</w:t>
            </w:r>
          </w:p>
          <w:p w:rsidR="009B6B2B" w:rsidRDefault="00B03D37">
            <w:r>
              <w:t>- наставник</w:t>
            </w:r>
          </w:p>
          <w:p w:rsidR="009B6B2B" w:rsidRDefault="00B03D37">
            <w:r>
              <w:t>српског језика</w:t>
            </w:r>
          </w:p>
          <w:p w:rsidR="009B6B2B" w:rsidRDefault="009B6B2B"/>
          <w:p w:rsidR="009B6B2B" w:rsidRDefault="00B03D37">
            <w:r>
              <w:t>-наставник ликовне</w:t>
            </w:r>
          </w:p>
          <w:p w:rsidR="009B6B2B" w:rsidRDefault="00B03D37">
            <w:pPr>
              <w:widowControl w:val="0"/>
            </w:pPr>
            <w:r>
              <w:t>културе</w:t>
            </w:r>
          </w:p>
        </w:tc>
      </w:tr>
      <w:tr w:rsidR="009B6B2B">
        <w:trPr>
          <w:trHeight w:val="1425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-Радионице:</w:t>
            </w:r>
          </w:p>
          <w:p w:rsidR="009B6B2B" w:rsidRDefault="00B03D37">
            <w:r>
              <w:t>1. Сазнајем преко интернета куда</w:t>
            </w:r>
          </w:p>
          <w:p w:rsidR="009B6B2B" w:rsidRDefault="00B03D37">
            <w:r>
              <w:t>после основне школе</w:t>
            </w:r>
          </w:p>
          <w:p w:rsidR="009B6B2B" w:rsidRDefault="00B03D37">
            <w:pPr>
              <w:widowControl w:val="0"/>
            </w:pPr>
            <w:r>
              <w:t>2. Мрежа средњих школ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</w:t>
            </w:r>
          </w:p>
          <w:p w:rsidR="009B6B2B" w:rsidRDefault="00B03D37">
            <w:r>
              <w:t>материјала за</w:t>
            </w:r>
          </w:p>
          <w:p w:rsidR="009B6B2B" w:rsidRDefault="00B03D37">
            <w:r>
              <w:t>радионице,</w:t>
            </w:r>
          </w:p>
          <w:p w:rsidR="009B6B2B" w:rsidRDefault="00B03D37">
            <w:r>
              <w:t>реализација</w:t>
            </w:r>
          </w:p>
          <w:p w:rsidR="009B6B2B" w:rsidRDefault="009B6B2B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ецемб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 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r>
              <w:t>разреда</w:t>
            </w:r>
          </w:p>
          <w:p w:rsidR="009B6B2B" w:rsidRDefault="00B03D37">
            <w:r>
              <w:t>-педагог</w:t>
            </w:r>
          </w:p>
          <w:p w:rsidR="009B6B2B" w:rsidRDefault="00B03D37">
            <w:pPr>
              <w:widowControl w:val="0"/>
            </w:pPr>
            <w:r>
              <w:t>-наставник информатике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Радионице:</w:t>
            </w:r>
          </w:p>
          <w:p w:rsidR="009B6B2B" w:rsidRDefault="00B03D37">
            <w:r>
              <w:t>1. Образовни профили у средњим школама</w:t>
            </w:r>
          </w:p>
          <w:p w:rsidR="009B6B2B" w:rsidRDefault="00B03D37">
            <w:pPr>
              <w:widowControl w:val="0"/>
            </w:pPr>
            <w:r>
              <w:t>2. Слика савременог света рада и кључне компетенције за занимањ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</w:t>
            </w:r>
          </w:p>
          <w:p w:rsidR="009B6B2B" w:rsidRDefault="00B03D37">
            <w:r>
              <w:t>материјала за</w:t>
            </w:r>
          </w:p>
          <w:p w:rsidR="009B6B2B" w:rsidRDefault="00B03D37">
            <w:r>
              <w:t>радионице,</w:t>
            </w:r>
          </w:p>
          <w:p w:rsidR="009B6B2B" w:rsidRDefault="00B03D37">
            <w:pPr>
              <w:widowControl w:val="0"/>
            </w:pPr>
            <w:r>
              <w:t>реализациј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фебру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 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r>
              <w:t>Разреда</w:t>
            </w:r>
          </w:p>
          <w:p w:rsidR="009B6B2B" w:rsidRDefault="00B03D37">
            <w:pPr>
              <w:widowControl w:val="0"/>
            </w:pPr>
            <w:r>
              <w:t>-наставник информатике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Радионице:</w:t>
            </w:r>
          </w:p>
          <w:p w:rsidR="009B6B2B" w:rsidRDefault="00B03D37">
            <w:r>
              <w:t>1. Саветодавни рад</w:t>
            </w:r>
          </w:p>
          <w:p w:rsidR="009B6B2B" w:rsidRDefault="00B03D37">
            <w:r>
              <w:t>2. Моја одлука о школи и</w:t>
            </w:r>
          </w:p>
          <w:p w:rsidR="009B6B2B" w:rsidRDefault="00B03D37">
            <w:pPr>
              <w:widowControl w:val="0"/>
            </w:pPr>
            <w:r>
              <w:t>занимањ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ипрема</w:t>
            </w:r>
          </w:p>
          <w:p w:rsidR="009B6B2B" w:rsidRDefault="00B03D37">
            <w:r>
              <w:t>материјала за</w:t>
            </w:r>
          </w:p>
          <w:p w:rsidR="009B6B2B" w:rsidRDefault="00B03D37">
            <w:r>
              <w:t>радионице,</w:t>
            </w:r>
          </w:p>
          <w:p w:rsidR="009B6B2B" w:rsidRDefault="00B03D37">
            <w:pPr>
              <w:widowControl w:val="0"/>
            </w:pPr>
            <w:r>
              <w:t>реализациј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мар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-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pPr>
              <w:widowControl w:val="0"/>
            </w:pPr>
            <w:r>
              <w:t>разре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естирање заинтересованих</w:t>
            </w:r>
          </w:p>
          <w:p w:rsidR="009B6B2B" w:rsidRDefault="00B03D37">
            <w:pPr>
              <w:widowControl w:val="0"/>
            </w:pPr>
            <w:r>
              <w:t xml:space="preserve">ученика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Идентификација учен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Фебруар-</w:t>
            </w:r>
          </w:p>
          <w:p w:rsidR="009B6B2B" w:rsidRDefault="00B03D37">
            <w:pPr>
              <w:widowControl w:val="0"/>
            </w:pPr>
            <w:r>
              <w:t>мар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 за професионалну оријентацију при Тржишту ра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усрет ученика и родитеља са</w:t>
            </w:r>
          </w:p>
          <w:p w:rsidR="009B6B2B" w:rsidRDefault="00B03D37">
            <w:r>
              <w:t>представницима средњих школа</w:t>
            </w:r>
          </w:p>
          <w:p w:rsidR="009B6B2B" w:rsidRDefault="00B03D37">
            <w:pPr>
              <w:widowControl w:val="0"/>
            </w:pPr>
            <w:r>
              <w:t>(презентација средњих школа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рганизовање</w:t>
            </w:r>
          </w:p>
          <w:p w:rsidR="009B6B2B" w:rsidRDefault="00B03D37">
            <w:r>
              <w:t>презентације,</w:t>
            </w:r>
          </w:p>
          <w:p w:rsidR="009B6B2B" w:rsidRDefault="00B03D37">
            <w:r>
              <w:t>договори са</w:t>
            </w:r>
          </w:p>
          <w:p w:rsidR="009B6B2B" w:rsidRDefault="00B03D37">
            <w:r>
              <w:t>представницима</w:t>
            </w:r>
          </w:p>
          <w:p w:rsidR="009B6B2B" w:rsidRDefault="00B03D37">
            <w:r>
              <w:t>средњих школа,</w:t>
            </w:r>
          </w:p>
          <w:p w:rsidR="009B6B2B" w:rsidRDefault="00B03D37">
            <w:r>
              <w:t>информисање</w:t>
            </w:r>
          </w:p>
          <w:p w:rsidR="009B6B2B" w:rsidRDefault="00B03D37">
            <w:r>
              <w:t>ученика и родитеља, power</w:t>
            </w:r>
          </w:p>
          <w:p w:rsidR="009B6B2B" w:rsidRDefault="00B03D37">
            <w:r>
              <w:t>point презентације,</w:t>
            </w:r>
          </w:p>
          <w:p w:rsidR="009B6B2B" w:rsidRDefault="00B03D37">
            <w:pPr>
              <w:widowControl w:val="0"/>
            </w:pPr>
            <w:r>
              <w:t>разгово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школ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Ма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,</w:t>
            </w:r>
          </w:p>
          <w:p w:rsidR="009B6B2B" w:rsidRDefault="00B03D37">
            <w:r>
              <w:t>Педагог,</w:t>
            </w:r>
          </w:p>
          <w:p w:rsidR="009B6B2B" w:rsidRDefault="00B03D37">
            <w:r>
              <w:t>чланови Тима и</w:t>
            </w:r>
          </w:p>
          <w:p w:rsidR="009B6B2B" w:rsidRDefault="00B03D37">
            <w:r>
              <w:t>одељењске</w:t>
            </w:r>
          </w:p>
          <w:p w:rsidR="009B6B2B" w:rsidRDefault="00B03D37">
            <w:r>
              <w:t>старешине 8.</w:t>
            </w:r>
          </w:p>
          <w:p w:rsidR="009B6B2B" w:rsidRDefault="00B03D37">
            <w:pPr>
              <w:widowControl w:val="0"/>
            </w:pPr>
            <w:r>
              <w:t>разреда</w:t>
            </w:r>
          </w:p>
        </w:tc>
      </w:tr>
      <w:tr w:rsidR="009B6B2B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8"/>
              </w:numPr>
              <w:tabs>
                <w:tab w:val="left" w:pos="315"/>
              </w:tabs>
              <w:spacing w:line="276" w:lineRule="auto"/>
              <w:ind w:left="90"/>
            </w:pPr>
            <w:r>
              <w:t>Професионалне особине и</w:t>
            </w:r>
          </w:p>
          <w:p w:rsidR="009B6B2B" w:rsidRDefault="00B03D37">
            <w:pPr>
              <w:tabs>
                <w:tab w:val="left" w:pos="315"/>
              </w:tabs>
              <w:ind w:left="90"/>
            </w:pPr>
            <w:r>
              <w:t>вредности</w:t>
            </w:r>
          </w:p>
          <w:p w:rsidR="009B6B2B" w:rsidRDefault="00B03D37">
            <w:pPr>
              <w:numPr>
                <w:ilvl w:val="0"/>
                <w:numId w:val="8"/>
              </w:numPr>
              <w:tabs>
                <w:tab w:val="left" w:pos="315"/>
              </w:tabs>
              <w:spacing w:line="276" w:lineRule="auto"/>
              <w:ind w:left="90"/>
            </w:pPr>
            <w:r>
              <w:t>Систем средњих школа</w:t>
            </w:r>
          </w:p>
          <w:p w:rsidR="009B6B2B" w:rsidRDefault="00B03D37">
            <w:pPr>
              <w:numPr>
                <w:ilvl w:val="0"/>
                <w:numId w:val="8"/>
              </w:numPr>
              <w:tabs>
                <w:tab w:val="left" w:pos="315"/>
              </w:tabs>
              <w:spacing w:line="276" w:lineRule="auto"/>
              <w:ind w:left="90"/>
            </w:pPr>
            <w:r>
              <w:t>Фактори који утичу на избор занимања</w:t>
            </w:r>
          </w:p>
          <w:p w:rsidR="009B6B2B" w:rsidRDefault="00B03D37">
            <w:pPr>
              <w:numPr>
                <w:ilvl w:val="0"/>
                <w:numId w:val="8"/>
              </w:numPr>
              <w:tabs>
                <w:tab w:val="left" w:pos="315"/>
              </w:tabs>
              <w:spacing w:after="200" w:line="276" w:lineRule="auto"/>
              <w:ind w:left="90"/>
            </w:pPr>
            <w:r>
              <w:lastRenderedPageBreak/>
              <w:t xml:space="preserve"> Хронологија активности око уписа у средњу школ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разговор,</w:t>
            </w:r>
          </w:p>
          <w:p w:rsidR="009B6B2B" w:rsidRDefault="00B03D37">
            <w:pPr>
              <w:widowControl w:val="0"/>
            </w:pPr>
            <w:r>
              <w:t>саветовањ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овембар-децемба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B03D37">
            <w:pPr>
              <w:widowControl w:val="0"/>
            </w:pPr>
            <w:r>
              <w:t>Април- Ма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Педагог</w:t>
            </w:r>
          </w:p>
          <w:p w:rsidR="009B6B2B" w:rsidRDefault="009B6B2B">
            <w:pPr>
              <w:widowControl w:val="0"/>
            </w:pPr>
          </w:p>
        </w:tc>
      </w:tr>
    </w:tbl>
    <w:p w:rsidR="009B6B2B" w:rsidRDefault="009B6B2B"/>
    <w:p w:rsidR="009B6B2B" w:rsidRPr="00B200E8" w:rsidRDefault="00B200E8">
      <w:r>
        <w:t>Напомена: У школској 2025/26 години ОШ „Киш Ференц“ нема одељење осмог разреда. Планира се организација одређених предавања и радионца за  ученика седмог разреда.</w:t>
      </w:r>
    </w:p>
    <w:p w:rsidR="009B6B2B" w:rsidRDefault="009B6B2B"/>
    <w:p w:rsidR="009B6B2B" w:rsidRDefault="009B6B2B"/>
    <w:p w:rsidR="009B6B2B" w:rsidRDefault="00B03D37" w:rsidP="00C24C52">
      <w:pPr>
        <w:pStyle w:val="NoSpacing"/>
      </w:pPr>
      <w:r>
        <w:t>6.2.ПЛАН РАДА УЧЕНИЧКОГ ПАРЛАМЕНТА</w:t>
      </w:r>
    </w:p>
    <w:p w:rsidR="009B6B2B" w:rsidRDefault="009B6B2B"/>
    <w:p w:rsidR="009B6B2B" w:rsidRDefault="00B03D37">
      <w:r>
        <w:t>Ученички парламент је законом загарантована формална институција, која ученицима омогућава демократски начин удруживања ради заступања  интереса свих ученика у школи, као и учешће ученика у доношењу одлука које се њих непосредно тичу.</w:t>
      </w:r>
    </w:p>
    <w:p w:rsidR="00E55605" w:rsidRDefault="00B03D37" w:rsidP="00E55605">
      <w:r>
        <w:t>Ученички парламент организује се у последња два разреда основне школе.Бира се сваке школске године и има свог председника.Парламент чине по два изабрана представника сваког одељења школе у последња два разреда (7. и 8. разред).</w:t>
      </w:r>
    </w:p>
    <w:p w:rsidR="009B6B2B" w:rsidRDefault="00B03D37" w:rsidP="00E55605">
      <w:r>
        <w:t>Чланове парламента бирају ученици одељенске заједнице. Ученички парламент: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разматра однос и сарадњу ученика и наставника и стручног сарадника.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обавештава ученике о питањима од посебног значаја за њихово школовање и о активностима ученичког парламента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активно учествује у процесу планирања развоја школе и у самовредновању школе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предлаже чланове стручниг актива за развојно планирање из реда ученика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бира два представника ученика који учествују у раду школског одбора</w:t>
      </w:r>
    </w:p>
    <w:p w:rsidR="009B6B2B" w:rsidRDefault="00B03D37">
      <w:pPr>
        <w:numPr>
          <w:ilvl w:val="0"/>
          <w:numId w:val="10"/>
        </w:numPr>
        <w:spacing w:after="200" w:line="276" w:lineRule="auto"/>
        <w:ind w:left="284" w:hanging="153"/>
      </w:pPr>
      <w:r>
        <w:t>даје мишљења и предлоге стручним органима, школском одбору, савету родитеља и директору школе о:</w:t>
      </w:r>
    </w:p>
    <w:p w:rsidR="009B6B2B" w:rsidRDefault="00B03D37">
      <w:pPr>
        <w:tabs>
          <w:tab w:val="left" w:pos="9240"/>
        </w:tabs>
        <w:ind w:left="131"/>
      </w:pPr>
      <w:r>
        <w:tab/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правилима понашања у школи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мерама безбедности ученика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lastRenderedPageBreak/>
        <w:t>годишњем плану рада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школском развојном плану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 xml:space="preserve">школском програму, 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начину уређивања школског простора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избору уџбеника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слободним и ваннаставним активностима,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учешћу на спортским и другим такмичењима</w:t>
      </w:r>
    </w:p>
    <w:p w:rsidR="009B6B2B" w:rsidRDefault="00B03D37">
      <w:pPr>
        <w:numPr>
          <w:ilvl w:val="1"/>
          <w:numId w:val="10"/>
        </w:numPr>
        <w:spacing w:after="200" w:line="276" w:lineRule="auto"/>
        <w:ind w:hanging="357"/>
      </w:pPr>
      <w:r>
        <w:t>организацији свих манифестација ученика у школи и ван ње</w:t>
      </w:r>
    </w:p>
    <w:p w:rsidR="009B6B2B" w:rsidRDefault="009B6B2B"/>
    <w:p w:rsidR="009B6B2B" w:rsidRDefault="00B03D37">
      <w:r>
        <w:t xml:space="preserve">                   ИЗАБРАНИ ЧЛАНОВИ УЧЕНИЧКОГ ПАРЛАМЕНТА </w:t>
      </w:r>
    </w:p>
    <w:p w:rsidR="009B6B2B" w:rsidRDefault="009B6B2B"/>
    <w:tbl>
      <w:tblPr>
        <w:tblStyle w:val="64"/>
        <w:tblW w:w="8484" w:type="dxa"/>
        <w:tblInd w:w="1395" w:type="dxa"/>
        <w:tblLayout w:type="fixed"/>
        <w:tblLook w:val="0400"/>
      </w:tblPr>
      <w:tblGrid>
        <w:gridCol w:w="1998"/>
        <w:gridCol w:w="6486"/>
      </w:tblGrid>
      <w:tr w:rsidR="009B6B2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ОДЕЉЕЊЕ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ИМЕ И ПРЕЗИМЕ УЧЕНИКА</w:t>
            </w:r>
          </w:p>
        </w:tc>
      </w:tr>
      <w:tr w:rsidR="009B6B2B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6B2B" w:rsidRPr="002F20C3" w:rsidRDefault="00E55605">
            <w:pPr>
              <w:jc w:val="center"/>
            </w:pPr>
            <w:r>
              <w:t>7</w:t>
            </w:r>
            <w:r w:rsidR="002F20C3">
              <w:t>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2F20C3">
            <w:pPr>
              <w:numPr>
                <w:ilvl w:val="0"/>
                <w:numId w:val="12"/>
              </w:numPr>
              <w:spacing w:after="200" w:line="276" w:lineRule="auto"/>
            </w:pPr>
            <w:r>
              <w:t>Лара Радојчић</w:t>
            </w:r>
          </w:p>
        </w:tc>
      </w:tr>
      <w:tr w:rsidR="009B6B2B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2F20C3">
            <w:pPr>
              <w:numPr>
                <w:ilvl w:val="0"/>
                <w:numId w:val="12"/>
              </w:numPr>
              <w:spacing w:after="200" w:line="276" w:lineRule="auto"/>
            </w:pPr>
            <w:r>
              <w:t>Милица Лазић</w:t>
            </w:r>
          </w:p>
        </w:tc>
      </w:tr>
    </w:tbl>
    <w:p w:rsidR="009B6B2B" w:rsidRDefault="009B6B2B">
      <w:pPr>
        <w:jc w:val="center"/>
      </w:pPr>
    </w:p>
    <w:p w:rsidR="009B6B2B" w:rsidRPr="00E55605" w:rsidRDefault="00B03D37">
      <w:pPr>
        <w:ind w:left="1080"/>
      </w:pPr>
      <w:r>
        <w:t xml:space="preserve">   Координатор: </w:t>
      </w:r>
      <w:r w:rsidR="00E55605">
        <w:t>Бојана Ђукић</w:t>
      </w:r>
    </w:p>
    <w:p w:rsidR="009B6B2B" w:rsidRDefault="009B6B2B">
      <w:pPr>
        <w:ind w:left="1080"/>
      </w:pPr>
    </w:p>
    <w:p w:rsidR="009B6B2B" w:rsidRDefault="00B03D37">
      <w:pPr>
        <w:ind w:left="1080"/>
        <w:rPr>
          <w:lang/>
        </w:rPr>
      </w:pPr>
      <w:r>
        <w:t xml:space="preserve">  ПРЕДСЕДНИК:  </w:t>
      </w:r>
      <w:r w:rsidR="00E55605">
        <w:t>Лара Радојчић</w:t>
      </w:r>
    </w:p>
    <w:p w:rsidR="005C14CD" w:rsidRPr="005C14CD" w:rsidRDefault="005C14CD">
      <w:pPr>
        <w:ind w:left="1080"/>
        <w:rPr>
          <w:lang/>
        </w:rPr>
      </w:pPr>
      <w:r>
        <w:rPr>
          <w:lang/>
        </w:rPr>
        <w:t>ЗАМЕНИК: Милица Лазић</w:t>
      </w:r>
    </w:p>
    <w:p w:rsidR="009B6B2B" w:rsidRDefault="00B03D37">
      <w:pPr>
        <w:ind w:left="1080"/>
        <w:rPr>
          <w:lang/>
        </w:rPr>
      </w:pPr>
      <w:r>
        <w:t xml:space="preserve">  ЗАПИСНИЧАР:  </w:t>
      </w:r>
      <w:r w:rsidR="005C14CD">
        <w:rPr>
          <w:lang/>
        </w:rPr>
        <w:t>Наташа Спремо</w:t>
      </w:r>
    </w:p>
    <w:p w:rsidR="005C14CD" w:rsidRDefault="005C14CD">
      <w:pPr>
        <w:ind w:left="1080"/>
        <w:rPr>
          <w:lang/>
        </w:rPr>
      </w:pPr>
    </w:p>
    <w:p w:rsidR="005C14CD" w:rsidRPr="005C14CD" w:rsidRDefault="005C14CD">
      <w:pPr>
        <w:ind w:left="1080"/>
        <w:rPr>
          <w:lang/>
        </w:rPr>
      </w:pPr>
    </w:p>
    <w:p w:rsidR="009B6B2B" w:rsidRDefault="009B6B2B">
      <w:pPr>
        <w:ind w:left="1080"/>
      </w:pPr>
    </w:p>
    <w:p w:rsidR="00365EEE" w:rsidRPr="000318CE" w:rsidRDefault="00365EEE" w:rsidP="000318CE"/>
    <w:p w:rsidR="009B6B2B" w:rsidRDefault="009B6B2B"/>
    <w:p w:rsidR="009B6B2B" w:rsidRDefault="00B03D37" w:rsidP="00C24C52">
      <w:pPr>
        <w:pStyle w:val="NoSpacing"/>
      </w:pPr>
      <w:r>
        <w:lastRenderedPageBreak/>
        <w:t>Годишњи пла</w:t>
      </w:r>
      <w:r w:rsidR="007F4BCB">
        <w:t>н рада ученичког парламента 2025/2026</w:t>
      </w:r>
      <w:r>
        <w:t>.шк.год.</w:t>
      </w:r>
    </w:p>
    <w:p w:rsidR="009B6B2B" w:rsidRDefault="009B6B2B">
      <w:pPr>
        <w:rPr>
          <w:sz w:val="28"/>
          <w:szCs w:val="28"/>
        </w:rPr>
      </w:pPr>
    </w:p>
    <w:p w:rsidR="009B6B2B" w:rsidRDefault="009B6B2B"/>
    <w:tbl>
      <w:tblPr>
        <w:tblStyle w:val="63"/>
        <w:tblW w:w="14400" w:type="dxa"/>
        <w:tblInd w:w="-252" w:type="dxa"/>
        <w:tblLayout w:type="fixed"/>
        <w:tblLook w:val="0400"/>
      </w:tblPr>
      <w:tblGrid>
        <w:gridCol w:w="4681"/>
        <w:gridCol w:w="9719"/>
      </w:tblGrid>
      <w:tr w:rsidR="009B6B2B">
        <w:trPr>
          <w:trHeight w:val="247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Време и место реализације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адржај програма </w:t>
            </w:r>
          </w:p>
        </w:tc>
      </w:tr>
      <w:tr w:rsidR="009B6B2B">
        <w:trPr>
          <w:trHeight w:val="136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ептембар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1. Формирање скупштине Ученичког парламента </w:t>
            </w:r>
          </w:p>
          <w:p w:rsidR="009B6B2B" w:rsidRDefault="00B03D37">
            <w:r>
              <w:t xml:space="preserve">2. Формирање одбора и избор председника </w:t>
            </w:r>
          </w:p>
          <w:p w:rsidR="009B6B2B" w:rsidRDefault="00B03D37">
            <w:r>
              <w:t xml:space="preserve">3. Израда плана рада ученичког парламента </w:t>
            </w:r>
          </w:p>
          <w:p w:rsidR="009B6B2B" w:rsidRDefault="00B03D37">
            <w:r>
              <w:t xml:space="preserve">4. План активности поводом Дечије недеље (радост Европе) </w:t>
            </w:r>
          </w:p>
          <w:p w:rsidR="009B6B2B" w:rsidRDefault="00B03D37">
            <w:r>
              <w:t xml:space="preserve">5. Упознавање ученика са правима и дужностима чланова Ученичког парламента </w:t>
            </w:r>
          </w:p>
        </w:tc>
      </w:tr>
      <w:tr w:rsidR="009B6B2B">
        <w:trPr>
          <w:trHeight w:val="937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Октобар-Новембар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1. Разматрање односа међу ученицима у наставном процесу, и ван наставним активностима </w:t>
            </w:r>
          </w:p>
          <w:p w:rsidR="009B6B2B" w:rsidRDefault="00B03D37">
            <w:r>
              <w:t xml:space="preserve">3. Учествовање у реализацији дана науке </w:t>
            </w:r>
          </w:p>
          <w:p w:rsidR="009B6B2B" w:rsidRDefault="00B03D37">
            <w:r>
              <w:t xml:space="preserve">4. Избор пројеката који ће се реализовати </w:t>
            </w:r>
          </w:p>
          <w:p w:rsidR="009B6B2B" w:rsidRDefault="00B03D37">
            <w:r>
              <w:t>5. Обележавање Међународног дана толеранције (16.11.)</w:t>
            </w:r>
          </w:p>
          <w:p w:rsidR="009B6B2B" w:rsidRDefault="00B03D37">
            <w:r>
              <w:t>6. Анализа успеха на тромесечју</w:t>
            </w:r>
          </w:p>
          <w:p w:rsidR="009B6B2B" w:rsidRDefault="00B03D37">
            <w:r>
              <w:t xml:space="preserve">7. Текућа питања </w:t>
            </w:r>
          </w:p>
        </w:tc>
      </w:tr>
      <w:tr w:rsidR="009B6B2B">
        <w:trPr>
          <w:trHeight w:val="7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Децембар-Јануар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1. Давање мишљења стручним органима о правилима понашања у школи (ученик-наставник-родитељ). </w:t>
            </w:r>
          </w:p>
          <w:p w:rsidR="009B6B2B" w:rsidRDefault="00B03D37">
            <w:r>
              <w:t xml:space="preserve">2. Трибина – Светски дан борбе против сиде </w:t>
            </w:r>
          </w:p>
          <w:p w:rsidR="009B6B2B" w:rsidRDefault="00B03D37">
            <w:r>
              <w:t xml:space="preserve">3. Разматрања односа између ученика и наставника у наставном процесу </w:t>
            </w:r>
          </w:p>
          <w:p w:rsidR="009B6B2B" w:rsidRDefault="00B03D37">
            <w:r>
              <w:t>4. Подела новогодишњих пакетића- дочек Деда Мраза</w:t>
            </w:r>
          </w:p>
          <w:p w:rsidR="009B6B2B" w:rsidRDefault="00B03D37">
            <w:r>
              <w:t>5. Журка за ученике школе у организацији ученика осмог разреда</w:t>
            </w:r>
          </w:p>
          <w:p w:rsidR="009B6B2B" w:rsidRDefault="00B03D37">
            <w:r>
              <w:t>6. Приредба поводом завршетка првог полугодишта</w:t>
            </w:r>
          </w:p>
          <w:p w:rsidR="009B6B2B" w:rsidRDefault="00B03D37">
            <w:r>
              <w:t xml:space="preserve">7. Предлози ученика за реализацију прославе школске славе Свети Сава </w:t>
            </w:r>
          </w:p>
          <w:p w:rsidR="009B6B2B" w:rsidRDefault="00B03D37">
            <w:r>
              <w:t>8. Дан људских права, 10.12.</w:t>
            </w:r>
          </w:p>
          <w:p w:rsidR="009B6B2B" w:rsidRDefault="00B03D37">
            <w:r>
              <w:t>9. Анализа успеха на полугодишту</w:t>
            </w:r>
          </w:p>
          <w:p w:rsidR="009B6B2B" w:rsidRDefault="00B03D37">
            <w:r>
              <w:t xml:space="preserve">10. Текућа питања </w:t>
            </w:r>
          </w:p>
        </w:tc>
      </w:tr>
      <w:tr w:rsidR="009B6B2B">
        <w:trPr>
          <w:trHeight w:val="78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Фебруар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Зимске игре</w:t>
            </w:r>
          </w:p>
          <w:p w:rsidR="009B6B2B" w:rsidRDefault="00B03D37">
            <w:r>
              <w:t>2. Маскембал</w:t>
            </w:r>
          </w:p>
          <w:p w:rsidR="009B6B2B" w:rsidRDefault="00B03D37">
            <w:r>
              <w:t>3. Дан Светог Валентина, Светог Трифуна</w:t>
            </w:r>
          </w:p>
          <w:p w:rsidR="009B6B2B" w:rsidRDefault="00B03D37">
            <w:pPr>
              <w:rPr>
                <w:color w:val="000000"/>
              </w:rPr>
            </w:pPr>
            <w:r>
              <w:t xml:space="preserve">4. Предлози за превенцију насиља у школи </w:t>
            </w:r>
          </w:p>
          <w:p w:rsidR="009B6B2B" w:rsidRDefault="00B03D37">
            <w:r>
              <w:t xml:space="preserve">5. Избор ученика за израду мултимедијалне </w:t>
            </w:r>
          </w:p>
          <w:p w:rsidR="009B6B2B" w:rsidRDefault="00B03D37">
            <w:r>
              <w:t xml:space="preserve">презентације школе о најуспешнијим ученицима у текућој школској години </w:t>
            </w:r>
          </w:p>
          <w:p w:rsidR="009B6B2B" w:rsidRDefault="00B03D37">
            <w:r>
              <w:lastRenderedPageBreak/>
              <w:t>6. 12.02. Дарвинов дан</w:t>
            </w:r>
          </w:p>
          <w:p w:rsidR="009B6B2B" w:rsidRDefault="00B03D37">
            <w:r>
              <w:t>7. 21.02. Међународни дан матерњег језика</w:t>
            </w:r>
          </w:p>
          <w:p w:rsidR="009B6B2B" w:rsidRDefault="00B03D37">
            <w:r>
              <w:t>8. Предлози ученика за реализацију прославе Дана школе 21.март</w:t>
            </w:r>
          </w:p>
        </w:tc>
      </w:tr>
      <w:tr w:rsidR="009B6B2B">
        <w:trPr>
          <w:trHeight w:val="192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 xml:space="preserve">Март-Април </w:t>
            </w:r>
          </w:p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Обележавање 8.марта</w:t>
            </w:r>
          </w:p>
          <w:p w:rsidR="009B6B2B" w:rsidRDefault="00B03D37">
            <w:r>
              <w:t>2. Прослава Дана школе</w:t>
            </w:r>
          </w:p>
          <w:p w:rsidR="009B6B2B" w:rsidRDefault="00B03D37">
            <w:r>
              <w:t>3. Избор и коментари о уџбеницима</w:t>
            </w:r>
          </w:p>
          <w:p w:rsidR="009B6B2B" w:rsidRDefault="00B03D37">
            <w:r>
              <w:t>4. 7. април-Светски дан здравља</w:t>
            </w:r>
          </w:p>
          <w:p w:rsidR="009B6B2B" w:rsidRDefault="00B03D37">
            <w:r>
              <w:t xml:space="preserve">5. 22.април Дан планете Земље  </w:t>
            </w:r>
          </w:p>
          <w:p w:rsidR="009B6B2B" w:rsidRDefault="00B03D37">
            <w:r>
              <w:t>6. Пролећни крос</w:t>
            </w:r>
          </w:p>
          <w:p w:rsidR="009B6B2B" w:rsidRDefault="00B03D37">
            <w:r>
              <w:t>7. Ускрс</w:t>
            </w:r>
          </w:p>
          <w:p w:rsidR="009B6B2B" w:rsidRDefault="00B03D37">
            <w:r>
              <w:t>8. Анализа успеха на тромесечју</w:t>
            </w:r>
          </w:p>
          <w:p w:rsidR="009B6B2B" w:rsidRDefault="00B03D37">
            <w:r>
              <w:t xml:space="preserve">9. Текућа питања </w:t>
            </w:r>
          </w:p>
        </w:tc>
      </w:tr>
      <w:tr w:rsidR="009B6B2B"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9B6B2B"/>
        </w:tc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9B6B2B"/>
        </w:tc>
      </w:tr>
      <w:tr w:rsidR="009B6B2B">
        <w:trPr>
          <w:trHeight w:val="385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Мај-Јун </w:t>
            </w:r>
          </w:p>
        </w:tc>
        <w:tc>
          <w:tcPr>
            <w:tcW w:w="9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1. Упознавање ученика и давање смерница за полагање мале матуре </w:t>
            </w:r>
          </w:p>
          <w:p w:rsidR="009B6B2B" w:rsidRDefault="00B03D37">
            <w:r>
              <w:t xml:space="preserve">2. Реализација акције прављења мултимедијалне презентације о најуспешнијим ученицима </w:t>
            </w:r>
          </w:p>
          <w:p w:rsidR="009B6B2B" w:rsidRDefault="00B03D37">
            <w:r>
              <w:t xml:space="preserve">3. Избор најангажованијег члана парламента и давање захвалница члановима осмог разреда, помоћ у реализацији матуре </w:t>
            </w:r>
          </w:p>
          <w:p w:rsidR="009B6B2B" w:rsidRDefault="00B03D37">
            <w:r>
              <w:t>4. Обележавање 1.маја</w:t>
            </w:r>
          </w:p>
          <w:p w:rsidR="009B6B2B" w:rsidRDefault="00B03D37">
            <w:r>
              <w:t>5. Дан мајке</w:t>
            </w:r>
          </w:p>
          <w:p w:rsidR="009B6B2B" w:rsidRDefault="00B03D37">
            <w:r>
              <w:t>6. Спортски дан</w:t>
            </w:r>
          </w:p>
          <w:p w:rsidR="009B6B2B" w:rsidRDefault="00B03D37">
            <w:r>
              <w:t>7.Анализа успеха на крају школске године</w:t>
            </w:r>
          </w:p>
          <w:p w:rsidR="009B6B2B" w:rsidRDefault="00B03D37">
            <w:r>
              <w:t>8.Избор најбољег разреда</w:t>
            </w:r>
          </w:p>
          <w:p w:rsidR="009B6B2B" w:rsidRDefault="00B03D37">
            <w:r>
              <w:t>9.Испраћај осмака</w:t>
            </w:r>
          </w:p>
          <w:p w:rsidR="009B6B2B" w:rsidRDefault="00B03D37">
            <w:r>
              <w:t>10.Културни програм на крају школске године</w:t>
            </w:r>
          </w:p>
          <w:p w:rsidR="009B6B2B" w:rsidRDefault="00B03D37">
            <w:r>
              <w:t xml:space="preserve">11. Текућа питања </w:t>
            </w:r>
          </w:p>
        </w:tc>
      </w:tr>
    </w:tbl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0605AA" w:rsidRDefault="000605AA" w:rsidP="000605AA">
      <w:pPr>
        <w:pStyle w:val="NoSpacing"/>
        <w:rPr>
          <w:b/>
        </w:rPr>
      </w:pPr>
    </w:p>
    <w:p w:rsidR="005C14CD" w:rsidRDefault="005C14CD" w:rsidP="00C24C52">
      <w:pPr>
        <w:pStyle w:val="NoSpacing"/>
        <w:rPr>
          <w:b/>
          <w:lang/>
        </w:rPr>
      </w:pPr>
    </w:p>
    <w:p w:rsidR="009B6B2B" w:rsidRPr="0055754E" w:rsidRDefault="00CB0548" w:rsidP="00C24C52">
      <w:pPr>
        <w:pStyle w:val="NoSpacing"/>
      </w:pPr>
      <w:r>
        <w:rPr>
          <w:b/>
        </w:rPr>
        <w:lastRenderedPageBreak/>
        <w:t xml:space="preserve">6.3. </w:t>
      </w:r>
      <w:r w:rsidR="00B03D37" w:rsidRPr="0055754E">
        <w:t xml:space="preserve"> АКЦИОНИ ПЛАН ОСТВАРИВАЊА ПРО</w:t>
      </w:r>
      <w:r w:rsidR="00365EEE" w:rsidRPr="0055754E">
        <w:t>ГРАМА „ПОКРЕНИМО НАШУ ДЕЦУ “2024/2025</w:t>
      </w:r>
      <w:r w:rsidR="00B03D37" w:rsidRPr="0055754E">
        <w:t>. ГОДИНУ</w:t>
      </w:r>
    </w:p>
    <w:p w:rsidR="009B6B2B" w:rsidRDefault="009B6B2B">
      <w:pPr>
        <w:keepNext/>
        <w:rPr>
          <w:color w:val="FF0000"/>
          <w:sz w:val="28"/>
          <w:szCs w:val="28"/>
        </w:rPr>
      </w:pPr>
    </w:p>
    <w:tbl>
      <w:tblPr>
        <w:tblStyle w:val="62"/>
        <w:tblpPr w:leftFromText="180" w:rightFromText="180" w:vertAnchor="text" w:tblpY="398"/>
        <w:tblW w:w="15135" w:type="dxa"/>
        <w:tblLayout w:type="fixed"/>
        <w:tblLook w:val="0400"/>
      </w:tblPr>
      <w:tblGrid>
        <w:gridCol w:w="2448"/>
        <w:gridCol w:w="1351"/>
        <w:gridCol w:w="2341"/>
        <w:gridCol w:w="1518"/>
        <w:gridCol w:w="1456"/>
        <w:gridCol w:w="1259"/>
        <w:gridCol w:w="2317"/>
        <w:gridCol w:w="2445"/>
      </w:tblGrid>
      <w:tr w:rsidR="009B6B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ШТА/садржај,тем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Циљна груп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КО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О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СА  КИМ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Д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КОЈИ 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СУРС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ШТА/садржај,тема</w:t>
            </w:r>
          </w:p>
        </w:tc>
      </w:tr>
      <w:tr w:rsidR="009B6B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t>Информисање о пројекту и значају превентивних активности у области здравља и физичке активности у циљу смањења деформитетакоддеце   ,у циљу правилног психофизичког  развоја  деце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Ученици  од 1. разреда </w:t>
            </w:r>
          </w:p>
          <w:p w:rsidR="009B6B2B" w:rsidRDefault="00B03D37">
            <w:r>
              <w:t xml:space="preserve">Родитељи ученика  1. разреда </w:t>
            </w:r>
          </w:p>
          <w:p w:rsidR="009B6B2B" w:rsidRDefault="009B6B2B">
            <w:pPr>
              <w:rPr>
                <w:u w:val="single"/>
              </w:rPr>
            </w:pP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 xml:space="preserve">-презентација Пројекта </w:t>
            </w:r>
          </w:p>
          <w:p w:rsidR="009B6B2B" w:rsidRDefault="009B6B2B">
            <w:pPr>
              <w:rPr>
                <w:u w:val="single"/>
              </w:rPr>
            </w:pPr>
          </w:p>
          <w:p w:rsidR="009B6B2B" w:rsidRDefault="00B03D37">
            <w:pPr>
              <w:widowControl w:val="0"/>
              <w:rPr>
                <w:u w:val="single"/>
              </w:rPr>
            </w:pPr>
            <w:r>
              <w:t xml:space="preserve">-материјали из пројекта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t>Наставници разредне настав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>Директор</w:t>
            </w: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55754E">
            <w:pPr>
              <w:widowControl w:val="0"/>
            </w:pPr>
            <w:r>
              <w:t>септембар, 2025</w:t>
            </w:r>
            <w:r w:rsidR="00B03D37">
              <w:t>.г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>Школа</w:t>
            </w: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 xml:space="preserve">Сви актери су информисани </w:t>
            </w:r>
          </w:p>
          <w:p w:rsidR="009B6B2B" w:rsidRDefault="00B03D37">
            <w:pPr>
              <w:ind w:left="90"/>
            </w:pPr>
            <w:r>
              <w:t xml:space="preserve">о остваривању пројекта </w:t>
            </w:r>
          </w:p>
          <w:p w:rsidR="009B6B2B" w:rsidRDefault="009B6B2B">
            <w:pPr>
              <w:ind w:left="90"/>
            </w:pP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</w:tr>
      <w:tr w:rsidR="009B6B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t>Програмирање и планирање програма вежби превенције код ученика од 1.- 4. Разред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 разредне настав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>-недељни план извођења вежби /наставне недеље/</w:t>
            </w:r>
          </w:p>
          <w:p w:rsidR="009B6B2B" w:rsidRDefault="009B6B2B">
            <w:pPr>
              <w:ind w:left="90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t>Наставници разредне настав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>-Координатор</w:t>
            </w:r>
          </w:p>
          <w:p w:rsidR="009B6B2B" w:rsidRDefault="00B03D37">
            <w:pPr>
              <w:ind w:left="90"/>
            </w:pPr>
            <w:r>
              <w:t xml:space="preserve"> -Стручни сарадни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55754E">
            <w:pPr>
              <w:widowControl w:val="0"/>
            </w:pPr>
            <w:r>
              <w:t>септембар, 2025</w:t>
            </w:r>
            <w:r w:rsidR="00B03D37">
              <w:t>.г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 w:right="-20"/>
            </w:pPr>
            <w:r>
              <w:t>Српски савез професора физичког васпитања и спорта (ССПФВС)</w:t>
            </w:r>
          </w:p>
          <w:p w:rsidR="009B6B2B" w:rsidRDefault="00B03D37">
            <w:pPr>
              <w:ind w:left="90"/>
            </w:pPr>
            <w:r>
              <w:t>Директор</w:t>
            </w:r>
          </w:p>
          <w:p w:rsidR="009B6B2B" w:rsidRDefault="00B03D37">
            <w:pPr>
              <w:ind w:left="90"/>
            </w:pPr>
            <w:r>
              <w:t>Стручни сарадни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 xml:space="preserve">Наставници разредне наставе унапређују дидактичко-методичке  компетенције </w:t>
            </w:r>
          </w:p>
        </w:tc>
      </w:tr>
      <w:tr w:rsidR="009B6B2B">
        <w:trPr>
          <w:trHeight w:val="17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 xml:space="preserve">Примена </w:t>
            </w:r>
            <w:r>
              <w:rPr>
                <w:color w:val="000000"/>
              </w:rPr>
              <w:t xml:space="preserve">15 –то минутне, дневне додатне физичке активности у току редовне наставн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Ученици од 1-4. разреда</w:t>
            </w: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rPr>
                <w:highlight w:val="white"/>
              </w:rPr>
              <w:t xml:space="preserve">разноврсни модели вежби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u w:val="single"/>
              </w:rPr>
            </w:pPr>
            <w:r>
              <w:t>Наставници разредне настав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/>
            </w:pPr>
            <w:r>
              <w:t>-координатор</w:t>
            </w:r>
          </w:p>
          <w:p w:rsidR="009B6B2B" w:rsidRDefault="009B6B2B">
            <w:pPr>
              <w:ind w:left="90"/>
            </w:pPr>
          </w:p>
          <w:p w:rsidR="009B6B2B" w:rsidRDefault="009B6B2B">
            <w:pPr>
              <w:widowControl w:val="0"/>
              <w:rPr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55754E">
            <w:r>
              <w:t>септемб.2025.,јун  2026</w:t>
            </w:r>
            <w:r w:rsidR="00B03D37">
              <w:t>.</w:t>
            </w:r>
          </w:p>
          <w:p w:rsidR="009B6B2B" w:rsidRDefault="00B03D37">
            <w:pPr>
              <w:widowControl w:val="0"/>
            </w:pPr>
            <w:r>
              <w:t>годин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 w:right="-20"/>
            </w:pPr>
            <w:r>
              <w:t>Српски савез професора физичког васпитања и спорта (ССПФВС)</w:t>
            </w:r>
          </w:p>
          <w:p w:rsidR="009B6B2B" w:rsidRDefault="00B03D37">
            <w:pPr>
              <w:ind w:left="90"/>
            </w:pPr>
            <w:r>
              <w:t>Директор</w:t>
            </w:r>
          </w:p>
          <w:p w:rsidR="009B6B2B" w:rsidRDefault="00B03D37">
            <w:pPr>
              <w:ind w:left="90"/>
              <w:rPr>
                <w:u w:val="single"/>
              </w:rPr>
            </w:pPr>
            <w:r>
              <w:t>Стручни сарадни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ви  наставници разредне наставе,заједно са ученицима</w:t>
            </w:r>
          </w:p>
          <w:p w:rsidR="009B6B2B" w:rsidRDefault="00B03D37">
            <w:pPr>
              <w:widowControl w:val="0"/>
              <w:rPr>
                <w:u w:val="single"/>
              </w:rPr>
            </w:pPr>
            <w:r>
              <w:t xml:space="preserve">у току редовне наставе примењују физичко вежбање  према понуђеним моделима </w:t>
            </w:r>
          </w:p>
        </w:tc>
      </w:tr>
      <w:tr w:rsidR="009B6B2B">
        <w:trPr>
          <w:trHeight w:val="2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ођење  евиденције о реализацији примењених вежби на нивоу одељењ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u w:val="single"/>
              </w:rPr>
            </w:pPr>
            <w:r>
              <w:t>Наставници разредне наставе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rPr>
                <w:b/>
              </w:rPr>
              <w:t>-</w:t>
            </w:r>
            <w:r>
              <w:t xml:space="preserve"> формулари за вођење евиденције на месечном нивоу </w:t>
            </w:r>
          </w:p>
          <w:p w:rsidR="009B6B2B" w:rsidRDefault="00B03D37">
            <w:pPr>
              <w:rPr>
                <w:u w:val="single"/>
              </w:rPr>
            </w:pPr>
            <w:r>
              <w:rPr>
                <w:color w:val="000000"/>
              </w:rPr>
              <w:t>Полугодишњи извештај о реализацији програм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u w:val="single"/>
              </w:rPr>
            </w:pPr>
            <w:r>
              <w:t>Наставници разредне настав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u w:val="single"/>
              </w:rPr>
            </w:pPr>
            <w:r>
              <w:t xml:space="preserve">Стручни сарадник </w:t>
            </w:r>
          </w:p>
          <w:p w:rsidR="009B6B2B" w:rsidRDefault="009B6B2B"/>
          <w:p w:rsidR="009B6B2B" w:rsidRDefault="00B03D37">
            <w:r>
              <w:t>Координатор</w:t>
            </w:r>
          </w:p>
          <w:p w:rsidR="009B6B2B" w:rsidRDefault="009B6B2B">
            <w:pPr>
              <w:rPr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365EEE" w:rsidP="0055754E">
            <w:r>
              <w:t xml:space="preserve">септембар,. јун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рпски савез професора физичког васпитања и спорта </w:t>
            </w:r>
          </w:p>
          <w:p w:rsidR="009B6B2B" w:rsidRDefault="00B03D37">
            <w:pPr>
              <w:rPr>
                <w:b/>
                <w:u w:val="single"/>
              </w:rPr>
            </w:pPr>
            <w:r>
              <w:t>Директо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Школа поседује евиденцију о реализацији програма у разредној настави </w:t>
            </w:r>
          </w:p>
        </w:tc>
      </w:tr>
      <w:tr w:rsidR="009B6B2B">
        <w:trPr>
          <w:trHeight w:val="2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Евалуација акционог пла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Школ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 кординатора и директора школ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Школ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рпски савез професора физичког васпитања и спор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55754E">
            <w:r>
              <w:t>јун  2026</w:t>
            </w:r>
            <w:r w:rsidR="00B03D37">
              <w:t>.</w:t>
            </w:r>
          </w:p>
          <w:p w:rsidR="009B6B2B" w:rsidRDefault="009B6B2B"/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90" w:right="-20"/>
            </w:pPr>
            <w:r>
              <w:t>Министарство просвете, науке и технолошког развоја , Српски савез професора физичког васпитања и спорта</w:t>
            </w:r>
          </w:p>
          <w:p w:rsidR="009B6B2B" w:rsidRDefault="00B03D37">
            <w:r>
              <w:t xml:space="preserve">  ШУ</w:t>
            </w:r>
          </w:p>
          <w:p w:rsidR="009B6B2B" w:rsidRDefault="00B03D37">
            <w:r>
              <w:t>Ученици</w:t>
            </w:r>
          </w:p>
          <w:p w:rsidR="009B6B2B" w:rsidRDefault="00B03D37">
            <w:pPr>
              <w:rPr>
                <w:b/>
              </w:rPr>
            </w:pPr>
            <w:r>
              <w:t>Родитељи</w:t>
            </w:r>
          </w:p>
          <w:p w:rsidR="009B6B2B" w:rsidRDefault="009B6B2B">
            <w:pPr>
              <w:rPr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Акциони план</w:t>
            </w: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ind w:left="1800"/>
        <w:rPr>
          <w:b/>
        </w:rPr>
      </w:pPr>
    </w:p>
    <w:p w:rsidR="009B6B2B" w:rsidRDefault="009B6B2B">
      <w:pPr>
        <w:ind w:left="1800"/>
        <w:rPr>
          <w:b/>
        </w:rPr>
      </w:pPr>
    </w:p>
    <w:p w:rsidR="009B6B2B" w:rsidRDefault="009B6B2B">
      <w:pPr>
        <w:ind w:left="1800"/>
        <w:rPr>
          <w:b/>
        </w:rPr>
      </w:pPr>
    </w:p>
    <w:p w:rsidR="009B6B2B" w:rsidRDefault="009B6B2B">
      <w:pPr>
        <w:ind w:left="1800"/>
        <w:rPr>
          <w:b/>
        </w:rPr>
      </w:pPr>
    </w:p>
    <w:p w:rsidR="009B6B2B" w:rsidRDefault="009B6B2B">
      <w:pPr>
        <w:rPr>
          <w:b/>
        </w:rPr>
      </w:pPr>
    </w:p>
    <w:p w:rsidR="009B6B2B" w:rsidRPr="0055754E" w:rsidRDefault="00B03D37" w:rsidP="00C24C52">
      <w:pPr>
        <w:pStyle w:val="NoSpacing"/>
      </w:pPr>
      <w:r w:rsidRPr="0055754E">
        <w:rPr>
          <w:b/>
        </w:rPr>
        <w:t>6.</w:t>
      </w:r>
      <w:r w:rsidRPr="0055754E">
        <w:t>4. ПЛАН АКЦИЈЕ ЗА ПРЕВЕНЦИЈУ ТРГОВИНЕ ДЕЦОМ И МЛАД</w:t>
      </w:r>
      <w:r w:rsidR="007F4BCB" w:rsidRPr="0055754E">
        <w:t>ИМА У ОБРАЗОВАЊУ ЗА ШКОЛСКУ 2025/2026</w:t>
      </w:r>
      <w:r w:rsidRPr="0055754E">
        <w:t>. ГОДИНУ</w:t>
      </w:r>
    </w:p>
    <w:p w:rsidR="009B6B2B" w:rsidRDefault="009B6B2B">
      <w:pPr>
        <w:ind w:left="1800"/>
        <w:jc w:val="center"/>
        <w:rPr>
          <w:b/>
        </w:rPr>
      </w:pPr>
    </w:p>
    <w:tbl>
      <w:tblPr>
        <w:tblStyle w:val="61"/>
        <w:tblW w:w="14940" w:type="dxa"/>
        <w:tblInd w:w="18" w:type="dxa"/>
        <w:tblLayout w:type="fixed"/>
        <w:tblLook w:val="0400"/>
      </w:tblPr>
      <w:tblGrid>
        <w:gridCol w:w="2568"/>
        <w:gridCol w:w="1212"/>
        <w:gridCol w:w="1668"/>
        <w:gridCol w:w="1457"/>
        <w:gridCol w:w="1333"/>
        <w:gridCol w:w="1752"/>
        <w:gridCol w:w="1848"/>
        <w:gridCol w:w="3102"/>
      </w:tblGrid>
      <w:tr w:rsidR="009B6B2B">
        <w:trPr>
          <w:trHeight w:val="483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ШТА/садржај,т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Циљна груп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К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СА КИ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КОЈИ 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СУРС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ОЧЕКИВАНИ РЕЗУЛТАТИ /ИСХОДИ</w:t>
            </w:r>
          </w:p>
        </w:tc>
      </w:tr>
      <w:tr w:rsidR="009B6B2B">
        <w:trPr>
          <w:trHeight w:val="1239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-обавештење о пројекту Министарства просвете '' Превенција трговине децом и младима у образовању''и задаци образовног система у овом пројект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 Родитељи ученика 1. разреда Нови наставници</w:t>
            </w:r>
          </w:p>
          <w:p w:rsidR="009B6B2B" w:rsidRDefault="009B6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презентација</w:t>
            </w:r>
          </w:p>
          <w:p w:rsidR="009B6B2B" w:rsidRDefault="00B03D37">
            <w:r>
              <w:t>разгово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r>
              <w:t>директо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Педагог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r>
              <w:t>септембар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r>
              <w:t>ШУ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r>
              <w:t xml:space="preserve">Сви актери су информисани </w:t>
            </w:r>
          </w:p>
          <w:p w:rsidR="009B6B2B" w:rsidRDefault="00B03D37">
            <w:r>
              <w:t xml:space="preserve">о остваривању пројекта </w:t>
            </w:r>
          </w:p>
          <w:p w:rsidR="009B6B2B" w:rsidRDefault="009B6B2B"/>
          <w:p w:rsidR="009B6B2B" w:rsidRDefault="009B6B2B"/>
          <w:p w:rsidR="009B6B2B" w:rsidRDefault="009B6B2B"/>
        </w:tc>
      </w:tr>
      <w:tr w:rsidR="009B6B2B">
        <w:trPr>
          <w:trHeight w:val="1068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2. Обележавање  Светског дана заштите од трговине људима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Ученици од  првог до </w:t>
            </w:r>
          </w:p>
          <w:p w:rsidR="009B6B2B" w:rsidRDefault="00B03D37">
            <w:r>
              <w:t>осмог разреда</w:t>
            </w:r>
          </w:p>
          <w:p w:rsidR="009B6B2B" w:rsidRDefault="009B6B2B"/>
          <w:p w:rsidR="009B6B2B" w:rsidRDefault="009B6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 радионице</w:t>
            </w:r>
            <w:r>
              <w:rPr>
                <w:color w:val="333333"/>
              </w:rPr>
              <w:t xml:space="preserve"> за ученике </w:t>
            </w:r>
          </w:p>
          <w:p w:rsidR="009B6B2B" w:rsidRDefault="009B6B2B"/>
          <w:p w:rsidR="009B6B2B" w:rsidRDefault="00B03D37">
            <w:r>
              <w:t>разговор на ЧОС-е</w:t>
            </w:r>
          </w:p>
          <w:p w:rsidR="009B6B2B" w:rsidRDefault="009B6B2B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Одељењске старешине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директо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октобар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У</w:t>
            </w:r>
          </w:p>
          <w:p w:rsidR="009B6B2B" w:rsidRDefault="009B6B2B"/>
          <w:p w:rsidR="009B6B2B" w:rsidRDefault="00B03D37">
            <w:r>
              <w:t>ШУ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Ученици су учествовали у </w:t>
            </w:r>
          </w:p>
          <w:p w:rsidR="009B6B2B" w:rsidRDefault="00B03D37">
            <w:r>
              <w:t xml:space="preserve">радионици и  подигли свест о трговини људима </w:t>
            </w:r>
          </w:p>
          <w:p w:rsidR="009B6B2B" w:rsidRDefault="009B6B2B"/>
        </w:tc>
      </w:tr>
      <w:tr w:rsidR="009B6B2B">
        <w:trPr>
          <w:trHeight w:val="1245"/>
        </w:trPr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Ученицишестог и седмог разреда</w:t>
            </w:r>
          </w:p>
          <w:p w:rsidR="009B6B2B" w:rsidRDefault="009B6B2B">
            <w:pPr>
              <w:widowControl w:val="0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радионица</w:t>
            </w:r>
            <w:r>
              <w:rPr>
                <w:color w:val="333333"/>
              </w:rPr>
              <w:t xml:space="preserve"> за ученике кроз</w:t>
            </w:r>
            <w:r>
              <w:t xml:space="preserve"> презентацију</w:t>
            </w:r>
          </w:p>
          <w:p w:rsidR="009B6B2B" w:rsidRDefault="009B6B2B">
            <w:pPr>
              <w:widowControl w:val="0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pPr>
              <w:widowControl w:val="0"/>
            </w:pPr>
            <w:r>
              <w:t>предавачи  Црвеног крста Србиј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/>
          <w:p w:rsidR="009B6B2B" w:rsidRDefault="00B03D37">
            <w:r>
              <w:t>директор</w:t>
            </w:r>
          </w:p>
          <w:p w:rsidR="009B6B2B" w:rsidRDefault="009B6B2B"/>
          <w:p w:rsidR="009B6B2B" w:rsidRDefault="009B6B2B"/>
          <w:p w:rsidR="009B6B2B" w:rsidRDefault="009B6B2B">
            <w:pPr>
              <w:widowControl w:val="0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 октобар</w:t>
            </w:r>
          </w:p>
          <w:p w:rsidR="009B6B2B" w:rsidRDefault="009B6B2B"/>
          <w:p w:rsidR="009B6B2B" w:rsidRDefault="009B6B2B">
            <w:pPr>
              <w:widowControl w:val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У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>
            <w:pPr>
              <w:widowControl w:val="0"/>
            </w:pP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Ученици су  информисани о трговини људима и мерама опреза у свакодневном животу</w:t>
            </w:r>
          </w:p>
          <w:p w:rsidR="009B6B2B" w:rsidRDefault="009B6B2B">
            <w:pPr>
              <w:widowControl w:val="0"/>
            </w:pPr>
          </w:p>
        </w:tc>
      </w:tr>
      <w:tr w:rsidR="009B6B2B">
        <w:trPr>
          <w:trHeight w:val="879"/>
        </w:trPr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widowControl w:val="0"/>
            </w:pPr>
            <w:r>
              <w:t xml:space="preserve">Ученици четвртог и шестог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widowControl w:val="0"/>
            </w:pPr>
            <w:r>
              <w:t>Предавачи Министарс</w:t>
            </w:r>
            <w:r>
              <w:lastRenderedPageBreak/>
              <w:t>тва унутрашњих посло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lastRenderedPageBreak/>
              <w:t>директор</w:t>
            </w:r>
          </w:p>
          <w:p w:rsidR="009B6B2B" w:rsidRDefault="00B03D37">
            <w:pPr>
              <w:widowControl w:val="0"/>
            </w:pPr>
            <w:r>
              <w:t xml:space="preserve">Одељењске </w:t>
            </w:r>
            <w:r>
              <w:lastRenderedPageBreak/>
              <w:t>старешин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lastRenderedPageBreak/>
              <w:t>октобар</w:t>
            </w:r>
          </w:p>
          <w:p w:rsidR="009B6B2B" w:rsidRDefault="009B6B2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МПНТР</w:t>
            </w: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lastRenderedPageBreak/>
              <w:t>3.Упућивање наставника за примену индикатора за прелиминарну идентификацију жртве трговине људима у систему образовањ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Нови наставниц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pPr>
              <w:rPr>
                <w:b/>
              </w:rPr>
            </w:pPr>
            <w:r>
              <w:t>листа индикатора за прелиминарну идентификацију жртве у систему образовања</w:t>
            </w:r>
          </w:p>
          <w:p w:rsidR="009B6B2B" w:rsidRDefault="009B6B2B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педагог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директор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Октобар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У</w:t>
            </w:r>
          </w:p>
          <w:p w:rsidR="009B6B2B" w:rsidRDefault="009B6B2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Понуђена листа индикатора за образовни систем олакшава просветним радницима операционализацију запаженог код ученика/не само трговина људима,</w:t>
            </w:r>
          </w:p>
          <w:p w:rsidR="009B6B2B" w:rsidRDefault="00B03D37">
            <w:r>
              <w:t>већ и насиље, злостављање, сиромаштво,конфликти у породици...)</w:t>
            </w:r>
          </w:p>
        </w:tc>
      </w:tr>
      <w:tr w:rsidR="009B6B2B">
        <w:trPr>
          <w:trHeight w:val="114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Допуњавање базе података о ученицима у ризику 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кола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формула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Одељенске старешине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Стручна служба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 xml:space="preserve">Родитељи, центар за социјални рад, здравствене установе, просветна </w:t>
            </w:r>
          </w:p>
          <w:p w:rsidR="009B6B2B" w:rsidRDefault="00B03D37">
            <w:r>
              <w:t>инспекциј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Допуњена база података на нивоу школе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</w:tr>
      <w:tr w:rsidR="009B6B2B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Евалуација акционог пла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кол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Чек листа</w:t>
            </w:r>
          </w:p>
          <w:p w:rsidR="009B6B2B" w:rsidRDefault="00B03D37">
            <w:r>
              <w:t>Извештај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Тим за заштиту ученика од насиљ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директор</w:t>
            </w:r>
          </w:p>
          <w:p w:rsidR="009B6B2B" w:rsidRDefault="00B03D37">
            <w:r>
              <w:t>педагог</w:t>
            </w:r>
          </w:p>
          <w:p w:rsidR="009B6B2B" w:rsidRDefault="009B6B2B"/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E760A6">
            <w:r>
              <w:t>јун 2026</w:t>
            </w:r>
            <w:r w:rsidR="00B03D37"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ШУ</w:t>
            </w:r>
          </w:p>
          <w:p w:rsidR="009B6B2B" w:rsidRDefault="009B6B2B"/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B2B" w:rsidRDefault="00B03D37">
            <w:r>
              <w:t>Акционог план је реализован</w:t>
            </w:r>
          </w:p>
        </w:tc>
      </w:tr>
    </w:tbl>
    <w:p w:rsidR="009B6B2B" w:rsidRDefault="009B6B2B">
      <w:pPr>
        <w:rPr>
          <w:b/>
          <w:color w:val="C0504D"/>
        </w:rPr>
      </w:pPr>
    </w:p>
    <w:p w:rsidR="009B6B2B" w:rsidRDefault="009B6B2B">
      <w:pPr>
        <w:tabs>
          <w:tab w:val="left" w:pos="2550"/>
        </w:tabs>
        <w:jc w:val="center"/>
      </w:pPr>
    </w:p>
    <w:p w:rsidR="000605AA" w:rsidRDefault="000605AA" w:rsidP="000605AA">
      <w:pPr>
        <w:pStyle w:val="NoSpacing"/>
      </w:pPr>
    </w:p>
    <w:p w:rsidR="000605AA" w:rsidRDefault="000605AA" w:rsidP="000605AA">
      <w:pPr>
        <w:pStyle w:val="NoSpacing"/>
      </w:pPr>
    </w:p>
    <w:p w:rsidR="000605AA" w:rsidRDefault="000605AA" w:rsidP="000605AA">
      <w:pPr>
        <w:pStyle w:val="NoSpacing"/>
      </w:pPr>
    </w:p>
    <w:p w:rsidR="009B6B2B" w:rsidRPr="00721BD2" w:rsidRDefault="00B03D37" w:rsidP="00C24C52">
      <w:pPr>
        <w:pStyle w:val="NoSpacing"/>
      </w:pPr>
      <w:r w:rsidRPr="00721BD2">
        <w:lastRenderedPageBreak/>
        <w:t>6.5</w:t>
      </w:r>
      <w:r w:rsidR="000605AA" w:rsidRPr="00721BD2">
        <w:t xml:space="preserve">. </w:t>
      </w:r>
      <w:r w:rsidRPr="00721BD2">
        <w:t>.ПЛАН ОСТВАРИВАЊА  ПРОГРАМА „</w:t>
      </w:r>
      <w:r w:rsidR="00487B54" w:rsidRPr="00721BD2">
        <w:t>ЗАЈЕДНО И БЕЗБЕДНО КРОЗ ДЕТИЊСТВО</w:t>
      </w:r>
      <w:r w:rsidRPr="00721BD2">
        <w:t>“</w:t>
      </w:r>
    </w:p>
    <w:p w:rsidR="009B6B2B" w:rsidRDefault="009B6B2B">
      <w:pPr>
        <w:tabs>
          <w:tab w:val="left" w:pos="2550"/>
        </w:tabs>
        <w:rPr>
          <w:b/>
          <w:color w:val="474747"/>
        </w:rPr>
      </w:pPr>
    </w:p>
    <w:p w:rsidR="009B6B2B" w:rsidRDefault="009B6B2B">
      <w:pPr>
        <w:rPr>
          <w:b/>
          <w:color w:val="C0504D"/>
          <w:sz w:val="22"/>
          <w:szCs w:val="22"/>
        </w:rPr>
      </w:pPr>
    </w:p>
    <w:p w:rsidR="009B6B2B" w:rsidRPr="007F4BCB" w:rsidRDefault="009B6B2B">
      <w:pPr>
        <w:rPr>
          <w:b/>
          <w:color w:val="FF0000"/>
          <w:sz w:val="22"/>
          <w:szCs w:val="22"/>
        </w:rPr>
      </w:pPr>
    </w:p>
    <w:p w:rsidR="009B6B2B" w:rsidRPr="0055754E" w:rsidRDefault="00B03D37" w:rsidP="00C24C52">
      <w:pPr>
        <w:pStyle w:val="NoSpacing"/>
      </w:pPr>
      <w:r w:rsidRPr="0055754E">
        <w:t>ПЛАН ОСТВАРИВАЊА  ПРОГРАМА „</w:t>
      </w:r>
      <w:r w:rsidR="00487B54" w:rsidRPr="0055754E">
        <w:t>ЗАЈЕДНО И БЕЗБЕДНО КРОЗ ДЕТИЊСТВО</w:t>
      </w:r>
    </w:p>
    <w:p w:rsidR="009B6B2B" w:rsidRDefault="009B6B2B">
      <w:pPr>
        <w:tabs>
          <w:tab w:val="left" w:pos="2550"/>
        </w:tabs>
        <w:rPr>
          <w:b/>
          <w:color w:val="000000"/>
          <w:sz w:val="22"/>
          <w:szCs w:val="22"/>
        </w:rPr>
      </w:pPr>
    </w:p>
    <w:p w:rsidR="009B6B2B" w:rsidRDefault="009B6B2B">
      <w:pPr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451"/>
        <w:gridCol w:w="1615"/>
        <w:gridCol w:w="1657"/>
        <w:gridCol w:w="1413"/>
        <w:gridCol w:w="1368"/>
        <w:gridCol w:w="1922"/>
      </w:tblGrid>
      <w:tr w:rsidR="0055754E" w:rsidTr="00E760A6">
        <w:tc>
          <w:tcPr>
            <w:tcW w:w="9576" w:type="dxa"/>
            <w:gridSpan w:val="7"/>
            <w:vAlign w:val="center"/>
          </w:tcPr>
          <w:p w:rsidR="0055754E" w:rsidRPr="00A75C82" w:rsidRDefault="0055754E" w:rsidP="00E760A6">
            <w:pPr>
              <w:jc w:val="center"/>
              <w:rPr>
                <w:b/>
                <w:i/>
              </w:rPr>
            </w:pPr>
            <w:r w:rsidRPr="00A75C82">
              <w:rPr>
                <w:b/>
                <w:i/>
              </w:rPr>
              <w:t>ЗАЈЕДНО И БЕЗБЕДНО КРОЗ ДЕТИЊСТВО</w:t>
            </w: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РАЗРЕД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ТЕМ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АКТИВНОСТИ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ВРЕМЕ РЕАЛИЗАЦИЈ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ДИНАМИК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НОСИОЦИ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3. и 4. Разред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Безбедност деце у саобраћају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давањ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Септембар 2025.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Једна радионица од 45 минут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МУП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3. и 4. Разре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Безбедност деце у ванредним ситуацијам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давање и вежб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r>
              <w:t>Септембар 2025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Једна радионица од 45 минут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МУП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55754E">
            <w:pPr>
              <w:pStyle w:val="ListParagraph"/>
              <w:numPr>
                <w:ilvl w:val="0"/>
                <w:numId w:val="75"/>
              </w:numPr>
              <w:jc w:val="center"/>
            </w:pPr>
            <w:r>
              <w:t xml:space="preserve">Вежба евакуације је за 4. разред </w:t>
            </w: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ети разред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венција вршњачког насиља у стварном и виртуелном окружењу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давањ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Октобар 2025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Једна радионица од 90 минут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 xml:space="preserve">МУП </w:t>
            </w:r>
          </w:p>
          <w:p w:rsidR="0055754E" w:rsidRPr="00892E99" w:rsidRDefault="0055754E" w:rsidP="00E760A6">
            <w:pPr>
              <w:jc w:val="center"/>
            </w:pPr>
            <w:r>
              <w:t>Школ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Шести разред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венција вршњачког насиља у стварбом и виртуелном окружењу – онлајн игриц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давањ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Фебруар 2026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Једна радионица од 90 минут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УП</w:t>
            </w:r>
          </w:p>
          <w:p w:rsidR="0055754E" w:rsidRPr="00892E99" w:rsidRDefault="0055754E" w:rsidP="00E760A6">
            <w:pPr>
              <w:jc w:val="center"/>
            </w:pPr>
            <w:r>
              <w:t>Школ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Седми разред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Безбедност деце  у саобраћају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Предавање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>Фебруар 2026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t xml:space="preserve">Једна радионица од 45 </w:t>
            </w:r>
            <w:r>
              <w:lastRenderedPageBreak/>
              <w:t>минута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E760A6">
            <w:pPr>
              <w:jc w:val="center"/>
            </w:pPr>
            <w:r>
              <w:lastRenderedPageBreak/>
              <w:t>МУП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lastRenderedPageBreak/>
              <w:t>Седми разред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Безбедност деце у ванредним ситуацијам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Предавање и вежб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Фебруар 2026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Једна  радионица од 45 минут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УП</w:t>
            </w:r>
          </w:p>
        </w:tc>
        <w:tc>
          <w:tcPr>
            <w:tcW w:w="1368" w:type="dxa"/>
            <w:vAlign w:val="center"/>
          </w:tcPr>
          <w:p w:rsidR="0055754E" w:rsidRPr="00892E99" w:rsidRDefault="0055754E" w:rsidP="0055754E">
            <w:pPr>
              <w:pStyle w:val="ListParagraph"/>
              <w:numPr>
                <w:ilvl w:val="0"/>
                <w:numId w:val="75"/>
              </w:numPr>
              <w:jc w:val="center"/>
            </w:pPr>
            <w:r>
              <w:t>Вежба евакуациј</w:t>
            </w: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Други разред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Упознајмо полицајце и ширимо другартсво међу вршњацим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Предацање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арт 2026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Једна радионица од 45 минут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УП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pStyle w:val="ListParagraph"/>
            </w:pPr>
          </w:p>
        </w:tc>
      </w:tr>
      <w:tr w:rsidR="0055754E" w:rsidTr="00E760A6"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Први разред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Безбедност деце у саобраћају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Предавање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арт 2026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Једа радионица од 45 минута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jc w:val="center"/>
            </w:pPr>
            <w:r>
              <w:t>МУП</w:t>
            </w:r>
          </w:p>
        </w:tc>
        <w:tc>
          <w:tcPr>
            <w:tcW w:w="1368" w:type="dxa"/>
            <w:vAlign w:val="center"/>
          </w:tcPr>
          <w:p w:rsidR="0055754E" w:rsidRDefault="0055754E" w:rsidP="00E760A6">
            <w:pPr>
              <w:pStyle w:val="ListParagraph"/>
            </w:pPr>
          </w:p>
        </w:tc>
      </w:tr>
    </w:tbl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B03D37" w:rsidP="00C24C52">
      <w:pPr>
        <w:pStyle w:val="NoSpacing"/>
      </w:pPr>
      <w:r>
        <w:t>6.6.  ПЛАН РАЗВИЈАЊА СОЦИЈАЛНИХ ВЕШТИНА</w:t>
      </w:r>
    </w:p>
    <w:p w:rsidR="009B6B2B" w:rsidRDefault="009B6B2B">
      <w:pPr>
        <w:rPr>
          <w:b/>
          <w:color w:val="C0504D"/>
        </w:rPr>
      </w:pPr>
    </w:p>
    <w:tbl>
      <w:tblPr>
        <w:tblStyle w:val="59"/>
        <w:tblW w:w="15056" w:type="dxa"/>
        <w:tblLayout w:type="fixed"/>
        <w:tblLook w:val="0400"/>
      </w:tblPr>
      <w:tblGrid>
        <w:gridCol w:w="3087"/>
        <w:gridCol w:w="1581"/>
        <w:gridCol w:w="1751"/>
        <w:gridCol w:w="1698"/>
        <w:gridCol w:w="1581"/>
        <w:gridCol w:w="1434"/>
        <w:gridCol w:w="2158"/>
        <w:gridCol w:w="1766"/>
      </w:tblGrid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ШТА/садржај,тем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Циљна груп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К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СА  КИМ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КАД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 xml:space="preserve">КОЈИ </w:t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СУРС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ОЧЕКИВАНИ РЕЗУЛТАТИ /ИСХОДИ</w:t>
            </w:r>
          </w:p>
        </w:tc>
      </w:tr>
      <w:tr w:rsidR="009B6B2B">
        <w:trPr>
          <w:trHeight w:val="1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ношење знања са семинара</w:t>
            </w:r>
          </w:p>
          <w:p w:rsidR="009B6B2B" w:rsidRDefault="00B03D37">
            <w:pPr>
              <w:widowControl w:val="0"/>
            </w:pPr>
            <w:r>
              <w:t>„Развијање социјалних вештина“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од 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авање,</w:t>
            </w:r>
          </w:p>
          <w:p w:rsidR="009B6B2B" w:rsidRDefault="00B03D37">
            <w:r>
              <w:t>навођење примера</w:t>
            </w:r>
          </w:p>
          <w:p w:rsidR="009B6B2B" w:rsidRDefault="00B03D37">
            <w:pPr>
              <w:widowControl w:val="0"/>
            </w:pPr>
            <w:r>
              <w:t>-подела материјал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њске старешине</w:t>
            </w:r>
          </w:p>
          <w:p w:rsidR="009B6B2B" w:rsidRDefault="00B03D37">
            <w:pPr>
              <w:widowControl w:val="0"/>
            </w:pPr>
            <w:r>
              <w:t>од 1-8. разред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иректо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ви одељењске старешине су информисане </w:t>
            </w:r>
          </w:p>
          <w:p w:rsidR="009B6B2B" w:rsidRDefault="00B03D37">
            <w:r>
              <w:t xml:space="preserve">о остваривању пројекта 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 „Развијање социјалних вештина“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Одељењске старешине од 1-4. </w:t>
            </w:r>
            <w:r>
              <w:lastRenderedPageBreak/>
              <w:t>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Израда плана и програма спровођења</w:t>
            </w:r>
          </w:p>
          <w:p w:rsidR="009B6B2B" w:rsidRDefault="00B03D37">
            <w:pPr>
              <w:widowControl w:val="0"/>
            </w:pPr>
            <w:r>
              <w:lastRenderedPageBreak/>
              <w:t>Тимски ра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>педаго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њске старешине</w:t>
            </w:r>
          </w:p>
          <w:p w:rsidR="009B6B2B" w:rsidRDefault="00B03D37">
            <w:pPr>
              <w:widowControl w:val="0"/>
            </w:pPr>
            <w:r>
              <w:t xml:space="preserve">од 1-8. </w:t>
            </w:r>
            <w:r>
              <w:lastRenderedPageBreak/>
              <w:t>разред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>септ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  <w:p w:rsidR="009B6B2B" w:rsidRDefault="00B03D37">
            <w:r>
              <w:t>Тим за заштиту од насиља</w:t>
            </w:r>
          </w:p>
          <w:p w:rsidR="009B6B2B" w:rsidRDefault="00B03D37">
            <w:r>
              <w:t xml:space="preserve">Актив за развој </w:t>
            </w:r>
            <w:r>
              <w:lastRenderedPageBreak/>
              <w:t>школског програма</w:t>
            </w:r>
          </w:p>
          <w:p w:rsidR="009B6B2B" w:rsidRDefault="00B03D37">
            <w:r>
              <w:t>Стручни актив за школско развојно планирање</w:t>
            </w:r>
          </w:p>
          <w:p w:rsidR="009B6B2B" w:rsidRDefault="00B03D37">
            <w:r>
              <w:t>Тим за самовредновање</w:t>
            </w:r>
          </w:p>
          <w:p w:rsidR="009B6B2B" w:rsidRDefault="00B03D37">
            <w:pPr>
              <w:widowControl w:val="0"/>
            </w:pPr>
            <w:r>
              <w:t>Тим за инклузивно образовањ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>План и програм је урађен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Вештине:</w:t>
            </w:r>
          </w:p>
          <w:p w:rsidR="009B6B2B" w:rsidRDefault="00B03D37">
            <w:pPr>
              <w:numPr>
                <w:ilvl w:val="0"/>
                <w:numId w:val="15"/>
              </w:numPr>
              <w:tabs>
                <w:tab w:val="left" w:pos="315"/>
              </w:tabs>
              <w:spacing w:line="276" w:lineRule="auto"/>
              <w:ind w:left="90"/>
            </w:pPr>
            <w:r>
              <w:t>Како одговорити на задиркивање?</w:t>
            </w:r>
          </w:p>
          <w:p w:rsidR="009B6B2B" w:rsidRDefault="00B03D37">
            <w:pPr>
              <w:numPr>
                <w:ilvl w:val="0"/>
                <w:numId w:val="15"/>
              </w:numPr>
              <w:tabs>
                <w:tab w:val="left" w:pos="315"/>
              </w:tabs>
              <w:spacing w:after="200" w:line="276" w:lineRule="auto"/>
              <w:ind w:left="90"/>
            </w:pPr>
            <w:r>
              <w:t>Како избећи сукоб/тучу?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од 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стваривање радионица од 1-4.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1-4. разреда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Новембар </w:t>
            </w:r>
          </w:p>
          <w:p w:rsidR="009B6B2B" w:rsidRDefault="00B03D37">
            <w:r>
              <w:t>- дец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су 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16"/>
              </w:numPr>
              <w:tabs>
                <w:tab w:val="left" w:pos="105"/>
                <w:tab w:val="left" w:pos="225"/>
              </w:tabs>
              <w:spacing w:line="276" w:lineRule="auto"/>
            </w:pPr>
            <w:r>
              <w:t>Како решити проблем?</w:t>
            </w:r>
          </w:p>
          <w:p w:rsidR="009B6B2B" w:rsidRDefault="00B03D37">
            <w:pPr>
              <w:numPr>
                <w:ilvl w:val="0"/>
                <w:numId w:val="16"/>
              </w:numPr>
              <w:tabs>
                <w:tab w:val="left" w:pos="105"/>
                <w:tab w:val="left" w:pos="225"/>
              </w:tabs>
              <w:spacing w:after="200" w:line="276" w:lineRule="auto"/>
            </w:pPr>
            <w:r>
              <w:t>Прихватање пораз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од 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стваривање радионица 11-4. 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од 1-4.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Новембар </w:t>
            </w:r>
          </w:p>
          <w:p w:rsidR="009B6B2B" w:rsidRDefault="00B03D37">
            <w:pPr>
              <w:widowControl w:val="0"/>
            </w:pPr>
            <w:r>
              <w:t>- дец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су 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4"/>
              </w:numPr>
              <w:spacing w:line="276" w:lineRule="auto"/>
              <w:ind w:left="270" w:hanging="270"/>
            </w:pPr>
            <w:r>
              <w:t>Шта да радим када ме искључе из групе?</w:t>
            </w:r>
          </w:p>
          <w:p w:rsidR="009B6B2B" w:rsidRDefault="00B03D37">
            <w:pPr>
              <w:numPr>
                <w:ilvl w:val="0"/>
                <w:numId w:val="34"/>
              </w:numPr>
              <w:spacing w:after="200" w:line="276" w:lineRule="auto"/>
              <w:ind w:left="270" w:hanging="270"/>
            </w:pPr>
            <w:r>
              <w:t>Када и како затражити помоћ?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од 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стваривање радионица 1-4. 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од 1-4.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овембар </w:t>
            </w:r>
          </w:p>
          <w:p w:rsidR="009B6B2B" w:rsidRDefault="00B03D37">
            <w:pPr>
              <w:spacing w:line="276" w:lineRule="auto"/>
            </w:pPr>
            <w:r>
              <w:t>- дец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су 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5"/>
              </w:numPr>
              <w:tabs>
                <w:tab w:val="left" w:pos="270"/>
              </w:tabs>
              <w:spacing w:line="276" w:lineRule="auto"/>
              <w:ind w:left="90" w:hanging="90"/>
            </w:pPr>
            <w:r>
              <w:t>Како рећи “не “/прихватити  „не“ ?</w:t>
            </w:r>
          </w:p>
          <w:p w:rsidR="009B6B2B" w:rsidRDefault="009B6B2B">
            <w:pPr>
              <w:tabs>
                <w:tab w:val="left" w:pos="240"/>
              </w:tabs>
              <w:ind w:left="36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од 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стваривање радионица 1-4. 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од 1-4.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овембар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- дец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су 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6"/>
              </w:numPr>
              <w:spacing w:line="276" w:lineRule="auto"/>
              <w:ind w:left="360" w:hanging="270"/>
            </w:pPr>
            <w:r>
              <w:t xml:space="preserve">Придруживање </w:t>
            </w:r>
            <w:r>
              <w:lastRenderedPageBreak/>
              <w:t>другима/групи?</w:t>
            </w:r>
          </w:p>
          <w:p w:rsidR="009B6B2B" w:rsidRDefault="00B03D37">
            <w:pPr>
              <w:numPr>
                <w:ilvl w:val="0"/>
                <w:numId w:val="36"/>
              </w:numPr>
              <w:spacing w:after="200" w:line="276" w:lineRule="auto"/>
              <w:ind w:left="360" w:hanging="270"/>
            </w:pPr>
            <w:r>
              <w:t>Позајмљивање и дељење ствар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 xml:space="preserve">Ученици од </w:t>
            </w:r>
            <w:r>
              <w:lastRenderedPageBreak/>
              <w:t>1-4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>Остваривањ</w:t>
            </w:r>
            <w:r>
              <w:lastRenderedPageBreak/>
              <w:t>е радионица 1-4. 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 xml:space="preserve">Одељењске </w:t>
            </w:r>
            <w:r>
              <w:lastRenderedPageBreak/>
              <w:t>старешине од 1-4.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овембар </w:t>
            </w:r>
          </w:p>
          <w:p w:rsidR="009B6B2B" w:rsidRDefault="00B03D37">
            <w:pPr>
              <w:spacing w:line="276" w:lineRule="auto"/>
            </w:pPr>
            <w:r>
              <w:lastRenderedPageBreak/>
              <w:t>- дец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lastRenderedPageBreak/>
              <w:t xml:space="preserve">Ученици су </w:t>
            </w:r>
            <w:r>
              <w:lastRenderedPageBreak/>
              <w:t>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25"/>
              </w:numPr>
              <w:spacing w:line="276" w:lineRule="auto"/>
              <w:ind w:left="360"/>
            </w:pPr>
            <w:r>
              <w:lastRenderedPageBreak/>
              <w:t>Развијање комуникацијских вештина-извођење радионица после одржаног семинара</w:t>
            </w:r>
          </w:p>
          <w:p w:rsidR="009B6B2B" w:rsidRDefault="00B03D37">
            <w:pPr>
              <w:ind w:left="360"/>
            </w:pPr>
            <w:r>
              <w:t>за наставнике и стручне сарднике</w:t>
            </w:r>
          </w:p>
          <w:p w:rsidR="009B6B2B" w:rsidRDefault="009B6B2B">
            <w:pPr>
              <w:widowControl w:val="0"/>
              <w:ind w:left="36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од од 1-8. разре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стваривање радионица од 1-8. разре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дељењске старешине од 1-8. разре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едаго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Од фебруара до јуна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9B6B2B">
            <w:pPr>
              <w:widowControl w:val="0"/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Ученици су стекли социјалне вештине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ind w:left="360"/>
            </w:pPr>
            <w:r>
              <w:t>Израда анекса школских докумена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иректори, стручни сарадници, Тимов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уградња програма у Школски програм  и плана и плана у  Годишњи план рада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тручни сарадници, </w:t>
            </w:r>
          </w:p>
          <w:p w:rsidR="009B6B2B" w:rsidRDefault="00B03D37">
            <w:pPr>
              <w:widowControl w:val="0"/>
            </w:pPr>
            <w:r>
              <w:t>Актив за развој школског програм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иректо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  <w:p w:rsidR="009B6B2B" w:rsidRDefault="00B03D37">
            <w:pPr>
              <w:widowControl w:val="0"/>
            </w:pPr>
            <w:r>
              <w:t>Материјали са семинар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keepNext/>
              <w:ind w:left="70" w:hanging="53"/>
            </w:pPr>
            <w:r>
              <w:rPr>
                <w:i/>
              </w:rPr>
              <w:t>Унете измене и допуне израђен Анекс  школског програма</w:t>
            </w:r>
          </w:p>
          <w:p w:rsidR="009B6B2B" w:rsidRDefault="00B03D37">
            <w:pPr>
              <w:widowControl w:val="0"/>
            </w:pPr>
            <w:r>
              <w:t xml:space="preserve">План је разрађен у Годишњем плану рада школе </w:t>
            </w:r>
          </w:p>
        </w:tc>
      </w:tr>
      <w:tr w:rsidR="009B6B2B"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Евалуација план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школ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Чек листа</w:t>
            </w:r>
          </w:p>
          <w:p w:rsidR="009B6B2B" w:rsidRDefault="00B03D37">
            <w:r>
              <w:t>Извештај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им за заштиту ученика од насиља</w:t>
            </w:r>
          </w:p>
          <w:p w:rsidR="009B6B2B" w:rsidRDefault="00B03D37">
            <w:r>
              <w:t>Тим  за самовредновање рада школ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-директор</w:t>
            </w:r>
          </w:p>
          <w:p w:rsidR="009B6B2B" w:rsidRDefault="00B03D37">
            <w:r>
              <w:t>-педагог</w:t>
            </w:r>
          </w:p>
          <w:p w:rsidR="009B6B2B" w:rsidRDefault="009B6B2B"/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ун 2018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лан је реализован</w:t>
            </w:r>
          </w:p>
        </w:tc>
      </w:tr>
    </w:tbl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Default="009B6B2B">
      <w:pPr>
        <w:rPr>
          <w:b/>
          <w:color w:val="C0504D"/>
        </w:rPr>
      </w:pPr>
    </w:p>
    <w:p w:rsidR="009B6B2B" w:rsidRPr="000318CE" w:rsidRDefault="009B6B2B" w:rsidP="000318CE">
      <w:pPr>
        <w:rPr>
          <w:b/>
        </w:rPr>
      </w:pPr>
    </w:p>
    <w:p w:rsidR="009B6B2B" w:rsidRDefault="009B6B2B" w:rsidP="000605AA">
      <w:pPr>
        <w:pStyle w:val="NoSpacing"/>
        <w:jc w:val="center"/>
      </w:pPr>
    </w:p>
    <w:p w:rsidR="009B6B2B" w:rsidRDefault="00B03D37" w:rsidP="00CB0548">
      <w:pPr>
        <w:pStyle w:val="Heading8"/>
        <w:jc w:val="center"/>
      </w:pPr>
      <w:r>
        <w:t>6.7.  ПЛАН КОРЕКТИВНОГ РАДА</w:t>
      </w:r>
    </w:p>
    <w:p w:rsidR="009B6B2B" w:rsidRDefault="009B6B2B"/>
    <w:tbl>
      <w:tblPr>
        <w:tblStyle w:val="58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78"/>
        <w:gridCol w:w="4751"/>
        <w:gridCol w:w="2003"/>
        <w:gridCol w:w="2530"/>
        <w:gridCol w:w="2148"/>
        <w:gridCol w:w="1938"/>
      </w:tblGrid>
      <w:tr w:rsidR="009B6B2B">
        <w:trPr>
          <w:trHeight w:val="84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чин праћења реализациј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сиоци праћења реализације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-октобар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ијагностиковање и утврђивање потреба за корективним радом I-VIII разре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естирање, 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педагог, наставник,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стручњаци ван школ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вид у документацију наставника и педагог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Педагог 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двајање ученика који би требали бити обухваћени корективним радом упућивање на третман изван школ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естирање, 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вид у документацију наставника и педагог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током </w:t>
            </w:r>
            <w:r>
              <w:lastRenderedPageBreak/>
              <w:t>годин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 xml:space="preserve">Пружање помоћи наставницима у </w:t>
            </w:r>
            <w:r>
              <w:lastRenderedPageBreak/>
              <w:t>прилагођавању програмских захтева ученицима који спорије напредују у савладавању градива, у организовању, садржајима и методама рада допунске наставе, индивидуализованог рада и ИОП-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Увид у </w:t>
            </w:r>
            <w:r>
              <w:lastRenderedPageBreak/>
              <w:t>документацију наставника и педагог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right="-198"/>
            </w:pPr>
            <w:r>
              <w:lastRenderedPageBreak/>
              <w:t xml:space="preserve">Тим за </w:t>
            </w:r>
            <w:r>
              <w:lastRenderedPageBreak/>
              <w:t>инклузивно образовање</w:t>
            </w:r>
          </w:p>
        </w:tc>
      </w:tr>
      <w:tr w:rsidR="009B6B2B">
        <w:trPr>
          <w:trHeight w:val="57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током годин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евентивни рад наставника на спречавању физичких деформитета код дец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методе и технике превентивног рад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аставници физичког васпитањ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ментацију наставни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овембар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ужање помоћи наставницима за израду критеријума за процену резултата рада деце са сметњама у развоју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зговор, израда стандарда и тестова знањ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 и настав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вид у документацију наставника и педагог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  <w:tr w:rsidR="009B6B2B">
        <w:trPr>
          <w:trHeight w:val="81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јануар, мај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оцена степена напредовања ученика обухваћених корективним радом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естирање, 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ментацију наставни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фебруар, јун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нализа успеха ових ученика на полугодишту и крају школске годин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нализа постигнућ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настав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Увид у документацију наставника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Контактирање са стручњацима из институција ван школе у које су деца упућена на третман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-ментацију педагог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мај, јун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Издвајање деце код које су приликом тестирања готовости за полазак у школу уочене сметње у развоју и сугестије родитељима о могућим корекцијама или упућивање у </w:t>
            </w:r>
            <w:r>
              <w:lastRenderedPageBreak/>
              <w:t>одговарајуће стручне установ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-ментацију педагог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Јун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зговор с родитељима и наставницима о ефектима корективног рад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ментацију педагога и наставни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  <w:tr w:rsidR="009B6B2B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Јун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угестије родитељима и деци за даљи рад на распусту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азговор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Увид у документацију педагога и наставни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им за инклузивно образовање</w:t>
            </w:r>
          </w:p>
        </w:tc>
      </w:tr>
    </w:tbl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sz w:val="20"/>
          <w:szCs w:val="20"/>
        </w:rPr>
      </w:pPr>
    </w:p>
    <w:p w:rsidR="009B6B2B" w:rsidRDefault="009B6B2B">
      <w:pPr>
        <w:rPr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Pr="00E760A6" w:rsidRDefault="00B03D37" w:rsidP="00C24C52">
      <w:pPr>
        <w:pStyle w:val="NoSpacing"/>
      </w:pPr>
      <w:r w:rsidRPr="00E760A6">
        <w:t>6.8. ПЛАН АКТИВНОСТИ У ОКВИРУ САРАДЊЕ СА ЦРВЕНИМ КРСТОМ АПАТИН</w:t>
      </w:r>
    </w:p>
    <w:p w:rsidR="009B6B2B" w:rsidRDefault="009B6B2B">
      <w:pPr>
        <w:rPr>
          <w:b/>
        </w:rPr>
      </w:pPr>
    </w:p>
    <w:tbl>
      <w:tblPr>
        <w:tblStyle w:val="57"/>
        <w:tblW w:w="1468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7"/>
        <w:gridCol w:w="4347"/>
        <w:gridCol w:w="2585"/>
        <w:gridCol w:w="3031"/>
        <w:gridCol w:w="2234"/>
        <w:gridCol w:w="1805"/>
      </w:tblGrid>
      <w:tr w:rsidR="009B6B2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лан извођења активности Црвеног крста Апатин 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ив активно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ип активности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Циљна груп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ум реализациј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артнери у реализацији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Безбедност деце у саобраћају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одела материјала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1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Министарство унутрашњих послова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бележавање недеље солидарно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икупљање одеће и обућ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Сви заинтересовани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септемба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 на тему Борбе против трговине људим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6. и 7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Октобар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Борба против злоупотребе психоактивних супстанц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8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Новембар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бележавање светског дана борбе против ХИВ/АИДС-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8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ецемба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Обележавање Националног дана без дуванског дим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8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јануа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 на тему хигијене уста и зуб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3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Март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Дифузија знања о Међународном покрету Црвеног крста и Црвеног полумесец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Предавањ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>8. разре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</w:pPr>
            <w:r>
              <w:t xml:space="preserve">Мај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jc w:val="center"/>
            </w:pPr>
            <w:r>
              <w:t>-</w:t>
            </w:r>
          </w:p>
        </w:tc>
      </w:tr>
      <w:tr w:rsidR="009B6B2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jc w:val="center"/>
              <w:rPr>
                <w:b/>
              </w:rPr>
            </w:pPr>
          </w:p>
        </w:tc>
      </w:tr>
      <w:tr w:rsidR="009B6B2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jc w:val="center"/>
            </w:pPr>
          </w:p>
        </w:tc>
      </w:tr>
      <w:tr w:rsidR="009B6B2B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jc w:val="center"/>
            </w:pPr>
          </w:p>
        </w:tc>
      </w:tr>
    </w:tbl>
    <w:p w:rsidR="009B6B2B" w:rsidRDefault="009B6B2B">
      <w:pPr>
        <w:jc w:val="both"/>
      </w:pPr>
    </w:p>
    <w:p w:rsidR="009B6B2B" w:rsidRDefault="009B6B2B">
      <w:pPr>
        <w:jc w:val="both"/>
      </w:pPr>
    </w:p>
    <w:p w:rsidR="009B6B2B" w:rsidRDefault="009B6B2B">
      <w:pPr>
        <w:jc w:val="both"/>
      </w:pPr>
    </w:p>
    <w:p w:rsidR="009B6B2B" w:rsidRDefault="009B6B2B">
      <w:pPr>
        <w:jc w:val="center"/>
        <w:rPr>
          <w:color w:val="C0504D"/>
        </w:rPr>
      </w:pPr>
    </w:p>
    <w:p w:rsidR="007F4BCB" w:rsidRDefault="007F4BCB">
      <w:pPr>
        <w:jc w:val="center"/>
        <w:rPr>
          <w:color w:val="C0504D"/>
        </w:rPr>
      </w:pPr>
    </w:p>
    <w:p w:rsidR="007F4BCB" w:rsidRDefault="007F4BCB">
      <w:pPr>
        <w:jc w:val="center"/>
        <w:rPr>
          <w:color w:val="C0504D"/>
        </w:rPr>
      </w:pPr>
    </w:p>
    <w:p w:rsidR="007F4BCB" w:rsidRDefault="007F4BCB">
      <w:pPr>
        <w:jc w:val="center"/>
        <w:rPr>
          <w:color w:val="C0504D"/>
        </w:rPr>
      </w:pPr>
    </w:p>
    <w:p w:rsidR="007F4BCB" w:rsidRDefault="007F4BCB">
      <w:pPr>
        <w:jc w:val="center"/>
        <w:rPr>
          <w:color w:val="C0504D"/>
        </w:rPr>
      </w:pPr>
    </w:p>
    <w:p w:rsidR="007F4BCB" w:rsidRDefault="007F4BCB">
      <w:pPr>
        <w:jc w:val="center"/>
        <w:rPr>
          <w:color w:val="C0504D"/>
        </w:rPr>
      </w:pPr>
    </w:p>
    <w:p w:rsidR="007F4BCB" w:rsidRPr="007F4BCB" w:rsidRDefault="007F4BCB">
      <w:pPr>
        <w:jc w:val="center"/>
        <w:rPr>
          <w:color w:val="C0504D"/>
        </w:rPr>
      </w:pPr>
    </w:p>
    <w:p w:rsidR="009B6B2B" w:rsidRDefault="00B03D37" w:rsidP="00C24C52">
      <w:pPr>
        <w:pStyle w:val="NoSpacing"/>
        <w:jc w:val="center"/>
      </w:pPr>
      <w:r>
        <w:t>6.9. ПЛАН РАДА ДЕЧЈЕГ САВЕЗА</w:t>
      </w: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B03D37">
      <w:pPr>
        <w:tabs>
          <w:tab w:val="left" w:pos="900"/>
        </w:tabs>
        <w:ind w:firstLine="360"/>
        <w:jc w:val="both"/>
      </w:pPr>
      <w:r>
        <w:t>У раду Дечјег савеза и кроз игре усмеравамо децу на важност извршавања њихових обавеза, важност њиховог рада и истовремено потребно је изграђивати код њих самосталност, борбу за знањем.</w:t>
      </w:r>
    </w:p>
    <w:p w:rsidR="009B6B2B" w:rsidRDefault="00B03D37">
      <w:pPr>
        <w:tabs>
          <w:tab w:val="left" w:pos="900"/>
        </w:tabs>
        <w:ind w:firstLine="360"/>
        <w:jc w:val="both"/>
      </w:pPr>
      <w:r>
        <w:t xml:space="preserve">     Руководиоци и организатори рада савеза су следећи наставници: </w:t>
      </w:r>
    </w:p>
    <w:p w:rsidR="009B6B2B" w:rsidRDefault="00B03D37">
      <w:pPr>
        <w:numPr>
          <w:ilvl w:val="1"/>
          <w:numId w:val="12"/>
        </w:numPr>
        <w:tabs>
          <w:tab w:val="left" w:pos="900"/>
        </w:tabs>
        <w:spacing w:after="200" w:line="276" w:lineRule="auto"/>
        <w:jc w:val="both"/>
      </w:pPr>
      <w:r>
        <w:t xml:space="preserve">Нела Медић </w:t>
      </w:r>
    </w:p>
    <w:p w:rsidR="009B6B2B" w:rsidRDefault="00B03D37">
      <w:pPr>
        <w:numPr>
          <w:ilvl w:val="1"/>
          <w:numId w:val="12"/>
        </w:numPr>
        <w:tabs>
          <w:tab w:val="left" w:pos="900"/>
        </w:tabs>
        <w:spacing w:after="200" w:line="276" w:lineRule="auto"/>
        <w:jc w:val="both"/>
      </w:pPr>
      <w:r>
        <w:t>Јован Чугаљ.</w:t>
      </w:r>
    </w:p>
    <w:tbl>
      <w:tblPr>
        <w:tblStyle w:val="56"/>
        <w:tblW w:w="1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96"/>
      </w:tblGrid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  <w:tab w:val="left" w:pos="1980"/>
              </w:tabs>
              <w:jc w:val="both"/>
            </w:pPr>
            <w:r>
              <w:t>Септембар:    -Пријем првака  /Програм « Добродошлице»/</w:t>
            </w:r>
          </w:p>
        </w:tc>
      </w:tr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 xml:space="preserve">                        -Доношење и прихватање плана савеза</w:t>
            </w:r>
          </w:p>
        </w:tc>
      </w:tr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 xml:space="preserve">                        -Међународни дан мира</w:t>
            </w:r>
          </w:p>
        </w:tc>
      </w:tr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 xml:space="preserve">                        -Међународни дан писмености</w:t>
            </w:r>
          </w:p>
        </w:tc>
      </w:tr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 xml:space="preserve">                        -Безбедност у саобраћају – предавање</w:t>
            </w:r>
          </w:p>
        </w:tc>
      </w:tr>
      <w:tr w:rsidR="009B6B2B">
        <w:tc>
          <w:tcPr>
            <w:tcW w:w="13896" w:type="dxa"/>
          </w:tcPr>
          <w:p w:rsidR="009B6B2B" w:rsidRDefault="009B6B2B">
            <w:pPr>
              <w:tabs>
                <w:tab w:val="left" w:pos="900"/>
              </w:tabs>
              <w:jc w:val="both"/>
            </w:pPr>
          </w:p>
        </w:tc>
      </w:tr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>Октобар:       -Обележавање Дечје недеље /игре, изложбе, спорт/</w:t>
            </w:r>
          </w:p>
        </w:tc>
      </w:tr>
      <w:tr w:rsidR="009B6B2B">
        <w:tc>
          <w:tcPr>
            <w:tcW w:w="13896" w:type="dxa"/>
          </w:tcPr>
          <w:p w:rsidR="009B6B2B" w:rsidRDefault="009B6B2B">
            <w:pPr>
              <w:jc w:val="center"/>
              <w:rPr>
                <w:b/>
              </w:rPr>
            </w:pPr>
          </w:p>
        </w:tc>
      </w:tr>
      <w:tr w:rsidR="009B6B2B">
        <w:tc>
          <w:tcPr>
            <w:tcW w:w="13896" w:type="dxa"/>
          </w:tcPr>
          <w:p w:rsidR="009B6B2B" w:rsidRDefault="009B6B2B">
            <w:pPr>
              <w:jc w:val="center"/>
              <w:rPr>
                <w:b/>
              </w:rPr>
            </w:pP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/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чани пријем првака у Дечји савез   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Јесењи крос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lastRenderedPageBreak/>
        <w:t xml:space="preserve">                       -Светски дан заштите животињ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УН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Новембар:     -Турнир друштвених игар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  <w:tab w:val="left" w:pos="1980"/>
        </w:tabs>
        <w:ind w:firstLine="360"/>
        <w:jc w:val="both"/>
      </w:pPr>
      <w:r>
        <w:t xml:space="preserve">                       -Међународни дан толеранциј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права детета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left="2160" w:hanging="2160"/>
        <w:jc w:val="both"/>
      </w:pPr>
      <w:r>
        <w:t xml:space="preserve">     Децембар:      -Подела Новогодишњих пакетића –Дочек Деда Мраз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left="2160" w:hanging="2160"/>
        <w:jc w:val="both"/>
      </w:pPr>
      <w:r>
        <w:t xml:space="preserve">-Журка за ученике школе у орг.ученика осмог разреда 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Приредба поводом завршетка првог полугодишта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Јануар:           -Прослава Дана Светог Сав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Зимске игре на снегу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Припреме за општинске смотре и такмичења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Фебруар:       -Маскенбал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Дан Светог Валентина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single" w:sz="4" w:space="1" w:color="000000"/>
        </w:pBdr>
        <w:tabs>
          <w:tab w:val="left" w:pos="900"/>
          <w:tab w:val="left" w:pos="1980"/>
        </w:tabs>
        <w:ind w:firstLine="360"/>
        <w:jc w:val="both"/>
      </w:pPr>
      <w:r>
        <w:t xml:space="preserve">Март:             -Међународни дан жена 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Прослава Дана школ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шума  </w:t>
      </w:r>
    </w:p>
    <w:tbl>
      <w:tblPr>
        <w:tblStyle w:val="55"/>
        <w:tblW w:w="1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896"/>
      </w:tblGrid>
      <w:tr w:rsidR="009B6B2B">
        <w:tc>
          <w:tcPr>
            <w:tcW w:w="13896" w:type="dxa"/>
          </w:tcPr>
          <w:p w:rsidR="009B6B2B" w:rsidRDefault="00B03D37">
            <w:pPr>
              <w:tabs>
                <w:tab w:val="left" w:pos="900"/>
              </w:tabs>
              <w:jc w:val="both"/>
            </w:pPr>
            <w:r>
              <w:t xml:space="preserve">                            - Светски дан заштите вода</w:t>
            </w:r>
          </w:p>
        </w:tc>
      </w:tr>
    </w:tbl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jc w:val="both"/>
      </w:pPr>
      <w:r>
        <w:t xml:space="preserve">                            -Светски дан енергетске ефикасности       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Април:           -Пролећни крос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Ускрс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здрављ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књиг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lastRenderedPageBreak/>
        <w:t xml:space="preserve">                       -Светски дан планете Земље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Мај:                -Екскурзиј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 Међународни дан породиц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Светски дан Црвеног крст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  <w:tab w:val="left" w:pos="1980"/>
        </w:tabs>
        <w:ind w:firstLine="360"/>
        <w:jc w:val="both"/>
      </w:pPr>
      <w:r>
        <w:t xml:space="preserve">                       -Светски дан борбе против пушењ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 -Учешће на такмичењима и смотрама</w:t>
      </w:r>
    </w:p>
    <w:p w:rsidR="009B6B2B" w:rsidRDefault="009B6B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>Јун:               -Светски дан заштите животне средине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-Опроштај осмих разред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                     -Анализа остваривања годишњег програма</w:t>
      </w:r>
    </w:p>
    <w:p w:rsidR="009B6B2B" w:rsidRDefault="00B03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900"/>
        </w:tabs>
        <w:ind w:firstLine="360"/>
        <w:jc w:val="both"/>
      </w:pPr>
      <w:r>
        <w:t xml:space="preserve"> -Културни програм на крају школске године    </w:t>
      </w: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0318CE" w:rsidRDefault="000318CE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0318CE" w:rsidRPr="000318CE" w:rsidRDefault="000318CE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Pr="00D354FF" w:rsidRDefault="00B03D37">
      <w:pPr>
        <w:rPr>
          <w:b/>
        </w:rPr>
      </w:pPr>
      <w:r w:rsidRPr="00D354FF">
        <w:rPr>
          <w:b/>
        </w:rPr>
        <w:t>АКТИВНОСТИ ЗА ДЕЧИЈУ НЕДЕЉУ</w:t>
      </w:r>
    </w:p>
    <w:p w:rsidR="009B6B2B" w:rsidRDefault="009B6B2B">
      <w:pPr>
        <w:rPr>
          <w:b/>
        </w:rPr>
      </w:pPr>
    </w:p>
    <w:tbl>
      <w:tblPr>
        <w:tblStyle w:val="54"/>
        <w:tblW w:w="8010" w:type="dxa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13"/>
        <w:gridCol w:w="5197"/>
      </w:tblGrid>
      <w:tr w:rsidR="009B6B2B">
        <w:trPr>
          <w:trHeight w:val="615"/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ДАН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ПЛАНИРАНЕ АКТИВНОСТИ</w:t>
            </w:r>
          </w:p>
        </w:tc>
      </w:tr>
      <w:tr w:rsidR="009B6B2B">
        <w:trPr>
          <w:trHeight w:val="381"/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ОНЕДЕЉАК</w:t>
            </w:r>
          </w:p>
          <w:p w:rsidR="009B6B2B" w:rsidRDefault="009B6B2B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8" w:rsidRPr="00D354FF" w:rsidRDefault="00D354FF" w:rsidP="00D354FF">
            <w:r>
              <w:t xml:space="preserve">Дан игре </w:t>
            </w:r>
          </w:p>
        </w:tc>
      </w:tr>
      <w:tr w:rsidR="009B6B2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УТОРАК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8" w:rsidRPr="00D354FF" w:rsidRDefault="00D354FF" w:rsidP="00B43F88">
            <w:r>
              <w:t>Дан смеха</w:t>
            </w:r>
          </w:p>
        </w:tc>
      </w:tr>
      <w:tr w:rsidR="009B6B2B">
        <w:trPr>
          <w:trHeight w:val="444"/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РЕДА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8" w:rsidRPr="00D354FF" w:rsidRDefault="00D354FF">
            <w:r>
              <w:t>Дан маште</w:t>
            </w:r>
          </w:p>
        </w:tc>
      </w:tr>
      <w:tr w:rsidR="009B6B2B">
        <w:trPr>
          <w:trHeight w:val="282"/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ЧЕТВРТАК</w:t>
            </w:r>
          </w:p>
          <w:p w:rsidR="009B6B2B" w:rsidRDefault="009B6B2B"/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D354FF" w:rsidRDefault="00D354FF">
            <w:r>
              <w:t>Дан – како замишљам бољи свет</w:t>
            </w:r>
          </w:p>
        </w:tc>
      </w:tr>
      <w:tr w:rsidR="009B6B2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ТАК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D354FF" w:rsidRDefault="00D354FF">
            <w:r>
              <w:t>Дечја пијаца</w:t>
            </w:r>
          </w:p>
        </w:tc>
      </w:tr>
    </w:tbl>
    <w:p w:rsidR="007F4BCB" w:rsidRDefault="007F4BC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7F4BCB" w:rsidRDefault="007F4BC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7F4BCB" w:rsidRDefault="007F4BC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7F4BCB" w:rsidRDefault="007F4BC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7F4BCB" w:rsidRDefault="007F4BCB" w:rsidP="00C24C52">
      <w:pPr>
        <w:pStyle w:val="NoSpacing"/>
        <w:jc w:val="center"/>
      </w:pPr>
    </w:p>
    <w:p w:rsidR="009B6B2B" w:rsidRDefault="00B03D37" w:rsidP="00C24C52">
      <w:pPr>
        <w:pStyle w:val="NoSpacing"/>
        <w:jc w:val="center"/>
      </w:pPr>
      <w:r>
        <w:t>6.10 План транзиције</w:t>
      </w: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jc w:val="both"/>
        <w:rPr>
          <w:b/>
          <w:sz w:val="20"/>
          <w:szCs w:val="20"/>
        </w:rPr>
      </w:pPr>
    </w:p>
    <w:p w:rsidR="009B6B2B" w:rsidRDefault="00B03D37">
      <w:pPr>
        <w:keepLines/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721BD2">
        <w:rPr>
          <w:rStyle w:val="Heading8Char"/>
        </w:rPr>
        <w:t>ПЛАН ТРАНЗИЦИЈЕ ИЗ РАЗРЕДНЕ НА ПРЕДМЕТНУ НАСТАВУ</w:t>
      </w:r>
      <w:r>
        <w:rPr>
          <w:b/>
          <w:sz w:val="20"/>
          <w:szCs w:val="20"/>
        </w:rPr>
        <w:t xml:space="preserve"> </w:t>
      </w:r>
    </w:p>
    <w:tbl>
      <w:tblPr>
        <w:tblStyle w:val="53"/>
        <w:tblW w:w="11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95"/>
        <w:gridCol w:w="3870"/>
        <w:gridCol w:w="2430"/>
      </w:tblGrid>
      <w:tr w:rsidR="009B6B2B">
        <w:trPr>
          <w:trHeight w:val="270"/>
        </w:trPr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е и активности</w:t>
            </w:r>
          </w:p>
        </w:tc>
        <w:tc>
          <w:tcPr>
            <w:tcW w:w="3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тори и сарадници</w:t>
            </w:r>
          </w:p>
        </w:tc>
        <w:tc>
          <w:tcPr>
            <w:tcW w:w="2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</w:t>
            </w:r>
          </w:p>
        </w:tc>
      </w:tr>
      <w:tr w:rsidR="009B6B2B">
        <w:trPr>
          <w:trHeight w:val="57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иже упознавање са средином, уклањање потенцијалних физичких баријер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, родитељи ученика,педагог,директо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ј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гућност да ученици пре почетка школске године долазе са родитељима и упознају простор школе, распоред учиониц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, родитељи уче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ј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 w:firstLine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знавање ученика са будућим наставницима кроз часове наставника у 4. разреду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 5. разреда, учитељ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9B6B2B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</w:p>
        </w:tc>
      </w:tr>
      <w:tr w:rsidR="009B6B2B">
        <w:trPr>
          <w:trHeight w:val="57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начавање учионица истицањем назива ради лакше оријентације нових ученик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ветодавно инструктивни рад са свим наставницима који предају ученицима ради боље припреме наставника за прихватање ученик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љи, родитељи ученика, педаг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ни разговори родитеља ученика са развојним тешкоћама са предметним наставницим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и наставници, родит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љима доставити распоред консултација са предметним наставницима (од самог почетка наставе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једнички састанак ОВ 5.разреда са учитељем који су учили ове ученике у претходном школовању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С, предметни наставници, директор.педагог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</w:tr>
      <w:tr w:rsidR="009B6B2B">
        <w:trPr>
          <w:trHeight w:val="1125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збеђивање ученика – друга из одељења који ће добровољно и у одређеном периоду помагати ученицима којима је потребна подршка (распоред часова, кабинети, књиге...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, ОС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,</w:t>
            </w:r>
          </w:p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ом шк.г.</w:t>
            </w:r>
          </w:p>
        </w:tc>
      </w:tr>
      <w:tr w:rsidR="009B6B2B">
        <w:trPr>
          <w:trHeight w:val="1305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ни рад са децом са сметњама– саветодавни разговори ,план учења, методе учења и сл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, родитељ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  <w:p w:rsidR="009B6B2B" w:rsidRDefault="00B03D37">
            <w:pPr>
              <w:keepLines/>
              <w:spacing w:before="240" w:after="240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ком шк.год.</w:t>
            </w:r>
          </w:p>
        </w:tc>
      </w:tr>
      <w:tr w:rsidR="009B6B2B">
        <w:trPr>
          <w:trHeight w:val="1395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тручно усавршавање наставника у области инклузије – обука представника стручних већа на акредитованом семинару, уз обавезу преношења стечених знања другим члановима стручног већ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кол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; током шк.године</w:t>
            </w:r>
          </w:p>
        </w:tc>
      </w:tr>
      <w:tr w:rsidR="009B6B2B">
        <w:trPr>
          <w:trHeight w:val="840"/>
        </w:trPr>
        <w:tc>
          <w:tcPr>
            <w:tcW w:w="5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станци ОВ петог разреда са родитељима и личним пратиоцем ученика,  размена искустава, планирање ИОП-а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ви за подршку, родитељи, лични пратиоц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 w:line="276" w:lineRule="auto"/>
              <w:ind w:left="6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обар</w:t>
            </w:r>
          </w:p>
        </w:tc>
      </w:tr>
    </w:tbl>
    <w:p w:rsidR="009B6B2B" w:rsidRDefault="009B6B2B">
      <w:pPr>
        <w:keepLines/>
        <w:spacing w:before="120" w:after="120" w:line="276" w:lineRule="auto"/>
        <w:jc w:val="both"/>
        <w:rPr>
          <w:b/>
          <w:sz w:val="20"/>
          <w:szCs w:val="20"/>
        </w:rPr>
      </w:pPr>
    </w:p>
    <w:p w:rsidR="009B6B2B" w:rsidRDefault="009B6B2B">
      <w:pPr>
        <w:keepLines/>
        <w:spacing w:before="120" w:after="120" w:line="276" w:lineRule="auto"/>
        <w:jc w:val="both"/>
        <w:rPr>
          <w:b/>
          <w:sz w:val="20"/>
          <w:szCs w:val="20"/>
        </w:rPr>
      </w:pPr>
    </w:p>
    <w:p w:rsidR="009B6B2B" w:rsidRDefault="00B03D37" w:rsidP="00C24C52">
      <w:pPr>
        <w:pStyle w:val="NoSpacing"/>
        <w:jc w:val="center"/>
        <w:rPr>
          <w:b/>
        </w:rPr>
      </w:pPr>
      <w:r>
        <w:rPr>
          <w:b/>
        </w:rPr>
        <w:t>-</w:t>
      </w:r>
      <w:r w:rsidRPr="00721BD2">
        <w:rPr>
          <w:rStyle w:val="Heading8Char"/>
        </w:rPr>
        <w:t>ПЛАН ТРАНЗИЦИЈЕ ИЗ ПРЕДШКОЛСКЕ УСТАНОВЕ У ОСНОВНУ ШКОЛУ</w:t>
      </w:r>
    </w:p>
    <w:p w:rsidR="009B6B2B" w:rsidRDefault="009B6B2B">
      <w:pPr>
        <w:keepLines/>
        <w:spacing w:before="240" w:after="240"/>
        <w:jc w:val="both"/>
        <w:rPr>
          <w:b/>
          <w:sz w:val="20"/>
          <w:szCs w:val="20"/>
        </w:rPr>
      </w:pPr>
    </w:p>
    <w:tbl>
      <w:tblPr>
        <w:tblStyle w:val="52"/>
        <w:tblW w:w="8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55"/>
        <w:gridCol w:w="2490"/>
        <w:gridCol w:w="2205"/>
        <w:gridCol w:w="1740"/>
      </w:tblGrid>
      <w:tr w:rsidR="009B6B2B">
        <w:trPr>
          <w:trHeight w:val="555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ост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тори и сарадници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 w:right="-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реализације</w:t>
            </w:r>
          </w:p>
        </w:tc>
      </w:tr>
      <w:tr w:rsidR="009B6B2B">
        <w:trPr>
          <w:trHeight w:val="2445"/>
        </w:trPr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рада Плана транзиције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 w:rsidP="007F4BCB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ицијални састанак представника Тима за подршку ученика ОШ са ПП службом </w:t>
            </w:r>
            <w:r w:rsidR="007F4BCB">
              <w:rPr>
                <w:b/>
                <w:sz w:val="20"/>
                <w:szCs w:val="20"/>
              </w:rPr>
              <w:t>ПУ</w:t>
            </w:r>
            <w:r>
              <w:rPr>
                <w:b/>
                <w:sz w:val="20"/>
                <w:szCs w:val="20"/>
              </w:rPr>
              <w:t xml:space="preserve"> и родитељима, представљање ПП будућих ученика са </w:t>
            </w:r>
            <w:r>
              <w:rPr>
                <w:b/>
                <w:sz w:val="20"/>
                <w:szCs w:val="20"/>
              </w:rPr>
              <w:lastRenderedPageBreak/>
              <w:t>тешкоћам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сихолог ПУ, родитељи, ПП служба ОШ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 w:right="-1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</w:tr>
      <w:tr w:rsidR="009B6B2B">
        <w:trPr>
          <w:trHeight w:val="1020"/>
        </w:trPr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збеђивање  дод. образовне подршке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ретање поступка пред ИРК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љ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 w:right="-1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ил </w:t>
            </w:r>
          </w:p>
        </w:tc>
      </w:tr>
      <w:tr w:rsidR="009B6B2B">
        <w:trPr>
          <w:trHeight w:val="705"/>
        </w:trPr>
        <w:tc>
          <w:tcPr>
            <w:tcW w:w="17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знавање деце са простором и активностима школе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 отворених вра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и запослени у шко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прил </w:t>
            </w:r>
          </w:p>
        </w:tc>
      </w:tr>
      <w:tr w:rsidR="009B6B2B">
        <w:trPr>
          <w:trHeight w:val="1365"/>
        </w:trPr>
        <w:tc>
          <w:tcPr>
            <w:tcW w:w="1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2B" w:rsidRDefault="009B6B2B">
            <w:pPr>
              <w:keepLines/>
              <w:spacing w:before="120" w:after="120"/>
              <w:ind w:left="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авак група деце из ПУ у школи, учешће у активностима на часу код будућих учитељ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 служба, васпитач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 w:right="-1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ил - мај</w:t>
            </w:r>
          </w:p>
        </w:tc>
      </w:tr>
      <w:tr w:rsidR="009B6B2B">
        <w:trPr>
          <w:trHeight w:val="2175"/>
        </w:trPr>
        <w:tc>
          <w:tcPr>
            <w:tcW w:w="17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B2B" w:rsidRDefault="009B6B2B">
            <w:pPr>
              <w:keepLines/>
              <w:spacing w:before="120" w:after="120"/>
              <w:ind w:left="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ђени обилазак простора школе – представник основне школе упознаје будућег ученика/ке и родитеље са простором и активностима школ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 служба, родитељи, учени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јун – август </w:t>
            </w:r>
          </w:p>
        </w:tc>
      </w:tr>
      <w:tr w:rsidR="009B6B2B">
        <w:trPr>
          <w:trHeight w:val="2175"/>
        </w:trPr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на информација о деци ради успешније адаптације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авак потенцијалних учитеља у ПУ, међусобно упознавање деце и учитеља, размена информација са васпитачим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 служба</w:t>
            </w:r>
          </w:p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љ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ј, јун </w:t>
            </w:r>
          </w:p>
        </w:tc>
      </w:tr>
      <w:tr w:rsidR="009B6B2B">
        <w:trPr>
          <w:trHeight w:val="1635"/>
        </w:trPr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ање одељења првог разред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једначавање одељења, избор одговарајуће личности учитеља уважавајући мишљење родитељ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итељ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јун – август </w:t>
            </w:r>
          </w:p>
        </w:tc>
      </w:tr>
      <w:tr w:rsidR="009B6B2B">
        <w:trPr>
          <w:trHeight w:val="2445"/>
        </w:trPr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езбеђивање додатне подршке за ученика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ља сарадња основне   школе и ПУ – упознавање Тима ОШ са ИОП-ом и досадашњим постигнућима деце, менторство васпитача одељ.старешини из ОШ“Киш Ференц“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 за подршку ученику ОШ, родитељ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B6B2B" w:rsidRDefault="00B03D37">
            <w:pPr>
              <w:keepLines/>
              <w:spacing w:before="240" w:after="240"/>
              <w:ind w:left="6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р</w:t>
            </w:r>
          </w:p>
        </w:tc>
      </w:tr>
    </w:tbl>
    <w:p w:rsidR="009B6B2B" w:rsidRDefault="009B6B2B">
      <w:pPr>
        <w:keepLines/>
        <w:spacing w:before="240" w:after="240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b/>
          <w:sz w:val="32"/>
          <w:szCs w:val="32"/>
        </w:rPr>
      </w:pPr>
    </w:p>
    <w:p w:rsidR="009B6B2B" w:rsidRDefault="00B03D37" w:rsidP="00C24C52">
      <w:pPr>
        <w:pStyle w:val="NoSpacing"/>
        <w:jc w:val="center"/>
      </w:pPr>
      <w:r>
        <w:lastRenderedPageBreak/>
        <w:t>7. СТРУЧНО УСАВРШАВАЊЕ</w:t>
      </w:r>
    </w:p>
    <w:p w:rsidR="009B6B2B" w:rsidRDefault="009B6B2B">
      <w:pPr>
        <w:keepLines/>
        <w:spacing w:before="120" w:after="120"/>
        <w:ind w:firstLine="720"/>
        <w:jc w:val="both"/>
        <w:rPr>
          <w:b/>
          <w:sz w:val="20"/>
          <w:szCs w:val="20"/>
        </w:rPr>
      </w:pPr>
    </w:p>
    <w:p w:rsidR="009B6B2B" w:rsidRPr="008D62E4" w:rsidRDefault="00B03D37" w:rsidP="00721BD2">
      <w:pPr>
        <w:pStyle w:val="Heading8"/>
        <w:jc w:val="center"/>
      </w:pPr>
      <w:r w:rsidRPr="008D62E4">
        <w:t>План стручног усаврш</w:t>
      </w:r>
      <w:r w:rsidR="007F4BCB" w:rsidRPr="008D62E4">
        <w:t>авања наставника за школску 2025/26</w:t>
      </w:r>
      <w:r w:rsidRPr="008D62E4">
        <w:t>. годину</w:t>
      </w:r>
    </w:p>
    <w:p w:rsidR="009B6B2B" w:rsidRDefault="00B03D37">
      <w:pPr>
        <w:spacing w:before="280" w:after="280"/>
        <w:rPr>
          <w:u w:val="single"/>
        </w:rPr>
      </w:pPr>
      <w:r>
        <w:rPr>
          <w:u w:val="single"/>
        </w:rPr>
        <w:t>Подсталнимстручнимусавршавањемнаставникаистручнихсарадникаподразумевасепраћење, усвајањеиприменасавременихдостигнућаунауциипраксирадиостваривањациљеваизадатакаобразовањаиваспитањаиунапређивањаобразовно-васпитнепраксе (према Правилнику о сталном  стручном усавршавању и стицању звања наставника, васпитача и стручних сарадника, Сл. гласник РС, број 109/2021.)</w:t>
      </w:r>
    </w:p>
    <w:p w:rsidR="009B6B2B" w:rsidRDefault="00B03D37">
      <w:pPr>
        <w:spacing w:before="280" w:after="280"/>
        <w:jc w:val="both"/>
      </w:pPr>
      <w:r>
        <w:t>Стално стручно усавршавање наставника и стручних сарадника усмерено је на:</w:t>
      </w:r>
    </w:p>
    <w:p w:rsidR="009B6B2B" w:rsidRDefault="00B03D37">
      <w:pPr>
        <w:spacing w:before="280" w:after="280"/>
        <w:jc w:val="both"/>
      </w:pPr>
      <w:r>
        <w:t> 1) оспособљавање за већу самосталност у планирању и извођењу образовно-васпитног рада;</w:t>
      </w:r>
    </w:p>
    <w:p w:rsidR="009B6B2B" w:rsidRDefault="00B03D37">
      <w:pPr>
        <w:spacing w:before="280" w:after="280"/>
        <w:jc w:val="both"/>
      </w:pPr>
      <w:r>
        <w:t> 2) стицање и иновирање стручних знања која су у функцији сталног професионалног развоја у току рада;</w:t>
      </w:r>
    </w:p>
    <w:p w:rsidR="009B6B2B" w:rsidRDefault="00B03D37">
      <w:pPr>
        <w:spacing w:before="280" w:after="280"/>
        <w:jc w:val="both"/>
      </w:pPr>
      <w:r>
        <w:t> 3) развијање и усавршавање у областима:</w:t>
      </w:r>
    </w:p>
    <w:p w:rsidR="009B6B2B" w:rsidRDefault="00B03D37">
      <w:pPr>
        <w:spacing w:before="280" w:after="280"/>
        <w:jc w:val="both"/>
      </w:pPr>
      <w:r>
        <w:t>(1) организације и извођења образовно-васпитног рада,</w:t>
      </w:r>
    </w:p>
    <w:p w:rsidR="009B6B2B" w:rsidRDefault="00B03D37">
      <w:pPr>
        <w:spacing w:before="280" w:after="280"/>
        <w:jc w:val="both"/>
      </w:pPr>
      <w:r>
        <w:t>(2) праћења развоја и постигнућа детета и ученика,</w:t>
      </w:r>
    </w:p>
    <w:p w:rsidR="009B6B2B" w:rsidRDefault="00B03D37">
      <w:pPr>
        <w:spacing w:before="280" w:after="280"/>
        <w:jc w:val="both"/>
      </w:pPr>
      <w:r>
        <w:t>(3) сарадње у педагошкој комуникацији;</w:t>
      </w:r>
    </w:p>
    <w:p w:rsidR="009B6B2B" w:rsidRDefault="00B03D37">
      <w:pPr>
        <w:spacing w:before="280" w:after="280"/>
        <w:jc w:val="both"/>
      </w:pPr>
      <w:r>
        <w:t> 4) уважавање личних својстава и потреба детета и ученика у зависности од узраста;</w:t>
      </w:r>
    </w:p>
    <w:p w:rsidR="009B6B2B" w:rsidRDefault="00B03D37">
      <w:pPr>
        <w:spacing w:before="280" w:after="280"/>
        <w:jc w:val="both"/>
      </w:pPr>
      <w:r>
        <w:t> 5) развијање способности и вештина за учешће у тимском раду и за успешну комуникацију; развијање и неговање атмосфере разумевања и уважавања;</w:t>
      </w:r>
    </w:p>
    <w:p w:rsidR="009B6B2B" w:rsidRDefault="00B03D37">
      <w:pPr>
        <w:spacing w:before="280" w:after="280"/>
        <w:jc w:val="both"/>
      </w:pPr>
      <w:r>
        <w:t> 6) развијање спремности и оспособљености за стални процес самовредновања, праћења и унапређивања сопствене праксе;</w:t>
      </w:r>
    </w:p>
    <w:p w:rsidR="009B6B2B" w:rsidRDefault="00B03D37">
      <w:pPr>
        <w:spacing w:before="280" w:after="280"/>
        <w:jc w:val="both"/>
      </w:pPr>
      <w:r>
        <w:t> 7) оспособљавање за праћење и примену нових образовних технологија;</w:t>
      </w:r>
    </w:p>
    <w:p w:rsidR="009B6B2B" w:rsidRDefault="00B03D37">
      <w:pPr>
        <w:spacing w:before="280" w:after="280"/>
        <w:jc w:val="both"/>
      </w:pPr>
      <w:r>
        <w:lastRenderedPageBreak/>
        <w:t> 8) оспособљавање за прихватање родитеља за партнера у процесу остваривања циљева образовања и васпитања и за остваривање заједничке сарадње;</w:t>
      </w:r>
    </w:p>
    <w:p w:rsidR="009B6B2B" w:rsidRDefault="00B03D37">
      <w:pPr>
        <w:spacing w:before="280" w:after="280"/>
        <w:jc w:val="both"/>
      </w:pPr>
      <w:r>
        <w:t> 9) остваривање сарадње са друштвеном заједницом;</w:t>
      </w:r>
    </w:p>
    <w:p w:rsidR="009B6B2B" w:rsidRDefault="00B03D37">
      <w:pPr>
        <w:spacing w:before="280" w:after="280"/>
        <w:jc w:val="both"/>
      </w:pPr>
      <w:r>
        <w:t>10) размену искустава, унапређивање струке и напредовање у звању;</w:t>
      </w:r>
    </w:p>
    <w:p w:rsidR="009B6B2B" w:rsidRDefault="00B03D37">
      <w:pPr>
        <w:spacing w:before="280" w:after="280"/>
        <w:jc w:val="both"/>
      </w:pPr>
      <w:r>
        <w:t>11) стицање знања, развијање способности и вештина за управљање и руковођење школом;</w:t>
      </w:r>
    </w:p>
    <w:p w:rsidR="009B6B2B" w:rsidRDefault="00B03D37">
      <w:pPr>
        <w:spacing w:before="280" w:after="280"/>
        <w:jc w:val="both"/>
      </w:pPr>
      <w:r>
        <w:t>Стално стручно усавршавање остварује се активностима:</w:t>
      </w:r>
    </w:p>
    <w:p w:rsidR="009B6B2B" w:rsidRDefault="00B03D37">
      <w:pPr>
        <w:spacing w:before="280" w:after="280"/>
        <w:jc w:val="both"/>
      </w:pPr>
      <w:r>
        <w:t> 1) које самоиницијативно предузима наставник и стручни сарадник ради унапређивања свог професионалног развоја и образовно-васпитног рада;</w:t>
      </w:r>
    </w:p>
    <w:p w:rsidR="009B6B2B" w:rsidRDefault="00B03D37">
      <w:pPr>
        <w:spacing w:before="280" w:after="280"/>
        <w:jc w:val="both"/>
      </w:pPr>
      <w:r>
        <w:t> 2) које основна школа планира годишњим програмом рада:</w:t>
      </w:r>
    </w:p>
    <w:p w:rsidR="009B6B2B" w:rsidRDefault="00B03D37">
      <w:pPr>
        <w:spacing w:before="280" w:after="280"/>
        <w:jc w:val="both"/>
      </w:pPr>
      <w:r>
        <w:t>(1) на нивоу стручних органа;</w:t>
      </w:r>
    </w:p>
    <w:p w:rsidR="009B6B2B" w:rsidRDefault="00B03D37">
      <w:pPr>
        <w:spacing w:before="280" w:after="280"/>
        <w:jc w:val="both"/>
      </w:pPr>
      <w:r>
        <w:t>(2) организовањем семинара;</w:t>
      </w:r>
    </w:p>
    <w:p w:rsidR="009B6B2B" w:rsidRDefault="00B03D37">
      <w:pPr>
        <w:spacing w:before="280" w:after="280"/>
        <w:jc w:val="both"/>
      </w:pPr>
      <w:r>
        <w:t>(3) остваривањем својих развојних програма;</w:t>
      </w:r>
    </w:p>
    <w:p w:rsidR="009B6B2B" w:rsidRDefault="00B03D37">
      <w:pPr>
        <w:spacing w:before="280" w:after="280"/>
        <w:jc w:val="both"/>
      </w:pPr>
      <w:r>
        <w:t> 3) које организује Министарство просвете и спорта или Завод за унапређивање образовања и васпитања, установа, стручно друштво, односно удружење или привредно друштво, регистровано за обављање делатности у области образовања и васпитања;</w:t>
      </w:r>
    </w:p>
    <w:p w:rsidR="009B6B2B" w:rsidRDefault="00B03D37">
      <w:pPr>
        <w:spacing w:before="280" w:after="280"/>
        <w:jc w:val="both"/>
      </w:pPr>
      <w:r>
        <w:t> 4) које се организују на међународном нивоу у области образовања и васпитања, односно учешћем на међународним семинарима и скуповима, у сарадњи са Министарством и другим установама и организацијама.</w:t>
      </w:r>
    </w:p>
    <w:p w:rsidR="009B6B2B" w:rsidRDefault="00B03D37">
      <w:pPr>
        <w:spacing w:before="280" w:after="280"/>
        <w:jc w:val="both"/>
      </w:pPr>
      <w:r>
        <w:t>Стално стручно усавршавање наставника и стручних сарадника остварује се по посебним програмима, који могу бити обавезни и изборни.</w:t>
      </w:r>
    </w:p>
    <w:p w:rsidR="009B6B2B" w:rsidRDefault="009B6B2B">
      <w:pPr>
        <w:spacing w:before="280" w:after="280"/>
        <w:jc w:val="both"/>
      </w:pPr>
    </w:p>
    <w:p w:rsidR="009B6B2B" w:rsidRDefault="009B6B2B">
      <w:pPr>
        <w:spacing w:before="280" w:after="280"/>
        <w:jc w:val="both"/>
      </w:pPr>
    </w:p>
    <w:p w:rsidR="009B6B2B" w:rsidRDefault="00B03D37">
      <w:pPr>
        <w:keepLines/>
        <w:shd w:val="clear" w:color="auto" w:fill="CCFFFF"/>
        <w:spacing w:before="120" w:after="120"/>
        <w:ind w:firstLine="720"/>
        <w:jc w:val="both"/>
        <w:rPr>
          <w:b/>
        </w:rPr>
      </w:pPr>
      <w:r>
        <w:rPr>
          <w:b/>
        </w:rPr>
        <w:t>ОБЛИЦИ СТАЛНОГ СТРУЧНОГ УСАВРШАВАЊА У УСТАНОВИ</w:t>
      </w:r>
    </w:p>
    <w:p w:rsidR="009B6B2B" w:rsidRDefault="009B6B2B">
      <w:pPr>
        <w:keepLines/>
        <w:spacing w:before="120" w:after="120"/>
        <w:ind w:firstLine="720"/>
        <w:jc w:val="both"/>
      </w:pP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 xml:space="preserve">извођење угледних часова, односно активности са дискусијом и анализом 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>излагање на састанцима стручних органа и тела које се односе на савладан програм СУ или други облик стручног усавршавања ван установе,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 xml:space="preserve"> приказ књиге, приручника, дидактичког материјала,стручног чланка, различите врсте истраживања, резултати праћења развоја детета и ученика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 xml:space="preserve"> студијско путовање и стручна посета са обавезном дискусијом и анализом 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 xml:space="preserve">истраживања (научна, акциона), 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>пројекти образовно-васпитног карактера,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>програм од националног значаја у установи,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>програм  огледа, модел центра,</w:t>
      </w:r>
    </w:p>
    <w:p w:rsidR="009B6B2B" w:rsidRDefault="00B03D37">
      <w:pPr>
        <w:keepLines/>
        <w:numPr>
          <w:ilvl w:val="0"/>
          <w:numId w:val="61"/>
        </w:numPr>
        <w:spacing w:before="120" w:after="120" w:line="276" w:lineRule="auto"/>
        <w:jc w:val="both"/>
      </w:pPr>
      <w:r>
        <w:t>облик стручног усавршавања који је припремљен и остварен у установи у складу са потребама запослених</w:t>
      </w:r>
    </w:p>
    <w:p w:rsidR="009B6B2B" w:rsidRDefault="009B6B2B">
      <w:pPr>
        <w:keepLines/>
        <w:spacing w:before="120" w:after="120"/>
        <w:ind w:firstLine="720"/>
        <w:jc w:val="both"/>
      </w:pPr>
    </w:p>
    <w:p w:rsidR="009B6B2B" w:rsidRDefault="00B03D37">
      <w:pPr>
        <w:keepLines/>
        <w:shd w:val="clear" w:color="auto" w:fill="CCFFFF"/>
        <w:spacing w:before="120" w:after="120"/>
        <w:ind w:firstLine="720"/>
        <w:jc w:val="both"/>
        <w:rPr>
          <w:b/>
        </w:rPr>
      </w:pPr>
      <w:r>
        <w:rPr>
          <w:b/>
        </w:rPr>
        <w:t>ОБЛИЦИ СТАЛНОГ  СТРУЧНОГ УСАВРШАВАЊА ВАН УСТАНОВЕ</w:t>
      </w:r>
    </w:p>
    <w:p w:rsidR="009B6B2B" w:rsidRDefault="009B6B2B">
      <w:pPr>
        <w:keepLines/>
        <w:spacing w:before="120" w:after="120"/>
        <w:ind w:firstLine="720"/>
        <w:jc w:val="both"/>
      </w:pPr>
    </w:p>
    <w:p w:rsidR="009B6B2B" w:rsidRDefault="00B03D37">
      <w:pPr>
        <w:keepLines/>
        <w:numPr>
          <w:ilvl w:val="0"/>
          <w:numId w:val="55"/>
        </w:numPr>
        <w:spacing w:before="120" w:after="120" w:line="276" w:lineRule="auto"/>
        <w:jc w:val="both"/>
        <w:rPr>
          <w:b/>
        </w:rPr>
      </w:pPr>
      <w:r>
        <w:rPr>
          <w:b/>
        </w:rPr>
        <w:t>Програми сталног стручног усавршавања (обуке) – домаћи или међународни</w:t>
      </w:r>
    </w:p>
    <w:p w:rsidR="009B6B2B" w:rsidRDefault="00B03D37">
      <w:pPr>
        <w:keepLines/>
        <w:numPr>
          <w:ilvl w:val="0"/>
          <w:numId w:val="55"/>
        </w:numPr>
        <w:spacing w:before="120" w:after="120" w:line="276" w:lineRule="auto"/>
        <w:jc w:val="both"/>
        <w:rPr>
          <w:b/>
        </w:rPr>
      </w:pPr>
      <w:r>
        <w:rPr>
          <w:b/>
        </w:rPr>
        <w:t>Акредитовани програми високошколских установа као облик целоживотног учења</w:t>
      </w:r>
    </w:p>
    <w:p w:rsidR="009B6B2B" w:rsidRDefault="00B03D37">
      <w:pPr>
        <w:keepLines/>
        <w:numPr>
          <w:ilvl w:val="0"/>
          <w:numId w:val="55"/>
        </w:numPr>
        <w:spacing w:before="120" w:after="120" w:line="276" w:lineRule="auto"/>
        <w:jc w:val="both"/>
      </w:pPr>
      <w:r>
        <w:rPr>
          <w:b/>
          <w:u w:val="single"/>
        </w:rPr>
        <w:t>Стручни скупови</w:t>
      </w:r>
      <w:r>
        <w:t xml:space="preserve"> : 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t>Конгрес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t>Сабор, сусрети и дани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lastRenderedPageBreak/>
        <w:t>Конференција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t>Симпозијум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t>Округли сто</w:t>
      </w:r>
    </w:p>
    <w:p w:rsidR="009B6B2B" w:rsidRDefault="00B03D37">
      <w:pPr>
        <w:keepLines/>
        <w:numPr>
          <w:ilvl w:val="0"/>
          <w:numId w:val="63"/>
        </w:numPr>
        <w:spacing w:before="120" w:after="120" w:line="276" w:lineRule="auto"/>
        <w:jc w:val="both"/>
      </w:pPr>
      <w:r>
        <w:t>Трибина</w:t>
      </w:r>
    </w:p>
    <w:p w:rsidR="009B6B2B" w:rsidRDefault="00B03D37">
      <w:pPr>
        <w:keepLines/>
        <w:numPr>
          <w:ilvl w:val="0"/>
          <w:numId w:val="55"/>
        </w:numPr>
        <w:spacing w:before="120" w:after="120" w:line="276" w:lineRule="auto"/>
        <w:jc w:val="both"/>
        <w:rPr>
          <w:b/>
        </w:rPr>
      </w:pPr>
      <w:r>
        <w:rPr>
          <w:b/>
        </w:rPr>
        <w:t>Летње и зимске школе</w:t>
      </w:r>
    </w:p>
    <w:p w:rsidR="009B6B2B" w:rsidRDefault="00B03D37">
      <w:pPr>
        <w:keepLines/>
        <w:numPr>
          <w:ilvl w:val="0"/>
          <w:numId w:val="55"/>
        </w:numPr>
        <w:spacing w:before="120" w:after="120" w:line="276" w:lineRule="auto"/>
        <w:jc w:val="both"/>
        <w:rPr>
          <w:b/>
        </w:rPr>
      </w:pPr>
      <w:r>
        <w:rPr>
          <w:b/>
        </w:rPr>
        <w:t>Стручна и студијска путовања</w:t>
      </w:r>
    </w:p>
    <w:p w:rsidR="009B6B2B" w:rsidRDefault="009B6B2B">
      <w:pPr>
        <w:keepLines/>
        <w:spacing w:before="120" w:after="120"/>
        <w:ind w:firstLine="720"/>
        <w:jc w:val="both"/>
      </w:pPr>
    </w:p>
    <w:p w:rsidR="009B6B2B" w:rsidRDefault="009B6B2B">
      <w:pPr>
        <w:keepLines/>
        <w:spacing w:before="120" w:after="120"/>
        <w:ind w:firstLine="720"/>
        <w:jc w:val="both"/>
      </w:pPr>
    </w:p>
    <w:p w:rsidR="009B6B2B" w:rsidRDefault="00B03D37">
      <w:pPr>
        <w:keepLines/>
        <w:shd w:val="clear" w:color="auto" w:fill="CCFFFF"/>
        <w:spacing w:before="120" w:after="120"/>
        <w:jc w:val="both"/>
        <w:rPr>
          <w:b/>
        </w:rPr>
      </w:pPr>
      <w:r>
        <w:rPr>
          <w:b/>
        </w:rPr>
        <w:t>ЗНАЊА И ВЕШТИНЕ потребне за рад у образовно-васпитној  установи:</w:t>
      </w:r>
    </w:p>
    <w:p w:rsidR="009B6B2B" w:rsidRDefault="00B03D37">
      <w:pPr>
        <w:keepLines/>
        <w:spacing w:before="120" w:after="120"/>
        <w:ind w:firstLine="720"/>
        <w:jc w:val="both"/>
        <w:rPr>
          <w:b/>
          <w:u w:val="single"/>
        </w:rPr>
      </w:pPr>
      <w:r>
        <w:rPr>
          <w:b/>
          <w:u w:val="single"/>
        </w:rPr>
        <w:t>Знања: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Уже стручна знања из области ( развој говора, математички појмови итд.)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Из педагогије и психологије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различитим методама, техникама и активностима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развојним карактеристикама деце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техникама учења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основама програма васпитно-образовноф рада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планирању и евидентирању рада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техникама евалуације и самоевалуације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О начинима сарадње са породицом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Информатике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Страни језик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Познавање закона, прописа, правних аката, процедура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lastRenderedPageBreak/>
        <w:t>...</w:t>
      </w:r>
    </w:p>
    <w:p w:rsidR="009B6B2B" w:rsidRDefault="00B03D37">
      <w:pPr>
        <w:keepLines/>
        <w:numPr>
          <w:ilvl w:val="0"/>
          <w:numId w:val="57"/>
        </w:numPr>
        <w:spacing w:before="120" w:after="120" w:line="276" w:lineRule="auto"/>
        <w:jc w:val="both"/>
      </w:pPr>
      <w:r>
        <w:t>...</w:t>
      </w:r>
    </w:p>
    <w:p w:rsidR="009B6B2B" w:rsidRDefault="00B03D37">
      <w:pPr>
        <w:keepLines/>
        <w:spacing w:before="120" w:after="120"/>
        <w:ind w:firstLine="720"/>
        <w:jc w:val="both"/>
        <w:rPr>
          <w:b/>
          <w:u w:val="single"/>
        </w:rPr>
      </w:pPr>
      <w:r>
        <w:rPr>
          <w:b/>
          <w:u w:val="single"/>
        </w:rPr>
        <w:t>Вештине: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  <w:rPr>
          <w:b/>
          <w:u w:val="single"/>
        </w:rPr>
      </w:pPr>
      <w:r>
        <w:t>Тимски рад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Комуникацијске вештине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Активно слушање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Индивидуалног, групног, фронталног и рада у паровима са децом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Израде средстава и других материјала за рад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 xml:space="preserve">Организације  разних активности – </w:t>
      </w:r>
      <w:r>
        <w:rPr>
          <w:b/>
        </w:rPr>
        <w:t>шта, како, кога позвати;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Конструктивно решавање конфликата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Коришћење разних техника (нпр.ликовних) у раду са децом – шта, који материјали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Преношење знања деци (подучавање)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Самоевалуација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Изражавање – вербално, невербално (пантомима, глума)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Моторичке, ликовне /музичке вештине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Отвореност ка новом, односно за ново – за себе, за друге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Емпатија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Покретање, иницрање и вођења различитих активности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Сарадња са осталим учесницима и сарадницима у образовно-васпитном процесу</w:t>
      </w:r>
    </w:p>
    <w:p w:rsidR="009B6B2B" w:rsidRDefault="00B03D37">
      <w:pPr>
        <w:keepLines/>
        <w:numPr>
          <w:ilvl w:val="0"/>
          <w:numId w:val="59"/>
        </w:numPr>
        <w:spacing w:before="120" w:after="120" w:line="276" w:lineRule="auto"/>
        <w:jc w:val="both"/>
      </w:pPr>
      <w:r>
        <w:t>...</w:t>
      </w:r>
    </w:p>
    <w:p w:rsidR="009B6B2B" w:rsidRDefault="00B03D37">
      <w:pPr>
        <w:keepLines/>
        <w:shd w:val="clear" w:color="auto" w:fill="CCFFFF"/>
        <w:spacing w:before="120" w:after="120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ОРИТЕТНЕ ОБЛАСТИ СТРУЧНОГ УСАВРШАВАЊА – за 3 године</w:t>
      </w:r>
    </w:p>
    <w:p w:rsidR="009B6B2B" w:rsidRDefault="009B6B2B">
      <w:pPr>
        <w:keepLines/>
        <w:spacing w:before="120" w:after="120"/>
        <w:jc w:val="both"/>
        <w:rPr>
          <w:rFonts w:ascii="Calibri" w:eastAsia="Calibri" w:hAnsi="Calibri" w:cs="Calibri"/>
          <w:sz w:val="20"/>
          <w:szCs w:val="20"/>
        </w:rPr>
      </w:pP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lastRenderedPageBreak/>
        <w:t>Превенција насиља,злостављања и занемаривања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Превенција дискриминације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Инклузија деце и ученика са сметњама у развоју и из друштвено маргинализованих група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Комуникацијске вештине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Учење да се учи и развијање мотивације за учење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Јачање професионалних капацитета запослених у области иновативних метода наставе и управљања одељењем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Сарадња са родитељима</w:t>
      </w:r>
    </w:p>
    <w:p w:rsidR="009B6B2B" w:rsidRDefault="00B03D37">
      <w:pPr>
        <w:keepLines/>
        <w:numPr>
          <w:ilvl w:val="0"/>
          <w:numId w:val="65"/>
        </w:numPr>
        <w:spacing w:before="120" w:after="120" w:line="276" w:lineRule="auto"/>
        <w:jc w:val="both"/>
      </w:pPr>
      <w:r>
        <w:t>Информационо – комуникацијске технологије</w:t>
      </w:r>
    </w:p>
    <w:p w:rsidR="009B6B2B" w:rsidRDefault="009B6B2B">
      <w:pPr>
        <w:keepLines/>
        <w:spacing w:before="120" w:after="120"/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:rsidR="009B6B2B" w:rsidRPr="008D62E4" w:rsidRDefault="00B03D37" w:rsidP="00C24C52">
      <w:pPr>
        <w:pStyle w:val="NoSpacing"/>
        <w:jc w:val="center"/>
        <w:rPr>
          <w:sz w:val="36"/>
          <w:szCs w:val="36"/>
        </w:rPr>
      </w:pPr>
      <w:r w:rsidRPr="008D62E4">
        <w:t>План стручног усаврш</w:t>
      </w:r>
      <w:r w:rsidR="007F4BCB" w:rsidRPr="008D62E4">
        <w:t>авања наставника за школску 2025/26</w:t>
      </w:r>
      <w:r w:rsidRPr="008D62E4">
        <w:t>.годину</w:t>
      </w:r>
    </w:p>
    <w:p w:rsidR="009B6B2B" w:rsidRDefault="009B6B2B">
      <w:pPr>
        <w:keepLines/>
        <w:spacing w:before="120" w:after="120"/>
        <w:ind w:firstLine="720"/>
        <w:jc w:val="both"/>
        <w:rPr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51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48"/>
        <w:gridCol w:w="2170"/>
        <w:gridCol w:w="1922"/>
        <w:gridCol w:w="1615"/>
        <w:gridCol w:w="1668"/>
        <w:gridCol w:w="2366"/>
        <w:gridCol w:w="2159"/>
      </w:tblGrid>
      <w:tr w:rsidR="009B6B2B">
        <w:trPr>
          <w:cantSplit/>
          <w:trHeight w:val="1088"/>
          <w:tblHeader/>
        </w:trPr>
        <w:tc>
          <w:tcPr>
            <w:tcW w:w="2048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Садржај</w:t>
            </w:r>
          </w:p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(тема или назив семинара)</w:t>
            </w:r>
          </w:p>
        </w:tc>
        <w:tc>
          <w:tcPr>
            <w:tcW w:w="2170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Област усавршавања</w:t>
            </w:r>
          </w:p>
        </w:tc>
        <w:tc>
          <w:tcPr>
            <w:tcW w:w="1922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Ниво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2366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Реализатор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9B6B2B" w:rsidRDefault="00B03D37">
            <w:pPr>
              <w:jc w:val="center"/>
              <w:rPr>
                <w:b/>
              </w:rPr>
            </w:pPr>
            <w:r>
              <w:rPr>
                <w:b/>
              </w:rPr>
              <w:t>Извештај о рализацији активности</w:t>
            </w:r>
          </w:p>
        </w:tc>
      </w:tr>
      <w:tr w:rsidR="009B6B2B">
        <w:trPr>
          <w:cantSplit/>
          <w:trHeight w:val="1061"/>
        </w:trPr>
        <w:tc>
          <w:tcPr>
            <w:tcW w:w="2048" w:type="dxa"/>
            <w:vAlign w:val="center"/>
          </w:tcPr>
          <w:p w:rsidR="009B6B2B" w:rsidRDefault="009B6B2B"/>
        </w:tc>
        <w:tc>
          <w:tcPr>
            <w:tcW w:w="2170" w:type="dxa"/>
            <w:vAlign w:val="center"/>
          </w:tcPr>
          <w:p w:rsidR="009B6B2B" w:rsidRDefault="00B03D37">
            <w:pPr>
              <w:jc w:val="center"/>
            </w:pPr>
            <w:r>
              <w:t>К1, 32 бода</w:t>
            </w: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>Учешће на семинару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Ван установе онлајн</w:t>
            </w:r>
          </w:p>
        </w:tc>
        <w:tc>
          <w:tcPr>
            <w:tcW w:w="1668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2366" w:type="dxa"/>
            <w:vAlign w:val="center"/>
          </w:tcPr>
          <w:p w:rsidR="009B6B2B" w:rsidRDefault="00B03D37">
            <w:pPr>
              <w:jc w:val="center"/>
            </w:pPr>
            <w:r>
              <w:t>ОКЦ</w:t>
            </w: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</w:t>
            </w:r>
          </w:p>
        </w:tc>
      </w:tr>
      <w:tr w:rsidR="009B6B2B">
        <w:trPr>
          <w:cantSplit/>
          <w:trHeight w:val="1077"/>
        </w:trPr>
        <w:tc>
          <w:tcPr>
            <w:tcW w:w="2048" w:type="dxa"/>
            <w:vAlign w:val="center"/>
          </w:tcPr>
          <w:p w:rsidR="009B6B2B" w:rsidRDefault="009B6B2B"/>
        </w:tc>
        <w:tc>
          <w:tcPr>
            <w:tcW w:w="2170" w:type="dxa"/>
            <w:vAlign w:val="center"/>
          </w:tcPr>
          <w:p w:rsidR="009B6B2B" w:rsidRDefault="00B03D37">
            <w:pPr>
              <w:jc w:val="center"/>
            </w:pPr>
            <w:r>
              <w:t>К1</w:t>
            </w: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>Учешће на семинару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1668" w:type="dxa"/>
            <w:vAlign w:val="center"/>
          </w:tcPr>
          <w:p w:rsidR="009B6B2B" w:rsidRDefault="00B03D37">
            <w:pPr>
              <w:jc w:val="both"/>
            </w:pPr>
            <w:r>
              <w:t>Прво полугодиште</w:t>
            </w:r>
          </w:p>
        </w:tc>
        <w:tc>
          <w:tcPr>
            <w:tcW w:w="2366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</w:t>
            </w:r>
          </w:p>
        </w:tc>
      </w:tr>
      <w:tr w:rsidR="009B6B2B">
        <w:trPr>
          <w:cantSplit/>
          <w:trHeight w:val="1077"/>
        </w:trPr>
        <w:tc>
          <w:tcPr>
            <w:tcW w:w="2048" w:type="dxa"/>
          </w:tcPr>
          <w:p w:rsidR="009B6B2B" w:rsidRDefault="009B6B2B"/>
        </w:tc>
        <w:tc>
          <w:tcPr>
            <w:tcW w:w="2170" w:type="dxa"/>
            <w:vAlign w:val="center"/>
          </w:tcPr>
          <w:p w:rsidR="009B6B2B" w:rsidRDefault="00B03D37">
            <w:pPr>
              <w:jc w:val="center"/>
            </w:pPr>
            <w:r>
              <w:t>К2</w:t>
            </w: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>Учешће на семинару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1668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2366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</w:t>
            </w:r>
          </w:p>
        </w:tc>
      </w:tr>
      <w:tr w:rsidR="009B6B2B">
        <w:trPr>
          <w:cantSplit/>
          <w:trHeight w:val="1077"/>
        </w:trPr>
        <w:tc>
          <w:tcPr>
            <w:tcW w:w="2048" w:type="dxa"/>
            <w:vAlign w:val="center"/>
          </w:tcPr>
          <w:p w:rsidR="009B6B2B" w:rsidRDefault="009B6B2B"/>
        </w:tc>
        <w:tc>
          <w:tcPr>
            <w:tcW w:w="2170" w:type="dxa"/>
            <w:vAlign w:val="center"/>
          </w:tcPr>
          <w:p w:rsidR="009B6B2B" w:rsidRDefault="00B03D37">
            <w:pPr>
              <w:jc w:val="center"/>
            </w:pPr>
            <w:r>
              <w:t>К4</w:t>
            </w: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>Учешће на семинару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1668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2366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</w:t>
            </w:r>
          </w:p>
        </w:tc>
      </w:tr>
      <w:tr w:rsidR="009B6B2B">
        <w:trPr>
          <w:cantSplit/>
          <w:trHeight w:val="1245"/>
        </w:trPr>
        <w:tc>
          <w:tcPr>
            <w:tcW w:w="2048" w:type="dxa"/>
            <w:vAlign w:val="center"/>
          </w:tcPr>
          <w:p w:rsidR="009B6B2B" w:rsidRDefault="009B6B2B"/>
        </w:tc>
        <w:tc>
          <w:tcPr>
            <w:tcW w:w="2170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>Учешће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1668" w:type="dxa"/>
            <w:vAlign w:val="center"/>
          </w:tcPr>
          <w:p w:rsidR="009B6B2B" w:rsidRDefault="00B03D37">
            <w:pPr>
              <w:jc w:val="center"/>
            </w:pPr>
            <w:r>
              <w:t>-//-</w:t>
            </w:r>
          </w:p>
        </w:tc>
        <w:tc>
          <w:tcPr>
            <w:tcW w:w="2366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</w:t>
            </w:r>
          </w:p>
        </w:tc>
      </w:tr>
      <w:tr w:rsidR="009B6B2B">
        <w:trPr>
          <w:cantSplit/>
          <w:trHeight w:val="1245"/>
        </w:trPr>
        <w:tc>
          <w:tcPr>
            <w:tcW w:w="2048" w:type="dxa"/>
            <w:vAlign w:val="center"/>
          </w:tcPr>
          <w:p w:rsidR="009B6B2B" w:rsidRDefault="00B03D37">
            <w:r>
              <w:t>Презентације акредитованих  семинара на стручним већима</w:t>
            </w:r>
          </w:p>
        </w:tc>
        <w:tc>
          <w:tcPr>
            <w:tcW w:w="2170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1922" w:type="dxa"/>
            <w:vAlign w:val="center"/>
          </w:tcPr>
          <w:p w:rsidR="009B6B2B" w:rsidRDefault="00B03D37">
            <w:pPr>
              <w:jc w:val="center"/>
            </w:pPr>
            <w:r>
              <w:t xml:space="preserve">Учешће </w:t>
            </w:r>
          </w:p>
        </w:tc>
        <w:tc>
          <w:tcPr>
            <w:tcW w:w="1615" w:type="dxa"/>
            <w:vAlign w:val="center"/>
          </w:tcPr>
          <w:p w:rsidR="009B6B2B" w:rsidRDefault="00B03D37">
            <w:pPr>
              <w:jc w:val="center"/>
            </w:pPr>
            <w:r>
              <w:t>У школи</w:t>
            </w:r>
          </w:p>
        </w:tc>
        <w:tc>
          <w:tcPr>
            <w:tcW w:w="1668" w:type="dxa"/>
            <w:vAlign w:val="center"/>
          </w:tcPr>
          <w:p w:rsidR="009B6B2B" w:rsidRPr="00055320" w:rsidRDefault="00055320">
            <w:pPr>
              <w:jc w:val="center"/>
            </w:pPr>
            <w:r>
              <w:t>У току школске године</w:t>
            </w:r>
          </w:p>
        </w:tc>
        <w:tc>
          <w:tcPr>
            <w:tcW w:w="2366" w:type="dxa"/>
            <w:vAlign w:val="center"/>
          </w:tcPr>
          <w:p w:rsidR="009B6B2B" w:rsidRDefault="009B6B2B">
            <w:pPr>
              <w:jc w:val="center"/>
            </w:pPr>
          </w:p>
        </w:tc>
        <w:tc>
          <w:tcPr>
            <w:tcW w:w="2159" w:type="dxa"/>
          </w:tcPr>
          <w:p w:rsidR="009B6B2B" w:rsidRDefault="00B03D37">
            <w:pPr>
              <w:jc w:val="center"/>
            </w:pPr>
            <w:r>
              <w:t>Извештај о учешћу, уверење, записник</w:t>
            </w:r>
          </w:p>
        </w:tc>
      </w:tr>
      <w:tr w:rsidR="009B6B2B">
        <w:trPr>
          <w:cantSplit/>
          <w:trHeight w:val="1247"/>
        </w:trPr>
        <w:tc>
          <w:tcPr>
            <w:tcW w:w="13948" w:type="dxa"/>
            <w:gridSpan w:val="7"/>
            <w:vAlign w:val="center"/>
          </w:tcPr>
          <w:p w:rsidR="009B6B2B" w:rsidRDefault="009B6B2B"/>
          <w:p w:rsidR="009B6B2B" w:rsidRDefault="00B03D37">
            <w:r>
              <w:t>Напомене:</w:t>
            </w:r>
          </w:p>
          <w:p w:rsidR="009B6B2B" w:rsidRDefault="00B03D37">
            <w:r>
              <w:t>Праћење и евалуација: инструмент праћења је школска документација;</w:t>
            </w:r>
          </w:p>
          <w:p w:rsidR="009B6B2B" w:rsidRDefault="00B03D37">
            <w:r>
              <w:t>Носиоци евалуације су директор школе и педагошки колегијум.</w:t>
            </w:r>
          </w:p>
          <w:p w:rsidR="009B6B2B" w:rsidRDefault="009B6B2B"/>
        </w:tc>
      </w:tr>
    </w:tbl>
    <w:p w:rsidR="009B6B2B" w:rsidRDefault="009B6B2B">
      <w:pPr>
        <w:rPr>
          <w:sz w:val="20"/>
          <w:szCs w:val="20"/>
        </w:rPr>
      </w:pPr>
    </w:p>
    <w:p w:rsidR="009B6B2B" w:rsidRDefault="009B6B2B">
      <w:pPr>
        <w:rPr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sz w:val="20"/>
          <w:szCs w:val="20"/>
        </w:rPr>
      </w:pPr>
    </w:p>
    <w:p w:rsidR="009B6B2B" w:rsidRDefault="009B6B2B">
      <w:pPr>
        <w:keepLines/>
        <w:spacing w:before="120" w:after="120"/>
        <w:ind w:firstLine="720"/>
        <w:jc w:val="both"/>
        <w:rPr>
          <w:sz w:val="20"/>
          <w:szCs w:val="20"/>
        </w:rPr>
      </w:pPr>
    </w:p>
    <w:p w:rsidR="009B6B2B" w:rsidRDefault="009B6B2B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Default="00650C95">
      <w:pPr>
        <w:rPr>
          <w:b/>
          <w:sz w:val="28"/>
          <w:szCs w:val="28"/>
        </w:rPr>
      </w:pPr>
    </w:p>
    <w:p w:rsidR="00650C95" w:rsidRPr="00650C95" w:rsidRDefault="00650C95">
      <w:pPr>
        <w:rPr>
          <w:b/>
          <w:sz w:val="28"/>
          <w:szCs w:val="28"/>
        </w:rPr>
      </w:pPr>
    </w:p>
    <w:p w:rsidR="009B6B2B" w:rsidRPr="00721BD2" w:rsidRDefault="00B03D37" w:rsidP="00C24C52">
      <w:pPr>
        <w:pStyle w:val="NoSpacing"/>
        <w:jc w:val="center"/>
      </w:pPr>
      <w:r w:rsidRPr="00721BD2">
        <w:t>8. ПЛАН  САРАДЊЕ СА ПОРОДИЦОМ</w:t>
      </w:r>
    </w:p>
    <w:p w:rsidR="009B6B2B" w:rsidRDefault="009B6B2B">
      <w:pPr>
        <w:jc w:val="center"/>
      </w:pPr>
    </w:p>
    <w:p w:rsidR="009B6B2B" w:rsidRDefault="009B6B2B">
      <w:pPr>
        <w:jc w:val="center"/>
      </w:pPr>
    </w:p>
    <w:tbl>
      <w:tblPr>
        <w:tblStyle w:val="50"/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8"/>
        <w:gridCol w:w="5696"/>
        <w:gridCol w:w="3353"/>
        <w:gridCol w:w="2947"/>
      </w:tblGrid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Време реализациј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Активности</w:t>
            </w:r>
          </w:p>
          <w:p w:rsidR="009B6B2B" w:rsidRDefault="009B6B2B"/>
          <w:p w:rsidR="009B6B2B" w:rsidRDefault="009B6B2B"/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Начин реализациј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осиоци реализације</w:t>
            </w:r>
          </w:p>
        </w:tc>
      </w:tr>
      <w:tr w:rsidR="009B6B2B">
        <w:tc>
          <w:tcPr>
            <w:tcW w:w="28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једном недељо</w:t>
            </w:r>
          </w:p>
          <w:p w:rsidR="009B6B2B" w:rsidRDefault="00B03D37">
            <w:r>
              <w:t>(по потреби)</w:t>
            </w:r>
          </w:p>
        </w:tc>
        <w:tc>
          <w:tcPr>
            <w:tcW w:w="5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ојединачна сарадња одељенских старешина и родитеља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. старешина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ма плану одељ. старешине (IX, XII,III,V,VI)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нски родитељски састанц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њски старешина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IX, II, IV ,VI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астанци Савета родитеља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, предавањ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, педагог, психолог, пом. директора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VIII-професионална оријентациј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пшти родитељски састанц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авањ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, пом. директора, педагог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ма плановима из ГПРШ и ШП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арадња са родитељима стручњацима из разних области – према плану за ову школску годину и планом ПО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, предавањ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, педагог, наставници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 одељенском или општем родитељском састанку према плановим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авања за родитеље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авање, разгово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одељ. старешина, педагог, </w:t>
            </w:r>
          </w:p>
          <w:p w:rsidR="009B6B2B" w:rsidRDefault="00B03D37">
            <w:r>
              <w:t>и ангажовани предавачи ван школе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током године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E0509F">
            <w:r>
              <w:t>Сарадња са педагог</w:t>
            </w:r>
            <w:r w:rsidR="00B03D37">
              <w:t>ом</w:t>
            </w:r>
            <w:r>
              <w:t xml:space="preserve"> </w:t>
            </w:r>
            <w:r w:rsidR="00B03D37">
              <w:t>по позиву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, саветовањ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едагог</w:t>
            </w:r>
          </w:p>
        </w:tc>
      </w:tr>
      <w:tr w:rsidR="009B6B2B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године према плану наставника</w:t>
            </w:r>
          </w:p>
        </w:tc>
        <w:tc>
          <w:tcPr>
            <w:tcW w:w="5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Укључивање родитеља у припрему и извођење наставе и ваннаставних активности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разговор, предавањ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к</w:t>
            </w:r>
          </w:p>
        </w:tc>
      </w:tr>
      <w:tr w:rsidR="009B6B2B">
        <w:trPr>
          <w:trHeight w:val="885"/>
        </w:trPr>
        <w:tc>
          <w:tcPr>
            <w:tcW w:w="1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*Начин праћења реализације програма сарадње са родитељима и носиоци праћења:документација одељењских старешина, педагог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</w:tc>
      </w:tr>
    </w:tbl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B03D37" w:rsidP="00C24C52">
      <w:pPr>
        <w:pStyle w:val="NoSpacing"/>
      </w:pPr>
      <w:r>
        <w:t>8.</w:t>
      </w:r>
      <w:r w:rsidR="00C24C52">
        <w:t xml:space="preserve">1. </w:t>
      </w:r>
      <w:r>
        <w:t>ПЛАН ОТВОРЕНИХ ВРАТА ШКОЛЕ</w:t>
      </w:r>
    </w:p>
    <w:p w:rsidR="009B6B2B" w:rsidRDefault="009B6B2B">
      <w:pPr>
        <w:shd w:val="clear" w:color="auto" w:fill="FFFFFF"/>
        <w:spacing w:before="283"/>
        <w:ind w:left="567"/>
        <w:rPr>
          <w:b/>
        </w:rPr>
      </w:pPr>
    </w:p>
    <w:p w:rsidR="009B6B2B" w:rsidRDefault="00B03D37" w:rsidP="00C24C52">
      <w:pPr>
        <w:pStyle w:val="NoSpacing"/>
      </w:pPr>
      <w:r>
        <w:t>8.1</w:t>
      </w:r>
      <w:r w:rsidR="000605AA">
        <w:t xml:space="preserve">.1. </w:t>
      </w:r>
      <w:r>
        <w:t xml:space="preserve"> ПЛАН ОТВОРЕНИХ ВРАТА ШКОЛЕ </w:t>
      </w:r>
    </w:p>
    <w:p w:rsidR="009B6B2B" w:rsidRDefault="009B6B2B">
      <w:pPr>
        <w:ind w:left="450"/>
        <w:rPr>
          <w:b/>
        </w:rPr>
      </w:pPr>
    </w:p>
    <w:tbl>
      <w:tblPr>
        <w:tblStyle w:val="49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8"/>
        <w:gridCol w:w="8010"/>
      </w:tblGrid>
      <w:tr w:rsidR="009B6B2B">
        <w:trPr>
          <w:trHeight w:val="507"/>
        </w:trPr>
        <w:tc>
          <w:tcPr>
            <w:tcW w:w="5688" w:type="dxa"/>
          </w:tcPr>
          <w:p w:rsidR="009B6B2B" w:rsidRDefault="00B03D37">
            <w:pPr>
              <w:jc w:val="center"/>
            </w:pPr>
            <w:r>
              <w:t>НАЗИВ АКТИВНОСТИ</w:t>
            </w:r>
          </w:p>
        </w:tc>
        <w:tc>
          <w:tcPr>
            <w:tcW w:w="8010" w:type="dxa"/>
          </w:tcPr>
          <w:p w:rsidR="009B6B2B" w:rsidRDefault="00B03D37">
            <w:pPr>
              <w:jc w:val="center"/>
            </w:pPr>
            <w:r>
              <w:t>ВРЕМЕ РЕАЛИЗАЦИЈЕ</w:t>
            </w:r>
          </w:p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ПРИЈЕМ ПРВАКА</w:t>
            </w:r>
          </w:p>
        </w:tc>
        <w:tc>
          <w:tcPr>
            <w:tcW w:w="8010" w:type="dxa"/>
          </w:tcPr>
          <w:p w:rsidR="009B6B2B" w:rsidRDefault="00011EF5">
            <w:r>
              <w:t>01.09.</w:t>
            </w:r>
            <w:r w:rsidR="007F4BCB">
              <w:t>2025</w:t>
            </w:r>
            <w:r w:rsidR="00B03D37">
              <w:t xml:space="preserve">., у школском дворишту </w:t>
            </w:r>
          </w:p>
        </w:tc>
      </w:tr>
      <w:tr w:rsidR="009B6B2B">
        <w:trPr>
          <w:trHeight w:val="771"/>
        </w:trPr>
        <w:tc>
          <w:tcPr>
            <w:tcW w:w="5688" w:type="dxa"/>
          </w:tcPr>
          <w:p w:rsidR="009B6B2B" w:rsidRDefault="00B03D37">
            <w:r>
              <w:t>,,ОТВОРЕНА ВРАТА УЧИОНИЦЕ“</w:t>
            </w:r>
          </w:p>
        </w:tc>
        <w:tc>
          <w:tcPr>
            <w:tcW w:w="8010" w:type="dxa"/>
          </w:tcPr>
          <w:p w:rsidR="009B6B2B" w:rsidRDefault="00B03D37">
            <w:r>
              <w:t>Октобар</w:t>
            </w:r>
          </w:p>
        </w:tc>
      </w:tr>
      <w:tr w:rsidR="009B6B2B">
        <w:trPr>
          <w:trHeight w:val="705"/>
        </w:trPr>
        <w:tc>
          <w:tcPr>
            <w:tcW w:w="5688" w:type="dxa"/>
          </w:tcPr>
          <w:p w:rsidR="009B6B2B" w:rsidRDefault="00B03D37">
            <w:r>
              <w:t>ЈЕСЕЊИ КРОС И СПОРТСКИ СУСРЕТИ У ДВОРИШТУ ШКОЛЕ</w:t>
            </w:r>
          </w:p>
        </w:tc>
        <w:tc>
          <w:tcPr>
            <w:tcW w:w="8010" w:type="dxa"/>
          </w:tcPr>
          <w:p w:rsidR="009B6B2B" w:rsidRDefault="00B03D37">
            <w:r>
              <w:t>Октобар</w:t>
            </w:r>
          </w:p>
        </w:tc>
      </w:tr>
      <w:tr w:rsidR="009B6B2B">
        <w:trPr>
          <w:trHeight w:val="363"/>
        </w:trPr>
        <w:tc>
          <w:tcPr>
            <w:tcW w:w="5688" w:type="dxa"/>
          </w:tcPr>
          <w:p w:rsidR="009B6B2B" w:rsidRDefault="00B03D37">
            <w:r>
              <w:t>,,ОТВОРЕНА ВРАТА УЧИОНИЦЕ“</w:t>
            </w:r>
          </w:p>
        </w:tc>
        <w:tc>
          <w:tcPr>
            <w:tcW w:w="8010" w:type="dxa"/>
          </w:tcPr>
          <w:p w:rsidR="009B6B2B" w:rsidRDefault="00B03D37">
            <w:r>
              <w:t>Април</w:t>
            </w:r>
          </w:p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ДЕЧЈА ПИЈАЦА</w:t>
            </w:r>
          </w:p>
        </w:tc>
        <w:tc>
          <w:tcPr>
            <w:tcW w:w="8010" w:type="dxa"/>
          </w:tcPr>
          <w:p w:rsidR="009B6B2B" w:rsidRPr="008D62E4" w:rsidRDefault="008D62E4">
            <w:r>
              <w:t>Октобар</w:t>
            </w:r>
          </w:p>
        </w:tc>
      </w:tr>
      <w:tr w:rsidR="009B6B2B">
        <w:trPr>
          <w:trHeight w:val="796"/>
        </w:trPr>
        <w:tc>
          <w:tcPr>
            <w:tcW w:w="5688" w:type="dxa"/>
          </w:tcPr>
          <w:p w:rsidR="009B6B2B" w:rsidRDefault="00B03D37">
            <w:r>
              <w:t xml:space="preserve">ЖУРКА </w:t>
            </w:r>
          </w:p>
        </w:tc>
        <w:tc>
          <w:tcPr>
            <w:tcW w:w="8010" w:type="dxa"/>
          </w:tcPr>
          <w:p w:rsidR="009B6B2B" w:rsidRDefault="00B03D37">
            <w:r>
              <w:t>Март</w:t>
            </w:r>
          </w:p>
        </w:tc>
      </w:tr>
      <w:tr w:rsidR="009B6B2B">
        <w:trPr>
          <w:trHeight w:val="373"/>
        </w:trPr>
        <w:tc>
          <w:tcPr>
            <w:tcW w:w="5688" w:type="dxa"/>
          </w:tcPr>
          <w:p w:rsidR="009B6B2B" w:rsidRDefault="00B03D37">
            <w:r>
              <w:t>ДОЧЕК ДЕДА МРАЗА</w:t>
            </w:r>
          </w:p>
        </w:tc>
        <w:tc>
          <w:tcPr>
            <w:tcW w:w="8010" w:type="dxa"/>
          </w:tcPr>
          <w:p w:rsidR="009B6B2B" w:rsidRDefault="00B03D37">
            <w:r>
              <w:t>23.децембар</w:t>
            </w:r>
          </w:p>
        </w:tc>
      </w:tr>
      <w:tr w:rsidR="009B6B2B">
        <w:trPr>
          <w:trHeight w:val="597"/>
        </w:trPr>
        <w:tc>
          <w:tcPr>
            <w:tcW w:w="5688" w:type="dxa"/>
          </w:tcPr>
          <w:p w:rsidR="009B6B2B" w:rsidRDefault="00B03D37">
            <w:r>
              <w:t>СВЕТОСАВСКА ПРОСЛАВА</w:t>
            </w:r>
          </w:p>
        </w:tc>
        <w:tc>
          <w:tcPr>
            <w:tcW w:w="8010" w:type="dxa"/>
          </w:tcPr>
          <w:p w:rsidR="009B6B2B" w:rsidRDefault="00B03D37">
            <w:r>
              <w:t>27.јануар</w:t>
            </w:r>
          </w:p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ДАН ЖЕНА</w:t>
            </w:r>
          </w:p>
        </w:tc>
        <w:tc>
          <w:tcPr>
            <w:tcW w:w="8010" w:type="dxa"/>
          </w:tcPr>
          <w:p w:rsidR="009B6B2B" w:rsidRDefault="00B03D37">
            <w:r>
              <w:t>8.март</w:t>
            </w:r>
          </w:p>
        </w:tc>
      </w:tr>
      <w:tr w:rsidR="009B6B2B">
        <w:trPr>
          <w:trHeight w:val="345"/>
        </w:trPr>
        <w:tc>
          <w:tcPr>
            <w:tcW w:w="5688" w:type="dxa"/>
          </w:tcPr>
          <w:p w:rsidR="009B6B2B" w:rsidRDefault="00B03D37">
            <w:r>
              <w:lastRenderedPageBreak/>
              <w:t>МАСКЕНБАЛ/ДАН ШКОЛЕ</w:t>
            </w:r>
          </w:p>
        </w:tc>
        <w:tc>
          <w:tcPr>
            <w:tcW w:w="8010" w:type="dxa"/>
          </w:tcPr>
          <w:p w:rsidR="009B6B2B" w:rsidRDefault="009B6B2B"/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КРОС РТС-а</w:t>
            </w:r>
          </w:p>
        </w:tc>
        <w:tc>
          <w:tcPr>
            <w:tcW w:w="8010" w:type="dxa"/>
          </w:tcPr>
          <w:p w:rsidR="009B6B2B" w:rsidRDefault="009B6B2B"/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ИСПРАЋАЈ ОСМАКА</w:t>
            </w:r>
          </w:p>
        </w:tc>
        <w:tc>
          <w:tcPr>
            <w:tcW w:w="8010" w:type="dxa"/>
          </w:tcPr>
          <w:p w:rsidR="009B6B2B" w:rsidRDefault="00B03D37">
            <w:r>
              <w:t>Јун</w:t>
            </w:r>
          </w:p>
        </w:tc>
      </w:tr>
      <w:tr w:rsidR="009B6B2B">
        <w:trPr>
          <w:trHeight w:val="397"/>
        </w:trPr>
        <w:tc>
          <w:tcPr>
            <w:tcW w:w="5688" w:type="dxa"/>
          </w:tcPr>
          <w:p w:rsidR="009B6B2B" w:rsidRDefault="00B03D37">
            <w:r>
              <w:t>УКУПНО</w:t>
            </w:r>
          </w:p>
        </w:tc>
        <w:tc>
          <w:tcPr>
            <w:tcW w:w="8010" w:type="dxa"/>
          </w:tcPr>
          <w:p w:rsidR="009B6B2B" w:rsidRDefault="00B03D37">
            <w:r>
              <w:t>12</w:t>
            </w:r>
          </w:p>
        </w:tc>
      </w:tr>
    </w:tbl>
    <w:p w:rsidR="009B6B2B" w:rsidRPr="000F5971" w:rsidRDefault="00B03D37">
      <w:pPr>
        <w:rPr>
          <w:color w:val="000000" w:themeColor="text1"/>
          <w:sz w:val="36"/>
          <w:szCs w:val="36"/>
        </w:rPr>
      </w:pPr>
      <w:r>
        <w:t>Задужена особа за праћење  и извештавање:</w:t>
      </w:r>
      <w:r w:rsidR="000F5971">
        <w:rPr>
          <w:color w:val="000000" w:themeColor="text1"/>
          <w:sz w:val="36"/>
          <w:szCs w:val="36"/>
        </w:rPr>
        <w:t>Јован Чугаљ</w:t>
      </w:r>
    </w:p>
    <w:p w:rsidR="009B6B2B" w:rsidRDefault="009B6B2B">
      <w:pPr>
        <w:rPr>
          <w:color w:val="FF0000"/>
        </w:rPr>
      </w:pPr>
    </w:p>
    <w:p w:rsidR="009B6B2B" w:rsidRDefault="009B6B2B"/>
    <w:p w:rsidR="009B6B2B" w:rsidRPr="009118D8" w:rsidRDefault="00B03D37" w:rsidP="00C24C52">
      <w:pPr>
        <w:pStyle w:val="NoSpacing"/>
        <w:jc w:val="center"/>
      </w:pPr>
      <w:r w:rsidRPr="009118D8">
        <w:t>9.План сарадње са јединицом локалне самоуправе</w:t>
      </w:r>
    </w:p>
    <w:p w:rsidR="009B6B2B" w:rsidRDefault="009B6B2B" w:rsidP="000605AA">
      <w:pPr>
        <w:jc w:val="center"/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tbl>
      <w:tblPr>
        <w:tblStyle w:val="48"/>
        <w:tblW w:w="1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2"/>
        <w:gridCol w:w="2004"/>
        <w:gridCol w:w="1980"/>
        <w:gridCol w:w="1982"/>
        <w:gridCol w:w="1983"/>
        <w:gridCol w:w="1980"/>
        <w:gridCol w:w="1985"/>
      </w:tblGrid>
      <w:tr w:rsidR="009B6B2B">
        <w:tc>
          <w:tcPr>
            <w:tcW w:w="1982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Институција са којом се сарађује</w:t>
            </w:r>
          </w:p>
          <w:p w:rsidR="009B6B2B" w:rsidRDefault="009B6B2B">
            <w:pPr>
              <w:rPr>
                <w:b/>
              </w:rPr>
            </w:pPr>
          </w:p>
        </w:tc>
        <w:tc>
          <w:tcPr>
            <w:tcW w:w="2004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Садржај сарадње</w:t>
            </w:r>
          </w:p>
        </w:tc>
        <w:tc>
          <w:tcPr>
            <w:tcW w:w="1980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Облик сарадање</w:t>
            </w:r>
          </w:p>
        </w:tc>
        <w:tc>
          <w:tcPr>
            <w:tcW w:w="1982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1983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ализатори</w:t>
            </w:r>
          </w:p>
        </w:tc>
        <w:tc>
          <w:tcPr>
            <w:tcW w:w="1980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апомене</w:t>
            </w:r>
          </w:p>
        </w:tc>
        <w:tc>
          <w:tcPr>
            <w:tcW w:w="1985" w:type="dxa"/>
            <w:vAlign w:val="center"/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Реализовано/ није реализовано</w:t>
            </w:r>
          </w:p>
        </w:tc>
      </w:tr>
      <w:tr w:rsidR="009B6B2B">
        <w:tc>
          <w:tcPr>
            <w:tcW w:w="1982" w:type="dxa"/>
          </w:tcPr>
          <w:p w:rsidR="009B6B2B" w:rsidRDefault="00B03D37">
            <w:r>
              <w:t>Предшколска установа „Пчелица“</w:t>
            </w:r>
          </w:p>
        </w:tc>
        <w:tc>
          <w:tcPr>
            <w:tcW w:w="2004" w:type="dxa"/>
          </w:tcPr>
          <w:p w:rsidR="009B6B2B" w:rsidRDefault="00B03D37">
            <w:r>
              <w:t>размена информација о деци, посете активностима и часовима</w:t>
            </w:r>
          </w:p>
        </w:tc>
        <w:tc>
          <w:tcPr>
            <w:tcW w:w="1980" w:type="dxa"/>
          </w:tcPr>
          <w:p w:rsidR="009B6B2B" w:rsidRDefault="00B03D37">
            <w:r>
              <w:t>разговор, анализа</w:t>
            </w:r>
          </w:p>
        </w:tc>
        <w:tc>
          <w:tcPr>
            <w:tcW w:w="1982" w:type="dxa"/>
          </w:tcPr>
          <w:p w:rsidR="009B6B2B" w:rsidRDefault="00B03D37">
            <w:r>
              <w:t>мај-јун</w:t>
            </w:r>
          </w:p>
        </w:tc>
        <w:tc>
          <w:tcPr>
            <w:tcW w:w="1983" w:type="dxa"/>
          </w:tcPr>
          <w:p w:rsidR="009B6B2B" w:rsidRDefault="00B03D37">
            <w:r>
              <w:t>Педагог, наставници, васпитачи, директор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Средње школе у Апатину и Сомбору</w:t>
            </w:r>
          </w:p>
        </w:tc>
        <w:tc>
          <w:tcPr>
            <w:tcW w:w="2004" w:type="dxa"/>
          </w:tcPr>
          <w:p w:rsidR="009B6B2B" w:rsidRDefault="00B03D37">
            <w:r>
              <w:t>сарадња у вези професионалне оријентације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Педагог, директор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Дом здравља Апатин</w:t>
            </w:r>
          </w:p>
        </w:tc>
        <w:tc>
          <w:tcPr>
            <w:tcW w:w="2004" w:type="dxa"/>
          </w:tcPr>
          <w:p w:rsidR="009B6B2B" w:rsidRDefault="00B03D37">
            <w:r>
              <w:t>вакцинација деце, систематски прегледи, предавања и информације о деци</w:t>
            </w:r>
          </w:p>
        </w:tc>
        <w:tc>
          <w:tcPr>
            <w:tcW w:w="1980" w:type="dxa"/>
          </w:tcPr>
          <w:p w:rsidR="009B6B2B" w:rsidRDefault="00B03D37">
            <w:r>
              <w:t>разговор, предавања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Педагог, наставници, лекари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 xml:space="preserve">Центар за социјални рад у Апатину </w:t>
            </w:r>
          </w:p>
        </w:tc>
        <w:tc>
          <w:tcPr>
            <w:tcW w:w="2004" w:type="dxa"/>
          </w:tcPr>
          <w:p w:rsidR="009B6B2B" w:rsidRDefault="00B03D37">
            <w:r>
              <w:t>сарадња у вези са ученицима и родитељима који имају проблема из делокруга који је везан са Центром за социјални рад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 xml:space="preserve">Педагог, директор, социјални радници, 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Културни центарАпатин</w:t>
            </w:r>
          </w:p>
        </w:tc>
        <w:tc>
          <w:tcPr>
            <w:tcW w:w="2004" w:type="dxa"/>
          </w:tcPr>
          <w:p w:rsidR="009B6B2B" w:rsidRDefault="00B03D37">
            <w:r>
              <w:t>организовање изложби, представа, приредби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библиотекар, наставници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lastRenderedPageBreak/>
              <w:t>МУП Апатин</w:t>
            </w:r>
          </w:p>
        </w:tc>
        <w:tc>
          <w:tcPr>
            <w:tcW w:w="2004" w:type="dxa"/>
          </w:tcPr>
          <w:p w:rsidR="009B6B2B" w:rsidRDefault="00B03D37">
            <w:r>
              <w:t>сарадња у вези са ученицима који имају проблема у понашању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 xml:space="preserve">помоћник директора, педагог,  инспектор за малолетничку </w:t>
            </w:r>
          </w:p>
          <w:p w:rsidR="009B6B2B" w:rsidRDefault="00B03D37">
            <w:r>
              <w:t>деликвенцију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Србија шуме</w:t>
            </w:r>
          </w:p>
        </w:tc>
        <w:tc>
          <w:tcPr>
            <w:tcW w:w="2004" w:type="dxa"/>
          </w:tcPr>
          <w:p w:rsidR="009B6B2B" w:rsidRDefault="00B03D37">
            <w:r>
              <w:t>организовање излета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април - мај</w:t>
            </w:r>
          </w:p>
        </w:tc>
        <w:tc>
          <w:tcPr>
            <w:tcW w:w="1983" w:type="dxa"/>
          </w:tcPr>
          <w:p w:rsidR="009B6B2B" w:rsidRDefault="00B03D37">
            <w:r>
              <w:t>директори, помоћник директора, наставници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Црвени крст Апатин</w:t>
            </w:r>
          </w:p>
        </w:tc>
        <w:tc>
          <w:tcPr>
            <w:tcW w:w="2004" w:type="dxa"/>
          </w:tcPr>
          <w:p w:rsidR="009B6B2B" w:rsidRDefault="00B03D37">
            <w:r>
              <w:t>сарадња у вези са активностима које организује Црвени крст и потребама ПО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директор, педагог- координатор Црвеног крста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Сарадња са Канцеларијом за младе Апатин</w:t>
            </w:r>
          </w:p>
        </w:tc>
        <w:tc>
          <w:tcPr>
            <w:tcW w:w="2004" w:type="dxa"/>
          </w:tcPr>
          <w:p w:rsidR="009B6B2B" w:rsidRDefault="00B03D37">
            <w:r>
              <w:t>Потребе ПО и друго</w:t>
            </w:r>
          </w:p>
        </w:tc>
        <w:tc>
          <w:tcPr>
            <w:tcW w:w="1980" w:type="dxa"/>
          </w:tcPr>
          <w:p w:rsidR="009B6B2B" w:rsidRDefault="00B03D37">
            <w:r>
              <w:t>Разговор, предавања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Директор, педагог, предавачи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Сарадња са предавачима – стручњацима ван школе из области медицине, дефектологије и образовања</w:t>
            </w:r>
          </w:p>
        </w:tc>
        <w:tc>
          <w:tcPr>
            <w:tcW w:w="2004" w:type="dxa"/>
          </w:tcPr>
          <w:p w:rsidR="009B6B2B" w:rsidRDefault="00B03D37">
            <w:r>
              <w:t xml:space="preserve">сарадња у вези актуелних тема и пороблема са ученицима </w:t>
            </w:r>
          </w:p>
        </w:tc>
        <w:tc>
          <w:tcPr>
            <w:tcW w:w="1980" w:type="dxa"/>
          </w:tcPr>
          <w:p w:rsidR="009B6B2B" w:rsidRDefault="00B03D37">
            <w:r>
              <w:t>разговор, предавања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директор, педагог, предавачи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  <w:tr w:rsidR="009B6B2B">
        <w:tc>
          <w:tcPr>
            <w:tcW w:w="1982" w:type="dxa"/>
          </w:tcPr>
          <w:p w:rsidR="009B6B2B" w:rsidRDefault="00B03D37">
            <w:r>
              <w:t>Општина Апатин</w:t>
            </w:r>
          </w:p>
        </w:tc>
        <w:tc>
          <w:tcPr>
            <w:tcW w:w="2004" w:type="dxa"/>
          </w:tcPr>
          <w:p w:rsidR="009B6B2B" w:rsidRDefault="00B03D37">
            <w:r>
              <w:t xml:space="preserve">сарадња у оквиру финасијских средстава, </w:t>
            </w:r>
          </w:p>
          <w:p w:rsidR="009B6B2B" w:rsidRDefault="00B03D37">
            <w:r>
              <w:t>провођење закона и прописа</w:t>
            </w:r>
          </w:p>
        </w:tc>
        <w:tc>
          <w:tcPr>
            <w:tcW w:w="1980" w:type="dxa"/>
          </w:tcPr>
          <w:p w:rsidR="009B6B2B" w:rsidRDefault="00B03D37">
            <w:r>
              <w:t>разговор</w:t>
            </w:r>
          </w:p>
        </w:tc>
        <w:tc>
          <w:tcPr>
            <w:tcW w:w="1982" w:type="dxa"/>
          </w:tcPr>
          <w:p w:rsidR="009B6B2B" w:rsidRDefault="00B03D37">
            <w:r>
              <w:t>током године</w:t>
            </w:r>
          </w:p>
        </w:tc>
        <w:tc>
          <w:tcPr>
            <w:tcW w:w="1983" w:type="dxa"/>
          </w:tcPr>
          <w:p w:rsidR="009B6B2B" w:rsidRDefault="00B03D37">
            <w:r>
              <w:t>директор, педагог, начелник друштвене делатности и просветни инспектор</w:t>
            </w:r>
          </w:p>
        </w:tc>
        <w:tc>
          <w:tcPr>
            <w:tcW w:w="1980" w:type="dxa"/>
          </w:tcPr>
          <w:p w:rsidR="009B6B2B" w:rsidRDefault="009B6B2B"/>
        </w:tc>
        <w:tc>
          <w:tcPr>
            <w:tcW w:w="1985" w:type="dxa"/>
          </w:tcPr>
          <w:p w:rsidR="009B6B2B" w:rsidRDefault="009B6B2B"/>
        </w:tc>
      </w:tr>
    </w:tbl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EB20B4" w:rsidRDefault="00EB20B4">
      <w:pPr>
        <w:rPr>
          <w:color w:val="000000"/>
          <w:sz w:val="20"/>
          <w:szCs w:val="20"/>
        </w:rPr>
      </w:pPr>
    </w:p>
    <w:p w:rsidR="00EB20B4" w:rsidRDefault="00EB20B4">
      <w:pPr>
        <w:rPr>
          <w:color w:val="000000"/>
          <w:sz w:val="20"/>
          <w:szCs w:val="20"/>
        </w:rPr>
      </w:pPr>
    </w:p>
    <w:p w:rsidR="00EB20B4" w:rsidRDefault="00EB20B4">
      <w:pPr>
        <w:rPr>
          <w:color w:val="000000"/>
          <w:sz w:val="20"/>
          <w:szCs w:val="20"/>
        </w:rPr>
      </w:pPr>
    </w:p>
    <w:p w:rsidR="00EB20B4" w:rsidRDefault="00EB20B4">
      <w:pPr>
        <w:rPr>
          <w:color w:val="000000"/>
          <w:sz w:val="20"/>
          <w:szCs w:val="20"/>
        </w:rPr>
      </w:pPr>
    </w:p>
    <w:p w:rsidR="00EB20B4" w:rsidRPr="00EB20B4" w:rsidRDefault="00EB20B4">
      <w:pPr>
        <w:rPr>
          <w:color w:val="000000"/>
          <w:sz w:val="20"/>
          <w:szCs w:val="20"/>
        </w:rPr>
      </w:pPr>
    </w:p>
    <w:p w:rsidR="009B6B2B" w:rsidRPr="00C24C52" w:rsidRDefault="00C24C52" w:rsidP="00C24C52">
      <w:pPr>
        <w:pStyle w:val="NoSpacing"/>
        <w:jc w:val="center"/>
      </w:pPr>
      <w:r w:rsidRPr="00C24C52">
        <w:t xml:space="preserve">10. </w:t>
      </w:r>
      <w:r w:rsidR="00B03D37" w:rsidRPr="00C24C52">
        <w:t>ПЛАН ЗДРАВСТВЕНЕ ЗАШТИТЕ УЧЕНИКА</w:t>
      </w:r>
    </w:p>
    <w:p w:rsidR="009B6B2B" w:rsidRDefault="009B6B2B">
      <w:pPr>
        <w:jc w:val="center"/>
        <w:rPr>
          <w:b/>
          <w:sz w:val="22"/>
          <w:szCs w:val="22"/>
        </w:rPr>
      </w:pPr>
    </w:p>
    <w:p w:rsidR="009B6B2B" w:rsidRDefault="009B6B2B">
      <w:pPr>
        <w:jc w:val="center"/>
        <w:rPr>
          <w:b/>
        </w:rPr>
      </w:pPr>
    </w:p>
    <w:p w:rsidR="009B6B2B" w:rsidRDefault="00B03D37" w:rsidP="007F4BCB">
      <w:pPr>
        <w:jc w:val="both"/>
      </w:pPr>
      <w:r>
        <w:t>Превенција представља акције које се предузимају како би се спречила појава услова који резултирају болестима или социјалним проблемима.Под здравственом превенцијом подразумевамо организацију школског простора и живота ученика и правилно организовано физичко васпитање, брига о хигијени и здравствено просвећивање.</w:t>
      </w:r>
    </w:p>
    <w:p w:rsidR="009B6B2B" w:rsidRDefault="00B03D37" w:rsidP="007F4BCB">
      <w:pPr>
        <w:jc w:val="both"/>
      </w:pPr>
      <w:r>
        <w:t>Циљеви програма здравствене превенције :</w:t>
      </w:r>
    </w:p>
    <w:p w:rsidR="009B6B2B" w:rsidRDefault="00B03D37" w:rsidP="007F4BCB">
      <w:pPr>
        <w:jc w:val="both"/>
      </w:pPr>
      <w:r>
        <w:t>- Стицање знања, формирање ставова и понашања ученика у вези са</w:t>
      </w:r>
    </w:p>
    <w:p w:rsidR="009B6B2B" w:rsidRDefault="00B03D37" w:rsidP="007F4BCB">
      <w:pPr>
        <w:jc w:val="both"/>
      </w:pPr>
      <w:r>
        <w:t>здрављем издравим начином живота и развојем хуманизације односа међу људима.</w:t>
      </w:r>
    </w:p>
    <w:p w:rsidR="009B6B2B" w:rsidRDefault="00B03D37" w:rsidP="007F4BCB">
      <w:pPr>
        <w:jc w:val="both"/>
      </w:pPr>
      <w:r>
        <w:t>- Унапређивање хигијенских и радних услова у школи и елиминисање</w:t>
      </w:r>
    </w:p>
    <w:p w:rsidR="009B6B2B" w:rsidRDefault="00B03D37" w:rsidP="007F4BCB">
      <w:pPr>
        <w:jc w:val="both"/>
      </w:pPr>
      <w:r>
        <w:t>утицајакоји штетно делују на здравље.</w:t>
      </w:r>
    </w:p>
    <w:p w:rsidR="009B6B2B" w:rsidRDefault="00B03D37" w:rsidP="007F4BCB">
      <w:pPr>
        <w:jc w:val="both"/>
      </w:pPr>
      <w:r>
        <w:t>- Остваривање активног односа и узајамне сарадње школе, породице и</w:t>
      </w:r>
    </w:p>
    <w:p w:rsidR="009B6B2B" w:rsidRDefault="00B03D37" w:rsidP="007F4BCB">
      <w:pPr>
        <w:jc w:val="both"/>
      </w:pPr>
      <w:r>
        <w:t>заједницена развоју, заштити и унапређењу здравља ученика.</w:t>
      </w:r>
    </w:p>
    <w:p w:rsidR="009B6B2B" w:rsidRDefault="009B6B2B">
      <w:pPr>
        <w:rPr>
          <w:color w:val="000000"/>
        </w:rPr>
      </w:pPr>
    </w:p>
    <w:p w:rsidR="009B6B2B" w:rsidRDefault="009B6B2B">
      <w:pPr>
        <w:rPr>
          <w:color w:val="000000"/>
        </w:rPr>
      </w:pPr>
    </w:p>
    <w:p w:rsidR="009B6B2B" w:rsidRDefault="009B6B2B">
      <w:pPr>
        <w:rPr>
          <w:color w:val="00000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/>
    <w:tbl>
      <w:tblPr>
        <w:tblStyle w:val="47"/>
        <w:tblW w:w="1485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9"/>
        <w:gridCol w:w="720"/>
        <w:gridCol w:w="5311"/>
        <w:gridCol w:w="2249"/>
        <w:gridCol w:w="2969"/>
        <w:gridCol w:w="2159"/>
        <w:gridCol w:w="10"/>
      </w:tblGrid>
      <w:tr w:rsidR="009B6B2B">
        <w:trPr>
          <w:trHeight w:val="278"/>
        </w:trPr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ктивнoсти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Начин реализације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Носиоци активности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Време реализације</w:t>
            </w:r>
          </w:p>
        </w:tc>
      </w:tr>
      <w:tr w:rsidR="009B6B2B">
        <w:trPr>
          <w:trHeight w:val="277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бласт</w:t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адржај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trHeight w:val="413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Изграђивање</w:t>
            </w:r>
          </w:p>
          <w:p w:rsidR="009B6B2B" w:rsidRDefault="00B03D37">
            <w:pPr>
              <w:spacing w:line="276" w:lineRule="auto"/>
            </w:pPr>
            <w:r>
              <w:t>самопоштовањ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азнање о себи</w:t>
            </w:r>
          </w:p>
          <w:p w:rsidR="009B6B2B" w:rsidRDefault="00B03D37">
            <w:pPr>
              <w:spacing w:line="276" w:lineRule="auto"/>
            </w:pPr>
            <w:r>
              <w:t>-Изграђивање селф-концепта</w:t>
            </w:r>
          </w:p>
          <w:p w:rsidR="009B6B2B" w:rsidRDefault="00B03D37">
            <w:pPr>
              <w:spacing w:line="276" w:lineRule="auto"/>
            </w:pPr>
            <w:r>
              <w:t>-Правилно вредновање понашања</w:t>
            </w:r>
          </w:p>
          <w:p w:rsidR="009B6B2B" w:rsidRDefault="00B03D37">
            <w:pPr>
              <w:spacing w:line="276" w:lineRule="auto"/>
            </w:pPr>
            <w:r>
              <w:t>- Препознавање осећањ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412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вест о сличностима и разликама</w:t>
            </w:r>
          </w:p>
          <w:p w:rsidR="009B6B2B" w:rsidRDefault="00B03D37">
            <w:pPr>
              <w:spacing w:line="276" w:lineRule="auto"/>
            </w:pPr>
            <w:r>
              <w:t>наших акција, осећања, изгледа</w:t>
            </w:r>
          </w:p>
          <w:p w:rsidR="009B6B2B" w:rsidRDefault="00B03D37">
            <w:pPr>
              <w:spacing w:line="276" w:lineRule="auto"/>
            </w:pPr>
            <w:r>
              <w:t>-Евидентирање промена у развоју,</w:t>
            </w:r>
          </w:p>
          <w:p w:rsidR="009B6B2B" w:rsidRDefault="00B03D37">
            <w:pPr>
              <w:spacing w:line="276" w:lineRule="auto"/>
            </w:pPr>
            <w:r>
              <w:t>формирање културног индентитета</w:t>
            </w:r>
          </w:p>
          <w:p w:rsidR="009B6B2B" w:rsidRDefault="00B03D37">
            <w:pPr>
              <w:spacing w:line="276" w:lineRule="auto"/>
            </w:pPr>
            <w:r>
              <w:t>-Проналажење начина за превазилажење</w:t>
            </w:r>
          </w:p>
          <w:p w:rsidR="009B6B2B" w:rsidRDefault="00B03D37">
            <w:pPr>
              <w:spacing w:line="276" w:lineRule="auto"/>
            </w:pPr>
            <w:r>
              <w:t>психолошких проблема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9B6B2B" w:rsidRDefault="009B6B2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Здрава хран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Утврђивање сопствених потреба захраном и њихов однос са растом иразвојем</w:t>
            </w:r>
          </w:p>
          <w:p w:rsidR="009B6B2B" w:rsidRDefault="00B03D37">
            <w:pPr>
              <w:spacing w:line="276" w:lineRule="auto"/>
            </w:pPr>
            <w:r>
              <w:t>-Разноврсна исхрана</w:t>
            </w:r>
          </w:p>
          <w:p w:rsidR="009B6B2B" w:rsidRDefault="00B03D37">
            <w:pPr>
              <w:spacing w:line="276" w:lineRule="auto"/>
            </w:pPr>
            <w:r>
              <w:t>-Препознавање различитих физичких</w:t>
            </w:r>
          </w:p>
          <w:p w:rsidR="009B6B2B" w:rsidRDefault="00B03D37">
            <w:pPr>
              <w:spacing w:line="276" w:lineRule="auto"/>
            </w:pPr>
            <w:r>
              <w:t>способности и фаза у развоју организма</w:t>
            </w:r>
          </w:p>
          <w:p w:rsidR="009B6B2B" w:rsidRDefault="00B03D37">
            <w:pPr>
              <w:spacing w:line="276" w:lineRule="auto"/>
            </w:pPr>
            <w:r>
              <w:t>-Време за јело, оброци</w:t>
            </w:r>
          </w:p>
          <w:p w:rsidR="009B6B2B" w:rsidRDefault="00B03D37">
            <w:pPr>
              <w:spacing w:line="276" w:lineRule="auto"/>
            </w:pPr>
            <w:r>
              <w:t>- Формирање навика у вези саправилном исхраном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-Формирање основних ставова у погледуисхране</w:t>
            </w:r>
          </w:p>
          <w:p w:rsidR="009B6B2B" w:rsidRDefault="00B03D37">
            <w:pPr>
              <w:spacing w:line="276" w:lineRule="auto"/>
            </w:pPr>
            <w:r>
              <w:t xml:space="preserve">- Балансирање хране са </w:t>
            </w:r>
            <w:r>
              <w:lastRenderedPageBreak/>
              <w:t>енергетскимпотенцијалом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Брига о тел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тицање основних хигијенскихнавика:</w:t>
            </w:r>
          </w:p>
          <w:p w:rsidR="009B6B2B" w:rsidRDefault="00B03D37">
            <w:pPr>
              <w:spacing w:line="276" w:lineRule="auto"/>
            </w:pPr>
            <w:r>
              <w:t>Прање руку, купање, хигијена уста и зуба, хигијена одевања и хигијена становањ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 Развијање личне одговорности за бригу о телу: коси, устима, носу; чистоћа тела, брига о одећи , здраве навике, непушење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Физичка</w:t>
            </w:r>
          </w:p>
          <w:p w:rsidR="009B6B2B" w:rsidRDefault="00B03D37">
            <w:pPr>
              <w:spacing w:line="276" w:lineRule="auto"/>
            </w:pPr>
            <w:r>
              <w:t>активност и</w:t>
            </w:r>
          </w:p>
          <w:p w:rsidR="009B6B2B" w:rsidRDefault="00B03D37">
            <w:pPr>
              <w:spacing w:line="276" w:lineRule="auto"/>
            </w:pPr>
            <w:r>
              <w:t>здрављ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Налажење задовољства у физичким активностима</w:t>
            </w:r>
          </w:p>
          <w:p w:rsidR="009B6B2B" w:rsidRDefault="00B03D37">
            <w:pPr>
              <w:spacing w:line="276" w:lineRule="auto"/>
            </w:pPr>
            <w:r>
              <w:t>-Стицање базичних способности покретљивости</w:t>
            </w:r>
          </w:p>
          <w:p w:rsidR="009B6B2B" w:rsidRDefault="00B03D37">
            <w:pPr>
              <w:spacing w:line="276" w:lineRule="auto"/>
            </w:pPr>
            <w:r>
              <w:t>-Игра</w:t>
            </w:r>
          </w:p>
          <w:p w:rsidR="009B6B2B" w:rsidRDefault="00B03D37">
            <w:pPr>
              <w:spacing w:line="276" w:lineRule="auto"/>
            </w:pPr>
            <w:r>
              <w:t>- Значај одмарањ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Примењивање физичких способности у дневним активностима</w:t>
            </w:r>
          </w:p>
          <w:p w:rsidR="009B6B2B" w:rsidRDefault="00B03D37">
            <w:pPr>
              <w:spacing w:line="276" w:lineRule="auto"/>
            </w:pPr>
            <w:r>
              <w:t>-Развијање позитивних ставова према физичкој активности</w:t>
            </w:r>
          </w:p>
          <w:p w:rsidR="009B6B2B" w:rsidRDefault="00B03D37">
            <w:pPr>
              <w:spacing w:line="276" w:lineRule="auto"/>
            </w:pPr>
            <w:r>
              <w:t>-Коришћење времена и рекреације</w:t>
            </w:r>
          </w:p>
          <w:p w:rsidR="009B6B2B" w:rsidRDefault="00B03D37">
            <w:pPr>
              <w:spacing w:line="276" w:lineRule="auto"/>
            </w:pPr>
            <w:r>
              <w:t>-Избор активности, спортова и клубова за вежбу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Бити здра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Утврђивање здравог понашања</w:t>
            </w:r>
          </w:p>
          <w:p w:rsidR="009B6B2B" w:rsidRDefault="00B03D37">
            <w:pPr>
              <w:spacing w:line="276" w:lineRule="auto"/>
            </w:pPr>
            <w:r>
              <w:t>-Потреба за одмором</w:t>
            </w:r>
          </w:p>
          <w:p w:rsidR="009B6B2B" w:rsidRDefault="00B03D37">
            <w:pPr>
              <w:spacing w:line="276" w:lineRule="auto"/>
            </w:pPr>
            <w:r>
              <w:t>-Спавање и релаксација</w:t>
            </w:r>
          </w:p>
          <w:p w:rsidR="009B6B2B" w:rsidRDefault="00B03D37">
            <w:pPr>
              <w:spacing w:line="276" w:lineRule="auto"/>
            </w:pPr>
            <w:r>
              <w:t>- Начини за савлађивање лаких здравствених проблем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Предметни наставници, наставници разредне наставе и лекар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Научити како да се спречи болест</w:t>
            </w:r>
          </w:p>
          <w:p w:rsidR="009B6B2B" w:rsidRDefault="00B03D37">
            <w:pPr>
              <w:spacing w:line="276" w:lineRule="auto"/>
            </w:pPr>
            <w:r>
              <w:t>-Природне одбране организма</w:t>
            </w:r>
          </w:p>
          <w:p w:rsidR="009B6B2B" w:rsidRDefault="00B03D37">
            <w:pPr>
              <w:spacing w:line="276" w:lineRule="auto"/>
            </w:pPr>
            <w:r>
              <w:t>-Спречавање инфекција</w:t>
            </w:r>
          </w:p>
          <w:p w:rsidR="009B6B2B" w:rsidRDefault="00B03D37">
            <w:pPr>
              <w:spacing w:line="276" w:lineRule="auto"/>
            </w:pPr>
            <w:r>
              <w:lastRenderedPageBreak/>
              <w:t>-Суочавање са развојним страховима и анксиозношћу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Безбедно</w:t>
            </w:r>
          </w:p>
          <w:p w:rsidR="009B6B2B" w:rsidRDefault="00B03D37">
            <w:pPr>
              <w:spacing w:line="276" w:lineRule="auto"/>
            </w:pPr>
            <w:r>
              <w:t>понашањ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Научити основна правила о безбедности</w:t>
            </w:r>
          </w:p>
          <w:p w:rsidR="009B6B2B" w:rsidRDefault="00B03D37">
            <w:pPr>
              <w:spacing w:line="276" w:lineRule="auto"/>
            </w:pPr>
            <w:r>
              <w:t>у кући, школи и заједници</w:t>
            </w:r>
          </w:p>
          <w:p w:rsidR="009B6B2B" w:rsidRDefault="00B03D37">
            <w:pPr>
              <w:spacing w:line="276" w:lineRule="auto"/>
            </w:pPr>
            <w:r>
              <w:t>-Спречавање акцидента</w:t>
            </w:r>
          </w:p>
          <w:p w:rsidR="009B6B2B" w:rsidRDefault="00B03D37">
            <w:pPr>
              <w:spacing w:line="276" w:lineRule="auto"/>
            </w:pPr>
            <w:r>
              <w:t>-Безбедно кретање у саобраћају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Стицање поуздања у опсегу активности :</w:t>
            </w:r>
          </w:p>
          <w:p w:rsidR="009B6B2B" w:rsidRDefault="00B03D37">
            <w:pPr>
              <w:spacing w:line="276" w:lineRule="auto"/>
            </w:pPr>
            <w:r>
              <w:t>Безбедност у саобраћају, хитне</w:t>
            </w:r>
          </w:p>
          <w:p w:rsidR="009B6B2B" w:rsidRDefault="00B03D37">
            <w:pPr>
              <w:spacing w:line="276" w:lineRule="auto"/>
            </w:pPr>
            <w:r>
              <w:t>интервенције, безбедно понашање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дноси са</w:t>
            </w:r>
          </w:p>
          <w:p w:rsidR="009B6B2B" w:rsidRDefault="00B03D37">
            <w:pPr>
              <w:spacing w:line="276" w:lineRule="auto"/>
            </w:pPr>
            <w:r>
              <w:t>други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Упознати се са односима у породици и</w:t>
            </w:r>
          </w:p>
          <w:p w:rsidR="009B6B2B" w:rsidRDefault="00B03D37">
            <w:pPr>
              <w:spacing w:line="276" w:lineRule="auto"/>
            </w:pPr>
            <w:r>
              <w:t>пријатељима :</w:t>
            </w:r>
          </w:p>
          <w:p w:rsidR="009B6B2B" w:rsidRDefault="00B03D37">
            <w:pPr>
              <w:spacing w:line="276" w:lineRule="auto"/>
            </w:pPr>
            <w:r>
              <w:t>-Правити пријатељства са другом децом</w:t>
            </w:r>
          </w:p>
          <w:p w:rsidR="009B6B2B" w:rsidRDefault="00B03D37">
            <w:pPr>
              <w:spacing w:line="276" w:lineRule="auto"/>
            </w:pPr>
            <w:r>
              <w:t>-Сарађивати у породици и школи</w:t>
            </w:r>
          </w:p>
          <w:p w:rsidR="009B6B2B" w:rsidRDefault="00B03D37">
            <w:pPr>
              <w:spacing w:line="276" w:lineRule="auto"/>
            </w:pPr>
            <w:r>
              <w:t>-Савладати конфликтна и туђа нерасположења</w:t>
            </w:r>
          </w:p>
          <w:p w:rsidR="009B6B2B" w:rsidRDefault="00B03D37">
            <w:pPr>
              <w:spacing w:line="276" w:lineRule="auto"/>
            </w:pPr>
            <w:r>
              <w:t>- Савладати широк дијапазон интеракција са људима различитих узраста, културе и традиције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Оспособити ученике да разумеју потребе и осећања других водећи рачуна о њима, прихватајући и поштујући различите традиције</w:t>
            </w:r>
          </w:p>
          <w:p w:rsidR="009B6B2B" w:rsidRDefault="00B03D37">
            <w:pPr>
              <w:spacing w:line="276" w:lineRule="auto"/>
            </w:pPr>
            <w:r>
              <w:t>- Адаптирати се на промене у социјалним односима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Хумани</w:t>
            </w:r>
          </w:p>
          <w:p w:rsidR="009B6B2B" w:rsidRDefault="00B03D37">
            <w:pPr>
              <w:spacing w:line="276" w:lineRule="auto"/>
            </w:pPr>
            <w:r>
              <w:t>односи међу</w:t>
            </w:r>
          </w:p>
          <w:p w:rsidR="009B6B2B" w:rsidRDefault="00B03D37">
            <w:pPr>
              <w:spacing w:line="276" w:lineRule="auto"/>
            </w:pPr>
            <w:r>
              <w:t>полови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Оспособити ученике да :</w:t>
            </w:r>
          </w:p>
          <w:p w:rsidR="009B6B2B" w:rsidRDefault="00B03D37">
            <w:pPr>
              <w:spacing w:line="276" w:lineRule="auto"/>
            </w:pPr>
            <w:r>
              <w:t>-Перципирају индивидуалне разлике међу половима</w:t>
            </w:r>
          </w:p>
          <w:p w:rsidR="009B6B2B" w:rsidRDefault="00B03D37">
            <w:pPr>
              <w:spacing w:line="276" w:lineRule="auto"/>
            </w:pPr>
            <w:r>
              <w:t>-Сарађују са супротним полом</w:t>
            </w:r>
          </w:p>
          <w:p w:rsidR="009B6B2B" w:rsidRDefault="00B03D37">
            <w:pPr>
              <w:spacing w:line="276" w:lineRule="auto"/>
            </w:pPr>
            <w:r>
              <w:t xml:space="preserve">- Научне да помажу другима када је то </w:t>
            </w:r>
            <w:r>
              <w:lastRenderedPageBreak/>
              <w:t>потребно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На часовима реедовне наставе и </w:t>
            </w:r>
            <w:r>
              <w:lastRenderedPageBreak/>
              <w:t>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Предметни наставници, наставници разредне наставе и лекар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Оспособити ученике да :</w:t>
            </w:r>
          </w:p>
          <w:p w:rsidR="009B6B2B" w:rsidRDefault="00B03D37">
            <w:pPr>
              <w:spacing w:line="276" w:lineRule="auto"/>
            </w:pPr>
            <w:r>
              <w:t>-Правилно препознају своја осећања</w:t>
            </w:r>
          </w:p>
          <w:p w:rsidR="009B6B2B" w:rsidRDefault="00B03D37">
            <w:pPr>
              <w:spacing w:line="276" w:lineRule="auto"/>
            </w:pPr>
            <w:r>
              <w:t>-Спознају физичке разлике међу половима</w:t>
            </w:r>
          </w:p>
          <w:p w:rsidR="009B6B2B" w:rsidRDefault="00B03D37">
            <w:pPr>
              <w:spacing w:line="276" w:lineRule="auto"/>
            </w:pPr>
            <w:r>
              <w:t>- Стекну позитивне ставове и позитивно вреднујусупротан пол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равилно</w:t>
            </w:r>
          </w:p>
          <w:p w:rsidR="009B6B2B" w:rsidRDefault="00B03D37">
            <w:pPr>
              <w:spacing w:line="276" w:lineRule="auto"/>
            </w:pPr>
            <w:r>
              <w:t>коришћење</w:t>
            </w:r>
          </w:p>
          <w:p w:rsidR="009B6B2B" w:rsidRDefault="00B03D37">
            <w:pPr>
              <w:spacing w:line="276" w:lineRule="auto"/>
            </w:pPr>
            <w:r>
              <w:t>здравствених</w:t>
            </w:r>
          </w:p>
          <w:p w:rsidR="009B6B2B" w:rsidRDefault="00B03D37">
            <w:pPr>
              <w:spacing w:line="276" w:lineRule="auto"/>
            </w:pPr>
            <w:r>
              <w:t>служб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 Упознавање и први контакти са лекаром, стоматологом, медицинском сестром, здравственим установама,</w:t>
            </w:r>
          </w:p>
          <w:p w:rsidR="009B6B2B" w:rsidRDefault="00B03D37">
            <w:pPr>
              <w:spacing w:line="276" w:lineRule="auto"/>
            </w:pPr>
            <w:r>
              <w:t>болницама, домовима здравља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Предметни наставници, наставници разредне наставе и лекар 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-VIII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 Откривање да одговарајуће службе пружају здравствену помоћ појединцу, организацији, различитим социјалним групама, заједници у целини</w:t>
            </w: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B6B2B">
        <w:trPr>
          <w:gridAfter w:val="1"/>
          <w:wAfter w:w="10" w:type="dxa"/>
          <w:trHeight w:val="135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лога за</w:t>
            </w:r>
          </w:p>
          <w:p w:rsidR="009B6B2B" w:rsidRDefault="00B03D37">
            <w:pPr>
              <w:spacing w:line="276" w:lineRule="auto"/>
            </w:pPr>
            <w:r>
              <w:t>здравље</w:t>
            </w:r>
          </w:p>
          <w:p w:rsidR="009B6B2B" w:rsidRDefault="00B03D37">
            <w:pPr>
              <w:spacing w:line="276" w:lineRule="auto"/>
            </w:pPr>
            <w:r>
              <w:t>заједниц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IV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- Знати сачувати здраву околину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а часовима реедовне наставе и ваннаставних активност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метни наставници и наставници разредне настав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X-VI</w:t>
            </w:r>
          </w:p>
          <w:p w:rsidR="009B6B2B" w:rsidRDefault="009B6B2B">
            <w:pPr>
              <w:spacing w:line="276" w:lineRule="auto"/>
            </w:pPr>
          </w:p>
        </w:tc>
      </w:tr>
    </w:tbl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Pr="009118D8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1530"/>
        <w:jc w:val="center"/>
        <w:rPr>
          <w:b/>
          <w:color w:val="000000"/>
          <w:sz w:val="28"/>
          <w:szCs w:val="28"/>
        </w:rPr>
      </w:pPr>
    </w:p>
    <w:p w:rsidR="009B6B2B" w:rsidRPr="00C24C52" w:rsidRDefault="00C24C52" w:rsidP="00C24C52">
      <w:pPr>
        <w:pStyle w:val="NoSpacing"/>
        <w:jc w:val="center"/>
      </w:pPr>
      <w:r w:rsidRPr="00C24C52">
        <w:t xml:space="preserve">11. </w:t>
      </w:r>
      <w:r w:rsidR="00B03D37" w:rsidRPr="00C24C52">
        <w:t>ПЛАН РАДА ПРЕВЕНЦИЈЕ МАЛОЛЕТНИЧКЕ ДЕЛИКВЕНЦИЈЕ</w:t>
      </w:r>
    </w:p>
    <w:p w:rsidR="009B6B2B" w:rsidRDefault="009B6B2B"/>
    <w:tbl>
      <w:tblPr>
        <w:tblStyle w:val="46"/>
        <w:tblW w:w="144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0"/>
        <w:gridCol w:w="5850"/>
        <w:gridCol w:w="2340"/>
        <w:gridCol w:w="3150"/>
        <w:gridCol w:w="1440"/>
      </w:tblGrid>
      <w:tr w:rsidR="009B6B2B">
        <w:tc>
          <w:tcPr>
            <w:tcW w:w="14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6B2B" w:rsidRDefault="009B6B2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B6B2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ЧИН  РЕАЛИЗАЦИЈ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д</w:t>
            </w:r>
          </w:p>
        </w:tc>
      </w:tr>
      <w:tr w:rsidR="009B6B2B">
        <w:trPr>
          <w:trHeight w:val="110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кције уређења школског дворишта и школе (оплемењивање школске средине), са циљем да се деца у школи осећају безбедно, удобно ит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уређивање школског дворишта и окол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80" w:line="276" w:lineRule="auto"/>
            </w:pPr>
            <w:r>
              <w:t>Одељењске старешине и наставници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rPr>
          <w:trHeight w:val="107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Више ангажовање наставника у ситуацијама ретког или непостојећег контакта са родитељима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азговори, предавањ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аставници, одељењске старешине, педаго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Интензивирати рад секција и осталих ваннаставних активности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80" w:line="276" w:lineRule="auto"/>
            </w:pPr>
            <w:r>
              <w:t>разноврсност секција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80" w:line="276" w:lineRule="auto"/>
            </w:pPr>
            <w:r>
              <w:t>Наставници, одеље. старешине, директор, педагог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II-VIII</w:t>
            </w:r>
          </w:p>
        </w:tc>
      </w:tr>
      <w:tr w:rsidR="009B6B2B">
        <w:trPr>
          <w:trHeight w:val="164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оком годин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Појачана сарадња са породицом чим се уоче неке промене код детета (бежање са часова, крађа, лаж,...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разговор са родитељима, одељењским старешинама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Наставници, одељ. стрешине, педаго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</w:tbl>
    <w:p w:rsidR="009B6B2B" w:rsidRDefault="00B03D37">
      <w:pPr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lastRenderedPageBreak/>
        <w:br w:type="page"/>
      </w: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rPr>
          <w:color w:val="000000"/>
          <w:sz w:val="20"/>
          <w:szCs w:val="20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tbl>
      <w:tblPr>
        <w:tblStyle w:val="45"/>
        <w:tblW w:w="144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0"/>
        <w:gridCol w:w="4860"/>
        <w:gridCol w:w="3330"/>
        <w:gridCol w:w="3150"/>
        <w:gridCol w:w="1440"/>
      </w:tblGrid>
      <w:tr w:rsidR="009B6B2B">
        <w:trPr>
          <w:trHeight w:val="12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током годин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Интензивније организовање слободног времена ученика (спортски сусрети, излети, игранке, посете,...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ад секција и сусре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Наставници, одељењске старешине, директор, педагог, наст. физ.васитањ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rPr>
          <w:trHeight w:val="82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током годин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Сарадња школе са МУП-ом (инспектором за сузбијање малолетничке деликвенције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азговор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труч. сарадници, наставници и директ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rPr>
          <w:trHeight w:val="54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(19-23.09. пројекат «Не одбацуј све, реци НЕ!»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Трибине за ученике, родитељ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Директор, службеници МУ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VII- VIII</w:t>
            </w:r>
          </w:p>
        </w:tc>
      </w:tr>
      <w:tr w:rsidR="009B6B2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током годин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Сарадња школе са Центром за социјални рад (сурдопедагози, социјални радници, психолози)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азговор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80" w:line="276" w:lineRule="auto"/>
            </w:pPr>
            <w:r>
              <w:t xml:space="preserve">Наставници, одељењске старешине, директор, педагог 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током године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нгажовање школског полицајц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рзгово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Наставници, одељењске старешине, директор, педаг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I-VIII</w:t>
            </w:r>
          </w:p>
        </w:tc>
      </w:tr>
      <w:tr w:rsidR="009B6B2B"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*Начин праћења реализације програма малолетничке деликвенције и носиоци праћења: документација наставника, педагога, а праћење остваривања овог програма вршиће Тим за заштиту деце од насиља.</w:t>
            </w: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color w:val="000000"/>
          <w:sz w:val="28"/>
          <w:szCs w:val="28"/>
        </w:rPr>
      </w:pPr>
    </w:p>
    <w:p w:rsidR="009B6B2B" w:rsidRPr="000605AA" w:rsidRDefault="00C24C52" w:rsidP="00C24C52">
      <w:pPr>
        <w:pStyle w:val="NoSpacing"/>
        <w:ind w:left="2700"/>
        <w:jc w:val="center"/>
      </w:pPr>
      <w:r w:rsidRPr="00C24C52">
        <w:lastRenderedPageBreak/>
        <w:t xml:space="preserve">12. </w:t>
      </w:r>
      <w:r w:rsidR="00B03D37" w:rsidRPr="00C24C52">
        <w:t>ПЛАН ХИГИЈЕНСКО-ЕСТЕТСКОГ И ЕКОЛОШКОГ ОБРАЗОВАЊА И ВАСПИТАЊА</w:t>
      </w:r>
      <w:r w:rsidR="00B03D37" w:rsidRPr="000605AA">
        <w:rPr>
          <w:sz w:val="36"/>
          <w:szCs w:val="36"/>
        </w:rPr>
        <w:br/>
      </w:r>
      <w:r w:rsidR="00B03D37" w:rsidRPr="000605AA">
        <w:rPr>
          <w:sz w:val="36"/>
          <w:szCs w:val="36"/>
        </w:rPr>
        <w:br/>
      </w:r>
      <w:r w:rsidR="00B03D37" w:rsidRPr="000605AA">
        <w:t>УВОДНИ ДЕО</w:t>
      </w:r>
    </w:p>
    <w:p w:rsidR="009B6B2B" w:rsidRDefault="009B6B2B">
      <w:pPr>
        <w:tabs>
          <w:tab w:val="left" w:pos="900"/>
        </w:tabs>
        <w:ind w:left="360"/>
      </w:pPr>
    </w:p>
    <w:p w:rsidR="009B6B2B" w:rsidRDefault="00B03D37" w:rsidP="007F4BCB">
      <w:pPr>
        <w:tabs>
          <w:tab w:val="left" w:pos="900"/>
        </w:tabs>
        <w:ind w:firstLine="360"/>
      </w:pPr>
      <w:r>
        <w:t>Садржаје овог програма неопходно је уградити у одговарајуће теме програма редовне наставе, додатног рада, слободних активности, друштвено-корисног рада и одељењских заједница ученика.</w:t>
      </w:r>
    </w:p>
    <w:p w:rsidR="009B6B2B" w:rsidRDefault="00B03D37" w:rsidP="007F4BCB">
      <w:pPr>
        <w:tabs>
          <w:tab w:val="left" w:pos="900"/>
        </w:tabs>
        <w:ind w:firstLine="360"/>
      </w:pPr>
      <w:r>
        <w:t>У оквиру програма редовне наставе одређене тематске целине представљају логичку целину са садржајима из области заштите и унапређивања животне средине.</w:t>
      </w:r>
    </w:p>
    <w:p w:rsidR="009B6B2B" w:rsidRDefault="00B03D37" w:rsidP="007F4BCB">
      <w:pPr>
        <w:tabs>
          <w:tab w:val="left" w:pos="900"/>
        </w:tabs>
        <w:ind w:firstLine="360"/>
      </w:pPr>
      <w:r>
        <w:t>Основни циљ је стицање знања, која су неопходна, с обзиром на угроженост животне средине.</w:t>
      </w:r>
    </w:p>
    <w:p w:rsidR="009B6B2B" w:rsidRDefault="00B03D37" w:rsidP="007F4BCB">
      <w:pPr>
        <w:tabs>
          <w:tab w:val="left" w:pos="900"/>
        </w:tabs>
        <w:ind w:firstLine="360"/>
      </w:pPr>
      <w:r>
        <w:t>У нижим разредима ученицима је нужно дати објашњење везе човека и његове животне средине.Разговор о животу и раду у школи, родитељској кући, у природној средини и месту у ближој околини, све су то теме којима ће се указати на потребу заштите и унапређивања околине.</w:t>
      </w:r>
    </w:p>
    <w:p w:rsidR="009B6B2B" w:rsidRDefault="00B03D37" w:rsidP="007F4BCB">
      <w:pPr>
        <w:tabs>
          <w:tab w:val="left" w:pos="900"/>
        </w:tabs>
        <w:ind w:firstLine="360"/>
      </w:pPr>
      <w:r>
        <w:t>У предметној настави такође уз одговарајућу наставну јединицу наставник ће истаћи и реализовати конкретан садржај из области заштите и унапређивања животне средине.</w:t>
      </w:r>
    </w:p>
    <w:p w:rsidR="009B6B2B" w:rsidRDefault="00B03D37" w:rsidP="007F4BCB">
      <w:pPr>
        <w:tabs>
          <w:tab w:val="left" w:pos="900"/>
        </w:tabs>
        <w:ind w:firstLine="360"/>
      </w:pPr>
      <w:r>
        <w:t>У реализацији, нужно је веће ангажовање наставника одређених предмета – биологије, хемије, физичког васпитања и других.</w:t>
      </w: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 xml:space="preserve">     САДРЖАЈ АКЦИЈА можемо описати на следећа подручја:</w:t>
      </w: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уређење и оджавање објеката школе,</w:t>
      </w: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уређење унутрашњости објеката школе,</w:t>
      </w: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уређење и одржавање слободног простора,</w:t>
      </w: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друштвено користан рад,</w:t>
      </w: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здраствена заштита и лична хигијена ученика,</w:t>
      </w:r>
    </w:p>
    <w:p w:rsidR="009B6B2B" w:rsidRDefault="00B03D37">
      <w:pPr>
        <w:numPr>
          <w:ilvl w:val="0"/>
          <w:numId w:val="27"/>
        </w:numPr>
        <w:tabs>
          <w:tab w:val="left" w:pos="900"/>
        </w:tabs>
        <w:spacing w:after="200" w:line="276" w:lineRule="auto"/>
        <w:ind w:firstLine="360"/>
        <w:jc w:val="both"/>
      </w:pPr>
      <w:r>
        <w:t>стручна предавања, излети и учествовања на конкурсима.</w:t>
      </w:r>
    </w:p>
    <w:p w:rsidR="009B6B2B" w:rsidRDefault="009B6B2B">
      <w:pPr>
        <w:tabs>
          <w:tab w:val="left" w:pos="900"/>
        </w:tabs>
        <w:ind w:left="360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 xml:space="preserve">     РЕАЛИЗАТОРИ ових циљева и задатака су:</w:t>
      </w: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B03D37">
      <w:pPr>
        <w:numPr>
          <w:ilvl w:val="0"/>
          <w:numId w:val="28"/>
        </w:numPr>
        <w:tabs>
          <w:tab w:val="left" w:pos="900"/>
        </w:tabs>
        <w:spacing w:after="200" w:line="276" w:lineRule="auto"/>
        <w:ind w:firstLine="360"/>
        <w:jc w:val="both"/>
      </w:pPr>
      <w:r>
        <w:lastRenderedPageBreak/>
        <w:t>наставници, професори,</w:t>
      </w:r>
    </w:p>
    <w:p w:rsidR="009B6B2B" w:rsidRDefault="00B03D37">
      <w:pPr>
        <w:numPr>
          <w:ilvl w:val="0"/>
          <w:numId w:val="28"/>
        </w:numPr>
        <w:tabs>
          <w:tab w:val="left" w:pos="900"/>
        </w:tabs>
        <w:spacing w:after="200" w:line="276" w:lineRule="auto"/>
        <w:ind w:firstLine="360"/>
        <w:jc w:val="both"/>
      </w:pPr>
      <w:r>
        <w:t>ученици,</w:t>
      </w:r>
    </w:p>
    <w:p w:rsidR="009B6B2B" w:rsidRDefault="00B03D37">
      <w:pPr>
        <w:numPr>
          <w:ilvl w:val="0"/>
          <w:numId w:val="28"/>
        </w:numPr>
        <w:tabs>
          <w:tab w:val="left" w:pos="900"/>
        </w:tabs>
        <w:spacing w:after="200" w:line="276" w:lineRule="auto"/>
        <w:ind w:firstLine="360"/>
        <w:jc w:val="both"/>
      </w:pPr>
      <w:r>
        <w:t>помоћно-техничко особље,</w:t>
      </w:r>
    </w:p>
    <w:p w:rsidR="009B6B2B" w:rsidRDefault="00B03D37">
      <w:pPr>
        <w:numPr>
          <w:ilvl w:val="0"/>
          <w:numId w:val="28"/>
        </w:numPr>
        <w:tabs>
          <w:tab w:val="left" w:pos="900"/>
        </w:tabs>
        <w:spacing w:after="200" w:line="276" w:lineRule="auto"/>
        <w:ind w:firstLine="360"/>
        <w:jc w:val="both"/>
      </w:pPr>
      <w:r>
        <w:t>родитељи ученика,</w:t>
      </w:r>
    </w:p>
    <w:p w:rsidR="009B6B2B" w:rsidRDefault="00B03D37">
      <w:pPr>
        <w:numPr>
          <w:ilvl w:val="0"/>
          <w:numId w:val="28"/>
        </w:numPr>
        <w:tabs>
          <w:tab w:val="left" w:pos="900"/>
        </w:tabs>
        <w:spacing w:after="200" w:line="276" w:lineRule="auto"/>
        <w:ind w:firstLine="360"/>
        <w:jc w:val="both"/>
      </w:pPr>
      <w:r>
        <w:t>лекар.</w:t>
      </w:r>
    </w:p>
    <w:p w:rsidR="009B6B2B" w:rsidRDefault="009B6B2B">
      <w:pPr>
        <w:tabs>
          <w:tab w:val="left" w:pos="900"/>
        </w:tabs>
        <w:jc w:val="both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>По потреби школа сарађује са друштвеном средином: родитељима, месном заједницом, здраственим установама, са организацијом Црвеног крста, са радним организацијама и другим организацијама и друштвима.</w:t>
      </w: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</w:p>
    <w:p w:rsidR="009B6B2B" w:rsidRPr="008D62E4" w:rsidRDefault="00B03D37">
      <w:pPr>
        <w:tabs>
          <w:tab w:val="left" w:pos="900"/>
        </w:tabs>
        <w:ind w:left="360"/>
        <w:jc w:val="center"/>
        <w:rPr>
          <w:b/>
        </w:rPr>
      </w:pPr>
      <w:r w:rsidRPr="008D62E4">
        <w:rPr>
          <w:b/>
        </w:rPr>
        <w:t>КОНКРЕТИЗОВАЊЕ РАДНИХ ЗАДАТАКА</w:t>
      </w:r>
    </w:p>
    <w:p w:rsidR="009B6B2B" w:rsidRDefault="009B6B2B">
      <w:pPr>
        <w:tabs>
          <w:tab w:val="left" w:pos="900"/>
        </w:tabs>
        <w:ind w:left="360"/>
        <w:jc w:val="center"/>
        <w:rPr>
          <w:b/>
        </w:rPr>
      </w:pPr>
    </w:p>
    <w:p w:rsidR="009B6B2B" w:rsidRDefault="00B03D37">
      <w:pPr>
        <w:tabs>
          <w:tab w:val="left" w:pos="900"/>
        </w:tabs>
        <w:ind w:left="360"/>
      </w:pPr>
      <w:r>
        <w:t>1.Уређење и одржавање објекта школе</w:t>
      </w:r>
    </w:p>
    <w:p w:rsidR="009B6B2B" w:rsidRDefault="009B6B2B">
      <w:pPr>
        <w:tabs>
          <w:tab w:val="left" w:pos="900"/>
        </w:tabs>
        <w:ind w:left="360"/>
        <w:rPr>
          <w:b/>
        </w:rPr>
      </w:pPr>
    </w:p>
    <w:tbl>
      <w:tblPr>
        <w:tblStyle w:val="44"/>
        <w:tblW w:w="13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97"/>
        <w:gridCol w:w="3952"/>
        <w:gridCol w:w="3569"/>
      </w:tblGrid>
      <w:tr w:rsidR="009B6B2B">
        <w:trPr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еализација</w:t>
            </w:r>
          </w:p>
        </w:tc>
      </w:tr>
      <w:tr w:rsidR="009B6B2B">
        <w:trPr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Кречењ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еко распуст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ајстор школе</w:t>
            </w:r>
          </w:p>
        </w:tc>
      </w:tr>
      <w:tr w:rsidR="009B6B2B">
        <w:trPr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шћењ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 потреб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стачице</w:t>
            </w:r>
          </w:p>
        </w:tc>
      </w:tr>
      <w:tr w:rsidR="009B6B2B">
        <w:trPr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Фарбањ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 потреби и могућностим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ајстор школе</w:t>
            </w:r>
          </w:p>
        </w:tc>
      </w:tr>
      <w:tr w:rsidR="009B6B2B">
        <w:trPr>
          <w:jc w:val="center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адаптација објект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 потреби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ајстори</w:t>
            </w:r>
          </w:p>
        </w:tc>
      </w:tr>
    </w:tbl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ind w:left="360"/>
      </w:pPr>
    </w:p>
    <w:p w:rsidR="009B6B2B" w:rsidRDefault="00B03D37">
      <w:pPr>
        <w:tabs>
          <w:tab w:val="left" w:pos="900"/>
        </w:tabs>
        <w:ind w:left="360"/>
      </w:pPr>
      <w:r>
        <w:t>2. Уређење унутрашњости објекта /просторија/</w:t>
      </w:r>
    </w:p>
    <w:tbl>
      <w:tblPr>
        <w:tblStyle w:val="43"/>
        <w:tblpPr w:leftFromText="180" w:rightFromText="180" w:vertAnchor="text" w:tblpX="1988" w:tblpY="65"/>
        <w:tblW w:w="13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26"/>
        <w:gridCol w:w="3954"/>
        <w:gridCol w:w="3510"/>
      </w:tblGrid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еализација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кречење ходника и просториј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еко распус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ајстор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шћењ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ваки да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стачице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lastRenderedPageBreak/>
              <w:t>декорација ходника и учиониц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есечн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оф. ликовне к.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редност наставних средстав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редовн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задужени наставници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еговање украсних биљака и саксија у просторијам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едељн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аст. биологије са ученицима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анои у учионицам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есечн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аст.разр.наст.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очување намештаја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тални задатак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ваки наст. и ученик</w:t>
            </w:r>
          </w:p>
        </w:tc>
      </w:tr>
      <w:tr w:rsidR="009B6B2B"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ређење и одржавање кухиње и трпезарије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вакодневно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ервирка</w:t>
            </w:r>
          </w:p>
        </w:tc>
      </w:tr>
    </w:tbl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tabs>
          <w:tab w:val="left" w:pos="900"/>
        </w:tabs>
        <w:ind w:left="360"/>
      </w:pPr>
    </w:p>
    <w:p w:rsidR="009B6B2B" w:rsidRDefault="00B03D37">
      <w:pPr>
        <w:tabs>
          <w:tab w:val="left" w:pos="900"/>
        </w:tabs>
        <w:ind w:left="360"/>
      </w:pPr>
      <w:r>
        <w:t>3.Уређење и одржавање слободног простора</w:t>
      </w:r>
    </w:p>
    <w:p w:rsidR="009B6B2B" w:rsidRDefault="009B6B2B">
      <w:pPr>
        <w:tabs>
          <w:tab w:val="left" w:pos="900"/>
        </w:tabs>
      </w:pPr>
    </w:p>
    <w:tbl>
      <w:tblPr>
        <w:tblStyle w:val="42"/>
        <w:tblW w:w="138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60"/>
        <w:gridCol w:w="3070"/>
        <w:gridCol w:w="4510"/>
      </w:tblGrid>
      <w:tr w:rsidR="009B6B2B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еализација</w:t>
            </w:r>
          </w:p>
        </w:tc>
      </w:tr>
      <w:tr w:rsidR="009B6B2B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шћење тротоара и спортског терен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свакодневно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ченици, чистачице</w:t>
            </w:r>
          </w:p>
        </w:tc>
      </w:tr>
      <w:tr w:rsidR="009B6B2B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неговање травњака, живе ограде и фонтан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IX,X,III,V,VI,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ијатељи природе и наст. биологије</w:t>
            </w:r>
          </w:p>
        </w:tc>
      </w:tr>
      <w:tr w:rsidR="009B6B2B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засађивање дрвећа,украсног биља и цвећ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XI, III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ијатељи природе, наст. биологије,</w:t>
            </w:r>
          </w:p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мајстор</w:t>
            </w:r>
          </w:p>
        </w:tc>
      </w:tr>
      <w:tr w:rsidR="009B6B2B"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одлагање смећ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 потреби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чистачице, ложач и ученици</w:t>
            </w:r>
          </w:p>
        </w:tc>
      </w:tr>
    </w:tbl>
    <w:p w:rsidR="009B6B2B" w:rsidRDefault="009B6B2B">
      <w:pPr>
        <w:tabs>
          <w:tab w:val="left" w:pos="900"/>
        </w:tabs>
      </w:pPr>
    </w:p>
    <w:p w:rsidR="009B6B2B" w:rsidRDefault="009B6B2B">
      <w:pPr>
        <w:tabs>
          <w:tab w:val="left" w:pos="900"/>
        </w:tabs>
        <w:ind w:left="360"/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ind w:left="360"/>
        <w:rPr>
          <w:sz w:val="28"/>
          <w:szCs w:val="28"/>
        </w:rPr>
      </w:pPr>
    </w:p>
    <w:p w:rsidR="009B6B2B" w:rsidRDefault="00B03D37">
      <w:pPr>
        <w:tabs>
          <w:tab w:val="left" w:pos="900"/>
        </w:tabs>
        <w:ind w:left="360"/>
      </w:pPr>
      <w:r>
        <w:t xml:space="preserve">4.Друштвено- користан рад </w:t>
      </w:r>
    </w:p>
    <w:p w:rsidR="009B6B2B" w:rsidRDefault="009B6B2B">
      <w:pPr>
        <w:tabs>
          <w:tab w:val="left" w:pos="900"/>
        </w:tabs>
        <w:ind w:left="360"/>
      </w:pPr>
    </w:p>
    <w:tbl>
      <w:tblPr>
        <w:tblStyle w:val="41"/>
        <w:tblW w:w="14607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50"/>
        <w:gridCol w:w="3690"/>
        <w:gridCol w:w="5267"/>
      </w:tblGrid>
      <w:tr w:rsidR="009B6B2B"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Задац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еализација</w:t>
            </w:r>
          </w:p>
        </w:tc>
      </w:tr>
      <w:tr w:rsidR="009B6B2B"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ошумљавање у МЗ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XI, II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ијатељи природе и ученици</w:t>
            </w:r>
          </w:p>
        </w:tc>
      </w:tr>
      <w:tr w:rsidR="009B6B2B"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ређивање јавних површин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X, III, IV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ченици и деж. наст.</w:t>
            </w:r>
          </w:p>
        </w:tc>
      </w:tr>
      <w:tr w:rsidR="009B6B2B"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ихрањивање птиц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еко зиме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ченици и наст. биологије</w:t>
            </w:r>
          </w:p>
        </w:tc>
      </w:tr>
      <w:tr w:rsidR="009B6B2B"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уређење терена око спомени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IX, X, IV, V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tabs>
                <w:tab w:val="left" w:pos="900"/>
              </w:tabs>
              <w:spacing w:line="276" w:lineRule="auto"/>
            </w:pPr>
            <w:r>
              <w:t>пријатељи природе</w:t>
            </w:r>
          </w:p>
        </w:tc>
      </w:tr>
    </w:tbl>
    <w:p w:rsidR="009B6B2B" w:rsidRDefault="009B6B2B">
      <w:pPr>
        <w:tabs>
          <w:tab w:val="left" w:pos="900"/>
        </w:tabs>
        <w:ind w:left="360"/>
      </w:pPr>
    </w:p>
    <w:p w:rsidR="009B6B2B" w:rsidRDefault="009B6B2B">
      <w:pPr>
        <w:rPr>
          <w:b/>
          <w:color w:val="C0504D"/>
        </w:rPr>
      </w:pPr>
    </w:p>
    <w:p w:rsidR="009B6B2B" w:rsidRPr="00721BD2" w:rsidRDefault="00C24C52" w:rsidP="00C24C52">
      <w:pPr>
        <w:pStyle w:val="NoSpacing"/>
        <w:jc w:val="center"/>
      </w:pPr>
      <w:r>
        <w:lastRenderedPageBreak/>
        <w:t xml:space="preserve">13. </w:t>
      </w:r>
      <w:r w:rsidR="00B03D37" w:rsidRPr="00721BD2">
        <w:t>ПЛАН САВЕТОДАВНОГ ОРГАНА ШКОЛЕ</w:t>
      </w:r>
    </w:p>
    <w:p w:rsidR="009B6B2B" w:rsidRDefault="009B6B2B">
      <w:pPr>
        <w:tabs>
          <w:tab w:val="left" w:pos="900"/>
        </w:tabs>
        <w:jc w:val="center"/>
        <w:rPr>
          <w:b/>
        </w:rPr>
      </w:pPr>
    </w:p>
    <w:p w:rsidR="009B6B2B" w:rsidRDefault="009B6B2B">
      <w:pPr>
        <w:tabs>
          <w:tab w:val="left" w:pos="900"/>
        </w:tabs>
        <w:jc w:val="center"/>
        <w:rPr>
          <w:b/>
        </w:rPr>
      </w:pPr>
    </w:p>
    <w:p w:rsidR="009B6B2B" w:rsidRPr="008D62E4" w:rsidRDefault="00C24C52" w:rsidP="00C24C52">
      <w:pPr>
        <w:pStyle w:val="NoSpacing"/>
        <w:jc w:val="center"/>
      </w:pPr>
      <w:r>
        <w:t xml:space="preserve">13.1. </w:t>
      </w:r>
      <w:r w:rsidR="00B03D37" w:rsidRPr="008D62E4">
        <w:t>Савет родитеља</w:t>
      </w:r>
    </w:p>
    <w:p w:rsidR="009B6B2B" w:rsidRDefault="009B6B2B">
      <w:pPr>
        <w:tabs>
          <w:tab w:val="left" w:pos="900"/>
        </w:tabs>
        <w:ind w:left="720"/>
      </w:pPr>
    </w:p>
    <w:p w:rsidR="009B6B2B" w:rsidRDefault="009B6B2B">
      <w:pPr>
        <w:tabs>
          <w:tab w:val="left" w:pos="900"/>
        </w:tabs>
        <w:ind w:left="720"/>
      </w:pPr>
    </w:p>
    <w:p w:rsidR="009B6B2B" w:rsidRDefault="00B03D37">
      <w:pPr>
        <w:tabs>
          <w:tab w:val="left" w:pos="900"/>
        </w:tabs>
        <w:ind w:left="360"/>
      </w:pPr>
      <w:r>
        <w:t xml:space="preserve">       У савет родитеља школе бира се по један представник родитеља ученика из сваког одељења.Подједнако су заступљени и родитељи ученика, припадника мађарске националнр мањине,јер се настава изводи и на мађарском наставном језику.</w:t>
      </w:r>
    </w:p>
    <w:p w:rsidR="009B6B2B" w:rsidRDefault="009B6B2B">
      <w:pPr>
        <w:tabs>
          <w:tab w:val="left" w:pos="900"/>
        </w:tabs>
        <w:ind w:left="360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 xml:space="preserve">     У основној школи „КИШ ФЕРЕНЦ“ у Свилојеву, Савет родитеља је саветодавни орган који има 10 чланова. Поред представника родитеља, у раду Савета учествује и директор школе.</w:t>
      </w: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>Савет родитељa сазива и његовим радом руководи председник Савета.</w:t>
      </w:r>
    </w:p>
    <w:p w:rsidR="009B6B2B" w:rsidRDefault="00B03D37">
      <w:pPr>
        <w:tabs>
          <w:tab w:val="left" w:pos="900"/>
        </w:tabs>
        <w:ind w:firstLine="360"/>
        <w:jc w:val="both"/>
      </w:pPr>
      <w:r>
        <w:t>Избор председника обавља се јавним гласањем, већином гласова укупног броја чланова Савета, на првој седници конституисања Савета.</w:t>
      </w: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B03D37">
      <w:pPr>
        <w:tabs>
          <w:tab w:val="left" w:pos="900"/>
        </w:tabs>
        <w:ind w:firstLine="360"/>
        <w:jc w:val="both"/>
      </w:pPr>
      <w:r>
        <w:t xml:space="preserve">     Савет родитеља разматра :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успех ученика у учењу и владању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намену коришћења средстава од донација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услове за рад школе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услове за остваривање екскурзија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предлаже мере за унапређивање успеха ученика у учењу и владању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мере за унапређивање услова за рад школе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предлаже представнике родитеље ученика у школски одбор,</w:t>
      </w:r>
    </w:p>
    <w:p w:rsidR="009B6B2B" w:rsidRDefault="00B03D37">
      <w:pPr>
        <w:numPr>
          <w:ilvl w:val="1"/>
          <w:numId w:val="18"/>
        </w:numPr>
        <w:tabs>
          <w:tab w:val="left" w:pos="900"/>
        </w:tabs>
        <w:spacing w:after="200" w:line="276" w:lineRule="auto"/>
        <w:ind w:left="0" w:firstLine="360"/>
        <w:jc w:val="both"/>
      </w:pPr>
      <w:r>
        <w:t>друга питања утврђена статутом школе.</w:t>
      </w:r>
    </w:p>
    <w:p w:rsidR="009B6B2B" w:rsidRDefault="009B6B2B">
      <w:pPr>
        <w:tabs>
          <w:tab w:val="left" w:pos="900"/>
        </w:tabs>
        <w:ind w:left="360"/>
        <w:jc w:val="both"/>
        <w:rPr>
          <w:sz w:val="28"/>
          <w:szCs w:val="28"/>
        </w:rPr>
      </w:pPr>
    </w:p>
    <w:p w:rsidR="009B6B2B" w:rsidRDefault="00B03D37">
      <w:pPr>
        <w:tabs>
          <w:tab w:val="left" w:pos="900"/>
        </w:tabs>
        <w:jc w:val="both"/>
      </w:pPr>
      <w:r>
        <w:t>Савет родитеља своје предлоге, питања и ставове упућује органу управљања, директору и стручним органима установе.</w:t>
      </w:r>
    </w:p>
    <w:p w:rsidR="009B6B2B" w:rsidRDefault="009B6B2B">
      <w:pPr>
        <w:spacing w:line="276" w:lineRule="auto"/>
        <w:ind w:left="1440"/>
        <w:rPr>
          <w:b/>
          <w:sz w:val="22"/>
          <w:szCs w:val="22"/>
        </w:rPr>
      </w:pPr>
    </w:p>
    <w:p w:rsidR="009B6B2B" w:rsidRDefault="009B6B2B">
      <w:pPr>
        <w:spacing w:line="276" w:lineRule="auto"/>
        <w:ind w:left="1440"/>
        <w:rPr>
          <w:b/>
          <w:sz w:val="22"/>
          <w:szCs w:val="22"/>
        </w:rPr>
      </w:pPr>
    </w:p>
    <w:p w:rsidR="009B6B2B" w:rsidRDefault="009B6B2B">
      <w:pPr>
        <w:spacing w:line="276" w:lineRule="auto"/>
        <w:ind w:left="1440"/>
        <w:rPr>
          <w:b/>
          <w:sz w:val="22"/>
          <w:szCs w:val="22"/>
        </w:rPr>
      </w:pPr>
    </w:p>
    <w:p w:rsidR="009B6B2B" w:rsidRDefault="009B6B2B">
      <w:pPr>
        <w:spacing w:line="276" w:lineRule="auto"/>
        <w:ind w:left="1440"/>
        <w:rPr>
          <w:b/>
          <w:sz w:val="22"/>
          <w:szCs w:val="22"/>
        </w:rPr>
      </w:pPr>
    </w:p>
    <w:p w:rsidR="009B6B2B" w:rsidRDefault="009B6B2B">
      <w:pPr>
        <w:spacing w:line="276" w:lineRule="auto"/>
        <w:ind w:left="1440"/>
        <w:rPr>
          <w:b/>
          <w:sz w:val="22"/>
          <w:szCs w:val="22"/>
        </w:rPr>
      </w:pPr>
    </w:p>
    <w:p w:rsidR="009B6B2B" w:rsidRDefault="00B03D37">
      <w:pPr>
        <w:numPr>
          <w:ilvl w:val="0"/>
          <w:numId w:val="69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ЧЛАНОВИ САВЕТА РОДИТЕЉА:</w:t>
      </w:r>
    </w:p>
    <w:p w:rsidR="009B6B2B" w:rsidRDefault="009B6B2B"/>
    <w:p w:rsidR="009B6B2B" w:rsidRPr="008D62E4" w:rsidRDefault="007F4BCB">
      <w:pPr>
        <w:numPr>
          <w:ilvl w:val="0"/>
          <w:numId w:val="5"/>
        </w:numPr>
        <w:spacing w:line="276" w:lineRule="auto"/>
      </w:pPr>
      <w:r>
        <w:t xml:space="preserve">Илдико Лемаић – 1.разред </w:t>
      </w:r>
    </w:p>
    <w:p w:rsidR="008D62E4" w:rsidRDefault="008D62E4" w:rsidP="008D62E4">
      <w:pPr>
        <w:spacing w:line="276" w:lineRule="auto"/>
        <w:ind w:left="1211"/>
      </w:pPr>
    </w:p>
    <w:p w:rsidR="009B6B2B" w:rsidRDefault="008D62E4">
      <w:pPr>
        <w:numPr>
          <w:ilvl w:val="0"/>
          <w:numId w:val="5"/>
        </w:numPr>
        <w:spacing w:line="276" w:lineRule="auto"/>
      </w:pPr>
      <w:r>
        <w:t>Габриела Љпић - КОс</w:t>
      </w:r>
    </w:p>
    <w:p w:rsidR="009B6B2B" w:rsidRDefault="009B6B2B">
      <w:pPr>
        <w:spacing w:line="276" w:lineRule="auto"/>
        <w:ind w:left="720"/>
      </w:pPr>
    </w:p>
    <w:p w:rsidR="009B6B2B" w:rsidRDefault="008D62E4">
      <w:pPr>
        <w:numPr>
          <w:ilvl w:val="0"/>
          <w:numId w:val="5"/>
        </w:numPr>
        <w:spacing w:line="276" w:lineRule="auto"/>
      </w:pPr>
      <w:r>
        <w:t>Санела Гол . 4.разред</w:t>
      </w:r>
    </w:p>
    <w:p w:rsidR="009B6B2B" w:rsidRDefault="009B6B2B"/>
    <w:p w:rsidR="009B6B2B" w:rsidRDefault="008D62E4">
      <w:pPr>
        <w:numPr>
          <w:ilvl w:val="0"/>
          <w:numId w:val="5"/>
        </w:numPr>
        <w:spacing w:line="276" w:lineRule="auto"/>
      </w:pPr>
      <w:r>
        <w:t>Валентина Бала . КОм</w:t>
      </w:r>
    </w:p>
    <w:p w:rsidR="009B6B2B" w:rsidRDefault="009B6B2B">
      <w:pPr>
        <w:spacing w:line="276" w:lineRule="auto"/>
        <w:ind w:left="720"/>
      </w:pPr>
    </w:p>
    <w:p w:rsidR="009B6B2B" w:rsidRDefault="008D62E4" w:rsidP="008D62E4">
      <w:pPr>
        <w:pStyle w:val="ListParagraph"/>
        <w:numPr>
          <w:ilvl w:val="0"/>
          <w:numId w:val="5"/>
        </w:numPr>
        <w:spacing w:line="276" w:lineRule="auto"/>
      </w:pPr>
      <w:r>
        <w:t>Даница Карпић – 5.разред</w:t>
      </w:r>
    </w:p>
    <w:p w:rsidR="008D62E4" w:rsidRPr="008D62E4" w:rsidRDefault="008D62E4" w:rsidP="008D62E4">
      <w:pPr>
        <w:pStyle w:val="ListParagraph"/>
      </w:pPr>
    </w:p>
    <w:p w:rsidR="008D62E4" w:rsidRPr="008D62E4" w:rsidRDefault="008D62E4" w:rsidP="008D62E4">
      <w:pPr>
        <w:pStyle w:val="ListParagraph"/>
        <w:spacing w:line="276" w:lineRule="auto"/>
        <w:ind w:left="1211"/>
      </w:pPr>
    </w:p>
    <w:p w:rsidR="009B6B2B" w:rsidRDefault="008D62E4">
      <w:pPr>
        <w:numPr>
          <w:ilvl w:val="0"/>
          <w:numId w:val="5"/>
        </w:numPr>
        <w:spacing w:line="276" w:lineRule="auto"/>
      </w:pPr>
      <w:r>
        <w:t>Данијела Ракас (6</w:t>
      </w:r>
      <w:r w:rsidR="005975FD">
        <w:t>.р)</w:t>
      </w:r>
    </w:p>
    <w:p w:rsidR="009B6B2B" w:rsidRDefault="009B6B2B">
      <w:pPr>
        <w:spacing w:line="276" w:lineRule="auto"/>
        <w:ind w:left="720"/>
      </w:pPr>
    </w:p>
    <w:p w:rsidR="009B6B2B" w:rsidRDefault="008D62E4">
      <w:pPr>
        <w:numPr>
          <w:ilvl w:val="0"/>
          <w:numId w:val="5"/>
        </w:numPr>
        <w:spacing w:line="276" w:lineRule="auto"/>
      </w:pPr>
      <w:r>
        <w:t>Жанет Ловрић – 7.разред</w:t>
      </w:r>
    </w:p>
    <w:p w:rsidR="009B6B2B" w:rsidRDefault="009B6B2B">
      <w:pPr>
        <w:spacing w:line="276" w:lineRule="auto"/>
        <w:ind w:left="1211"/>
      </w:pPr>
    </w:p>
    <w:p w:rsidR="009B6B2B" w:rsidRDefault="009B6B2B">
      <w:pPr>
        <w:spacing w:line="276" w:lineRule="auto"/>
        <w:ind w:left="720"/>
      </w:pPr>
    </w:p>
    <w:p w:rsidR="009B6B2B" w:rsidRDefault="009B6B2B">
      <w:pPr>
        <w:spacing w:line="276" w:lineRule="auto"/>
        <w:ind w:left="720"/>
      </w:pPr>
    </w:p>
    <w:p w:rsidR="009B6B2B" w:rsidRDefault="009B6B2B">
      <w:pPr>
        <w:spacing w:line="276" w:lineRule="auto"/>
        <w:ind w:left="720"/>
      </w:pPr>
    </w:p>
    <w:p w:rsidR="009B6B2B" w:rsidRDefault="009B6B2B"/>
    <w:tbl>
      <w:tblPr>
        <w:tblStyle w:val="40"/>
        <w:tblpPr w:leftFromText="180" w:rightFromText="180" w:bottomFromText="200" w:vertAnchor="page" w:horzAnchor="margin" w:tblpXSpec="center" w:tblpY="1908"/>
        <w:tblW w:w="14191" w:type="dxa"/>
        <w:tblLayout w:type="fixed"/>
        <w:tblLook w:val="0400"/>
      </w:tblPr>
      <w:tblGrid>
        <w:gridCol w:w="2088"/>
        <w:gridCol w:w="8729"/>
        <w:gridCol w:w="3374"/>
      </w:tblGrid>
      <w:tr w:rsidR="009B6B2B">
        <w:trPr>
          <w:trHeight w:val="27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птембар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ституисање Савета родитеља , избор председника и заменика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ештај о реализацији годишњег плана рада школе за шк. годину и извештај о раду директора за исту годину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атрање годишњег плана рада школе за школску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атрање и давање сагласности на предложени програм и организовње екскурзије и наставе у природи за школску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Припремљеност објеката за рад у наредној школској години - Осигурање ученика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храна ученика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збеђење ученика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rPr>
                <w:sz w:val="23"/>
                <w:szCs w:val="23"/>
              </w:rPr>
            </w:pPr>
          </w:p>
          <w:p w:rsidR="009B6B2B" w:rsidRDefault="009B6B2B">
            <w:pPr>
              <w:spacing w:line="276" w:lineRule="auto"/>
              <w:rPr>
                <w:sz w:val="23"/>
                <w:szCs w:val="23"/>
              </w:rPr>
            </w:pPr>
          </w:p>
          <w:p w:rsidR="009B6B2B" w:rsidRDefault="009B6B2B">
            <w:pPr>
              <w:spacing w:line="276" w:lineRule="auto"/>
              <w:rPr>
                <w:sz w:val="23"/>
                <w:szCs w:val="23"/>
              </w:rPr>
            </w:pPr>
          </w:p>
          <w:p w:rsidR="009B6B2B" w:rsidRDefault="009B6B2B">
            <w:pPr>
              <w:spacing w:line="276" w:lineRule="auto"/>
              <w:rPr>
                <w:sz w:val="23"/>
                <w:szCs w:val="23"/>
              </w:rPr>
            </w:pPr>
          </w:p>
          <w:p w:rsidR="009B6B2B" w:rsidRDefault="009B6B2B">
            <w:pPr>
              <w:spacing w:line="276" w:lineRule="auto"/>
              <w:rPr>
                <w:sz w:val="23"/>
                <w:szCs w:val="23"/>
              </w:rPr>
            </w:pP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</w:tc>
      </w:tr>
      <w:tr w:rsidR="009B6B2B">
        <w:trPr>
          <w:trHeight w:val="13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обар, Новембар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атрање безбедности ученика у школи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матрање успеха , дисциплине и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стајање са наставе у 1.кварталу школске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езентација знања стечених на семинарима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Педагог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м за ИО</w:t>
            </w:r>
          </w:p>
        </w:tc>
      </w:tr>
      <w:tr w:rsidR="009B6B2B">
        <w:trPr>
          <w:trHeight w:val="152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б.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атрање успеха , дисциплине и изостајање са наставе на крају првог полугодишта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зи и мере за побољшање успеха и владања ученика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звештај о здравственом стању ученика на основу систематских прегледа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,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, 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. лекар </w:t>
            </w:r>
          </w:p>
        </w:tc>
      </w:tr>
      <w:tr w:rsidR="009B6B2B">
        <w:trPr>
          <w:trHeight w:val="106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ил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а сарадње школе и породице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а успеха , дисциплине и изостајања ученика на 3. кварталу школске год.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оци  стр. већа за об. предмете и за разр. наставу </w:t>
            </w:r>
          </w:p>
        </w:tc>
      </w:tr>
      <w:tr w:rsidR="009B6B2B">
        <w:trPr>
          <w:trHeight w:val="125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Јун </w:t>
            </w:r>
          </w:p>
        </w:tc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матрање извештаја о остваривању екскурзија и наставе у природи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матрање предлога изборних предмета за школску годину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звештај о самовредновању и дискусија о резултатима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</w:p>
          <w:p w:rsidR="009B6B2B" w:rsidRDefault="00B03D37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. Одељ. већа и стр.већа за разр. наставу </w:t>
            </w:r>
          </w:p>
        </w:tc>
      </w:tr>
    </w:tbl>
    <w:p w:rsidR="009B6B2B" w:rsidRDefault="009B6B2B">
      <w:pPr>
        <w:rPr>
          <w:color w:val="C0504D"/>
          <w:sz w:val="28"/>
          <w:szCs w:val="28"/>
        </w:rPr>
      </w:pPr>
    </w:p>
    <w:p w:rsidR="009B6B2B" w:rsidRDefault="009B6B2B">
      <w:pPr>
        <w:tabs>
          <w:tab w:val="left" w:pos="900"/>
        </w:tabs>
        <w:ind w:firstLine="630"/>
        <w:jc w:val="center"/>
        <w:rPr>
          <w:b/>
        </w:rPr>
      </w:pPr>
    </w:p>
    <w:p w:rsidR="009B6B2B" w:rsidRPr="00721BD2" w:rsidRDefault="00C24C52" w:rsidP="00C24C52">
      <w:pPr>
        <w:pStyle w:val="NoSpacing"/>
        <w:jc w:val="center"/>
      </w:pPr>
      <w:r>
        <w:lastRenderedPageBreak/>
        <w:t xml:space="preserve">14. </w:t>
      </w:r>
      <w:r w:rsidR="00B03D37" w:rsidRPr="009118D8">
        <w:t>ОСТВАРИВАЊЕ ДРУГИХ ПЛАНОВА</w:t>
      </w:r>
    </w:p>
    <w:p w:rsidR="009B6B2B" w:rsidRDefault="009B6B2B">
      <w:pPr>
        <w:tabs>
          <w:tab w:val="left" w:pos="900"/>
        </w:tabs>
        <w:jc w:val="center"/>
        <w:rPr>
          <w:b/>
          <w:sz w:val="44"/>
          <w:szCs w:val="44"/>
        </w:rPr>
      </w:pPr>
    </w:p>
    <w:p w:rsidR="009B6B2B" w:rsidRDefault="00B03D37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План културне и јавне делатности</w:t>
      </w:r>
    </w:p>
    <w:p w:rsidR="009B6B2B" w:rsidRDefault="009B6B2B">
      <w:pPr>
        <w:ind w:left="540"/>
      </w:pPr>
    </w:p>
    <w:tbl>
      <w:tblPr>
        <w:tblStyle w:val="39"/>
        <w:tblW w:w="13815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6"/>
        <w:gridCol w:w="3474"/>
        <w:gridCol w:w="4230"/>
        <w:gridCol w:w="2610"/>
        <w:gridCol w:w="1755"/>
      </w:tblGrid>
      <w:tr w:rsidR="009B6B2B">
        <w:tc>
          <w:tcPr>
            <w:tcW w:w="1746" w:type="dxa"/>
          </w:tcPr>
          <w:p w:rsidR="009B6B2B" w:rsidRDefault="00B03D37">
            <w:r>
              <w:t>Време реализације</w:t>
            </w:r>
          </w:p>
        </w:tc>
        <w:tc>
          <w:tcPr>
            <w:tcW w:w="3474" w:type="dxa"/>
          </w:tcPr>
          <w:p w:rsidR="009B6B2B" w:rsidRDefault="00B03D37">
            <w:r>
              <w:t>Активности</w:t>
            </w:r>
          </w:p>
        </w:tc>
        <w:tc>
          <w:tcPr>
            <w:tcW w:w="4230" w:type="dxa"/>
          </w:tcPr>
          <w:p w:rsidR="009B6B2B" w:rsidRDefault="00B03D37">
            <w:r>
              <w:t>Начин реализације</w:t>
            </w:r>
          </w:p>
        </w:tc>
        <w:tc>
          <w:tcPr>
            <w:tcW w:w="2610" w:type="dxa"/>
          </w:tcPr>
          <w:p w:rsidR="009B6B2B" w:rsidRDefault="00B03D37">
            <w:r>
              <w:t>Носиоци реализиције</w:t>
            </w:r>
          </w:p>
        </w:tc>
        <w:tc>
          <w:tcPr>
            <w:tcW w:w="1755" w:type="dxa"/>
          </w:tcPr>
          <w:p w:rsidR="009B6B2B" w:rsidRDefault="00B03D37">
            <w:r>
              <w:t>Реализација</w:t>
            </w:r>
          </w:p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01.септембар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Пријем првака</w:t>
            </w:r>
          </w:p>
        </w:tc>
        <w:tc>
          <w:tcPr>
            <w:tcW w:w="4230" w:type="dxa"/>
          </w:tcPr>
          <w:p w:rsidR="009B6B2B" w:rsidRDefault="00B03D37">
            <w:r>
              <w:t>приредба</w:t>
            </w:r>
          </w:p>
        </w:tc>
        <w:tc>
          <w:tcPr>
            <w:tcW w:w="2610" w:type="dxa"/>
          </w:tcPr>
          <w:p w:rsidR="009B6B2B" w:rsidRDefault="00B03D37">
            <w:r>
              <w:t>Учитељице и уче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Прва недеља октобра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Дечија недеља</w:t>
            </w:r>
          </w:p>
          <w:p w:rsidR="009B6B2B" w:rsidRDefault="00B03D37">
            <w:pPr>
              <w:spacing w:after="120" w:line="480" w:lineRule="auto"/>
            </w:pPr>
            <w:r>
              <w:t>Подршка породици-најбоља подршка деци</w:t>
            </w:r>
          </w:p>
        </w:tc>
        <w:tc>
          <w:tcPr>
            <w:tcW w:w="4230" w:type="dxa"/>
          </w:tcPr>
          <w:p w:rsidR="009B6B2B" w:rsidRDefault="00B03D37">
            <w:r>
              <w:t>Јесењи крос и роштиљање,  дечија пијаца за ниже разреде, цртање на терену, биоскоп, журка за више разреде, литерарне игре, осмишљавање плаката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 и настав наставници физичког васпитања ници,</w:t>
            </w:r>
          </w:p>
        </w:tc>
        <w:tc>
          <w:tcPr>
            <w:tcW w:w="1755" w:type="dxa"/>
          </w:tcPr>
          <w:p w:rsidR="009B6B2B" w:rsidRDefault="00B03D37">
            <w:r>
              <w:t>03.-09.</w:t>
            </w:r>
          </w:p>
          <w:p w:rsidR="009B6B2B" w:rsidRDefault="00B03D37">
            <w:r>
              <w:t>Октобра</w:t>
            </w:r>
          </w:p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18.октобар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Европски дан заштите од трговине људима</w:t>
            </w:r>
          </w:p>
        </w:tc>
        <w:tc>
          <w:tcPr>
            <w:tcW w:w="4230" w:type="dxa"/>
          </w:tcPr>
          <w:p w:rsidR="009B6B2B" w:rsidRDefault="00B03D37">
            <w:r>
              <w:t>Предавања,израде плаката и цртежа</w:t>
            </w:r>
          </w:p>
        </w:tc>
        <w:tc>
          <w:tcPr>
            <w:tcW w:w="2610" w:type="dxa"/>
          </w:tcPr>
          <w:p w:rsidR="009B6B2B" w:rsidRDefault="00B03D37">
            <w:r>
              <w:t>Активисти Црвеног крста, одељенске старешине</w:t>
            </w:r>
          </w:p>
        </w:tc>
        <w:tc>
          <w:tcPr>
            <w:tcW w:w="1755" w:type="dxa"/>
          </w:tcPr>
          <w:p w:rsidR="009B6B2B" w:rsidRDefault="00B03D37">
            <w:r>
              <w:t>18.0ктобар</w:t>
            </w:r>
          </w:p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током године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Школске изложбе</w:t>
            </w:r>
          </w:p>
        </w:tc>
        <w:tc>
          <w:tcPr>
            <w:tcW w:w="4230" w:type="dxa"/>
          </w:tcPr>
          <w:p w:rsidR="009B6B2B" w:rsidRDefault="00B03D37">
            <w:r>
              <w:t>зидне новине, школски панои</w:t>
            </w:r>
          </w:p>
        </w:tc>
        <w:tc>
          <w:tcPr>
            <w:tcW w:w="2610" w:type="dxa"/>
          </w:tcPr>
          <w:p w:rsidR="009B6B2B" w:rsidRDefault="00B03D37">
            <w:r>
              <w:t>литерарна секција, новинарска секција, еколошка секција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током године</w:t>
            </w:r>
          </w:p>
        </w:tc>
        <w:tc>
          <w:tcPr>
            <w:tcW w:w="3474" w:type="dxa"/>
          </w:tcPr>
          <w:p w:rsidR="009B6B2B" w:rsidRDefault="008D62E4">
            <w:pPr>
              <w:spacing w:after="120" w:line="480" w:lineRule="auto"/>
            </w:pPr>
            <w:r>
              <w:t>Плес за ученике 7.</w:t>
            </w:r>
            <w:r w:rsidR="00B03D37">
              <w:t xml:space="preserve">разреда </w:t>
            </w:r>
          </w:p>
        </w:tc>
        <w:tc>
          <w:tcPr>
            <w:tcW w:w="4230" w:type="dxa"/>
          </w:tcPr>
          <w:p w:rsidR="009B6B2B" w:rsidRDefault="00B03D37">
            <w:r>
              <w:t>организовање плеса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 и настав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16. новембар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Међународни Дан за толеранцију</w:t>
            </w:r>
          </w:p>
        </w:tc>
        <w:tc>
          <w:tcPr>
            <w:tcW w:w="4230" w:type="dxa"/>
          </w:tcPr>
          <w:p w:rsidR="009B6B2B" w:rsidRDefault="00B03D37">
            <w:r>
              <w:t>презентација, предавања, панои, спортске активности</w:t>
            </w:r>
          </w:p>
        </w:tc>
        <w:tc>
          <w:tcPr>
            <w:tcW w:w="2610" w:type="dxa"/>
          </w:tcPr>
          <w:p w:rsidR="009B6B2B" w:rsidRDefault="00B03D37">
            <w:r>
              <w:t>настав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lastRenderedPageBreak/>
              <w:t>20. новембар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Међународни дан детета</w:t>
            </w:r>
          </w:p>
        </w:tc>
        <w:tc>
          <w:tcPr>
            <w:tcW w:w="4230" w:type="dxa"/>
          </w:tcPr>
          <w:p w:rsidR="009B6B2B" w:rsidRDefault="00B03D37">
            <w:r>
              <w:t>панои</w:t>
            </w:r>
          </w:p>
        </w:tc>
        <w:tc>
          <w:tcPr>
            <w:tcW w:w="2610" w:type="dxa"/>
          </w:tcPr>
          <w:p w:rsidR="009B6B2B" w:rsidRDefault="00B03D37">
            <w:r>
              <w:t>новинарска секција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 xml:space="preserve">1.децембар 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ветски дан борбе против СИДЕ</w:t>
            </w:r>
          </w:p>
        </w:tc>
        <w:tc>
          <w:tcPr>
            <w:tcW w:w="4230" w:type="dxa"/>
          </w:tcPr>
          <w:p w:rsidR="009B6B2B" w:rsidRDefault="00B03D37">
            <w:r>
              <w:t>предавање</w:t>
            </w:r>
          </w:p>
        </w:tc>
        <w:tc>
          <w:tcPr>
            <w:tcW w:w="2610" w:type="dxa"/>
          </w:tcPr>
          <w:p w:rsidR="009B6B2B" w:rsidRDefault="00B03D37">
            <w:r>
              <w:t>предавач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децембар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Нова година – обележавање</w:t>
            </w:r>
          </w:p>
        </w:tc>
        <w:tc>
          <w:tcPr>
            <w:tcW w:w="4230" w:type="dxa"/>
          </w:tcPr>
          <w:p w:rsidR="009B6B2B" w:rsidRDefault="00B03D37">
            <w:r>
              <w:t>приредба, плес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 и настав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>27. јануар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Школска слава – Свети Сава</w:t>
            </w:r>
          </w:p>
        </w:tc>
        <w:tc>
          <w:tcPr>
            <w:tcW w:w="4230" w:type="dxa"/>
          </w:tcPr>
          <w:p w:rsidR="009B6B2B" w:rsidRDefault="00B03D37">
            <w:r>
              <w:t>приредба</w:t>
            </w:r>
          </w:p>
        </w:tc>
        <w:tc>
          <w:tcPr>
            <w:tcW w:w="2610" w:type="dxa"/>
          </w:tcPr>
          <w:p w:rsidR="009B6B2B" w:rsidRDefault="00B03D37">
            <w:r>
              <w:t>наставници и уче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прва недеља марта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Обележавање 8. Марта</w:t>
            </w:r>
          </w:p>
        </w:tc>
        <w:tc>
          <w:tcPr>
            <w:tcW w:w="4230" w:type="dxa"/>
          </w:tcPr>
          <w:p w:rsidR="009B6B2B" w:rsidRDefault="00B03D37">
            <w:r>
              <w:t>приредба, изложба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, наставници, хор и оркестар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21.март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Дан школе</w:t>
            </w:r>
          </w:p>
        </w:tc>
        <w:tc>
          <w:tcPr>
            <w:tcW w:w="4230" w:type="dxa"/>
          </w:tcPr>
          <w:p w:rsidR="009B6B2B" w:rsidRDefault="00B03D37">
            <w:r>
              <w:t>Приредбе, изложбе</w:t>
            </w:r>
          </w:p>
        </w:tc>
        <w:tc>
          <w:tcPr>
            <w:tcW w:w="2610" w:type="dxa"/>
          </w:tcPr>
          <w:p w:rsidR="009B6B2B" w:rsidRDefault="00B03D37">
            <w:r>
              <w:t>драмска секција, литерарна секција и настав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22. март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ветски Дан воде</w:t>
            </w:r>
          </w:p>
        </w:tc>
        <w:tc>
          <w:tcPr>
            <w:tcW w:w="4230" w:type="dxa"/>
          </w:tcPr>
          <w:p w:rsidR="009B6B2B" w:rsidRDefault="00B03D37">
            <w:r>
              <w:t>панои,предавања</w:t>
            </w:r>
          </w:p>
        </w:tc>
        <w:tc>
          <w:tcPr>
            <w:tcW w:w="2610" w:type="dxa"/>
          </w:tcPr>
          <w:p w:rsidR="009B6B2B" w:rsidRDefault="00B03D37">
            <w:r>
              <w:t>Еколошка секција, ликовна секција и наставниц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r>
              <w:t>7. април</w:t>
            </w:r>
          </w:p>
        </w:tc>
        <w:tc>
          <w:tcPr>
            <w:tcW w:w="3474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ветски Дан здравља</w:t>
            </w:r>
          </w:p>
        </w:tc>
        <w:tc>
          <w:tcPr>
            <w:tcW w:w="4230" w:type="dxa"/>
          </w:tcPr>
          <w:p w:rsidR="009B6B2B" w:rsidRDefault="00B03D37">
            <w:r>
              <w:t>панои, предавања</w:t>
            </w:r>
          </w:p>
        </w:tc>
        <w:tc>
          <w:tcPr>
            <w:tcW w:w="2610" w:type="dxa"/>
          </w:tcPr>
          <w:p w:rsidR="009B6B2B" w:rsidRDefault="00B03D37">
            <w:r>
              <w:t>ликовна секција, наставници биологије, учитељи</w:t>
            </w:r>
          </w:p>
        </w:tc>
        <w:tc>
          <w:tcPr>
            <w:tcW w:w="1755" w:type="dxa"/>
          </w:tcPr>
          <w:p w:rsidR="009B6B2B" w:rsidRDefault="009B6B2B"/>
        </w:tc>
      </w:tr>
      <w:tr w:rsidR="009B6B2B">
        <w:tc>
          <w:tcPr>
            <w:tcW w:w="1746" w:type="dxa"/>
          </w:tcPr>
          <w:p w:rsidR="009B6B2B" w:rsidRDefault="00B03D37">
            <w:pPr>
              <w:spacing w:after="120" w:line="480" w:lineRule="auto"/>
            </w:pPr>
            <w:r>
              <w:t xml:space="preserve">април  </w:t>
            </w:r>
          </w:p>
        </w:tc>
        <w:tc>
          <w:tcPr>
            <w:tcW w:w="3474" w:type="dxa"/>
          </w:tcPr>
          <w:p w:rsidR="009B6B2B" w:rsidRDefault="00B03D37">
            <w:pPr>
              <w:spacing w:after="120" w:line="480" w:lineRule="auto"/>
            </w:pPr>
            <w:r>
              <w:t>Пролећни крос (крос РТС-а)</w:t>
            </w:r>
          </w:p>
        </w:tc>
        <w:tc>
          <w:tcPr>
            <w:tcW w:w="4230" w:type="dxa"/>
          </w:tcPr>
          <w:p w:rsidR="009B6B2B" w:rsidRDefault="009B6B2B"/>
        </w:tc>
        <w:tc>
          <w:tcPr>
            <w:tcW w:w="2610" w:type="dxa"/>
          </w:tcPr>
          <w:p w:rsidR="009B6B2B" w:rsidRDefault="00B03D37">
            <w:r>
              <w:t>наставници физичког васпитања</w:t>
            </w:r>
          </w:p>
        </w:tc>
        <w:tc>
          <w:tcPr>
            <w:tcW w:w="1755" w:type="dxa"/>
          </w:tcPr>
          <w:p w:rsidR="009B6B2B" w:rsidRDefault="009B6B2B"/>
        </w:tc>
      </w:tr>
    </w:tbl>
    <w:p w:rsidR="009B6B2B" w:rsidRDefault="009B6B2B"/>
    <w:tbl>
      <w:tblPr>
        <w:tblStyle w:val="38"/>
        <w:tblW w:w="1380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78"/>
        <w:gridCol w:w="3442"/>
        <w:gridCol w:w="4230"/>
        <w:gridCol w:w="2610"/>
        <w:gridCol w:w="1749"/>
      </w:tblGrid>
      <w:tr w:rsidR="009B6B2B">
        <w:tc>
          <w:tcPr>
            <w:tcW w:w="1778" w:type="dxa"/>
          </w:tcPr>
          <w:p w:rsidR="009B6B2B" w:rsidRDefault="00B03D37">
            <w:r>
              <w:t>31. мај</w:t>
            </w:r>
          </w:p>
        </w:tc>
        <w:tc>
          <w:tcPr>
            <w:tcW w:w="3442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ветски Дан борбе против пушења</w:t>
            </w:r>
          </w:p>
        </w:tc>
        <w:tc>
          <w:tcPr>
            <w:tcW w:w="4230" w:type="dxa"/>
          </w:tcPr>
          <w:p w:rsidR="009B6B2B" w:rsidRDefault="00B03D37">
            <w:r>
              <w:t>панои, предавања</w:t>
            </w:r>
          </w:p>
        </w:tc>
        <w:tc>
          <w:tcPr>
            <w:tcW w:w="2610" w:type="dxa"/>
          </w:tcPr>
          <w:p w:rsidR="009B6B2B" w:rsidRDefault="00B03D37">
            <w:r>
              <w:t>Наставници, ученици</w:t>
            </w:r>
          </w:p>
        </w:tc>
        <w:tc>
          <w:tcPr>
            <w:tcW w:w="1749" w:type="dxa"/>
          </w:tcPr>
          <w:p w:rsidR="009B6B2B" w:rsidRDefault="009B6B2B"/>
        </w:tc>
      </w:tr>
      <w:tr w:rsidR="009B6B2B">
        <w:tc>
          <w:tcPr>
            <w:tcW w:w="1778" w:type="dxa"/>
          </w:tcPr>
          <w:p w:rsidR="009B6B2B" w:rsidRDefault="00B03D37">
            <w:pPr>
              <w:spacing w:after="120" w:line="480" w:lineRule="auto"/>
            </w:pPr>
            <w:r>
              <w:lastRenderedPageBreak/>
              <w:t>Мај-јун</w:t>
            </w:r>
          </w:p>
        </w:tc>
        <w:tc>
          <w:tcPr>
            <w:tcW w:w="3442" w:type="dxa"/>
          </w:tcPr>
          <w:p w:rsidR="009B6B2B" w:rsidRDefault="00B03D37">
            <w:pPr>
              <w:spacing w:after="120" w:line="480" w:lineRule="auto"/>
            </w:pPr>
            <w:r>
              <w:t>Банкет ученика 8. Разреда</w:t>
            </w:r>
          </w:p>
        </w:tc>
        <w:tc>
          <w:tcPr>
            <w:tcW w:w="4230" w:type="dxa"/>
          </w:tcPr>
          <w:p w:rsidR="009B6B2B" w:rsidRDefault="00B03D37">
            <w:r>
              <w:t>приредба, прослава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 и наставници</w:t>
            </w:r>
          </w:p>
        </w:tc>
        <w:tc>
          <w:tcPr>
            <w:tcW w:w="1749" w:type="dxa"/>
          </w:tcPr>
          <w:p w:rsidR="009B6B2B" w:rsidRDefault="009B6B2B"/>
        </w:tc>
      </w:tr>
      <w:tr w:rsidR="009B6B2B">
        <w:tc>
          <w:tcPr>
            <w:tcW w:w="1778" w:type="dxa"/>
          </w:tcPr>
          <w:p w:rsidR="009B6B2B" w:rsidRDefault="00B03D37">
            <w:r>
              <w:t>5.  јун</w:t>
            </w:r>
          </w:p>
        </w:tc>
        <w:tc>
          <w:tcPr>
            <w:tcW w:w="3442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ветски Дан заштите животне средине</w:t>
            </w:r>
          </w:p>
        </w:tc>
        <w:tc>
          <w:tcPr>
            <w:tcW w:w="4230" w:type="dxa"/>
          </w:tcPr>
          <w:p w:rsidR="009B6B2B" w:rsidRDefault="00B03D37">
            <w:r>
              <w:t>панои, предавања</w:t>
            </w:r>
          </w:p>
        </w:tc>
        <w:tc>
          <w:tcPr>
            <w:tcW w:w="2610" w:type="dxa"/>
          </w:tcPr>
          <w:p w:rsidR="009B6B2B" w:rsidRDefault="00B03D37">
            <w:r>
              <w:t>наставници географије, биологије, ликовна секција</w:t>
            </w:r>
          </w:p>
        </w:tc>
        <w:tc>
          <w:tcPr>
            <w:tcW w:w="1749" w:type="dxa"/>
          </w:tcPr>
          <w:p w:rsidR="009B6B2B" w:rsidRDefault="009B6B2B"/>
        </w:tc>
      </w:tr>
      <w:tr w:rsidR="009B6B2B">
        <w:tc>
          <w:tcPr>
            <w:tcW w:w="1778" w:type="dxa"/>
          </w:tcPr>
          <w:p w:rsidR="009B6B2B" w:rsidRDefault="00B03D37">
            <w:r>
              <w:t>током године</w:t>
            </w:r>
          </w:p>
        </w:tc>
        <w:tc>
          <w:tcPr>
            <w:tcW w:w="3442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t xml:space="preserve">Оспособљавање ученика и наставника за конструктивно решавање сукоба </w:t>
            </w:r>
          </w:p>
        </w:tc>
        <w:tc>
          <w:tcPr>
            <w:tcW w:w="4230" w:type="dxa"/>
          </w:tcPr>
          <w:p w:rsidR="009B6B2B" w:rsidRDefault="00B03D37">
            <w:r>
              <w:t>радионице, семинари, предавања</w:t>
            </w:r>
          </w:p>
        </w:tc>
        <w:tc>
          <w:tcPr>
            <w:tcW w:w="2610" w:type="dxa"/>
          </w:tcPr>
          <w:p w:rsidR="009B6B2B" w:rsidRDefault="00B03D37">
            <w:r>
              <w:t xml:space="preserve">Одељењске старешине, наставници, педагог </w:t>
            </w:r>
          </w:p>
        </w:tc>
        <w:tc>
          <w:tcPr>
            <w:tcW w:w="1749" w:type="dxa"/>
          </w:tcPr>
          <w:p w:rsidR="009B6B2B" w:rsidRDefault="009B6B2B"/>
        </w:tc>
      </w:tr>
      <w:tr w:rsidR="009B6B2B">
        <w:tc>
          <w:tcPr>
            <w:tcW w:w="1778" w:type="dxa"/>
          </w:tcPr>
          <w:p w:rsidR="009B6B2B" w:rsidRDefault="00B03D37">
            <w:r>
              <w:t>током године</w:t>
            </w:r>
          </w:p>
        </w:tc>
        <w:tc>
          <w:tcPr>
            <w:tcW w:w="3442" w:type="dxa"/>
          </w:tcPr>
          <w:p w:rsidR="009B6B2B" w:rsidRDefault="00B03D37">
            <w:r>
              <w:t>Укључивање ученика у уређивање школског простора</w:t>
            </w:r>
          </w:p>
        </w:tc>
        <w:tc>
          <w:tcPr>
            <w:tcW w:w="4230" w:type="dxa"/>
          </w:tcPr>
          <w:p w:rsidR="009B6B2B" w:rsidRDefault="00B03D37">
            <w:r>
              <w:t>радне акције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, ученици</w:t>
            </w:r>
          </w:p>
        </w:tc>
        <w:tc>
          <w:tcPr>
            <w:tcW w:w="1749" w:type="dxa"/>
          </w:tcPr>
          <w:p w:rsidR="009B6B2B" w:rsidRDefault="009B6B2B"/>
        </w:tc>
      </w:tr>
      <w:tr w:rsidR="009B6B2B">
        <w:tc>
          <w:tcPr>
            <w:tcW w:w="1778" w:type="dxa"/>
          </w:tcPr>
          <w:p w:rsidR="009B6B2B" w:rsidRDefault="00B03D37">
            <w:r>
              <w:t>током године</w:t>
            </w:r>
          </w:p>
        </w:tc>
        <w:tc>
          <w:tcPr>
            <w:tcW w:w="3442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t>Организовање такмичења „Испољи своју креативност, способност, индивидуал-ност“</w:t>
            </w:r>
          </w:p>
        </w:tc>
        <w:tc>
          <w:tcPr>
            <w:tcW w:w="4230" w:type="dxa"/>
          </w:tcPr>
          <w:p w:rsidR="009B6B2B" w:rsidRDefault="00B03D37">
            <w:r>
              <w:t>игре, изложбе, такмичења</w:t>
            </w:r>
          </w:p>
        </w:tc>
        <w:tc>
          <w:tcPr>
            <w:tcW w:w="2610" w:type="dxa"/>
          </w:tcPr>
          <w:p w:rsidR="009B6B2B" w:rsidRDefault="009B6B2B"/>
          <w:p w:rsidR="009B6B2B" w:rsidRDefault="00B03D37">
            <w:r>
              <w:t>Одељењске старешине и наставници</w:t>
            </w:r>
          </w:p>
        </w:tc>
        <w:tc>
          <w:tcPr>
            <w:tcW w:w="1749" w:type="dxa"/>
          </w:tcPr>
          <w:p w:rsidR="009B6B2B" w:rsidRDefault="009B6B2B"/>
        </w:tc>
      </w:tr>
    </w:tbl>
    <w:p w:rsidR="009B6B2B" w:rsidRDefault="009B6B2B"/>
    <w:tbl>
      <w:tblPr>
        <w:tblStyle w:val="37"/>
        <w:tblW w:w="1377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90"/>
        <w:gridCol w:w="3330"/>
        <w:gridCol w:w="4230"/>
        <w:gridCol w:w="2610"/>
        <w:gridCol w:w="1710"/>
      </w:tblGrid>
      <w:tr w:rsidR="009B6B2B">
        <w:tc>
          <w:tcPr>
            <w:tcW w:w="1890" w:type="dxa"/>
          </w:tcPr>
          <w:p w:rsidR="009B6B2B" w:rsidRDefault="00B03D37">
            <w:r>
              <w:t>Радне суботе, Дан школе, током године</w:t>
            </w:r>
          </w:p>
        </w:tc>
        <w:tc>
          <w:tcPr>
            <w:tcW w:w="3330" w:type="dxa"/>
          </w:tcPr>
          <w:p w:rsidR="009B6B2B" w:rsidRDefault="00B03D37">
            <w:pPr>
              <w:tabs>
                <w:tab w:val="left" w:pos="605"/>
              </w:tabs>
              <w:spacing w:before="283"/>
              <w:rPr>
                <w:color w:val="000000"/>
              </w:rPr>
            </w:pPr>
            <w:r>
              <w:rPr>
                <w:color w:val="000000"/>
              </w:rPr>
              <w:t>Спортске активности</w:t>
            </w:r>
          </w:p>
          <w:p w:rsidR="009B6B2B" w:rsidRDefault="009B6B2B"/>
        </w:tc>
        <w:tc>
          <w:tcPr>
            <w:tcW w:w="4230" w:type="dxa"/>
          </w:tcPr>
          <w:p w:rsidR="009B6B2B" w:rsidRDefault="00B03D37">
            <w:r>
              <w:t>такмичења</w:t>
            </w:r>
          </w:p>
        </w:tc>
        <w:tc>
          <w:tcPr>
            <w:tcW w:w="2610" w:type="dxa"/>
          </w:tcPr>
          <w:p w:rsidR="009B6B2B" w:rsidRDefault="00B03D37">
            <w:r>
              <w:t>Одељењске старешине и наставници</w:t>
            </w:r>
          </w:p>
        </w:tc>
        <w:tc>
          <w:tcPr>
            <w:tcW w:w="1710" w:type="dxa"/>
          </w:tcPr>
          <w:p w:rsidR="009B6B2B" w:rsidRDefault="009B6B2B"/>
        </w:tc>
      </w:tr>
    </w:tbl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ind w:left="360"/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8"/>
          <w:szCs w:val="28"/>
        </w:rPr>
      </w:pPr>
    </w:p>
    <w:p w:rsidR="009B6B2B" w:rsidRDefault="009B6B2B">
      <w:pPr>
        <w:spacing w:after="200" w:line="276" w:lineRule="auto"/>
        <w:rPr>
          <w:b/>
          <w:sz w:val="28"/>
          <w:szCs w:val="28"/>
        </w:rPr>
      </w:pPr>
    </w:p>
    <w:p w:rsidR="009B6B2B" w:rsidRDefault="009B6B2B">
      <w:pPr>
        <w:spacing w:after="200" w:line="276" w:lineRule="auto"/>
        <w:rPr>
          <w:b/>
          <w:sz w:val="28"/>
          <w:szCs w:val="28"/>
        </w:rPr>
      </w:pPr>
    </w:p>
    <w:p w:rsidR="009B6B2B" w:rsidRDefault="009B6B2B">
      <w:pPr>
        <w:spacing w:after="200" w:line="276" w:lineRule="auto"/>
        <w:rPr>
          <w:b/>
          <w:sz w:val="28"/>
          <w:szCs w:val="28"/>
        </w:rPr>
      </w:pPr>
    </w:p>
    <w:p w:rsidR="009B6B2B" w:rsidRDefault="009B6B2B">
      <w:pPr>
        <w:spacing w:after="200" w:line="276" w:lineRule="auto"/>
        <w:rPr>
          <w:b/>
          <w:sz w:val="28"/>
          <w:szCs w:val="28"/>
        </w:rPr>
      </w:pPr>
    </w:p>
    <w:p w:rsidR="009B6B2B" w:rsidRPr="000605AA" w:rsidRDefault="00C24C52" w:rsidP="00C24C52">
      <w:pPr>
        <w:pStyle w:val="NoSpacing"/>
        <w:jc w:val="center"/>
      </w:pPr>
      <w:r>
        <w:t xml:space="preserve">15. </w:t>
      </w:r>
      <w:r w:rsidR="00B03D37" w:rsidRPr="000605AA">
        <w:t>ПЛАН ОДРЖАВАЊА ЧАСОВА ПРЕДМЕТНИХ НАСТАВНИКА У IV РАЗРЕДУ</w:t>
      </w:r>
    </w:p>
    <w:p w:rsidR="009B6B2B" w:rsidRDefault="009B6B2B">
      <w:pPr>
        <w:spacing w:after="200" w:line="276" w:lineRule="auto"/>
        <w:jc w:val="center"/>
        <w:rPr>
          <w:b/>
        </w:rPr>
      </w:pPr>
    </w:p>
    <w:p w:rsidR="009B6B2B" w:rsidRDefault="009B6B2B">
      <w:pPr>
        <w:spacing w:after="200" w:line="276" w:lineRule="auto"/>
        <w:ind w:left="1440"/>
        <w:rPr>
          <w:b/>
        </w:rPr>
      </w:pPr>
    </w:p>
    <w:tbl>
      <w:tblPr>
        <w:tblStyle w:val="36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04"/>
        <w:gridCol w:w="3306"/>
        <w:gridCol w:w="3306"/>
        <w:gridCol w:w="3375"/>
      </w:tblGrid>
      <w:tr w:rsidR="009B6B2B">
        <w:tc>
          <w:tcPr>
            <w:tcW w:w="3304" w:type="dxa"/>
            <w:shd w:val="clear" w:color="auto" w:fill="B8CCE4"/>
          </w:tcPr>
          <w:p w:rsidR="009B6B2B" w:rsidRDefault="009B6B2B">
            <w:pPr>
              <w:jc w:val="center"/>
            </w:pPr>
          </w:p>
          <w:p w:rsidR="009B6B2B" w:rsidRDefault="00B03D37">
            <w:pPr>
              <w:jc w:val="center"/>
            </w:pPr>
            <w:r>
              <w:t>ДАТУМ</w:t>
            </w:r>
          </w:p>
          <w:p w:rsidR="009B6B2B" w:rsidRDefault="009B6B2B">
            <w:pPr>
              <w:jc w:val="center"/>
            </w:pPr>
          </w:p>
        </w:tc>
        <w:tc>
          <w:tcPr>
            <w:tcW w:w="3306" w:type="dxa"/>
            <w:shd w:val="clear" w:color="auto" w:fill="B8CCE4"/>
          </w:tcPr>
          <w:p w:rsidR="009B6B2B" w:rsidRDefault="009B6B2B">
            <w:pPr>
              <w:jc w:val="center"/>
            </w:pPr>
          </w:p>
          <w:p w:rsidR="009B6B2B" w:rsidRDefault="00B03D37">
            <w:pPr>
              <w:jc w:val="center"/>
            </w:pPr>
            <w:r>
              <w:t>НАСТАВНИ ПРЕДМЕТ</w:t>
            </w:r>
          </w:p>
        </w:tc>
        <w:tc>
          <w:tcPr>
            <w:tcW w:w="3306" w:type="dxa"/>
            <w:shd w:val="clear" w:color="auto" w:fill="B8CCE4"/>
          </w:tcPr>
          <w:p w:rsidR="009B6B2B" w:rsidRDefault="009B6B2B">
            <w:pPr>
              <w:jc w:val="center"/>
            </w:pPr>
          </w:p>
          <w:p w:rsidR="009B6B2B" w:rsidRDefault="00B03D37">
            <w:pPr>
              <w:jc w:val="center"/>
            </w:pPr>
            <w:r>
              <w:t>НАСТАВНА ЈЕДИНИЦА</w:t>
            </w:r>
          </w:p>
        </w:tc>
        <w:tc>
          <w:tcPr>
            <w:tcW w:w="3375" w:type="dxa"/>
            <w:shd w:val="clear" w:color="auto" w:fill="B8CCE4"/>
          </w:tcPr>
          <w:p w:rsidR="009B6B2B" w:rsidRDefault="009B6B2B">
            <w:pPr>
              <w:jc w:val="center"/>
            </w:pPr>
          </w:p>
          <w:p w:rsidR="009B6B2B" w:rsidRDefault="00B03D37">
            <w:pPr>
              <w:jc w:val="center"/>
            </w:pPr>
            <w:r>
              <w:t>ПРЕДМЕТНИ НАСТАВНИК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Окто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ПРИРОДА И ДРУШТВО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Културне баштине Србије</w:t>
            </w: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Ана Јанович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Окто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МУЗИЧКА КУЛТУРА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¾ такт</w:t>
            </w: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Илона Јанович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Окто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Природа и друштво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Клима Србије</w:t>
            </w: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Иштван Молнар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 xml:space="preserve">Новембар 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Математика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Израчунавање површине квадрата</w:t>
            </w:r>
          </w:p>
        </w:tc>
        <w:tc>
          <w:tcPr>
            <w:tcW w:w="3375" w:type="dxa"/>
          </w:tcPr>
          <w:p w:rsidR="009B6B2B" w:rsidRPr="00FB0349" w:rsidRDefault="00FB0349">
            <w:pPr>
              <w:jc w:val="center"/>
            </w:pPr>
            <w:r>
              <w:t>Дајана Грива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Окто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Српски језик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Поређење и персонификација</w:t>
            </w:r>
          </w:p>
          <w:p w:rsidR="009B6B2B" w:rsidRDefault="009B6B2B">
            <w:pPr>
              <w:jc w:val="center"/>
            </w:pP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Јован Чугаљ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Новем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Ликовна култура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Текстура</w:t>
            </w: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Весна Блажевска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Децем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Физичко васпитање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Прескок козлић</w:t>
            </w:r>
          </w:p>
        </w:tc>
        <w:tc>
          <w:tcPr>
            <w:tcW w:w="3375" w:type="dxa"/>
          </w:tcPr>
          <w:p w:rsidR="009B6B2B" w:rsidRPr="00FB0349" w:rsidRDefault="00FB0349">
            <w:pPr>
              <w:jc w:val="center"/>
            </w:pPr>
            <w:r>
              <w:t>Бојан Томашевић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Новембар</w:t>
            </w:r>
          </w:p>
        </w:tc>
        <w:tc>
          <w:tcPr>
            <w:tcW w:w="3306" w:type="dxa"/>
          </w:tcPr>
          <w:p w:rsidR="009B6B2B" w:rsidRDefault="00B03D37">
            <w:pPr>
              <w:jc w:val="center"/>
            </w:pPr>
            <w:r>
              <w:t>Природа и друштво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Биљни и жив.свет Србије</w:t>
            </w:r>
          </w:p>
        </w:tc>
        <w:tc>
          <w:tcPr>
            <w:tcW w:w="3375" w:type="dxa"/>
          </w:tcPr>
          <w:p w:rsidR="009B6B2B" w:rsidRDefault="00B03D37">
            <w:pPr>
              <w:jc w:val="center"/>
            </w:pPr>
            <w:r>
              <w:t>Лидија Чорак</w:t>
            </w:r>
          </w:p>
        </w:tc>
      </w:tr>
      <w:tr w:rsidR="009B6B2B">
        <w:tc>
          <w:tcPr>
            <w:tcW w:w="3304" w:type="dxa"/>
          </w:tcPr>
          <w:p w:rsidR="009B6B2B" w:rsidRPr="00FB0349" w:rsidRDefault="00FB0349">
            <w:pPr>
              <w:jc w:val="center"/>
            </w:pPr>
            <w:r>
              <w:t>Децембар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Дигитални свет</w:t>
            </w:r>
          </w:p>
        </w:tc>
        <w:tc>
          <w:tcPr>
            <w:tcW w:w="3306" w:type="dxa"/>
          </w:tcPr>
          <w:p w:rsidR="009B6B2B" w:rsidRPr="00FB0349" w:rsidRDefault="00FB0349">
            <w:pPr>
              <w:jc w:val="center"/>
            </w:pPr>
            <w:r>
              <w:t>Пројекат „Шта је пубертет?“</w:t>
            </w:r>
          </w:p>
        </w:tc>
        <w:tc>
          <w:tcPr>
            <w:tcW w:w="3375" w:type="dxa"/>
          </w:tcPr>
          <w:p w:rsidR="009B6B2B" w:rsidRPr="00FB0349" w:rsidRDefault="00FB0349">
            <w:pPr>
              <w:jc w:val="center"/>
            </w:pPr>
            <w:r>
              <w:t>Бојана Ђукић</w:t>
            </w:r>
          </w:p>
        </w:tc>
      </w:tr>
    </w:tbl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FB0349" w:rsidRDefault="00FB0349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FB0349" w:rsidRDefault="00FB0349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9118D8" w:rsidRDefault="009118D8" w:rsidP="009118D8">
      <w:pPr>
        <w:pStyle w:val="Heading8"/>
        <w:jc w:val="center"/>
      </w:pPr>
    </w:p>
    <w:p w:rsidR="009118D8" w:rsidRDefault="009118D8" w:rsidP="009118D8">
      <w:pPr>
        <w:pStyle w:val="Heading8"/>
        <w:jc w:val="center"/>
      </w:pPr>
    </w:p>
    <w:p w:rsidR="00C24C52" w:rsidRDefault="00C24C52" w:rsidP="00C24C52">
      <w:pPr>
        <w:pStyle w:val="NoSpacing"/>
        <w:jc w:val="center"/>
      </w:pPr>
    </w:p>
    <w:p w:rsidR="009B6B2B" w:rsidRPr="000605AA" w:rsidRDefault="00B03D37" w:rsidP="00C24C52">
      <w:pPr>
        <w:pStyle w:val="NoSpacing"/>
        <w:jc w:val="center"/>
      </w:pPr>
      <w:r w:rsidRPr="000605AA">
        <w:lastRenderedPageBreak/>
        <w:t>САМОВРЕДНОВАЊЕ РАДА ШКОЛЕ</w:t>
      </w:r>
    </w:p>
    <w:p w:rsidR="009B6B2B" w:rsidRDefault="009B6B2B">
      <w:pPr>
        <w:tabs>
          <w:tab w:val="left" w:pos="900"/>
        </w:tabs>
        <w:ind w:left="360"/>
        <w:jc w:val="center"/>
        <w:rPr>
          <w:b/>
        </w:rPr>
      </w:pPr>
    </w:p>
    <w:p w:rsidR="009B6B2B" w:rsidRDefault="009B6B2B">
      <w:pPr>
        <w:tabs>
          <w:tab w:val="left" w:pos="900"/>
        </w:tabs>
        <w:rPr>
          <w:b/>
        </w:rPr>
      </w:pPr>
    </w:p>
    <w:p w:rsidR="009B6B2B" w:rsidRDefault="00B03D37">
      <w:pPr>
        <w:tabs>
          <w:tab w:val="left" w:pos="900"/>
        </w:tabs>
        <w:ind w:left="360"/>
      </w:pPr>
      <w:r>
        <w:t>На основу анализе реализованих задатака у протеклој школској години за наредну школску годину, утврђују се следећи задаци за анализу самовредновања</w:t>
      </w:r>
    </w:p>
    <w:p w:rsidR="009B6B2B" w:rsidRDefault="009B6B2B">
      <w:pPr>
        <w:rPr>
          <w:b/>
        </w:rPr>
      </w:pPr>
    </w:p>
    <w:p w:rsidR="009B6B2B" w:rsidRDefault="00B03D37">
      <w:pPr>
        <w:rPr>
          <w:b/>
        </w:rPr>
      </w:pPr>
      <w:r>
        <w:rPr>
          <w:b/>
        </w:rPr>
        <w:t xml:space="preserve">Чланови тима за </w:t>
      </w:r>
      <w:r>
        <w:rPr>
          <w:b/>
          <w:u w:val="single"/>
        </w:rPr>
        <w:t>САМОВРЕДНОВАЊЕ:</w:t>
      </w:r>
    </w:p>
    <w:p w:rsidR="009B6B2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Наташа Спремо – руковидлац</w:t>
      </w:r>
    </w:p>
    <w:p w:rsidR="00E2719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Дајана Грива – записничар</w:t>
      </w:r>
    </w:p>
    <w:p w:rsidR="00E2719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Љиљана Ђукић</w:t>
      </w:r>
    </w:p>
    <w:p w:rsidR="00E2719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Харгита Блажевић</w:t>
      </w:r>
    </w:p>
    <w:p w:rsidR="00E2719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Лара Радојчић</w:t>
      </w:r>
    </w:p>
    <w:p w:rsidR="00E2719B" w:rsidRPr="00E2719B" w:rsidRDefault="00E2719B" w:rsidP="00E2719B">
      <w:pPr>
        <w:pStyle w:val="ListParagraph"/>
        <w:numPr>
          <w:ilvl w:val="3"/>
          <w:numId w:val="5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Родитељ?</w:t>
      </w: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tabs>
          <w:tab w:val="left" w:pos="900"/>
        </w:tabs>
        <w:rPr>
          <w:sz w:val="28"/>
          <w:szCs w:val="28"/>
        </w:rPr>
      </w:pPr>
    </w:p>
    <w:p w:rsidR="009B6B2B" w:rsidRDefault="009B6B2B">
      <w:pPr>
        <w:ind w:left="720"/>
        <w:rPr>
          <w:b/>
        </w:rPr>
      </w:pPr>
    </w:p>
    <w:p w:rsidR="00C24C52" w:rsidRDefault="00C24C52" w:rsidP="009118D8">
      <w:pPr>
        <w:pStyle w:val="Heading8"/>
      </w:pPr>
    </w:p>
    <w:p w:rsidR="00C24C52" w:rsidRDefault="00C24C52" w:rsidP="00C24C52">
      <w:pPr>
        <w:pStyle w:val="NoSpacing"/>
        <w:jc w:val="center"/>
      </w:pPr>
    </w:p>
    <w:p w:rsidR="00C24C52" w:rsidRDefault="00C24C52" w:rsidP="00C24C52">
      <w:pPr>
        <w:pStyle w:val="NoSpacing"/>
        <w:jc w:val="center"/>
      </w:pPr>
    </w:p>
    <w:p w:rsidR="00C24C52" w:rsidRDefault="00C24C52" w:rsidP="00C24C52">
      <w:pPr>
        <w:pStyle w:val="NoSpacing"/>
        <w:jc w:val="center"/>
      </w:pPr>
    </w:p>
    <w:p w:rsidR="00C24C52" w:rsidRDefault="00C24C52" w:rsidP="00C24C52">
      <w:pPr>
        <w:pStyle w:val="NoSpacing"/>
        <w:jc w:val="center"/>
      </w:pPr>
    </w:p>
    <w:p w:rsidR="009B6B2B" w:rsidRPr="008D62E4" w:rsidRDefault="00C24C52" w:rsidP="00C24C52">
      <w:pPr>
        <w:pStyle w:val="NoSpacing"/>
        <w:jc w:val="center"/>
      </w:pPr>
      <w:r>
        <w:lastRenderedPageBreak/>
        <w:t xml:space="preserve">16. </w:t>
      </w:r>
      <w:r w:rsidR="009118D8">
        <w:t xml:space="preserve"> </w:t>
      </w:r>
      <w:r w:rsidR="000605AA">
        <w:t xml:space="preserve"> </w:t>
      </w:r>
      <w:r w:rsidR="00B03D37" w:rsidRPr="008D62E4">
        <w:t>ГОДИШЊИ  ПЛАН САМОВРЕДНОВАЊА</w:t>
      </w:r>
    </w:p>
    <w:tbl>
      <w:tblPr>
        <w:tblStyle w:val="35"/>
        <w:tblpPr w:leftFromText="180" w:rightFromText="180" w:vertAnchor="text" w:tblpY="1498"/>
        <w:tblW w:w="13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06"/>
        <w:gridCol w:w="1347"/>
        <w:gridCol w:w="2188"/>
        <w:gridCol w:w="2994"/>
        <w:gridCol w:w="2528"/>
      </w:tblGrid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Врем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Носиоци активност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Показатељ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rPr>
                <w:b/>
              </w:rPr>
            </w:pPr>
          </w:p>
          <w:p w:rsidR="009B6B2B" w:rsidRDefault="00B03D37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ТЕХНИКЕ/ ИНСТРУМЕНТИ</w:t>
            </w: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Састанак са члановима Стручних актива за развојно планирање и развој школског програма, члановима тима за самовредновање и тима за међупредметне компетенције и упознавање са садржајима кључних школских докумената и специфичностима школе.</w:t>
            </w:r>
          </w:p>
          <w:p w:rsidR="009B6B2B" w:rsidRDefault="00B03D37">
            <w:r>
              <w:t>Избор областу самовредновањ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септембар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руководиоци стручних актива и тимов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ирање образовно-васпитног рада је у функцији квалитетног рада школе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осматрање,</w:t>
            </w:r>
          </w:p>
          <w:p w:rsidR="009B6B2B" w:rsidRDefault="00B03D37">
            <w:r>
              <w:t>разговори,</w:t>
            </w:r>
          </w:p>
          <w:p w:rsidR="009B6B2B" w:rsidRDefault="00B03D37">
            <w:r>
              <w:t xml:space="preserve">анкетирање, </w:t>
            </w:r>
          </w:p>
          <w:p w:rsidR="009B6B2B" w:rsidRDefault="00B03D37">
            <w:r>
              <w:t>увид у педагошку документацију</w:t>
            </w:r>
          </w:p>
          <w:p w:rsidR="009B6B2B" w:rsidRDefault="009B6B2B"/>
          <w:p w:rsidR="009B6B2B" w:rsidRDefault="00B03D37">
            <w:r>
              <w:t>Израда инструментарија</w:t>
            </w:r>
          </w:p>
          <w:p w:rsidR="009B6B2B" w:rsidRDefault="009B6B2B">
            <w:pPr>
              <w:ind w:left="198" w:right="537"/>
              <w:jc w:val="both"/>
              <w:rPr>
                <w:color w:val="000000"/>
              </w:rPr>
            </w:pP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Увид у Годишњи план рада школе (планове тимова, директора, стручних сарадника). Увид у Годишњи извештај остварености плана рада школе. Увид у оперативно планирање органа, тела и тимова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јануа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чланови стручних актива и тимов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ање рада органа, тела и тимова је у функцији ефективног и ефикасног рада у школи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осматрање,</w:t>
            </w:r>
          </w:p>
          <w:p w:rsidR="009B6B2B" w:rsidRDefault="00B03D37">
            <w:r>
              <w:t>разговори,</w:t>
            </w:r>
          </w:p>
          <w:p w:rsidR="009B6B2B" w:rsidRDefault="00B03D37">
            <w:r>
              <w:t xml:space="preserve">анкетирање, </w:t>
            </w:r>
          </w:p>
          <w:p w:rsidR="009B6B2B" w:rsidRDefault="00B03D37">
            <w:pPr>
              <w:ind w:left="198" w:right="537"/>
              <w:jc w:val="both"/>
              <w:rPr>
                <w:color w:val="000000"/>
              </w:rPr>
            </w:pPr>
            <w:r>
              <w:t>увид у педагошку документацију</w:t>
            </w: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 Увид у оперативне планове рада наставника/да ли наставници планирају међупредметне и предметне компетенције и стандарде.</w:t>
            </w:r>
          </w:p>
          <w:p w:rsidR="009B6B2B" w:rsidRDefault="00B03D37">
            <w:r>
              <w:t xml:space="preserve">Увид у планирање допунске, додатне наставе и слободних активности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јануа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, чланови стручних актива и тимов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ind w:left="198" w:right="537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их и предметних компетенција.</w:t>
            </w:r>
          </w:p>
          <w:p w:rsidR="009B6B2B" w:rsidRDefault="00B03D37">
            <w:pPr>
              <w:ind w:left="198"/>
            </w:pPr>
            <w:r>
              <w:t>,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осматрање,</w:t>
            </w:r>
          </w:p>
          <w:p w:rsidR="009B6B2B" w:rsidRDefault="00B03D37">
            <w:r>
              <w:t>разговори,</w:t>
            </w:r>
          </w:p>
          <w:p w:rsidR="009B6B2B" w:rsidRDefault="00B03D37">
            <w:r>
              <w:t xml:space="preserve">анкетирање, </w:t>
            </w:r>
          </w:p>
          <w:p w:rsidR="009B6B2B" w:rsidRDefault="00B03D37">
            <w:pPr>
              <w:ind w:left="198" w:right="537"/>
              <w:jc w:val="both"/>
              <w:rPr>
                <w:color w:val="000000"/>
              </w:rPr>
            </w:pPr>
            <w:r>
              <w:t>увид у педагошку документацију</w:t>
            </w: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брада и анализа података,упоређивање са резултатима од прошлих школских година</w:t>
            </w:r>
          </w:p>
          <w:p w:rsidR="009B6B2B" w:rsidRDefault="00B03D37">
            <w:r>
              <w:lastRenderedPageBreak/>
              <w:t>Израда извештај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jc w:val="center"/>
            </w:pPr>
          </w:p>
          <w:p w:rsidR="009B6B2B" w:rsidRDefault="009B6B2B">
            <w:pPr>
              <w:jc w:val="center"/>
            </w:pPr>
          </w:p>
          <w:p w:rsidR="009B6B2B" w:rsidRDefault="00B03D37">
            <w:pPr>
              <w:jc w:val="center"/>
            </w:pPr>
            <w:r>
              <w:lastRenderedPageBreak/>
              <w:t>децемба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Тим за самовредновање</w:t>
            </w:r>
          </w:p>
          <w:p w:rsidR="009B6B2B" w:rsidRDefault="009B6B2B"/>
          <w:p w:rsidR="009B6B2B" w:rsidRDefault="00B03D37">
            <w:r>
              <w:t>Руководилац Тима</w:t>
            </w:r>
          </w:p>
          <w:p w:rsidR="009B6B2B" w:rsidRDefault="00B03D37">
            <w:r>
              <w:t>директор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Објективно процењенквалитет рада у области 1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Анализа разговора,стручних </w:t>
            </w:r>
            <w:r>
              <w:lastRenderedPageBreak/>
              <w:t>дискусија, састанака,резултата спроведених анкета</w:t>
            </w: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Израда плана унапређења ове област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</w:pPr>
            <w:r>
              <w:t>фебруа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им за самовредновање</w:t>
            </w:r>
          </w:p>
          <w:p w:rsidR="009B6B2B" w:rsidRDefault="00B03D37">
            <w:r>
              <w:t>директор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ефинисане улоге,носиоци и време отклањања слабости у овој област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Извештај</w:t>
            </w:r>
          </w:p>
        </w:tc>
      </w:tr>
      <w:tr w:rsidR="009B6B2B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зентовање извештаја</w:t>
            </w:r>
          </w:p>
          <w:p w:rsidR="009B6B2B" w:rsidRDefault="009B6B2B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</w:pPr>
            <w:r>
              <w:t>Јун</w:t>
            </w:r>
          </w:p>
          <w:p w:rsidR="009B6B2B" w:rsidRDefault="00B03D37">
            <w:pPr>
              <w:jc w:val="center"/>
            </w:pPr>
            <w: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агледавање стања у овој области,</w:t>
            </w:r>
          </w:p>
          <w:p w:rsidR="009B6B2B" w:rsidRDefault="00B03D37">
            <w:r>
              <w:t>кључне предности и кључне слабост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Анализа</w:t>
            </w:r>
          </w:p>
          <w:p w:rsidR="009B6B2B" w:rsidRDefault="00B03D37">
            <w:r>
              <w:t>Дискусија</w:t>
            </w:r>
          </w:p>
        </w:tc>
      </w:tr>
    </w:tbl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>
      <w:pPr>
        <w:rPr>
          <w:sz w:val="20"/>
          <w:szCs w:val="20"/>
        </w:rPr>
      </w:pPr>
    </w:p>
    <w:p w:rsidR="009B6B2B" w:rsidRDefault="009B6B2B">
      <w:pPr>
        <w:rPr>
          <w:sz w:val="20"/>
          <w:szCs w:val="20"/>
        </w:rPr>
      </w:pPr>
    </w:p>
    <w:p w:rsidR="00E2719B" w:rsidRPr="00E2719B" w:rsidRDefault="00E2719B">
      <w:pPr>
        <w:rPr>
          <w:sz w:val="20"/>
          <w:szCs w:val="20"/>
        </w:rPr>
      </w:pPr>
    </w:p>
    <w:tbl>
      <w:tblPr>
        <w:tblStyle w:val="34"/>
        <w:tblW w:w="1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6"/>
        <w:gridCol w:w="2643"/>
        <w:gridCol w:w="1768"/>
        <w:gridCol w:w="2340"/>
        <w:gridCol w:w="3779"/>
        <w:gridCol w:w="2340"/>
      </w:tblGrid>
      <w:tr w:rsidR="009B6B2B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b/>
              </w:rPr>
            </w:pPr>
          </w:p>
          <w:p w:rsidR="009B6B2B" w:rsidRDefault="00B03D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 </w:t>
            </w: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САМОВРЕДНОВАЊ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ВРЕМЕНСКА ДИНАМ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ИСХОДИ АКТИВ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B03D37">
            <w:pPr>
              <w:widowControl w:val="0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22"/>
                <w:szCs w:val="22"/>
              </w:rPr>
              <w:t>ТЕХНИКЕ/ ИНСТРУМЕНТИ</w:t>
            </w:r>
          </w:p>
        </w:tc>
      </w:tr>
      <w:tr w:rsidR="009B6B2B">
        <w:trPr>
          <w:trHeight w:val="1473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360" w:lineRule="auto"/>
              <w:jc w:val="center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8D62E4">
            <w:pPr>
              <w:spacing w:line="276" w:lineRule="auto"/>
            </w:pPr>
            <w:r>
              <w:t>ПОДРШКА УЧЕНИЦИМА</w:t>
            </w:r>
          </w:p>
          <w:p w:rsidR="008D62E4" w:rsidRDefault="008D62E4">
            <w:pPr>
              <w:spacing w:line="276" w:lineRule="auto"/>
            </w:pPr>
          </w:p>
          <w:p w:rsidR="008D62E4" w:rsidRPr="008D62E4" w:rsidRDefault="00910FDD">
            <w:pPr>
              <w:spacing w:line="276" w:lineRule="auto"/>
            </w:pPr>
            <w:r>
              <w:t>ПРОГРАМИРАЊЕ,ПЛАНИРАЊЕ И ИЗВЕШТАВАЊЕ</w:t>
            </w:r>
          </w:p>
          <w:p w:rsidR="009B6B2B" w:rsidRDefault="009B6B2B">
            <w:pPr>
              <w:widowControl w:val="0"/>
              <w:spacing w:line="360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910FDD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рада и дистрибуција упитника за наставнике</w:t>
            </w:r>
            <w:r w:rsidR="00910FDD">
              <w:t xml:space="preserve"> и ученике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Септ-дец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B03D37">
            <w:pPr>
              <w:spacing w:line="276" w:lineRule="auto"/>
            </w:pPr>
            <w:r>
              <w:t xml:space="preserve">Обрада података </w:t>
            </w:r>
          </w:p>
          <w:p w:rsidR="009B6B2B" w:rsidRPr="001C7E47" w:rsidRDefault="001C7E47">
            <w:pPr>
              <w:widowControl w:val="0"/>
              <w:spacing w:line="276" w:lineRule="auto"/>
            </w:pPr>
            <w:r>
              <w:t>Наташа Спремо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рађен инструмент самовредновањ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осматрање,</w:t>
            </w:r>
          </w:p>
          <w:p w:rsidR="009B6B2B" w:rsidRDefault="00B03D37">
            <w:pPr>
              <w:spacing w:line="276" w:lineRule="auto"/>
            </w:pPr>
            <w:r>
              <w:t>разговори,</w:t>
            </w:r>
          </w:p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анкетирање,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увид у педагошку документацију</w:t>
            </w:r>
          </w:p>
        </w:tc>
      </w:tr>
      <w:tr w:rsidR="009B6B2B">
        <w:trPr>
          <w:trHeight w:val="888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рикупљање податак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 xml:space="preserve">Септ.-дец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икупљени  ваљани и поуздани докази нивоа остваре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рада инструментар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азговори, упитници, анкете</w:t>
            </w: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брада и анализа података,упоређивање са резултатима од прошлих школских годин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рада извештај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jc w:val="center"/>
            </w:pPr>
            <w:r>
              <w:t>Децембар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мај –јун (настава и учење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Руководилац Ти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Објективно процењенквалитет рада у области 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нализа разговора,стручних дискусија, састанака,резултата спроведених анкета</w:t>
            </w: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рада плана унапређења ове облас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Дец.(</w:t>
            </w:r>
            <w:r w:rsidR="00E14DA2">
              <w:t>Образовна постиг.уч.</w:t>
            </w:r>
            <w:r>
              <w:t>)</w:t>
            </w: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Јун (Настава и учење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ефинисане улоге,носиоци и време отклањања слабости у овој обла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вештај</w:t>
            </w: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резентовање извештај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Сагледавање стања у овој области,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кључне предности и кључне слаб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Анализ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скусија</w:t>
            </w: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Чување, заштита и располагање подацима  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септемба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дређено је место и начин чувања података Тима за самовредновањ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B03D37">
            <w:pPr>
              <w:spacing w:line="276" w:lineRule="auto"/>
            </w:pPr>
            <w:r>
              <w:t xml:space="preserve">Документовање,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архивирање</w:t>
            </w:r>
          </w:p>
        </w:tc>
      </w:tr>
      <w:tr w:rsidR="009B6B2B"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аћење спровођења мера унапређења области квалитета настава и учењ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Наредна школска годин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Увид у оствареност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едложених мер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нализа разговора,стручних дискусија, састанака,резултата</w:t>
            </w:r>
          </w:p>
        </w:tc>
      </w:tr>
    </w:tbl>
    <w:p w:rsidR="009B6B2B" w:rsidRDefault="009B6B2B">
      <w:pPr>
        <w:tabs>
          <w:tab w:val="left" w:pos="16920"/>
        </w:tabs>
        <w:rPr>
          <w:b/>
          <w:sz w:val="28"/>
          <w:szCs w:val="28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>
      <w:pPr>
        <w:rPr>
          <w:sz w:val="28"/>
          <w:szCs w:val="28"/>
        </w:rPr>
      </w:pPr>
    </w:p>
    <w:p w:rsidR="009B6B2B" w:rsidRDefault="009B6B2B">
      <w:pPr>
        <w:tabs>
          <w:tab w:val="left" w:pos="16920"/>
        </w:tabs>
        <w:rPr>
          <w:b/>
          <w:sz w:val="28"/>
          <w:szCs w:val="28"/>
        </w:rPr>
      </w:pPr>
    </w:p>
    <w:p w:rsidR="00E14DA2" w:rsidRPr="00E14DA2" w:rsidRDefault="00E14DA2">
      <w:pPr>
        <w:tabs>
          <w:tab w:val="left" w:pos="16920"/>
        </w:tabs>
        <w:rPr>
          <w:b/>
          <w:sz w:val="28"/>
          <w:szCs w:val="28"/>
        </w:rPr>
      </w:pPr>
    </w:p>
    <w:p w:rsidR="009B6B2B" w:rsidRDefault="009B6B2B">
      <w:pPr>
        <w:tabs>
          <w:tab w:val="left" w:pos="16920"/>
        </w:tabs>
        <w:rPr>
          <w:b/>
          <w:sz w:val="28"/>
          <w:szCs w:val="28"/>
        </w:rPr>
      </w:pPr>
    </w:p>
    <w:p w:rsidR="00C24C52" w:rsidRDefault="00C24C52" w:rsidP="00C24C52">
      <w:pPr>
        <w:pStyle w:val="NoSpacing"/>
        <w:jc w:val="center"/>
      </w:pPr>
    </w:p>
    <w:p w:rsidR="00C24C52" w:rsidRDefault="00C24C52" w:rsidP="00C24C52">
      <w:pPr>
        <w:pStyle w:val="NoSpacing"/>
        <w:jc w:val="center"/>
      </w:pPr>
    </w:p>
    <w:p w:rsidR="009B6B2B" w:rsidRPr="009118D8" w:rsidRDefault="00C24C52" w:rsidP="00C24C52">
      <w:pPr>
        <w:pStyle w:val="NoSpacing"/>
        <w:jc w:val="center"/>
      </w:pPr>
      <w:r>
        <w:lastRenderedPageBreak/>
        <w:t xml:space="preserve">17. </w:t>
      </w:r>
      <w:r w:rsidR="00B03D37" w:rsidRPr="009118D8">
        <w:t xml:space="preserve">ПЛАН ОСТВАРИВАЊА ШКОЛСКОГ </w:t>
      </w:r>
      <w:r w:rsidR="00E2719B" w:rsidRPr="009118D8">
        <w:t xml:space="preserve"> РАЗВОЈНОГ ПЛАНА ЗА ШКОЛСКУ 2025/2026</w:t>
      </w:r>
      <w:r w:rsidR="00B03D37" w:rsidRPr="009118D8">
        <w:t>.ГОДИНУ</w:t>
      </w:r>
    </w:p>
    <w:p w:rsidR="009B6B2B" w:rsidRDefault="009B6B2B">
      <w:pPr>
        <w:tabs>
          <w:tab w:val="left" w:pos="16920"/>
        </w:tabs>
        <w:jc w:val="center"/>
        <w:rPr>
          <w:b/>
          <w:color w:val="FF0000"/>
        </w:rPr>
      </w:pPr>
    </w:p>
    <w:p w:rsidR="00C24C52" w:rsidRDefault="00C24C52">
      <w:pPr>
        <w:tabs>
          <w:tab w:val="left" w:pos="16920"/>
        </w:tabs>
        <w:jc w:val="center"/>
        <w:rPr>
          <w:b/>
          <w:color w:val="FF0000"/>
        </w:rPr>
      </w:pPr>
    </w:p>
    <w:tbl>
      <w:tblPr>
        <w:tblStyle w:val="33"/>
        <w:tblpPr w:leftFromText="180" w:rightFromText="180" w:bottomFromText="200" w:vertAnchor="text" w:tblpY="854"/>
        <w:tblW w:w="14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28"/>
        <w:gridCol w:w="6118"/>
      </w:tblGrid>
      <w:tr w:rsidR="009B6B2B">
        <w:trPr>
          <w:trHeight w:val="277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ДАЦИ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ЕДВИЂЕНЕ АКТИВНОСТИ</w:t>
            </w:r>
          </w:p>
        </w:tc>
      </w:tr>
      <w:tr w:rsidR="009B6B2B">
        <w:trPr>
          <w:trHeight w:val="277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1.1.Школски програм је сачињен су у складу са прописима.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Израдити  програме који недостају у   Школском програму-анекси (Прав.о слободним наставним активностима, Прав.о наст.плану и пр.за 4.р., Прав.о школском календару)</w:t>
            </w:r>
          </w:p>
        </w:tc>
      </w:tr>
      <w:tr w:rsidR="009B6B2B">
        <w:trPr>
          <w:trHeight w:val="1052"/>
        </w:trPr>
        <w:tc>
          <w:tcPr>
            <w:tcW w:w="8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1.2.Израда  планова у којима ће бити присутна временска корелација и међусобно усклађивање садржаја  програма наставних  предмета     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Одржати састанке стручних већа и одабрати теме за угледне часове  у којима су интегрисани садржаја више предмета</w:t>
            </w:r>
          </w:p>
        </w:tc>
      </w:tr>
      <w:tr w:rsidR="009B6B2B">
        <w:trPr>
          <w:trHeight w:val="980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Одредити временску динамику за припрему и реализацију угледних часова</w:t>
            </w:r>
          </w:p>
        </w:tc>
      </w:tr>
      <w:tr w:rsidR="009B6B2B">
        <w:trPr>
          <w:trHeight w:val="1610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after="200" w:line="276" w:lineRule="auto"/>
            </w:pPr>
          </w:p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Одржати састанке стручних већа и одабрати  теме за реализацију културних или јавних активности са међупредметном корелацијом</w:t>
            </w:r>
          </w:p>
        </w:tc>
      </w:tr>
      <w:tr w:rsidR="009B6B2B">
        <w:trPr>
          <w:trHeight w:val="1520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1.3.Годишњи планови наставних предмета садрже исходе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 Одржати састанке стручних већа  и истаћи  да је обавезан елемент глобалног планирање рада наставника навођење обавезних исхода</w:t>
            </w:r>
          </w:p>
        </w:tc>
      </w:tr>
      <w:tr w:rsidR="009B6B2B">
        <w:trPr>
          <w:trHeight w:val="70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1.4.У годишњим плановима је наведена  провера остварености исхода или </w:t>
            </w:r>
            <w:r>
              <w:rPr>
                <w:sz w:val="22"/>
                <w:szCs w:val="22"/>
              </w:rPr>
              <w:lastRenderedPageBreak/>
              <w:t>циљева учења који су наведени у наставном програму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lastRenderedPageBreak/>
              <w:t xml:space="preserve">- Одржати састанке стручних већа  и истаћи  обавезу </w:t>
            </w:r>
            <w:r>
              <w:rPr>
                <w:sz w:val="22"/>
                <w:szCs w:val="22"/>
              </w:rPr>
              <w:lastRenderedPageBreak/>
              <w:t>наставника да у оквиру  глобалног планирања наведу</w:t>
            </w:r>
          </w:p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исходе које ће проверавати у току школске године</w:t>
            </w:r>
          </w:p>
          <w:p w:rsidR="009B6B2B" w:rsidRDefault="009B6B2B">
            <w:pPr>
              <w:spacing w:after="200" w:line="276" w:lineRule="auto"/>
            </w:pPr>
          </w:p>
        </w:tc>
      </w:tr>
      <w:tr w:rsidR="009B6B2B">
        <w:trPr>
          <w:trHeight w:val="1547"/>
        </w:trPr>
        <w:tc>
          <w:tcPr>
            <w:tcW w:w="8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lastRenderedPageBreak/>
              <w:t>1.5.Прилагођавање Годишњег плана рада школе специфичностима одељења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извршити анализу</w:t>
            </w:r>
          </w:p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података о специфичностима одељења (образовне, васпитне, социјалне природе) и уградити у Годишњи план рада</w:t>
            </w:r>
          </w:p>
        </w:tc>
      </w:tr>
      <w:tr w:rsidR="009B6B2B">
        <w:trPr>
          <w:trHeight w:val="1475"/>
        </w:trPr>
        <w:tc>
          <w:tcPr>
            <w:tcW w:w="8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Сачинити план одељењских већа у којем су видљиве специфичности појединих одељења</w:t>
            </w:r>
          </w:p>
        </w:tc>
      </w:tr>
      <w:tr w:rsidR="009B6B2B">
        <w:trPr>
          <w:trHeight w:val="14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1.6. Обезбеђивање материјално – техничких услова за рад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 У зависности од текућих потреба школе</w:t>
            </w:r>
          </w:p>
          <w:p w:rsidR="009B6B2B" w:rsidRPr="00337EFA" w:rsidRDefault="00B03D37" w:rsidP="00337EF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- Неопходна је </w:t>
            </w:r>
            <w:r w:rsidR="00337EFA">
              <w:rPr>
                <w:sz w:val="22"/>
                <w:szCs w:val="22"/>
              </w:rPr>
              <w:t>и адаптација школског крова и замена подова</w:t>
            </w:r>
          </w:p>
        </w:tc>
      </w:tr>
      <w:tr w:rsidR="009B6B2B">
        <w:trPr>
          <w:trHeight w:val="14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1.7. Отварање школе ка локалној заједници и маркетинг школе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</w:pPr>
            <w:r>
              <w:rPr>
                <w:sz w:val="22"/>
                <w:szCs w:val="22"/>
              </w:rPr>
              <w:t>- И до сада је школа добро сарађивала са локалном заједницом, али мислимо да је неопходно да школа преузме већу иницијативу како би својим ученицима могла да понуди боље садржаје ваншколских активности и о томе активно обавештава локалне медије у циљу промовисања рада школе.</w:t>
            </w:r>
          </w:p>
        </w:tc>
      </w:tr>
      <w:tr w:rsidR="009B6B2B">
        <w:trPr>
          <w:trHeight w:val="1475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8F1B18" w:rsidRDefault="00B03D37" w:rsidP="008F1B18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8. Превазилажење недостатака након самовредновања Настава и учење и </w:t>
            </w:r>
            <w:r w:rsidR="008F1B18">
              <w:rPr>
                <w:sz w:val="22"/>
                <w:szCs w:val="22"/>
              </w:rPr>
              <w:t>Образовна постигнућа ученика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да планова са прис.вр.корелација и међ.ускл. садржаја програма наставних предмета, припреме за час</w:t>
            </w:r>
          </w:p>
        </w:tc>
      </w:tr>
    </w:tbl>
    <w:p w:rsidR="009B6B2B" w:rsidRDefault="00910FD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Август 2025</w:t>
      </w:r>
      <w:r w:rsidR="00B03D37">
        <w:rPr>
          <w:sz w:val="22"/>
          <w:szCs w:val="22"/>
        </w:rPr>
        <w:t xml:space="preserve">., Свилојево     </w:t>
      </w:r>
    </w:p>
    <w:p w:rsidR="009B6B2B" w:rsidRDefault="009B6B2B">
      <w:pPr>
        <w:spacing w:after="200" w:line="276" w:lineRule="auto"/>
        <w:jc w:val="right"/>
        <w:rPr>
          <w:sz w:val="22"/>
          <w:szCs w:val="22"/>
        </w:rPr>
      </w:pPr>
    </w:p>
    <w:p w:rsidR="009B6B2B" w:rsidRDefault="009B6B2B">
      <w:pPr>
        <w:spacing w:after="200" w:line="276" w:lineRule="auto"/>
        <w:jc w:val="right"/>
        <w:rPr>
          <w:sz w:val="22"/>
          <w:szCs w:val="22"/>
        </w:rPr>
      </w:pPr>
    </w:p>
    <w:p w:rsidR="009B6B2B" w:rsidRDefault="009B6B2B">
      <w:pPr>
        <w:spacing w:after="200" w:line="276" w:lineRule="auto"/>
        <w:jc w:val="right"/>
        <w:rPr>
          <w:sz w:val="22"/>
          <w:szCs w:val="22"/>
        </w:rPr>
      </w:pPr>
    </w:p>
    <w:p w:rsidR="009B6B2B" w:rsidRDefault="009B6B2B">
      <w:pPr>
        <w:spacing w:after="200" w:line="276" w:lineRule="auto"/>
        <w:jc w:val="right"/>
        <w:rPr>
          <w:sz w:val="22"/>
          <w:szCs w:val="22"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B6B2B" w:rsidRDefault="009B6B2B">
      <w:pPr>
        <w:tabs>
          <w:tab w:val="left" w:pos="16920"/>
        </w:tabs>
        <w:rPr>
          <w:b/>
        </w:rPr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5906E6" w:rsidRDefault="005906E6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5906E6" w:rsidRDefault="005906E6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9B6B2B" w:rsidRPr="00721BD2" w:rsidRDefault="00C24C52" w:rsidP="00C24C52">
      <w:pPr>
        <w:pStyle w:val="Heading7"/>
        <w:jc w:val="center"/>
      </w:pPr>
      <w:r>
        <w:t xml:space="preserve">18. </w:t>
      </w:r>
      <w:r w:rsidR="00B03D37" w:rsidRPr="00721BD2">
        <w:t>ПЛАН РАДА РУКОВОДЕЋЕГ ОРГАНА</w:t>
      </w:r>
    </w:p>
    <w:p w:rsidR="009B6B2B" w:rsidRDefault="009B6B2B">
      <w:pPr>
        <w:jc w:val="center"/>
        <w:rPr>
          <w:b/>
          <w:color w:val="C0504D"/>
          <w:u w:val="single"/>
        </w:rPr>
      </w:pPr>
    </w:p>
    <w:p w:rsidR="009B6B2B" w:rsidRPr="00910FDD" w:rsidRDefault="00B03D37" w:rsidP="00910FDD">
      <w:pPr>
        <w:keepNext/>
        <w:jc w:val="center"/>
        <w:rPr>
          <w:b/>
          <w:sz w:val="28"/>
          <w:szCs w:val="28"/>
        </w:rPr>
      </w:pPr>
      <w:r w:rsidRPr="00910FDD">
        <w:rPr>
          <w:b/>
          <w:sz w:val="28"/>
          <w:szCs w:val="28"/>
        </w:rPr>
        <w:t>ПЛАН РАДА ДИРЕКТОРА</w:t>
      </w:r>
    </w:p>
    <w:p w:rsidR="009B6B2B" w:rsidRPr="00E2719B" w:rsidRDefault="00B03D37">
      <w:pPr>
        <w:tabs>
          <w:tab w:val="left" w:pos="7170"/>
        </w:tabs>
        <w:rPr>
          <w:color w:val="FF0000"/>
        </w:rPr>
      </w:pPr>
      <w:r w:rsidRPr="00E2719B">
        <w:rPr>
          <w:color w:val="FF0000"/>
        </w:rPr>
        <w:tab/>
      </w:r>
    </w:p>
    <w:p w:rsidR="009B6B2B" w:rsidRDefault="00B03D37" w:rsidP="00E2719B">
      <w:pPr>
        <w:tabs>
          <w:tab w:val="left" w:pos="7170"/>
        </w:tabs>
        <w:jc w:val="both"/>
      </w:pPr>
      <w:r>
        <w:t>Директор је руководилац и организатор свеукпног рада и живота у основној школи.Директор конципира, планира, организује, прати, усмерава, вреднује образовно-васпитни рад школе и предузимавмере за унапређивање.Доноси одлуке о слободним радним местима, предузима мере у случају недоличног понашања наставника, односно њихових негативних утицаја на ученике, наставнике, стручне сараднике и васпитаче, сазива и руководи седницама наставничког већа, усмерава и усклађује рад стручних органа у школи, оостварује сарадњу са Министарством просвете РС, родитељима ученика, са друштвеном средином и обавља и друге послове и задатке утврђене Законом и Статутом школе.</w:t>
      </w:r>
    </w:p>
    <w:p w:rsidR="009B6B2B" w:rsidRDefault="009B6B2B" w:rsidP="00E2719B">
      <w:pPr>
        <w:tabs>
          <w:tab w:val="left" w:pos="7170"/>
        </w:tabs>
        <w:jc w:val="both"/>
      </w:pPr>
    </w:p>
    <w:p w:rsidR="009B6B2B" w:rsidRDefault="00B03D37" w:rsidP="00E2719B">
      <w:pPr>
        <w:tabs>
          <w:tab w:val="left" w:pos="7170"/>
        </w:tabs>
        <w:jc w:val="both"/>
        <w:rPr>
          <w:sz w:val="28"/>
          <w:szCs w:val="28"/>
        </w:rPr>
      </w:pPr>
      <w:r>
        <w:t>Ови ставови обавезују директора школе да свој програм рада прилагоди реализацији горе наведених садржаја</w:t>
      </w:r>
      <w:r>
        <w:rPr>
          <w:sz w:val="28"/>
          <w:szCs w:val="28"/>
        </w:rPr>
        <w:t>.</w:t>
      </w: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</w:pPr>
    </w:p>
    <w:p w:rsidR="009B6B2B" w:rsidRDefault="009B6B2B">
      <w:pPr>
        <w:tabs>
          <w:tab w:val="left" w:pos="7170"/>
        </w:tabs>
        <w:rPr>
          <w:sz w:val="28"/>
          <w:szCs w:val="28"/>
        </w:rPr>
        <w:sectPr w:rsidR="009B6B2B" w:rsidSect="006071AD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/>
          <w:pgMar w:top="1526" w:right="1440" w:bottom="1022" w:left="1440" w:header="288" w:footer="28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87"/>
          <w:cols w:space="720"/>
        </w:sectPr>
      </w:pPr>
    </w:p>
    <w:p w:rsidR="009B6B2B" w:rsidRDefault="00B03D37">
      <w:pPr>
        <w:numPr>
          <w:ilvl w:val="0"/>
          <w:numId w:val="32"/>
        </w:numPr>
        <w:tabs>
          <w:tab w:val="left" w:pos="187"/>
        </w:tabs>
        <w:spacing w:after="200" w:line="2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ање и организовање образовно-васпитног рада </w:t>
      </w:r>
    </w:p>
    <w:p w:rsidR="009B6B2B" w:rsidRDefault="009B6B2B">
      <w:pPr>
        <w:tabs>
          <w:tab w:val="left" w:pos="187"/>
        </w:tabs>
        <w:spacing w:line="260" w:lineRule="auto"/>
        <w:rPr>
          <w:sz w:val="28"/>
          <w:szCs w:val="28"/>
        </w:rPr>
      </w:pPr>
    </w:p>
    <w:tbl>
      <w:tblPr>
        <w:tblStyle w:val="32"/>
        <w:tblW w:w="1359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3690"/>
        <w:gridCol w:w="3960"/>
      </w:tblGrid>
      <w:tr w:rsidR="009B6B2B">
        <w:trPr>
          <w:trHeight w:val="43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израда годишњег плана рада школ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 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ање стручних већа, актива и тимова, комисиј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опремања школе ипотребних наставних средстав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-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нвестиција и план јавних набавк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ја и организација радних мес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ед часова, осталих облика образовно- васпитног рад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ча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екс школском програму рад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ање Савета родитеља, ученичког парламен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поделе ненаставних послов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ње и израда решења о 40-часовној радној недељ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 септембр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штавање о раду школе и о раду директор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нуар, 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тестирања учени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 новембар, мај, јун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организација пописа инвенатар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цембар 2025.- јануар 2026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реализација екскузиј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ил-мај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организација такмичењ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2. полугодиш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ни наставници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организовање самовредновања рада школ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 септембра до јун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и Тим за самовредновање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и организовање приредби и промоције школ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 за културне и спортске активности школе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ање и организовање припремне наставе за ученике 8. </w:t>
            </w:r>
            <w:r>
              <w:rPr>
                <w:sz w:val="18"/>
                <w:szCs w:val="18"/>
              </w:rPr>
              <w:lastRenderedPageBreak/>
              <w:t>Разред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 2. полугодишт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ја уписа ученика 1. разреда у школу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6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полагања завршних испита и упис ученика у средње школ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Pr="00082D11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ун 2026</w:t>
            </w:r>
            <w:r w:rsidR="00082D11">
              <w:rPr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 8. разреда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поправних испит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ун-август 2026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, предметни наставници</w:t>
            </w:r>
          </w:p>
        </w:tc>
      </w:tr>
    </w:tbl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B03D37">
      <w:pPr>
        <w:tabs>
          <w:tab w:val="left" w:pos="187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  <w:r>
        <w:rPr>
          <w:sz w:val="28"/>
          <w:szCs w:val="28"/>
        </w:rPr>
        <w:t>Стручно усавршавање запослених</w:t>
      </w:r>
    </w:p>
    <w:tbl>
      <w:tblPr>
        <w:tblStyle w:val="31"/>
        <w:tblW w:w="1332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0"/>
        <w:gridCol w:w="3690"/>
        <w:gridCol w:w="3960"/>
      </w:tblGrid>
      <w:tr w:rsidR="009B6B2B">
        <w:trPr>
          <w:trHeight w:val="4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ци на стручним активима праве план стручног усавршавањ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,</w:t>
            </w:r>
          </w:p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ови стручних већа,</w:t>
            </w:r>
          </w:p>
        </w:tc>
      </w:tr>
      <w:tr w:rsidR="009B6B2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се разматра на наставничком већу, а усваја на школском одбору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ажња финансијских средстава за семинаре ван установ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  <w:tr w:rsidR="009B6B2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стручног усавршавања у установи- на стручним већима, наставничком већу, огледни часови и др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а план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ћење и извештавање на стручним већима о реализацији плана усавршавањ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а план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оци стручних већа,</w:t>
            </w:r>
          </w:p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</w:tbl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B03D37">
      <w:pPr>
        <w:tabs>
          <w:tab w:val="left" w:pos="187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II. </w:t>
      </w:r>
      <w:r>
        <w:rPr>
          <w:sz w:val="28"/>
          <w:szCs w:val="28"/>
        </w:rPr>
        <w:t>Утврђивање кадровских потреба</w:t>
      </w:r>
    </w:p>
    <w:tbl>
      <w:tblPr>
        <w:tblStyle w:val="30"/>
        <w:tblW w:w="1332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0"/>
        <w:gridCol w:w="3960"/>
        <w:gridCol w:w="3060"/>
      </w:tblGrid>
      <w:tr w:rsidR="009B6B2B">
        <w:trPr>
          <w:trHeight w:val="43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 потреба и вишкова радни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ун-авгус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узимање радника са листе вишков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 директора општине Апатин</w:t>
            </w: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овање радника за којим је престала потреба и стављање на листу вишков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2. полугодиш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исивање конкурса за упражњена радна мест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озволи Министарства просвете, науке и тех.развој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јем радника по расписаном конкурс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мб</w:t>
            </w:r>
            <w:r w:rsidR="00910FDD">
              <w:rPr>
                <w:sz w:val="18"/>
                <w:szCs w:val="18"/>
              </w:rPr>
              <w:t>ар 2025</w:t>
            </w:r>
            <w:r>
              <w:rPr>
                <w:sz w:val="18"/>
                <w:szCs w:val="18"/>
              </w:rPr>
              <w:t>.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3D37">
              <w:rPr>
                <w:sz w:val="18"/>
                <w:szCs w:val="18"/>
              </w:rPr>
              <w:t>екретар</w:t>
            </w:r>
          </w:p>
        </w:tc>
      </w:tr>
      <w:tr w:rsidR="009B6B2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ње кадрова за следећу школску годину на основу планираног броја учени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6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</w:tbl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</w:tabs>
        <w:spacing w:after="120"/>
        <w:rPr>
          <w:sz w:val="22"/>
          <w:szCs w:val="22"/>
        </w:rPr>
      </w:pPr>
    </w:p>
    <w:p w:rsidR="009B6B2B" w:rsidRDefault="00B03D37">
      <w:pPr>
        <w:tabs>
          <w:tab w:val="left" w:pos="187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IV</w:t>
      </w:r>
      <w:r>
        <w:rPr>
          <w:sz w:val="28"/>
          <w:szCs w:val="28"/>
        </w:rPr>
        <w:t>. Правни послови</w:t>
      </w:r>
    </w:p>
    <w:tbl>
      <w:tblPr>
        <w:tblStyle w:val="29"/>
        <w:tblW w:w="140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30"/>
        <w:gridCol w:w="4050"/>
        <w:gridCol w:w="3060"/>
      </w:tblGrid>
      <w:tr w:rsidR="009B6B2B">
        <w:trPr>
          <w:trHeight w:val="437"/>
        </w:trPr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сање о законским новинама наставника, ученика и родитељ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клађивање подзаконских аката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вори о раду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2025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ња о статусу и 40-часовној радној недељ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. септембра 2025.</w:t>
            </w:r>
            <w:r w:rsidR="00B03D37">
              <w:rPr>
                <w:sz w:val="18"/>
                <w:szCs w:val="18"/>
              </w:rPr>
              <w:t>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сање свих видова школког функционисања у складу са законом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овођење дисциплинских поступа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сање финансијског пословања</w:t>
            </w:r>
            <w:r>
              <w:rPr>
                <w:sz w:val="18"/>
                <w:szCs w:val="18"/>
              </w:rPr>
              <w:br/>
              <w:t>школе и јавних набавки у складу са законом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чуновођа</w:t>
            </w:r>
          </w:p>
        </w:tc>
      </w:tr>
    </w:tbl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9B6B2B">
      <w:pPr>
        <w:spacing w:after="120"/>
        <w:ind w:left="364" w:hanging="364"/>
        <w:rPr>
          <w:sz w:val="28"/>
          <w:szCs w:val="28"/>
        </w:rPr>
      </w:pPr>
    </w:p>
    <w:p w:rsidR="009B6B2B" w:rsidRDefault="00B03D37">
      <w:pPr>
        <w:spacing w:after="120"/>
        <w:ind w:left="364" w:hanging="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. Инструктивно педагошки увид и надзор у све видове образовно-васпитног рада</w:t>
      </w:r>
      <w:r>
        <w:rPr>
          <w:sz w:val="28"/>
          <w:szCs w:val="28"/>
        </w:rPr>
        <w:br/>
      </w:r>
    </w:p>
    <w:tbl>
      <w:tblPr>
        <w:tblStyle w:val="28"/>
        <w:tblW w:w="1386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40"/>
        <w:gridCol w:w="4050"/>
        <w:gridCol w:w="2970"/>
      </w:tblGrid>
      <w:tr w:rsidR="009B6B2B">
        <w:trPr>
          <w:trHeight w:val="437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шко инструктивни увид у рад и саветодавни ра са  наставницима који нису стручно заступљени или  који су тек почели да рад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 2025</w:t>
            </w:r>
            <w:r w:rsidR="00B03D37">
              <w:rPr>
                <w:sz w:val="18"/>
                <w:szCs w:val="18"/>
              </w:rPr>
              <w:t>. Годин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0"/>
              </w:tabs>
              <w:spacing w:after="120" w:line="276" w:lineRule="auto"/>
              <w:ind w:left="48" w:hanging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одељењске заједнице  у V иVIII  разреду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мбар 2025</w:t>
            </w:r>
            <w:r w:rsidR="00B03D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шко инструктивни увид у рад и саветодавни рад са  наставницим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Pr="00CF3DE2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 2025</w:t>
            </w:r>
            <w:r w:rsidR="00CF3DE2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глед педагошке документације наставника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10FDD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цембар2025</w:t>
            </w:r>
            <w:r w:rsidR="00B03D37">
              <w:rPr>
                <w:sz w:val="18"/>
                <w:szCs w:val="18"/>
              </w:rPr>
              <w:t>. Годин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уство родитељском састанку ученика VIII разреда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8F1B18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нуар 2026</w:t>
            </w:r>
            <w:r w:rsidR="00B03D3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шко инструктивни увид у рад и саветодавни ра са  наставницима предметне наставе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бруа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нска настава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48" w:hanging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глед ученичких радова са часова, слободних активности, допунске наставе, додатног рад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шко инструктивни увид у рад и саветодавни рад са  наставницима разредне настав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-мај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ство угледним/огледним часовим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годин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</w:tbl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</w:tabs>
        <w:spacing w:after="120"/>
        <w:jc w:val="center"/>
        <w:rPr>
          <w:sz w:val="28"/>
          <w:szCs w:val="28"/>
        </w:rPr>
      </w:pPr>
    </w:p>
    <w:p w:rsidR="009B6B2B" w:rsidRDefault="00B03D37">
      <w:pPr>
        <w:tabs>
          <w:tab w:val="left" w:pos="187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I. Рад у стручним органима</w:t>
      </w:r>
    </w:p>
    <w:p w:rsidR="009B6B2B" w:rsidRDefault="009B6B2B">
      <w:pPr>
        <w:tabs>
          <w:tab w:val="left" w:pos="187"/>
        </w:tabs>
        <w:spacing w:after="120"/>
        <w:rPr>
          <w:sz w:val="28"/>
          <w:szCs w:val="28"/>
        </w:rPr>
      </w:pPr>
    </w:p>
    <w:tbl>
      <w:tblPr>
        <w:tblStyle w:val="27"/>
        <w:tblW w:w="1368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0"/>
        <w:gridCol w:w="4140"/>
        <w:gridCol w:w="2880"/>
      </w:tblGrid>
      <w:tr w:rsidR="009B6B2B">
        <w:trPr>
          <w:trHeight w:val="437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ски одбор- извештавање, планирање, предлагањ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 новембар, јануар , април, ју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br/>
              <w:t>секретар</w:t>
            </w:r>
            <w:r>
              <w:rPr>
                <w:sz w:val="18"/>
                <w:szCs w:val="18"/>
              </w:rPr>
              <w:br/>
              <w:t>председник школског одбора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0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 директора ОА- разматрање заједничких проблема, распоређивање кадрова, договор око заједничких питањ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и других школа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 за школско развојно планирање- рад на изради новог развојног план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 децембар, март, ју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ив за развој школског програма- рад на доношењу анекса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 децембар, март, ју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чко веће- председавањ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, септембар, новембар, јануар, март, ју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, педагог, наставници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шки колегијум- председавање</w:t>
            </w:r>
            <w:r>
              <w:rPr>
                <w:sz w:val="18"/>
                <w:szCs w:val="18"/>
              </w:rPr>
              <w:br/>
              <w:t>у складу са планом рада педагошког колегију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 новембар, јануар, март, мај, ју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ство и саветодавни рад у  стручним већима и Тимови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т родитеља- учешће према плану и програму у раду савету родитељ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а плану рада савета родитељ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ник савета родитеља</w:t>
            </w:r>
          </w:p>
        </w:tc>
      </w:tr>
    </w:tbl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9B6B2B">
      <w:pPr>
        <w:tabs>
          <w:tab w:val="left" w:pos="350"/>
        </w:tabs>
        <w:spacing w:after="120"/>
        <w:ind w:left="420" w:hanging="420"/>
        <w:rPr>
          <w:sz w:val="22"/>
          <w:szCs w:val="22"/>
        </w:rPr>
      </w:pPr>
    </w:p>
    <w:p w:rsidR="009B6B2B" w:rsidRDefault="00B03D37">
      <w:pPr>
        <w:tabs>
          <w:tab w:val="left" w:pos="350"/>
        </w:tabs>
        <w:spacing w:after="120"/>
        <w:ind w:left="420" w:hanging="420"/>
        <w:rPr>
          <w:color w:val="FF0000"/>
          <w:sz w:val="36"/>
          <w:szCs w:val="36"/>
        </w:rPr>
      </w:pPr>
      <w:r>
        <w:rPr>
          <w:sz w:val="28"/>
          <w:szCs w:val="28"/>
        </w:rPr>
        <w:lastRenderedPageBreak/>
        <w:t xml:space="preserve">VII. Унапређивање материјално-техничке опремљености школе </w:t>
      </w:r>
    </w:p>
    <w:tbl>
      <w:tblPr>
        <w:tblStyle w:val="26"/>
        <w:tblpPr w:leftFromText="180" w:rightFromText="180" w:bottomFromText="200" w:vertAnchor="text" w:tblpX="2038" w:tblpY="698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8"/>
        <w:gridCol w:w="2610"/>
        <w:gridCol w:w="5310"/>
        <w:gridCol w:w="3510"/>
      </w:tblGrid>
      <w:tr w:rsidR="009B6B2B">
        <w:trPr>
          <w:trHeight w:val="28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567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line="276" w:lineRule="auto"/>
              <w:ind w:left="5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567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line="276" w:lineRule="auto"/>
              <w:ind w:left="56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567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line="276" w:lineRule="auto"/>
              <w:ind w:left="56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ind w:left="567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line="276" w:lineRule="auto"/>
              <w:ind w:left="56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сиоци</w:t>
            </w:r>
          </w:p>
        </w:tc>
      </w:tr>
      <w:tr w:rsidR="009B6B2B">
        <w:trPr>
          <w:trHeight w:val="25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иште школе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2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д преградне ограде између спортских терена и парк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  <w:tr w:rsidR="009B6B2B">
        <w:trPr>
          <w:trHeight w:val="6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ониц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мање наставним средствима, друштвеним играма, дидактичким материјалом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  <w:tr w:rsidR="009B6B2B">
        <w:trPr>
          <w:trHeight w:val="131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онице, канцеларије- потрошни материјал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а средства и канцеларијски материјал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складу са потребама које су исказали наставници и ненаставно особљ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ције</w:t>
            </w:r>
          </w:p>
        </w:tc>
      </w:tr>
      <w:tr w:rsidR="009B6B2B">
        <w:trPr>
          <w:trHeight w:val="86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а средств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ћно особље школе</w:t>
            </w:r>
          </w:p>
        </w:tc>
      </w:tr>
      <w:tr w:rsidR="009B6B2B">
        <w:trPr>
          <w:trHeight w:val="6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и чвор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штање и припајење згради школ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</w:tr>
      <w:tr w:rsidR="009B6B2B">
        <w:trPr>
          <w:trHeight w:val="6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борница школ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и евиденцију потребних поправк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rPr>
          <w:trHeight w:val="6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борница школ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и евиденцију потребних наставних средстава, потрошног материјала…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rPr>
          <w:trHeight w:val="111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чки кабеинет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и евиденцију коришћења информатичког кабинета, видео-бима и праћење коришћењ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к информатике</w:t>
            </w:r>
          </w:p>
        </w:tc>
      </w:tr>
      <w:tr w:rsidR="009B6B2B">
        <w:trPr>
          <w:trHeight w:val="6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и евиденцију коришћења читаонице и ДВД-плејера и пратити коришћењ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</w:t>
            </w:r>
          </w:p>
        </w:tc>
      </w:tr>
      <w:tr w:rsidR="009B6B2B">
        <w:trPr>
          <w:trHeight w:val="6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цемб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ис  инвентар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</w:tr>
      <w:tr w:rsidR="009B6B2B">
        <w:trPr>
          <w:trHeight w:val="6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ну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рђивање потребних поправки и нових набавк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</w:p>
        </w:tc>
      </w:tr>
      <w:tr w:rsidR="009B6B2B">
        <w:trPr>
          <w:trHeight w:val="6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оница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овина намештаја и табли за једну учионицу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  <w:tr w:rsidR="009B6B2B">
        <w:trPr>
          <w:trHeight w:val="69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годин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ски терен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коше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9B6B2B" w:rsidRDefault="00B03D37">
            <w:pPr>
              <w:spacing w:line="276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</w:tbl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B03D37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VIII. Менаџерски послови</w:t>
      </w:r>
    </w:p>
    <w:tbl>
      <w:tblPr>
        <w:tblStyle w:val="25"/>
        <w:tblW w:w="13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40"/>
        <w:gridCol w:w="4230"/>
        <w:gridCol w:w="3690"/>
      </w:tblGrid>
      <w:tr w:rsidR="009B6B2B">
        <w:trPr>
          <w:trHeight w:val="43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ти вођење сајта школ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чар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ти вођење летописа школ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ужена особа за летопис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овати рад школе у локалним медијим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, јануар, мај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вно похвалити добре резултате учени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ун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ци</w:t>
            </w: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аћи донаторе и спонзоре за набавку неких наставних средстава, део ужине, поправку школе и опрем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лежити дан школе са блиским сарадницима школ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ј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ци</w:t>
            </w:r>
          </w:p>
        </w:tc>
      </w:tr>
    </w:tbl>
    <w:p w:rsidR="009B6B2B" w:rsidRDefault="009B6B2B">
      <w:pPr>
        <w:spacing w:after="120"/>
        <w:rPr>
          <w:sz w:val="22"/>
          <w:szCs w:val="22"/>
        </w:rPr>
      </w:pPr>
    </w:p>
    <w:p w:rsidR="009B6B2B" w:rsidRDefault="009B6B2B">
      <w:pPr>
        <w:spacing w:after="120"/>
        <w:rPr>
          <w:sz w:val="22"/>
          <w:szCs w:val="22"/>
        </w:rPr>
      </w:pPr>
    </w:p>
    <w:p w:rsidR="009B6B2B" w:rsidRDefault="00B03D37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X. Рад са ученицима</w:t>
      </w:r>
    </w:p>
    <w:tbl>
      <w:tblPr>
        <w:tblStyle w:val="24"/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0"/>
        <w:gridCol w:w="4320"/>
        <w:gridCol w:w="3780"/>
      </w:tblGrid>
      <w:tr w:rsidR="009B6B2B">
        <w:trPr>
          <w:trHeight w:val="437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ство на чос-еви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Ученичким парламенто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ни разговори и саветодавни рад са ученици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ком 10-11 часо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венције у разним педагошким ситуација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тодавни рад са ученицима 8. разреда око завршног испита и професионалне оријентациј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 за професионалну оријентацију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здравствене и социјалне заштите учени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и 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 са ученицима приликом педагошко-инструктивног увида у рад наставни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кетирање за избор слободних активности, изборних предмета и др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питни и васпитно- дисциплински ра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br/>
              <w:t>одељењки старешина</w:t>
            </w:r>
            <w:r>
              <w:rPr>
                <w:sz w:val="18"/>
                <w:szCs w:val="18"/>
              </w:rPr>
              <w:br/>
              <w:t>секретар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редовног информисања ученика и заштит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br/>
              <w:t>секретар</w:t>
            </w:r>
            <w:r>
              <w:rPr>
                <w:sz w:val="18"/>
                <w:szCs w:val="18"/>
              </w:rPr>
              <w:br/>
              <w:t>одељењске старешине</w:t>
            </w:r>
          </w:p>
        </w:tc>
      </w:tr>
      <w:tr w:rsidR="009B6B2B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ђење евиденције о раду са ученици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</w:tbl>
    <w:p w:rsidR="009B6B2B" w:rsidRDefault="009B6B2B">
      <w:pPr>
        <w:tabs>
          <w:tab w:val="left" w:pos="187"/>
          <w:tab w:val="left" w:pos="374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rPr>
          <w:sz w:val="22"/>
          <w:szCs w:val="22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</w:p>
    <w:p w:rsidR="009B6B2B" w:rsidRPr="0007517D" w:rsidRDefault="009B6B2B" w:rsidP="0007517D">
      <w:pPr>
        <w:tabs>
          <w:tab w:val="left" w:pos="187"/>
          <w:tab w:val="left" w:pos="374"/>
        </w:tabs>
        <w:spacing w:after="120"/>
        <w:rPr>
          <w:sz w:val="28"/>
          <w:szCs w:val="28"/>
        </w:rPr>
      </w:pPr>
    </w:p>
    <w:p w:rsidR="009B6B2B" w:rsidRDefault="00B03D37">
      <w:pPr>
        <w:tabs>
          <w:tab w:val="left" w:pos="187"/>
          <w:tab w:val="left" w:pos="37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X. Рад са родитељима</w:t>
      </w:r>
    </w:p>
    <w:tbl>
      <w:tblPr>
        <w:tblStyle w:val="23"/>
        <w:tblW w:w="14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61"/>
        <w:gridCol w:w="2627"/>
        <w:gridCol w:w="3612"/>
      </w:tblGrid>
      <w:tr w:rsidR="009B6B2B">
        <w:trPr>
          <w:trHeight w:val="520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радници </w:t>
            </w:r>
          </w:p>
          <w:p w:rsidR="009B6B2B" w:rsidRDefault="00B03D37">
            <w:pPr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rPr>
          <w:trHeight w:val="420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рада Савета родитељ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rPr>
          <w:trHeight w:val="698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јем родитеља- индивидуални разговори и саветодавни ра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ком 10-11 часов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rPr>
          <w:trHeight w:val="420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јем родитеља првак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0A707C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ептембра 2024</w:t>
            </w:r>
            <w:r w:rsidR="00B03D37">
              <w:rPr>
                <w:sz w:val="18"/>
                <w:szCs w:val="18"/>
              </w:rPr>
              <w:t>. годин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и старешина</w:t>
            </w:r>
          </w:p>
        </w:tc>
      </w:tr>
      <w:tr w:rsidR="009B6B2B">
        <w:trPr>
          <w:trHeight w:val="377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ључивање родитеља у Тимове, активе и комисиј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т родитеља</w:t>
            </w:r>
          </w:p>
        </w:tc>
      </w:tr>
      <w:tr w:rsidR="009B6B2B">
        <w:trPr>
          <w:trHeight w:val="557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ство на родитељским састанцима 8. Разред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ануар, јун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rPr>
          <w:trHeight w:val="420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недеље отворених врат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едном месечно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rPr>
          <w:trHeight w:val="503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збеђивање информисања родитеља о законским и другим новинам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и у току школске годин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љењске старешине</w:t>
            </w:r>
          </w:p>
        </w:tc>
      </w:tr>
      <w:tr w:rsidR="009B6B2B">
        <w:trPr>
          <w:trHeight w:val="422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ђење евиденције о раду са родитељим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школске годин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rPr>
          <w:trHeight w:val="977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ја анкетирања родитеља- испитивање задовољства сарадњом са школом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крају сваког полугодишта обавезно 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rPr>
          <w:trHeight w:val="997"/>
          <w:jc w:val="center"/>
        </w:trPr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на заштити података личности ученика- упознавање са законом, сагласност родитељ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/октобар 2023. и у току школске годин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</w:tbl>
    <w:p w:rsidR="009B6B2B" w:rsidRDefault="009B6B2B">
      <w:pPr>
        <w:tabs>
          <w:tab w:val="left" w:pos="1021"/>
        </w:tabs>
        <w:spacing w:before="120"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before="120"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before="120" w:after="120"/>
        <w:jc w:val="center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before="120" w:after="120"/>
        <w:jc w:val="center"/>
        <w:rPr>
          <w:sz w:val="28"/>
          <w:szCs w:val="28"/>
        </w:rPr>
      </w:pPr>
    </w:p>
    <w:p w:rsidR="009B6B2B" w:rsidRDefault="00B03D37">
      <w:pPr>
        <w:tabs>
          <w:tab w:val="left" w:pos="37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XI. Сарадња са стручним институцијама</w:t>
      </w:r>
    </w:p>
    <w:tbl>
      <w:tblPr>
        <w:tblStyle w:val="22"/>
        <w:tblW w:w="140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40"/>
        <w:gridCol w:w="3420"/>
        <w:gridCol w:w="3780"/>
      </w:tblGrid>
      <w:tr w:rsidR="009B6B2B">
        <w:trPr>
          <w:trHeight w:val="1032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ар за социјални рад- социјална заштита ученика, заштита од насиља, злостављања и занемаривања, редовно похађање школ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и 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br/>
              <w:t>секретар</w:t>
            </w:r>
          </w:p>
        </w:tc>
      </w:tr>
      <w:tr w:rsidR="009B6B2B">
        <w:trPr>
          <w:trHeight w:val="1196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ствена установа- систематски прегледи, стоматолошки прегледи, прегледи пред екскурзије, лекарски прегледи пред екскурзије, за упис у 1. разред, за упис у средње школ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</w:t>
            </w:r>
            <w:r>
              <w:rPr>
                <w:sz w:val="18"/>
                <w:szCs w:val="18"/>
              </w:rPr>
              <w:br/>
              <w:t>представници здравствених установа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ресорна комисија- пружање додатне подршке детету/ученик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 за образовање одраслих- пружање додатне подршке на основу мишљења интерресорне комисиј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ола за образовање </w:t>
            </w:r>
            <w:r>
              <w:rPr>
                <w:sz w:val="18"/>
                <w:szCs w:val="18"/>
              </w:rPr>
              <w:br/>
              <w:t>одраслих Сомбор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- безбедност ученика – превентивне и интервентне активност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, септембар, октобар и у току школске годин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ски полкицајац</w:t>
            </w:r>
          </w:p>
        </w:tc>
      </w:tr>
      <w:tr w:rsidR="009B6B2B"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т за безбедност ученика локалне самоуправе- безбедност у саобраћају/ предавања/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анови савета</w:t>
            </w:r>
          </w:p>
        </w:tc>
      </w:tr>
    </w:tbl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9B6B2B">
      <w:pPr>
        <w:tabs>
          <w:tab w:val="left" w:pos="374"/>
        </w:tabs>
        <w:spacing w:after="120"/>
        <w:rPr>
          <w:sz w:val="28"/>
          <w:szCs w:val="28"/>
        </w:rPr>
      </w:pPr>
    </w:p>
    <w:p w:rsidR="009B6B2B" w:rsidRDefault="00B03D37">
      <w:pPr>
        <w:tabs>
          <w:tab w:val="left" w:pos="37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XII. Сарадња са друштвеном средином</w:t>
      </w:r>
    </w:p>
    <w:tbl>
      <w:tblPr>
        <w:tblStyle w:val="21"/>
        <w:tblW w:w="147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46"/>
        <w:gridCol w:w="3150"/>
        <w:gridCol w:w="3150"/>
      </w:tblGrid>
      <w:tr w:rsidR="009B6B2B">
        <w:trPr>
          <w:trHeight w:val="449"/>
        </w:trPr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 у реализацији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ална самоуправа Општина Апатин:донети финансијски план, план јавних набавки, школски развојни пла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2023.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дња са локалном самоуправом, Културним центром и одбором за културу ОА  у обележавању  дана школе, Светог Саве, Дана просветних радника и других значајних датума, учешћа ученика на литеррним ликовним конкурсима и радионицама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ом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локалном самоуправом у организацији излета- упознавање ученика са својом околином и Горњим подунављем- резерватом природ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локалном самоуправом на остваривању социјалног, здравственог програма и програма професионалне оријентације ученика и стручног усавршавања запослени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 и у току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и,</w:t>
            </w:r>
            <w:r>
              <w:rPr>
                <w:sz w:val="18"/>
                <w:szCs w:val="18"/>
              </w:rPr>
              <w:br/>
              <w:t xml:space="preserve">руководиоци стручних </w:t>
            </w:r>
            <w:r>
              <w:rPr>
                <w:sz w:val="18"/>
                <w:szCs w:val="18"/>
              </w:rPr>
              <w:br/>
              <w:t>већа и актива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Спортским савезом општине Апатин у организацији спортске недеље и планирању других активности за промоцију спорта и здравог начина живо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</w:t>
            </w:r>
          </w:p>
          <w:p w:rsidR="009B6B2B" w:rsidRDefault="00B03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ембар</w:t>
            </w:r>
          </w:p>
          <w:p w:rsidR="009B6B2B" w:rsidRDefault="00B03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  <w:r>
              <w:rPr>
                <w:sz w:val="18"/>
                <w:szCs w:val="18"/>
              </w:rPr>
              <w:br/>
              <w:t>наставници физичког васпитања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Црвени крстом општине Апатин у хунанитарним акцијама, учешћу ученика на литерарним и ликовним конкурсима, такмичењима које организује Црвени крст, обука ученика у пружању прве помоћи, предавања о превенцији болести зуба и болести зависн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спортски клубовима на укључивању што већег броја ученика у спортске клубове , заједнички рад на промоције фер-плеја и здравог начина живо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бар,</w:t>
            </w:r>
            <w:r>
              <w:rPr>
                <w:sz w:val="18"/>
                <w:szCs w:val="18"/>
              </w:rPr>
              <w:br/>
              <w:t>март,у току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  <w:r>
              <w:rPr>
                <w:sz w:val="18"/>
                <w:szCs w:val="18"/>
              </w:rPr>
              <w:br/>
              <w:t>наставници  физичког васпитања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КУД-ом засниваће се на заједничким приредбама, неговању културе и традиције оба нар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бар,</w:t>
            </w:r>
            <w:r>
              <w:rPr>
                <w:sz w:val="18"/>
                <w:szCs w:val="18"/>
              </w:rPr>
              <w:br/>
              <w:t>јануар</w:t>
            </w:r>
            <w:r>
              <w:rPr>
                <w:sz w:val="18"/>
                <w:szCs w:val="18"/>
              </w:rPr>
              <w:br/>
              <w:t>мај</w:t>
            </w:r>
            <w:r>
              <w:rPr>
                <w:sz w:val="18"/>
                <w:szCs w:val="18"/>
              </w:rPr>
              <w:br/>
              <w:t>у току школске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атор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дња са другим школама у организацији заједничких активности, највише преко актива директора и индивидуално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предшколском установом на упису ученика у први разред и адаптацији будућих ђака на школу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>
              <w:rPr>
                <w:sz w:val="18"/>
                <w:szCs w:val="18"/>
              </w:rPr>
              <w:br/>
              <w:t>април</w:t>
            </w:r>
            <w:r>
              <w:rPr>
                <w:sz w:val="18"/>
                <w:szCs w:val="18"/>
              </w:rPr>
              <w:br/>
              <w:t>ма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</w:t>
            </w:r>
          </w:p>
        </w:tc>
      </w:tr>
      <w:tr w:rsidR="009B6B2B"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музичком школом везана за талентоване ученике и учешће у приредбама и свечаностим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току школске годин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</w:tbl>
    <w:p w:rsidR="009B6B2B" w:rsidRDefault="009B6B2B">
      <w:pPr>
        <w:pBdr>
          <w:bottom w:val="single" w:sz="4" w:space="1" w:color="000000"/>
        </w:pBdr>
        <w:rPr>
          <w:sz w:val="28"/>
          <w:szCs w:val="28"/>
        </w:rPr>
      </w:pPr>
    </w:p>
    <w:p w:rsidR="009B6B2B" w:rsidRDefault="009B6B2B">
      <w:pPr>
        <w:pBdr>
          <w:bottom w:val="single" w:sz="4" w:space="1" w:color="000000"/>
        </w:pBdr>
        <w:rPr>
          <w:sz w:val="28"/>
          <w:szCs w:val="28"/>
        </w:rPr>
      </w:pPr>
    </w:p>
    <w:p w:rsidR="009B6B2B" w:rsidRDefault="00B03D37">
      <w:pPr>
        <w:pBdr>
          <w:bottom w:val="single" w:sz="4" w:space="1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XIII.  </w:t>
      </w:r>
      <w:r w:rsidRPr="00910FDD">
        <w:rPr>
          <w:sz w:val="28"/>
          <w:szCs w:val="28"/>
        </w:rPr>
        <w:t xml:space="preserve">План посете часова од </w:t>
      </w:r>
      <w:r w:rsidR="000A707C" w:rsidRPr="00910FDD">
        <w:rPr>
          <w:sz w:val="28"/>
          <w:szCs w:val="28"/>
        </w:rPr>
        <w:t>с</w:t>
      </w:r>
      <w:r w:rsidR="00E2719B" w:rsidRPr="00910FDD">
        <w:rPr>
          <w:sz w:val="28"/>
          <w:szCs w:val="28"/>
        </w:rPr>
        <w:t>тране директора за школску 2025/2026</w:t>
      </w:r>
      <w:r w:rsidRPr="00910FDD">
        <w:rPr>
          <w:sz w:val="28"/>
          <w:szCs w:val="28"/>
        </w:rPr>
        <w:t>. годину</w:t>
      </w:r>
    </w:p>
    <w:p w:rsidR="009B6B2B" w:rsidRDefault="009B6B2B">
      <w:pPr>
        <w:pBdr>
          <w:bottom w:val="single" w:sz="4" w:space="1" w:color="000000"/>
        </w:pBdr>
        <w:jc w:val="right"/>
        <w:rPr>
          <w:b/>
          <w:sz w:val="28"/>
          <w:szCs w:val="28"/>
          <w:u w:val="single"/>
        </w:rPr>
      </w:pPr>
    </w:p>
    <w:tbl>
      <w:tblPr>
        <w:tblStyle w:val="20"/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10"/>
        <w:gridCol w:w="4811"/>
      </w:tblGrid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 НАСТАВНИК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 ПОСЕТЕ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Блажевск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бар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910FDD" w:rsidRDefault="0091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јана Грива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тван Молнар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 Јанович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0A707C" w:rsidRDefault="000A7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јан Томашевић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0A707C" w:rsidRDefault="000A7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 Павков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мбар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она Јанович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0A707C" w:rsidRDefault="000A7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Драж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Љиљана Ђук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ја Чорак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цембар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ван Чугаљ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илица Пејинов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910FDD" w:rsidRDefault="0091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 Попов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 Мед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бруар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гита Блажев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Pr="000A707C" w:rsidRDefault="000A7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јана Ђук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6B2B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sz w:val="28"/>
                <w:szCs w:val="28"/>
              </w:rPr>
            </w:pPr>
          </w:p>
          <w:p w:rsidR="009B6B2B" w:rsidRDefault="00B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Милојковић</w:t>
            </w:r>
          </w:p>
          <w:p w:rsidR="009B6B2B" w:rsidRDefault="009B6B2B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9B6B2B" w:rsidRDefault="009B6B2B">
      <w:pPr>
        <w:jc w:val="center"/>
        <w:rPr>
          <w:sz w:val="28"/>
          <w:szCs w:val="28"/>
        </w:rPr>
      </w:pPr>
    </w:p>
    <w:p w:rsidR="009B6B2B" w:rsidRDefault="009B6B2B">
      <w:pPr>
        <w:rPr>
          <w:b/>
          <w:sz w:val="28"/>
          <w:szCs w:val="28"/>
        </w:rPr>
      </w:pPr>
    </w:p>
    <w:p w:rsidR="009B6B2B" w:rsidRDefault="009B6B2B">
      <w:pPr>
        <w:jc w:val="center"/>
        <w:rPr>
          <w:b/>
          <w:sz w:val="28"/>
          <w:szCs w:val="28"/>
        </w:rPr>
      </w:pPr>
    </w:p>
    <w:p w:rsidR="00E2719B" w:rsidRDefault="00E2719B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347AD1" w:rsidRDefault="00347AD1" w:rsidP="00347AD1">
      <w:pPr>
        <w:pStyle w:val="NoSpacing"/>
        <w:jc w:val="center"/>
      </w:pPr>
    </w:p>
    <w:p w:rsidR="009B6B2B" w:rsidRPr="009118D8" w:rsidRDefault="00347AD1" w:rsidP="00347AD1">
      <w:pPr>
        <w:pStyle w:val="NoSpacing"/>
        <w:jc w:val="center"/>
      </w:pPr>
      <w:r>
        <w:lastRenderedPageBreak/>
        <w:t xml:space="preserve">19. </w:t>
      </w:r>
      <w:r w:rsidR="00B03D37" w:rsidRPr="009118D8">
        <w:t>ПЛАН РАДА УПРАВНОГ ОРГАНА ШКОЛЕ</w:t>
      </w:r>
    </w:p>
    <w:p w:rsidR="009B6B2B" w:rsidRDefault="009B6B2B">
      <w:pPr>
        <w:jc w:val="center"/>
        <w:rPr>
          <w:b/>
          <w:sz w:val="28"/>
          <w:szCs w:val="28"/>
        </w:rPr>
      </w:pPr>
    </w:p>
    <w:p w:rsidR="009B6B2B" w:rsidRDefault="00B03D37">
      <w:pPr>
        <w:keepNext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ЛАН РАДА ШКОЛСКОГ ОДБОРА</w:t>
      </w:r>
    </w:p>
    <w:p w:rsidR="009B6B2B" w:rsidRDefault="009B6B2B">
      <w:pPr>
        <w:rPr>
          <w:b/>
        </w:rPr>
      </w:pPr>
    </w:p>
    <w:p w:rsidR="009B6B2B" w:rsidRDefault="009B6B2B">
      <w:pPr>
        <w:ind w:firstLine="540"/>
        <w:jc w:val="both"/>
        <w:rPr>
          <w:b/>
          <w:color w:val="C0504D"/>
        </w:rPr>
      </w:pPr>
    </w:p>
    <w:p w:rsidR="009B6B2B" w:rsidRDefault="009B6B2B">
      <w:pPr>
        <w:ind w:firstLine="540"/>
        <w:jc w:val="both"/>
        <w:rPr>
          <w:b/>
        </w:rPr>
      </w:pPr>
    </w:p>
    <w:p w:rsidR="009B6B2B" w:rsidRPr="008F1B18" w:rsidRDefault="00B03D37">
      <w:pPr>
        <w:ind w:firstLine="540"/>
        <w:jc w:val="both"/>
        <w:rPr>
          <w:b/>
        </w:rPr>
      </w:pPr>
      <w:r w:rsidRPr="008F1B18">
        <w:rPr>
          <w:b/>
        </w:rPr>
        <w:t>ЧЛАНОВИ ШКОЛСКОГ ОДБОРА:</w:t>
      </w:r>
    </w:p>
    <w:p w:rsidR="009B6B2B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Харгита Блажевић, председник</w:t>
      </w:r>
    </w:p>
    <w:p w:rsidR="009B6B2B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Моника Сакал</w:t>
      </w:r>
    </w:p>
    <w:p w:rsidR="009B6B2B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Нела Медић</w:t>
      </w:r>
    </w:p>
    <w:p w:rsidR="009B6B2B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Хилда Хавар</w:t>
      </w:r>
    </w:p>
    <w:p w:rsidR="009B6B2B" w:rsidRDefault="00FB0349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Габриела Љепић</w:t>
      </w:r>
    </w:p>
    <w:p w:rsidR="009B6B2B" w:rsidRDefault="00FB0349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Илдико Лемаић</w:t>
      </w:r>
    </w:p>
    <w:p w:rsidR="009B6B2B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Данијелас Ракас</w:t>
      </w:r>
    </w:p>
    <w:p w:rsidR="009B6B2B" w:rsidRPr="00FB0349" w:rsidRDefault="00B03D37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Гол Санела</w:t>
      </w:r>
    </w:p>
    <w:p w:rsidR="00FB0349" w:rsidRDefault="008F1B18">
      <w:pPr>
        <w:numPr>
          <w:ilvl w:val="2"/>
          <w:numId w:val="10"/>
        </w:numPr>
        <w:spacing w:line="276" w:lineRule="auto"/>
        <w:jc w:val="both"/>
        <w:rPr>
          <w:b/>
        </w:rPr>
      </w:pPr>
      <w:r>
        <w:rPr>
          <w:b/>
        </w:rPr>
        <w:t>Аница Борбељ</w:t>
      </w: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9B6B2B">
      <w:pPr>
        <w:ind w:firstLine="720"/>
        <w:jc w:val="both"/>
        <w:rPr>
          <w:b/>
          <w:sz w:val="28"/>
          <w:szCs w:val="28"/>
        </w:rPr>
      </w:pPr>
    </w:p>
    <w:p w:rsidR="009B6B2B" w:rsidRDefault="00B03D3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ШКОЛСКОГ ОДБОРА</w:t>
      </w:r>
    </w:p>
    <w:p w:rsidR="009B6B2B" w:rsidRDefault="009B6B2B">
      <w:pPr>
        <w:ind w:firstLine="720"/>
        <w:jc w:val="both"/>
        <w:rPr>
          <w:sz w:val="28"/>
          <w:szCs w:val="28"/>
        </w:rPr>
      </w:pPr>
    </w:p>
    <w:p w:rsidR="009B6B2B" w:rsidRDefault="009B6B2B">
      <w:pPr>
        <w:ind w:firstLine="720"/>
        <w:jc w:val="both"/>
        <w:rPr>
          <w:sz w:val="28"/>
          <w:szCs w:val="28"/>
        </w:rPr>
      </w:pPr>
    </w:p>
    <w:tbl>
      <w:tblPr>
        <w:tblStyle w:val="19"/>
        <w:tblW w:w="13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5868"/>
        <w:gridCol w:w="3600"/>
        <w:gridCol w:w="4230"/>
      </w:tblGrid>
      <w:tr w:rsidR="009B6B2B">
        <w:trPr>
          <w:trHeight w:val="70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АДРЖАЈ РАД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РЕМ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НОСИОЦИ</w:t>
            </w:r>
          </w:p>
        </w:tc>
      </w:tr>
      <w:tr w:rsidR="009B6B2B">
        <w:trPr>
          <w:trHeight w:val="188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B6B2B" w:rsidRDefault="00B03D37">
            <w:pPr>
              <w:spacing w:line="276" w:lineRule="auto"/>
            </w:pPr>
            <w:r>
              <w:t>Анализа рада Школског одбора у протеклојшколској години</w:t>
            </w:r>
          </w:p>
          <w:p w:rsidR="009B6B2B" w:rsidRDefault="00B03D37">
            <w:pPr>
              <w:spacing w:line="276" w:lineRule="auto"/>
            </w:pPr>
            <w:r>
              <w:t>Доношење програма рада за наредну школску годину</w:t>
            </w:r>
          </w:p>
          <w:p w:rsidR="009B6B2B" w:rsidRDefault="00B03D37">
            <w:pPr>
              <w:spacing w:line="276" w:lineRule="auto"/>
            </w:pPr>
            <w:r>
              <w:t>Разматрање и усвајање Извештаја о раду Школе у протеклој години</w:t>
            </w:r>
          </w:p>
          <w:p w:rsidR="009B6B2B" w:rsidRDefault="00B03D37">
            <w:pPr>
              <w:spacing w:line="276" w:lineRule="auto"/>
            </w:pPr>
            <w:r>
              <w:t>Разматрање и усвајање Годишњег програма рада школе за школску годину</w:t>
            </w:r>
          </w:p>
          <w:p w:rsidR="009B6B2B" w:rsidRDefault="00B03D37">
            <w:pPr>
              <w:spacing w:line="276" w:lineRule="auto"/>
            </w:pPr>
            <w:r>
              <w:t>Праћење кадровске проблематике школе, давање мишљења за  избор наставника по конкурсу</w:t>
            </w:r>
          </w:p>
          <w:p w:rsidR="009B6B2B" w:rsidRDefault="00B03D37">
            <w:pPr>
              <w:spacing w:line="276" w:lineRule="auto"/>
            </w:pPr>
            <w:r>
              <w:t>Анализа извршених припре-</w:t>
            </w:r>
          </w:p>
          <w:p w:rsidR="009B6B2B" w:rsidRDefault="00B03D37">
            <w:pPr>
              <w:spacing w:line="276" w:lineRule="auto"/>
            </w:pPr>
            <w:r>
              <w:t xml:space="preserve">ма за почетак рада </w:t>
            </w:r>
          </w:p>
          <w:p w:rsidR="009B6B2B" w:rsidRDefault="00B03D37">
            <w:pPr>
              <w:spacing w:line="276" w:lineRule="auto"/>
            </w:pPr>
            <w:r>
              <w:t>Анализа извршених радова у току распуста и године, издавање школског просто-</w:t>
            </w:r>
          </w:p>
          <w:p w:rsidR="009B6B2B" w:rsidRDefault="00B03D37">
            <w:pPr>
              <w:spacing w:line="276" w:lineRule="auto"/>
            </w:pPr>
            <w:r>
              <w:t>ра; инвестиционо и текуће одржавање</w:t>
            </w:r>
          </w:p>
          <w:p w:rsidR="009B6B2B" w:rsidRDefault="00B03D37">
            <w:pPr>
              <w:spacing w:line="276" w:lineRule="auto"/>
            </w:pPr>
            <w:r>
              <w:t>Одлучивање о правима, обавезама и одговорности запослених радника-одлучивање по приговору и жалби</w:t>
            </w:r>
          </w:p>
          <w:p w:rsidR="009B6B2B" w:rsidRDefault="00B03D37">
            <w:pPr>
              <w:spacing w:line="276" w:lineRule="auto"/>
            </w:pPr>
            <w:r>
              <w:t>Разматрање и предузимање мера за побољшање услова рада у школи и остваривање васпитно-образовне функције</w:t>
            </w:r>
          </w:p>
          <w:p w:rsidR="009B6B2B" w:rsidRDefault="00B03D37">
            <w:pPr>
              <w:spacing w:line="276" w:lineRule="auto"/>
            </w:pPr>
            <w:r>
              <w:lastRenderedPageBreak/>
              <w:t>Разматрање питања наставе у природи, излета, екскурзија</w:t>
            </w:r>
          </w:p>
          <w:p w:rsidR="009B6B2B" w:rsidRDefault="00B03D37">
            <w:pPr>
              <w:spacing w:line="276" w:lineRule="auto"/>
            </w:pPr>
            <w:r>
              <w:t>Одлучивање о коришћењу средстава за инвестиције и инвестиционо одржавање</w:t>
            </w:r>
          </w:p>
          <w:p w:rsidR="009B6B2B" w:rsidRDefault="00B03D37">
            <w:pPr>
              <w:spacing w:line="276" w:lineRule="auto"/>
            </w:pPr>
            <w:r>
              <w:t>Разматрање извештаја о материјално-финансијском пословању школе</w:t>
            </w:r>
          </w:p>
          <w:p w:rsidR="009B6B2B" w:rsidRDefault="00B03D37">
            <w:pPr>
              <w:spacing w:line="276" w:lineRule="auto"/>
            </w:pPr>
            <w:r>
              <w:t>Анализа успеха и дисциплине на крају класификационих периода</w:t>
            </w:r>
          </w:p>
          <w:p w:rsidR="009B6B2B" w:rsidRDefault="00B03D37">
            <w:pPr>
              <w:spacing w:line="276" w:lineRule="auto"/>
            </w:pPr>
            <w:r>
              <w:t>Анализа завршног рачуна за протеклу годину и сагледавање материјалног пословања школе</w:t>
            </w:r>
          </w:p>
          <w:p w:rsidR="009B6B2B" w:rsidRDefault="00B03D37">
            <w:pPr>
              <w:spacing w:line="276" w:lineRule="auto"/>
            </w:pPr>
            <w:r>
              <w:t>Анализа остваривања Годишњег програма рада школе</w:t>
            </w:r>
          </w:p>
          <w:p w:rsidR="009B6B2B" w:rsidRDefault="00B03D37">
            <w:pPr>
              <w:spacing w:line="276" w:lineRule="auto"/>
            </w:pPr>
            <w:r>
              <w:t>Увид у материјално стање школе и могућности извођења радова у току распуста</w:t>
            </w:r>
          </w:p>
          <w:p w:rsidR="009B6B2B" w:rsidRDefault="00B03D37">
            <w:pPr>
              <w:spacing w:line="276" w:lineRule="auto"/>
            </w:pPr>
            <w:r>
              <w:t>Доношење општих и појединачних аката у складу са законом</w:t>
            </w:r>
          </w:p>
          <w:p w:rsidR="009B6B2B" w:rsidRDefault="00B03D37">
            <w:pPr>
              <w:spacing w:line="276" w:lineRule="auto"/>
            </w:pPr>
            <w:r>
              <w:t>Давање сагласности о систематизацији послова</w:t>
            </w:r>
          </w:p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Сви садржаји рада Школског одбора биће допуњавани према  потреб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IX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II</w:t>
            </w: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II-IV</w:t>
            </w: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t>VI</w:t>
            </w: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9B6B2B">
            <w:pPr>
              <w:spacing w:line="276" w:lineRule="auto"/>
              <w:rPr>
                <w:b/>
              </w:rPr>
            </w:pPr>
          </w:p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</w:rPr>
              <w:t>VI</w:t>
            </w: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B03D37">
            <w:pPr>
              <w:spacing w:line="276" w:lineRule="auto"/>
            </w:pPr>
            <w:r>
              <w:t>Током године</w:t>
            </w: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lastRenderedPageBreak/>
              <w:t>Председник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 xml:space="preserve">Директор 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Рачунололагач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Рачунополагач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Председник</w:t>
            </w:r>
          </w:p>
          <w:p w:rsidR="009B6B2B" w:rsidRDefault="009B6B2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Pr="000605AA" w:rsidRDefault="00B03D37" w:rsidP="009118D8">
      <w:pPr>
        <w:pStyle w:val="Heading8"/>
        <w:numPr>
          <w:ilvl w:val="0"/>
          <w:numId w:val="6"/>
        </w:numPr>
        <w:jc w:val="center"/>
      </w:pPr>
      <w:r w:rsidRPr="000605AA">
        <w:t>ГОДИШЊИ ПЛАН  РАДА  СТРУЧНОГ САРАДНИКА -ПЕДАГОГА</w:t>
      </w:r>
    </w:p>
    <w:p w:rsidR="009B6B2B" w:rsidRDefault="009B6B2B">
      <w:pPr>
        <w:ind w:left="567"/>
        <w:jc w:val="center"/>
      </w:pPr>
    </w:p>
    <w:p w:rsidR="009B6B2B" w:rsidRDefault="00B03D37">
      <w:pPr>
        <w:ind w:left="567"/>
        <w:rPr>
          <w:b/>
        </w:rPr>
      </w:pPr>
      <w:r>
        <w:t>Педагог применом теоријских, практичних и истраживачких сазнања педагошке науке,  доприноси остваривању и унапређивању образовно-васпитног рада у установи, у складу са циљевима и принципима образовања и васпитања, дефинисаних Законом о основама система образовања и васпитања, као и посебним законима.</w:t>
      </w:r>
    </w:p>
    <w:p w:rsidR="009B6B2B" w:rsidRDefault="00B03D37">
      <w:r>
        <w:t>ЗАДАЦИ: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 xml:space="preserve">Учешће у стварању оптималних услова за развој деце и ученика и остваривање образовно-васпитног рада, 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>Праћење и подстицање целовитог развоја детета и ученика,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/>
      </w:pPr>
      <w:r>
        <w:t xml:space="preserve">Пружање подршке наставникуна унапређивању и осавремењивању васпитно- образовног рада, 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>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 деце и ученика,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>Учествовање у праћењу и  вредновању  образовно-васпитног рада,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>Сарадњa са институцијама, локалном самоуправом, стручним и струковним организацијама од значаја за успешан рад установе,</w:t>
      </w:r>
    </w:p>
    <w:p w:rsidR="009B6B2B" w:rsidRDefault="00B03D37">
      <w:pPr>
        <w:numPr>
          <w:ilvl w:val="0"/>
          <w:numId w:val="31"/>
        </w:numPr>
        <w:spacing w:after="200" w:line="276" w:lineRule="auto"/>
        <w:ind w:left="567" w:right="6"/>
      </w:pPr>
      <w:r>
        <w:t>Самовредновање, стално стручно усавршавање и праћење развоја педагошке науке и праксе.</w:t>
      </w:r>
    </w:p>
    <w:p w:rsidR="009B6B2B" w:rsidRDefault="009B6B2B">
      <w:pPr>
        <w:ind w:left="567"/>
        <w:rPr>
          <w:sz w:val="20"/>
          <w:szCs w:val="20"/>
        </w:rPr>
      </w:pPr>
    </w:p>
    <w:p w:rsidR="009B6B2B" w:rsidRDefault="00B03D37">
      <w:pPr>
        <w:ind w:left="567"/>
      </w:pPr>
      <w:r>
        <w:t>Програмом рада рад педагога реализује се кроз  девет  области</w:t>
      </w:r>
    </w:p>
    <w:p w:rsidR="009B6B2B" w:rsidRDefault="00B03D37">
      <w:r>
        <w:t>ОБЛАСТИ  РАДА :</w:t>
      </w:r>
    </w:p>
    <w:p w:rsidR="009B6B2B" w:rsidRDefault="009B6B2B"/>
    <w:p w:rsidR="009B6B2B" w:rsidRDefault="00B03D37">
      <w:r>
        <w:tab/>
        <w:t>I       Планирање и програмирање образовно-васпитног рада</w:t>
      </w:r>
    </w:p>
    <w:p w:rsidR="009B6B2B" w:rsidRDefault="00B03D37">
      <w:r>
        <w:tab/>
        <w:t>II      Праћење и вредновање образовно-васпитног рада</w:t>
      </w:r>
    </w:p>
    <w:p w:rsidR="009B6B2B" w:rsidRDefault="00B03D37">
      <w:r>
        <w:tab/>
        <w:t>III     Рад са наставницима</w:t>
      </w:r>
    </w:p>
    <w:p w:rsidR="009B6B2B" w:rsidRDefault="00B03D37">
      <w:r>
        <w:tab/>
        <w:t>IV     Рад са ученицима</w:t>
      </w:r>
    </w:p>
    <w:p w:rsidR="009B6B2B" w:rsidRDefault="00B03D37">
      <w:r>
        <w:lastRenderedPageBreak/>
        <w:tab/>
        <w:t>V      Рад са родитељима, односно старатељима</w:t>
      </w:r>
    </w:p>
    <w:p w:rsidR="009B6B2B" w:rsidRDefault="00B03D37">
      <w:r>
        <w:tab/>
        <w:t>VI     Рад са директором, стручним сарадницима</w:t>
      </w:r>
    </w:p>
    <w:p w:rsidR="009B6B2B" w:rsidRDefault="00B03D37">
      <w:r>
        <w:tab/>
        <w:t>VII    Рад у стручним органима и тимовима</w:t>
      </w:r>
    </w:p>
    <w:p w:rsidR="009B6B2B" w:rsidRDefault="00B03D37">
      <w:r>
        <w:tab/>
        <w:t xml:space="preserve">VIII   Сарадња са надлежним установама, организацијама, удружењима и   јединицом локалне самоуправе  </w:t>
      </w:r>
    </w:p>
    <w:p w:rsidR="009B6B2B" w:rsidRDefault="00B03D37">
      <w:r>
        <w:tab/>
        <w:t xml:space="preserve">IX     Вођење документације,припрема за рад и стручно усавршавање  </w:t>
      </w:r>
    </w:p>
    <w:p w:rsidR="009B6B2B" w:rsidRDefault="009B6B2B"/>
    <w:p w:rsidR="009B6B2B" w:rsidRPr="006B1772" w:rsidRDefault="00B03D37">
      <w:pPr>
        <w:ind w:left="567"/>
        <w:sectPr w:rsidR="009B6B2B" w:rsidRPr="006B1772" w:rsidSect="006071AD">
          <w:pgSz w:w="16838" w:h="11906" w:orient="landscape"/>
          <w:pgMar w:top="1526" w:right="1440" w:bottom="1022" w:left="1440" w:header="288" w:footer="28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90"/>
          <w:cols w:space="720"/>
        </w:sectPr>
      </w:pPr>
      <w:r>
        <w:t xml:space="preserve"> На пословима стручног сарадника ради педагог </w:t>
      </w:r>
      <w:r w:rsidR="006B1772">
        <w:t>Наташа Спремо</w:t>
      </w:r>
    </w:p>
    <w:p w:rsidR="009B6B2B" w:rsidRDefault="00B03D37">
      <w:pPr>
        <w:jc w:val="center"/>
      </w:pPr>
      <w:r>
        <w:lastRenderedPageBreak/>
        <w:t>Табеларни преглед  планираних  активности :</w:t>
      </w:r>
    </w:p>
    <w:p w:rsidR="009B6B2B" w:rsidRDefault="009B6B2B">
      <w:pPr>
        <w:jc w:val="center"/>
      </w:pPr>
    </w:p>
    <w:tbl>
      <w:tblPr>
        <w:tblStyle w:val="18"/>
        <w:tblW w:w="97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1984"/>
        <w:gridCol w:w="1559"/>
        <w:gridCol w:w="2700"/>
      </w:tblGrid>
      <w:tr w:rsidR="009B6B2B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I. ПЛАНИРАЊЕ И ПРОГРАМИРАЊЕ ОБРАЗОВНО-ВАСПИТНОГ РАДА</w:t>
            </w:r>
          </w:p>
          <w:p w:rsidR="009B6B2B" w:rsidRDefault="009B6B2B"/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НАМИКА     РА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ЕДВИЂЕНИ САРАДНИЦИ</w:t>
            </w:r>
          </w:p>
        </w:tc>
      </w:tr>
      <w:tr w:rsidR="009B6B2B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1.Учествовање у изради школског програма, годишњег плана рада установе и његових појединих делова, плана самовредновања и развојног плана устано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Јул-септемб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, , руководиоци стручних већа,рукоководиоци разредних већа већа</w:t>
            </w:r>
          </w:p>
        </w:tc>
      </w:tr>
      <w:tr w:rsidR="009B6B2B">
        <w:trPr>
          <w:trHeight w:val="7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2. Припремање годишњих  и месечних  планова рада 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Јул-септемб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тручна већа</w:t>
            </w:r>
          </w:p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3. Спровођење анализа и истраживања у установи у циљу испитивања потреба  ученика, родитеља, локалне самоупра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 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дељењске старешине,стручна већа</w:t>
            </w:r>
          </w:p>
          <w:p w:rsidR="009B6B2B" w:rsidRDefault="009B6B2B"/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4.  Учествовање у припреми индивидуалног образовног плана за учен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-</w:t>
            </w:r>
          </w:p>
          <w:p w:rsidR="009B6B2B" w:rsidRDefault="00B03D37">
            <w:r>
              <w:t>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B03D37">
            <w:r>
              <w:t>По потреб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 Тим за додатну подршку,Наставници ,родитељи,</w:t>
            </w:r>
          </w:p>
        </w:tc>
      </w:tr>
      <w:tr w:rsidR="009B6B2B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1.5. Учешће у планирању и организовању појединих облика сарадње са другим институција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, чланови педагошког колегијума</w:t>
            </w:r>
          </w:p>
          <w:p w:rsidR="009B6B2B" w:rsidRDefault="009B6B2B"/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6. Планирање  набавке стручне литературе, периодике и учешће у набавци и изради дидактичког материјала, наставних средста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B03D37">
            <w:r>
              <w:t>по потреб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  <w:p w:rsidR="009B6B2B" w:rsidRDefault="00B03D37">
            <w:r>
              <w:t>Наставници,библиотекар</w:t>
            </w:r>
          </w:p>
          <w:p w:rsidR="009B6B2B" w:rsidRDefault="009B6B2B"/>
        </w:tc>
      </w:tr>
      <w:tr w:rsidR="009B6B2B">
        <w:trPr>
          <w:trHeight w:val="14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7. Учествовање у писању пројеката установе и конкурисању ради обезбеђивања њиховог финансирања и примене</w:t>
            </w:r>
          </w:p>
          <w:p w:rsidR="009B6B2B" w:rsidRDefault="009B6B2B"/>
          <w:p w:rsidR="009B6B2B" w:rsidRDefault="009B6B2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  <w:p w:rsidR="009B6B2B" w:rsidRDefault="00B03D37">
            <w:r>
              <w:t>Приликом аплицирања на конкур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 школе</w:t>
            </w:r>
          </w:p>
          <w:p w:rsidR="009B6B2B" w:rsidRDefault="00B03D37">
            <w:r>
              <w:t>наставници,</w:t>
            </w:r>
          </w:p>
          <w:p w:rsidR="009B6B2B" w:rsidRDefault="00B03D37">
            <w:r>
              <w:t>стручна већа</w:t>
            </w:r>
          </w:p>
          <w:p w:rsidR="009B6B2B" w:rsidRDefault="009B6B2B"/>
          <w:p w:rsidR="009B6B2B" w:rsidRDefault="009B6B2B"/>
          <w:p w:rsidR="009B6B2B" w:rsidRDefault="009B6B2B"/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8. Иницирање и учешће у иновативним видовима планирања наставе и других облика образовно-васпитног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 стручна већа</w:t>
            </w:r>
          </w:p>
        </w:tc>
      </w:tr>
      <w:tr w:rsidR="009B6B2B">
        <w:trPr>
          <w:trHeight w:val="14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1.9. Учествовање у избору и конципирању разних ваннаставних и ваншколских активности, односно учешће у планирању излета, екскурзија</w:t>
            </w:r>
          </w:p>
          <w:p w:rsidR="009B6B2B" w:rsidRDefault="00B03D37">
            <w: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септембар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Управа школе наставници</w:t>
            </w:r>
          </w:p>
          <w:p w:rsidR="009B6B2B" w:rsidRDefault="00B03D37">
            <w:r>
              <w:t>Педагошки колегијум</w:t>
            </w:r>
          </w:p>
          <w:p w:rsidR="009B6B2B" w:rsidRDefault="00B03D37">
            <w:r>
              <w:t>Актив за развој школског програма</w:t>
            </w:r>
          </w:p>
          <w:p w:rsidR="009B6B2B" w:rsidRDefault="00B03D37">
            <w:r>
              <w:t>Родитељи</w:t>
            </w:r>
          </w:p>
          <w:p w:rsidR="009B6B2B" w:rsidRDefault="00B03D37">
            <w:r>
              <w:t>Ученици</w:t>
            </w:r>
          </w:p>
        </w:tc>
      </w:tr>
      <w:tr w:rsidR="009B6B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10. Учешће у планирању и реализацији културних манифестација, наступа деце, односно ученика, медијског представљања и слично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Тим за организацију културног и забавног живота ученика, стручна већа, ученици</w:t>
            </w:r>
          </w:p>
        </w:tc>
      </w:tr>
      <w:tr w:rsidR="009B6B2B">
        <w:trPr>
          <w:trHeight w:val="8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11. Пружање помоћи наставницима у изради планова допунског, додатног рада, практичне наставе и амбијенталне наставе, плана рада одељењског  старешине, секциј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B03D37">
            <w:r>
              <w:t>Стручна већа</w:t>
            </w:r>
          </w:p>
          <w:p w:rsidR="009B6B2B" w:rsidRDefault="009B6B2B"/>
        </w:tc>
      </w:tr>
      <w:tr w:rsidR="009B6B2B">
        <w:trPr>
          <w:trHeight w:val="7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12. Учешће у избору и предлозима одељењских старешинстава</w:t>
            </w:r>
            <w: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ули-август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Континуирано</w:t>
            </w:r>
          </w:p>
          <w:p w:rsidR="009B6B2B" w:rsidRDefault="009B6B2B"/>
          <w:p w:rsidR="009B6B2B" w:rsidRDefault="009B6B2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Директор школе </w:t>
            </w:r>
          </w:p>
          <w:p w:rsidR="009B6B2B" w:rsidRDefault="009B6B2B"/>
          <w:p w:rsidR="009B6B2B" w:rsidRDefault="009B6B2B"/>
        </w:tc>
      </w:tr>
      <w:tr w:rsidR="009B6B2B">
        <w:trPr>
          <w:trHeight w:val="14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1.13. Формирање одељења, распоређивање новопридошлих ученика и ученика који су  упућени да понове разр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Август- септембар</w:t>
            </w:r>
          </w:p>
          <w:p w:rsidR="009B6B2B" w:rsidRDefault="00B03D37">
            <w:r>
              <w:t>По потреби током год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Директор школе, </w:t>
            </w:r>
          </w:p>
          <w:p w:rsidR="009B6B2B" w:rsidRDefault="00B03D37">
            <w:r>
              <w:t>Секретар школе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</w:tc>
      </w:tr>
    </w:tbl>
    <w:p w:rsidR="009B6B2B" w:rsidRDefault="009B6B2B"/>
    <w:p w:rsidR="009B6B2B" w:rsidRDefault="009B6B2B"/>
    <w:p w:rsidR="009B6B2B" w:rsidRDefault="009B6B2B"/>
    <w:p w:rsidR="009B6B2B" w:rsidRDefault="009B6B2B"/>
    <w:tbl>
      <w:tblPr>
        <w:tblStyle w:val="17"/>
        <w:tblW w:w="89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1984"/>
        <w:gridCol w:w="1560"/>
        <w:gridCol w:w="1980"/>
      </w:tblGrid>
      <w:tr w:rsidR="009B6B2B">
        <w:trPr>
          <w:trHeight w:val="687"/>
        </w:trPr>
        <w:tc>
          <w:tcPr>
            <w:tcW w:w="8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II   ПРАЋЕЊЕ И ВРЕДНОВАЊЕ ОБРАЗОВНО-ВАСПИТНОГ РАДА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НАМИКА     РА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ЕДВИЂЕНИ САРАДНИЦИ</w:t>
            </w:r>
          </w:p>
        </w:tc>
      </w:tr>
      <w:tr w:rsidR="009B6B2B">
        <w:trPr>
          <w:trHeight w:val="7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1. Систематско праћење и вредновање наставног процеса развоја и напредовања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-јун</w:t>
            </w:r>
          </w:p>
          <w:p w:rsidR="009B6B2B" w:rsidRDefault="009B6B2B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rPr>
                <w:i/>
              </w:rPr>
            </w:pPr>
            <w:r>
              <w:t>Наставници,стручна већа,одељењска већа</w:t>
            </w:r>
          </w:p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i/>
              </w:rPr>
            </w:pPr>
            <w:r>
              <w:t>2.2. Праћење реализације образовно-васпитног 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i/>
              </w:rPr>
            </w:pPr>
            <w:r>
              <w:t>Септембар-јун</w:t>
            </w:r>
          </w:p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континуира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а већа,Наставничко веће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3. Праћење ефеката иновативних активности и пројеката, као и ефикасности нових организационих облика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Октобар-ју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чланови стручног већа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2.4. Праћење и вредновање примене мера индивидуализације и </w:t>
            </w:r>
            <w:r>
              <w:lastRenderedPageBreak/>
              <w:t>индивидуалног образовног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 xml:space="preserve"> Октобар-јун   </w:t>
            </w:r>
          </w:p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Током школске године </w:t>
            </w:r>
            <w:r>
              <w:lastRenderedPageBreak/>
              <w:t>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наставници, чланови Тима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2.5. Учествовање у раду комисије за проверу савладаности програма увођења у посао  наставника, стручног сарад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-ју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редметни наставник, ментор ,чланови стручног већа, директор школе, секретар</w:t>
            </w:r>
          </w:p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6. Иницирање и учествовање у истраживањима васпитнo-образовне праксе које реализује установа, научноистраживачка институција или стручно друштво у циљу унапређивања васпитно-образовног рада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 педагошки колегијум,стручна већа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7.Учешће у изради годишњег извештаја о раду установе у остваривању свих програма васпитно–образовног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ул-септемб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руководиоци стручних и разредних већа,Чланови Актива за развој школског програма,за школско развојно </w:t>
            </w:r>
            <w:r>
              <w:lastRenderedPageBreak/>
              <w:t>планирање,руководиоци и координатори тимова</w:t>
            </w:r>
          </w:p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2.8. Учествовање у праћењу постигнућа ученика</w:t>
            </w:r>
          </w:p>
          <w:p w:rsidR="009B6B2B" w:rsidRDefault="009B6B2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а већа,Тим за самовредновање,стручна већа</w:t>
            </w:r>
          </w:p>
        </w:tc>
      </w:tr>
      <w:tr w:rsidR="009B6B2B">
        <w:trPr>
          <w:trHeight w:val="11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9. Праћење анализе успеха и дисциплине ученика на класификационим периодима, као и предлагање мера за њихово побољшањ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овембар-јун</w:t>
            </w:r>
          </w:p>
          <w:p w:rsidR="009B6B2B" w:rsidRDefault="009B6B2B"/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е старешине,предметни наставници,одељењска већа</w:t>
            </w:r>
          </w:p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10. Праћење успеха ученика у ваннаставним активностима, такмичењима, завршним и пријемним испитима за упис у средње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Током школске године (континуиран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е старешине,предметни наставници,одељењска већа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2.11. 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л</w:t>
            </w:r>
          </w:p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B03D37">
            <w:r>
              <w:t>Родитељи</w:t>
            </w:r>
          </w:p>
          <w:p w:rsidR="009B6B2B" w:rsidRDefault="009B6B2B"/>
        </w:tc>
      </w:tr>
      <w:tr w:rsidR="009B6B2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2.12. Праћење узрока школског неуспеха ученика </w:t>
            </w:r>
            <w:r>
              <w:lastRenderedPageBreak/>
              <w:t>и предлагање решења за побољшање школског усп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Септембар-ј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Током школске </w:t>
            </w:r>
            <w:r>
              <w:lastRenderedPageBreak/>
              <w:t>године (континуирано)</w:t>
            </w:r>
          </w:p>
          <w:p w:rsidR="009B6B2B" w:rsidRDefault="009B6B2B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 xml:space="preserve">Стручна и одељењска </w:t>
            </w:r>
            <w:r>
              <w:lastRenderedPageBreak/>
              <w:t>већа,Наставници , родитељи</w:t>
            </w:r>
          </w:p>
        </w:tc>
      </w:tr>
      <w:tr w:rsidR="009B6B2B">
        <w:trPr>
          <w:trHeight w:val="8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2.13. Праћење поступака  и ефеката оцењивања ученика</w:t>
            </w:r>
          </w:p>
          <w:p w:rsidR="009B6B2B" w:rsidRDefault="009B6B2B"/>
          <w:p w:rsidR="009B6B2B" w:rsidRDefault="009B6B2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ептембар-ју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Током школске године (континуирано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Наставници</w:t>
            </w:r>
          </w:p>
          <w:p w:rsidR="009B6B2B" w:rsidRDefault="00B03D37">
            <w:r>
              <w:t>родитељи,стручна већа</w:t>
            </w:r>
          </w:p>
          <w:p w:rsidR="009B6B2B" w:rsidRDefault="009B6B2B"/>
        </w:tc>
      </w:tr>
    </w:tbl>
    <w:p w:rsidR="009B6B2B" w:rsidRDefault="009B6B2B"/>
    <w:p w:rsidR="009B6B2B" w:rsidRDefault="009B6B2B"/>
    <w:p w:rsidR="009B6B2B" w:rsidRDefault="009B6B2B"/>
    <w:tbl>
      <w:tblPr>
        <w:tblStyle w:val="16"/>
        <w:tblW w:w="80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0"/>
        <w:gridCol w:w="1560"/>
        <w:gridCol w:w="1559"/>
        <w:gridCol w:w="1710"/>
      </w:tblGrid>
      <w:tr w:rsidR="009B6B2B">
        <w:tc>
          <w:tcPr>
            <w:tcW w:w="8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III   РАД СА НАСТАВНИЦИМА</w:t>
            </w:r>
          </w:p>
          <w:p w:rsidR="009B6B2B" w:rsidRDefault="009B6B2B"/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НАМИКА     РА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ВИЂЕНИ САРАДНИЦИ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. Пружање помоћи наставницимана конкретизовању и операционализовању циљева и задатака образовно-васпитног  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Август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</w:tc>
      </w:tr>
      <w:tr w:rsidR="009B6B2B">
        <w:trPr>
          <w:trHeight w:val="120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3.2 Пружање стручне помоћи наставницима наунапређивању квалитета наставе увођењем иновација и </w:t>
            </w:r>
            <w:r>
              <w:lastRenderedPageBreak/>
              <w:t>иницирањем коришћења савремених метода  и облика рада ( уз проучавање програма и праћење стручне литерату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Август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тручна већа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3.3. Рад на  процесу подизања квалитета  нивоа  ученичких знања и умењ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</w:tc>
      </w:tr>
      <w:tr w:rsidR="009B6B2B">
        <w:trPr>
          <w:trHeight w:val="12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4 Мотивисање наставника на континуирано стручно усавршавање  и израду плана професионалног развоја и напредовања у струц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 школе,Педагошки колегијум,Тим за школско развојно планирање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5 Анализирање реализације праћених активности часова редовне наставе у школама и других облика образовно- васпитног рада којима је присуствовао и давање предлога за њихово унапређењ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6. Праћење начина вођења педагошке документације настав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Током школске године </w:t>
            </w:r>
            <w:r>
              <w:lastRenderedPageBreak/>
              <w:t>(континуиран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наставници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3.7. Иницирање и пружање стручне помоћи наставницима у коришћењу различитих метода, техника и инструмената оцењивања уче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.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8. Пружање помоћи наставницима у осмишљавању рада са ученицима којима је потребна додатна подршка (даровитим ученицима, ученицима са тешкоћама у развоју)</w:t>
            </w:r>
          </w:p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,СТИО,Тим за додатну подршку</w:t>
            </w:r>
          </w:p>
          <w:p w:rsidR="009B6B2B" w:rsidRDefault="009B6B2B"/>
        </w:tc>
      </w:tr>
      <w:tr w:rsidR="009B6B2B">
        <w:trPr>
          <w:trHeight w:val="106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3.9.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,СТИО,Тим за додатну подршку</w:t>
            </w:r>
          </w:p>
          <w:p w:rsidR="009B6B2B" w:rsidRDefault="009B6B2B"/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3.11. Оснаживање наставника за тимски рад </w:t>
            </w:r>
            <w:r>
              <w:lastRenderedPageBreak/>
              <w:t>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Август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Током школске </w:t>
            </w:r>
            <w:r>
              <w:lastRenderedPageBreak/>
              <w:t>године (континуирано)</w:t>
            </w:r>
          </w:p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Стручна већа,директ</w:t>
            </w:r>
            <w:r>
              <w:lastRenderedPageBreak/>
              <w:t>ор</w:t>
            </w:r>
          </w:p>
          <w:p w:rsidR="009B6B2B" w:rsidRDefault="009B6B2B"/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3.12. Пружање помоћи наставницимау остваривању задатака професионалне оријентације и каријерног вођења и унапређивање тога р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.јун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Наставници</w:t>
            </w:r>
          </w:p>
          <w:p w:rsidR="009B6B2B" w:rsidRDefault="00B03D37">
            <w:r>
              <w:t>Стручна већа,одељењске старешине</w:t>
            </w:r>
          </w:p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3.13 Пружање помоћи наставницима у реализацији огледних и угледних часова и примера добре праксе, излагања на састанцима већа, актива, радних група, стручним скуповима и родитељским састанцима,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.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  <w:p w:rsidR="009B6B2B" w:rsidRDefault="009B6B2B"/>
          <w:p w:rsidR="009B6B2B" w:rsidRDefault="009B6B2B"/>
        </w:tc>
      </w:tr>
      <w:tr w:rsidR="009B6B2B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4. 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ма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  <w:p w:rsidR="009B6B2B" w:rsidRDefault="009B6B2B"/>
          <w:p w:rsidR="009B6B2B" w:rsidRDefault="009B6B2B"/>
        </w:tc>
      </w:tr>
      <w:tr w:rsidR="009B6B2B">
        <w:trPr>
          <w:trHeight w:val="11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3.15. Упознавање  одељењских старешина и одељењских већа са релевантним карактеристикама нових уче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и сарадници из других школа,родитељи</w:t>
            </w:r>
          </w:p>
        </w:tc>
      </w:tr>
      <w:tr w:rsidR="009B6B2B">
        <w:trPr>
          <w:trHeight w:val="131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6. Пружање помоћи одељењским старешинама у реализацији појединих садржаја часа одељењске заједнице</w:t>
            </w:r>
          </w:p>
          <w:p w:rsidR="009B6B2B" w:rsidRDefault="009B6B2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,сарадници ван школе,родитељи</w:t>
            </w:r>
          </w:p>
        </w:tc>
      </w:tr>
      <w:tr w:rsidR="009B6B2B">
        <w:trPr>
          <w:trHeight w:val="93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7. Пружање помоћи  наставницима  у остваривању свих форми сарадње са породиц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,стручњљаци и сарадници ван школе</w:t>
            </w:r>
          </w:p>
          <w:p w:rsidR="009B6B2B" w:rsidRDefault="009B6B2B"/>
        </w:tc>
      </w:tr>
      <w:tr w:rsidR="009B6B2B">
        <w:trPr>
          <w:trHeight w:val="102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8. Пружање помоћи приправницима у процесу увођења у посао, као и у припреми полагања испита за лиценц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Ментор, Стручна већа</w:t>
            </w:r>
          </w:p>
          <w:p w:rsidR="009B6B2B" w:rsidRDefault="009B6B2B"/>
          <w:p w:rsidR="009B6B2B" w:rsidRDefault="009B6B2B"/>
        </w:tc>
      </w:tr>
      <w:tr w:rsidR="009B6B2B">
        <w:trPr>
          <w:trHeight w:val="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3.19. Пружање помоћи наставницимау примени различитих техника и поступака самоевалуациј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     Септембар-јун       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Стручна већа</w:t>
            </w:r>
          </w:p>
        </w:tc>
      </w:tr>
    </w:tbl>
    <w:p w:rsidR="009B6B2B" w:rsidRDefault="009B6B2B"/>
    <w:p w:rsidR="009B6B2B" w:rsidRDefault="009B6B2B"/>
    <w:tbl>
      <w:tblPr>
        <w:tblStyle w:val="15"/>
        <w:tblW w:w="91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1"/>
        <w:gridCol w:w="1984"/>
        <w:gridCol w:w="1559"/>
        <w:gridCol w:w="1469"/>
      </w:tblGrid>
      <w:tr w:rsidR="009B6B2B">
        <w:tc>
          <w:tcPr>
            <w:tcW w:w="9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IV РАД  СА  УЧЕНИЦИМА</w:t>
            </w:r>
          </w:p>
        </w:tc>
      </w:tr>
      <w:tr w:rsidR="009B6B2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НАМИКА     РАД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ВИЂЕНИ САРАДНИЦИ</w:t>
            </w:r>
          </w:p>
        </w:tc>
      </w:tr>
      <w:tr w:rsidR="009B6B2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1. Праћење оптерећености ученика (садржај, време, обим и врста и начин ангажованости учени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тручна већа</w:t>
            </w:r>
          </w:p>
          <w:p w:rsidR="009B6B2B" w:rsidRDefault="009B6B2B"/>
          <w:p w:rsidR="009B6B2B" w:rsidRDefault="009B6B2B"/>
        </w:tc>
      </w:tr>
      <w:tr w:rsidR="009B6B2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2. Саветодавни рад са новим ученицима, ученицима који су поновили разред, рад са ученицима око промене смерова, преласка ученика између школа,  промене статуса из редовног у ванредног уче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</w:t>
            </w:r>
          </w:p>
          <w:p w:rsidR="009B6B2B" w:rsidRDefault="00B03D37">
            <w:r>
              <w:t>наставници, секретар</w:t>
            </w:r>
          </w:p>
          <w:p w:rsidR="009B6B2B" w:rsidRDefault="009B6B2B"/>
        </w:tc>
      </w:tr>
      <w:tr w:rsidR="009B6B2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3. Стварање оптималних услова за индивидуални развој ученика и пружање помоћи и подрш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</w:t>
            </w:r>
          </w:p>
          <w:p w:rsidR="009B6B2B" w:rsidRDefault="00B03D37">
            <w:r>
              <w:t>Одељењски старешина</w:t>
            </w:r>
          </w:p>
        </w:tc>
      </w:tr>
      <w:tr w:rsidR="009B6B2B">
        <w:trPr>
          <w:trHeight w:val="6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4.4. Пружање подршке и помоћи ученицима у раду ученичког парламента и других ученичких </w:t>
            </w:r>
            <w:r>
              <w:lastRenderedPageBreak/>
              <w:t>организациј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Током школске године </w:t>
            </w:r>
            <w:r>
              <w:lastRenderedPageBreak/>
              <w:t>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 xml:space="preserve">координатор ученичког </w:t>
            </w:r>
            <w:r>
              <w:lastRenderedPageBreak/>
              <w:t>парламента</w:t>
            </w:r>
          </w:p>
        </w:tc>
      </w:tr>
      <w:tr w:rsidR="009B6B2B">
        <w:trPr>
          <w:trHeight w:val="12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4.5. Идентификовање и рад на отклањању педагошких узрока проблема у учењу и понашањ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,наставници, одељењски старешина, родитељи</w:t>
            </w:r>
          </w:p>
        </w:tc>
      </w:tr>
      <w:tr w:rsidR="009B6B2B">
        <w:trPr>
          <w:trHeight w:val="8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6. Рад на професионалној оријентацији ученика и каријерном вођењ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 одељењски старешина, родитељи</w:t>
            </w:r>
          </w:p>
        </w:tc>
      </w:tr>
      <w:tr w:rsidR="009B6B2B">
        <w:trPr>
          <w:trHeight w:val="10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7. Анализирање и предлагање мера за  унапређивање ваннаставних актив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</w:tc>
      </w:tr>
      <w:tr w:rsidR="009B6B2B">
        <w:trPr>
          <w:trHeight w:val="12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8. Пружање помоћи и подршке укључивању ученика у различите пројекте и активности стручних и невладиних организациј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</w:tc>
      </w:tr>
      <w:tr w:rsidR="009B6B2B">
        <w:trPr>
          <w:trHeight w:val="115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4.9. Пружање помоћи на осмишљавању садржаја и организовању активности за креативно и конструктивно коришћење  слободног  врем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</w:tc>
      </w:tr>
      <w:tr w:rsidR="009B6B2B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10. 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 Тим за заштиту од насиља, Тим за инклузију,  Ученички парламент</w:t>
            </w:r>
          </w:p>
        </w:tc>
      </w:tr>
      <w:tr w:rsidR="009B6B2B">
        <w:trPr>
          <w:trHeight w:val="12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11. Учествовање у изради педагошког профила ученика за  ученике којима је потребна додатна подршка израда индивидуалног образовног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одељењски старешина,</w:t>
            </w:r>
          </w:p>
          <w:p w:rsidR="009B6B2B" w:rsidRDefault="00B03D37">
            <w:r>
              <w:t>наставници,</w:t>
            </w:r>
          </w:p>
          <w:p w:rsidR="009B6B2B" w:rsidRDefault="00B03D37">
            <w:r>
              <w:t>родитељи</w:t>
            </w:r>
          </w:p>
        </w:tc>
      </w:tr>
      <w:tr w:rsidR="009B6B2B">
        <w:trPr>
          <w:trHeight w:val="96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4.5. Анализирање предлога и сугестија ученика за унапређивање рада школе и помоћ у њиховој реализациј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  <w:p w:rsidR="009B6B2B" w:rsidRDefault="009B6B2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 xml:space="preserve">наставници, директор, </w:t>
            </w:r>
          </w:p>
          <w:p w:rsidR="009B6B2B" w:rsidRDefault="00B03D37">
            <w:r>
              <w:t>родитељи</w:t>
            </w:r>
          </w:p>
        </w:tc>
      </w:tr>
      <w:tr w:rsidR="009B6B2B">
        <w:trPr>
          <w:trHeight w:val="147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4.6. 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  <w:p w:rsidR="009B6B2B" w:rsidRDefault="009B6B2B"/>
          <w:p w:rsidR="009B6B2B" w:rsidRDefault="009B6B2B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 одељењски старешина, родитељи</w:t>
            </w:r>
          </w:p>
          <w:p w:rsidR="009B6B2B" w:rsidRDefault="00B03D37">
            <w:r>
              <w:t>Тим за заштиту од насиља...</w:t>
            </w:r>
          </w:p>
        </w:tc>
      </w:tr>
    </w:tbl>
    <w:p w:rsidR="009B6B2B" w:rsidRDefault="00B03D37">
      <w:r>
        <w:tab/>
      </w:r>
    </w:p>
    <w:p w:rsidR="009B6B2B" w:rsidRDefault="009B6B2B"/>
    <w:tbl>
      <w:tblPr>
        <w:tblStyle w:val="14"/>
        <w:tblW w:w="93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1843"/>
        <w:gridCol w:w="1559"/>
        <w:gridCol w:w="2160"/>
      </w:tblGrid>
      <w:tr w:rsidR="009B6B2B">
        <w:tc>
          <w:tcPr>
            <w:tcW w:w="9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V РАД СА РОДИТЕЉИМА,ОДНОСНО СТАРАТЕЉИМА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НАМИКА     Р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ВИЂЕНИ САРАДНИЦИ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1. Организовање и учествовање на општим и групним родитељским састанцима у вези сa организацијом и остваривањем образовно-васпитног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 xml:space="preserve">наставници,директор </w:t>
            </w:r>
          </w:p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2. Припрема и реализација родитељских састанака,трибина,радионица са стручним тем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професионалци за одређене теме</w:t>
            </w:r>
          </w:p>
          <w:p w:rsidR="009B6B2B" w:rsidRDefault="009B6B2B"/>
        </w:tc>
      </w:tr>
      <w:tr w:rsidR="009B6B2B">
        <w:trPr>
          <w:trHeight w:val="120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5.3. Укључивање родитеља, старатеља у поједине облике рада установе (васпитно – образовни рад, односно настава, секције, предавања, пројекти...) и партиципација у свим сегментима рада уста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родитељи,</w:t>
            </w:r>
          </w:p>
          <w:p w:rsidR="009B6B2B" w:rsidRDefault="00B03D37">
            <w:r>
              <w:t>педагог, одељењске старешине</w:t>
            </w:r>
          </w:p>
          <w:p w:rsidR="009B6B2B" w:rsidRDefault="009B6B2B"/>
          <w:p w:rsidR="009B6B2B" w:rsidRDefault="009B6B2B"/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4. Пружање подршке родитељима, старатељима у раду са ученицима  са тешкоћама у учењу, проблемима у понашању, проблемима у развоју, професионалној оријентациј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е старешине</w:t>
            </w:r>
          </w:p>
          <w:p w:rsidR="009B6B2B" w:rsidRDefault="00B03D37">
            <w:r>
              <w:t>родитељи</w:t>
            </w:r>
          </w:p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5. Упознавање родитеља, старатеља са важећим законима, конвенцијама, протоколима о заштити 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</w:t>
            </w:r>
          </w:p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кретар школе,</w:t>
            </w:r>
          </w:p>
          <w:p w:rsidR="009B6B2B" w:rsidRDefault="00B03D37">
            <w:r>
              <w:t>Наставник ГВ ,одељењске старешине</w:t>
            </w:r>
          </w:p>
          <w:p w:rsidR="009B6B2B" w:rsidRDefault="009B6B2B"/>
        </w:tc>
      </w:tr>
      <w:tr w:rsidR="009B6B2B">
        <w:trPr>
          <w:trHeight w:val="67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6. Пружање подршке и помоћи родитељима  у осмишљавању слободног времена  деце, односно уче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9B6B2B"/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5.7. Рад са родитељима, односно старатељима у циљу прикупљања  података о дец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дељењски старешина</w:t>
            </w:r>
          </w:p>
        </w:tc>
      </w:tr>
      <w:tr w:rsidR="009B6B2B">
        <w:trPr>
          <w:trHeight w:val="9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5.8. Сарадња са с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</w:t>
            </w:r>
          </w:p>
          <w:p w:rsidR="009B6B2B" w:rsidRDefault="009B6B2B"/>
          <w:p w:rsidR="009B6B2B" w:rsidRDefault="009B6B2B"/>
          <w:p w:rsidR="009B6B2B" w:rsidRDefault="009B6B2B"/>
        </w:tc>
      </w:tr>
    </w:tbl>
    <w:p w:rsidR="009B6B2B" w:rsidRDefault="009B6B2B"/>
    <w:p w:rsidR="009B6B2B" w:rsidRDefault="009B6B2B"/>
    <w:tbl>
      <w:tblPr>
        <w:tblStyle w:val="13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1843"/>
        <w:gridCol w:w="1559"/>
        <w:gridCol w:w="2126"/>
      </w:tblGrid>
      <w:tr w:rsidR="009B6B2B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VI  РАД СА ДИРЕКТОРОМ, СТРУЧНИМ САРАДНИЦИМА,  ПЕДАГОШКИМ АСИСТЕНТОМ И ПРАТИОЦЕМ   УЧЕНИКА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НАМИКА     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ВИЂЕНИ САРАДНИЦИ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1. Сарадња са директором, стручним сарадницима на истраживању постојеће образовно-васпитне праксе и специфичних проблема и потреба установе и предлагање мера за унапређењ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наставници</w:t>
            </w:r>
          </w:p>
        </w:tc>
      </w:tr>
      <w:tr w:rsidR="009B6B2B">
        <w:trPr>
          <w:trHeight w:val="10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2. 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lastRenderedPageBreak/>
              <w:t>По 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тимови,комисије</w:t>
            </w:r>
          </w:p>
        </w:tc>
      </w:tr>
      <w:tr w:rsidR="009B6B2B">
        <w:trPr>
          <w:trHeight w:val="119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6.3. 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јун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</w:t>
            </w:r>
          </w:p>
          <w:p w:rsidR="009B6B2B" w:rsidRDefault="00B03D37">
            <w:r>
              <w:t>Стручна већа,активи</w:t>
            </w:r>
          </w:p>
          <w:p w:rsidR="009B6B2B" w:rsidRDefault="00B03D37">
            <w:r>
              <w:t xml:space="preserve">тимови,комисије </w:t>
            </w:r>
          </w:p>
          <w:p w:rsidR="009B6B2B" w:rsidRDefault="009B6B2B"/>
          <w:p w:rsidR="009B6B2B" w:rsidRDefault="009B6B2B"/>
        </w:tc>
      </w:tr>
      <w:tr w:rsidR="009B6B2B">
        <w:trPr>
          <w:trHeight w:val="7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4. Сарадња са дирекотром на формирању одељења и расподели одељењских старешинст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ул-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Континуирано</w:t>
            </w:r>
          </w:p>
          <w:p w:rsidR="009B6B2B" w:rsidRDefault="009B6B2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</w:t>
            </w:r>
          </w:p>
          <w:p w:rsidR="009B6B2B" w:rsidRDefault="009B6B2B"/>
        </w:tc>
      </w:tr>
      <w:tr w:rsidR="009B6B2B">
        <w:trPr>
          <w:trHeight w:val="141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5. 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септембар</w:t>
            </w:r>
          </w:p>
          <w:p w:rsidR="009B6B2B" w:rsidRDefault="00B03D37">
            <w:r>
              <w:t>Август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9B6B2B"/>
          <w:p w:rsidR="009B6B2B" w:rsidRDefault="00B03D37">
            <w:r>
              <w:t>По 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,наставници</w:t>
            </w:r>
          </w:p>
          <w:p w:rsidR="009B6B2B" w:rsidRDefault="009B6B2B"/>
        </w:tc>
      </w:tr>
      <w:tr w:rsidR="009B6B2B">
        <w:trPr>
          <w:trHeight w:val="86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6. Сарадња са директором на планирању активности у циљу јачања наставничких и личних компетенциј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Август-јун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 (континуирано)</w:t>
            </w:r>
          </w:p>
          <w:p w:rsidR="009B6B2B" w:rsidRDefault="009B6B2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B03D37">
            <w:r>
              <w:t>/стручна већа</w:t>
            </w:r>
          </w:p>
        </w:tc>
      </w:tr>
      <w:tr w:rsidR="009B6B2B">
        <w:trPr>
          <w:trHeight w:val="70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6.7. Сарадња са педагошким асистентима и пратиоцима  ученика на координацији активности у пружању подршке ученицима  за које се доноси индивидуални образовни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ј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о потре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B03D37">
            <w:r>
              <w:t>Родитељи</w:t>
            </w:r>
          </w:p>
          <w:p w:rsidR="009B6B2B" w:rsidRDefault="00B03D37">
            <w:r>
              <w:t>Тим</w:t>
            </w:r>
          </w:p>
          <w:p w:rsidR="009B6B2B" w:rsidRDefault="009B6B2B"/>
        </w:tc>
      </w:tr>
      <w:tr w:rsidR="009B6B2B">
        <w:trPr>
          <w:trHeight w:val="106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6.8. Сарадња са директор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Октобар-август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По потреби</w:t>
            </w:r>
          </w:p>
          <w:p w:rsidR="009B6B2B" w:rsidRDefault="009B6B2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,</w:t>
            </w:r>
          </w:p>
          <w:p w:rsidR="009B6B2B" w:rsidRDefault="00B03D37">
            <w:r>
              <w:t>одељењски старешина</w:t>
            </w:r>
          </w:p>
          <w:p w:rsidR="009B6B2B" w:rsidRDefault="00B03D37">
            <w:r>
              <w:t>Секретар школе</w:t>
            </w:r>
          </w:p>
        </w:tc>
      </w:tr>
    </w:tbl>
    <w:p w:rsidR="009B6B2B" w:rsidRDefault="009B6B2B"/>
    <w:p w:rsidR="009B6B2B" w:rsidRDefault="009B6B2B"/>
    <w:tbl>
      <w:tblPr>
        <w:tblStyle w:val="12"/>
        <w:tblW w:w="9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1418"/>
        <w:gridCol w:w="1559"/>
        <w:gridCol w:w="2250"/>
      </w:tblGrid>
      <w:tr w:rsidR="009B6B2B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VII РАД У СТРУЧНИМ ОРГАНИМА И ТИМОВИМА</w:t>
            </w:r>
          </w:p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/>
          <w:p w:rsidR="009B6B2B" w:rsidRDefault="00B03D37">
            <w:r>
              <w:t>САДРЖАЈ  Р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ВРЕМЕ РЕАЛИЗАЦИЈ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НАМИКА     РА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ПРЕДВИЂЕНИ САРАДНИЦИ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7.1. Учествовање у раду наставничког већа,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 наставничких компетенциј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9B6B2B"/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7.2. Учествовање у раду тимова, већа, актива и комисија  на нивоу установе који се образују ради остваривања одређеног задатка, програма или пројекта.Учествовање у раду педагошког колегијума, педагошких већа и стручних актива за развојно планирање </w:t>
            </w:r>
            <w:r>
              <w:lastRenderedPageBreak/>
              <w:t>и развој предшколског, школског програма, односно програма васпитног рада,</w:t>
            </w:r>
          </w:p>
          <w:p w:rsidR="009B6B2B" w:rsidRDefault="009B6B2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Септембар-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B03D37">
            <w:r>
              <w:t>Руководиоци стручних већа</w:t>
            </w:r>
          </w:p>
          <w:p w:rsidR="009B6B2B" w:rsidRDefault="00B03D37">
            <w:r>
              <w:t>Директор</w:t>
            </w:r>
          </w:p>
          <w:p w:rsidR="009B6B2B" w:rsidRDefault="009B6B2B"/>
        </w:tc>
      </w:tr>
      <w:tr w:rsidR="009B6B2B">
        <w:trPr>
          <w:trHeight w:val="141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7.3.  Предлагање мера за унапређивање рада стручних органа установе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B03D37">
            <w:r>
              <w:t>По потреби</w:t>
            </w:r>
          </w:p>
          <w:p w:rsidR="009B6B2B" w:rsidRDefault="009B6B2B"/>
          <w:p w:rsidR="009B6B2B" w:rsidRDefault="009B6B2B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Руководиоци стручних већа</w:t>
            </w:r>
          </w:p>
          <w:p w:rsidR="009B6B2B" w:rsidRDefault="00B03D37">
            <w:r>
              <w:t>Директор</w:t>
            </w:r>
          </w:p>
          <w:p w:rsidR="009B6B2B" w:rsidRDefault="009B6B2B"/>
        </w:tc>
      </w:tr>
    </w:tbl>
    <w:p w:rsidR="009B6B2B" w:rsidRDefault="00B03D37">
      <w:r>
        <w:tab/>
      </w:r>
    </w:p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p w:rsidR="009B6B2B" w:rsidRDefault="009B6B2B"/>
    <w:tbl>
      <w:tblPr>
        <w:tblStyle w:val="11"/>
        <w:tblW w:w="90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1701"/>
        <w:gridCol w:w="1276"/>
        <w:gridCol w:w="2250"/>
      </w:tblGrid>
      <w:tr w:rsidR="009B6B2B"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tabs>
                <w:tab w:val="left" w:pos="270"/>
                <w:tab w:val="left" w:pos="9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САРАДЊА СА НАДЛЕЖНИМ УСТАНОВАМА, ОРГАНИЗАЦИЈАМА, УДРУЖЕЊИМА И ЈЕДИНИЦОМ ЛОКАЛНЕ САМОУПРАВЕ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9B6B2B" w:rsidRDefault="00B03D37">
            <w:pPr>
              <w:widowControl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РЖАЈ  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НАМИКА     РА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ВИЂЕНИ САРАДНИЦИ</w:t>
            </w:r>
          </w:p>
        </w:tc>
      </w:tr>
      <w:tr w:rsidR="009B6B2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8.1 . Сарадња са образовним, здравственим, социјалним, научним, културним и другим  установама које доприносе </w:t>
            </w:r>
            <w:r>
              <w:lastRenderedPageBreak/>
              <w:t>остваривању циљева и задатака образовно-васпитног рада уста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lastRenderedPageBreak/>
              <w:t>Септембар-август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Током школске године</w:t>
            </w:r>
          </w:p>
          <w:p w:rsidR="009B6B2B" w:rsidRDefault="00B03D37">
            <w:pPr>
              <w:spacing w:line="276" w:lineRule="auto"/>
              <w:jc w:val="center"/>
            </w:pPr>
            <w:r>
              <w:t>(контину</w:t>
            </w:r>
            <w:r>
              <w:lastRenderedPageBreak/>
              <w:t>ирано)</w:t>
            </w:r>
          </w:p>
          <w:p w:rsidR="009B6B2B" w:rsidRDefault="00B03D37">
            <w:pPr>
              <w:spacing w:line="276" w:lineRule="auto"/>
              <w:jc w:val="center"/>
            </w:pPr>
            <w:r>
              <w:t>По потреби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spacing w:line="276" w:lineRule="auto"/>
              <w:jc w:val="center"/>
            </w:pPr>
            <w:r>
              <w:t>Наставници</w:t>
            </w:r>
          </w:p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</w:tr>
      <w:tr w:rsidR="009B6B2B">
        <w:trPr>
          <w:trHeight w:val="42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hanging="108"/>
            </w:pPr>
            <w:r>
              <w:lastRenderedPageBreak/>
              <w:t>8.2. Учествовање у истраживањима научних, просветних и других уста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август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По потреби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наставници,директор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</w:tr>
      <w:tr w:rsidR="009B6B2B">
        <w:trPr>
          <w:trHeight w:val="9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8.3.  Осмишљавање програмских активности за унапређивање партнерских односа породице, установе и локалне самоуправе у циљу подршке развоја деце и млад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јун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spacing w:line="276" w:lineRule="auto"/>
              <w:jc w:val="center"/>
            </w:pPr>
            <w:r>
              <w:t>Током школске године</w:t>
            </w:r>
          </w:p>
          <w:p w:rsidR="009B6B2B" w:rsidRDefault="00B03D37">
            <w:pPr>
              <w:spacing w:line="276" w:lineRule="auto"/>
              <w:jc w:val="center"/>
            </w:pPr>
            <w:r>
              <w:t>(континуирано)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B03D37">
            <w:pPr>
              <w:spacing w:line="276" w:lineRule="auto"/>
              <w:jc w:val="center"/>
            </w:pPr>
            <w:r>
              <w:t>наставници,директор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rPr>
          <w:trHeight w:val="75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8.4. Активно учествовање  у раду стручних друштава, органа и организациј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јун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Током школске године (континуирано)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наставници,директор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</w:tr>
      <w:tr w:rsidR="009B6B2B">
        <w:trPr>
          <w:trHeight w:val="66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8.5. Сарадња са канцеларијом за младе и другим удружењима грађана и организацијама које се баве програмима за мла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јун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Током школске године</w:t>
            </w:r>
          </w:p>
          <w:p w:rsidR="009B6B2B" w:rsidRDefault="00B03D37">
            <w:pPr>
              <w:spacing w:line="276" w:lineRule="auto"/>
              <w:jc w:val="center"/>
            </w:pPr>
            <w:r>
              <w:t>(континуирано)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наставници,директор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</w:tr>
      <w:tr w:rsidR="009B6B2B">
        <w:trPr>
          <w:trHeight w:val="92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8.6. Учешће у раду и сарадња са  комисијама на нивоу локалне самоуправе, које се баве унапређивањем положаја деце и ученика и услова за раст и разво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јун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Током школске године</w:t>
            </w:r>
          </w:p>
          <w:p w:rsidR="009B6B2B" w:rsidRDefault="00B03D37">
            <w:pPr>
              <w:widowControl w:val="0"/>
              <w:spacing w:line="276" w:lineRule="auto"/>
              <w:jc w:val="center"/>
            </w:pPr>
            <w:r>
              <w:t>(континуирано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Наставници</w:t>
            </w:r>
          </w:p>
          <w:p w:rsidR="009B6B2B" w:rsidRDefault="00B03D37">
            <w:pPr>
              <w:spacing w:line="276" w:lineRule="auto"/>
              <w:jc w:val="center"/>
            </w:pPr>
            <w:r>
              <w:t>Родитељи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rPr>
          <w:trHeight w:val="56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8.7. Сарадња са националном службом за запошљава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Септембар-јун</w:t>
            </w: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widowControl w:val="0"/>
              <w:spacing w:line="276" w:lineRule="auto"/>
              <w:jc w:val="center"/>
            </w:pPr>
            <w:r>
              <w:t>Повремено, по потреб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line="276" w:lineRule="auto"/>
              <w:jc w:val="center"/>
            </w:pPr>
            <w:r>
              <w:t>директор</w:t>
            </w:r>
          </w:p>
          <w:p w:rsidR="009B6B2B" w:rsidRDefault="009B6B2B">
            <w:pPr>
              <w:spacing w:line="276" w:lineRule="auto"/>
              <w:jc w:val="center"/>
            </w:pPr>
          </w:p>
          <w:p w:rsidR="009B6B2B" w:rsidRDefault="009B6B2B">
            <w:pPr>
              <w:widowControl w:val="0"/>
              <w:spacing w:line="276" w:lineRule="auto"/>
              <w:jc w:val="center"/>
            </w:pPr>
          </w:p>
        </w:tc>
      </w:tr>
    </w:tbl>
    <w:p w:rsidR="009B6B2B" w:rsidRDefault="009B6B2B">
      <w:pPr>
        <w:tabs>
          <w:tab w:val="left" w:pos="2505"/>
        </w:tabs>
        <w:rPr>
          <w:sz w:val="18"/>
          <w:szCs w:val="18"/>
        </w:rPr>
      </w:pPr>
    </w:p>
    <w:p w:rsidR="009B6B2B" w:rsidRDefault="009B6B2B">
      <w:pPr>
        <w:tabs>
          <w:tab w:val="left" w:pos="2505"/>
        </w:tabs>
        <w:rPr>
          <w:sz w:val="18"/>
          <w:szCs w:val="18"/>
        </w:rPr>
      </w:pPr>
    </w:p>
    <w:p w:rsidR="009B6B2B" w:rsidRDefault="009B6B2B">
      <w:pPr>
        <w:tabs>
          <w:tab w:val="left" w:pos="2505"/>
        </w:tabs>
        <w:rPr>
          <w:sz w:val="18"/>
          <w:szCs w:val="18"/>
        </w:rPr>
      </w:pPr>
    </w:p>
    <w:p w:rsidR="009B6B2B" w:rsidRDefault="009B6B2B">
      <w:pPr>
        <w:tabs>
          <w:tab w:val="left" w:pos="2505"/>
        </w:tabs>
        <w:rPr>
          <w:sz w:val="18"/>
          <w:szCs w:val="18"/>
        </w:rPr>
      </w:pPr>
    </w:p>
    <w:tbl>
      <w:tblPr>
        <w:tblStyle w:val="10"/>
        <w:tblW w:w="901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94"/>
        <w:gridCol w:w="1418"/>
        <w:gridCol w:w="1134"/>
        <w:gridCol w:w="2070"/>
      </w:tblGrid>
      <w:tr w:rsidR="009B6B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ab/>
            </w: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IX    ВОЂЕЊЕ ДОКУМЕНТАЦИЈЕ, ПРИПРЕМА ЗА    РАД И СТРУЧНО УСАВРШАВАЊЕ</w:t>
            </w:r>
          </w:p>
        </w:tc>
      </w:tr>
      <w:tr w:rsidR="009B6B2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rPr>
                <w:b/>
              </w:rPr>
            </w:pPr>
          </w:p>
          <w:p w:rsidR="009B6B2B" w:rsidRDefault="00B03D37">
            <w:pPr>
              <w:rPr>
                <w:b/>
              </w:rPr>
            </w:pPr>
            <w:r>
              <w:rPr>
                <w:b/>
              </w:rPr>
              <w:t>САДРЖАЈ  Р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ДИНАМИКА     РА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rPr>
                <w:b/>
              </w:rPr>
            </w:pPr>
            <w:r>
              <w:rPr>
                <w:b/>
              </w:rPr>
              <w:t>ПРЕДВИЂЕНИ САРАДНИЦИ</w:t>
            </w:r>
          </w:p>
        </w:tc>
      </w:tr>
      <w:tr w:rsidR="009B6B2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9.1.Вођење евиденције о сопственом раду на дневном, месечном и годишњем нив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9B6B2B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/>
          <w:p w:rsidR="009B6B2B" w:rsidRDefault="00B03D37">
            <w:r>
              <w:t>директор</w:t>
            </w:r>
          </w:p>
          <w:p w:rsidR="009B6B2B" w:rsidRDefault="009B6B2B"/>
        </w:tc>
      </w:tr>
      <w:tr w:rsidR="009B6B2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9.2. Израда, припрема и чување посебних протокола, чек листа за праћење наставе и васпитних активности  на нивоу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  <w:p w:rsidR="009B6B2B" w:rsidRDefault="009B6B2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9B6B2B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lastRenderedPageBreak/>
              <w:t>директор</w:t>
            </w:r>
          </w:p>
          <w:p w:rsidR="009B6B2B" w:rsidRDefault="009B6B2B"/>
        </w:tc>
      </w:tr>
      <w:tr w:rsidR="009B6B2B">
        <w:trPr>
          <w:trHeight w:val="65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9.3. Припрема за послове предвиђене годишњим програмом и оперативним плановима рада 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Септембар-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)</w:t>
            </w:r>
          </w:p>
          <w:p w:rsidR="009B6B2B" w:rsidRDefault="009B6B2B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директор,наставници</w:t>
            </w:r>
          </w:p>
          <w:p w:rsidR="009B6B2B" w:rsidRDefault="009B6B2B"/>
        </w:tc>
      </w:tr>
      <w:tr w:rsidR="009B6B2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9.4.  Прикупљање података о ученицима и чување  материјала  који садржи личне податке о  ученицима у складу са етичким кодексом педаго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Јул-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Током школске године(континуирано</w:t>
            </w:r>
          </w:p>
          <w:p w:rsidR="009B6B2B" w:rsidRDefault="00B03D37">
            <w:r>
              <w:t>По потреб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r>
              <w:t>Наставници</w:t>
            </w:r>
          </w:p>
          <w:p w:rsidR="009B6B2B" w:rsidRDefault="009B6B2B"/>
          <w:p w:rsidR="009B6B2B" w:rsidRDefault="009B6B2B"/>
        </w:tc>
      </w:tr>
      <w:tr w:rsidR="009B6B2B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 xml:space="preserve">9.5. Стручни сарадник педагог се стручно се усавршава: праћењем стручне  литературе и периодике, праћењем информација од значаја за образовање и васпитање на интернету; учествовањем у активностима струковног удружења (Педагошко дру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ваних семинара, похађањем стручних </w:t>
            </w:r>
            <w:r>
              <w:lastRenderedPageBreak/>
              <w:t>скупова, разменом искуства и сарадњом са другим педагозима и стручним сарадницима  у образовањ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lastRenderedPageBreak/>
              <w:t>Септембар-август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Током школске године</w:t>
            </w:r>
          </w:p>
          <w:p w:rsidR="009B6B2B" w:rsidRDefault="00B03D37">
            <w:r>
              <w:t>(континуирано</w:t>
            </w:r>
          </w:p>
          <w:p w:rsidR="009B6B2B" w:rsidRDefault="009B6B2B"/>
          <w:p w:rsidR="009B6B2B" w:rsidRDefault="009B6B2B"/>
          <w:p w:rsidR="009B6B2B" w:rsidRDefault="009B6B2B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r>
              <w:t>директор</w:t>
            </w:r>
          </w:p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  <w:p w:rsidR="009B6B2B" w:rsidRDefault="009B6B2B"/>
        </w:tc>
      </w:tr>
    </w:tbl>
    <w:p w:rsidR="009B6B2B" w:rsidRDefault="00B03D37">
      <w:r>
        <w:lastRenderedPageBreak/>
        <w:tab/>
      </w:r>
    </w:p>
    <w:p w:rsidR="009B6B2B" w:rsidRDefault="00B03D3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B6B2B" w:rsidRDefault="009B6B2B">
      <w:pPr>
        <w:rPr>
          <w:sz w:val="18"/>
          <w:szCs w:val="18"/>
        </w:rPr>
      </w:pPr>
    </w:p>
    <w:p w:rsidR="009B6B2B" w:rsidRDefault="009B6B2B">
      <w:pPr>
        <w:rPr>
          <w:sz w:val="18"/>
          <w:szCs w:val="18"/>
        </w:rPr>
      </w:pPr>
    </w:p>
    <w:p w:rsidR="009B6B2B" w:rsidRDefault="00B03D37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21.1.ПЛАН ПОСЕТА ПЕДАГОГА ЧАСОВИМА НАСТАВНИКА </w:t>
      </w:r>
    </w:p>
    <w:p w:rsidR="009B6B2B" w:rsidRDefault="009B6B2B">
      <w:pPr>
        <w:rPr>
          <w:sz w:val="18"/>
          <w:szCs w:val="18"/>
        </w:rPr>
      </w:pPr>
    </w:p>
    <w:tbl>
      <w:tblPr>
        <w:tblStyle w:val="9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5"/>
        <w:gridCol w:w="1559"/>
        <w:gridCol w:w="3118"/>
      </w:tblGrid>
      <w:tr w:rsidR="009B6B2B">
        <w:trPr>
          <w:trHeight w:val="43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ски садржај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радници</w:t>
            </w:r>
          </w:p>
          <w:p w:rsidR="009B6B2B" w:rsidRDefault="00B03D37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 реализацији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 xml:space="preserve">Педагошко инструктивни увид у рад и саветодавни рад са  наставницима који нису стручно заступљ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Октобар-новемба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наставници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tabs>
                <w:tab w:val="left" w:pos="187"/>
              </w:tabs>
              <w:spacing w:after="120" w:line="276" w:lineRule="auto"/>
              <w:ind w:left="187" w:hanging="25"/>
            </w:pPr>
            <w:r>
              <w:t>Посета-часови одељењске заједнице- од 1-8.  свако одељење по 1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Септембар-ју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одељењске старешине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 xml:space="preserve">Педагошко инструктивни увид у рад и саветодавни ра са  наставници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Октобар, новембар, Децемба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наставници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 xml:space="preserve">Праћење начина вођења педагошке документације настав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Октобар, новембар, Децемба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директор 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>Педагошко инструктивни увид у рад и саветодавни рад са  наставниц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Фебруар-апри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наставници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>Посета допунска настава ,додатни рад од 4-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директор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lastRenderedPageBreak/>
              <w:t>Преглед ученичких радова са часова, слободних активности, допунске наставе, додатног 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 xml:space="preserve">апри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директор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 xml:space="preserve">Педагошко инструктивни увид у рад и саветодавни рад са  наставници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Фебруар-апри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директор</w:t>
            </w:r>
          </w:p>
        </w:tc>
      </w:tr>
      <w:tr w:rsidR="009B6B2B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  <w:ind w:left="187" w:hanging="25"/>
            </w:pPr>
            <w:r>
              <w:t>Присуство угледним/огледним часови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у току годи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after="120" w:line="276" w:lineRule="auto"/>
            </w:pPr>
            <w:r>
              <w:t>наставници</w:t>
            </w:r>
          </w:p>
        </w:tc>
      </w:tr>
    </w:tbl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9B6B2B" w:rsidRDefault="009B6B2B">
      <w:pPr>
        <w:rPr>
          <w:b/>
        </w:rPr>
      </w:pPr>
    </w:p>
    <w:p w:rsidR="000725BE" w:rsidRDefault="000725BE">
      <w:pPr>
        <w:keepNext/>
        <w:keepLines/>
        <w:spacing w:before="480"/>
        <w:rPr>
          <w:b/>
        </w:rPr>
      </w:pPr>
    </w:p>
    <w:p w:rsidR="0007517D" w:rsidRDefault="0007517D">
      <w:pPr>
        <w:keepNext/>
        <w:keepLines/>
        <w:spacing w:before="480"/>
        <w:rPr>
          <w:b/>
        </w:rPr>
      </w:pPr>
    </w:p>
    <w:p w:rsidR="009118D8" w:rsidRDefault="009118D8" w:rsidP="009118D8">
      <w:pPr>
        <w:pStyle w:val="Heading8"/>
        <w:jc w:val="center"/>
      </w:pPr>
    </w:p>
    <w:p w:rsidR="009B6B2B" w:rsidRPr="000605AA" w:rsidRDefault="00B03D37" w:rsidP="009118D8">
      <w:pPr>
        <w:pStyle w:val="Heading8"/>
        <w:numPr>
          <w:ilvl w:val="0"/>
          <w:numId w:val="6"/>
        </w:numPr>
        <w:jc w:val="center"/>
      </w:pPr>
      <w:r w:rsidRPr="000605AA">
        <w:t>.ПЛАН РАДА ШКОЛСКЕ БИБЛИОТЕКЕ</w:t>
      </w:r>
    </w:p>
    <w:p w:rsidR="009B6B2B" w:rsidRDefault="009B6B2B">
      <w:pPr>
        <w:jc w:val="center"/>
        <w:rPr>
          <w:b/>
        </w:rPr>
      </w:pPr>
    </w:p>
    <w:p w:rsidR="009B6B2B" w:rsidRDefault="009B6B2B"/>
    <w:p w:rsidR="009B6B2B" w:rsidRDefault="00B03D37">
      <w:r>
        <w:t>Делатност библиотеке је саставни део васпитно-образовног рада</w:t>
      </w:r>
    </w:p>
    <w:p w:rsidR="009B6B2B" w:rsidRDefault="00B03D37">
      <w:r>
        <w:t>Њена активност је разноврсна:</w:t>
      </w:r>
    </w:p>
    <w:p w:rsidR="009B6B2B" w:rsidRDefault="00B03D37">
      <w:r>
        <w:t>1.Подстиче и развија читалачко инересовање код ученика</w:t>
      </w:r>
    </w:p>
    <w:p w:rsidR="009B6B2B" w:rsidRDefault="00B03D37">
      <w:r>
        <w:t>2.Омогућава стицање разних знања из различитих наука и уметности и осталих области живота и рада</w:t>
      </w:r>
    </w:p>
    <w:p w:rsidR="009B6B2B" w:rsidRDefault="00B03D37">
      <w:r>
        <w:t>3.Обезбеђује обавезну школску литературу као и литературу обаљање васпитно-образовног рада</w:t>
      </w:r>
    </w:p>
    <w:p w:rsidR="009B6B2B" w:rsidRDefault="00B03D37">
      <w:r>
        <w:t>4.Организује разноврсне облике информисања  ученика и наставника, снабдева их</w:t>
      </w:r>
    </w:p>
    <w:p w:rsidR="009B6B2B" w:rsidRDefault="00B03D37">
      <w:r>
        <w:t>часописима и новом лиературом за наставни процес</w:t>
      </w:r>
    </w:p>
    <w:p w:rsidR="009B6B2B" w:rsidRDefault="00B03D37">
      <w:r>
        <w:t>5. У библиотеци се ученици уче како да користе књижни фонд</w:t>
      </w:r>
    </w:p>
    <w:p w:rsidR="009B6B2B" w:rsidRDefault="00B03D37">
      <w:r>
        <w:t>6. У библиотеци се повремено одржавају часови додатне и допунске наставе</w:t>
      </w:r>
    </w:p>
    <w:p w:rsidR="009B6B2B" w:rsidRDefault="00B03D37">
      <w:r>
        <w:t>7. Одржава се редовна сарадња са градским и школским библиотекама</w:t>
      </w:r>
    </w:p>
    <w:p w:rsidR="009B6B2B" w:rsidRDefault="00B03D37">
      <w:r>
        <w:t>8. будите члан и пријатељ школске библиотеке</w:t>
      </w:r>
    </w:p>
    <w:p w:rsidR="009B6B2B" w:rsidRDefault="009B6B2B"/>
    <w:p w:rsidR="009B6B2B" w:rsidRDefault="009B6B2B"/>
    <w:p w:rsidR="009B6B2B" w:rsidRDefault="009B6B2B"/>
    <w:tbl>
      <w:tblPr>
        <w:tblStyle w:val="8"/>
        <w:tblW w:w="7486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41"/>
        <w:gridCol w:w="5245"/>
      </w:tblGrid>
      <w:tr w:rsidR="009B6B2B">
        <w:trPr>
          <w:trHeight w:val="169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ептемб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Пресингирање књига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Завођење нових књига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Обележавање Вукових дана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Рад са корисницима библиотеке</w:t>
            </w:r>
          </w:p>
          <w:p w:rsidR="009B6B2B" w:rsidRDefault="00B03D37">
            <w:pPr>
              <w:numPr>
                <w:ilvl w:val="0"/>
                <w:numId w:val="38"/>
              </w:numPr>
              <w:spacing w:after="200" w:line="276" w:lineRule="auto"/>
            </w:pPr>
            <w:r>
              <w:t>Сарадња са активима</w:t>
            </w:r>
          </w:p>
        </w:tc>
      </w:tr>
      <w:tr w:rsidR="009B6B2B">
        <w:trPr>
          <w:trHeight w:val="1155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Октоб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Посета сеоској библиотеци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Радионица: Читај! Обогати себе!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шестаци  препоручују књиге које су им се допале</w:t>
            </w:r>
          </w:p>
          <w:p w:rsidR="009B6B2B" w:rsidRDefault="009B6B2B">
            <w:pPr>
              <w:spacing w:after="200" w:line="276" w:lineRule="auto"/>
              <w:ind w:left="720"/>
            </w:pPr>
          </w:p>
        </w:tc>
      </w:tr>
      <w:tr w:rsidR="009B6B2B">
        <w:trPr>
          <w:trHeight w:val="98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Новемб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Вече поезије (VII и VIII  разред)</w:t>
            </w:r>
          </w:p>
          <w:p w:rsidR="009B6B2B" w:rsidRDefault="00B03D37">
            <w:pPr>
              <w:numPr>
                <w:ilvl w:val="0"/>
                <w:numId w:val="38"/>
              </w:numPr>
              <w:spacing w:line="276" w:lineRule="auto"/>
            </w:pPr>
            <w:r>
              <w:t>Рад са корисницима</w:t>
            </w:r>
          </w:p>
          <w:p w:rsidR="009B6B2B" w:rsidRDefault="00B03D37">
            <w:pPr>
              <w:numPr>
                <w:ilvl w:val="0"/>
                <w:numId w:val="38"/>
              </w:numPr>
              <w:spacing w:after="200" w:line="276" w:lineRule="auto"/>
            </w:pPr>
            <w:r>
              <w:t>Радионица: Шта је то књига? (III и IV  разред)</w:t>
            </w:r>
          </w:p>
        </w:tc>
      </w:tr>
      <w:tr w:rsidR="009B6B2B">
        <w:trPr>
          <w:trHeight w:val="100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ецемб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-     Рад са корисницима</w:t>
            </w:r>
          </w:p>
          <w:p w:rsidR="009B6B2B" w:rsidRDefault="00B03D37">
            <w:pPr>
              <w:spacing w:line="276" w:lineRule="auto"/>
            </w:pPr>
            <w:r>
              <w:t xml:space="preserve">      -     осмаци препоручују књиге које су им се допале</w:t>
            </w:r>
          </w:p>
          <w:p w:rsidR="009B6B2B" w:rsidRDefault="00B03D37">
            <w:pPr>
              <w:spacing w:line="276" w:lineRule="auto"/>
            </w:pPr>
            <w:r>
              <w:t xml:space="preserve">      -     Радионица: Читај! Обогати себе!</w:t>
            </w:r>
          </w:p>
        </w:tc>
      </w:tr>
      <w:tr w:rsidR="009B6B2B">
        <w:trPr>
          <w:trHeight w:val="89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Јану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-     Вече прозе(V и VI разред)</w:t>
            </w:r>
          </w:p>
          <w:p w:rsidR="009B6B2B" w:rsidRDefault="00B03D37">
            <w:pPr>
              <w:spacing w:line="276" w:lineRule="auto"/>
            </w:pPr>
            <w:r>
              <w:t xml:space="preserve">      -     Радионица: Шта је то књига? (I и  II разред)</w:t>
            </w:r>
          </w:p>
        </w:tc>
      </w:tr>
      <w:tr w:rsidR="009B6B2B">
        <w:trPr>
          <w:trHeight w:val="894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Фебруа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-     Рад са корисницима</w:t>
            </w:r>
          </w:p>
          <w:p w:rsidR="009B6B2B" w:rsidRDefault="00B03D37">
            <w:pPr>
              <w:spacing w:line="276" w:lineRule="auto"/>
            </w:pPr>
            <w:r>
              <w:t xml:space="preserve">      -     Читање радова учесника литерарне секције</w:t>
            </w:r>
          </w:p>
          <w:p w:rsidR="009B6B2B" w:rsidRDefault="00B03D37">
            <w:pPr>
              <w:spacing w:line="276" w:lineRule="auto"/>
            </w:pPr>
            <w:r>
              <w:t xml:space="preserve">      -      Радионица:Читај! Обогати себе!</w:t>
            </w:r>
          </w:p>
        </w:tc>
      </w:tr>
      <w:tr w:rsidR="009B6B2B">
        <w:trPr>
          <w:trHeight w:val="81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Мар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-      Вече поезије(V и VI разред)</w:t>
            </w:r>
          </w:p>
          <w:p w:rsidR="009B6B2B" w:rsidRDefault="00B03D37">
            <w:pPr>
              <w:spacing w:line="276" w:lineRule="auto"/>
            </w:pPr>
            <w:r>
              <w:t xml:space="preserve">      -      Изложба радова учесника ликовне секције</w:t>
            </w:r>
          </w:p>
          <w:p w:rsidR="009B6B2B" w:rsidRDefault="00B03D37">
            <w:pPr>
              <w:spacing w:line="276" w:lineRule="auto"/>
            </w:pPr>
            <w:r>
              <w:t xml:space="preserve">      -      Књижевно вече</w:t>
            </w:r>
          </w:p>
          <w:p w:rsidR="009B6B2B" w:rsidRDefault="009B6B2B">
            <w:pPr>
              <w:spacing w:line="276" w:lineRule="auto"/>
            </w:pPr>
          </w:p>
        </w:tc>
      </w:tr>
      <w:tr w:rsidR="009B6B2B">
        <w:trPr>
          <w:trHeight w:val="1038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Април</w:t>
            </w:r>
          </w:p>
          <w:p w:rsidR="009B6B2B" w:rsidRDefault="009B6B2B">
            <w:pPr>
              <w:spacing w:line="276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 -Рад са корисницима</w:t>
            </w:r>
          </w:p>
          <w:p w:rsidR="009B6B2B" w:rsidRDefault="00B03D37">
            <w:pPr>
              <w:spacing w:line="276" w:lineRule="auto"/>
            </w:pPr>
            <w:r>
              <w:t xml:space="preserve">       -Литерарно вече: Грчки митови</w:t>
            </w:r>
          </w:p>
          <w:p w:rsidR="009B6B2B" w:rsidRDefault="00B03D37">
            <w:pPr>
              <w:spacing w:line="276" w:lineRule="auto"/>
            </w:pPr>
            <w:r>
              <w:t xml:space="preserve">       -Радионица: Читај! Обогати себе!</w:t>
            </w:r>
          </w:p>
        </w:tc>
      </w:tr>
      <w:tr w:rsidR="009B6B2B">
        <w:trPr>
          <w:trHeight w:val="885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Мај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  -Ранг листа читаности</w:t>
            </w:r>
          </w:p>
          <w:p w:rsidR="009B6B2B" w:rsidRDefault="00B03D37">
            <w:pPr>
              <w:spacing w:line="276" w:lineRule="auto"/>
            </w:pPr>
            <w:r>
              <w:t xml:space="preserve">       -Обрађиванје књига-лепљење поцепаних</w:t>
            </w:r>
          </w:p>
          <w:p w:rsidR="009B6B2B" w:rsidRDefault="00B03D37">
            <w:pPr>
              <w:spacing w:line="276" w:lineRule="auto"/>
            </w:pPr>
            <w:r>
              <w:t xml:space="preserve">       -Час са предшколцима</w:t>
            </w:r>
          </w:p>
        </w:tc>
      </w:tr>
      <w:tr w:rsidR="009B6B2B">
        <w:trPr>
          <w:trHeight w:val="1245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Ју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 xml:space="preserve">       -Анализа рада са корисницима</w:t>
            </w:r>
          </w:p>
          <w:p w:rsidR="009B6B2B" w:rsidRDefault="00B03D37">
            <w:pPr>
              <w:spacing w:line="276" w:lineRule="auto"/>
            </w:pPr>
            <w:r>
              <w:t xml:space="preserve">       -Сређивањ књижног фонда</w:t>
            </w:r>
          </w:p>
          <w:p w:rsidR="009B6B2B" w:rsidRDefault="00B03D37">
            <w:pPr>
              <w:spacing w:line="276" w:lineRule="auto"/>
            </w:pPr>
            <w:r>
              <w:t xml:space="preserve">       -Израда планова за нову школску годину</w:t>
            </w:r>
          </w:p>
          <w:p w:rsidR="009B6B2B" w:rsidRDefault="00B03D37">
            <w:pPr>
              <w:spacing w:line="276" w:lineRule="auto"/>
            </w:pPr>
            <w:r>
              <w:t xml:space="preserve">       -Враћање позајмљених књига</w:t>
            </w:r>
          </w:p>
        </w:tc>
      </w:tr>
    </w:tbl>
    <w:p w:rsidR="009B6B2B" w:rsidRDefault="009B6B2B"/>
    <w:p w:rsidR="009B6B2B" w:rsidRDefault="009B6B2B"/>
    <w:p w:rsidR="009B6B2B" w:rsidRPr="000605AA" w:rsidRDefault="00B03D37" w:rsidP="009118D8">
      <w:pPr>
        <w:pStyle w:val="Heading8"/>
        <w:numPr>
          <w:ilvl w:val="0"/>
          <w:numId w:val="6"/>
        </w:numPr>
      </w:pPr>
      <w:r w:rsidRPr="000605AA">
        <w:t>ПРАЋЕЊЕ И ЕВАЛУАЦИЈА ГОДИШЊЕГ ПЛАНА  РАДА ШКОЛЕ</w:t>
      </w:r>
    </w:p>
    <w:p w:rsidR="009B6B2B" w:rsidRDefault="009B6B2B">
      <w:pPr>
        <w:keepNext/>
        <w:keepLines/>
        <w:spacing w:before="480"/>
        <w:rPr>
          <w:b/>
          <w:color w:val="366091"/>
          <w:sz w:val="28"/>
          <w:szCs w:val="28"/>
        </w:rPr>
      </w:pPr>
    </w:p>
    <w:p w:rsidR="009B6B2B" w:rsidRDefault="00B03D37">
      <w:pPr>
        <w:tabs>
          <w:tab w:val="left" w:pos="900"/>
        </w:tabs>
        <w:ind w:left="-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врђивање резултата</w:t>
      </w:r>
    </w:p>
    <w:p w:rsidR="009B6B2B" w:rsidRDefault="009B6B2B">
      <w:pPr>
        <w:tabs>
          <w:tab w:val="left" w:pos="900"/>
        </w:tabs>
        <w:ind w:left="774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1080"/>
        <w:rPr>
          <w:sz w:val="28"/>
          <w:szCs w:val="28"/>
        </w:rPr>
      </w:pPr>
    </w:p>
    <w:p w:rsidR="009B6B2B" w:rsidRDefault="00B03D37">
      <w:pPr>
        <w:tabs>
          <w:tab w:val="left" w:pos="900"/>
        </w:tabs>
        <w:ind w:firstLine="360"/>
      </w:pPr>
      <w:r>
        <w:t>.    Праћење остваривања задатака предвиђених Годишњим планом рада школе ће се, пре свега, оријентисати на правовремено сагледавање нивоа и квалитета радног процеса и постигнутих резултата, откривања недаостатака објективне и субјективне природе, предлагање мера за уклањање уочених недостатака и проблема и слично.</w:t>
      </w:r>
    </w:p>
    <w:p w:rsidR="009B6B2B" w:rsidRDefault="009B6B2B">
      <w:pPr>
        <w:tabs>
          <w:tab w:val="left" w:pos="900"/>
        </w:tabs>
        <w:ind w:firstLine="360"/>
      </w:pPr>
    </w:p>
    <w:p w:rsidR="009B6B2B" w:rsidRDefault="00B03D37">
      <w:pPr>
        <w:tabs>
          <w:tab w:val="left" w:pos="900"/>
        </w:tabs>
        <w:ind w:left="360"/>
      </w:pPr>
      <w:r>
        <w:t xml:space="preserve">         Праћење и остваривање планираних задатака почиње одмах по доношењу програма рада за текућу школску </w:t>
      </w:r>
    </w:p>
    <w:p w:rsidR="009B6B2B" w:rsidRDefault="00B03D37">
      <w:pPr>
        <w:tabs>
          <w:tab w:val="left" w:pos="900"/>
        </w:tabs>
        <w:ind w:left="360"/>
      </w:pPr>
      <w:r>
        <w:t xml:space="preserve">годину.Ови задаци ће бити усмерени на извештаје који се раде интерно на тромесечју, а полугодишњи и годишњи се пишу и саопштавају на </w:t>
      </w:r>
    </w:p>
    <w:p w:rsidR="009B6B2B" w:rsidRDefault="00B03D37">
      <w:pPr>
        <w:tabs>
          <w:tab w:val="left" w:pos="900"/>
        </w:tabs>
      </w:pPr>
      <w:r>
        <w:t>Наставничком већу, Савету родитеља и Школском одбору.</w:t>
      </w:r>
    </w:p>
    <w:p w:rsidR="009B6B2B" w:rsidRDefault="009B6B2B">
      <w:pPr>
        <w:tabs>
          <w:tab w:val="left" w:pos="900"/>
        </w:tabs>
        <w:ind w:left="360"/>
      </w:pPr>
    </w:p>
    <w:p w:rsidR="009B6B2B" w:rsidRDefault="00B03D37">
      <w:pPr>
        <w:tabs>
          <w:tab w:val="left" w:pos="900"/>
        </w:tabs>
        <w:ind w:firstLine="360"/>
      </w:pPr>
      <w:r>
        <w:lastRenderedPageBreak/>
        <w:t>Евалуација годишњег програма рада је пут подизања квалитета рада и знања ученика.</w:t>
      </w:r>
    </w:p>
    <w:p w:rsidR="009B6B2B" w:rsidRDefault="00B03D37">
      <w:pPr>
        <w:tabs>
          <w:tab w:val="left" w:pos="900"/>
        </w:tabs>
        <w:ind w:firstLine="360"/>
      </w:pPr>
      <w:r>
        <w:t>Праћењем и мерењем се прикупљају подаци за евалуацију:</w:t>
      </w:r>
    </w:p>
    <w:p w:rsidR="009B6B2B" w:rsidRDefault="00B03D37">
      <w:pPr>
        <w:tabs>
          <w:tab w:val="left" w:pos="900"/>
        </w:tabs>
        <w:ind w:firstLine="360"/>
      </w:pPr>
      <w:r>
        <w:t>- анкете, скале, интервјуи и тестови</w:t>
      </w:r>
    </w:p>
    <w:p w:rsidR="009B6B2B" w:rsidRDefault="00B03D37">
      <w:pPr>
        <w:tabs>
          <w:tab w:val="left" w:pos="900"/>
        </w:tabs>
        <w:ind w:left="540" w:hanging="180"/>
      </w:pPr>
      <w:r>
        <w:t>-скале за евалуацију часа, евиденциона листа за час, протоколи са одређеним циљевима</w:t>
      </w:r>
    </w:p>
    <w:p w:rsidR="009B6B2B" w:rsidRDefault="00B03D37">
      <w:pPr>
        <w:tabs>
          <w:tab w:val="left" w:pos="900"/>
        </w:tabs>
        <w:ind w:firstLine="360"/>
      </w:pPr>
      <w:r>
        <w:t>-записници и извештаји.</w:t>
      </w:r>
    </w:p>
    <w:p w:rsidR="009B6B2B" w:rsidRDefault="009B6B2B">
      <w:pPr>
        <w:tabs>
          <w:tab w:val="left" w:pos="900"/>
        </w:tabs>
        <w:ind w:firstLine="360"/>
      </w:pPr>
    </w:p>
    <w:p w:rsidR="009B6B2B" w:rsidRDefault="00B03D37">
      <w:pPr>
        <w:tabs>
          <w:tab w:val="left" w:pos="900"/>
        </w:tabs>
        <w:ind w:firstLine="360"/>
      </w:pPr>
      <w:r>
        <w:t xml:space="preserve">          Имајући у виду специфичност праћења остваривања васпитно-образовних задатака,биће веома важно и значајно да се и наставници усмеравају на анализу и самопреиспитивање властитог рада, извођења закључака за даљи успешнији рад, самовредновање и сл.</w:t>
      </w:r>
    </w:p>
    <w:p w:rsidR="009B6B2B" w:rsidRDefault="009B6B2B">
      <w:pPr>
        <w:tabs>
          <w:tab w:val="left" w:pos="900"/>
        </w:tabs>
        <w:ind w:firstLine="360"/>
      </w:pP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9B6B2B">
      <w:pPr>
        <w:tabs>
          <w:tab w:val="left" w:pos="900"/>
        </w:tabs>
        <w:ind w:firstLine="360"/>
        <w:jc w:val="both"/>
      </w:pPr>
    </w:p>
    <w:p w:rsidR="009B6B2B" w:rsidRDefault="009B6B2B">
      <w:pPr>
        <w:tabs>
          <w:tab w:val="left" w:pos="900"/>
        </w:tabs>
        <w:ind w:firstLine="360"/>
        <w:jc w:val="both"/>
        <w:rPr>
          <w:sz w:val="28"/>
          <w:szCs w:val="28"/>
        </w:rPr>
      </w:pPr>
    </w:p>
    <w:p w:rsidR="009B6B2B" w:rsidRDefault="009B6B2B"/>
    <w:p w:rsidR="009B6B2B" w:rsidRDefault="009B6B2B">
      <w:pPr>
        <w:ind w:left="180" w:hanging="810"/>
        <w:rPr>
          <w:b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7"/>
        <w:tblpPr w:leftFromText="180" w:rightFromText="180" w:bottomFromText="200" w:vertAnchor="page" w:horzAnchor="page" w:tblpX="1768" w:tblpY="2116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96"/>
        <w:gridCol w:w="4889"/>
        <w:gridCol w:w="3313"/>
        <w:gridCol w:w="2600"/>
      </w:tblGrid>
      <w:tr w:rsidR="009B6B2B">
        <w:trPr>
          <w:trHeight w:val="1580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АКТИВНОСТ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ОСТВАРИВАЊЕ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ВРЕМ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</w:pPr>
            <w:r>
              <w:t>ПРАЋЕЊЕ</w:t>
            </w:r>
          </w:p>
        </w:tc>
      </w:tr>
      <w:tr w:rsidR="009B6B2B">
        <w:trPr>
          <w:trHeight w:val="1580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Реализација годишњег плана</w:t>
            </w:r>
          </w:p>
          <w:p w:rsidR="009B6B2B" w:rsidRDefault="00B03D37">
            <w:pPr>
              <w:spacing w:line="276" w:lineRule="auto"/>
            </w:pPr>
            <w:r>
              <w:t xml:space="preserve">Планирање и извођење наставних и ваннаставних </w:t>
            </w:r>
          </w:p>
          <w:p w:rsidR="009B6B2B" w:rsidRDefault="00B03D37">
            <w:pPr>
              <w:spacing w:line="276" w:lineRule="auto"/>
            </w:pPr>
            <w:r>
              <w:t>активности и њихов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еализација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Преглед  и закључивање дневника рада  и увид у степен ажурираности за прошлу школску годину од 1. -8. разред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/редовна настава и остали облици образовно васпитног рада/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август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rPr>
          <w:trHeight w:val="1095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.Преглед матичних књига  и увид у степен ажурираност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 прошлу школску годину од 1. -8. Разред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август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rPr>
          <w:trHeight w:val="7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spacing w:line="276" w:lineRule="auto"/>
              <w:rPr>
                <w:i/>
              </w:rPr>
            </w:pPr>
          </w:p>
        </w:tc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9B6B2B">
        <w:trPr>
          <w:trHeight w:val="1712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3. Увид у сређеност евиденције  дневника рада за текућу  школску годину од 1. -8. разреда</w:t>
            </w:r>
          </w:p>
          <w:p w:rsidR="009B6B2B" w:rsidRDefault="00B03D37">
            <w:pPr>
              <w:spacing w:line="276" w:lineRule="auto"/>
            </w:pPr>
            <w:r>
              <w:t xml:space="preserve"> //редовна настава и остали облици образовно васпитног рада/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rPr>
          <w:trHeight w:val="55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4. Посета наставним часовима - 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./по плану посета директора и педагога/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  <w:tr w:rsidR="009B6B2B">
        <w:trPr>
          <w:trHeight w:val="550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4. Праћење програма иновираног наставног </w:t>
            </w:r>
          </w:p>
          <w:p w:rsidR="009B6B2B" w:rsidRDefault="00B03D37">
            <w:pPr>
              <w:spacing w:line="276" w:lineRule="auto"/>
            </w:pPr>
            <w:r>
              <w:t>рада –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 посете угледним и огледним часовим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током год./према плану извођења наставних часова-угледни часови у 4. Разреду и према плану стручног усавршавања у </w:t>
            </w:r>
            <w:r>
              <w:lastRenderedPageBreak/>
              <w:t>установ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lastRenderedPageBreak/>
              <w:t>Председник стручног актива за ШРП</w:t>
            </w:r>
          </w:p>
          <w:p w:rsidR="009B6B2B" w:rsidRDefault="00B03D37">
            <w:pPr>
              <w:spacing w:line="276" w:lineRule="auto"/>
            </w:pPr>
            <w:r>
              <w:t xml:space="preserve">Председник стручног актива за </w:t>
            </w:r>
            <w:r>
              <w:lastRenderedPageBreak/>
              <w:t>РШП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6"/>
        <w:tblpPr w:leftFromText="180" w:rightFromText="180" w:bottomFromText="200" w:vertAnchor="text" w:tblpX="1149" w:tblpY="128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18"/>
        <w:gridCol w:w="3780"/>
        <w:gridCol w:w="2070"/>
        <w:gridCol w:w="2400"/>
        <w:gridCol w:w="3270"/>
      </w:tblGrid>
      <w:tr w:rsidR="009B6B2B">
        <w:trPr>
          <w:trHeight w:val="179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5. Увид у реализацију наставног рада/остваривање фонда часова  редовне наставе и осталих облика образовно -васпитног рада и садржаја наставног рада,провера остварености прописаних стандарда/Извештаји предметних наставника, анализа,записници одељењских и стручних већа, дневници рада/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вартали,</w:t>
            </w:r>
          </w:p>
          <w:p w:rsidR="009B6B2B" w:rsidRDefault="00B03D37">
            <w:pPr>
              <w:spacing w:line="276" w:lineRule="auto"/>
            </w:pPr>
            <w:r>
              <w:t>полугодишт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редседник стручног актива за РШП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и предметних наставника, анализа,табеларни приказ,записници одељењских и стручних већа, дневниц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ада</w:t>
            </w:r>
          </w:p>
        </w:tc>
      </w:tr>
      <w:tr w:rsidR="009B6B2B">
        <w:trPr>
          <w:trHeight w:val="707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опунска наста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1. Увид у планове допунске наставе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887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Посета часовима  допунске настав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. ./по плану посета директора и педагога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токоли посматрања</w:t>
            </w:r>
          </w:p>
        </w:tc>
      </w:tr>
      <w:tr w:rsidR="009B6B2B">
        <w:trPr>
          <w:trHeight w:val="8019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3. Анализа реализације часова  допунске наставе са ученицим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вартали,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и предметних наставник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вештај о посећеним часовима</w:t>
            </w:r>
          </w:p>
        </w:tc>
      </w:tr>
      <w:tr w:rsidR="009B6B2B">
        <w:trPr>
          <w:trHeight w:val="68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додатн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ад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ланове додатног ра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617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Посета часовима додатног рад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. ./по плану посета директора и педагога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токоли посматрања</w:t>
            </w:r>
          </w:p>
        </w:tc>
      </w:tr>
      <w:tr w:rsidR="009B6B2B">
        <w:trPr>
          <w:trHeight w:val="647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3. Анализа реализације часова додатног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рада са ученицим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вартали,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и предметних наставник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вештај о посећеним часовима</w:t>
            </w:r>
          </w:p>
        </w:tc>
      </w:tr>
      <w:tr w:rsidR="009B6B2B">
        <w:trPr>
          <w:trHeight w:val="530"/>
        </w:trPr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лободне активност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 слободних активно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617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Посета часовима  слободних активно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. ./по плану посета директора и педагога/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токоли посматрања</w:t>
            </w:r>
          </w:p>
        </w:tc>
      </w:tr>
      <w:tr w:rsidR="009B6B2B">
        <w:trPr>
          <w:trHeight w:val="797"/>
        </w:trPr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3. Анализа реализације часова  слободних активнос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вартали,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и предметних наставник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вештај о посећеним часовима</w:t>
            </w: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5"/>
        <w:tblpPr w:leftFromText="180" w:rightFromText="180" w:bottomFromText="200" w:vertAnchor="text" w:tblpX="1191"/>
        <w:tblW w:w="14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36"/>
        <w:gridCol w:w="3791"/>
        <w:gridCol w:w="2167"/>
        <w:gridCol w:w="2798"/>
        <w:gridCol w:w="3249"/>
      </w:tblGrid>
      <w:tr w:rsidR="009B6B2B">
        <w:trPr>
          <w:trHeight w:val="286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рограм заштите од насиља, злостављања и занемаривања 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грами превенције других облика ризичног понашањ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 Увид у план и програм заштите од насиља, злостављања и занемаривања 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програми превенције других облика ризичног понашањ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Тим за  заштиту од насиља, злостављања и занемаривања 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грами превенције других облика ризичног понашања делатност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144"/>
        </w:trPr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 Реализација плана и програма  заштите од насиља, злостављања и занемаривања 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програми превенције других облика ризичног понашањ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/квартали полугодишта /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оординатор Тим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spacing w:line="276" w:lineRule="auto"/>
            </w:pPr>
            <w:r>
              <w:t>Предметних наставника и одељењских старешин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widowControl w:val="0"/>
              <w:spacing w:line="276" w:lineRule="auto"/>
            </w:pPr>
            <w:r>
              <w:t>Извештај Тима за  заштиту од насиља, злостављања и занемаривања</w:t>
            </w:r>
          </w:p>
        </w:tc>
      </w:tr>
      <w:tr w:rsidR="009B6B2B">
        <w:trPr>
          <w:trHeight w:val="1575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оцијална заштита ученика у школи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1. Увид у план и програм социјалне заштите ученика у школи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 социјалну заштиту  ученика у школ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144"/>
        </w:trPr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2. Реализација плана и програма  социјалне заштите ученика у школи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лац Тима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260"/>
        </w:trPr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штита животне средине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1. Увид у план и програм социјалне заштите ученика у школи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 социјалну заштиту  ученика у школ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144"/>
        </w:trPr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2. Реализација плана и програма  социјалне заштите ученика у школи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лац Тим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4"/>
        <w:tblpPr w:leftFromText="180" w:rightFromText="180" w:bottomFromText="200" w:vertAnchor="text" w:tblpX="1191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28"/>
        <w:gridCol w:w="3779"/>
        <w:gridCol w:w="2160"/>
        <w:gridCol w:w="2789"/>
        <w:gridCol w:w="2882"/>
      </w:tblGrid>
      <w:tr w:rsidR="009B6B2B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лети, </w:t>
            </w:r>
          </w:p>
          <w:p w:rsidR="009B6B2B" w:rsidRDefault="00B03D37">
            <w:pPr>
              <w:spacing w:line="276" w:lineRule="auto"/>
            </w:pPr>
            <w:r>
              <w:t>екскурзије,</w:t>
            </w:r>
          </w:p>
          <w:p w:rsidR="009B6B2B" w:rsidRDefault="00B03D37">
            <w:pPr>
              <w:spacing w:line="276" w:lineRule="auto"/>
            </w:pPr>
            <w:r>
              <w:t xml:space="preserve">настава у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природ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lastRenderedPageBreak/>
              <w:t xml:space="preserve">1. Увид у план и програм екскурзија, излета,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наставе у природи и његово </w:t>
            </w:r>
            <w:r>
              <w:lastRenderedPageBreak/>
              <w:t>усвајањ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септемба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Наставничко већ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Евиденциј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ци</w:t>
            </w:r>
          </w:p>
        </w:tc>
      </w:tr>
      <w:tr w:rsidR="009B6B2B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2. Анализа извештаја о реализацији вођ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у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вође пут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Наставничко веће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 Анализа извештаја о реализацији вођа пут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171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акмичења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1. Праћење организације и учешћа </w:t>
            </w:r>
          </w:p>
          <w:p w:rsidR="009B6B2B" w:rsidRDefault="00B03D37">
            <w:pPr>
              <w:spacing w:line="276" w:lineRule="auto"/>
            </w:pPr>
            <w:r>
              <w:t xml:space="preserve">планираних школских, општинских, </w:t>
            </w:r>
          </w:p>
          <w:p w:rsidR="009B6B2B" w:rsidRDefault="00B03D37">
            <w:pPr>
              <w:spacing w:line="276" w:lineRule="auto"/>
            </w:pPr>
            <w:r>
              <w:t>регионалних, републичких такмичења -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вештај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дељењска већа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Тим за самовредновањ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/област образовна постигнућа/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Евиденција</w:t>
            </w:r>
          </w:p>
          <w:p w:rsidR="009B6B2B" w:rsidRDefault="00B03D37">
            <w:pPr>
              <w:spacing w:line="276" w:lineRule="auto"/>
            </w:pPr>
            <w:r>
              <w:t>Предметних наставника</w:t>
            </w:r>
          </w:p>
          <w:p w:rsidR="009B6B2B" w:rsidRDefault="00B03D37">
            <w:pPr>
              <w:spacing w:line="276" w:lineRule="auto"/>
            </w:pPr>
            <w:r>
              <w:t>Записници Одељењских већ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Извештај Тима за самовредновање</w:t>
            </w:r>
          </w:p>
        </w:tc>
      </w:tr>
      <w:tr w:rsidR="009B6B2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здравстве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штита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 Праћење систематских прегледа ученика -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едузимање потребних ме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дељ. стар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здравстве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штита</w:t>
            </w:r>
          </w:p>
        </w:tc>
      </w:tr>
      <w:tr w:rsidR="009B6B2B">
        <w:trPr>
          <w:trHeight w:val="14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културна и </w:t>
            </w:r>
          </w:p>
          <w:p w:rsidR="009B6B2B" w:rsidRDefault="00B03D37">
            <w:pPr>
              <w:spacing w:line="276" w:lineRule="auto"/>
            </w:pPr>
            <w:r>
              <w:t xml:space="preserve">јавн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делатност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 Увид у план и програм културне и јавне делатности школ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Тим за културну  и </w:t>
            </w:r>
          </w:p>
          <w:p w:rsidR="009B6B2B" w:rsidRDefault="00B03D37">
            <w:pPr>
              <w:spacing w:line="276" w:lineRule="auto"/>
            </w:pPr>
            <w:r>
              <w:t xml:space="preserve">јавну </w:t>
            </w:r>
          </w:p>
          <w:p w:rsidR="009B6B2B" w:rsidRDefault="00B03D37">
            <w:pPr>
              <w:spacing w:line="276" w:lineRule="auto"/>
            </w:pPr>
            <w:r>
              <w:t>делатност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B03D37">
            <w:pPr>
              <w:spacing w:line="276" w:lineRule="auto"/>
            </w:pPr>
            <w:r>
              <w:t>Директор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right="429"/>
            </w:pPr>
            <w:r>
              <w:t>Евиденција</w:t>
            </w:r>
          </w:p>
        </w:tc>
      </w:tr>
      <w:tr w:rsidR="009B6B2B">
        <w:trPr>
          <w:trHeight w:val="1809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 Реализација плана и програма  културне и јавне делатности школ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Руководилац Тим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вештај</w:t>
            </w:r>
          </w:p>
        </w:tc>
      </w:tr>
      <w:tr w:rsidR="009B6B2B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2. Праћење и оцена и анализа </w:t>
            </w:r>
            <w:r>
              <w:lastRenderedPageBreak/>
              <w:t>јавних насту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током год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тручна већ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Програм школског спорта и спортских активности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 Увид у план и програм школског спорта и спортских активности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, 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школски спорт и спортских активност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 Реализација плана и програма  културне и јавне делатности школ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лац Тима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Извештај</w:t>
            </w: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3"/>
        <w:tblpPr w:leftFromText="180" w:rightFromText="180" w:bottomFromText="200" w:vertAnchor="text" w:tblpX="112" w:tblpY="229"/>
        <w:tblW w:w="1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36"/>
        <w:gridCol w:w="5040"/>
        <w:gridCol w:w="2340"/>
        <w:gridCol w:w="2878"/>
        <w:gridCol w:w="1171"/>
      </w:tblGrid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офесионална оријентација учени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лан и програм професионална оријентација учен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П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680"/>
        </w:trPr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Реализација плана и програма  професионалне оријентација учен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оординатор ПО  Ти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ељењска већ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ограм сарадње са породицом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лан и програм сарадње са породиц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, педагог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 сарадњу са породиц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Реализација плана и програма  сарадње са породиц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лац Ти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дељењска већ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записник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Програм сарадње са локалном самоуправом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лан и програм сарадње са локалном самоуправ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Тим за  сарадњу са локалном самоуправ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Реализација сарадње са локалном самоуправо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лац Ти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Стручна већа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Школска библиоте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лан школске библиотек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Библиотека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2. Реализација плана и програма  социјалне заштите ученика у школ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библиотекар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Стручна већ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2. Реализација плана и програма  културних активности у школ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ине /према плану /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летописац</w:t>
            </w:r>
          </w:p>
          <w:p w:rsidR="009B6B2B" w:rsidRDefault="00B03D37">
            <w:pPr>
              <w:spacing w:line="276" w:lineRule="auto"/>
            </w:pPr>
            <w:r>
              <w:t>Стручна већа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2"/>
        <w:tblpPr w:leftFromText="180" w:rightFromText="180" w:bottomFromText="200" w:vertAnchor="text" w:tblpX="112" w:tblpY="229"/>
        <w:tblW w:w="1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36"/>
        <w:gridCol w:w="5040"/>
        <w:gridCol w:w="2340"/>
        <w:gridCol w:w="2878"/>
        <w:gridCol w:w="1171"/>
      </w:tblGrid>
      <w:tr w:rsidR="009B6B2B"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ученичке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организациј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1. Увид у програм и праћење реализације програма ученичких организациј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током го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Координатори за ученичке организације,педагог,Дирек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Извештај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стручно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усавршавањ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1. Увид у план и програм стручног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усавршавања – интерног и екстерног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2. Праћење и евиденција одзива </w:t>
            </w:r>
            <w:r>
              <w:lastRenderedPageBreak/>
              <w:t xml:space="preserve">наставник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на стручно усавршавањ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током  годин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, педагог</w:t>
            </w:r>
          </w:p>
          <w:p w:rsidR="009B6B2B" w:rsidRDefault="00B03D37">
            <w:pPr>
              <w:spacing w:line="276" w:lineRule="auto"/>
            </w:pPr>
            <w:r>
              <w:lastRenderedPageBreak/>
              <w:t xml:space="preserve">руководиоци  стручних већа 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актива, секретар школ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Евиден</w:t>
            </w:r>
            <w:r>
              <w:lastRenderedPageBreak/>
              <w:t>ција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3. Праћење реализације програма стручног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усавршавања кроз стручна већа и активе, Наставничко већ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током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годин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директор,  педагог,</w:t>
            </w:r>
          </w:p>
          <w:p w:rsidR="009B6B2B" w:rsidRDefault="00B03D37">
            <w:pPr>
              <w:spacing w:line="276" w:lineRule="auto"/>
            </w:pPr>
            <w:r>
              <w:t>руководиоци</w:t>
            </w:r>
          </w:p>
          <w:p w:rsidR="009B6B2B" w:rsidRDefault="00B03D37">
            <w:pPr>
              <w:spacing w:line="276" w:lineRule="auto"/>
            </w:pPr>
            <w:r>
              <w:t xml:space="preserve">стручних већа и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актив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spacing w:line="276" w:lineRule="auto"/>
            </w:pPr>
          </w:p>
          <w:p w:rsidR="009B6B2B" w:rsidRDefault="00B03D37">
            <w:pPr>
              <w:spacing w:line="276" w:lineRule="auto"/>
            </w:pPr>
            <w:r>
              <w:t>Извештај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4.Похађању акредитованих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 xml:space="preserve">семинар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током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годин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крета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 Евиденција о похађању акредитованих </w:t>
            </w:r>
          </w:p>
          <w:p w:rsidR="009B6B2B" w:rsidRDefault="00B03D37">
            <w:pPr>
              <w:spacing w:line="276" w:lineRule="auto"/>
            </w:pPr>
            <w:r>
              <w:t xml:space="preserve">семинара (достављање уверења у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рсонални досије радника)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lastRenderedPageBreak/>
              <w:t xml:space="preserve">програм </w:t>
            </w:r>
          </w:p>
          <w:p w:rsidR="009B6B2B" w:rsidRDefault="00B03D37">
            <w:pPr>
              <w:spacing w:line="276" w:lineRule="auto"/>
            </w:pPr>
            <w:r>
              <w:t xml:space="preserve">увођења </w:t>
            </w:r>
          </w:p>
          <w:p w:rsidR="009B6B2B" w:rsidRDefault="00B03D37">
            <w:pPr>
              <w:spacing w:line="276" w:lineRule="auto"/>
            </w:pPr>
            <w:r>
              <w:t>приправник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у посао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1. Израда програма увођењ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иправника у поса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Стручни актив за ШРП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rPr>
          <w:trHeight w:val="1157"/>
        </w:trPr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 Провера савладаности увођења приправника у поса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2. после </w:t>
            </w:r>
          </w:p>
          <w:p w:rsidR="009B6B2B" w:rsidRDefault="00B03D37">
            <w:pPr>
              <w:spacing w:line="276" w:lineRule="auto"/>
            </w:pPr>
            <w:r>
              <w:t xml:space="preserve">завршеног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ограм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Комисија за проверу </w:t>
            </w:r>
          </w:p>
          <w:p w:rsidR="009B6B2B" w:rsidRDefault="00B03D37">
            <w:pPr>
              <w:spacing w:line="276" w:lineRule="auto"/>
            </w:pPr>
            <w:r>
              <w:t xml:space="preserve">савладаности увођењ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риправника у посао, Наставничко већ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Евиденција</w:t>
            </w:r>
          </w:p>
        </w:tc>
      </w:tr>
      <w:tr w:rsidR="009B6B2B"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тручни органи школ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Наставничког већ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редседници стручних и одељењских већа,педаго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2.Праћење реализациј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Директор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записник</w:t>
            </w:r>
          </w:p>
        </w:tc>
      </w:tr>
      <w:tr w:rsidR="009B6B2B">
        <w:trPr>
          <w:trHeight w:val="563"/>
        </w:trPr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дељењских  већ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чланови Одељењских  већа 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</w:tbl>
    <w:p w:rsidR="009B6B2B" w:rsidRDefault="009B6B2B">
      <w:pPr>
        <w:tabs>
          <w:tab w:val="left" w:pos="900"/>
        </w:tabs>
        <w:ind w:left="360"/>
        <w:jc w:val="center"/>
        <w:rPr>
          <w:b/>
          <w:sz w:val="22"/>
          <w:szCs w:val="22"/>
        </w:rPr>
      </w:pPr>
    </w:p>
    <w:tbl>
      <w:tblPr>
        <w:tblStyle w:val="1"/>
        <w:tblpPr w:leftFromText="180" w:rightFromText="180" w:bottomFromText="200" w:vertAnchor="text"/>
        <w:tblW w:w="13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3"/>
        <w:gridCol w:w="4133"/>
        <w:gridCol w:w="2376"/>
        <w:gridCol w:w="3015"/>
        <w:gridCol w:w="1468"/>
      </w:tblGrid>
      <w:tr w:rsidR="009B6B2B"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Стручних већ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 xml:space="preserve">Септембар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чланови Стручних већа</w:t>
            </w:r>
          </w:p>
          <w:p w:rsidR="009B6B2B" w:rsidRDefault="00B03D37">
            <w:pPr>
              <w:spacing w:line="276" w:lineRule="auto"/>
            </w:pPr>
            <w:r>
              <w:t>педагог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  <w:ind w:right="31"/>
            </w:pPr>
            <w:r>
              <w:t>записник</w:t>
            </w: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Праћење реализациј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Руководиоци Стручних већа</w:t>
            </w:r>
          </w:p>
          <w:p w:rsidR="009B6B2B" w:rsidRDefault="009B6B2B">
            <w:pPr>
              <w:spacing w:line="276" w:lineRule="auto"/>
            </w:pP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 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rPr>
                <w:b/>
              </w:rPr>
              <w:t>Актива за РШ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Актив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Праћење реализациј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 xml:space="preserve">Квартали </w:t>
            </w:r>
            <w:r>
              <w:lastRenderedPageBreak/>
              <w:t>полугодиш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lastRenderedPageBreak/>
              <w:t>Председник Актив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 </w:t>
            </w:r>
          </w:p>
          <w:p w:rsidR="009B6B2B" w:rsidRDefault="00B03D37">
            <w:pPr>
              <w:spacing w:line="276" w:lineRule="auto"/>
            </w:pPr>
            <w:r>
              <w:lastRenderedPageBreak/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rPr>
                <w:b/>
              </w:rPr>
              <w:t>Стручног актива за ШР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Актив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Праћење реализациј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Председник Актив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Чланови задужени за поједине делове ШРП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 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1.Израда плана и програма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rPr>
                <w:b/>
              </w:rPr>
              <w:t>Одељењског старешин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widowControl w:val="0"/>
              <w:spacing w:line="276" w:lineRule="auto"/>
            </w:pPr>
            <w:r>
              <w:t>септембар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дељењске старешине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едаго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  <w:tr w:rsidR="009B6B2B"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9B6B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2.Праћење реализациј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Квартали</w:t>
            </w:r>
          </w:p>
          <w:p w:rsidR="009B6B2B" w:rsidRDefault="00B03D37">
            <w:pPr>
              <w:widowControl w:val="0"/>
              <w:spacing w:line="276" w:lineRule="auto"/>
            </w:pPr>
            <w:r>
              <w:t>полугодишт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>Одељењске старешине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2B" w:rsidRDefault="00B03D37">
            <w:pPr>
              <w:spacing w:line="276" w:lineRule="auto"/>
              <w:rPr>
                <w:sz w:val="20"/>
                <w:szCs w:val="20"/>
              </w:rPr>
            </w:pPr>
            <w:r>
              <w:t xml:space="preserve">Извештај </w:t>
            </w:r>
          </w:p>
          <w:p w:rsidR="009B6B2B" w:rsidRDefault="00B03D37">
            <w:pPr>
              <w:spacing w:line="276" w:lineRule="auto"/>
            </w:pPr>
            <w:r>
              <w:t>записник</w:t>
            </w:r>
          </w:p>
          <w:p w:rsidR="009B6B2B" w:rsidRDefault="009B6B2B">
            <w:pPr>
              <w:widowControl w:val="0"/>
              <w:spacing w:line="276" w:lineRule="auto"/>
            </w:pPr>
          </w:p>
        </w:tc>
      </w:tr>
    </w:tbl>
    <w:p w:rsidR="009B6B2B" w:rsidRDefault="00B03D37">
      <w:pPr>
        <w:keepNext/>
        <w:keepLines/>
        <w:spacing w:before="480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Прилог ГОДИШЊЕМ ПЛАНУ РАДА ШКОЛЕ</w:t>
      </w:r>
    </w:p>
    <w:p w:rsidR="009B6B2B" w:rsidRDefault="009B6B2B"/>
    <w:p w:rsidR="009B6B2B" w:rsidRDefault="00B03D37">
      <w:r>
        <w:t>1.Индивидуални глобални планови наставника</w:t>
      </w:r>
    </w:p>
    <w:p w:rsidR="009B6B2B" w:rsidRDefault="00B03D37">
      <w:r>
        <w:t>2. Смернице за извођење образовног и васпитног рада школе дате од стране Министарства просвете</w:t>
      </w:r>
    </w:p>
    <w:p w:rsidR="009B6B2B" w:rsidRDefault="00B03D37">
      <w:r>
        <w:t>Годишњи</w:t>
      </w:r>
      <w:r w:rsidR="00910FDD">
        <w:t xml:space="preserve"> план рада школе за школску 2025/26</w:t>
      </w:r>
      <w:r w:rsidR="000725BE">
        <w:t>.</w:t>
      </w:r>
      <w:r>
        <w:t>године  поднет је  и усвојен на Школском одбору .</w:t>
      </w:r>
    </w:p>
    <w:p w:rsidR="009B6B2B" w:rsidRDefault="009B6B2B">
      <w:pPr>
        <w:rPr>
          <w:b/>
        </w:rPr>
      </w:pPr>
    </w:p>
    <w:p w:rsidR="009B6B2B" w:rsidRDefault="009B6B2B"/>
    <w:p w:rsidR="009B6B2B" w:rsidRDefault="009B6B2B">
      <w:pPr>
        <w:tabs>
          <w:tab w:val="left" w:pos="900"/>
        </w:tabs>
        <w:ind w:left="360"/>
      </w:pPr>
    </w:p>
    <w:p w:rsidR="009B6B2B" w:rsidRDefault="008370FA">
      <w:pPr>
        <w:tabs>
          <w:tab w:val="left" w:pos="900"/>
        </w:tabs>
        <w:jc w:val="right"/>
      </w:pPr>
      <w:r>
        <w:t>Свилојево, 15</w:t>
      </w:r>
      <w:r w:rsidR="009E70B8">
        <w:t>.09.2025</w:t>
      </w:r>
    </w:p>
    <w:p w:rsidR="009B6B2B" w:rsidRPr="008370FA" w:rsidRDefault="008370FA" w:rsidP="008370FA">
      <w:pPr>
        <w:tabs>
          <w:tab w:val="left" w:pos="900"/>
        </w:tabs>
        <w:jc w:val="center"/>
      </w:pPr>
      <w:r>
        <w:t>5</w:t>
      </w:r>
    </w:p>
    <w:p w:rsidR="009B6B2B" w:rsidRDefault="00B03D37">
      <w:pPr>
        <w:tabs>
          <w:tab w:val="left" w:pos="900"/>
        </w:tabs>
        <w:jc w:val="right"/>
      </w:pPr>
      <w:r>
        <w:t xml:space="preserve">                                                                                  Председник Школског одбора</w:t>
      </w:r>
    </w:p>
    <w:p w:rsidR="009B6B2B" w:rsidRDefault="00B03D37">
      <w:pPr>
        <w:tabs>
          <w:tab w:val="left" w:pos="900"/>
          <w:tab w:val="left" w:pos="8880"/>
        </w:tabs>
        <w:ind w:left="360"/>
        <w:jc w:val="right"/>
      </w:pPr>
      <w:r>
        <w:tab/>
        <w:t xml:space="preserve">   Харгита Блажевић</w:t>
      </w:r>
    </w:p>
    <w:p w:rsidR="009B6B2B" w:rsidRDefault="009B6B2B">
      <w:pPr>
        <w:tabs>
          <w:tab w:val="left" w:pos="900"/>
        </w:tabs>
        <w:ind w:left="360"/>
        <w:jc w:val="right"/>
      </w:pPr>
    </w:p>
    <w:p w:rsidR="009B6B2B" w:rsidRDefault="00B03D37">
      <w:pPr>
        <w:tabs>
          <w:tab w:val="left" w:pos="900"/>
        </w:tabs>
        <w:ind w:left="360"/>
        <w:jc w:val="right"/>
      </w:pPr>
      <w:r>
        <w:t xml:space="preserve">                                                                                                             .....................................................</w:t>
      </w:r>
    </w:p>
    <w:p w:rsidR="009B6B2B" w:rsidRDefault="009B6B2B">
      <w:pPr>
        <w:tabs>
          <w:tab w:val="left" w:pos="900"/>
        </w:tabs>
        <w:ind w:left="360"/>
        <w:jc w:val="right"/>
      </w:pPr>
    </w:p>
    <w:p w:rsidR="009B6B2B" w:rsidRDefault="00B03D37">
      <w:pPr>
        <w:tabs>
          <w:tab w:val="left" w:pos="900"/>
        </w:tabs>
        <w:ind w:left="360"/>
        <w:jc w:val="center"/>
      </w:pPr>
      <w:r>
        <w:t xml:space="preserve">                                                                                                    Директор школе</w:t>
      </w:r>
    </w:p>
    <w:p w:rsidR="009B6B2B" w:rsidRDefault="00B03D37">
      <w:pPr>
        <w:tabs>
          <w:tab w:val="left" w:pos="900"/>
        </w:tabs>
        <w:ind w:left="360"/>
        <w:jc w:val="center"/>
      </w:pPr>
      <w:r>
        <w:t xml:space="preserve">                                                                                                   </w:t>
      </w:r>
      <w:r w:rsidR="008370FA">
        <w:t>Драгана Ајзенбергер</w:t>
      </w: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Default="009E70B8">
      <w:pPr>
        <w:tabs>
          <w:tab w:val="left" w:pos="900"/>
        </w:tabs>
        <w:ind w:left="360"/>
        <w:jc w:val="center"/>
      </w:pPr>
    </w:p>
    <w:p w:rsidR="009E70B8" w:rsidRPr="008370FA" w:rsidRDefault="009E70B8">
      <w:pPr>
        <w:tabs>
          <w:tab w:val="left" w:pos="900"/>
        </w:tabs>
        <w:ind w:left="360"/>
        <w:jc w:val="center"/>
      </w:pPr>
    </w:p>
    <w:p w:rsidR="009B6B2B" w:rsidRDefault="009B6B2B">
      <w:pPr>
        <w:tabs>
          <w:tab w:val="left" w:pos="900"/>
        </w:tabs>
        <w:ind w:left="360"/>
        <w:jc w:val="right"/>
      </w:pPr>
    </w:p>
    <w:p w:rsidR="009B6B2B" w:rsidRDefault="00B03D37">
      <w:pPr>
        <w:tabs>
          <w:tab w:val="left" w:pos="900"/>
        </w:tabs>
        <w:ind w:left="360"/>
        <w:jc w:val="right"/>
      </w:pPr>
      <w:r>
        <w:t xml:space="preserve">                                                                                                          ......................................................</w:t>
      </w:r>
    </w:p>
    <w:p w:rsidR="009B6B2B" w:rsidRDefault="009B6B2B">
      <w:pPr>
        <w:tabs>
          <w:tab w:val="left" w:pos="900"/>
        </w:tabs>
        <w:ind w:left="360"/>
        <w:jc w:val="center"/>
        <w:rPr>
          <w:b/>
        </w:rPr>
      </w:pPr>
    </w:p>
    <w:p w:rsidR="009E70B8" w:rsidRDefault="009E70B8">
      <w:pPr>
        <w:tabs>
          <w:tab w:val="left" w:pos="900"/>
        </w:tabs>
        <w:ind w:left="360"/>
        <w:jc w:val="center"/>
        <w:rPr>
          <w:b/>
        </w:rPr>
      </w:pPr>
    </w:p>
    <w:p w:rsidR="009B6B2B" w:rsidRDefault="009B6B2B">
      <w:pPr>
        <w:tabs>
          <w:tab w:val="left" w:pos="900"/>
        </w:tabs>
        <w:ind w:left="360"/>
        <w:jc w:val="right"/>
      </w:pPr>
    </w:p>
    <w:p w:rsidR="009B6B2B" w:rsidRDefault="009B6B2B">
      <w:pPr>
        <w:tabs>
          <w:tab w:val="left" w:pos="16920"/>
        </w:tabs>
        <w:jc w:val="center"/>
        <w:rPr>
          <w:b/>
        </w:rPr>
      </w:pPr>
    </w:p>
    <w:p w:rsidR="009E70B8" w:rsidRPr="002A58FE" w:rsidRDefault="009E70B8" w:rsidP="009E70B8">
      <w:pPr>
        <w:jc w:val="center"/>
        <w:rPr>
          <w:rFonts w:ascii="Times New Roman" w:hAnsi="Times New Roman" w:cs="Times New Roman"/>
          <w:b/>
          <w:u w:val="single"/>
        </w:rPr>
      </w:pPr>
      <w:r w:rsidRPr="002A58FE">
        <w:rPr>
          <w:rFonts w:ascii="Times New Roman" w:hAnsi="Times New Roman" w:cs="Times New Roman"/>
          <w:b/>
          <w:u w:val="single"/>
        </w:rPr>
        <w:t>АНЕКС ГОДИШЊЕГ ПЛАНА РАДА ШКОЛЕ ЗА 2025/26 ГОДИНУ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ОШ „ Киш Ференц“ је донела Анекс ГПРШ 2025/26 у складу са насталим променама и то: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  <w:u w:val="single"/>
        </w:rPr>
      </w:pPr>
      <w:r w:rsidRPr="001B5AAE">
        <w:rPr>
          <w:rFonts w:ascii="Times New Roman" w:hAnsi="Times New Roman" w:cs="Times New Roman"/>
          <w:b/>
          <w:u w:val="single"/>
        </w:rPr>
        <w:t>1. Тим за кризне ситуације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Чланови: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1B5AAE">
        <w:rPr>
          <w:rFonts w:ascii="Times New Roman" w:hAnsi="Times New Roman" w:cs="Times New Roman"/>
          <w:u w:val="single"/>
        </w:rPr>
        <w:t>Драгана Ајзенбергер – директор – лице одговорно за процену и информисањ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1B5AAE">
        <w:rPr>
          <w:rFonts w:ascii="Times New Roman" w:hAnsi="Times New Roman" w:cs="Times New Roman"/>
          <w:u w:val="single"/>
        </w:rPr>
        <w:t>Александар Смиљанић – секретар – лице одговорно за процену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а Родић</w:t>
      </w:r>
      <w:r w:rsidRPr="001B5AAE">
        <w:rPr>
          <w:rFonts w:ascii="Times New Roman" w:hAnsi="Times New Roman" w:cs="Times New Roman"/>
        </w:rPr>
        <w:t xml:space="preserve"> – рачуновођ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1B5AAE">
        <w:rPr>
          <w:rFonts w:ascii="Times New Roman" w:hAnsi="Times New Roman" w:cs="Times New Roman"/>
          <w:u w:val="single"/>
        </w:rPr>
        <w:t>Наташа Спремо – педагог – лице одговорно за психосоцијалну помоћ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1B5AAE">
        <w:rPr>
          <w:rFonts w:ascii="Times New Roman" w:hAnsi="Times New Roman" w:cs="Times New Roman"/>
          <w:u w:val="single"/>
        </w:rPr>
        <w:t xml:space="preserve">Љиљана Ђукић  - учитељица – лице одговорно за побавештавање запослених 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Нела Медић – учитељиц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Милица Пејиновић – учитељиц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Харгита Блажевић – учитељиц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Ана Јанович – наставница историј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Иштван Молнар – наставник геогафиј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Ана Павковић – наставница физик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Јован Чугаљ – наставник српског језик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Александра Терзић М. – наставница немачког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 xml:space="preserve">Невена Дражић – наставница енглеског 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Бојан Томашевић – наставник физичког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Дарко Пајић – вероучитељ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Гизела Молнар – кат.катехизис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Бојана Ђукић – наставница ТиТ и ИНФ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Илона Јанович – наставница музичког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Весна Блажевска – наставница ликовног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Никола Поповић – наставник хемиј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Дајана Грива – наставница математик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Моника Сакал – библиотекар и наставница МЈНК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lastRenderedPageBreak/>
        <w:t>Ангела Кањо – сервирка – лице одговорно за узбуњивање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Рудолф Фридрих – мајстор одржавања</w:t>
      </w:r>
    </w:p>
    <w:p w:rsidR="009E70B8" w:rsidRPr="001B5AAE" w:rsidRDefault="009E70B8" w:rsidP="009E70B8">
      <w:pPr>
        <w:pStyle w:val="ListParagraph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Марта Томпа – чистачица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Одговорна лица у оквиру Тима за кризне ситуације:</w:t>
      </w:r>
    </w:p>
    <w:p w:rsidR="009E70B8" w:rsidRPr="001B5AAE" w:rsidRDefault="009E70B8" w:rsidP="009E70B8">
      <w:pPr>
        <w:pStyle w:val="ListParagraph"/>
        <w:numPr>
          <w:ilvl w:val="0"/>
          <w:numId w:val="83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Драгана Ајзенбергер – директор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 лице одговорно за информисање ПУ, ШУ и медија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е одговорно за процену потреба укључености спољашње заштитне мреже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е одговорно за информисање Љиљане Ђукић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2. Љиљана Ђукић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 xml:space="preserve">* лице одговорно за информисање запослених о кризном догађању. Информисање се врши путем ВИБЕРА. 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3. УЧИТЕЉИЦЕ И ОДЕЉЕНСКЕ СТАРЕШИНЕ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а одговорна за информисање родитеља о кризном догађау. Информисање се врши путем ВИБЕРА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а одговорна за информисање ученика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  <w:b/>
          <w:u w:val="single"/>
        </w:rPr>
        <w:t>НАПОМЕНА</w:t>
      </w:r>
      <w:r w:rsidRPr="001B5AAE">
        <w:rPr>
          <w:rFonts w:ascii="Times New Roman" w:hAnsi="Times New Roman" w:cs="Times New Roman"/>
        </w:rPr>
        <w:t>: Предметни наставници који су у случају евентуалног кризног догађаја на часу са ученицима су у улози онога ко има ОБАВЕЗУ да их информише о кризном догађају и безбедно евакуира уколико се огласи звук за евакуацију. Евакуација се врши по усвојеном Плану.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4. НАТАША СПРЕМО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е одговорно за помоћ у процени директору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е одговорно за психосоцијалну помоћ и процену да ли се на том пољу треба укључити спољашња заштитна мрежа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5. АНГЕЛА КАЊО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лице одговорно за узбуњивање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t>* школско звоно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</w:rPr>
      </w:pPr>
      <w:r w:rsidRPr="001B5AAE">
        <w:rPr>
          <w:rFonts w:ascii="Times New Roman" w:hAnsi="Times New Roman" w:cs="Times New Roman"/>
          <w:b/>
        </w:rPr>
        <w:t>6. АЛЕКСАНДАР СМИЉАНИЋ</w:t>
      </w:r>
    </w:p>
    <w:p w:rsidR="009E70B8" w:rsidRPr="001B5AAE" w:rsidRDefault="009E70B8" w:rsidP="009E70B8">
      <w:pPr>
        <w:jc w:val="both"/>
        <w:rPr>
          <w:rFonts w:ascii="Times New Roman" w:hAnsi="Times New Roman" w:cs="Times New Roman"/>
        </w:rPr>
      </w:pPr>
      <w:r w:rsidRPr="001B5AAE">
        <w:rPr>
          <w:rFonts w:ascii="Times New Roman" w:hAnsi="Times New Roman" w:cs="Times New Roman"/>
        </w:rPr>
        <w:lastRenderedPageBreak/>
        <w:t>* лице одговорно за помоћ у процени директору</w:t>
      </w:r>
    </w:p>
    <w:p w:rsidR="009E70B8" w:rsidRPr="001B5AAE" w:rsidRDefault="009E70B8" w:rsidP="009E70B8">
      <w:pPr>
        <w:pStyle w:val="ListParagraph"/>
        <w:jc w:val="both"/>
        <w:rPr>
          <w:rFonts w:ascii="Times New Roman" w:hAnsi="Times New Roman" w:cs="Times New Roman"/>
        </w:rPr>
      </w:pPr>
    </w:p>
    <w:p w:rsidR="009E70B8" w:rsidRPr="001B5AAE" w:rsidRDefault="009E70B8" w:rsidP="009E70B8">
      <w:pPr>
        <w:jc w:val="both"/>
        <w:rPr>
          <w:rFonts w:ascii="Times New Roman" w:hAnsi="Times New Roman" w:cs="Times New Roman"/>
          <w:b/>
          <w:u w:val="single"/>
        </w:rPr>
      </w:pPr>
      <w:r w:rsidRPr="001B5AAE">
        <w:rPr>
          <w:rFonts w:ascii="Times New Roman" w:hAnsi="Times New Roman" w:cs="Times New Roman"/>
          <w:b/>
          <w:u w:val="single"/>
        </w:rPr>
        <w:t>2. Подаци о ваннаставном особљу</w:t>
      </w:r>
    </w:p>
    <w:p w:rsidR="009E70B8" w:rsidRPr="00984B01" w:rsidRDefault="009E70B8" w:rsidP="009E70B8">
      <w:pPr>
        <w:rPr>
          <w:rFonts w:ascii="Times New Roman" w:hAnsi="Times New Roman" w:cs="Times New Roman"/>
        </w:rPr>
      </w:pPr>
      <w:r w:rsidRPr="00984B01">
        <w:rPr>
          <w:rFonts w:ascii="Times New Roman" w:hAnsi="Times New Roman" w:cs="Times New Roman"/>
        </w:rPr>
        <w:t>1. Чистачица  177%</w:t>
      </w:r>
    </w:p>
    <w:p w:rsidR="009E70B8" w:rsidRDefault="009E70B8" w:rsidP="009E70B8">
      <w:pPr>
        <w:rPr>
          <w:rFonts w:ascii="Times New Roman" w:hAnsi="Times New Roman" w:cs="Times New Roman"/>
        </w:rPr>
      </w:pPr>
      <w:r w:rsidRPr="00984B01">
        <w:rPr>
          <w:rFonts w:ascii="Times New Roman" w:hAnsi="Times New Roman" w:cs="Times New Roman"/>
        </w:rPr>
        <w:t>2. Сервирка: 12,7 %</w:t>
      </w:r>
    </w:p>
    <w:p w:rsidR="009E70B8" w:rsidRPr="00984B01" w:rsidRDefault="009E70B8" w:rsidP="009E70B8">
      <w:pPr>
        <w:rPr>
          <w:rFonts w:ascii="Times New Roman" w:hAnsi="Times New Roman" w:cs="Times New Roman"/>
          <w:b/>
          <w:u w:val="single"/>
        </w:rPr>
      </w:pPr>
      <w:r w:rsidRPr="00984B01">
        <w:rPr>
          <w:rFonts w:ascii="Times New Roman" w:hAnsi="Times New Roman" w:cs="Times New Roman"/>
          <w:b/>
          <w:u w:val="single"/>
        </w:rPr>
        <w:t>3.Норме ваннаставног особља:</w:t>
      </w:r>
    </w:p>
    <w:p w:rsidR="009E70B8" w:rsidRDefault="009E70B8" w:rsidP="009E7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Ангела Кањо – 100%</w:t>
      </w:r>
    </w:p>
    <w:p w:rsidR="009E70B8" w:rsidRDefault="009E70B8" w:rsidP="009E7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рта Томпа – 77% + 12,7%</w:t>
      </w:r>
    </w:p>
    <w:p w:rsidR="009E70B8" w:rsidRDefault="009E70B8" w:rsidP="009E70B8">
      <w:pPr>
        <w:rPr>
          <w:rFonts w:ascii="Times New Roman" w:hAnsi="Times New Roman" w:cs="Times New Roman"/>
        </w:rPr>
      </w:pPr>
    </w:p>
    <w:p w:rsidR="009E70B8" w:rsidRDefault="009E70B8" w:rsidP="009E70B8">
      <w:pPr>
        <w:rPr>
          <w:rFonts w:ascii="Times New Roman" w:hAnsi="Times New Roman" w:cs="Times New Roman"/>
        </w:rPr>
      </w:pPr>
    </w:p>
    <w:p w:rsidR="009E70B8" w:rsidRDefault="009E70B8" w:rsidP="009E70B8">
      <w:pPr>
        <w:rPr>
          <w:rFonts w:ascii="Times New Roman" w:hAnsi="Times New Roman" w:cs="Times New Roman"/>
        </w:rPr>
      </w:pPr>
    </w:p>
    <w:p w:rsidR="009E70B8" w:rsidRDefault="009E70B8" w:rsidP="009E70B8">
      <w:pPr>
        <w:rPr>
          <w:rFonts w:ascii="Times New Roman" w:hAnsi="Times New Roman" w:cs="Times New Roman"/>
        </w:rPr>
      </w:pPr>
    </w:p>
    <w:p w:rsidR="009E70B8" w:rsidRDefault="009E70B8" w:rsidP="009E70B8">
      <w:pPr>
        <w:rPr>
          <w:rFonts w:ascii="Times New Roman" w:hAnsi="Times New Roman" w:cs="Times New Roman"/>
        </w:rPr>
      </w:pPr>
    </w:p>
    <w:p w:rsidR="009E70B8" w:rsidRDefault="009E70B8" w:rsidP="009E70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гита Блажевић</w:t>
      </w:r>
    </w:p>
    <w:p w:rsidR="009E70B8" w:rsidRPr="00984B01" w:rsidRDefault="009E70B8" w:rsidP="009E70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ШО</w:t>
      </w:r>
    </w:p>
    <w:p w:rsidR="009B6B2B" w:rsidRDefault="009B6B2B">
      <w:pPr>
        <w:tabs>
          <w:tab w:val="left" w:pos="945"/>
        </w:tabs>
      </w:pPr>
    </w:p>
    <w:p w:rsidR="009B6B2B" w:rsidRDefault="009B6B2B">
      <w:pPr>
        <w:jc w:val="center"/>
        <w:rPr>
          <w:b/>
        </w:rPr>
      </w:pPr>
    </w:p>
    <w:p w:rsidR="009B6B2B" w:rsidRDefault="009B6B2B"/>
    <w:p w:rsidR="009B6B2B" w:rsidRDefault="009B6B2B">
      <w:pPr>
        <w:ind w:left="928"/>
      </w:pPr>
      <w:bookmarkStart w:id="86" w:name="_40ew0vw" w:colFirst="0" w:colLast="0"/>
      <w:bookmarkEnd w:id="86"/>
    </w:p>
    <w:sectPr w:rsidR="009B6B2B" w:rsidSect="006071AD">
      <w:pgSz w:w="16838" w:h="11906" w:orient="landscape"/>
      <w:pgMar w:top="1526" w:right="1440" w:bottom="1022" w:left="144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204" w:rsidRDefault="00347204">
      <w:r>
        <w:separator/>
      </w:r>
    </w:p>
  </w:endnote>
  <w:endnote w:type="continuationSeparator" w:id="1">
    <w:p w:rsidR="00347204" w:rsidRDefault="003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0B0D5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</w:rPr>
    </w:pPr>
    <w:r>
      <w:rPr>
        <w:color w:val="000000"/>
      </w:rPr>
      <w:fldChar w:fldCharType="begin"/>
    </w:r>
    <w:r w:rsidR="00C24C52">
      <w:rPr>
        <w:color w:val="000000"/>
      </w:rPr>
      <w:instrText>PAGE</w:instrText>
    </w:r>
    <w:r>
      <w:rPr>
        <w:color w:val="000000"/>
      </w:rPr>
      <w:fldChar w:fldCharType="separate"/>
    </w:r>
    <w:r w:rsidR="00872995">
      <w:rPr>
        <w:noProof/>
        <w:color w:val="000000"/>
      </w:rPr>
      <w:t>124</w:t>
    </w:r>
    <w:r>
      <w:rPr>
        <w:color w:val="000000"/>
      </w:rPr>
      <w:fldChar w:fldCharType="end"/>
    </w:r>
  </w:p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0B0D5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</w:rPr>
    </w:pPr>
    <w:r>
      <w:rPr>
        <w:color w:val="000000"/>
      </w:rPr>
      <w:fldChar w:fldCharType="begin"/>
    </w:r>
    <w:r w:rsidR="00C24C52">
      <w:rPr>
        <w:color w:val="000000"/>
      </w:rPr>
      <w:instrText>PAGE</w:instrText>
    </w:r>
    <w:r>
      <w:rPr>
        <w:color w:val="000000"/>
      </w:rPr>
      <w:fldChar w:fldCharType="separate"/>
    </w:r>
    <w:r w:rsidR="00872995">
      <w:rPr>
        <w:noProof/>
        <w:color w:val="000000"/>
      </w:rPr>
      <w:t>193</w:t>
    </w:r>
    <w:r>
      <w:rPr>
        <w:color w:val="000000"/>
      </w:rPr>
      <w:fldChar w:fldCharType="end"/>
    </w:r>
  </w:p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204" w:rsidRDefault="00347204">
      <w:r>
        <w:separator/>
      </w:r>
    </w:p>
  </w:footnote>
  <w:footnote w:type="continuationSeparator" w:id="1">
    <w:p w:rsidR="00347204" w:rsidRDefault="003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left" w:pos="90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Годишњи план рада  основне школе „Киш Ференц“</w:t>
    </w:r>
  </w:p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52" w:rsidRDefault="00C24C5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2DA"/>
    <w:multiLevelType w:val="multilevel"/>
    <w:tmpl w:val="DE889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3B2"/>
    <w:multiLevelType w:val="multilevel"/>
    <w:tmpl w:val="1E502400"/>
    <w:lvl w:ilvl="0">
      <w:start w:val="1"/>
      <w:numFmt w:val="bullet"/>
      <w:lvlText w:val="♦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0B254A"/>
    <w:multiLevelType w:val="hybridMultilevel"/>
    <w:tmpl w:val="EF4E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FCD"/>
    <w:multiLevelType w:val="multilevel"/>
    <w:tmpl w:val="57D28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A5B6676"/>
    <w:multiLevelType w:val="multilevel"/>
    <w:tmpl w:val="F990A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C2359DA"/>
    <w:multiLevelType w:val="multilevel"/>
    <w:tmpl w:val="AFDAF1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DE70543"/>
    <w:multiLevelType w:val="hybridMultilevel"/>
    <w:tmpl w:val="0D829EE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0DEF488B"/>
    <w:multiLevelType w:val="multilevel"/>
    <w:tmpl w:val="6EA4E5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7D8A"/>
    <w:multiLevelType w:val="multilevel"/>
    <w:tmpl w:val="BF406B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4233C6C"/>
    <w:multiLevelType w:val="multilevel"/>
    <w:tmpl w:val="98104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4930546"/>
    <w:multiLevelType w:val="hybridMultilevel"/>
    <w:tmpl w:val="298EABA6"/>
    <w:lvl w:ilvl="0" w:tplc="148CC2C8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059A2"/>
    <w:multiLevelType w:val="multilevel"/>
    <w:tmpl w:val="D958B6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9335D"/>
    <w:multiLevelType w:val="multilevel"/>
    <w:tmpl w:val="5F3AB0E2"/>
    <w:lvl w:ilvl="0">
      <w:start w:val="9"/>
      <w:numFmt w:val="bullet"/>
      <w:lvlText w:val="-"/>
      <w:lvlJc w:val="left"/>
      <w:pPr>
        <w:ind w:left="774" w:hanging="359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814630A"/>
    <w:multiLevelType w:val="multilevel"/>
    <w:tmpl w:val="A320B59A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8290FAA"/>
    <w:multiLevelType w:val="multilevel"/>
    <w:tmpl w:val="39E8E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18BF00BD"/>
    <w:multiLevelType w:val="multilevel"/>
    <w:tmpl w:val="F1EED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193A09F9"/>
    <w:multiLevelType w:val="multilevel"/>
    <w:tmpl w:val="A9BADBF4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B943AAE"/>
    <w:multiLevelType w:val="multilevel"/>
    <w:tmpl w:val="B9928B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42EB9"/>
    <w:multiLevelType w:val="multilevel"/>
    <w:tmpl w:val="42680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202A2511"/>
    <w:multiLevelType w:val="multilevel"/>
    <w:tmpl w:val="6866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20910916"/>
    <w:multiLevelType w:val="multilevel"/>
    <w:tmpl w:val="7CC06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1882073"/>
    <w:multiLevelType w:val="multilevel"/>
    <w:tmpl w:val="0FD4B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24673A8A"/>
    <w:multiLevelType w:val="multilevel"/>
    <w:tmpl w:val="DD162A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5197A1E"/>
    <w:multiLevelType w:val="multilevel"/>
    <w:tmpl w:val="2D72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25931F44"/>
    <w:multiLevelType w:val="multilevel"/>
    <w:tmpl w:val="44B8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5991DC5"/>
    <w:multiLevelType w:val="multilevel"/>
    <w:tmpl w:val="6FE086B4"/>
    <w:lvl w:ilvl="0">
      <w:start w:val="1"/>
      <w:numFmt w:val="decimal"/>
      <w:lvlText w:val="%1."/>
      <w:lvlJc w:val="center"/>
      <w:pPr>
        <w:ind w:left="720" w:hanging="360"/>
      </w:pPr>
      <w:rPr>
        <w:rFonts w:ascii="Cambria" w:eastAsia="Cambria" w:hAnsi="Cambria" w:cs="Cambri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292104BD"/>
    <w:multiLevelType w:val="multilevel"/>
    <w:tmpl w:val="C9F6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29403CD8"/>
    <w:multiLevelType w:val="multilevel"/>
    <w:tmpl w:val="C94CF8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834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8">
    <w:nsid w:val="298765DA"/>
    <w:multiLevelType w:val="multilevel"/>
    <w:tmpl w:val="35D6D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4264FB"/>
    <w:multiLevelType w:val="multilevel"/>
    <w:tmpl w:val="80DE30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2ADF630B"/>
    <w:multiLevelType w:val="hybridMultilevel"/>
    <w:tmpl w:val="CE72AAE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2E7917B7"/>
    <w:multiLevelType w:val="multilevel"/>
    <w:tmpl w:val="1C042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30B54294"/>
    <w:multiLevelType w:val="multilevel"/>
    <w:tmpl w:val="B58C3E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1745F94"/>
    <w:multiLevelType w:val="multilevel"/>
    <w:tmpl w:val="3BD84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7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36151112"/>
    <w:multiLevelType w:val="multilevel"/>
    <w:tmpl w:val="2C7279C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37382058"/>
    <w:multiLevelType w:val="multilevel"/>
    <w:tmpl w:val="31CCE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37543ED1"/>
    <w:multiLevelType w:val="multilevel"/>
    <w:tmpl w:val="361E763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39274B0B"/>
    <w:multiLevelType w:val="multilevel"/>
    <w:tmpl w:val="6506F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41412665"/>
    <w:multiLevelType w:val="multilevel"/>
    <w:tmpl w:val="4314A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2C37520"/>
    <w:multiLevelType w:val="multilevel"/>
    <w:tmpl w:val="1B7267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607F6"/>
    <w:multiLevelType w:val="multilevel"/>
    <w:tmpl w:val="32C06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42FB5EDE"/>
    <w:multiLevelType w:val="multilevel"/>
    <w:tmpl w:val="6CDC9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41E6C88"/>
    <w:multiLevelType w:val="multilevel"/>
    <w:tmpl w:val="B654660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474A21D2"/>
    <w:multiLevelType w:val="multilevel"/>
    <w:tmpl w:val="52005100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4A3F0545"/>
    <w:multiLevelType w:val="multilevel"/>
    <w:tmpl w:val="96025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4A9164A1"/>
    <w:multiLevelType w:val="multilevel"/>
    <w:tmpl w:val="7F3A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146FE"/>
    <w:multiLevelType w:val="multilevel"/>
    <w:tmpl w:val="74AECC7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4AD753DF"/>
    <w:multiLevelType w:val="multilevel"/>
    <w:tmpl w:val="B74A4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216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 w:val="0"/>
        <w:sz w:val="24"/>
        <w:szCs w:val="24"/>
      </w:rPr>
    </w:lvl>
  </w:abstractNum>
  <w:abstractNum w:abstractNumId="48">
    <w:nsid w:val="4C226C2A"/>
    <w:multiLevelType w:val="multilevel"/>
    <w:tmpl w:val="ADD416AC"/>
    <w:lvl w:ilvl="0">
      <w:start w:val="1"/>
      <w:numFmt w:val="decimal"/>
      <w:lvlText w:val="%1."/>
      <w:lvlJc w:val="left"/>
      <w:pPr>
        <w:ind w:left="1288" w:hanging="359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>
    <w:nsid w:val="4CB1716C"/>
    <w:multiLevelType w:val="multilevel"/>
    <w:tmpl w:val="06A43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B082E"/>
    <w:multiLevelType w:val="multilevel"/>
    <w:tmpl w:val="14705A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51">
    <w:nsid w:val="51765983"/>
    <w:multiLevelType w:val="hybridMultilevel"/>
    <w:tmpl w:val="4A3C6E00"/>
    <w:lvl w:ilvl="0" w:tplc="ADF64C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C25086"/>
    <w:multiLevelType w:val="multilevel"/>
    <w:tmpl w:val="E01AF1C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3">
    <w:nsid w:val="55B37FC0"/>
    <w:multiLevelType w:val="multilevel"/>
    <w:tmpl w:val="8A928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A815B8"/>
    <w:multiLevelType w:val="multilevel"/>
    <w:tmpl w:val="D83E5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591A725C"/>
    <w:multiLevelType w:val="multilevel"/>
    <w:tmpl w:val="F3E89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7F21DB"/>
    <w:multiLevelType w:val="multilevel"/>
    <w:tmpl w:val="27729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59EA3178"/>
    <w:multiLevelType w:val="multilevel"/>
    <w:tmpl w:val="F8B26D2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>
    <w:nsid w:val="59EC0576"/>
    <w:multiLevelType w:val="multilevel"/>
    <w:tmpl w:val="5B7C3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5BBA4B41"/>
    <w:multiLevelType w:val="multilevel"/>
    <w:tmpl w:val="61B4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5C8112F1"/>
    <w:multiLevelType w:val="multilevel"/>
    <w:tmpl w:val="B85E5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45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7200" w:hanging="1800"/>
      </w:pPr>
    </w:lvl>
    <w:lvl w:ilvl="8">
      <w:start w:val="1"/>
      <w:numFmt w:val="decimal"/>
      <w:lvlText w:val="%1.%2.%3.%4.%5.%6.%7.%8.%9"/>
      <w:lvlJc w:val="left"/>
      <w:pPr>
        <w:ind w:left="8280" w:hanging="2160"/>
      </w:pPr>
    </w:lvl>
  </w:abstractNum>
  <w:abstractNum w:abstractNumId="61">
    <w:nsid w:val="5CFC7A43"/>
    <w:multiLevelType w:val="multilevel"/>
    <w:tmpl w:val="737A94A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5DC636F0"/>
    <w:multiLevelType w:val="hybridMultilevel"/>
    <w:tmpl w:val="B0CCF478"/>
    <w:lvl w:ilvl="0" w:tplc="67C4331E">
      <w:start w:val="1"/>
      <w:numFmt w:val="bullet"/>
      <w:pStyle w:val="TOC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16010"/>
    <w:multiLevelType w:val="multilevel"/>
    <w:tmpl w:val="3B88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60893A20"/>
    <w:multiLevelType w:val="multilevel"/>
    <w:tmpl w:val="4F70F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61F30451"/>
    <w:multiLevelType w:val="multilevel"/>
    <w:tmpl w:val="6E1C9B1A"/>
    <w:lvl w:ilvl="0">
      <w:start w:val="1"/>
      <w:numFmt w:val="decimal"/>
      <w:lvlText w:val="%1."/>
      <w:lvlJc w:val="left"/>
      <w:pPr>
        <w:ind w:left="1288" w:hanging="359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>
    <w:nsid w:val="643C2526"/>
    <w:multiLevelType w:val="multilevel"/>
    <w:tmpl w:val="DBD63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344708"/>
    <w:multiLevelType w:val="multilevel"/>
    <w:tmpl w:val="A8A8A1DA"/>
    <w:lvl w:ilvl="0">
      <w:start w:val="1"/>
      <w:numFmt w:val="decimal"/>
      <w:lvlText w:val="%1."/>
      <w:lvlJc w:val="center"/>
      <w:pPr>
        <w:ind w:left="153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>
    <w:nsid w:val="662F70B4"/>
    <w:multiLevelType w:val="multilevel"/>
    <w:tmpl w:val="E6EEF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579F0"/>
    <w:multiLevelType w:val="multilevel"/>
    <w:tmpl w:val="91562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>
    <w:nsid w:val="70344775"/>
    <w:multiLevelType w:val="multilevel"/>
    <w:tmpl w:val="515A8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787C76"/>
    <w:multiLevelType w:val="multilevel"/>
    <w:tmpl w:val="0A70B98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>
    <w:nsid w:val="70E832E5"/>
    <w:multiLevelType w:val="multilevel"/>
    <w:tmpl w:val="618CA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8F4A67"/>
    <w:multiLevelType w:val="multilevel"/>
    <w:tmpl w:val="4824E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52A9C"/>
    <w:multiLevelType w:val="hybridMultilevel"/>
    <w:tmpl w:val="4A58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669EE"/>
    <w:multiLevelType w:val="multilevel"/>
    <w:tmpl w:val="3554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74CD4041"/>
    <w:multiLevelType w:val="hybridMultilevel"/>
    <w:tmpl w:val="A20AC15C"/>
    <w:lvl w:ilvl="0" w:tplc="BADADF78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5824426"/>
    <w:multiLevelType w:val="multilevel"/>
    <w:tmpl w:val="5E9E60F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8"/>
      <w:numFmt w:val="decimal"/>
      <w:lvlText w:val="%1.%2"/>
      <w:lvlJc w:val="left"/>
      <w:pPr>
        <w:ind w:left="1905" w:hanging="375"/>
      </w:pPr>
    </w:lvl>
    <w:lvl w:ilvl="2">
      <w:start w:val="1"/>
      <w:numFmt w:val="decimal"/>
      <w:lvlText w:val="%1.%2.%3"/>
      <w:lvlJc w:val="left"/>
      <w:pPr>
        <w:ind w:left="3420" w:hanging="720"/>
      </w:pPr>
    </w:lvl>
    <w:lvl w:ilvl="3">
      <w:start w:val="1"/>
      <w:numFmt w:val="decimal"/>
      <w:lvlText w:val="%1.%2.%3.%4"/>
      <w:lvlJc w:val="left"/>
      <w:pPr>
        <w:ind w:left="4950" w:hanging="1080"/>
      </w:pPr>
    </w:lvl>
    <w:lvl w:ilvl="4">
      <w:start w:val="1"/>
      <w:numFmt w:val="decimal"/>
      <w:lvlText w:val="%1.%2.%3.%4.%5"/>
      <w:lvlJc w:val="left"/>
      <w:pPr>
        <w:ind w:left="6120" w:hanging="1080"/>
      </w:pPr>
    </w:lvl>
    <w:lvl w:ilvl="5">
      <w:start w:val="1"/>
      <w:numFmt w:val="decimal"/>
      <w:lvlText w:val="%1.%2.%3.%4.%5.%6"/>
      <w:lvlJc w:val="left"/>
      <w:pPr>
        <w:ind w:left="7650" w:hanging="1440"/>
      </w:pPr>
    </w:lvl>
    <w:lvl w:ilvl="6">
      <w:start w:val="1"/>
      <w:numFmt w:val="decimal"/>
      <w:lvlText w:val="%1.%2.%3.%4.%5.%6.%7"/>
      <w:lvlJc w:val="left"/>
      <w:pPr>
        <w:ind w:left="8820" w:hanging="1440"/>
      </w:pPr>
    </w:lvl>
    <w:lvl w:ilvl="7">
      <w:start w:val="1"/>
      <w:numFmt w:val="decimal"/>
      <w:lvlText w:val="%1.%2.%3.%4.%5.%6.%7.%8"/>
      <w:lvlJc w:val="left"/>
      <w:pPr>
        <w:ind w:left="10350" w:hanging="1800"/>
      </w:pPr>
    </w:lvl>
    <w:lvl w:ilvl="8">
      <w:start w:val="1"/>
      <w:numFmt w:val="decimal"/>
      <w:lvlText w:val="%1.%2.%3.%4.%5.%6.%7.%8.%9"/>
      <w:lvlJc w:val="left"/>
      <w:pPr>
        <w:ind w:left="11880" w:hanging="2160"/>
      </w:pPr>
    </w:lvl>
  </w:abstractNum>
  <w:abstractNum w:abstractNumId="78">
    <w:nsid w:val="7AF4370E"/>
    <w:multiLevelType w:val="multilevel"/>
    <w:tmpl w:val="C7F6AAC0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7BD56B77"/>
    <w:multiLevelType w:val="multilevel"/>
    <w:tmpl w:val="F58EC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>
    <w:nsid w:val="7D1D1DC7"/>
    <w:multiLevelType w:val="multilevel"/>
    <w:tmpl w:val="3B164E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1">
    <w:nsid w:val="7E2F1D51"/>
    <w:multiLevelType w:val="multilevel"/>
    <w:tmpl w:val="AAA40A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7E88722E"/>
    <w:multiLevelType w:val="multilevel"/>
    <w:tmpl w:val="359E44DA"/>
    <w:lvl w:ilvl="0">
      <w:start w:val="1"/>
      <w:numFmt w:val="decimal"/>
      <w:lvlText w:val="%1."/>
      <w:lvlJc w:val="left"/>
      <w:pPr>
        <w:ind w:left="1395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6"/>
  </w:num>
  <w:num w:numId="5">
    <w:abstractNumId w:val="39"/>
  </w:num>
  <w:num w:numId="6">
    <w:abstractNumId w:val="57"/>
  </w:num>
  <w:num w:numId="7">
    <w:abstractNumId w:val="77"/>
  </w:num>
  <w:num w:numId="8">
    <w:abstractNumId w:val="46"/>
  </w:num>
  <w:num w:numId="9">
    <w:abstractNumId w:val="52"/>
  </w:num>
  <w:num w:numId="10">
    <w:abstractNumId w:val="19"/>
  </w:num>
  <w:num w:numId="11">
    <w:abstractNumId w:val="27"/>
  </w:num>
  <w:num w:numId="12">
    <w:abstractNumId w:val="21"/>
  </w:num>
  <w:num w:numId="13">
    <w:abstractNumId w:val="67"/>
  </w:num>
  <w:num w:numId="14">
    <w:abstractNumId w:val="56"/>
  </w:num>
  <w:num w:numId="15">
    <w:abstractNumId w:val="23"/>
  </w:num>
  <w:num w:numId="16">
    <w:abstractNumId w:val="63"/>
  </w:num>
  <w:num w:numId="17">
    <w:abstractNumId w:val="17"/>
  </w:num>
  <w:num w:numId="18">
    <w:abstractNumId w:val="45"/>
  </w:num>
  <w:num w:numId="19">
    <w:abstractNumId w:val="68"/>
  </w:num>
  <w:num w:numId="20">
    <w:abstractNumId w:val="82"/>
  </w:num>
  <w:num w:numId="21">
    <w:abstractNumId w:val="53"/>
  </w:num>
  <w:num w:numId="22">
    <w:abstractNumId w:val="49"/>
  </w:num>
  <w:num w:numId="23">
    <w:abstractNumId w:val="13"/>
  </w:num>
  <w:num w:numId="24">
    <w:abstractNumId w:val="41"/>
  </w:num>
  <w:num w:numId="25">
    <w:abstractNumId w:val="75"/>
  </w:num>
  <w:num w:numId="26">
    <w:abstractNumId w:val="60"/>
  </w:num>
  <w:num w:numId="27">
    <w:abstractNumId w:val="32"/>
  </w:num>
  <w:num w:numId="28">
    <w:abstractNumId w:val="7"/>
  </w:num>
  <w:num w:numId="29">
    <w:abstractNumId w:val="72"/>
  </w:num>
  <w:num w:numId="30">
    <w:abstractNumId w:val="66"/>
  </w:num>
  <w:num w:numId="31">
    <w:abstractNumId w:val="81"/>
  </w:num>
  <w:num w:numId="32">
    <w:abstractNumId w:val="11"/>
  </w:num>
  <w:num w:numId="33">
    <w:abstractNumId w:val="34"/>
  </w:num>
  <w:num w:numId="34">
    <w:abstractNumId w:val="58"/>
  </w:num>
  <w:num w:numId="35">
    <w:abstractNumId w:val="26"/>
  </w:num>
  <w:num w:numId="36">
    <w:abstractNumId w:val="54"/>
  </w:num>
  <w:num w:numId="37">
    <w:abstractNumId w:val="47"/>
  </w:num>
  <w:num w:numId="38">
    <w:abstractNumId w:val="43"/>
  </w:num>
  <w:num w:numId="39">
    <w:abstractNumId w:val="73"/>
  </w:num>
  <w:num w:numId="40">
    <w:abstractNumId w:val="8"/>
  </w:num>
  <w:num w:numId="41">
    <w:abstractNumId w:val="14"/>
  </w:num>
  <w:num w:numId="42">
    <w:abstractNumId w:val="37"/>
  </w:num>
  <w:num w:numId="43">
    <w:abstractNumId w:val="12"/>
  </w:num>
  <w:num w:numId="44">
    <w:abstractNumId w:val="35"/>
  </w:num>
  <w:num w:numId="45">
    <w:abstractNumId w:val="78"/>
  </w:num>
  <w:num w:numId="46">
    <w:abstractNumId w:val="4"/>
  </w:num>
  <w:num w:numId="47">
    <w:abstractNumId w:val="31"/>
  </w:num>
  <w:num w:numId="48">
    <w:abstractNumId w:val="69"/>
  </w:num>
  <w:num w:numId="49">
    <w:abstractNumId w:val="70"/>
  </w:num>
  <w:num w:numId="50">
    <w:abstractNumId w:val="71"/>
  </w:num>
  <w:num w:numId="51">
    <w:abstractNumId w:val="15"/>
  </w:num>
  <w:num w:numId="52">
    <w:abstractNumId w:val="55"/>
  </w:num>
  <w:num w:numId="53">
    <w:abstractNumId w:val="65"/>
  </w:num>
  <w:num w:numId="54">
    <w:abstractNumId w:val="64"/>
  </w:num>
  <w:num w:numId="55">
    <w:abstractNumId w:val="1"/>
  </w:num>
  <w:num w:numId="56">
    <w:abstractNumId w:val="40"/>
  </w:num>
  <w:num w:numId="57">
    <w:abstractNumId w:val="38"/>
  </w:num>
  <w:num w:numId="58">
    <w:abstractNumId w:val="61"/>
  </w:num>
  <w:num w:numId="59">
    <w:abstractNumId w:val="44"/>
  </w:num>
  <w:num w:numId="60">
    <w:abstractNumId w:val="16"/>
  </w:num>
  <w:num w:numId="61">
    <w:abstractNumId w:val="50"/>
  </w:num>
  <w:num w:numId="62">
    <w:abstractNumId w:val="22"/>
  </w:num>
  <w:num w:numId="63">
    <w:abstractNumId w:val="42"/>
  </w:num>
  <w:num w:numId="64">
    <w:abstractNumId w:val="28"/>
  </w:num>
  <w:num w:numId="65">
    <w:abstractNumId w:val="79"/>
  </w:num>
  <w:num w:numId="66">
    <w:abstractNumId w:val="48"/>
  </w:num>
  <w:num w:numId="67">
    <w:abstractNumId w:val="5"/>
  </w:num>
  <w:num w:numId="68">
    <w:abstractNumId w:val="59"/>
  </w:num>
  <w:num w:numId="69">
    <w:abstractNumId w:val="80"/>
  </w:num>
  <w:num w:numId="70">
    <w:abstractNumId w:val="33"/>
  </w:num>
  <w:num w:numId="71">
    <w:abstractNumId w:val="25"/>
  </w:num>
  <w:num w:numId="72">
    <w:abstractNumId w:val="24"/>
  </w:num>
  <w:num w:numId="73">
    <w:abstractNumId w:val="3"/>
  </w:num>
  <w:num w:numId="74">
    <w:abstractNumId w:val="10"/>
  </w:num>
  <w:num w:numId="75">
    <w:abstractNumId w:val="51"/>
  </w:num>
  <w:num w:numId="76">
    <w:abstractNumId w:val="0"/>
  </w:num>
  <w:num w:numId="77">
    <w:abstractNumId w:val="6"/>
  </w:num>
  <w:num w:numId="78">
    <w:abstractNumId w:val="76"/>
  </w:num>
  <w:num w:numId="79">
    <w:abstractNumId w:val="20"/>
  </w:num>
  <w:num w:numId="80">
    <w:abstractNumId w:val="62"/>
  </w:num>
  <w:num w:numId="81">
    <w:abstractNumId w:val="30"/>
  </w:num>
  <w:num w:numId="82">
    <w:abstractNumId w:val="74"/>
  </w:num>
  <w:num w:numId="83">
    <w:abstractNumId w:val="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B2B"/>
    <w:rsid w:val="00011EF5"/>
    <w:rsid w:val="00024089"/>
    <w:rsid w:val="0003118A"/>
    <w:rsid w:val="000318CE"/>
    <w:rsid w:val="00055320"/>
    <w:rsid w:val="00055EF2"/>
    <w:rsid w:val="00055F2B"/>
    <w:rsid w:val="000605AA"/>
    <w:rsid w:val="00070209"/>
    <w:rsid w:val="000725BE"/>
    <w:rsid w:val="0007517D"/>
    <w:rsid w:val="00077882"/>
    <w:rsid w:val="00082D11"/>
    <w:rsid w:val="000A24F7"/>
    <w:rsid w:val="000A25CD"/>
    <w:rsid w:val="000A707C"/>
    <w:rsid w:val="000B0D5A"/>
    <w:rsid w:val="000D0913"/>
    <w:rsid w:val="000E0BE7"/>
    <w:rsid w:val="000E1BC4"/>
    <w:rsid w:val="000F5971"/>
    <w:rsid w:val="000F6612"/>
    <w:rsid w:val="001017D8"/>
    <w:rsid w:val="00121630"/>
    <w:rsid w:val="001414B2"/>
    <w:rsid w:val="00170E58"/>
    <w:rsid w:val="00171F1C"/>
    <w:rsid w:val="001821AA"/>
    <w:rsid w:val="00195BB1"/>
    <w:rsid w:val="001A11A7"/>
    <w:rsid w:val="001A59B8"/>
    <w:rsid w:val="001B585F"/>
    <w:rsid w:val="001C7E47"/>
    <w:rsid w:val="001D1B8F"/>
    <w:rsid w:val="001D69BD"/>
    <w:rsid w:val="001D6CE1"/>
    <w:rsid w:val="001F1DED"/>
    <w:rsid w:val="00200685"/>
    <w:rsid w:val="00201A78"/>
    <w:rsid w:val="002121D9"/>
    <w:rsid w:val="0021321C"/>
    <w:rsid w:val="00220600"/>
    <w:rsid w:val="002264AB"/>
    <w:rsid w:val="002264E1"/>
    <w:rsid w:val="00244A8E"/>
    <w:rsid w:val="002701A1"/>
    <w:rsid w:val="0029594E"/>
    <w:rsid w:val="00296849"/>
    <w:rsid w:val="002A163C"/>
    <w:rsid w:val="002A5C69"/>
    <w:rsid w:val="002C103E"/>
    <w:rsid w:val="002C3BCD"/>
    <w:rsid w:val="002C6384"/>
    <w:rsid w:val="002E0F27"/>
    <w:rsid w:val="002E4DA6"/>
    <w:rsid w:val="002F20C3"/>
    <w:rsid w:val="002F5958"/>
    <w:rsid w:val="00301FDF"/>
    <w:rsid w:val="00337EFA"/>
    <w:rsid w:val="00340626"/>
    <w:rsid w:val="00342145"/>
    <w:rsid w:val="00347204"/>
    <w:rsid w:val="00347AD1"/>
    <w:rsid w:val="00352BAE"/>
    <w:rsid w:val="00364648"/>
    <w:rsid w:val="00365EEE"/>
    <w:rsid w:val="00367A01"/>
    <w:rsid w:val="00383CC2"/>
    <w:rsid w:val="00397BD3"/>
    <w:rsid w:val="00397F2F"/>
    <w:rsid w:val="003C2868"/>
    <w:rsid w:val="003C2DDA"/>
    <w:rsid w:val="003C58C2"/>
    <w:rsid w:val="003D2DD5"/>
    <w:rsid w:val="003E25BC"/>
    <w:rsid w:val="003E2C90"/>
    <w:rsid w:val="003E42BB"/>
    <w:rsid w:val="003E5E05"/>
    <w:rsid w:val="003E70DA"/>
    <w:rsid w:val="003E7547"/>
    <w:rsid w:val="003E7AA7"/>
    <w:rsid w:val="004000A0"/>
    <w:rsid w:val="0040057D"/>
    <w:rsid w:val="0041015B"/>
    <w:rsid w:val="00413541"/>
    <w:rsid w:val="00423C06"/>
    <w:rsid w:val="0043100D"/>
    <w:rsid w:val="00431161"/>
    <w:rsid w:val="00437BDE"/>
    <w:rsid w:val="0045170C"/>
    <w:rsid w:val="0046528B"/>
    <w:rsid w:val="00466A80"/>
    <w:rsid w:val="00477AFA"/>
    <w:rsid w:val="00487B54"/>
    <w:rsid w:val="00491259"/>
    <w:rsid w:val="004A7A0A"/>
    <w:rsid w:val="004C32C3"/>
    <w:rsid w:val="004C6CBA"/>
    <w:rsid w:val="004D61B4"/>
    <w:rsid w:val="004D67F5"/>
    <w:rsid w:val="005036BA"/>
    <w:rsid w:val="005132EA"/>
    <w:rsid w:val="00527E1C"/>
    <w:rsid w:val="00531EA2"/>
    <w:rsid w:val="00554321"/>
    <w:rsid w:val="0055754E"/>
    <w:rsid w:val="00567413"/>
    <w:rsid w:val="0058344A"/>
    <w:rsid w:val="00583FD2"/>
    <w:rsid w:val="00585AD1"/>
    <w:rsid w:val="005906E6"/>
    <w:rsid w:val="005975FD"/>
    <w:rsid w:val="005B709C"/>
    <w:rsid w:val="005C14CD"/>
    <w:rsid w:val="005C7261"/>
    <w:rsid w:val="005D078C"/>
    <w:rsid w:val="005D580D"/>
    <w:rsid w:val="006046EA"/>
    <w:rsid w:val="006071AD"/>
    <w:rsid w:val="00611F4A"/>
    <w:rsid w:val="006125A3"/>
    <w:rsid w:val="00616288"/>
    <w:rsid w:val="0064691E"/>
    <w:rsid w:val="00646FE6"/>
    <w:rsid w:val="00650C95"/>
    <w:rsid w:val="00675AB4"/>
    <w:rsid w:val="0069039D"/>
    <w:rsid w:val="0069426A"/>
    <w:rsid w:val="0069458E"/>
    <w:rsid w:val="006A6F49"/>
    <w:rsid w:val="006B1772"/>
    <w:rsid w:val="006B6BA9"/>
    <w:rsid w:val="006E26C0"/>
    <w:rsid w:val="006E69CA"/>
    <w:rsid w:val="006E71DB"/>
    <w:rsid w:val="006F7A07"/>
    <w:rsid w:val="0070438E"/>
    <w:rsid w:val="00704E35"/>
    <w:rsid w:val="0070674D"/>
    <w:rsid w:val="00706811"/>
    <w:rsid w:val="00707F2E"/>
    <w:rsid w:val="0071189C"/>
    <w:rsid w:val="0071270E"/>
    <w:rsid w:val="00715310"/>
    <w:rsid w:val="00720B9D"/>
    <w:rsid w:val="00721BD2"/>
    <w:rsid w:val="0073271E"/>
    <w:rsid w:val="0073521D"/>
    <w:rsid w:val="0075235A"/>
    <w:rsid w:val="00754DEB"/>
    <w:rsid w:val="00770410"/>
    <w:rsid w:val="00770732"/>
    <w:rsid w:val="00783F34"/>
    <w:rsid w:val="007A4D53"/>
    <w:rsid w:val="007A6531"/>
    <w:rsid w:val="007B3D2F"/>
    <w:rsid w:val="007B60B9"/>
    <w:rsid w:val="007D0DB9"/>
    <w:rsid w:val="007D3399"/>
    <w:rsid w:val="007E1284"/>
    <w:rsid w:val="007E21F8"/>
    <w:rsid w:val="007F0A8F"/>
    <w:rsid w:val="007F2A69"/>
    <w:rsid w:val="007F4BCB"/>
    <w:rsid w:val="00812B05"/>
    <w:rsid w:val="00814B75"/>
    <w:rsid w:val="00814CCE"/>
    <w:rsid w:val="0082505E"/>
    <w:rsid w:val="008361C7"/>
    <w:rsid w:val="008370FA"/>
    <w:rsid w:val="008403E8"/>
    <w:rsid w:val="00847655"/>
    <w:rsid w:val="00855EA9"/>
    <w:rsid w:val="008575B6"/>
    <w:rsid w:val="00857F3C"/>
    <w:rsid w:val="00872995"/>
    <w:rsid w:val="0087625A"/>
    <w:rsid w:val="00883351"/>
    <w:rsid w:val="008B2236"/>
    <w:rsid w:val="008B7750"/>
    <w:rsid w:val="008C142A"/>
    <w:rsid w:val="008C674D"/>
    <w:rsid w:val="008D62E4"/>
    <w:rsid w:val="008F1B18"/>
    <w:rsid w:val="0090635B"/>
    <w:rsid w:val="00910FDD"/>
    <w:rsid w:val="009118D8"/>
    <w:rsid w:val="009455F4"/>
    <w:rsid w:val="00956CD5"/>
    <w:rsid w:val="00965F8B"/>
    <w:rsid w:val="0096646F"/>
    <w:rsid w:val="00973876"/>
    <w:rsid w:val="00980234"/>
    <w:rsid w:val="0098117C"/>
    <w:rsid w:val="00983DEB"/>
    <w:rsid w:val="009A6A93"/>
    <w:rsid w:val="009B19C5"/>
    <w:rsid w:val="009B6B2B"/>
    <w:rsid w:val="009C16E8"/>
    <w:rsid w:val="009D616B"/>
    <w:rsid w:val="009D75C3"/>
    <w:rsid w:val="009E0B61"/>
    <w:rsid w:val="009E1490"/>
    <w:rsid w:val="009E162F"/>
    <w:rsid w:val="009E70B8"/>
    <w:rsid w:val="009F20FF"/>
    <w:rsid w:val="009F7E5A"/>
    <w:rsid w:val="00A264D2"/>
    <w:rsid w:val="00A35538"/>
    <w:rsid w:val="00A36B00"/>
    <w:rsid w:val="00A443E0"/>
    <w:rsid w:val="00A47085"/>
    <w:rsid w:val="00A53136"/>
    <w:rsid w:val="00A61533"/>
    <w:rsid w:val="00A61F20"/>
    <w:rsid w:val="00A6320E"/>
    <w:rsid w:val="00A65CD1"/>
    <w:rsid w:val="00A67CAE"/>
    <w:rsid w:val="00A73A40"/>
    <w:rsid w:val="00A76D89"/>
    <w:rsid w:val="00A80454"/>
    <w:rsid w:val="00A85427"/>
    <w:rsid w:val="00A85C6F"/>
    <w:rsid w:val="00A92F8A"/>
    <w:rsid w:val="00A9404C"/>
    <w:rsid w:val="00A941A7"/>
    <w:rsid w:val="00A94EE9"/>
    <w:rsid w:val="00A951A9"/>
    <w:rsid w:val="00AA058D"/>
    <w:rsid w:val="00AA736E"/>
    <w:rsid w:val="00AA79E8"/>
    <w:rsid w:val="00AD75A2"/>
    <w:rsid w:val="00AE5AE2"/>
    <w:rsid w:val="00AF134B"/>
    <w:rsid w:val="00B0061D"/>
    <w:rsid w:val="00B03D37"/>
    <w:rsid w:val="00B05AAF"/>
    <w:rsid w:val="00B200E8"/>
    <w:rsid w:val="00B24E7E"/>
    <w:rsid w:val="00B31934"/>
    <w:rsid w:val="00B43F88"/>
    <w:rsid w:val="00B47235"/>
    <w:rsid w:val="00B5184A"/>
    <w:rsid w:val="00B532BD"/>
    <w:rsid w:val="00B971CE"/>
    <w:rsid w:val="00B97DD1"/>
    <w:rsid w:val="00BA5445"/>
    <w:rsid w:val="00BA6EC0"/>
    <w:rsid w:val="00BD3688"/>
    <w:rsid w:val="00BE06F1"/>
    <w:rsid w:val="00BE7FEA"/>
    <w:rsid w:val="00BF5F35"/>
    <w:rsid w:val="00C065AB"/>
    <w:rsid w:val="00C12826"/>
    <w:rsid w:val="00C2267F"/>
    <w:rsid w:val="00C24C52"/>
    <w:rsid w:val="00C4225A"/>
    <w:rsid w:val="00C5708D"/>
    <w:rsid w:val="00C7039A"/>
    <w:rsid w:val="00C77E67"/>
    <w:rsid w:val="00C85EBA"/>
    <w:rsid w:val="00C860F8"/>
    <w:rsid w:val="00CB0548"/>
    <w:rsid w:val="00CB1349"/>
    <w:rsid w:val="00CC635C"/>
    <w:rsid w:val="00CD38E3"/>
    <w:rsid w:val="00CD7FB8"/>
    <w:rsid w:val="00CF0AA2"/>
    <w:rsid w:val="00CF3DE2"/>
    <w:rsid w:val="00CF684A"/>
    <w:rsid w:val="00D00B46"/>
    <w:rsid w:val="00D32CBC"/>
    <w:rsid w:val="00D354FF"/>
    <w:rsid w:val="00D35FBF"/>
    <w:rsid w:val="00D40D53"/>
    <w:rsid w:val="00D45A1F"/>
    <w:rsid w:val="00D5469F"/>
    <w:rsid w:val="00D5604C"/>
    <w:rsid w:val="00D73C03"/>
    <w:rsid w:val="00D76EB5"/>
    <w:rsid w:val="00D77E23"/>
    <w:rsid w:val="00D87D5C"/>
    <w:rsid w:val="00DA0996"/>
    <w:rsid w:val="00DA483F"/>
    <w:rsid w:val="00DA5759"/>
    <w:rsid w:val="00DB273E"/>
    <w:rsid w:val="00DB4846"/>
    <w:rsid w:val="00DB5936"/>
    <w:rsid w:val="00DD590F"/>
    <w:rsid w:val="00DE3CAF"/>
    <w:rsid w:val="00E022BA"/>
    <w:rsid w:val="00E0509F"/>
    <w:rsid w:val="00E07DEB"/>
    <w:rsid w:val="00E11E81"/>
    <w:rsid w:val="00E14DA2"/>
    <w:rsid w:val="00E17A69"/>
    <w:rsid w:val="00E2719B"/>
    <w:rsid w:val="00E36E2D"/>
    <w:rsid w:val="00E4277B"/>
    <w:rsid w:val="00E44BF9"/>
    <w:rsid w:val="00E459A5"/>
    <w:rsid w:val="00E55605"/>
    <w:rsid w:val="00E61393"/>
    <w:rsid w:val="00E74631"/>
    <w:rsid w:val="00E74745"/>
    <w:rsid w:val="00E753C8"/>
    <w:rsid w:val="00E760A6"/>
    <w:rsid w:val="00E856C8"/>
    <w:rsid w:val="00E9497D"/>
    <w:rsid w:val="00EA3FF7"/>
    <w:rsid w:val="00EB20B4"/>
    <w:rsid w:val="00EB2A5A"/>
    <w:rsid w:val="00EB7B72"/>
    <w:rsid w:val="00ED05AC"/>
    <w:rsid w:val="00ED5467"/>
    <w:rsid w:val="00EF252F"/>
    <w:rsid w:val="00F2093D"/>
    <w:rsid w:val="00F559C2"/>
    <w:rsid w:val="00F64772"/>
    <w:rsid w:val="00F76ECB"/>
    <w:rsid w:val="00F912FB"/>
    <w:rsid w:val="00F95BD1"/>
    <w:rsid w:val="00FA047F"/>
    <w:rsid w:val="00FB0349"/>
    <w:rsid w:val="00FB4714"/>
    <w:rsid w:val="00FB6D71"/>
    <w:rsid w:val="00FC02D4"/>
    <w:rsid w:val="00FC1870"/>
    <w:rsid w:val="00FC2795"/>
    <w:rsid w:val="00FC7D3B"/>
    <w:rsid w:val="00FD2AB3"/>
    <w:rsid w:val="00FD6407"/>
    <w:rsid w:val="00FE1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75A2"/>
  </w:style>
  <w:style w:type="paragraph" w:styleId="Heading1">
    <w:name w:val="heading 1"/>
    <w:basedOn w:val="Normal"/>
    <w:next w:val="Normal"/>
    <w:rsid w:val="00AD75A2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rsid w:val="00AD75A2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AD75A2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rsid w:val="00AD75A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rsid w:val="00AD75A2"/>
    <w:pPr>
      <w:keepNext/>
      <w:jc w:val="both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D75A2"/>
    <w:pPr>
      <w:spacing w:before="240" w:after="60"/>
      <w:ind w:left="4248" w:hanging="708"/>
      <w:outlineLvl w:val="5"/>
    </w:pPr>
    <w:rPr>
      <w:b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5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5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0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D75A2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sid w:val="00AD75A2"/>
    <w:pPr>
      <w:spacing w:after="200" w:line="276" w:lineRule="auto"/>
    </w:pPr>
    <w:rPr>
      <w:rFonts w:ascii="Calibri" w:eastAsia="Calibri" w:hAnsi="Calibri" w:cs="Calibri"/>
      <w:i/>
      <w:color w:val="4F81BD"/>
    </w:rPr>
  </w:style>
  <w:style w:type="table" w:customStyle="1" w:styleId="136">
    <w:name w:val="13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5">
    <w:name w:val="13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4">
    <w:name w:val="13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3">
    <w:name w:val="13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2">
    <w:name w:val="13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1">
    <w:name w:val="13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0">
    <w:name w:val="13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9">
    <w:name w:val="12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8">
    <w:name w:val="12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7">
    <w:name w:val="12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6">
    <w:name w:val="12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5">
    <w:name w:val="12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4">
    <w:name w:val="12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3">
    <w:name w:val="12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2">
    <w:name w:val="122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21">
    <w:name w:val="121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20">
    <w:name w:val="120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19">
    <w:name w:val="119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18">
    <w:name w:val="11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7">
    <w:name w:val="11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6">
    <w:name w:val="116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15">
    <w:name w:val="115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14">
    <w:name w:val="11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3">
    <w:name w:val="11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2">
    <w:name w:val="11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">
    <w:name w:val="111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10">
    <w:name w:val="11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9">
    <w:name w:val="10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8">
    <w:name w:val="10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7">
    <w:name w:val="107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6">
    <w:name w:val="106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5">
    <w:name w:val="105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4">
    <w:name w:val="104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3">
    <w:name w:val="103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2">
    <w:name w:val="102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1">
    <w:name w:val="101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00">
    <w:name w:val="100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99">
    <w:name w:val="99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98">
    <w:name w:val="98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97">
    <w:name w:val="97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96">
    <w:name w:val="96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95">
    <w:name w:val="9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4">
    <w:name w:val="9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2">
    <w:name w:val="9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1">
    <w:name w:val="9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0">
    <w:name w:val="9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9">
    <w:name w:val="89"/>
    <w:basedOn w:val="TableNormal"/>
    <w:rsid w:val="00AD75A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8">
    <w:name w:val="88"/>
    <w:basedOn w:val="TableNormal"/>
    <w:rsid w:val="00AD75A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7">
    <w:name w:val="8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6">
    <w:name w:val="8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5">
    <w:name w:val="8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4">
    <w:name w:val="8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2">
    <w:name w:val="8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1"/>
    <w:basedOn w:val="TableNormal"/>
    <w:rsid w:val="00AD75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AD75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AD75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77">
    <w:name w:val="7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6">
    <w:name w:val="7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5">
    <w:name w:val="7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3">
    <w:name w:val="7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">
    <w:name w:val="72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71">
    <w:name w:val="71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70">
    <w:name w:val="7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9">
    <w:name w:val="69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68">
    <w:name w:val="6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7">
    <w:name w:val="67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66">
    <w:name w:val="6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5">
    <w:name w:val="6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3">
    <w:name w:val="6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6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0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59">
    <w:name w:val="5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8">
    <w:name w:val="5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7">
    <w:name w:val="57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56">
    <w:name w:val="56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55">
    <w:name w:val="55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54">
    <w:name w:val="54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53">
    <w:name w:val="53"/>
    <w:basedOn w:val="TableNormal"/>
    <w:rsid w:val="00AD75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AD75A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48">
    <w:name w:val="48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47">
    <w:name w:val="4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3">
    <w:name w:val="4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2">
    <w:name w:val="4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1">
    <w:name w:val="4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0">
    <w:name w:val="4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3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35">
    <w:name w:val="35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34">
    <w:name w:val="3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21">
    <w:name w:val="2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rsid w:val="00AD75A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19">
    <w:name w:val="1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AD75A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3E8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3E8"/>
    <w:pPr>
      <w:ind w:left="720"/>
      <w:contextualSpacing/>
    </w:pPr>
  </w:style>
  <w:style w:type="table" w:customStyle="1" w:styleId="TableGrid0">
    <w:name w:val="TableGrid"/>
    <w:rsid w:val="00B200E8"/>
    <w:rPr>
      <w:rFonts w:asciiTheme="minorHAnsi" w:eastAsiaTheme="minorEastAsia" w:hAnsiTheme="minorHAnsi" w:cstheme="minorBidi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2">
    <w:name w:val="Grid Table 6 Colorful Accent 2"/>
    <w:basedOn w:val="TableNormal"/>
    <w:uiPriority w:val="51"/>
    <w:rsid w:val="009D75C3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75235A"/>
    <w:rPr>
      <w:b/>
      <w:bCs/>
    </w:rPr>
  </w:style>
  <w:style w:type="paragraph" w:customStyle="1" w:styleId="normal0">
    <w:name w:val="normal"/>
    <w:rsid w:val="00583FD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A6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2BD"/>
    <w:pPr>
      <w:tabs>
        <w:tab w:val="right" w:leader="dot" w:pos="1017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2BD"/>
    <w:pPr>
      <w:numPr>
        <w:numId w:val="80"/>
      </w:numPr>
      <w:tabs>
        <w:tab w:val="right" w:leader="dot" w:pos="1017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A6E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05AA"/>
  </w:style>
  <w:style w:type="character" w:styleId="SubtleEmphasis">
    <w:name w:val="Subtle Emphasis"/>
    <w:basedOn w:val="DefaultParagraphFont"/>
    <w:uiPriority w:val="19"/>
    <w:qFormat/>
    <w:rsid w:val="00CB0548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CB05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B05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FBF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E0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korelacija-150217035311-conversion-gate02/95/-8-638.jpg?cb=1424145282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6652-109E-4924-8077-113C9B7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6721</Words>
  <Characters>209312</Characters>
  <Application>Microsoft Office Word</Application>
  <DocSecurity>0</DocSecurity>
  <Lines>1744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9</cp:revision>
  <cp:lastPrinted>2025-09-24T07:11:00Z</cp:lastPrinted>
  <dcterms:created xsi:type="dcterms:W3CDTF">2024-09-09T07:01:00Z</dcterms:created>
  <dcterms:modified xsi:type="dcterms:W3CDTF">2026-03-03T11:06:00Z</dcterms:modified>
</cp:coreProperties>
</file>